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0EC13" w14:textId="77777777" w:rsidR="00076373" w:rsidRPr="00756245" w:rsidRDefault="00076373" w:rsidP="00076373"/>
    <w:p w14:paraId="646D6A52" w14:textId="77777777" w:rsidR="00076373" w:rsidRDefault="00076373" w:rsidP="00076373"/>
    <w:p w14:paraId="5494A853" w14:textId="77777777" w:rsidR="00076373" w:rsidRDefault="00076373" w:rsidP="00076373"/>
    <w:p w14:paraId="36D85959" w14:textId="77777777" w:rsidR="00076373" w:rsidRPr="00756245" w:rsidRDefault="00076373" w:rsidP="00076373"/>
    <w:p w14:paraId="24E8870C" w14:textId="77777777" w:rsidR="00076373" w:rsidRPr="00756245" w:rsidRDefault="00076373" w:rsidP="00076373"/>
    <w:p w14:paraId="0791976D" w14:textId="77777777" w:rsidR="00076373" w:rsidRPr="00756245" w:rsidRDefault="00076373" w:rsidP="000763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7938"/>
        <w:gridCol w:w="851"/>
      </w:tblGrid>
      <w:tr w:rsidR="00076373" w:rsidRPr="002648B6" w14:paraId="761935A3" w14:textId="77777777" w:rsidTr="00076373">
        <w:trPr>
          <w:trHeight w:val="3292"/>
          <w:jc w:val="center"/>
        </w:trPr>
        <w:tc>
          <w:tcPr>
            <w:tcW w:w="851" w:type="dxa"/>
            <w:tcBorders>
              <w:top w:val="thickThinSmallGap" w:sz="24" w:space="0" w:color="auto"/>
              <w:left w:val="nil"/>
              <w:bottom w:val="thinThickSmallGap" w:sz="24" w:space="0" w:color="auto"/>
              <w:right w:val="nil"/>
            </w:tcBorders>
          </w:tcPr>
          <w:p w14:paraId="776AEFAF" w14:textId="77777777" w:rsidR="00076373" w:rsidRPr="008F5738" w:rsidRDefault="00076373" w:rsidP="00076373"/>
          <w:p w14:paraId="5C7A0A87" w14:textId="77777777" w:rsidR="00076373" w:rsidRPr="008F5738" w:rsidRDefault="00076373" w:rsidP="00076373"/>
          <w:p w14:paraId="50F2C3EB" w14:textId="77777777" w:rsidR="00076373" w:rsidRPr="008F5738" w:rsidRDefault="00076373" w:rsidP="00076373"/>
          <w:p w14:paraId="0C52F746" w14:textId="77777777" w:rsidR="00076373" w:rsidRPr="008F5738" w:rsidRDefault="00076373" w:rsidP="00076373"/>
          <w:p w14:paraId="65E4F74B" w14:textId="77777777" w:rsidR="00076373" w:rsidRPr="008F5738" w:rsidRDefault="00076373" w:rsidP="00076373"/>
        </w:tc>
        <w:tc>
          <w:tcPr>
            <w:tcW w:w="7938" w:type="dxa"/>
            <w:tcBorders>
              <w:top w:val="thickThinSmallGap" w:sz="24" w:space="0" w:color="auto"/>
              <w:left w:val="nil"/>
              <w:bottom w:val="thinThickSmallGap" w:sz="24" w:space="0" w:color="auto"/>
              <w:right w:val="nil"/>
            </w:tcBorders>
            <w:vAlign w:val="center"/>
          </w:tcPr>
          <w:p w14:paraId="1694B4AF" w14:textId="77777777" w:rsidR="009E17CC" w:rsidRDefault="009E17CC" w:rsidP="009E17CC">
            <w:pPr>
              <w:spacing w:line="480" w:lineRule="auto"/>
              <w:ind w:leftChars="-45" w:left="-94" w:rightChars="-50" w:right="-105" w:firstLine="1"/>
              <w:jc w:val="distribute"/>
              <w:rPr>
                <w:rFonts w:ascii="ＭＳ ゴシック" w:eastAsia="ＭＳ ゴシック" w:hAnsi="ＭＳ ゴシック"/>
                <w:kern w:val="0"/>
                <w:sz w:val="44"/>
                <w:szCs w:val="44"/>
              </w:rPr>
            </w:pPr>
            <w:r w:rsidRPr="006455EE">
              <w:rPr>
                <w:rFonts w:ascii="ＭＳ ゴシック" w:eastAsia="ＭＳ ゴシック" w:hAnsi="ＭＳ ゴシック" w:hint="eastAsia"/>
                <w:kern w:val="0"/>
                <w:sz w:val="44"/>
                <w:szCs w:val="44"/>
              </w:rPr>
              <w:t>吉野川市新ごみ処理施設整備・運営事業</w:t>
            </w:r>
          </w:p>
          <w:p w14:paraId="15A9F38B" w14:textId="77777777" w:rsidR="009E17CC" w:rsidRPr="009E17CC" w:rsidRDefault="009E17CC" w:rsidP="009E17CC">
            <w:pPr>
              <w:ind w:leftChars="200" w:left="420" w:rightChars="200" w:right="420"/>
              <w:jc w:val="center"/>
              <w:rPr>
                <w:rFonts w:ascii="ＭＳ ゴシック" w:eastAsia="ＭＳ ゴシック" w:hAnsi="ＭＳ ゴシック"/>
                <w:sz w:val="22"/>
                <w:szCs w:val="22"/>
              </w:rPr>
            </w:pPr>
          </w:p>
          <w:p w14:paraId="05A3E872" w14:textId="77777777" w:rsidR="00076373" w:rsidRPr="00B45EBA" w:rsidRDefault="009E17CC" w:rsidP="00076373">
            <w:pPr>
              <w:pStyle w:val="14"/>
              <w:jc w:val="center"/>
              <w:rPr>
                <w:kern w:val="0"/>
              </w:rPr>
            </w:pPr>
            <w:r w:rsidRPr="00445456">
              <w:rPr>
                <w:rFonts w:hint="eastAsia"/>
                <w:spacing w:val="330"/>
                <w:kern w:val="0"/>
                <w:fitText w:val="2640" w:id="-1578376704"/>
              </w:rPr>
              <w:t>様式</w:t>
            </w:r>
            <w:r w:rsidRPr="00C51825">
              <w:rPr>
                <w:rFonts w:hint="eastAsia"/>
                <w:kern w:val="0"/>
                <w:fitText w:val="2640" w:id="-1578376704"/>
              </w:rPr>
              <w:t>集</w:t>
            </w:r>
          </w:p>
          <w:p w14:paraId="0BF074A5" w14:textId="7C191E13" w:rsidR="00B45EBA" w:rsidRPr="002648B6" w:rsidRDefault="00B45EBA" w:rsidP="00076373">
            <w:pPr>
              <w:pStyle w:val="14"/>
              <w:jc w:val="center"/>
            </w:pPr>
            <w:r>
              <w:rPr>
                <w:rFonts w:hint="eastAsia"/>
                <w:kern w:val="0"/>
                <w:szCs w:val="44"/>
              </w:rPr>
              <w:t>（Word版）</w:t>
            </w:r>
          </w:p>
        </w:tc>
        <w:tc>
          <w:tcPr>
            <w:tcW w:w="851" w:type="dxa"/>
            <w:tcBorders>
              <w:top w:val="thickThinSmallGap" w:sz="24" w:space="0" w:color="auto"/>
              <w:left w:val="nil"/>
              <w:bottom w:val="thinThickSmallGap" w:sz="24" w:space="0" w:color="auto"/>
              <w:right w:val="nil"/>
            </w:tcBorders>
          </w:tcPr>
          <w:p w14:paraId="22B78941" w14:textId="77777777" w:rsidR="00076373" w:rsidRPr="002648B6" w:rsidRDefault="00076373" w:rsidP="00076373"/>
        </w:tc>
      </w:tr>
    </w:tbl>
    <w:p w14:paraId="402BA2CE" w14:textId="77777777" w:rsidR="00076373" w:rsidRPr="002648B6" w:rsidRDefault="00076373" w:rsidP="00076373"/>
    <w:p w14:paraId="65118496" w14:textId="77777777" w:rsidR="00076373" w:rsidRPr="002648B6" w:rsidRDefault="00076373" w:rsidP="00076373"/>
    <w:p w14:paraId="6C1860D5" w14:textId="77777777" w:rsidR="00076373" w:rsidRPr="002648B6" w:rsidRDefault="00076373" w:rsidP="00076373"/>
    <w:p w14:paraId="7E47AC42" w14:textId="77777777" w:rsidR="00076373" w:rsidRPr="002648B6" w:rsidRDefault="00076373" w:rsidP="00076373"/>
    <w:p w14:paraId="1EA85AF0" w14:textId="77777777" w:rsidR="00076373" w:rsidRPr="002648B6" w:rsidRDefault="00076373" w:rsidP="00076373"/>
    <w:p w14:paraId="3BB55F83" w14:textId="77777777" w:rsidR="00076373" w:rsidRPr="002648B6" w:rsidRDefault="00076373" w:rsidP="00076373"/>
    <w:p w14:paraId="381DF284" w14:textId="77777777" w:rsidR="00076373" w:rsidRPr="002648B6" w:rsidRDefault="00076373" w:rsidP="00076373"/>
    <w:p w14:paraId="6FED8831" w14:textId="77777777" w:rsidR="00076373" w:rsidRPr="002648B6" w:rsidRDefault="00076373" w:rsidP="00076373"/>
    <w:p w14:paraId="068EC2A1" w14:textId="77777777" w:rsidR="00076373" w:rsidRPr="002648B6" w:rsidRDefault="00076373" w:rsidP="00076373"/>
    <w:p w14:paraId="2DCD53A9" w14:textId="77777777" w:rsidR="00076373" w:rsidRPr="002648B6" w:rsidRDefault="00076373" w:rsidP="00076373"/>
    <w:p w14:paraId="390F4493" w14:textId="77777777" w:rsidR="00076373" w:rsidRPr="002648B6" w:rsidRDefault="00076373" w:rsidP="00076373"/>
    <w:p w14:paraId="19C68E80" w14:textId="77777777" w:rsidR="00076373" w:rsidRPr="002648B6" w:rsidRDefault="00076373" w:rsidP="00076373"/>
    <w:p w14:paraId="715588D5" w14:textId="77777777" w:rsidR="00076373" w:rsidRDefault="00076373" w:rsidP="00076373"/>
    <w:p w14:paraId="796F4664" w14:textId="77777777" w:rsidR="00076373" w:rsidRDefault="00076373" w:rsidP="00076373"/>
    <w:p w14:paraId="3CEC63A3" w14:textId="77777777" w:rsidR="00076373" w:rsidRPr="002648B6" w:rsidRDefault="00076373" w:rsidP="00076373"/>
    <w:p w14:paraId="53B7410D" w14:textId="77777777" w:rsidR="00076373" w:rsidRPr="002648B6" w:rsidRDefault="00076373" w:rsidP="00076373"/>
    <w:p w14:paraId="38476B96" w14:textId="7AB5749C" w:rsidR="00076373" w:rsidRPr="009E17CC" w:rsidRDefault="009E17CC" w:rsidP="00076373">
      <w:pPr>
        <w:pStyle w:val="23"/>
        <w:rPr>
          <w:sz w:val="40"/>
          <w:szCs w:val="40"/>
        </w:rPr>
      </w:pPr>
      <w:r w:rsidRPr="009E17CC">
        <w:rPr>
          <w:rFonts w:hint="eastAsia"/>
          <w:sz w:val="40"/>
          <w:szCs w:val="40"/>
        </w:rPr>
        <w:t>令和４</w:t>
      </w:r>
      <w:r w:rsidR="00076373" w:rsidRPr="009E17CC">
        <w:rPr>
          <w:rFonts w:hint="eastAsia"/>
          <w:sz w:val="40"/>
          <w:szCs w:val="40"/>
        </w:rPr>
        <w:t>年</w:t>
      </w:r>
      <w:r w:rsidR="006872ED">
        <w:rPr>
          <w:rFonts w:hint="eastAsia"/>
          <w:sz w:val="40"/>
          <w:szCs w:val="40"/>
        </w:rPr>
        <w:t>３</w:t>
      </w:r>
      <w:r w:rsidR="00076373" w:rsidRPr="009E17CC">
        <w:rPr>
          <w:rFonts w:hint="eastAsia"/>
          <w:sz w:val="40"/>
          <w:szCs w:val="40"/>
        </w:rPr>
        <w:t>月</w:t>
      </w:r>
    </w:p>
    <w:p w14:paraId="26F7277F" w14:textId="77777777" w:rsidR="00076373" w:rsidRPr="009E17CC" w:rsidRDefault="00076373" w:rsidP="00076373">
      <w:pPr>
        <w:jc w:val="center"/>
        <w:rPr>
          <w:rFonts w:ascii="ＭＳ ゴシック" w:eastAsia="ＭＳ ゴシック" w:hAnsi="ＭＳ ゴシック"/>
          <w:sz w:val="40"/>
          <w:szCs w:val="40"/>
        </w:rPr>
      </w:pPr>
    </w:p>
    <w:p w14:paraId="72B2E9FB" w14:textId="77777777" w:rsidR="00076373" w:rsidRPr="009E17CC" w:rsidRDefault="00076373" w:rsidP="00076373">
      <w:pPr>
        <w:pStyle w:val="23"/>
        <w:rPr>
          <w:sz w:val="40"/>
          <w:szCs w:val="40"/>
        </w:rPr>
      </w:pPr>
    </w:p>
    <w:p w14:paraId="54C740E3" w14:textId="7B3BB162" w:rsidR="00076373" w:rsidRPr="009E17CC" w:rsidRDefault="009E17CC" w:rsidP="00076373">
      <w:pPr>
        <w:pStyle w:val="23"/>
        <w:rPr>
          <w:sz w:val="40"/>
          <w:szCs w:val="40"/>
        </w:rPr>
      </w:pPr>
      <w:r w:rsidRPr="009E17CC">
        <w:rPr>
          <w:rFonts w:hint="eastAsia"/>
          <w:sz w:val="40"/>
          <w:szCs w:val="40"/>
        </w:rPr>
        <w:t>吉野川</w:t>
      </w:r>
      <w:r w:rsidR="00076373" w:rsidRPr="009E17CC">
        <w:rPr>
          <w:rFonts w:hint="eastAsia"/>
          <w:sz w:val="40"/>
          <w:szCs w:val="40"/>
        </w:rPr>
        <w:t>市</w:t>
      </w:r>
    </w:p>
    <w:p w14:paraId="7B11244B" w14:textId="77777777" w:rsidR="00FC3921" w:rsidRPr="00076373" w:rsidRDefault="00FC3921" w:rsidP="00FC3921"/>
    <w:p w14:paraId="5BAA5DA9" w14:textId="77777777" w:rsidR="00FC3921" w:rsidRPr="001B4031" w:rsidRDefault="00FC3921" w:rsidP="004722C1">
      <w:pPr>
        <w:tabs>
          <w:tab w:val="center" w:pos="4279"/>
        </w:tabs>
        <w:jc w:val="center"/>
        <w:rPr>
          <w:rFonts w:ascii="ＭＳ ゴシック" w:eastAsia="ＭＳ ゴシック" w:hAnsi="ＭＳ ゴシック"/>
          <w:b/>
          <w:sz w:val="28"/>
          <w:szCs w:val="28"/>
        </w:rPr>
        <w:sectPr w:rsidR="00FC3921" w:rsidRPr="001B4031" w:rsidSect="00FC3921">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992" w:gutter="0"/>
          <w:cols w:space="425"/>
          <w:docGrid w:type="lines" w:linePitch="311"/>
        </w:sectPr>
      </w:pPr>
    </w:p>
    <w:p w14:paraId="31D80585" w14:textId="77777777" w:rsidR="001415C2" w:rsidRPr="001B4031" w:rsidRDefault="001415C2" w:rsidP="004722C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lastRenderedPageBreak/>
        <w:t>一 覧 表</w:t>
      </w:r>
    </w:p>
    <w:p w14:paraId="47589316" w14:textId="77777777" w:rsidR="004722C1" w:rsidRPr="001B4031" w:rsidRDefault="004722C1" w:rsidP="00376732">
      <w:pPr>
        <w:rPr>
          <w:rFonts w:hAnsi="ＭＳ 明朝"/>
        </w:rPr>
      </w:pPr>
    </w:p>
    <w:p w14:paraId="2C0F8FAE" w14:textId="77777777" w:rsidR="00EB4553" w:rsidRPr="00376732" w:rsidRDefault="00EB4553" w:rsidP="00376732">
      <w:pPr>
        <w:rPr>
          <w:rFonts w:ascii="ＭＳ ゴシック" w:eastAsia="ＭＳ ゴシック" w:hAnsi="ＭＳ ゴシック"/>
        </w:rPr>
      </w:pPr>
      <w:r w:rsidRPr="00376732">
        <w:rPr>
          <w:rFonts w:ascii="ＭＳ ゴシック" w:eastAsia="ＭＳ ゴシック" w:hAnsi="ＭＳ ゴシック" w:hint="eastAsia"/>
        </w:rPr>
        <w:t>１　質問書</w:t>
      </w:r>
    </w:p>
    <w:p w14:paraId="6C07D422" w14:textId="35D6F834" w:rsidR="001415C2" w:rsidRPr="00376732" w:rsidRDefault="000B22B0" w:rsidP="00376732">
      <w:pPr>
        <w:ind w:firstLineChars="200" w:firstLine="420"/>
        <w:rPr>
          <w:rFonts w:hAnsi="ＭＳ 明朝"/>
        </w:rPr>
      </w:pPr>
      <w:r w:rsidRPr="00376732">
        <w:rPr>
          <w:rFonts w:hAnsi="ＭＳ 明朝" w:hint="eastAsia"/>
          <w:szCs w:val="21"/>
        </w:rPr>
        <w:t>(1)</w:t>
      </w:r>
      <w:r w:rsidR="00D21A64" w:rsidRPr="00376732">
        <w:rPr>
          <w:rFonts w:hAnsi="ＭＳ 明朝" w:hint="eastAsia"/>
          <w:szCs w:val="21"/>
        </w:rPr>
        <w:t xml:space="preserve">　</w:t>
      </w:r>
      <w:r w:rsidR="001415C2" w:rsidRPr="00BD512A">
        <w:rPr>
          <w:rFonts w:hAnsi="ＭＳ 明朝" w:hint="eastAsia"/>
          <w:lang w:eastAsia="zh-CN"/>
        </w:rPr>
        <w:t>様式</w:t>
      </w:r>
      <w:r w:rsidR="001415C2" w:rsidRPr="00BD512A">
        <w:rPr>
          <w:rFonts w:hAnsi="ＭＳ 明朝" w:hint="eastAsia"/>
        </w:rPr>
        <w:t>第</w:t>
      </w:r>
      <w:r w:rsidR="0097237D">
        <w:rPr>
          <w:rFonts w:hAnsi="ＭＳ 明朝" w:hint="eastAsia"/>
        </w:rPr>
        <w:t>1</w:t>
      </w:r>
      <w:r w:rsidR="001415C2" w:rsidRPr="00BD512A">
        <w:rPr>
          <w:rFonts w:hAnsi="ＭＳ 明朝" w:hint="eastAsia"/>
        </w:rPr>
        <w:t>号</w:t>
      </w:r>
      <w:r w:rsidR="00466A6E" w:rsidRPr="00376732">
        <w:rPr>
          <w:rFonts w:hAnsi="ＭＳ 明朝" w:hint="eastAsia"/>
        </w:rPr>
        <w:t xml:space="preserve">　</w:t>
      </w:r>
      <w:r w:rsidR="001415C2" w:rsidRPr="00376732">
        <w:rPr>
          <w:rFonts w:hAnsi="ＭＳ 明朝" w:hint="eastAsia"/>
        </w:rPr>
        <w:t>入札説明書等に関する質問書</w:t>
      </w:r>
    </w:p>
    <w:p w14:paraId="036218F6" w14:textId="77777777" w:rsidR="00EA0A54" w:rsidRPr="00376732" w:rsidRDefault="00EA0A54" w:rsidP="00376732">
      <w:pPr>
        <w:rPr>
          <w:rFonts w:ascii="ＭＳ ゴシック" w:eastAsia="ＭＳ ゴシック" w:hAnsi="ＭＳ ゴシック"/>
        </w:rPr>
      </w:pPr>
    </w:p>
    <w:p w14:paraId="7620F853" w14:textId="27A0E5F2" w:rsidR="00EB4553" w:rsidRPr="00376732" w:rsidRDefault="003B321E" w:rsidP="00376732">
      <w:pPr>
        <w:rPr>
          <w:rFonts w:ascii="ＭＳ ゴシック" w:eastAsia="ＭＳ ゴシック" w:hAnsi="ＭＳ ゴシック"/>
        </w:rPr>
      </w:pPr>
      <w:r w:rsidRPr="00376732">
        <w:rPr>
          <w:rFonts w:ascii="ＭＳ ゴシック" w:eastAsia="ＭＳ ゴシック" w:hAnsi="ＭＳ ゴシック" w:hint="eastAsia"/>
        </w:rPr>
        <w:t>２</w:t>
      </w:r>
      <w:r w:rsidR="00EB4553" w:rsidRPr="00376732">
        <w:rPr>
          <w:rFonts w:ascii="ＭＳ ゴシック" w:eastAsia="ＭＳ ゴシック" w:hAnsi="ＭＳ ゴシック" w:hint="eastAsia"/>
        </w:rPr>
        <w:t xml:space="preserve">　</w:t>
      </w:r>
      <w:r w:rsidR="003B2E0F" w:rsidRPr="00376732">
        <w:rPr>
          <w:rFonts w:ascii="ＭＳ ゴシック" w:eastAsia="ＭＳ ゴシック" w:hAnsi="ＭＳ ゴシック" w:hint="eastAsia"/>
        </w:rPr>
        <w:t>参加資格</w:t>
      </w:r>
      <w:r w:rsidRPr="00376732">
        <w:rPr>
          <w:rFonts w:ascii="ＭＳ ゴシック" w:eastAsia="ＭＳ ゴシック" w:hAnsi="ＭＳ ゴシック" w:hint="eastAsia"/>
        </w:rPr>
        <w:t>確認</w:t>
      </w:r>
      <w:r w:rsidR="003B2E0F" w:rsidRPr="00376732">
        <w:rPr>
          <w:rFonts w:ascii="ＭＳ ゴシック" w:eastAsia="ＭＳ ゴシック" w:hAnsi="ＭＳ ゴシック" w:hint="eastAsia"/>
        </w:rPr>
        <w:t>申請</w:t>
      </w:r>
      <w:r w:rsidR="00B25027" w:rsidRPr="00376732">
        <w:rPr>
          <w:rFonts w:ascii="ＭＳ ゴシック" w:eastAsia="ＭＳ ゴシック" w:hAnsi="ＭＳ ゴシック" w:hint="eastAsia"/>
        </w:rPr>
        <w:t>書類</w:t>
      </w:r>
    </w:p>
    <w:p w14:paraId="69E36D9A" w14:textId="67FCC9C4" w:rsidR="001415C2" w:rsidRPr="00F62217" w:rsidRDefault="000B22B0" w:rsidP="00376732">
      <w:pPr>
        <w:ind w:firstLineChars="200" w:firstLine="420"/>
        <w:rPr>
          <w:rFonts w:hAnsi="ＭＳ 明朝"/>
        </w:rPr>
      </w:pPr>
      <w:r w:rsidRPr="00F62217">
        <w:rPr>
          <w:rFonts w:hAnsi="ＭＳ 明朝" w:hint="eastAsia"/>
          <w:szCs w:val="21"/>
        </w:rPr>
        <w:t>(1)</w:t>
      </w:r>
      <w:r w:rsidR="00D21A64" w:rsidRPr="00F62217">
        <w:rPr>
          <w:rFonts w:hAnsi="ＭＳ 明朝" w:hint="eastAsia"/>
          <w:szCs w:val="21"/>
        </w:rPr>
        <w:t xml:space="preserve">　</w:t>
      </w:r>
      <w:r w:rsidR="001415C2" w:rsidRPr="00F62217">
        <w:rPr>
          <w:rFonts w:hAnsi="ＭＳ 明朝" w:hint="eastAsia"/>
        </w:rPr>
        <w:t>様式第</w:t>
      </w:r>
      <w:r w:rsidR="0097237D" w:rsidRPr="00F62217">
        <w:rPr>
          <w:rFonts w:hAnsi="ＭＳ 明朝" w:hint="eastAsia"/>
        </w:rPr>
        <w:t>2</w:t>
      </w:r>
      <w:r w:rsidR="001415C2" w:rsidRPr="00F62217">
        <w:rPr>
          <w:rFonts w:hAnsi="ＭＳ 明朝" w:hint="eastAsia"/>
        </w:rPr>
        <w:t>号</w:t>
      </w:r>
      <w:r w:rsidR="008A6095" w:rsidRPr="00F62217">
        <w:rPr>
          <w:rFonts w:hAnsi="ＭＳ 明朝" w:hint="eastAsia"/>
        </w:rPr>
        <w:t xml:space="preserve">　</w:t>
      </w:r>
      <w:r w:rsidR="0022483F" w:rsidRPr="00F62217">
        <w:rPr>
          <w:rFonts w:hAnsi="ＭＳ 明朝" w:hint="eastAsia"/>
        </w:rPr>
        <w:t xml:space="preserve"> </w:t>
      </w:r>
      <w:r w:rsidR="001415C2" w:rsidRPr="00F62217">
        <w:rPr>
          <w:rFonts w:hAnsi="ＭＳ 明朝" w:hint="eastAsia"/>
        </w:rPr>
        <w:t>参加</w:t>
      </w:r>
      <w:r w:rsidR="0033749F" w:rsidRPr="00F62217">
        <w:rPr>
          <w:rFonts w:hAnsi="ＭＳ 明朝" w:hint="eastAsia"/>
        </w:rPr>
        <w:t>表明</w:t>
      </w:r>
      <w:r w:rsidR="001415C2" w:rsidRPr="00F62217">
        <w:rPr>
          <w:rFonts w:hAnsi="ＭＳ 明朝" w:hint="eastAsia"/>
        </w:rPr>
        <w:t>書</w:t>
      </w:r>
    </w:p>
    <w:p w14:paraId="54F0AB0C" w14:textId="1CC7AE2F" w:rsidR="001415C2" w:rsidRPr="00F62217" w:rsidRDefault="000B22B0" w:rsidP="00376732">
      <w:pPr>
        <w:ind w:firstLineChars="200" w:firstLine="420"/>
        <w:rPr>
          <w:rFonts w:hAnsi="ＭＳ 明朝"/>
        </w:rPr>
      </w:pPr>
      <w:r w:rsidRPr="00F62217">
        <w:rPr>
          <w:rFonts w:hAnsi="ＭＳ 明朝" w:hint="eastAsia"/>
          <w:szCs w:val="21"/>
        </w:rPr>
        <w:t>(2)</w:t>
      </w:r>
      <w:r w:rsidR="00D21A64" w:rsidRPr="00F62217">
        <w:rPr>
          <w:rFonts w:hAnsi="ＭＳ 明朝" w:hint="eastAsia"/>
          <w:szCs w:val="21"/>
        </w:rPr>
        <w:t xml:space="preserve">　</w:t>
      </w:r>
      <w:r w:rsidR="001415C2" w:rsidRPr="00F62217">
        <w:rPr>
          <w:rFonts w:hAnsi="ＭＳ 明朝" w:hint="eastAsia"/>
        </w:rPr>
        <w:t>様式第</w:t>
      </w:r>
      <w:r w:rsidR="0097237D" w:rsidRPr="00F62217">
        <w:rPr>
          <w:rFonts w:hAnsi="ＭＳ 明朝" w:hint="eastAsia"/>
        </w:rPr>
        <w:t>3</w:t>
      </w:r>
      <w:r w:rsidR="00CA220F" w:rsidRPr="00F62217">
        <w:rPr>
          <w:rFonts w:hAnsi="ＭＳ 明朝" w:hint="eastAsia"/>
        </w:rPr>
        <w:t>号</w:t>
      </w:r>
      <w:r w:rsidR="008A6095" w:rsidRPr="00F62217">
        <w:rPr>
          <w:rFonts w:hAnsi="ＭＳ 明朝" w:hint="eastAsia"/>
        </w:rPr>
        <w:t xml:space="preserve">　</w:t>
      </w:r>
      <w:r w:rsidR="00EB4553" w:rsidRPr="00F62217">
        <w:rPr>
          <w:rFonts w:hAnsi="ＭＳ 明朝" w:hint="eastAsia"/>
        </w:rPr>
        <w:t xml:space="preserve"> </w:t>
      </w:r>
      <w:r w:rsidR="001415C2" w:rsidRPr="00F62217">
        <w:rPr>
          <w:rFonts w:hAnsi="ＭＳ 明朝" w:hint="eastAsia"/>
        </w:rPr>
        <w:t>構成員及び協力企業一覧表</w:t>
      </w:r>
    </w:p>
    <w:p w14:paraId="2FDEE019" w14:textId="6BA13F54" w:rsidR="007F297B" w:rsidRPr="00F62217" w:rsidRDefault="007F297B" w:rsidP="00376732">
      <w:pPr>
        <w:ind w:firstLineChars="200" w:firstLine="420"/>
        <w:rPr>
          <w:rFonts w:hAnsi="ＭＳ 明朝"/>
        </w:rPr>
      </w:pPr>
      <w:r w:rsidRPr="00F62217">
        <w:rPr>
          <w:rFonts w:hAnsi="ＭＳ 明朝" w:hint="eastAsia"/>
        </w:rPr>
        <w:t>(3)　様式第</w:t>
      </w:r>
      <w:r w:rsidR="0097237D" w:rsidRPr="00F62217">
        <w:rPr>
          <w:rFonts w:hAnsi="ＭＳ 明朝" w:hint="eastAsia"/>
        </w:rPr>
        <w:t>4</w:t>
      </w:r>
      <w:r w:rsidRPr="00F62217">
        <w:rPr>
          <w:rFonts w:hAnsi="ＭＳ 明朝" w:hint="eastAsia"/>
        </w:rPr>
        <w:t xml:space="preserve">号　</w:t>
      </w:r>
      <w:r w:rsidR="0098234A">
        <w:rPr>
          <w:rFonts w:hAnsi="ＭＳ 明朝" w:hint="eastAsia"/>
        </w:rPr>
        <w:t xml:space="preserve"> </w:t>
      </w:r>
      <w:r w:rsidR="00191EE8" w:rsidRPr="00F62217">
        <w:rPr>
          <w:rFonts w:hAnsi="ＭＳ 明朝" w:hint="eastAsia"/>
        </w:rPr>
        <w:t>予定する</w:t>
      </w:r>
      <w:r w:rsidRPr="00F62217">
        <w:rPr>
          <w:rFonts w:hAnsi="ＭＳ 明朝" w:hint="eastAsia"/>
        </w:rPr>
        <w:t>建設事業者の構成</w:t>
      </w:r>
      <w:r w:rsidR="0098234A">
        <w:rPr>
          <w:rFonts w:hAnsi="ＭＳ 明朝" w:hint="eastAsia"/>
        </w:rPr>
        <w:t xml:space="preserve"> </w:t>
      </w:r>
      <w:r w:rsidR="0098234A" w:rsidRPr="00F62217">
        <w:rPr>
          <w:rFonts w:hAnsi="ＭＳ 明朝"/>
        </w:rPr>
        <w:t>(</w:t>
      </w:r>
      <w:r w:rsidR="0098234A" w:rsidRPr="00F62217">
        <w:rPr>
          <w:rFonts w:hAnsi="ＭＳ 明朝" w:hint="eastAsia"/>
        </w:rPr>
        <w:t>必要により)</w:t>
      </w:r>
    </w:p>
    <w:p w14:paraId="1447F8C6" w14:textId="57317549" w:rsidR="002B765C" w:rsidRPr="00F62217" w:rsidRDefault="000B22B0" w:rsidP="00376732">
      <w:pPr>
        <w:ind w:firstLineChars="200" w:firstLine="420"/>
        <w:rPr>
          <w:rFonts w:hAnsi="ＭＳ 明朝"/>
        </w:rPr>
      </w:pPr>
      <w:r w:rsidRPr="00F62217">
        <w:rPr>
          <w:rFonts w:hAnsi="ＭＳ 明朝" w:hint="eastAsia"/>
          <w:szCs w:val="21"/>
        </w:rPr>
        <w:t>(</w:t>
      </w:r>
      <w:r w:rsidR="007F297B" w:rsidRPr="00F62217">
        <w:rPr>
          <w:rFonts w:hAnsi="ＭＳ 明朝" w:hint="eastAsia"/>
          <w:szCs w:val="21"/>
        </w:rPr>
        <w:t>4</w:t>
      </w:r>
      <w:r w:rsidRPr="00F62217">
        <w:rPr>
          <w:rFonts w:hAnsi="ＭＳ 明朝" w:hint="eastAsia"/>
          <w:szCs w:val="21"/>
        </w:rPr>
        <w:t>)</w:t>
      </w:r>
      <w:r w:rsidR="00D21A64" w:rsidRPr="00F62217">
        <w:rPr>
          <w:rFonts w:hAnsi="ＭＳ 明朝" w:hint="eastAsia"/>
          <w:szCs w:val="21"/>
        </w:rPr>
        <w:t xml:space="preserve">　</w:t>
      </w:r>
      <w:r w:rsidR="002B765C" w:rsidRPr="00F62217">
        <w:rPr>
          <w:rFonts w:hAnsi="ＭＳ 明朝" w:hint="eastAsia"/>
        </w:rPr>
        <w:t>様式</w:t>
      </w:r>
      <w:r w:rsidR="007F297B" w:rsidRPr="00F62217">
        <w:rPr>
          <w:rFonts w:hAnsi="ＭＳ 明朝" w:hint="eastAsia"/>
        </w:rPr>
        <w:t>第</w:t>
      </w:r>
      <w:r w:rsidR="0097237D" w:rsidRPr="00F62217">
        <w:rPr>
          <w:rFonts w:hAnsi="ＭＳ 明朝" w:hint="eastAsia"/>
        </w:rPr>
        <w:t>5</w:t>
      </w:r>
      <w:r w:rsidR="002B765C" w:rsidRPr="00F62217">
        <w:rPr>
          <w:rFonts w:hAnsi="ＭＳ 明朝" w:hint="eastAsia"/>
        </w:rPr>
        <w:t>号</w:t>
      </w:r>
      <w:r w:rsidR="008A6095" w:rsidRPr="00F62217">
        <w:rPr>
          <w:rFonts w:hAnsi="ＭＳ 明朝" w:hint="eastAsia"/>
        </w:rPr>
        <w:t xml:space="preserve">　</w:t>
      </w:r>
      <w:r w:rsidR="00EB4553" w:rsidRPr="00F62217">
        <w:rPr>
          <w:rFonts w:hAnsi="ＭＳ 明朝" w:hint="eastAsia"/>
        </w:rPr>
        <w:t xml:space="preserve"> </w:t>
      </w:r>
      <w:r w:rsidR="002B765C" w:rsidRPr="00F62217">
        <w:rPr>
          <w:rFonts w:hAnsi="ＭＳ 明朝" w:hint="eastAsia"/>
        </w:rPr>
        <w:t>参加資格</w:t>
      </w:r>
      <w:r w:rsidR="003B321E" w:rsidRPr="00F62217">
        <w:rPr>
          <w:rFonts w:hAnsi="ＭＳ 明朝" w:hint="eastAsia"/>
        </w:rPr>
        <w:t>確認</w:t>
      </w:r>
      <w:r w:rsidR="00302D6E" w:rsidRPr="00F62217">
        <w:rPr>
          <w:rFonts w:hAnsi="ＭＳ 明朝" w:hint="eastAsia"/>
        </w:rPr>
        <w:t>申請書</w:t>
      </w:r>
    </w:p>
    <w:p w14:paraId="281F87AB" w14:textId="3A115FBB" w:rsidR="001415C2" w:rsidRPr="00F62217" w:rsidRDefault="000B22B0" w:rsidP="00376732">
      <w:pPr>
        <w:ind w:firstLineChars="200" w:firstLine="420"/>
        <w:rPr>
          <w:rFonts w:hAnsi="ＭＳ 明朝"/>
        </w:rPr>
      </w:pPr>
      <w:r w:rsidRPr="00F62217">
        <w:rPr>
          <w:rFonts w:hAnsi="ＭＳ 明朝" w:hint="eastAsia"/>
          <w:szCs w:val="21"/>
        </w:rPr>
        <w:t>(</w:t>
      </w:r>
      <w:r w:rsidR="007F297B" w:rsidRPr="00F62217">
        <w:rPr>
          <w:rFonts w:hAnsi="ＭＳ 明朝" w:hint="eastAsia"/>
          <w:szCs w:val="21"/>
        </w:rPr>
        <w:t>5</w:t>
      </w:r>
      <w:r w:rsidRPr="00F62217">
        <w:rPr>
          <w:rFonts w:hAnsi="ＭＳ 明朝" w:hint="eastAsia"/>
          <w:szCs w:val="21"/>
        </w:rPr>
        <w:t>)</w:t>
      </w:r>
      <w:r w:rsidR="00D21A64" w:rsidRPr="00F62217">
        <w:rPr>
          <w:rFonts w:hAnsi="ＭＳ 明朝" w:hint="eastAsia"/>
          <w:szCs w:val="21"/>
        </w:rPr>
        <w:t xml:space="preserve">　</w:t>
      </w:r>
      <w:r w:rsidR="001415C2" w:rsidRPr="00F62217">
        <w:rPr>
          <w:rFonts w:hAnsi="ＭＳ 明朝" w:hint="eastAsia"/>
        </w:rPr>
        <w:t>様式</w:t>
      </w:r>
      <w:r w:rsidR="007F297B" w:rsidRPr="00F62217">
        <w:rPr>
          <w:rFonts w:hAnsi="ＭＳ 明朝" w:hint="eastAsia"/>
        </w:rPr>
        <w:t>第</w:t>
      </w:r>
      <w:r w:rsidR="0097237D" w:rsidRPr="00F62217">
        <w:rPr>
          <w:rFonts w:hAnsi="ＭＳ 明朝" w:hint="eastAsia"/>
        </w:rPr>
        <w:t>6</w:t>
      </w:r>
      <w:r w:rsidR="001415C2" w:rsidRPr="00F62217">
        <w:rPr>
          <w:rFonts w:hAnsi="ＭＳ 明朝" w:hint="eastAsia"/>
        </w:rPr>
        <w:t>号</w:t>
      </w:r>
      <w:r w:rsidR="008A6095" w:rsidRPr="00F62217">
        <w:rPr>
          <w:rFonts w:hAnsi="ＭＳ 明朝" w:hint="eastAsia"/>
        </w:rPr>
        <w:t xml:space="preserve">　</w:t>
      </w:r>
      <w:r w:rsidR="00EB4553" w:rsidRPr="00F62217">
        <w:rPr>
          <w:rFonts w:hAnsi="ＭＳ 明朝" w:hint="eastAsia"/>
        </w:rPr>
        <w:t xml:space="preserve"> </w:t>
      </w:r>
      <w:r w:rsidR="001415C2" w:rsidRPr="00F62217">
        <w:rPr>
          <w:rFonts w:hAnsi="ＭＳ 明朝" w:hint="eastAsia"/>
        </w:rPr>
        <w:t>委任状</w:t>
      </w:r>
      <w:r w:rsidR="003C7364" w:rsidRPr="00F62217">
        <w:rPr>
          <w:rFonts w:hAnsi="ＭＳ 明朝" w:hint="eastAsia"/>
        </w:rPr>
        <w:t>（代表企業）</w:t>
      </w:r>
    </w:p>
    <w:p w14:paraId="5CA46663" w14:textId="0B8B31F3" w:rsidR="008A6095" w:rsidRPr="00F62217" w:rsidRDefault="000B22B0" w:rsidP="00376732">
      <w:pPr>
        <w:ind w:firstLineChars="200" w:firstLine="420"/>
        <w:rPr>
          <w:rFonts w:hAnsi="ＭＳ 明朝"/>
        </w:rPr>
      </w:pPr>
      <w:bookmarkStart w:id="0" w:name="OLE_LINK2"/>
      <w:r w:rsidRPr="00F62217">
        <w:rPr>
          <w:rFonts w:hAnsi="ＭＳ 明朝" w:hint="eastAsia"/>
          <w:szCs w:val="21"/>
        </w:rPr>
        <w:t>(</w:t>
      </w:r>
      <w:r w:rsidR="007F297B" w:rsidRPr="00F62217">
        <w:rPr>
          <w:rFonts w:hAnsi="ＭＳ 明朝" w:hint="eastAsia"/>
          <w:szCs w:val="21"/>
        </w:rPr>
        <w:t>6</w:t>
      </w:r>
      <w:r w:rsidRPr="00F62217">
        <w:rPr>
          <w:rFonts w:hAnsi="ＭＳ 明朝" w:hint="eastAsia"/>
          <w:szCs w:val="21"/>
        </w:rPr>
        <w:t>)</w:t>
      </w:r>
      <w:r w:rsidR="00D21A64" w:rsidRPr="00F62217">
        <w:rPr>
          <w:rFonts w:hAnsi="ＭＳ 明朝" w:hint="eastAsia"/>
          <w:szCs w:val="21"/>
        </w:rPr>
        <w:t xml:space="preserve">　</w:t>
      </w:r>
      <w:r w:rsidR="008A6095" w:rsidRPr="00F62217">
        <w:rPr>
          <w:rFonts w:hAnsi="ＭＳ 明朝" w:hint="eastAsia"/>
        </w:rPr>
        <w:t>様式</w:t>
      </w:r>
      <w:r w:rsidR="007F297B" w:rsidRPr="00F62217">
        <w:rPr>
          <w:rFonts w:hAnsi="ＭＳ 明朝" w:hint="eastAsia"/>
        </w:rPr>
        <w:t>第</w:t>
      </w:r>
      <w:r w:rsidR="0097237D" w:rsidRPr="00F62217">
        <w:rPr>
          <w:rFonts w:hAnsi="ＭＳ 明朝" w:hint="eastAsia"/>
        </w:rPr>
        <w:t>7</w:t>
      </w:r>
      <w:r w:rsidR="008A6095" w:rsidRPr="00F62217">
        <w:rPr>
          <w:rFonts w:hAnsi="ＭＳ 明朝" w:hint="eastAsia"/>
        </w:rPr>
        <w:t xml:space="preserve">号　</w:t>
      </w:r>
      <w:r w:rsidR="00EB4553" w:rsidRPr="00F62217">
        <w:rPr>
          <w:rFonts w:hAnsi="ＭＳ 明朝" w:hint="eastAsia"/>
        </w:rPr>
        <w:t xml:space="preserve"> </w:t>
      </w:r>
      <w:r w:rsidR="008A6095" w:rsidRPr="00F62217">
        <w:rPr>
          <w:rFonts w:hAnsi="ＭＳ 明朝" w:hint="eastAsia"/>
        </w:rPr>
        <w:t>委任状</w:t>
      </w:r>
      <w:r w:rsidR="003C7364" w:rsidRPr="00F62217">
        <w:rPr>
          <w:rFonts w:hAnsi="ＭＳ 明朝" w:hint="eastAsia"/>
        </w:rPr>
        <w:t>（</w:t>
      </w:r>
      <w:r w:rsidR="00BD3829" w:rsidRPr="00F62217">
        <w:rPr>
          <w:rFonts w:hAnsi="ＭＳ 明朝" w:hint="eastAsia"/>
        </w:rPr>
        <w:t>代理人</w:t>
      </w:r>
      <w:r w:rsidR="003C7364" w:rsidRPr="00F62217">
        <w:rPr>
          <w:rFonts w:hAnsi="ＭＳ 明朝" w:hint="eastAsia"/>
        </w:rPr>
        <w:t>）</w:t>
      </w:r>
    </w:p>
    <w:p w14:paraId="29F8D7CE" w14:textId="315267EC" w:rsidR="001415C2" w:rsidRDefault="000B22B0" w:rsidP="00376732">
      <w:pPr>
        <w:ind w:firstLineChars="200" w:firstLine="420"/>
        <w:rPr>
          <w:rFonts w:hAnsi="ＭＳ 明朝"/>
        </w:rPr>
      </w:pPr>
      <w:r w:rsidRPr="00F62217">
        <w:rPr>
          <w:rFonts w:hAnsi="ＭＳ 明朝" w:hint="eastAsia"/>
          <w:szCs w:val="21"/>
        </w:rPr>
        <w:t>(</w:t>
      </w:r>
      <w:r w:rsidR="007F297B" w:rsidRPr="00F62217">
        <w:rPr>
          <w:rFonts w:hAnsi="ＭＳ 明朝" w:hint="eastAsia"/>
          <w:szCs w:val="21"/>
        </w:rPr>
        <w:t>7</w:t>
      </w:r>
      <w:r w:rsidRPr="00F62217">
        <w:rPr>
          <w:rFonts w:hAnsi="ＭＳ 明朝" w:hint="eastAsia"/>
          <w:szCs w:val="21"/>
        </w:rPr>
        <w:t>)</w:t>
      </w:r>
      <w:r w:rsidR="00D21A64" w:rsidRPr="00F62217">
        <w:rPr>
          <w:rFonts w:hAnsi="ＭＳ 明朝" w:hint="eastAsia"/>
          <w:szCs w:val="21"/>
        </w:rPr>
        <w:t xml:space="preserve">　</w:t>
      </w:r>
      <w:r w:rsidR="001415C2" w:rsidRPr="00F62217">
        <w:rPr>
          <w:rFonts w:hAnsi="ＭＳ 明朝" w:hint="eastAsia"/>
        </w:rPr>
        <w:t>様式</w:t>
      </w:r>
      <w:r w:rsidR="007F297B" w:rsidRPr="00F62217">
        <w:rPr>
          <w:rFonts w:hAnsi="ＭＳ 明朝" w:hint="eastAsia"/>
        </w:rPr>
        <w:t>第</w:t>
      </w:r>
      <w:r w:rsidR="0097237D" w:rsidRPr="00F62217">
        <w:rPr>
          <w:rFonts w:hAnsi="ＭＳ 明朝" w:hint="eastAsia"/>
        </w:rPr>
        <w:t>8</w:t>
      </w:r>
      <w:r w:rsidR="001415C2" w:rsidRPr="00F62217">
        <w:rPr>
          <w:rFonts w:hAnsi="ＭＳ 明朝" w:hint="eastAsia"/>
        </w:rPr>
        <w:t>号</w:t>
      </w:r>
      <w:r w:rsidR="008A6095" w:rsidRPr="00F62217">
        <w:rPr>
          <w:rFonts w:hAnsi="ＭＳ 明朝" w:hint="eastAsia"/>
        </w:rPr>
        <w:t xml:space="preserve">　</w:t>
      </w:r>
      <w:r w:rsidR="00EB4553" w:rsidRPr="00F62217">
        <w:rPr>
          <w:rFonts w:hAnsi="ＭＳ 明朝" w:hint="eastAsia"/>
        </w:rPr>
        <w:t xml:space="preserve"> </w:t>
      </w:r>
      <w:r w:rsidR="00CA184B" w:rsidRPr="00F62217">
        <w:rPr>
          <w:rFonts w:hAnsi="ＭＳ 明朝" w:hint="eastAsia"/>
        </w:rPr>
        <w:t>各業務を担当する者の要件を証明する書類</w:t>
      </w:r>
      <w:r w:rsidR="006A0666" w:rsidRPr="00F62217">
        <w:rPr>
          <w:rFonts w:hAnsi="ＭＳ 明朝" w:hint="eastAsia"/>
        </w:rPr>
        <w:t xml:space="preserve">　表紙</w:t>
      </w:r>
    </w:p>
    <w:p w14:paraId="2EAEB910" w14:textId="6EB1ECA6" w:rsidR="00740F73" w:rsidRPr="001B4031" w:rsidRDefault="00740F73" w:rsidP="00740F73">
      <w:pPr>
        <w:ind w:leftChars="300" w:left="630" w:firstLineChars="37" w:firstLine="78"/>
        <w:rPr>
          <w:rFonts w:hAnsi="ＭＳ 明朝"/>
        </w:rPr>
      </w:pPr>
      <w:r w:rsidRPr="001B4031">
        <w:rPr>
          <w:rFonts w:hAnsi="ＭＳ 明朝" w:hint="eastAsia"/>
          <w:szCs w:val="21"/>
        </w:rPr>
        <w:t xml:space="preserve">①　</w:t>
      </w:r>
      <w:r w:rsidRPr="001B4031">
        <w:rPr>
          <w:rFonts w:hAnsi="ＭＳ 明朝" w:hint="eastAsia"/>
        </w:rPr>
        <w:t>様式第</w:t>
      </w:r>
      <w:r>
        <w:rPr>
          <w:rFonts w:hAnsi="ＭＳ 明朝" w:hint="eastAsia"/>
        </w:rPr>
        <w:t>8</w:t>
      </w:r>
      <w:r w:rsidRPr="001B4031">
        <w:rPr>
          <w:rFonts w:hAnsi="ＭＳ 明朝" w:hint="eastAsia"/>
        </w:rPr>
        <w:t>号-1</w:t>
      </w:r>
      <w:r w:rsidRPr="004B3CBF">
        <w:rPr>
          <w:rFonts w:hAnsi="ＭＳ 明朝" w:hint="eastAsia"/>
        </w:rPr>
        <w:t xml:space="preserve">「入札説明書 第３ </w:t>
      </w:r>
      <w:r>
        <w:rPr>
          <w:rFonts w:hAnsi="ＭＳ 明朝" w:hint="eastAsia"/>
        </w:rPr>
        <w:t>３</w:t>
      </w:r>
      <w:r w:rsidRPr="004B3CBF">
        <w:rPr>
          <w:rFonts w:hAnsi="ＭＳ 明朝" w:hint="eastAsia"/>
        </w:rPr>
        <w:t xml:space="preserve"> (</w:t>
      </w:r>
      <w:r>
        <w:rPr>
          <w:rFonts w:hAnsi="ＭＳ 明朝" w:hint="eastAsia"/>
        </w:rPr>
        <w:t>1</w:t>
      </w:r>
      <w:r w:rsidRPr="004B3CBF">
        <w:rPr>
          <w:rFonts w:hAnsi="ＭＳ 明朝" w:hint="eastAsia"/>
        </w:rPr>
        <w:t xml:space="preserve">) </w:t>
      </w:r>
      <w:r>
        <w:rPr>
          <w:rFonts w:hAnsi="ＭＳ 明朝" w:hint="eastAsia"/>
        </w:rPr>
        <w:t>オ</w:t>
      </w:r>
      <w:r w:rsidRPr="004B3CBF">
        <w:rPr>
          <w:rFonts w:hAnsi="ＭＳ 明朝" w:hint="eastAsia"/>
        </w:rPr>
        <w:t>」に規定する施設の建設工事実績</w:t>
      </w:r>
    </w:p>
    <w:p w14:paraId="2DFDCFE8" w14:textId="4D3D7B93" w:rsidR="00740F73" w:rsidRPr="001B4031" w:rsidRDefault="00740F73" w:rsidP="00E96018">
      <w:pPr>
        <w:ind w:leftChars="336" w:left="2550" w:hangingChars="878" w:hanging="1844"/>
        <w:rPr>
          <w:rFonts w:hAnsi="ＭＳ 明朝"/>
        </w:rPr>
      </w:pPr>
      <w:r>
        <w:rPr>
          <w:rFonts w:hAnsi="ＭＳ 明朝" w:hint="eastAsia"/>
          <w:szCs w:val="21"/>
        </w:rPr>
        <w:t>②</w:t>
      </w:r>
      <w:r w:rsidRPr="001B4031">
        <w:rPr>
          <w:rFonts w:hAnsi="ＭＳ 明朝" w:hint="eastAsia"/>
          <w:szCs w:val="21"/>
        </w:rPr>
        <w:t xml:space="preserve">　</w:t>
      </w:r>
      <w:r w:rsidRPr="001B4031">
        <w:rPr>
          <w:rFonts w:hAnsi="ＭＳ 明朝" w:hint="eastAsia"/>
        </w:rPr>
        <w:t>様式第</w:t>
      </w:r>
      <w:r>
        <w:rPr>
          <w:rFonts w:hAnsi="ＭＳ 明朝" w:hint="eastAsia"/>
        </w:rPr>
        <w:t>8</w:t>
      </w:r>
      <w:r w:rsidRPr="001B4031">
        <w:rPr>
          <w:rFonts w:hAnsi="ＭＳ 明朝" w:hint="eastAsia"/>
        </w:rPr>
        <w:t>号-</w:t>
      </w:r>
      <w:r>
        <w:rPr>
          <w:rFonts w:hAnsi="ＭＳ 明朝" w:hint="eastAsia"/>
        </w:rPr>
        <w:t>2「入札説明書 第３ ３</w:t>
      </w:r>
      <w:r>
        <w:rPr>
          <w:rFonts w:hAnsi="ＭＳ 明朝"/>
        </w:rPr>
        <w:t xml:space="preserve"> (2) </w:t>
      </w:r>
      <w:r>
        <w:rPr>
          <w:rFonts w:hAnsi="ＭＳ 明朝" w:hint="eastAsia"/>
        </w:rPr>
        <w:t>エ」に規定するプラント設備の設計・施工工事実績</w:t>
      </w:r>
    </w:p>
    <w:p w14:paraId="7D1DD217" w14:textId="1880C275" w:rsidR="00740F73" w:rsidRPr="00740F73" w:rsidRDefault="00740F73" w:rsidP="00740F73">
      <w:pPr>
        <w:ind w:leftChars="300" w:left="630" w:firstLineChars="37" w:firstLine="78"/>
        <w:rPr>
          <w:rFonts w:hAnsi="ＭＳ 明朝"/>
        </w:rPr>
      </w:pPr>
      <w:r>
        <w:rPr>
          <w:rFonts w:hAnsi="ＭＳ 明朝" w:hint="eastAsia"/>
          <w:szCs w:val="21"/>
        </w:rPr>
        <w:t>③</w:t>
      </w:r>
      <w:r w:rsidRPr="001B4031">
        <w:rPr>
          <w:rFonts w:hAnsi="ＭＳ 明朝" w:hint="eastAsia"/>
          <w:szCs w:val="21"/>
        </w:rPr>
        <w:t xml:space="preserve">　</w:t>
      </w:r>
      <w:r w:rsidRPr="001B4031">
        <w:rPr>
          <w:rFonts w:hAnsi="ＭＳ 明朝" w:hint="eastAsia"/>
        </w:rPr>
        <w:t>様式第</w:t>
      </w:r>
      <w:r>
        <w:rPr>
          <w:rFonts w:hAnsi="ＭＳ 明朝" w:hint="eastAsia"/>
        </w:rPr>
        <w:t>8</w:t>
      </w:r>
      <w:r w:rsidRPr="001B4031">
        <w:rPr>
          <w:rFonts w:hAnsi="ＭＳ 明朝" w:hint="eastAsia"/>
        </w:rPr>
        <w:t>号-</w:t>
      </w:r>
      <w:r>
        <w:rPr>
          <w:rFonts w:hAnsi="ＭＳ 明朝" w:hint="eastAsia"/>
        </w:rPr>
        <w:t>3</w:t>
      </w:r>
      <w:r w:rsidRPr="00740F73">
        <w:rPr>
          <w:rFonts w:hAnsi="ＭＳ 明朝" w:hint="eastAsia"/>
        </w:rPr>
        <w:t xml:space="preserve">「入札説明書 第３ </w:t>
      </w:r>
      <w:r>
        <w:rPr>
          <w:rFonts w:hAnsi="ＭＳ 明朝" w:hint="eastAsia"/>
        </w:rPr>
        <w:t>３</w:t>
      </w:r>
      <w:r w:rsidRPr="00740F73">
        <w:rPr>
          <w:rFonts w:hAnsi="ＭＳ 明朝" w:hint="eastAsia"/>
        </w:rPr>
        <w:t xml:space="preserve"> (3) ア」に規定する施設の運転管理業務実績</w:t>
      </w:r>
    </w:p>
    <w:p w14:paraId="4169A199" w14:textId="18506C86" w:rsidR="00B42ED1" w:rsidRPr="00740F73" w:rsidRDefault="00740F73" w:rsidP="00FA06E6">
      <w:pPr>
        <w:ind w:leftChars="338" w:left="2552" w:hangingChars="877" w:hanging="1842"/>
        <w:rPr>
          <w:rFonts w:hAnsi="ＭＳ 明朝"/>
        </w:rPr>
      </w:pPr>
      <w:r>
        <w:rPr>
          <w:rFonts w:hAnsi="ＭＳ 明朝" w:hint="eastAsia"/>
          <w:szCs w:val="21"/>
        </w:rPr>
        <w:t>④</w:t>
      </w:r>
      <w:r w:rsidRPr="001B4031">
        <w:rPr>
          <w:rFonts w:hAnsi="ＭＳ 明朝" w:hint="eastAsia"/>
          <w:szCs w:val="21"/>
        </w:rPr>
        <w:t xml:space="preserve">　</w:t>
      </w:r>
      <w:r w:rsidRPr="001B4031">
        <w:rPr>
          <w:rFonts w:hAnsi="ＭＳ 明朝" w:hint="eastAsia"/>
        </w:rPr>
        <w:t>様式第</w:t>
      </w:r>
      <w:r>
        <w:rPr>
          <w:rFonts w:hAnsi="ＭＳ 明朝" w:hint="eastAsia"/>
        </w:rPr>
        <w:t>8</w:t>
      </w:r>
      <w:r w:rsidRPr="001B4031">
        <w:rPr>
          <w:rFonts w:hAnsi="ＭＳ 明朝" w:hint="eastAsia"/>
        </w:rPr>
        <w:t>号-</w:t>
      </w:r>
      <w:r>
        <w:rPr>
          <w:rFonts w:hAnsi="ＭＳ 明朝" w:hint="eastAsia"/>
        </w:rPr>
        <w:t xml:space="preserve">4「入札説明書 </w:t>
      </w:r>
      <w:r w:rsidRPr="00740F73">
        <w:rPr>
          <w:rFonts w:hAnsi="ＭＳ 明朝" w:hint="eastAsia"/>
        </w:rPr>
        <w:t xml:space="preserve">第３ </w:t>
      </w:r>
      <w:r>
        <w:rPr>
          <w:rFonts w:hAnsi="ＭＳ 明朝" w:hint="eastAsia"/>
        </w:rPr>
        <w:t>３</w:t>
      </w:r>
      <w:r w:rsidRPr="00740F73">
        <w:rPr>
          <w:rFonts w:hAnsi="ＭＳ 明朝" w:hint="eastAsia"/>
        </w:rPr>
        <w:t xml:space="preserve"> (3) </w:t>
      </w:r>
      <w:r>
        <w:rPr>
          <w:rFonts w:hAnsi="ＭＳ 明朝" w:hint="eastAsia"/>
        </w:rPr>
        <w:t>イ」</w:t>
      </w:r>
      <w:r w:rsidRPr="00740F73">
        <w:rPr>
          <w:rFonts w:hAnsi="ＭＳ 明朝" w:hint="eastAsia"/>
        </w:rPr>
        <w:t>に規定する配置予定者の資格及び業務経験</w:t>
      </w:r>
    </w:p>
    <w:bookmarkEnd w:id="0"/>
    <w:p w14:paraId="3129B59F" w14:textId="448A927A" w:rsidR="001415C2" w:rsidRPr="00F62217" w:rsidRDefault="0006603E" w:rsidP="00376732">
      <w:pPr>
        <w:ind w:firstLineChars="200" w:firstLine="420"/>
        <w:rPr>
          <w:rFonts w:hAnsi="ＭＳ 明朝"/>
        </w:rPr>
      </w:pPr>
      <w:r w:rsidRPr="00F62217">
        <w:rPr>
          <w:rFonts w:hAnsi="ＭＳ 明朝" w:hint="eastAsia"/>
          <w:szCs w:val="21"/>
        </w:rPr>
        <w:t>(</w:t>
      </w:r>
      <w:r w:rsidR="007F297B" w:rsidRPr="00F62217">
        <w:rPr>
          <w:rFonts w:hAnsi="ＭＳ 明朝" w:hint="eastAsia"/>
          <w:szCs w:val="21"/>
        </w:rPr>
        <w:t>8</w:t>
      </w:r>
      <w:r w:rsidRPr="00F62217">
        <w:rPr>
          <w:rFonts w:hAnsi="ＭＳ 明朝" w:hint="eastAsia"/>
          <w:szCs w:val="21"/>
        </w:rPr>
        <w:t>)</w:t>
      </w:r>
      <w:r w:rsidR="00D21A64" w:rsidRPr="00F62217">
        <w:rPr>
          <w:rFonts w:hAnsi="ＭＳ 明朝" w:hint="eastAsia"/>
          <w:szCs w:val="21"/>
        </w:rPr>
        <w:t xml:space="preserve">　</w:t>
      </w:r>
      <w:r w:rsidR="001415C2" w:rsidRPr="00F62217">
        <w:rPr>
          <w:rFonts w:hAnsi="ＭＳ 明朝" w:hint="eastAsia"/>
        </w:rPr>
        <w:t>様式</w:t>
      </w:r>
      <w:r w:rsidR="007F297B" w:rsidRPr="00F62217">
        <w:rPr>
          <w:rFonts w:hAnsi="ＭＳ 明朝" w:hint="eastAsia"/>
        </w:rPr>
        <w:t>第</w:t>
      </w:r>
      <w:r w:rsidR="0097237D" w:rsidRPr="00F62217">
        <w:rPr>
          <w:rFonts w:hAnsi="ＭＳ 明朝" w:hint="eastAsia"/>
        </w:rPr>
        <w:t>9</w:t>
      </w:r>
      <w:r w:rsidR="001415C2" w:rsidRPr="00F62217">
        <w:rPr>
          <w:rFonts w:hAnsi="ＭＳ 明朝" w:hint="eastAsia"/>
        </w:rPr>
        <w:t>号</w:t>
      </w:r>
      <w:r w:rsidR="008A6095" w:rsidRPr="00F62217">
        <w:rPr>
          <w:rFonts w:hAnsi="ＭＳ 明朝" w:hint="eastAsia"/>
        </w:rPr>
        <w:t xml:space="preserve">　</w:t>
      </w:r>
      <w:r w:rsidR="001415C2" w:rsidRPr="00F62217">
        <w:rPr>
          <w:rFonts w:hAnsi="ＭＳ 明朝" w:hint="eastAsia"/>
        </w:rPr>
        <w:t>入札辞退届</w:t>
      </w:r>
    </w:p>
    <w:p w14:paraId="28296EE7" w14:textId="77777777" w:rsidR="0030694F" w:rsidRPr="00B42ED1" w:rsidRDefault="0030694F" w:rsidP="00376732">
      <w:pPr>
        <w:rPr>
          <w:rFonts w:ascii="ＭＳ ゴシック" w:eastAsia="ＭＳ ゴシック" w:hAnsi="ＭＳ ゴシック"/>
        </w:rPr>
      </w:pPr>
    </w:p>
    <w:p w14:paraId="58905B19" w14:textId="633DDD39" w:rsidR="0030694F" w:rsidRPr="00F62217" w:rsidRDefault="00173ADC" w:rsidP="00376732">
      <w:pPr>
        <w:rPr>
          <w:rFonts w:ascii="ＭＳ ゴシック" w:eastAsia="ＭＳ ゴシック" w:hAnsi="ＭＳ ゴシック"/>
        </w:rPr>
      </w:pPr>
      <w:r>
        <w:rPr>
          <w:rFonts w:ascii="ＭＳ ゴシック" w:eastAsia="ＭＳ ゴシック" w:hAnsi="ＭＳ ゴシック" w:hint="eastAsia"/>
        </w:rPr>
        <w:t>３</w:t>
      </w:r>
      <w:r w:rsidR="0030694F" w:rsidRPr="00F62217">
        <w:rPr>
          <w:rFonts w:ascii="ＭＳ ゴシック" w:eastAsia="ＭＳ ゴシック" w:hAnsi="ＭＳ ゴシック" w:hint="eastAsia"/>
        </w:rPr>
        <w:t xml:space="preserve">　対面的対話</w:t>
      </w:r>
    </w:p>
    <w:p w14:paraId="3503BD5A" w14:textId="6043ED43" w:rsidR="0030694F" w:rsidRPr="00F62217" w:rsidRDefault="0030694F" w:rsidP="00376732">
      <w:pPr>
        <w:ind w:firstLineChars="200" w:firstLine="420"/>
        <w:rPr>
          <w:rFonts w:hAnsi="ＭＳ 明朝"/>
        </w:rPr>
      </w:pPr>
      <w:r w:rsidRPr="00F62217">
        <w:rPr>
          <w:rFonts w:hAnsi="ＭＳ 明朝" w:hint="eastAsia"/>
          <w:szCs w:val="21"/>
        </w:rPr>
        <w:t xml:space="preserve">(1)　</w:t>
      </w:r>
      <w:r w:rsidRPr="00F62217">
        <w:rPr>
          <w:rFonts w:hAnsi="ＭＳ 明朝" w:hint="eastAsia"/>
        </w:rPr>
        <w:t>様式第</w:t>
      </w:r>
      <w:r w:rsidR="0097237D" w:rsidRPr="00F62217">
        <w:rPr>
          <w:rFonts w:hAnsi="ＭＳ 明朝" w:hint="eastAsia"/>
        </w:rPr>
        <w:t>10</w:t>
      </w:r>
      <w:r w:rsidR="00B203CA" w:rsidRPr="00F62217">
        <w:rPr>
          <w:rFonts w:hAnsi="ＭＳ 明朝" w:hint="eastAsia"/>
        </w:rPr>
        <w:t>号</w:t>
      </w:r>
      <w:r w:rsidR="00376732" w:rsidRPr="00F62217">
        <w:rPr>
          <w:rFonts w:hAnsi="ＭＳ 明朝" w:hint="eastAsia"/>
        </w:rPr>
        <w:t>-1</w:t>
      </w:r>
      <w:r w:rsidRPr="00F62217">
        <w:rPr>
          <w:rFonts w:hAnsi="ＭＳ 明朝" w:hint="eastAsia"/>
        </w:rPr>
        <w:t xml:space="preserve">　</w:t>
      </w:r>
      <w:bookmarkStart w:id="1" w:name="_Hlk89679238"/>
      <w:r w:rsidRPr="00F62217">
        <w:rPr>
          <w:rFonts w:hAnsi="ＭＳ 明朝" w:hint="eastAsia"/>
        </w:rPr>
        <w:t>対面的対話への参加申込書</w:t>
      </w:r>
      <w:bookmarkEnd w:id="1"/>
    </w:p>
    <w:p w14:paraId="6B83F56B" w14:textId="23D19CE8" w:rsidR="0030694F" w:rsidRPr="00F62217" w:rsidRDefault="0030694F" w:rsidP="00376732">
      <w:pPr>
        <w:ind w:firstLineChars="200" w:firstLine="420"/>
        <w:rPr>
          <w:rFonts w:hAnsi="ＭＳ 明朝"/>
        </w:rPr>
      </w:pPr>
      <w:r w:rsidRPr="00F62217">
        <w:rPr>
          <w:rFonts w:hAnsi="ＭＳ 明朝" w:hint="eastAsia"/>
          <w:szCs w:val="21"/>
        </w:rPr>
        <w:t xml:space="preserve">(2)　</w:t>
      </w:r>
      <w:r w:rsidRPr="00F62217">
        <w:rPr>
          <w:rFonts w:hAnsi="ＭＳ 明朝" w:hint="eastAsia"/>
        </w:rPr>
        <w:t>様式第</w:t>
      </w:r>
      <w:r w:rsidR="0097237D" w:rsidRPr="00F62217">
        <w:rPr>
          <w:rFonts w:hAnsi="ＭＳ 明朝" w:hint="eastAsia"/>
        </w:rPr>
        <w:t>10</w:t>
      </w:r>
      <w:r w:rsidRPr="00F62217">
        <w:rPr>
          <w:rFonts w:hAnsi="ＭＳ 明朝" w:hint="eastAsia"/>
        </w:rPr>
        <w:t>号</w:t>
      </w:r>
      <w:r w:rsidR="00B203CA">
        <w:rPr>
          <w:rFonts w:hAnsi="ＭＳ 明朝" w:hint="eastAsia"/>
        </w:rPr>
        <w:t>-</w:t>
      </w:r>
      <w:r w:rsidR="00B203CA">
        <w:rPr>
          <w:rFonts w:hAnsi="ＭＳ 明朝"/>
        </w:rPr>
        <w:t>2</w:t>
      </w:r>
      <w:r w:rsidRPr="00F62217">
        <w:rPr>
          <w:rFonts w:hAnsi="ＭＳ 明朝" w:hint="eastAsia"/>
        </w:rPr>
        <w:t xml:space="preserve">　</w:t>
      </w:r>
      <w:bookmarkStart w:id="2" w:name="_Hlk89679330"/>
      <w:r w:rsidRPr="00F62217">
        <w:rPr>
          <w:rFonts w:hAnsi="ＭＳ 明朝" w:hint="eastAsia"/>
        </w:rPr>
        <w:t>対面的対話における確認事項</w:t>
      </w:r>
      <w:bookmarkEnd w:id="2"/>
    </w:p>
    <w:p w14:paraId="406AEDE7" w14:textId="77777777" w:rsidR="0030694F" w:rsidRPr="00B203CA" w:rsidRDefault="0030694F" w:rsidP="00376732">
      <w:pPr>
        <w:rPr>
          <w:rFonts w:ascii="ＭＳ ゴシック" w:eastAsia="ＭＳ ゴシック" w:hAnsi="ＭＳ ゴシック"/>
        </w:rPr>
      </w:pPr>
    </w:p>
    <w:p w14:paraId="61357D46" w14:textId="70879D53" w:rsidR="00EB4553" w:rsidRPr="00F62217" w:rsidRDefault="00173ADC" w:rsidP="00376732">
      <w:pPr>
        <w:rPr>
          <w:rFonts w:ascii="ＭＳ ゴシック" w:eastAsia="ＭＳ ゴシック" w:hAnsi="ＭＳ ゴシック"/>
        </w:rPr>
      </w:pPr>
      <w:r>
        <w:rPr>
          <w:rFonts w:ascii="ＭＳ ゴシック" w:eastAsia="ＭＳ ゴシック" w:hAnsi="ＭＳ ゴシック" w:hint="eastAsia"/>
        </w:rPr>
        <w:t>４</w:t>
      </w:r>
      <w:r w:rsidR="003B2E0F" w:rsidRPr="00F62217">
        <w:rPr>
          <w:rFonts w:ascii="ＭＳ ゴシック" w:eastAsia="ＭＳ ゴシック" w:hAnsi="ＭＳ ゴシック" w:hint="eastAsia"/>
        </w:rPr>
        <w:t xml:space="preserve">　入札</w:t>
      </w:r>
      <w:r w:rsidR="003B321E" w:rsidRPr="00F62217">
        <w:rPr>
          <w:rFonts w:ascii="ＭＳ ゴシック" w:eastAsia="ＭＳ ゴシック" w:hAnsi="ＭＳ ゴシック" w:hint="eastAsia"/>
        </w:rPr>
        <w:t>提案</w:t>
      </w:r>
      <w:r w:rsidR="003B2E0F" w:rsidRPr="00F62217">
        <w:rPr>
          <w:rFonts w:ascii="ＭＳ ゴシック" w:eastAsia="ＭＳ ゴシック" w:hAnsi="ＭＳ ゴシック" w:hint="eastAsia"/>
        </w:rPr>
        <w:t>書類提出届等</w:t>
      </w:r>
    </w:p>
    <w:p w14:paraId="5C13D5C6" w14:textId="6D7A2290" w:rsidR="001415C2" w:rsidRPr="00F62217" w:rsidRDefault="0006603E" w:rsidP="00376732">
      <w:pPr>
        <w:ind w:firstLineChars="200" w:firstLine="420"/>
        <w:rPr>
          <w:rFonts w:hAnsi="ＭＳ 明朝"/>
        </w:rPr>
      </w:pPr>
      <w:r w:rsidRPr="00F62217">
        <w:rPr>
          <w:rFonts w:hAnsi="ＭＳ 明朝" w:hint="eastAsia"/>
          <w:szCs w:val="21"/>
        </w:rPr>
        <w:t>(1)</w:t>
      </w:r>
      <w:r w:rsidR="00D21A64" w:rsidRPr="00F62217">
        <w:rPr>
          <w:rFonts w:hAnsi="ＭＳ 明朝" w:hint="eastAsia"/>
          <w:szCs w:val="21"/>
        </w:rPr>
        <w:t xml:space="preserve">　</w:t>
      </w:r>
      <w:r w:rsidR="0030694F" w:rsidRPr="00F62217">
        <w:rPr>
          <w:rFonts w:hAnsi="ＭＳ 明朝" w:hint="eastAsia"/>
        </w:rPr>
        <w:t>様式第</w:t>
      </w:r>
      <w:r w:rsidR="0097237D" w:rsidRPr="00F62217">
        <w:rPr>
          <w:rFonts w:hAnsi="ＭＳ 明朝" w:hint="eastAsia"/>
        </w:rPr>
        <w:t>11</w:t>
      </w:r>
      <w:r w:rsidR="001415C2" w:rsidRPr="00F62217">
        <w:rPr>
          <w:rFonts w:hAnsi="ＭＳ 明朝" w:hint="eastAsia"/>
        </w:rPr>
        <w:t>号</w:t>
      </w:r>
      <w:r w:rsidR="008A6095" w:rsidRPr="00F62217">
        <w:rPr>
          <w:rFonts w:hAnsi="ＭＳ 明朝" w:hint="eastAsia"/>
        </w:rPr>
        <w:t xml:space="preserve">　</w:t>
      </w:r>
      <w:r w:rsidR="003501EF" w:rsidRPr="00F62217">
        <w:rPr>
          <w:rFonts w:hAnsi="ＭＳ 明朝" w:hint="eastAsia"/>
        </w:rPr>
        <w:t>入札</w:t>
      </w:r>
      <w:r w:rsidR="003B321E" w:rsidRPr="00F62217">
        <w:rPr>
          <w:rFonts w:hAnsi="ＭＳ 明朝" w:hint="eastAsia"/>
        </w:rPr>
        <w:t>提案</w:t>
      </w:r>
      <w:r w:rsidR="003501EF" w:rsidRPr="00F62217">
        <w:rPr>
          <w:rFonts w:hAnsi="ＭＳ 明朝" w:hint="eastAsia"/>
        </w:rPr>
        <w:t>書類提出届</w:t>
      </w:r>
    </w:p>
    <w:p w14:paraId="7FFCE39E" w14:textId="501EC96F" w:rsidR="001415C2" w:rsidRPr="00376732" w:rsidRDefault="0006603E" w:rsidP="00376732">
      <w:pPr>
        <w:ind w:firstLineChars="200" w:firstLine="420"/>
        <w:rPr>
          <w:rFonts w:hAnsi="ＭＳ 明朝"/>
        </w:rPr>
      </w:pPr>
      <w:r w:rsidRPr="00F62217">
        <w:rPr>
          <w:rFonts w:hAnsi="ＭＳ 明朝" w:hint="eastAsia"/>
          <w:szCs w:val="21"/>
        </w:rPr>
        <w:t>(2)</w:t>
      </w:r>
      <w:r w:rsidR="00D21A64" w:rsidRPr="00F62217">
        <w:rPr>
          <w:rFonts w:hAnsi="ＭＳ 明朝" w:hint="eastAsia"/>
          <w:szCs w:val="21"/>
        </w:rPr>
        <w:t xml:space="preserve">　</w:t>
      </w:r>
      <w:r w:rsidR="0030694F" w:rsidRPr="00F62217">
        <w:rPr>
          <w:rFonts w:hAnsi="ＭＳ 明朝" w:hint="eastAsia"/>
        </w:rPr>
        <w:t>様式第</w:t>
      </w:r>
      <w:r w:rsidR="0097237D" w:rsidRPr="00F62217">
        <w:rPr>
          <w:rFonts w:hAnsi="ＭＳ 明朝" w:hint="eastAsia"/>
        </w:rPr>
        <w:t>12</w:t>
      </w:r>
      <w:r w:rsidR="00466A6E" w:rsidRPr="00F62217">
        <w:rPr>
          <w:rFonts w:hAnsi="ＭＳ 明朝" w:hint="eastAsia"/>
        </w:rPr>
        <w:t>号</w:t>
      </w:r>
      <w:r w:rsidR="00466A6E" w:rsidRPr="00376732">
        <w:rPr>
          <w:rFonts w:hAnsi="ＭＳ 明朝" w:hint="eastAsia"/>
        </w:rPr>
        <w:t xml:space="preserve">　</w:t>
      </w:r>
      <w:r w:rsidR="00554A75" w:rsidRPr="00376732">
        <w:rPr>
          <w:rFonts w:hAnsi="ＭＳ 明朝" w:hint="eastAsia"/>
        </w:rPr>
        <w:t>要求水準</w:t>
      </w:r>
      <w:r w:rsidR="003501EF" w:rsidRPr="00376732">
        <w:rPr>
          <w:rFonts w:hAnsi="ＭＳ 明朝" w:hint="eastAsia"/>
        </w:rPr>
        <w:t>に関する誓約書</w:t>
      </w:r>
    </w:p>
    <w:p w14:paraId="7832CF23" w14:textId="77777777" w:rsidR="008076BC" w:rsidRPr="00376732" w:rsidRDefault="008076BC" w:rsidP="00376732">
      <w:pPr>
        <w:rPr>
          <w:rFonts w:ascii="ＭＳ ゴシック" w:eastAsia="ＭＳ ゴシック" w:hAnsi="ＭＳ ゴシック"/>
        </w:rPr>
      </w:pPr>
    </w:p>
    <w:p w14:paraId="50417CEE" w14:textId="5A595AC1" w:rsidR="003B2E0F" w:rsidRPr="00376732" w:rsidRDefault="00173ADC" w:rsidP="00376732">
      <w:pPr>
        <w:rPr>
          <w:rFonts w:ascii="ＭＳ ゴシック" w:eastAsia="ＭＳ ゴシック" w:hAnsi="ＭＳ ゴシック"/>
        </w:rPr>
      </w:pPr>
      <w:r>
        <w:rPr>
          <w:rFonts w:ascii="ＭＳ ゴシック" w:eastAsia="ＭＳ ゴシック" w:hAnsi="ＭＳ ゴシック" w:hint="eastAsia"/>
        </w:rPr>
        <w:t>５</w:t>
      </w:r>
      <w:r w:rsidR="003B2E0F" w:rsidRPr="00376732">
        <w:rPr>
          <w:rFonts w:ascii="ＭＳ ゴシック" w:eastAsia="ＭＳ ゴシック" w:hAnsi="ＭＳ ゴシック" w:hint="eastAsia"/>
        </w:rPr>
        <w:t xml:space="preserve">　入札書</w:t>
      </w:r>
    </w:p>
    <w:p w14:paraId="7B62A32E" w14:textId="13755934" w:rsidR="001415C2" w:rsidRPr="00F62217" w:rsidRDefault="0006603E" w:rsidP="00376732">
      <w:pPr>
        <w:ind w:firstLineChars="200" w:firstLine="420"/>
        <w:rPr>
          <w:rFonts w:hAnsi="ＭＳ 明朝"/>
        </w:rPr>
      </w:pPr>
      <w:r w:rsidRPr="00F62217">
        <w:rPr>
          <w:rFonts w:hAnsi="ＭＳ 明朝" w:hint="eastAsia"/>
          <w:szCs w:val="21"/>
        </w:rPr>
        <w:t>(1)</w:t>
      </w:r>
      <w:r w:rsidR="00D21A64" w:rsidRPr="00F62217">
        <w:rPr>
          <w:rFonts w:hAnsi="ＭＳ 明朝" w:hint="eastAsia"/>
          <w:szCs w:val="21"/>
        </w:rPr>
        <w:t xml:space="preserve">　</w:t>
      </w:r>
      <w:r w:rsidR="0030694F" w:rsidRPr="00F62217">
        <w:rPr>
          <w:rFonts w:hAnsi="ＭＳ 明朝" w:hint="eastAsia"/>
        </w:rPr>
        <w:t>様式第</w:t>
      </w:r>
      <w:r w:rsidR="0097237D" w:rsidRPr="00F62217">
        <w:rPr>
          <w:rFonts w:hAnsi="ＭＳ 明朝" w:hint="eastAsia"/>
        </w:rPr>
        <w:t>13</w:t>
      </w:r>
      <w:r w:rsidR="00466A6E" w:rsidRPr="00F62217">
        <w:rPr>
          <w:rFonts w:hAnsi="ＭＳ 明朝" w:hint="eastAsia"/>
        </w:rPr>
        <w:t>号</w:t>
      </w:r>
      <w:r w:rsidR="008A6095" w:rsidRPr="00F62217">
        <w:rPr>
          <w:rFonts w:hAnsi="ＭＳ 明朝" w:hint="eastAsia"/>
        </w:rPr>
        <w:t xml:space="preserve">　</w:t>
      </w:r>
      <w:r w:rsidR="001415C2" w:rsidRPr="00F62217">
        <w:rPr>
          <w:rFonts w:hAnsi="ＭＳ 明朝" w:hint="eastAsia"/>
        </w:rPr>
        <w:t>入札書</w:t>
      </w:r>
    </w:p>
    <w:p w14:paraId="121B0B0F" w14:textId="1D61DDE5" w:rsidR="007C0306" w:rsidRPr="00F62217" w:rsidRDefault="007C0306" w:rsidP="00376732">
      <w:pPr>
        <w:ind w:firstLineChars="200" w:firstLine="420"/>
        <w:rPr>
          <w:rFonts w:hAnsi="ＭＳ 明朝"/>
        </w:rPr>
      </w:pPr>
      <w:r w:rsidRPr="00F62217">
        <w:rPr>
          <w:rFonts w:hAnsi="ＭＳ 明朝" w:hint="eastAsia"/>
        </w:rPr>
        <w:t>(2)　様式第</w:t>
      </w:r>
      <w:r w:rsidR="0097237D" w:rsidRPr="00F62217">
        <w:rPr>
          <w:rFonts w:hAnsi="ＭＳ 明朝" w:hint="eastAsia"/>
        </w:rPr>
        <w:t>13</w:t>
      </w:r>
      <w:r w:rsidRPr="00F62217">
        <w:rPr>
          <w:rFonts w:hAnsi="ＭＳ 明朝" w:hint="eastAsia"/>
        </w:rPr>
        <w:t xml:space="preserve">号（別紙1）　</w:t>
      </w:r>
      <w:bookmarkStart w:id="3" w:name="_Hlk89861327"/>
      <w:r w:rsidRPr="00F62217">
        <w:rPr>
          <w:rFonts w:hAnsi="ＭＳ 明朝" w:hint="eastAsia"/>
        </w:rPr>
        <w:t>入札価格参考資料（設計・建設</w:t>
      </w:r>
      <w:r w:rsidR="00572EF6" w:rsidRPr="00F62217">
        <w:rPr>
          <w:rFonts w:hAnsi="ＭＳ 明朝" w:hint="eastAsia"/>
        </w:rPr>
        <w:t>業務</w:t>
      </w:r>
      <w:r w:rsidRPr="00F62217">
        <w:rPr>
          <w:rFonts w:hAnsi="ＭＳ 明朝" w:hint="eastAsia"/>
        </w:rPr>
        <w:t>に係る対価）</w:t>
      </w:r>
      <w:bookmarkEnd w:id="3"/>
    </w:p>
    <w:p w14:paraId="3283EEEE" w14:textId="5EF6A3CA" w:rsidR="007C0306" w:rsidRDefault="007C0306" w:rsidP="00376732">
      <w:pPr>
        <w:ind w:firstLineChars="200" w:firstLine="420"/>
        <w:rPr>
          <w:rFonts w:hAnsi="ＭＳ 明朝"/>
        </w:rPr>
      </w:pPr>
      <w:r w:rsidRPr="00F62217">
        <w:rPr>
          <w:rFonts w:hAnsi="ＭＳ 明朝" w:hint="eastAsia"/>
        </w:rPr>
        <w:t>(3)　様式第</w:t>
      </w:r>
      <w:r w:rsidR="0097237D" w:rsidRPr="00F62217">
        <w:rPr>
          <w:rFonts w:hAnsi="ＭＳ 明朝" w:hint="eastAsia"/>
        </w:rPr>
        <w:t>13</w:t>
      </w:r>
      <w:r w:rsidRPr="00F62217">
        <w:rPr>
          <w:rFonts w:hAnsi="ＭＳ 明朝" w:hint="eastAsia"/>
        </w:rPr>
        <w:t>号（別紙2）</w:t>
      </w:r>
      <w:r w:rsidRPr="00376732">
        <w:rPr>
          <w:rFonts w:hAnsi="ＭＳ 明朝" w:hint="eastAsia"/>
        </w:rPr>
        <w:t xml:space="preserve">　</w:t>
      </w:r>
      <w:bookmarkStart w:id="4" w:name="_Hlk89861332"/>
      <w:r w:rsidRPr="00376732">
        <w:rPr>
          <w:rFonts w:hAnsi="ＭＳ 明朝" w:hint="eastAsia"/>
        </w:rPr>
        <w:t>入札価格参考資料（</w:t>
      </w:r>
      <w:r w:rsidR="00F045EF" w:rsidRPr="00376732">
        <w:rPr>
          <w:rFonts w:hAnsi="ＭＳ 明朝" w:hint="eastAsia"/>
        </w:rPr>
        <w:t>運営</w:t>
      </w:r>
      <w:r w:rsidRPr="00376732">
        <w:rPr>
          <w:rFonts w:hAnsi="ＭＳ 明朝" w:hint="eastAsia"/>
        </w:rPr>
        <w:t>業務に係る対価）</w:t>
      </w:r>
      <w:bookmarkEnd w:id="4"/>
    </w:p>
    <w:p w14:paraId="4EDBED54" w14:textId="46C6F095" w:rsidR="008076BC" w:rsidRDefault="003951C9" w:rsidP="003951C9">
      <w:pPr>
        <w:ind w:firstLineChars="200" w:firstLine="420"/>
        <w:rPr>
          <w:rFonts w:hAnsi="ＭＳ 明朝"/>
        </w:rPr>
      </w:pPr>
      <w:r w:rsidRPr="00F62217">
        <w:rPr>
          <w:rFonts w:hAnsi="ＭＳ 明朝" w:hint="eastAsia"/>
        </w:rPr>
        <w:t>(</w:t>
      </w:r>
      <w:r>
        <w:rPr>
          <w:rFonts w:hAnsi="ＭＳ 明朝" w:hint="eastAsia"/>
        </w:rPr>
        <w:t>4</w:t>
      </w:r>
      <w:r w:rsidRPr="00F62217">
        <w:rPr>
          <w:rFonts w:hAnsi="ＭＳ 明朝" w:hint="eastAsia"/>
        </w:rPr>
        <w:t>)　様式第13号（別紙</w:t>
      </w:r>
      <w:r>
        <w:rPr>
          <w:rFonts w:hAnsi="ＭＳ 明朝" w:hint="eastAsia"/>
        </w:rPr>
        <w:t>3</w:t>
      </w:r>
      <w:r w:rsidRPr="00F62217">
        <w:rPr>
          <w:rFonts w:hAnsi="ＭＳ 明朝" w:hint="eastAsia"/>
        </w:rPr>
        <w:t>）</w:t>
      </w:r>
      <w:r w:rsidRPr="00376732">
        <w:rPr>
          <w:rFonts w:hAnsi="ＭＳ 明朝" w:hint="eastAsia"/>
        </w:rPr>
        <w:t xml:space="preserve">　入札価格参考資料</w:t>
      </w:r>
      <w:r w:rsidRPr="004B3CBF">
        <w:rPr>
          <w:rFonts w:hAnsi="ＭＳ 明朝" w:hint="eastAsia"/>
        </w:rPr>
        <w:t>（市のライフサイクルコスト）</w:t>
      </w:r>
    </w:p>
    <w:p w14:paraId="59086011" w14:textId="77777777" w:rsidR="003951C9" w:rsidRPr="003951C9" w:rsidRDefault="003951C9" w:rsidP="003951C9">
      <w:pPr>
        <w:ind w:firstLineChars="200" w:firstLine="420"/>
        <w:rPr>
          <w:rFonts w:hAnsi="ＭＳ 明朝"/>
        </w:rPr>
      </w:pPr>
    </w:p>
    <w:p w14:paraId="662C951E" w14:textId="74D07852" w:rsidR="00CA2E1D" w:rsidRPr="008630CE" w:rsidRDefault="00173ADC" w:rsidP="00CA2E1D">
      <w:pPr>
        <w:rPr>
          <w:rFonts w:ascii="ＭＳ ゴシック" w:eastAsia="ＭＳ ゴシック" w:hAnsi="ＭＳ ゴシック"/>
        </w:rPr>
      </w:pPr>
      <w:r>
        <w:rPr>
          <w:rFonts w:ascii="ＭＳ ゴシック" w:eastAsia="ＭＳ ゴシック" w:hAnsi="ＭＳ ゴシック" w:hint="eastAsia"/>
        </w:rPr>
        <w:t>６</w:t>
      </w:r>
      <w:r w:rsidR="00CA2E1D" w:rsidRPr="002A7112">
        <w:rPr>
          <w:rFonts w:ascii="ＭＳ ゴシック" w:eastAsia="ＭＳ ゴシック" w:hAnsi="ＭＳ ゴシック" w:hint="eastAsia"/>
        </w:rPr>
        <w:t xml:space="preserve">　</w:t>
      </w:r>
      <w:r w:rsidR="003951C9" w:rsidRPr="005B01A3">
        <w:rPr>
          <w:rFonts w:ascii="ＭＳ ゴシック" w:eastAsia="ＭＳ ゴシック" w:hAnsi="ＭＳ ゴシック" w:hint="eastAsia"/>
        </w:rPr>
        <w:t>技術提案書</w:t>
      </w:r>
    </w:p>
    <w:p w14:paraId="2E6CF4EF" w14:textId="330BADD0" w:rsidR="002F681A" w:rsidRPr="00376732" w:rsidRDefault="002F681A" w:rsidP="002F681A">
      <w:pPr>
        <w:ind w:firstLineChars="200" w:firstLine="420"/>
        <w:rPr>
          <w:rFonts w:hAnsi="ＭＳ 明朝"/>
        </w:rPr>
      </w:pPr>
      <w:r w:rsidRPr="00376732">
        <w:rPr>
          <w:rFonts w:hAnsi="ＭＳ 明朝" w:hint="eastAsia"/>
          <w:szCs w:val="21"/>
        </w:rPr>
        <w:t xml:space="preserve">(1)　</w:t>
      </w:r>
      <w:r w:rsidRPr="00376732">
        <w:rPr>
          <w:rFonts w:hAnsi="ＭＳ 明朝" w:hint="eastAsia"/>
        </w:rPr>
        <w:t>様式第</w:t>
      </w:r>
      <w:r w:rsidR="00E734CB">
        <w:rPr>
          <w:rFonts w:hAnsi="ＭＳ 明朝" w:hint="eastAsia"/>
        </w:rPr>
        <w:t>14</w:t>
      </w:r>
      <w:r w:rsidRPr="00376732">
        <w:rPr>
          <w:rFonts w:hAnsi="ＭＳ 明朝" w:hint="eastAsia"/>
        </w:rPr>
        <w:t xml:space="preserve">号　</w:t>
      </w:r>
      <w:r w:rsidR="00A77A11">
        <w:rPr>
          <w:rFonts w:hAnsi="ＭＳ 明朝" w:hint="eastAsia"/>
        </w:rPr>
        <w:t xml:space="preserve">　</w:t>
      </w:r>
      <w:r w:rsidR="00A77A11" w:rsidRPr="00A77A11">
        <w:rPr>
          <w:rFonts w:hAnsi="ＭＳ 明朝" w:hint="eastAsia"/>
        </w:rPr>
        <w:t>吉野川市新ごみ処理施設整備・運営事業</w:t>
      </w:r>
      <w:r w:rsidR="00A77A11">
        <w:rPr>
          <w:rFonts w:hAnsi="ＭＳ 明朝" w:hint="eastAsia"/>
        </w:rPr>
        <w:t xml:space="preserve">　</w:t>
      </w:r>
      <w:r>
        <w:rPr>
          <w:rFonts w:hAnsi="ＭＳ 明朝" w:hint="eastAsia"/>
        </w:rPr>
        <w:t>表紙</w:t>
      </w:r>
    </w:p>
    <w:p w14:paraId="2A2F8EF7" w14:textId="68AD603F" w:rsidR="002F681A" w:rsidRPr="001B4031" w:rsidRDefault="002F681A" w:rsidP="002F681A">
      <w:pPr>
        <w:ind w:firstLineChars="300" w:firstLine="630"/>
        <w:rPr>
          <w:rFonts w:hAnsi="ＭＳ 明朝"/>
        </w:rPr>
      </w:pPr>
      <w:r w:rsidRPr="001B4031">
        <w:rPr>
          <w:rFonts w:hAnsi="ＭＳ 明朝" w:hint="eastAsia"/>
          <w:szCs w:val="21"/>
        </w:rPr>
        <w:t xml:space="preserve">①　</w:t>
      </w:r>
      <w:r w:rsidRPr="001B4031">
        <w:rPr>
          <w:rFonts w:hAnsi="ＭＳ 明朝" w:hint="eastAsia"/>
        </w:rPr>
        <w:t>様式第</w:t>
      </w:r>
      <w:r w:rsidR="00E734CB">
        <w:rPr>
          <w:rFonts w:hAnsi="ＭＳ 明朝" w:hint="eastAsia"/>
        </w:rPr>
        <w:t>14</w:t>
      </w:r>
      <w:r w:rsidRPr="001B4031">
        <w:rPr>
          <w:rFonts w:hAnsi="ＭＳ 明朝" w:hint="eastAsia"/>
        </w:rPr>
        <w:t>号-1</w:t>
      </w:r>
      <w:r w:rsidR="00E55788" w:rsidRPr="00E55788">
        <w:rPr>
          <w:rFonts w:hAnsi="ＭＳ 明朝" w:hint="eastAsia"/>
        </w:rPr>
        <w:t>地域環境を保全し、周辺環境に十分配慮した施設</w:t>
      </w:r>
      <w:r w:rsidRPr="001B4031">
        <w:rPr>
          <w:rFonts w:hAnsi="ＭＳ 明朝" w:hint="eastAsia"/>
        </w:rPr>
        <w:t xml:space="preserve">　表紙</w:t>
      </w:r>
    </w:p>
    <w:p w14:paraId="0EE748FA" w14:textId="2A959585" w:rsidR="002F681A" w:rsidRDefault="002F681A" w:rsidP="00E81745">
      <w:pPr>
        <w:tabs>
          <w:tab w:val="left" w:pos="2910"/>
        </w:tabs>
        <w:ind w:leftChars="100" w:left="210" w:firstLineChars="300" w:firstLine="630"/>
        <w:rPr>
          <w:rFonts w:hAnsi="ＭＳ 明朝"/>
        </w:rPr>
      </w:pPr>
      <w:r w:rsidRPr="001B4031">
        <w:rPr>
          <w:rFonts w:hAnsi="ＭＳ 明朝" w:hint="eastAsia"/>
        </w:rPr>
        <w:lastRenderedPageBreak/>
        <w:t>ア　様式第</w:t>
      </w:r>
      <w:r w:rsidR="00E734CB">
        <w:rPr>
          <w:rFonts w:hAnsi="ＭＳ 明朝" w:hint="eastAsia"/>
        </w:rPr>
        <w:t>14</w:t>
      </w:r>
      <w:r w:rsidRPr="001B4031">
        <w:rPr>
          <w:rFonts w:hAnsi="ＭＳ 明朝" w:hint="eastAsia"/>
        </w:rPr>
        <w:t>号-1-1</w:t>
      </w:r>
      <w:r w:rsidR="00E81745">
        <w:rPr>
          <w:rFonts w:hAnsi="ＭＳ 明朝" w:hint="eastAsia"/>
        </w:rPr>
        <w:t xml:space="preserve">　</w:t>
      </w:r>
      <w:r w:rsidR="00E55788" w:rsidRPr="00E55788">
        <w:rPr>
          <w:rFonts w:hAnsi="ＭＳ 明朝" w:hint="eastAsia"/>
        </w:rPr>
        <w:t>公害防止基準（要監視基準値等）と遵守計画</w:t>
      </w:r>
    </w:p>
    <w:p w14:paraId="78E97FC0" w14:textId="468F6417" w:rsidR="009A7D5A" w:rsidRDefault="009A7D5A" w:rsidP="002F681A">
      <w:pPr>
        <w:tabs>
          <w:tab w:val="left" w:pos="3119"/>
        </w:tabs>
        <w:ind w:leftChars="100" w:left="210" w:firstLineChars="300" w:firstLine="630"/>
        <w:rPr>
          <w:rFonts w:hAnsi="ＭＳ 明朝"/>
        </w:rPr>
      </w:pPr>
      <w:r>
        <w:rPr>
          <w:rFonts w:hAnsi="ＭＳ 明朝" w:hint="eastAsia"/>
        </w:rPr>
        <w:t xml:space="preserve">イ　</w:t>
      </w:r>
      <w:r w:rsidRPr="001B4031">
        <w:rPr>
          <w:rFonts w:hAnsi="ＭＳ 明朝" w:hint="eastAsia"/>
        </w:rPr>
        <w:t>様式第</w:t>
      </w:r>
      <w:r w:rsidR="00E734CB">
        <w:rPr>
          <w:rFonts w:hAnsi="ＭＳ 明朝" w:hint="eastAsia"/>
        </w:rPr>
        <w:t>14</w:t>
      </w:r>
      <w:r w:rsidRPr="001B4031">
        <w:rPr>
          <w:rFonts w:hAnsi="ＭＳ 明朝" w:hint="eastAsia"/>
        </w:rPr>
        <w:t>号-1-</w:t>
      </w:r>
      <w:r>
        <w:rPr>
          <w:rFonts w:hAnsi="ＭＳ 明朝" w:hint="eastAsia"/>
        </w:rPr>
        <w:t>2</w:t>
      </w:r>
      <w:r w:rsidR="00E81745">
        <w:rPr>
          <w:rFonts w:hAnsi="ＭＳ 明朝" w:hint="eastAsia"/>
        </w:rPr>
        <w:t xml:space="preserve">　</w:t>
      </w:r>
      <w:r w:rsidR="00E55788" w:rsidRPr="00E55788">
        <w:rPr>
          <w:rFonts w:hAnsi="ＭＳ 明朝" w:hint="eastAsia"/>
        </w:rPr>
        <w:t>環境保全対策・環境負荷低減</w:t>
      </w:r>
    </w:p>
    <w:p w14:paraId="5CEDE187" w14:textId="7DA6BF32" w:rsidR="00E55788" w:rsidRPr="00E55788" w:rsidRDefault="00E55788" w:rsidP="002F681A">
      <w:pPr>
        <w:tabs>
          <w:tab w:val="left" w:pos="3119"/>
        </w:tabs>
        <w:ind w:leftChars="100" w:left="210" w:firstLineChars="300" w:firstLine="630"/>
        <w:rPr>
          <w:rFonts w:hAnsi="ＭＳ 明朝"/>
        </w:rPr>
      </w:pPr>
      <w:r>
        <w:rPr>
          <w:rFonts w:hAnsi="ＭＳ 明朝" w:hint="eastAsia"/>
        </w:rPr>
        <w:t xml:space="preserve">ウ　</w:t>
      </w:r>
      <w:r w:rsidRPr="001B4031">
        <w:rPr>
          <w:rFonts w:hAnsi="ＭＳ 明朝" w:hint="eastAsia"/>
        </w:rPr>
        <w:t>様式第</w:t>
      </w:r>
      <w:r w:rsidR="00E734CB">
        <w:rPr>
          <w:rFonts w:hAnsi="ＭＳ 明朝" w:hint="eastAsia"/>
        </w:rPr>
        <w:t>14</w:t>
      </w:r>
      <w:r w:rsidRPr="001B4031">
        <w:rPr>
          <w:rFonts w:hAnsi="ＭＳ 明朝" w:hint="eastAsia"/>
        </w:rPr>
        <w:t>号-1-</w:t>
      </w:r>
      <w:r>
        <w:rPr>
          <w:rFonts w:hAnsi="ＭＳ 明朝" w:hint="eastAsia"/>
        </w:rPr>
        <w:t xml:space="preserve">3　</w:t>
      </w:r>
      <w:r w:rsidRPr="00E55788">
        <w:rPr>
          <w:rFonts w:hAnsi="ＭＳ 明朝" w:hint="eastAsia"/>
        </w:rPr>
        <w:t>景観への配慮</w:t>
      </w:r>
    </w:p>
    <w:p w14:paraId="3474FE63" w14:textId="4DE1B493" w:rsidR="009A7D5A" w:rsidRPr="001B4031" w:rsidRDefault="009A7D5A" w:rsidP="009A7D5A">
      <w:pPr>
        <w:ind w:firstLineChars="300" w:firstLine="630"/>
        <w:rPr>
          <w:rFonts w:hAnsi="ＭＳ 明朝"/>
        </w:rPr>
      </w:pPr>
      <w:r>
        <w:rPr>
          <w:rFonts w:hAnsi="ＭＳ 明朝" w:hint="eastAsia"/>
          <w:szCs w:val="21"/>
        </w:rPr>
        <w:t>②</w:t>
      </w:r>
      <w:r w:rsidRPr="001B4031">
        <w:rPr>
          <w:rFonts w:hAnsi="ＭＳ 明朝" w:hint="eastAsia"/>
          <w:szCs w:val="21"/>
        </w:rPr>
        <w:t xml:space="preserve">　</w:t>
      </w:r>
      <w:r w:rsidRPr="001B4031">
        <w:rPr>
          <w:rFonts w:hAnsi="ＭＳ 明朝" w:hint="eastAsia"/>
        </w:rPr>
        <w:t>様式第</w:t>
      </w:r>
      <w:r w:rsidR="00E734CB">
        <w:rPr>
          <w:rFonts w:hAnsi="ＭＳ 明朝" w:hint="eastAsia"/>
        </w:rPr>
        <w:t>14</w:t>
      </w:r>
      <w:r w:rsidRPr="001B4031">
        <w:rPr>
          <w:rFonts w:hAnsi="ＭＳ 明朝" w:hint="eastAsia"/>
        </w:rPr>
        <w:t>号-</w:t>
      </w:r>
      <w:r>
        <w:rPr>
          <w:rFonts w:hAnsi="ＭＳ 明朝" w:hint="eastAsia"/>
        </w:rPr>
        <w:t>2</w:t>
      </w:r>
      <w:r w:rsidRPr="001B4031">
        <w:rPr>
          <w:rFonts w:hAnsi="ＭＳ 明朝" w:hint="eastAsia"/>
        </w:rPr>
        <w:t xml:space="preserve">　</w:t>
      </w:r>
      <w:r w:rsidR="00E55788" w:rsidRPr="00E55788">
        <w:rPr>
          <w:rFonts w:hAnsi="ＭＳ 明朝" w:hint="eastAsia"/>
        </w:rPr>
        <w:t>ごみを安心、安全、安定的に処理できる施設</w:t>
      </w:r>
      <w:r w:rsidRPr="001B4031">
        <w:rPr>
          <w:rFonts w:hAnsi="ＭＳ 明朝" w:hint="eastAsia"/>
        </w:rPr>
        <w:t xml:space="preserve">　表紙</w:t>
      </w:r>
    </w:p>
    <w:p w14:paraId="2AD5CD69" w14:textId="731DF5C4" w:rsidR="009A7D5A" w:rsidRDefault="009A7D5A" w:rsidP="009A7D5A">
      <w:pPr>
        <w:tabs>
          <w:tab w:val="left" w:pos="3119"/>
        </w:tabs>
        <w:ind w:leftChars="400" w:left="3150" w:hangingChars="1100" w:hanging="2310"/>
        <w:rPr>
          <w:rFonts w:hAnsi="ＭＳ 明朝"/>
        </w:rPr>
      </w:pPr>
      <w:r w:rsidRPr="001B4031">
        <w:rPr>
          <w:rFonts w:hAnsi="ＭＳ 明朝" w:hint="eastAsia"/>
        </w:rPr>
        <w:t>ア　様式第</w:t>
      </w:r>
      <w:r w:rsidR="00E734CB">
        <w:rPr>
          <w:rFonts w:hAnsi="ＭＳ 明朝" w:hint="eastAsia"/>
        </w:rPr>
        <w:t>14</w:t>
      </w:r>
      <w:r w:rsidRPr="001B4031">
        <w:rPr>
          <w:rFonts w:hAnsi="ＭＳ 明朝" w:hint="eastAsia"/>
        </w:rPr>
        <w:t>号-</w:t>
      </w:r>
      <w:r>
        <w:rPr>
          <w:rFonts w:hAnsi="ＭＳ 明朝" w:hint="eastAsia"/>
        </w:rPr>
        <w:t>2</w:t>
      </w:r>
      <w:r w:rsidRPr="001B4031">
        <w:rPr>
          <w:rFonts w:hAnsi="ＭＳ 明朝" w:hint="eastAsia"/>
        </w:rPr>
        <w:t>-1</w:t>
      </w:r>
      <w:r>
        <w:rPr>
          <w:rFonts w:hAnsi="ＭＳ 明朝" w:hint="eastAsia"/>
        </w:rPr>
        <w:t xml:space="preserve">　</w:t>
      </w:r>
      <w:r w:rsidR="00E55788" w:rsidRPr="00E55788">
        <w:rPr>
          <w:rFonts w:hAnsi="ＭＳ 明朝" w:hint="eastAsia"/>
        </w:rPr>
        <w:t>組織体制・人員配置計画</w:t>
      </w:r>
      <w:r w:rsidR="00E55788">
        <w:rPr>
          <w:rFonts w:hAnsi="ＭＳ 明朝"/>
        </w:rPr>
        <w:t xml:space="preserve"> </w:t>
      </w:r>
    </w:p>
    <w:p w14:paraId="6A61C7EB" w14:textId="6FDBB3AD" w:rsidR="00E55788" w:rsidRDefault="00E55788" w:rsidP="00E55788">
      <w:pPr>
        <w:tabs>
          <w:tab w:val="left" w:pos="3119"/>
        </w:tabs>
        <w:ind w:leftChars="400" w:left="3150" w:hangingChars="1100" w:hanging="2310"/>
        <w:rPr>
          <w:rFonts w:hAnsi="ＭＳ 明朝"/>
        </w:rPr>
      </w:pPr>
      <w:r>
        <w:rPr>
          <w:rFonts w:hAnsi="ＭＳ 明朝" w:hint="eastAsia"/>
        </w:rPr>
        <w:t>イ</w:t>
      </w:r>
      <w:r w:rsidRPr="001B4031">
        <w:rPr>
          <w:rFonts w:hAnsi="ＭＳ 明朝" w:hint="eastAsia"/>
        </w:rPr>
        <w:t xml:space="preserve">　様式第</w:t>
      </w:r>
      <w:r w:rsidR="00E734CB">
        <w:rPr>
          <w:rFonts w:hAnsi="ＭＳ 明朝" w:hint="eastAsia"/>
        </w:rPr>
        <w:t>14</w:t>
      </w:r>
      <w:r w:rsidRPr="001B4031">
        <w:rPr>
          <w:rFonts w:hAnsi="ＭＳ 明朝" w:hint="eastAsia"/>
        </w:rPr>
        <w:t>号-</w:t>
      </w:r>
      <w:r>
        <w:rPr>
          <w:rFonts w:hAnsi="ＭＳ 明朝" w:hint="eastAsia"/>
        </w:rPr>
        <w:t>2</w:t>
      </w:r>
      <w:r w:rsidRPr="001B4031">
        <w:rPr>
          <w:rFonts w:hAnsi="ＭＳ 明朝" w:hint="eastAsia"/>
        </w:rPr>
        <w:t>-</w:t>
      </w:r>
      <w:r>
        <w:rPr>
          <w:rFonts w:hAnsi="ＭＳ 明朝" w:hint="eastAsia"/>
        </w:rPr>
        <w:t xml:space="preserve">2　</w:t>
      </w:r>
      <w:r w:rsidRPr="00E55788">
        <w:rPr>
          <w:rFonts w:hAnsi="ＭＳ 明朝" w:hint="eastAsia"/>
        </w:rPr>
        <w:t>施設性能とその維持</w:t>
      </w:r>
    </w:p>
    <w:p w14:paraId="52D181B0" w14:textId="009E50E9" w:rsidR="00E55788" w:rsidRDefault="00E55788" w:rsidP="00E55788">
      <w:pPr>
        <w:tabs>
          <w:tab w:val="left" w:pos="3119"/>
        </w:tabs>
        <w:ind w:leftChars="400" w:left="3150" w:hangingChars="1100" w:hanging="2310"/>
        <w:rPr>
          <w:rFonts w:hAnsi="ＭＳ 明朝"/>
        </w:rPr>
      </w:pPr>
      <w:r>
        <w:rPr>
          <w:rFonts w:hAnsi="ＭＳ 明朝" w:hint="eastAsia"/>
        </w:rPr>
        <w:t>ウ</w:t>
      </w:r>
      <w:r w:rsidRPr="001B4031">
        <w:rPr>
          <w:rFonts w:hAnsi="ＭＳ 明朝" w:hint="eastAsia"/>
        </w:rPr>
        <w:t xml:space="preserve">　様式第</w:t>
      </w:r>
      <w:r w:rsidR="00E734CB">
        <w:rPr>
          <w:rFonts w:hAnsi="ＭＳ 明朝" w:hint="eastAsia"/>
        </w:rPr>
        <w:t>14</w:t>
      </w:r>
      <w:r w:rsidRPr="001B4031">
        <w:rPr>
          <w:rFonts w:hAnsi="ＭＳ 明朝" w:hint="eastAsia"/>
        </w:rPr>
        <w:t>号-</w:t>
      </w:r>
      <w:r>
        <w:rPr>
          <w:rFonts w:hAnsi="ＭＳ 明朝" w:hint="eastAsia"/>
        </w:rPr>
        <w:t>2</w:t>
      </w:r>
      <w:r w:rsidRPr="001B4031">
        <w:rPr>
          <w:rFonts w:hAnsi="ＭＳ 明朝" w:hint="eastAsia"/>
        </w:rPr>
        <w:t>-</w:t>
      </w:r>
      <w:r>
        <w:rPr>
          <w:rFonts w:hAnsi="ＭＳ 明朝" w:hint="eastAsia"/>
        </w:rPr>
        <w:t xml:space="preserve">3　</w:t>
      </w:r>
      <w:r w:rsidRPr="00E55788">
        <w:rPr>
          <w:rFonts w:hAnsi="ＭＳ 明朝" w:hint="eastAsia"/>
        </w:rPr>
        <w:t>機器配置、作業動線計画</w:t>
      </w:r>
      <w:r>
        <w:rPr>
          <w:rFonts w:hAnsi="ＭＳ 明朝"/>
        </w:rPr>
        <w:t xml:space="preserve"> </w:t>
      </w:r>
    </w:p>
    <w:p w14:paraId="0A616DB7" w14:textId="3D2F9E23" w:rsidR="00E55788" w:rsidRDefault="00E55788" w:rsidP="00E55788">
      <w:pPr>
        <w:tabs>
          <w:tab w:val="left" w:pos="3119"/>
        </w:tabs>
        <w:ind w:leftChars="400" w:left="3150" w:hangingChars="1100" w:hanging="2310"/>
        <w:rPr>
          <w:rFonts w:hAnsi="ＭＳ 明朝"/>
        </w:rPr>
      </w:pPr>
      <w:r>
        <w:rPr>
          <w:rFonts w:hAnsi="ＭＳ 明朝" w:hint="eastAsia"/>
        </w:rPr>
        <w:t>エ</w:t>
      </w:r>
      <w:r w:rsidRPr="001B4031">
        <w:rPr>
          <w:rFonts w:hAnsi="ＭＳ 明朝" w:hint="eastAsia"/>
        </w:rPr>
        <w:t xml:space="preserve">　様式第</w:t>
      </w:r>
      <w:r w:rsidR="00E734CB">
        <w:rPr>
          <w:rFonts w:hAnsi="ＭＳ 明朝" w:hint="eastAsia"/>
        </w:rPr>
        <w:t>14</w:t>
      </w:r>
      <w:r w:rsidRPr="001B4031">
        <w:rPr>
          <w:rFonts w:hAnsi="ＭＳ 明朝" w:hint="eastAsia"/>
        </w:rPr>
        <w:t>号-</w:t>
      </w:r>
      <w:r>
        <w:rPr>
          <w:rFonts w:hAnsi="ＭＳ 明朝" w:hint="eastAsia"/>
        </w:rPr>
        <w:t>2</w:t>
      </w:r>
      <w:r w:rsidRPr="001B4031">
        <w:rPr>
          <w:rFonts w:hAnsi="ＭＳ 明朝" w:hint="eastAsia"/>
        </w:rPr>
        <w:t>-</w:t>
      </w:r>
      <w:r>
        <w:rPr>
          <w:rFonts w:hAnsi="ＭＳ 明朝" w:hint="eastAsia"/>
        </w:rPr>
        <w:t xml:space="preserve">4　</w:t>
      </w:r>
      <w:r w:rsidRPr="00FA06E6">
        <w:rPr>
          <w:rFonts w:hAnsi="ＭＳ 明朝" w:hint="eastAsia"/>
          <w:spacing w:val="1"/>
          <w:w w:val="88"/>
          <w:kern w:val="0"/>
          <w:fitText w:val="5565" w:id="-1579919103"/>
        </w:rPr>
        <w:t>事故発生防止対策及び事故発生時の対応、搬入不適物混入防止対</w:t>
      </w:r>
      <w:r w:rsidRPr="00FA06E6">
        <w:rPr>
          <w:rFonts w:hAnsi="ＭＳ 明朝" w:hint="eastAsia"/>
          <w:spacing w:val="-2"/>
          <w:w w:val="88"/>
          <w:kern w:val="0"/>
          <w:fitText w:val="5565" w:id="-1579919103"/>
        </w:rPr>
        <w:t>策</w:t>
      </w:r>
    </w:p>
    <w:p w14:paraId="10471D28" w14:textId="4FED63B7" w:rsidR="002A7112" w:rsidRDefault="002A7112" w:rsidP="002A7112">
      <w:pPr>
        <w:tabs>
          <w:tab w:val="left" w:pos="3119"/>
        </w:tabs>
        <w:ind w:leftChars="400" w:left="3150" w:hangingChars="1100" w:hanging="2310"/>
        <w:rPr>
          <w:rFonts w:hAnsi="ＭＳ 明朝"/>
        </w:rPr>
      </w:pPr>
      <w:r>
        <w:rPr>
          <w:rFonts w:hAnsi="ＭＳ 明朝" w:hint="eastAsia"/>
        </w:rPr>
        <w:t>オ</w:t>
      </w:r>
      <w:r w:rsidRPr="001B4031">
        <w:rPr>
          <w:rFonts w:hAnsi="ＭＳ 明朝" w:hint="eastAsia"/>
        </w:rPr>
        <w:t xml:space="preserve">　様式第</w:t>
      </w:r>
      <w:r w:rsidR="00E734CB">
        <w:rPr>
          <w:rFonts w:hAnsi="ＭＳ 明朝" w:hint="eastAsia"/>
        </w:rPr>
        <w:t>14</w:t>
      </w:r>
      <w:r w:rsidRPr="001B4031">
        <w:rPr>
          <w:rFonts w:hAnsi="ＭＳ 明朝" w:hint="eastAsia"/>
        </w:rPr>
        <w:t>号-</w:t>
      </w:r>
      <w:r>
        <w:rPr>
          <w:rFonts w:hAnsi="ＭＳ 明朝" w:hint="eastAsia"/>
        </w:rPr>
        <w:t>2</w:t>
      </w:r>
      <w:r w:rsidRPr="001B4031">
        <w:rPr>
          <w:rFonts w:hAnsi="ＭＳ 明朝" w:hint="eastAsia"/>
        </w:rPr>
        <w:t>-</w:t>
      </w:r>
      <w:r w:rsidR="00D831B7">
        <w:rPr>
          <w:rFonts w:hAnsi="ＭＳ 明朝" w:hint="eastAsia"/>
        </w:rPr>
        <w:t>5</w:t>
      </w:r>
      <w:r>
        <w:rPr>
          <w:rFonts w:hAnsi="ＭＳ 明朝" w:hint="eastAsia"/>
        </w:rPr>
        <w:t xml:space="preserve">　</w:t>
      </w:r>
      <w:r w:rsidRPr="002A7112">
        <w:rPr>
          <w:rFonts w:hAnsi="ＭＳ 明朝" w:hint="eastAsia"/>
        </w:rPr>
        <w:t>経営計画・事業収支計画</w:t>
      </w:r>
    </w:p>
    <w:p w14:paraId="3088AAF8" w14:textId="7B984743" w:rsidR="002A7112" w:rsidRPr="001B4031" w:rsidRDefault="002A7112" w:rsidP="002A7112">
      <w:pPr>
        <w:ind w:firstLineChars="300" w:firstLine="630"/>
        <w:rPr>
          <w:rFonts w:hAnsi="ＭＳ 明朝"/>
        </w:rPr>
      </w:pPr>
      <w:r>
        <w:rPr>
          <w:rFonts w:hAnsi="ＭＳ 明朝" w:hint="eastAsia"/>
          <w:szCs w:val="21"/>
        </w:rPr>
        <w:t>③</w:t>
      </w:r>
      <w:r w:rsidRPr="001B4031">
        <w:rPr>
          <w:rFonts w:hAnsi="ＭＳ 明朝" w:hint="eastAsia"/>
          <w:szCs w:val="21"/>
        </w:rPr>
        <w:t xml:space="preserve">　</w:t>
      </w:r>
      <w:r w:rsidRPr="001B4031">
        <w:rPr>
          <w:rFonts w:hAnsi="ＭＳ 明朝" w:hint="eastAsia"/>
        </w:rPr>
        <w:t>様式第</w:t>
      </w:r>
      <w:r w:rsidR="00E734CB">
        <w:rPr>
          <w:rFonts w:hAnsi="ＭＳ 明朝" w:hint="eastAsia"/>
        </w:rPr>
        <w:t>14</w:t>
      </w:r>
      <w:r w:rsidRPr="001B4031">
        <w:rPr>
          <w:rFonts w:hAnsi="ＭＳ 明朝" w:hint="eastAsia"/>
        </w:rPr>
        <w:t>号-</w:t>
      </w:r>
      <w:r>
        <w:rPr>
          <w:rFonts w:hAnsi="ＭＳ 明朝" w:hint="eastAsia"/>
        </w:rPr>
        <w:t>3</w:t>
      </w:r>
      <w:r w:rsidRPr="001B4031">
        <w:rPr>
          <w:rFonts w:hAnsi="ＭＳ 明朝" w:hint="eastAsia"/>
        </w:rPr>
        <w:t xml:space="preserve">　</w:t>
      </w:r>
      <w:r w:rsidRPr="002A7112">
        <w:rPr>
          <w:rFonts w:hAnsi="ＭＳ 明朝" w:hint="eastAsia"/>
        </w:rPr>
        <w:t>経済性に優れ、費用負担を軽減する施設</w:t>
      </w:r>
      <w:r w:rsidRPr="001B4031">
        <w:rPr>
          <w:rFonts w:hAnsi="ＭＳ 明朝" w:hint="eastAsia"/>
        </w:rPr>
        <w:t xml:space="preserve">　表紙</w:t>
      </w:r>
    </w:p>
    <w:p w14:paraId="4A887013" w14:textId="3CC25C82" w:rsidR="002A7112" w:rsidRDefault="002A7112" w:rsidP="002A7112">
      <w:pPr>
        <w:tabs>
          <w:tab w:val="left" w:pos="3119"/>
        </w:tabs>
        <w:ind w:leftChars="400" w:left="3150" w:hangingChars="1100" w:hanging="2310"/>
        <w:rPr>
          <w:rFonts w:hAnsi="ＭＳ 明朝"/>
        </w:rPr>
      </w:pPr>
      <w:r w:rsidRPr="001B4031">
        <w:rPr>
          <w:rFonts w:hAnsi="ＭＳ 明朝" w:hint="eastAsia"/>
        </w:rPr>
        <w:t>ア　様式第</w:t>
      </w:r>
      <w:r w:rsidR="00E734CB">
        <w:rPr>
          <w:rFonts w:hAnsi="ＭＳ 明朝" w:hint="eastAsia"/>
        </w:rPr>
        <w:t>14</w:t>
      </w:r>
      <w:r w:rsidRPr="001B4031">
        <w:rPr>
          <w:rFonts w:hAnsi="ＭＳ 明朝" w:hint="eastAsia"/>
        </w:rPr>
        <w:t>号-</w:t>
      </w:r>
      <w:r>
        <w:rPr>
          <w:rFonts w:hAnsi="ＭＳ 明朝" w:hint="eastAsia"/>
        </w:rPr>
        <w:t>3</w:t>
      </w:r>
      <w:r w:rsidRPr="001B4031">
        <w:rPr>
          <w:rFonts w:hAnsi="ＭＳ 明朝" w:hint="eastAsia"/>
        </w:rPr>
        <w:t>-1</w:t>
      </w:r>
      <w:r>
        <w:rPr>
          <w:rFonts w:hAnsi="ＭＳ 明朝" w:hint="eastAsia"/>
        </w:rPr>
        <w:t xml:space="preserve">　</w:t>
      </w:r>
      <w:r w:rsidRPr="002A7112">
        <w:rPr>
          <w:rFonts w:hAnsi="ＭＳ 明朝" w:hint="eastAsia"/>
        </w:rPr>
        <w:t>エネルギーの有効活用</w:t>
      </w:r>
      <w:r>
        <w:rPr>
          <w:rFonts w:hAnsi="ＭＳ 明朝"/>
        </w:rPr>
        <w:t xml:space="preserve"> </w:t>
      </w:r>
    </w:p>
    <w:p w14:paraId="6F405BB2" w14:textId="701DFF68" w:rsidR="002A7112" w:rsidRDefault="002A7112" w:rsidP="002A7112">
      <w:pPr>
        <w:tabs>
          <w:tab w:val="left" w:pos="3119"/>
        </w:tabs>
        <w:ind w:leftChars="400" w:left="3150" w:hangingChars="1100" w:hanging="2310"/>
        <w:rPr>
          <w:rFonts w:hAnsi="ＭＳ 明朝"/>
        </w:rPr>
      </w:pPr>
      <w:r>
        <w:rPr>
          <w:rFonts w:hAnsi="ＭＳ 明朝" w:hint="eastAsia"/>
        </w:rPr>
        <w:t>イ</w:t>
      </w:r>
      <w:r w:rsidRPr="001B4031">
        <w:rPr>
          <w:rFonts w:hAnsi="ＭＳ 明朝" w:hint="eastAsia"/>
        </w:rPr>
        <w:t xml:space="preserve">　様式第</w:t>
      </w:r>
      <w:r w:rsidR="00E734CB">
        <w:rPr>
          <w:rFonts w:hAnsi="ＭＳ 明朝" w:hint="eastAsia"/>
        </w:rPr>
        <w:t>14</w:t>
      </w:r>
      <w:r w:rsidRPr="001B4031">
        <w:rPr>
          <w:rFonts w:hAnsi="ＭＳ 明朝" w:hint="eastAsia"/>
        </w:rPr>
        <w:t>号-</w:t>
      </w:r>
      <w:r>
        <w:rPr>
          <w:rFonts w:hAnsi="ＭＳ 明朝" w:hint="eastAsia"/>
        </w:rPr>
        <w:t>3</w:t>
      </w:r>
      <w:r w:rsidRPr="001B4031">
        <w:rPr>
          <w:rFonts w:hAnsi="ＭＳ 明朝" w:hint="eastAsia"/>
        </w:rPr>
        <w:t>-</w:t>
      </w:r>
      <w:r>
        <w:rPr>
          <w:rFonts w:hAnsi="ＭＳ 明朝" w:hint="eastAsia"/>
        </w:rPr>
        <w:t xml:space="preserve">2　</w:t>
      </w:r>
      <w:r w:rsidRPr="002A7112">
        <w:rPr>
          <w:rFonts w:hAnsi="ＭＳ 明朝" w:hint="eastAsia"/>
        </w:rPr>
        <w:t>施設の長寿命化を見据えた設備・機器の維持管理計画</w:t>
      </w:r>
    </w:p>
    <w:p w14:paraId="130AB0DB" w14:textId="180DCB1C" w:rsidR="002A7112" w:rsidRDefault="002A7112" w:rsidP="002A7112">
      <w:pPr>
        <w:tabs>
          <w:tab w:val="left" w:pos="3119"/>
        </w:tabs>
        <w:ind w:leftChars="400" w:left="3150" w:hangingChars="1100" w:hanging="2310"/>
        <w:rPr>
          <w:rFonts w:hAnsi="ＭＳ 明朝"/>
        </w:rPr>
      </w:pPr>
      <w:r>
        <w:rPr>
          <w:rFonts w:hAnsi="ＭＳ 明朝" w:hint="eastAsia"/>
        </w:rPr>
        <w:t>ウ</w:t>
      </w:r>
      <w:r w:rsidRPr="001B4031">
        <w:rPr>
          <w:rFonts w:hAnsi="ＭＳ 明朝" w:hint="eastAsia"/>
        </w:rPr>
        <w:t xml:space="preserve">　様式第</w:t>
      </w:r>
      <w:r w:rsidR="00E734CB">
        <w:rPr>
          <w:rFonts w:hAnsi="ＭＳ 明朝" w:hint="eastAsia"/>
        </w:rPr>
        <w:t>14</w:t>
      </w:r>
      <w:r w:rsidRPr="001B4031">
        <w:rPr>
          <w:rFonts w:hAnsi="ＭＳ 明朝" w:hint="eastAsia"/>
        </w:rPr>
        <w:t>号-</w:t>
      </w:r>
      <w:r>
        <w:rPr>
          <w:rFonts w:hAnsi="ＭＳ 明朝" w:hint="eastAsia"/>
        </w:rPr>
        <w:t>3</w:t>
      </w:r>
      <w:r w:rsidRPr="001B4031">
        <w:rPr>
          <w:rFonts w:hAnsi="ＭＳ 明朝" w:hint="eastAsia"/>
        </w:rPr>
        <w:t>-</w:t>
      </w:r>
      <w:r>
        <w:rPr>
          <w:rFonts w:hAnsi="ＭＳ 明朝" w:hint="eastAsia"/>
        </w:rPr>
        <w:t xml:space="preserve">3　</w:t>
      </w:r>
      <w:r w:rsidRPr="002A7112">
        <w:rPr>
          <w:rFonts w:hAnsi="ＭＳ 明朝" w:hint="eastAsia"/>
        </w:rPr>
        <w:t>施設運営費の削減・最終処分量の削減</w:t>
      </w:r>
      <w:r>
        <w:rPr>
          <w:rFonts w:hAnsi="ＭＳ 明朝"/>
        </w:rPr>
        <w:t xml:space="preserve"> </w:t>
      </w:r>
    </w:p>
    <w:p w14:paraId="55104DCA" w14:textId="19B6D21D" w:rsidR="00E55788" w:rsidRPr="002A7112" w:rsidRDefault="002A7112" w:rsidP="00E55788">
      <w:pPr>
        <w:tabs>
          <w:tab w:val="left" w:pos="3119"/>
        </w:tabs>
        <w:ind w:leftChars="400" w:left="3150" w:hangingChars="1100" w:hanging="2310"/>
        <w:rPr>
          <w:rFonts w:hAnsi="ＭＳ 明朝"/>
        </w:rPr>
      </w:pPr>
      <w:r>
        <w:rPr>
          <w:rFonts w:hAnsi="ＭＳ 明朝" w:hint="eastAsia"/>
        </w:rPr>
        <w:t>エ</w:t>
      </w:r>
      <w:r w:rsidRPr="001B4031">
        <w:rPr>
          <w:rFonts w:hAnsi="ＭＳ 明朝" w:hint="eastAsia"/>
        </w:rPr>
        <w:t xml:space="preserve">　様式第</w:t>
      </w:r>
      <w:r w:rsidR="00E734CB">
        <w:rPr>
          <w:rFonts w:hAnsi="ＭＳ 明朝" w:hint="eastAsia"/>
        </w:rPr>
        <w:t>14</w:t>
      </w:r>
      <w:r w:rsidRPr="001B4031">
        <w:rPr>
          <w:rFonts w:hAnsi="ＭＳ 明朝" w:hint="eastAsia"/>
        </w:rPr>
        <w:t>号-</w:t>
      </w:r>
      <w:r>
        <w:rPr>
          <w:rFonts w:hAnsi="ＭＳ 明朝" w:hint="eastAsia"/>
        </w:rPr>
        <w:t>3</w:t>
      </w:r>
      <w:r w:rsidRPr="001B4031">
        <w:rPr>
          <w:rFonts w:hAnsi="ＭＳ 明朝" w:hint="eastAsia"/>
        </w:rPr>
        <w:t>-</w:t>
      </w:r>
      <w:r>
        <w:rPr>
          <w:rFonts w:hAnsi="ＭＳ 明朝" w:hint="eastAsia"/>
        </w:rPr>
        <w:t xml:space="preserve">4　</w:t>
      </w:r>
      <w:r w:rsidRPr="002A7112">
        <w:rPr>
          <w:rFonts w:hAnsi="ＭＳ 明朝" w:hint="eastAsia"/>
        </w:rPr>
        <w:t>工程管理計画、工期遵守のための対策</w:t>
      </w:r>
    </w:p>
    <w:p w14:paraId="0DE1ABD2" w14:textId="13910C6E" w:rsidR="002A7112" w:rsidRPr="001B4031" w:rsidRDefault="001A543F" w:rsidP="002A7112">
      <w:pPr>
        <w:ind w:firstLineChars="300" w:firstLine="630"/>
        <w:rPr>
          <w:rFonts w:hAnsi="ＭＳ 明朝"/>
        </w:rPr>
      </w:pPr>
      <w:r>
        <w:rPr>
          <w:rFonts w:hAnsi="ＭＳ 明朝" w:hint="eastAsia"/>
          <w:szCs w:val="21"/>
        </w:rPr>
        <w:t>④</w:t>
      </w:r>
      <w:r w:rsidR="002A7112" w:rsidRPr="001B4031">
        <w:rPr>
          <w:rFonts w:hAnsi="ＭＳ 明朝" w:hint="eastAsia"/>
          <w:szCs w:val="21"/>
        </w:rPr>
        <w:t xml:space="preserve">　</w:t>
      </w:r>
      <w:r w:rsidR="002A7112" w:rsidRPr="001B4031">
        <w:rPr>
          <w:rFonts w:hAnsi="ＭＳ 明朝" w:hint="eastAsia"/>
        </w:rPr>
        <w:t>様式第</w:t>
      </w:r>
      <w:r w:rsidR="00E734CB">
        <w:rPr>
          <w:rFonts w:hAnsi="ＭＳ 明朝" w:hint="eastAsia"/>
        </w:rPr>
        <w:t>14</w:t>
      </w:r>
      <w:r w:rsidR="002A7112" w:rsidRPr="001B4031">
        <w:rPr>
          <w:rFonts w:hAnsi="ＭＳ 明朝" w:hint="eastAsia"/>
        </w:rPr>
        <w:t>号-</w:t>
      </w:r>
      <w:r w:rsidR="002A7112">
        <w:rPr>
          <w:rFonts w:hAnsi="ＭＳ 明朝" w:hint="eastAsia"/>
        </w:rPr>
        <w:t>4</w:t>
      </w:r>
      <w:r w:rsidR="002A7112" w:rsidRPr="001B4031">
        <w:rPr>
          <w:rFonts w:hAnsi="ＭＳ 明朝" w:hint="eastAsia"/>
        </w:rPr>
        <w:t xml:space="preserve">　</w:t>
      </w:r>
      <w:r w:rsidR="002A7112" w:rsidRPr="002A7112">
        <w:rPr>
          <w:rFonts w:hAnsi="ＭＳ 明朝" w:hint="eastAsia"/>
        </w:rPr>
        <w:t>地域住民に信頼され、災害に強い施設</w:t>
      </w:r>
      <w:r w:rsidR="002A7112" w:rsidRPr="001B4031">
        <w:rPr>
          <w:rFonts w:hAnsi="ＭＳ 明朝" w:hint="eastAsia"/>
        </w:rPr>
        <w:t xml:space="preserve">　表紙</w:t>
      </w:r>
    </w:p>
    <w:p w14:paraId="2589454C" w14:textId="56665853" w:rsidR="002A7112" w:rsidRDefault="002A7112" w:rsidP="002A7112">
      <w:pPr>
        <w:tabs>
          <w:tab w:val="left" w:pos="3119"/>
        </w:tabs>
        <w:ind w:leftChars="400" w:left="3150" w:hangingChars="1100" w:hanging="2310"/>
        <w:rPr>
          <w:rFonts w:hAnsi="ＭＳ 明朝"/>
        </w:rPr>
      </w:pPr>
      <w:r w:rsidRPr="001B4031">
        <w:rPr>
          <w:rFonts w:hAnsi="ＭＳ 明朝" w:hint="eastAsia"/>
        </w:rPr>
        <w:t>ア　様式第</w:t>
      </w:r>
      <w:r w:rsidR="00E734CB">
        <w:rPr>
          <w:rFonts w:hAnsi="ＭＳ 明朝" w:hint="eastAsia"/>
        </w:rPr>
        <w:t>14</w:t>
      </w:r>
      <w:r w:rsidRPr="001B4031">
        <w:rPr>
          <w:rFonts w:hAnsi="ＭＳ 明朝" w:hint="eastAsia"/>
        </w:rPr>
        <w:t>号-</w:t>
      </w:r>
      <w:r>
        <w:rPr>
          <w:rFonts w:hAnsi="ＭＳ 明朝" w:hint="eastAsia"/>
        </w:rPr>
        <w:t>4</w:t>
      </w:r>
      <w:r w:rsidRPr="001B4031">
        <w:rPr>
          <w:rFonts w:hAnsi="ＭＳ 明朝" w:hint="eastAsia"/>
        </w:rPr>
        <w:t>-1</w:t>
      </w:r>
      <w:r>
        <w:rPr>
          <w:rFonts w:hAnsi="ＭＳ 明朝" w:hint="eastAsia"/>
        </w:rPr>
        <w:t xml:space="preserve">　</w:t>
      </w:r>
      <w:r w:rsidR="001A543F" w:rsidRPr="001A543F">
        <w:rPr>
          <w:rFonts w:hAnsi="ＭＳ 明朝" w:hint="eastAsia"/>
        </w:rPr>
        <w:t>施設の強靭化・地域防災拠点</w:t>
      </w:r>
      <w:r>
        <w:rPr>
          <w:rFonts w:hAnsi="ＭＳ 明朝"/>
        </w:rPr>
        <w:t xml:space="preserve"> </w:t>
      </w:r>
    </w:p>
    <w:p w14:paraId="1E343C51" w14:textId="0E803402" w:rsidR="002A7112" w:rsidRDefault="002A7112" w:rsidP="002A7112">
      <w:pPr>
        <w:tabs>
          <w:tab w:val="left" w:pos="3119"/>
        </w:tabs>
        <w:ind w:leftChars="400" w:left="3150" w:hangingChars="1100" w:hanging="2310"/>
        <w:rPr>
          <w:rFonts w:hAnsi="ＭＳ 明朝"/>
        </w:rPr>
      </w:pPr>
      <w:r>
        <w:rPr>
          <w:rFonts w:hAnsi="ＭＳ 明朝" w:hint="eastAsia"/>
        </w:rPr>
        <w:t>イ</w:t>
      </w:r>
      <w:r w:rsidRPr="001B4031">
        <w:rPr>
          <w:rFonts w:hAnsi="ＭＳ 明朝" w:hint="eastAsia"/>
        </w:rPr>
        <w:t xml:space="preserve">　様式第</w:t>
      </w:r>
      <w:r w:rsidR="00E734CB">
        <w:rPr>
          <w:rFonts w:hAnsi="ＭＳ 明朝" w:hint="eastAsia"/>
        </w:rPr>
        <w:t>14</w:t>
      </w:r>
      <w:r w:rsidRPr="001B4031">
        <w:rPr>
          <w:rFonts w:hAnsi="ＭＳ 明朝" w:hint="eastAsia"/>
        </w:rPr>
        <w:t>号-</w:t>
      </w:r>
      <w:r>
        <w:rPr>
          <w:rFonts w:hAnsi="ＭＳ 明朝" w:hint="eastAsia"/>
        </w:rPr>
        <w:t>4</w:t>
      </w:r>
      <w:r w:rsidRPr="001B4031">
        <w:rPr>
          <w:rFonts w:hAnsi="ＭＳ 明朝" w:hint="eastAsia"/>
        </w:rPr>
        <w:t>-</w:t>
      </w:r>
      <w:r>
        <w:rPr>
          <w:rFonts w:hAnsi="ＭＳ 明朝" w:hint="eastAsia"/>
        </w:rPr>
        <w:t xml:space="preserve">2　</w:t>
      </w:r>
      <w:r w:rsidR="001A543F" w:rsidRPr="001A543F">
        <w:rPr>
          <w:rFonts w:hAnsi="ＭＳ 明朝" w:hint="eastAsia"/>
        </w:rPr>
        <w:t>災害廃棄物の受入及び処理</w:t>
      </w:r>
    </w:p>
    <w:p w14:paraId="4B84F8C5" w14:textId="504337AE" w:rsidR="001A543F" w:rsidRPr="001B4031" w:rsidRDefault="001A543F" w:rsidP="001A543F">
      <w:pPr>
        <w:ind w:firstLineChars="300" w:firstLine="630"/>
        <w:rPr>
          <w:rFonts w:hAnsi="ＭＳ 明朝"/>
        </w:rPr>
      </w:pPr>
      <w:r>
        <w:rPr>
          <w:rFonts w:hAnsi="ＭＳ 明朝" w:hint="eastAsia"/>
          <w:szCs w:val="21"/>
        </w:rPr>
        <w:t>⑤</w:t>
      </w:r>
      <w:r w:rsidRPr="001B4031">
        <w:rPr>
          <w:rFonts w:hAnsi="ＭＳ 明朝" w:hint="eastAsia"/>
          <w:szCs w:val="21"/>
        </w:rPr>
        <w:t xml:space="preserve">　</w:t>
      </w:r>
      <w:r w:rsidRPr="001B4031">
        <w:rPr>
          <w:rFonts w:hAnsi="ＭＳ 明朝" w:hint="eastAsia"/>
        </w:rPr>
        <w:t>様式第</w:t>
      </w:r>
      <w:r w:rsidR="00E734CB">
        <w:rPr>
          <w:rFonts w:hAnsi="ＭＳ 明朝" w:hint="eastAsia"/>
        </w:rPr>
        <w:t>14</w:t>
      </w:r>
      <w:r w:rsidRPr="001B4031">
        <w:rPr>
          <w:rFonts w:hAnsi="ＭＳ 明朝" w:hint="eastAsia"/>
        </w:rPr>
        <w:t>号-</w:t>
      </w:r>
      <w:r>
        <w:rPr>
          <w:rFonts w:hAnsi="ＭＳ 明朝" w:hint="eastAsia"/>
        </w:rPr>
        <w:t>5</w:t>
      </w:r>
      <w:r w:rsidRPr="001B4031">
        <w:rPr>
          <w:rFonts w:hAnsi="ＭＳ 明朝" w:hint="eastAsia"/>
        </w:rPr>
        <w:t xml:space="preserve">　</w:t>
      </w:r>
      <w:r w:rsidRPr="001A543F">
        <w:rPr>
          <w:rFonts w:hAnsi="ＭＳ 明朝" w:hint="eastAsia"/>
        </w:rPr>
        <w:t>学習環境の場として、市民への啓発に役立つ施設</w:t>
      </w:r>
      <w:r w:rsidRPr="001B4031">
        <w:rPr>
          <w:rFonts w:hAnsi="ＭＳ 明朝" w:hint="eastAsia"/>
        </w:rPr>
        <w:t xml:space="preserve">　表紙</w:t>
      </w:r>
    </w:p>
    <w:p w14:paraId="47488C4F" w14:textId="5D817725" w:rsidR="001A543F" w:rsidRDefault="001A543F" w:rsidP="001A543F">
      <w:pPr>
        <w:tabs>
          <w:tab w:val="left" w:pos="3119"/>
        </w:tabs>
        <w:ind w:leftChars="400" w:left="3150" w:hangingChars="1100" w:hanging="2310"/>
        <w:rPr>
          <w:rFonts w:hAnsi="ＭＳ 明朝"/>
        </w:rPr>
      </w:pPr>
      <w:r w:rsidRPr="001B4031">
        <w:rPr>
          <w:rFonts w:hAnsi="ＭＳ 明朝" w:hint="eastAsia"/>
        </w:rPr>
        <w:t>ア　様式第</w:t>
      </w:r>
      <w:r w:rsidR="00E734CB">
        <w:rPr>
          <w:rFonts w:hAnsi="ＭＳ 明朝" w:hint="eastAsia"/>
        </w:rPr>
        <w:t>14</w:t>
      </w:r>
      <w:r w:rsidRPr="001B4031">
        <w:rPr>
          <w:rFonts w:hAnsi="ＭＳ 明朝" w:hint="eastAsia"/>
        </w:rPr>
        <w:t>号-</w:t>
      </w:r>
      <w:r>
        <w:rPr>
          <w:rFonts w:hAnsi="ＭＳ 明朝" w:hint="eastAsia"/>
        </w:rPr>
        <w:t>5</w:t>
      </w:r>
      <w:r w:rsidRPr="001B4031">
        <w:rPr>
          <w:rFonts w:hAnsi="ＭＳ 明朝" w:hint="eastAsia"/>
        </w:rPr>
        <w:t>-1</w:t>
      </w:r>
      <w:r>
        <w:rPr>
          <w:rFonts w:hAnsi="ＭＳ 明朝" w:hint="eastAsia"/>
        </w:rPr>
        <w:t xml:space="preserve">　</w:t>
      </w:r>
      <w:r w:rsidRPr="001A543F">
        <w:rPr>
          <w:rFonts w:hAnsi="ＭＳ 明朝" w:hint="eastAsia"/>
        </w:rPr>
        <w:t>見学者対応・環境学習計画</w:t>
      </w:r>
      <w:r>
        <w:rPr>
          <w:rFonts w:hAnsi="ＭＳ 明朝"/>
        </w:rPr>
        <w:t xml:space="preserve"> </w:t>
      </w:r>
    </w:p>
    <w:p w14:paraId="453B9E5F" w14:textId="31F687C5" w:rsidR="001A543F" w:rsidRDefault="001A543F" w:rsidP="001A543F">
      <w:pPr>
        <w:tabs>
          <w:tab w:val="left" w:pos="3119"/>
        </w:tabs>
        <w:ind w:leftChars="400" w:left="3150" w:hangingChars="1100" w:hanging="2310"/>
        <w:rPr>
          <w:rFonts w:hAnsi="ＭＳ 明朝"/>
        </w:rPr>
      </w:pPr>
      <w:r>
        <w:rPr>
          <w:rFonts w:hAnsi="ＭＳ 明朝" w:hint="eastAsia"/>
        </w:rPr>
        <w:t>イ</w:t>
      </w:r>
      <w:r w:rsidRPr="001B4031">
        <w:rPr>
          <w:rFonts w:hAnsi="ＭＳ 明朝" w:hint="eastAsia"/>
        </w:rPr>
        <w:t xml:space="preserve">　様式第</w:t>
      </w:r>
      <w:r w:rsidR="00E734CB">
        <w:rPr>
          <w:rFonts w:hAnsi="ＭＳ 明朝" w:hint="eastAsia"/>
        </w:rPr>
        <w:t>14</w:t>
      </w:r>
      <w:r w:rsidRPr="001B4031">
        <w:rPr>
          <w:rFonts w:hAnsi="ＭＳ 明朝" w:hint="eastAsia"/>
        </w:rPr>
        <w:t>号-</w:t>
      </w:r>
      <w:r>
        <w:rPr>
          <w:rFonts w:hAnsi="ＭＳ 明朝" w:hint="eastAsia"/>
        </w:rPr>
        <w:t>5</w:t>
      </w:r>
      <w:r w:rsidRPr="001B4031">
        <w:rPr>
          <w:rFonts w:hAnsi="ＭＳ 明朝" w:hint="eastAsia"/>
        </w:rPr>
        <w:t>-</w:t>
      </w:r>
      <w:r>
        <w:rPr>
          <w:rFonts w:hAnsi="ＭＳ 明朝" w:hint="eastAsia"/>
        </w:rPr>
        <w:t xml:space="preserve">2　</w:t>
      </w:r>
      <w:r w:rsidRPr="001A543F">
        <w:rPr>
          <w:rFonts w:hAnsi="ＭＳ 明朝" w:hint="eastAsia"/>
        </w:rPr>
        <w:t>情報発信</w:t>
      </w:r>
    </w:p>
    <w:p w14:paraId="15813772" w14:textId="05BC4A8D" w:rsidR="001A543F" w:rsidRPr="001B4031" w:rsidRDefault="001A543F" w:rsidP="001A543F">
      <w:pPr>
        <w:ind w:firstLineChars="300" w:firstLine="630"/>
        <w:rPr>
          <w:rFonts w:hAnsi="ＭＳ 明朝"/>
        </w:rPr>
      </w:pPr>
      <w:r>
        <w:rPr>
          <w:rFonts w:hAnsi="ＭＳ 明朝" w:hint="eastAsia"/>
          <w:szCs w:val="21"/>
        </w:rPr>
        <w:t>⑥</w:t>
      </w:r>
      <w:r w:rsidRPr="001B4031">
        <w:rPr>
          <w:rFonts w:hAnsi="ＭＳ 明朝" w:hint="eastAsia"/>
          <w:szCs w:val="21"/>
        </w:rPr>
        <w:t xml:space="preserve">　</w:t>
      </w:r>
      <w:r w:rsidRPr="001B4031">
        <w:rPr>
          <w:rFonts w:hAnsi="ＭＳ 明朝" w:hint="eastAsia"/>
        </w:rPr>
        <w:t>様式第</w:t>
      </w:r>
      <w:r w:rsidR="00E734CB">
        <w:rPr>
          <w:rFonts w:hAnsi="ＭＳ 明朝" w:hint="eastAsia"/>
        </w:rPr>
        <w:t>14</w:t>
      </w:r>
      <w:r w:rsidRPr="001B4031">
        <w:rPr>
          <w:rFonts w:hAnsi="ＭＳ 明朝" w:hint="eastAsia"/>
        </w:rPr>
        <w:t>号-</w:t>
      </w:r>
      <w:r>
        <w:rPr>
          <w:rFonts w:hAnsi="ＭＳ 明朝" w:hint="eastAsia"/>
        </w:rPr>
        <w:t>6</w:t>
      </w:r>
      <w:r w:rsidRPr="001B4031">
        <w:rPr>
          <w:rFonts w:hAnsi="ＭＳ 明朝" w:hint="eastAsia"/>
        </w:rPr>
        <w:t xml:space="preserve">　</w:t>
      </w:r>
      <w:r w:rsidRPr="001A543F">
        <w:rPr>
          <w:rFonts w:hAnsi="ＭＳ 明朝" w:hint="eastAsia"/>
        </w:rPr>
        <w:t>地域貢献</w:t>
      </w:r>
      <w:r w:rsidRPr="001B4031">
        <w:rPr>
          <w:rFonts w:hAnsi="ＭＳ 明朝" w:hint="eastAsia"/>
        </w:rPr>
        <w:t xml:space="preserve">　表紙</w:t>
      </w:r>
    </w:p>
    <w:p w14:paraId="1938BB6D" w14:textId="07B5ED8C" w:rsidR="001A543F" w:rsidRDefault="001A543F" w:rsidP="001A543F">
      <w:pPr>
        <w:tabs>
          <w:tab w:val="left" w:pos="3119"/>
        </w:tabs>
        <w:ind w:leftChars="400" w:left="3150" w:hangingChars="1100" w:hanging="2310"/>
        <w:rPr>
          <w:rFonts w:hAnsi="ＭＳ 明朝"/>
        </w:rPr>
      </w:pPr>
      <w:r w:rsidRPr="001B4031">
        <w:rPr>
          <w:rFonts w:hAnsi="ＭＳ 明朝" w:hint="eastAsia"/>
        </w:rPr>
        <w:t>ア　様式第</w:t>
      </w:r>
      <w:r w:rsidR="00E734CB">
        <w:rPr>
          <w:rFonts w:hAnsi="ＭＳ 明朝" w:hint="eastAsia"/>
        </w:rPr>
        <w:t>14</w:t>
      </w:r>
      <w:r w:rsidRPr="001B4031">
        <w:rPr>
          <w:rFonts w:hAnsi="ＭＳ 明朝" w:hint="eastAsia"/>
        </w:rPr>
        <w:t>号-</w:t>
      </w:r>
      <w:r>
        <w:rPr>
          <w:rFonts w:hAnsi="ＭＳ 明朝" w:hint="eastAsia"/>
        </w:rPr>
        <w:t>6</w:t>
      </w:r>
      <w:r w:rsidRPr="001B4031">
        <w:rPr>
          <w:rFonts w:hAnsi="ＭＳ 明朝" w:hint="eastAsia"/>
        </w:rPr>
        <w:t>-1</w:t>
      </w:r>
      <w:r>
        <w:rPr>
          <w:rFonts w:hAnsi="ＭＳ 明朝" w:hint="eastAsia"/>
        </w:rPr>
        <w:t xml:space="preserve">　</w:t>
      </w:r>
      <w:r w:rsidRPr="001A543F">
        <w:rPr>
          <w:rFonts w:hAnsi="ＭＳ 明朝" w:hint="eastAsia"/>
        </w:rPr>
        <w:t>施工に係る地元発注</w:t>
      </w:r>
    </w:p>
    <w:p w14:paraId="307B021D" w14:textId="5F93BF58" w:rsidR="001A543F" w:rsidRDefault="001A543F" w:rsidP="001A543F">
      <w:pPr>
        <w:tabs>
          <w:tab w:val="left" w:pos="3119"/>
        </w:tabs>
        <w:ind w:leftChars="400" w:left="3150" w:hangingChars="1100" w:hanging="2310"/>
        <w:rPr>
          <w:rFonts w:hAnsi="ＭＳ 明朝"/>
        </w:rPr>
      </w:pPr>
      <w:r>
        <w:rPr>
          <w:rFonts w:hAnsi="ＭＳ 明朝" w:hint="eastAsia"/>
        </w:rPr>
        <w:t>イ</w:t>
      </w:r>
      <w:r w:rsidRPr="001B4031">
        <w:rPr>
          <w:rFonts w:hAnsi="ＭＳ 明朝" w:hint="eastAsia"/>
        </w:rPr>
        <w:t xml:space="preserve">　様式第</w:t>
      </w:r>
      <w:r w:rsidR="00E734CB">
        <w:rPr>
          <w:rFonts w:hAnsi="ＭＳ 明朝" w:hint="eastAsia"/>
        </w:rPr>
        <w:t>14</w:t>
      </w:r>
      <w:r w:rsidRPr="001B4031">
        <w:rPr>
          <w:rFonts w:hAnsi="ＭＳ 明朝" w:hint="eastAsia"/>
        </w:rPr>
        <w:t>号-</w:t>
      </w:r>
      <w:r>
        <w:rPr>
          <w:rFonts w:hAnsi="ＭＳ 明朝" w:hint="eastAsia"/>
        </w:rPr>
        <w:t>6</w:t>
      </w:r>
      <w:r w:rsidRPr="001B4031">
        <w:rPr>
          <w:rFonts w:hAnsi="ＭＳ 明朝" w:hint="eastAsia"/>
        </w:rPr>
        <w:t>-</w:t>
      </w:r>
      <w:r>
        <w:rPr>
          <w:rFonts w:hAnsi="ＭＳ 明朝" w:hint="eastAsia"/>
        </w:rPr>
        <w:t xml:space="preserve">2　</w:t>
      </w:r>
      <w:r w:rsidRPr="001A543F">
        <w:rPr>
          <w:rFonts w:hAnsi="ＭＳ 明朝" w:hint="eastAsia"/>
        </w:rPr>
        <w:t>運営に係る地元発注</w:t>
      </w:r>
    </w:p>
    <w:p w14:paraId="6C1A2EA1" w14:textId="50B97BCB" w:rsidR="001A543F" w:rsidRDefault="001A543F" w:rsidP="001A543F">
      <w:pPr>
        <w:tabs>
          <w:tab w:val="left" w:pos="3119"/>
        </w:tabs>
        <w:ind w:leftChars="400" w:left="3150" w:hangingChars="1100" w:hanging="2310"/>
        <w:rPr>
          <w:rFonts w:hAnsi="ＭＳ 明朝"/>
        </w:rPr>
      </w:pPr>
      <w:r>
        <w:rPr>
          <w:rFonts w:hAnsi="ＭＳ 明朝" w:hint="eastAsia"/>
        </w:rPr>
        <w:t>ウ</w:t>
      </w:r>
      <w:r w:rsidRPr="001B4031">
        <w:rPr>
          <w:rFonts w:hAnsi="ＭＳ 明朝" w:hint="eastAsia"/>
        </w:rPr>
        <w:t xml:space="preserve">　様式第</w:t>
      </w:r>
      <w:r w:rsidR="00E734CB">
        <w:rPr>
          <w:rFonts w:hAnsi="ＭＳ 明朝" w:hint="eastAsia"/>
        </w:rPr>
        <w:t>14</w:t>
      </w:r>
      <w:r w:rsidRPr="001B4031">
        <w:rPr>
          <w:rFonts w:hAnsi="ＭＳ 明朝" w:hint="eastAsia"/>
        </w:rPr>
        <w:t>号-</w:t>
      </w:r>
      <w:r>
        <w:rPr>
          <w:rFonts w:hAnsi="ＭＳ 明朝" w:hint="eastAsia"/>
        </w:rPr>
        <w:t>6</w:t>
      </w:r>
      <w:r w:rsidRPr="001B4031">
        <w:rPr>
          <w:rFonts w:hAnsi="ＭＳ 明朝" w:hint="eastAsia"/>
        </w:rPr>
        <w:t>-</w:t>
      </w:r>
      <w:r>
        <w:rPr>
          <w:rFonts w:hAnsi="ＭＳ 明朝" w:hint="eastAsia"/>
        </w:rPr>
        <w:t xml:space="preserve">3　</w:t>
      </w:r>
      <w:r w:rsidRPr="001A543F">
        <w:rPr>
          <w:rFonts w:hAnsi="ＭＳ 明朝" w:hint="eastAsia"/>
        </w:rPr>
        <w:t>地元雇用への配慮</w:t>
      </w:r>
      <w:r>
        <w:rPr>
          <w:rFonts w:hAnsi="ＭＳ 明朝"/>
        </w:rPr>
        <w:t xml:space="preserve"> </w:t>
      </w:r>
    </w:p>
    <w:p w14:paraId="5761856D" w14:textId="0E1BA018" w:rsidR="00CA2E1D" w:rsidRDefault="005C6CEB" w:rsidP="005C6CEB">
      <w:pPr>
        <w:tabs>
          <w:tab w:val="left" w:pos="3119"/>
        </w:tabs>
        <w:ind w:leftChars="400" w:left="3150" w:hangingChars="1100" w:hanging="2310"/>
        <w:rPr>
          <w:rFonts w:hAnsi="ＭＳ 明朝"/>
        </w:rPr>
      </w:pPr>
      <w:r w:rsidRPr="005C6CEB">
        <w:rPr>
          <w:rFonts w:hAnsi="ＭＳ 明朝" w:hint="eastAsia"/>
        </w:rPr>
        <w:t>（参考）地域経済への貢献金額（定量評価）</w:t>
      </w:r>
    </w:p>
    <w:p w14:paraId="54D97D81" w14:textId="77777777" w:rsidR="005C6CEB" w:rsidRPr="005C6CEB" w:rsidRDefault="005C6CEB" w:rsidP="005C6CEB">
      <w:pPr>
        <w:tabs>
          <w:tab w:val="left" w:pos="3119"/>
        </w:tabs>
        <w:ind w:leftChars="400" w:left="3150" w:hangingChars="1100" w:hanging="2310"/>
        <w:rPr>
          <w:rFonts w:hAnsi="ＭＳ 明朝"/>
        </w:rPr>
      </w:pPr>
    </w:p>
    <w:p w14:paraId="31C73A62" w14:textId="3DCD0ADB" w:rsidR="00B31DEA" w:rsidRPr="002F681A" w:rsidRDefault="00173ADC" w:rsidP="00376732">
      <w:pPr>
        <w:rPr>
          <w:rFonts w:ascii="ＭＳ ゴシック" w:eastAsia="ＭＳ ゴシック" w:hAnsi="ＭＳ ゴシック"/>
          <w:lang w:eastAsia="zh-CN"/>
        </w:rPr>
      </w:pPr>
      <w:r>
        <w:rPr>
          <w:rFonts w:ascii="ＭＳ ゴシック" w:eastAsia="ＭＳ ゴシック" w:hAnsi="ＭＳ ゴシック" w:hint="eastAsia"/>
        </w:rPr>
        <w:t>７</w:t>
      </w:r>
      <w:r w:rsidR="00B31DEA" w:rsidRPr="002F681A">
        <w:rPr>
          <w:rFonts w:ascii="ＭＳ ゴシック" w:eastAsia="ＭＳ ゴシック" w:hAnsi="ＭＳ ゴシック" w:hint="eastAsia"/>
          <w:lang w:eastAsia="zh-CN"/>
        </w:rPr>
        <w:t xml:space="preserve">　添付資料</w:t>
      </w:r>
    </w:p>
    <w:p w14:paraId="431793CC" w14:textId="2C7BCCBF" w:rsidR="00B31DEA" w:rsidRPr="002F681A" w:rsidRDefault="00B31DEA" w:rsidP="00376732">
      <w:pPr>
        <w:ind w:firstLineChars="200" w:firstLine="420"/>
        <w:rPr>
          <w:rFonts w:hAnsi="ＭＳ 明朝"/>
          <w:bCs/>
          <w:szCs w:val="32"/>
          <w:lang w:eastAsia="zh-CN"/>
        </w:rPr>
      </w:pPr>
      <w:r w:rsidRPr="002F681A">
        <w:rPr>
          <w:rFonts w:hAnsi="ＭＳ 明朝" w:hint="eastAsia"/>
          <w:szCs w:val="21"/>
        </w:rPr>
        <w:t>(1)</w:t>
      </w:r>
      <w:r w:rsidRPr="002F681A">
        <w:rPr>
          <w:rFonts w:hAnsi="ＭＳ 明朝" w:hint="eastAsia"/>
          <w:szCs w:val="21"/>
          <w:lang w:eastAsia="zh-CN"/>
        </w:rPr>
        <w:t xml:space="preserve">　</w:t>
      </w:r>
      <w:r w:rsidRPr="00F62217">
        <w:rPr>
          <w:rFonts w:hAnsi="ＭＳ 明朝" w:hint="eastAsia"/>
          <w:lang w:eastAsia="zh-CN"/>
        </w:rPr>
        <w:t>様式第</w:t>
      </w:r>
      <w:r w:rsidR="00E734CB">
        <w:rPr>
          <w:rFonts w:hAnsi="ＭＳ 明朝" w:hint="eastAsia"/>
        </w:rPr>
        <w:t>15</w:t>
      </w:r>
      <w:r w:rsidRPr="00F62217">
        <w:rPr>
          <w:rFonts w:hAnsi="ＭＳ 明朝" w:hint="eastAsia"/>
          <w:lang w:eastAsia="zh-CN"/>
        </w:rPr>
        <w:t>号</w:t>
      </w:r>
      <w:r w:rsidRPr="002F681A">
        <w:rPr>
          <w:rFonts w:hAnsi="ＭＳ 明朝" w:hint="eastAsia"/>
          <w:lang w:eastAsia="zh-CN"/>
        </w:rPr>
        <w:t xml:space="preserve">　</w:t>
      </w:r>
      <w:r w:rsidR="00A77A11">
        <w:rPr>
          <w:rFonts w:hAnsi="ＭＳ 明朝" w:hint="eastAsia"/>
        </w:rPr>
        <w:t xml:space="preserve">　</w:t>
      </w:r>
      <w:r w:rsidR="00A77A11" w:rsidRPr="00A77A11">
        <w:rPr>
          <w:rFonts w:hAnsi="ＭＳ 明朝" w:hint="eastAsia"/>
        </w:rPr>
        <w:t>吉野川市新ごみ処理施設整備・運営事業</w:t>
      </w:r>
      <w:r w:rsidR="00A77A11">
        <w:rPr>
          <w:rFonts w:hAnsi="ＭＳ 明朝" w:hint="eastAsia"/>
        </w:rPr>
        <w:t xml:space="preserve">　</w:t>
      </w:r>
      <w:r w:rsidRPr="002F681A">
        <w:rPr>
          <w:rFonts w:hAnsi="ＭＳ 明朝" w:hint="eastAsia"/>
          <w:lang w:eastAsia="zh-CN"/>
        </w:rPr>
        <w:t>添付資料　表紙</w:t>
      </w:r>
    </w:p>
    <w:p w14:paraId="3DB39A0D" w14:textId="77777777" w:rsidR="00B31DEA" w:rsidRPr="007D5937" w:rsidRDefault="00B31DEA" w:rsidP="00376732">
      <w:pPr>
        <w:ind w:firstLineChars="200" w:firstLine="420"/>
        <w:rPr>
          <w:rFonts w:eastAsia="SimSun" w:hAnsi="ＭＳ 明朝"/>
          <w:lang w:eastAsia="zh-CN"/>
        </w:rPr>
      </w:pPr>
    </w:p>
    <w:p w14:paraId="2E29C6BB" w14:textId="064DEA1A" w:rsidR="00B31DEA" w:rsidRPr="008630CE" w:rsidRDefault="00173ADC" w:rsidP="00376732">
      <w:pPr>
        <w:rPr>
          <w:rFonts w:ascii="ＭＳ ゴシック" w:eastAsia="ＭＳ ゴシック" w:hAnsi="ＭＳ ゴシック"/>
        </w:rPr>
      </w:pPr>
      <w:r>
        <w:rPr>
          <w:rFonts w:ascii="ＭＳ ゴシック" w:eastAsia="ＭＳ ゴシック" w:hAnsi="ＭＳ ゴシック" w:hint="eastAsia"/>
        </w:rPr>
        <w:t>８</w:t>
      </w:r>
      <w:r w:rsidR="00B31DEA" w:rsidRPr="008630CE">
        <w:rPr>
          <w:rFonts w:ascii="ＭＳ ゴシック" w:eastAsia="ＭＳ ゴシック" w:hAnsi="ＭＳ ゴシック" w:hint="eastAsia"/>
        </w:rPr>
        <w:t xml:space="preserve">　</w:t>
      </w:r>
      <w:r w:rsidR="00B45EBA">
        <w:rPr>
          <w:rFonts w:ascii="ＭＳ ゴシック" w:eastAsia="ＭＳ ゴシック" w:hAnsi="ＭＳ ゴシック" w:hint="eastAsia"/>
        </w:rPr>
        <w:t>開札参加書</w:t>
      </w:r>
      <w:r w:rsidR="00B31DEA" w:rsidRPr="008630CE">
        <w:rPr>
          <w:rFonts w:ascii="ＭＳ ゴシック" w:eastAsia="ＭＳ ゴシック" w:hAnsi="ＭＳ ゴシック" w:hint="eastAsia"/>
        </w:rPr>
        <w:t>（開札</w:t>
      </w:r>
      <w:r w:rsidR="00B45EBA">
        <w:rPr>
          <w:rFonts w:ascii="ＭＳ ゴシック" w:eastAsia="ＭＳ ゴシック" w:hAnsi="ＭＳ ゴシック" w:hint="eastAsia"/>
        </w:rPr>
        <w:t>の立会い</w:t>
      </w:r>
      <w:r w:rsidR="00B31DEA" w:rsidRPr="008630CE">
        <w:rPr>
          <w:rFonts w:ascii="ＭＳ ゴシック" w:eastAsia="ＭＳ ゴシック" w:hAnsi="ＭＳ ゴシック" w:hint="eastAsia"/>
        </w:rPr>
        <w:t>）</w:t>
      </w:r>
    </w:p>
    <w:p w14:paraId="13B9C95B" w14:textId="25DC004C" w:rsidR="00B31DEA" w:rsidRPr="001B4031" w:rsidRDefault="00B31DEA" w:rsidP="00376732">
      <w:pPr>
        <w:ind w:firstLineChars="200" w:firstLine="420"/>
        <w:rPr>
          <w:rFonts w:hAnsi="ＭＳ 明朝"/>
        </w:rPr>
      </w:pPr>
      <w:r w:rsidRPr="008630CE">
        <w:rPr>
          <w:rFonts w:hAnsi="ＭＳ 明朝" w:hint="eastAsia"/>
          <w:szCs w:val="21"/>
        </w:rPr>
        <w:t xml:space="preserve">(1)　</w:t>
      </w:r>
      <w:r w:rsidRPr="00F62217">
        <w:rPr>
          <w:rFonts w:hAnsi="ＭＳ 明朝" w:hint="eastAsia"/>
        </w:rPr>
        <w:t>様式第</w:t>
      </w:r>
      <w:r w:rsidR="00E734CB">
        <w:rPr>
          <w:rFonts w:hAnsi="ＭＳ 明朝" w:hint="eastAsia"/>
        </w:rPr>
        <w:t>16</w:t>
      </w:r>
      <w:r w:rsidRPr="00F62217">
        <w:rPr>
          <w:rFonts w:hAnsi="ＭＳ 明朝" w:hint="eastAsia"/>
        </w:rPr>
        <w:t>号</w:t>
      </w:r>
      <w:r w:rsidRPr="008630CE">
        <w:rPr>
          <w:rFonts w:hAnsi="ＭＳ 明朝" w:hint="eastAsia"/>
        </w:rPr>
        <w:t xml:space="preserve">　</w:t>
      </w:r>
      <w:r w:rsidR="00B45EBA">
        <w:rPr>
          <w:rFonts w:hAnsi="ＭＳ 明朝" w:hint="eastAsia"/>
        </w:rPr>
        <w:t>開札参加書</w:t>
      </w:r>
      <w:r w:rsidR="00C21197" w:rsidRPr="008630CE">
        <w:rPr>
          <w:rFonts w:ascii="ＭＳ ゴシック" w:eastAsia="ＭＳ ゴシック" w:hAnsi="ＭＳ ゴシック" w:hint="eastAsia"/>
        </w:rPr>
        <w:t>（開札</w:t>
      </w:r>
      <w:r w:rsidR="00C21197">
        <w:rPr>
          <w:rFonts w:ascii="ＭＳ ゴシック" w:eastAsia="ＭＳ ゴシック" w:hAnsi="ＭＳ ゴシック" w:hint="eastAsia"/>
        </w:rPr>
        <w:t>の立会い</w:t>
      </w:r>
      <w:r w:rsidR="00C21197" w:rsidRPr="008630CE">
        <w:rPr>
          <w:rFonts w:ascii="ＭＳ ゴシック" w:eastAsia="ＭＳ ゴシック" w:hAnsi="ＭＳ ゴシック" w:hint="eastAsia"/>
        </w:rPr>
        <w:t>）</w:t>
      </w:r>
    </w:p>
    <w:p w14:paraId="596E5E3B" w14:textId="77777777" w:rsidR="004A4E59" w:rsidRPr="001B4031" w:rsidRDefault="004A4E59" w:rsidP="009D1B37">
      <w:pPr>
        <w:ind w:firstLineChars="200" w:firstLine="420"/>
      </w:pPr>
    </w:p>
    <w:p w14:paraId="7A21E3C8" w14:textId="77777777" w:rsidR="00391882" w:rsidRPr="00F45F8E" w:rsidRDefault="00391882" w:rsidP="007F0872">
      <w:pPr>
        <w:pStyle w:val="ab"/>
        <w:spacing w:line="240" w:lineRule="exact"/>
        <w:rPr>
          <w:rFonts w:eastAsia="SimSun"/>
          <w:lang w:eastAsia="zh-CN"/>
        </w:rPr>
        <w:sectPr w:rsidR="00391882" w:rsidRPr="00F45F8E" w:rsidSect="00BB5ED7">
          <w:pgSz w:w="11907" w:h="16840" w:code="9"/>
          <w:pgMar w:top="1418" w:right="1418" w:bottom="1418" w:left="1418" w:header="851" w:footer="992" w:gutter="0"/>
          <w:cols w:space="425"/>
          <w:docGrid w:type="lines" w:linePitch="360"/>
        </w:sectPr>
      </w:pPr>
    </w:p>
    <w:p w14:paraId="012C7482" w14:textId="77777777" w:rsidR="00FC3E8C" w:rsidRPr="001B4031" w:rsidRDefault="001415C2" w:rsidP="00895F7E">
      <w:pPr>
        <w:pStyle w:val="10"/>
      </w:pPr>
      <w:r w:rsidRPr="001B4031">
        <w:rPr>
          <w:rFonts w:hint="eastAsia"/>
        </w:rPr>
        <w:lastRenderedPageBreak/>
        <w:t>様式第</w:t>
      </w:r>
      <w:r w:rsidR="007F7672" w:rsidRPr="001B4031">
        <w:rPr>
          <w:rFonts w:hint="eastAsia"/>
        </w:rPr>
        <w:t>1</w:t>
      </w:r>
      <w:r w:rsidRPr="001B4031">
        <w:rPr>
          <w:rFonts w:hint="eastAsia"/>
        </w:rPr>
        <w:t>号</w:t>
      </w:r>
    </w:p>
    <w:p w14:paraId="217E54A7" w14:textId="77777777" w:rsidR="00FC3E8C" w:rsidRPr="001B4031" w:rsidRDefault="00FC3E8C" w:rsidP="000C650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説明書等に関する質問書</w:t>
      </w:r>
    </w:p>
    <w:p w14:paraId="068251B4" w14:textId="77777777" w:rsidR="00FC3E8C" w:rsidRPr="001B4031" w:rsidRDefault="00FC3E8C" w:rsidP="00FC3E8C">
      <w:pPr>
        <w:jc w:val="center"/>
        <w:rPr>
          <w:rFonts w:eastAsia="ＭＳ ゴシック"/>
          <w:sz w:val="24"/>
        </w:rPr>
      </w:pPr>
    </w:p>
    <w:p w14:paraId="50852CDC" w14:textId="2A712EB7" w:rsidR="001415C2" w:rsidRPr="001B4031" w:rsidRDefault="000B65C3" w:rsidP="00D2588B">
      <w:pPr>
        <w:ind w:firstLineChars="100" w:firstLine="210"/>
        <w:rPr>
          <w:rFonts w:hAnsi="ＭＳ 明朝"/>
          <w:szCs w:val="21"/>
        </w:rPr>
      </w:pPr>
      <w:r w:rsidRPr="006D39D0">
        <w:rPr>
          <w:rFonts w:hint="eastAsia"/>
        </w:rPr>
        <w:t>吉野川市新ごみ処理施設整備・運営事業</w:t>
      </w:r>
      <w:r>
        <w:rPr>
          <w:rFonts w:hAnsi="ＭＳ 明朝" w:hint="eastAsia"/>
          <w:szCs w:val="21"/>
        </w:rPr>
        <w:t xml:space="preserve">　</w:t>
      </w:r>
      <w:r w:rsidR="00F730D5" w:rsidRPr="001B4031">
        <w:rPr>
          <w:rFonts w:hAnsi="ＭＳ 明朝" w:hint="eastAsia"/>
          <w:szCs w:val="21"/>
        </w:rPr>
        <w:t>様式集</w:t>
      </w:r>
      <w:r w:rsidR="00C17191" w:rsidRPr="001B4031">
        <w:rPr>
          <w:rFonts w:hAnsi="ＭＳ 明朝" w:hint="eastAsia"/>
          <w:szCs w:val="21"/>
        </w:rPr>
        <w:t>（Excel版）</w:t>
      </w:r>
      <w:r w:rsidR="00F730D5" w:rsidRPr="001B4031">
        <w:rPr>
          <w:rFonts w:hAnsi="ＭＳ 明朝" w:hint="eastAsia"/>
          <w:szCs w:val="21"/>
        </w:rPr>
        <w:t xml:space="preserve">　</w:t>
      </w:r>
      <w:r w:rsidR="00F730D5" w:rsidRPr="00E734CB">
        <w:rPr>
          <w:rFonts w:hAnsi="ＭＳ 明朝" w:hint="eastAsia"/>
          <w:szCs w:val="21"/>
        </w:rPr>
        <w:t>様式第1号に</w:t>
      </w:r>
      <w:r w:rsidR="00F730D5" w:rsidRPr="001B4031">
        <w:rPr>
          <w:rFonts w:hAnsi="ＭＳ 明朝" w:hint="eastAsia"/>
          <w:szCs w:val="21"/>
        </w:rPr>
        <w:t>記入すること。</w:t>
      </w:r>
    </w:p>
    <w:p w14:paraId="2016DA8A" w14:textId="77777777" w:rsidR="00F730D5" w:rsidRPr="000B65C3" w:rsidRDefault="00F730D5" w:rsidP="00D2588B">
      <w:pPr>
        <w:ind w:firstLineChars="100" w:firstLine="210"/>
        <w:rPr>
          <w:rFonts w:hAnsi="ＭＳ 明朝"/>
          <w:szCs w:val="21"/>
        </w:rPr>
      </w:pPr>
    </w:p>
    <w:p w14:paraId="27CA9D6D" w14:textId="77777777" w:rsidR="00F730D5" w:rsidRPr="001B4031" w:rsidRDefault="00F730D5" w:rsidP="00D2588B">
      <w:pPr>
        <w:ind w:firstLineChars="100" w:firstLine="210"/>
        <w:rPr>
          <w:rFonts w:hAnsi="ＭＳ 明朝"/>
          <w:szCs w:val="21"/>
        </w:rPr>
      </w:pPr>
    </w:p>
    <w:p w14:paraId="23062867" w14:textId="77777777" w:rsidR="00F730D5" w:rsidRPr="001B4031" w:rsidRDefault="00F730D5" w:rsidP="00D2588B">
      <w:pPr>
        <w:ind w:firstLineChars="100" w:firstLine="210"/>
        <w:rPr>
          <w:rFonts w:hAnsi="ＭＳ 明朝"/>
          <w:szCs w:val="21"/>
        </w:rPr>
      </w:pPr>
      <w:r w:rsidRPr="001B4031">
        <w:rPr>
          <w:rFonts w:hAnsi="ＭＳ 明朝" w:hint="eastAsia"/>
          <w:szCs w:val="21"/>
        </w:rPr>
        <w:t>記入上の留意点</w:t>
      </w:r>
    </w:p>
    <w:p w14:paraId="3E48CE09" w14:textId="77777777" w:rsidR="00F730D5" w:rsidRPr="001B4031" w:rsidRDefault="00F730D5" w:rsidP="00F730D5">
      <w:pPr>
        <w:ind w:firstLineChars="100" w:firstLine="210"/>
        <w:rPr>
          <w:rFonts w:hAnsi="ＭＳ 明朝"/>
          <w:szCs w:val="21"/>
        </w:rPr>
      </w:pPr>
      <w:r w:rsidRPr="001B4031">
        <w:rPr>
          <w:rFonts w:hAnsi="ＭＳ 明朝" w:hint="eastAsia"/>
          <w:szCs w:val="21"/>
        </w:rPr>
        <w:t>※1</w:t>
      </w:r>
      <w:r w:rsidRPr="001B4031">
        <w:rPr>
          <w:rFonts w:hAnsi="ＭＳ 明朝" w:hint="eastAsia"/>
          <w:szCs w:val="21"/>
        </w:rPr>
        <w:tab/>
        <w:t>質問は</w:t>
      </w:r>
      <w:r w:rsidR="005B4BE0">
        <w:rPr>
          <w:rFonts w:hAnsi="ＭＳ 明朝" w:hint="eastAsia"/>
          <w:szCs w:val="21"/>
        </w:rPr>
        <w:t>、</w:t>
      </w:r>
      <w:r w:rsidRPr="001B4031">
        <w:rPr>
          <w:rFonts w:hAnsi="ＭＳ 明朝" w:hint="eastAsia"/>
          <w:szCs w:val="21"/>
        </w:rPr>
        <w:t>本様式１行につき１問とし</w:t>
      </w:r>
      <w:r w:rsidR="005B4BE0">
        <w:rPr>
          <w:rFonts w:hAnsi="ＭＳ 明朝" w:hint="eastAsia"/>
          <w:szCs w:val="21"/>
        </w:rPr>
        <w:t>、</w:t>
      </w:r>
      <w:r w:rsidRPr="001B4031">
        <w:rPr>
          <w:rFonts w:hAnsi="ＭＳ 明朝" w:hint="eastAsia"/>
          <w:szCs w:val="21"/>
        </w:rPr>
        <w:t>簡潔にまとめて記載すること。</w:t>
      </w:r>
    </w:p>
    <w:p w14:paraId="0A150837" w14:textId="77777777" w:rsidR="00F730D5" w:rsidRPr="001B4031" w:rsidRDefault="00F730D5" w:rsidP="00F730D5">
      <w:pPr>
        <w:ind w:firstLineChars="100" w:firstLine="210"/>
        <w:rPr>
          <w:rFonts w:hAnsi="ＭＳ 明朝"/>
          <w:szCs w:val="21"/>
        </w:rPr>
      </w:pPr>
      <w:r w:rsidRPr="001B4031">
        <w:rPr>
          <w:rFonts w:hAnsi="ＭＳ 明朝" w:hint="eastAsia"/>
          <w:szCs w:val="21"/>
        </w:rPr>
        <w:t>※2</w:t>
      </w:r>
      <w:r w:rsidRPr="001B4031">
        <w:rPr>
          <w:rFonts w:hAnsi="ＭＳ 明朝" w:hint="eastAsia"/>
          <w:szCs w:val="21"/>
        </w:rPr>
        <w:tab/>
        <w:t>質問数に応じて行数を増やし</w:t>
      </w:r>
      <w:r w:rsidR="005B4BE0">
        <w:rPr>
          <w:rFonts w:hAnsi="ＭＳ 明朝" w:hint="eastAsia"/>
          <w:szCs w:val="21"/>
        </w:rPr>
        <w:t>、</w:t>
      </w:r>
      <w:r w:rsidRPr="001B4031">
        <w:rPr>
          <w:rFonts w:hAnsi="ＭＳ 明朝" w:hint="eastAsia"/>
          <w:szCs w:val="21"/>
        </w:rPr>
        <w:t>「Ｎｏ」の欄に通し番号を記入すること。</w:t>
      </w:r>
    </w:p>
    <w:p w14:paraId="63E8CA65" w14:textId="77777777" w:rsidR="00F730D5" w:rsidRPr="001B4031" w:rsidRDefault="00F730D5" w:rsidP="00F730D5">
      <w:pPr>
        <w:ind w:firstLineChars="100" w:firstLine="210"/>
        <w:rPr>
          <w:rFonts w:hAnsi="ＭＳ 明朝"/>
          <w:szCs w:val="21"/>
        </w:rPr>
      </w:pPr>
      <w:r w:rsidRPr="001B4031">
        <w:rPr>
          <w:rFonts w:hAnsi="ＭＳ 明朝" w:hint="eastAsia"/>
          <w:szCs w:val="21"/>
        </w:rPr>
        <w:t>※3</w:t>
      </w:r>
      <w:r w:rsidRPr="001B4031">
        <w:rPr>
          <w:rFonts w:hAnsi="ＭＳ 明朝" w:hint="eastAsia"/>
          <w:szCs w:val="21"/>
        </w:rPr>
        <w:tab/>
        <w:t>項目の数字入力は半角を使用すること。</w:t>
      </w:r>
    </w:p>
    <w:p w14:paraId="74A9692B" w14:textId="77777777" w:rsidR="00F730D5" w:rsidRPr="001B4031" w:rsidRDefault="00F730D5" w:rsidP="00F730D5">
      <w:pPr>
        <w:ind w:firstLineChars="100" w:firstLine="210"/>
        <w:rPr>
          <w:rFonts w:hAnsi="ＭＳ 明朝"/>
          <w:szCs w:val="21"/>
        </w:rPr>
      </w:pPr>
      <w:r w:rsidRPr="001B4031">
        <w:rPr>
          <w:rFonts w:hAnsi="ＭＳ 明朝" w:hint="eastAsia"/>
          <w:szCs w:val="21"/>
        </w:rPr>
        <w:t>※4</w:t>
      </w:r>
      <w:r w:rsidRPr="001B4031">
        <w:rPr>
          <w:rFonts w:hAnsi="ＭＳ 明朝" w:hint="eastAsia"/>
          <w:szCs w:val="21"/>
        </w:rPr>
        <w:tab/>
        <w:t>1～</w:t>
      </w:r>
      <w:r w:rsidR="00EB467E">
        <w:rPr>
          <w:rFonts w:hAnsi="ＭＳ 明朝" w:hint="eastAsia"/>
          <w:szCs w:val="21"/>
        </w:rPr>
        <w:t>11</w:t>
      </w:r>
      <w:r w:rsidRPr="001B4031">
        <w:rPr>
          <w:rFonts w:hAnsi="ＭＳ 明朝" w:hint="eastAsia"/>
          <w:szCs w:val="21"/>
        </w:rPr>
        <w:t>まで1つのエクセルファイルで作成し</w:t>
      </w:r>
      <w:r w:rsidR="005B4BE0">
        <w:rPr>
          <w:rFonts w:hAnsi="ＭＳ 明朝" w:hint="eastAsia"/>
          <w:szCs w:val="21"/>
        </w:rPr>
        <w:t>、</w:t>
      </w:r>
      <w:r w:rsidRPr="001B4031">
        <w:rPr>
          <w:rFonts w:hAnsi="ＭＳ 明朝" w:hint="eastAsia"/>
          <w:szCs w:val="21"/>
        </w:rPr>
        <w:t>シートを分けること。</w:t>
      </w:r>
    </w:p>
    <w:p w14:paraId="223486B7" w14:textId="77777777" w:rsidR="00FC3E8C" w:rsidRPr="001B4031" w:rsidRDefault="00FC3E8C" w:rsidP="00FC3E8C"/>
    <w:p w14:paraId="5420EA21" w14:textId="77777777" w:rsidR="00F730D5" w:rsidRPr="001B4031" w:rsidRDefault="00F730D5" w:rsidP="00FC3E8C">
      <w:pPr>
        <w:sectPr w:rsidR="00F730D5" w:rsidRPr="001B4031" w:rsidSect="00D55BE5">
          <w:headerReference w:type="default" r:id="rId14"/>
          <w:footerReference w:type="default" r:id="rId15"/>
          <w:pgSz w:w="11907" w:h="16840" w:code="9"/>
          <w:pgMar w:top="1418" w:right="1418" w:bottom="1418" w:left="1418" w:header="851" w:footer="397" w:gutter="0"/>
          <w:pgNumType w:start="1"/>
          <w:cols w:space="425"/>
          <w:docGrid w:type="lines" w:linePitch="360"/>
        </w:sectPr>
      </w:pPr>
    </w:p>
    <w:p w14:paraId="07FA24E2" w14:textId="3E40F502" w:rsidR="00163971" w:rsidRPr="001B4031" w:rsidRDefault="00163971" w:rsidP="00895F7E">
      <w:pPr>
        <w:pStyle w:val="10"/>
      </w:pPr>
      <w:r w:rsidRPr="001B4031">
        <w:rPr>
          <w:rFonts w:hint="eastAsia"/>
        </w:rPr>
        <w:lastRenderedPageBreak/>
        <w:t>様式第</w:t>
      </w:r>
      <w:r w:rsidR="004B0B10">
        <w:rPr>
          <w:rFonts w:hint="eastAsia"/>
        </w:rPr>
        <w:t>2</w:t>
      </w:r>
      <w:r w:rsidRPr="001B4031">
        <w:rPr>
          <w:rFonts w:hint="eastAsia"/>
        </w:rPr>
        <w:t>号</w:t>
      </w:r>
      <w:r w:rsidR="0033749F" w:rsidRPr="001B4031">
        <w:rPr>
          <w:rFonts w:hint="eastAsia"/>
        </w:rPr>
        <w:t>［</w:t>
      </w:r>
      <w:r w:rsidR="0033749F" w:rsidRPr="001B4031">
        <w:rPr>
          <w:rFonts w:hint="eastAsia"/>
        </w:rPr>
        <w:t>1/2</w:t>
      </w:r>
      <w:r w:rsidR="0033749F" w:rsidRPr="001B4031">
        <w:rPr>
          <w:rFonts w:hint="eastAsia"/>
        </w:rPr>
        <w:t>］</w:t>
      </w:r>
    </w:p>
    <w:p w14:paraId="22659F83" w14:textId="77777777" w:rsidR="00163971" w:rsidRPr="001B4031" w:rsidRDefault="00163971" w:rsidP="000C650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参加表明書</w:t>
      </w:r>
    </w:p>
    <w:p w14:paraId="2FA51AEA" w14:textId="344249DE" w:rsidR="00163971" w:rsidRPr="001B4031" w:rsidRDefault="00F04165" w:rsidP="00163971">
      <w:pPr>
        <w:wordWrap w:val="0"/>
        <w:jc w:val="right"/>
        <w:rPr>
          <w:rFonts w:hAnsi="ＭＳ 明朝"/>
          <w:bCs/>
          <w:kern w:val="0"/>
        </w:rPr>
      </w:pPr>
      <w:r>
        <w:rPr>
          <w:rFonts w:hAnsi="ＭＳ 明朝" w:hint="eastAsia"/>
          <w:bCs/>
          <w:kern w:val="0"/>
        </w:rPr>
        <w:t>令和</w:t>
      </w:r>
      <w:r w:rsidR="00132EFC" w:rsidRPr="001B4031">
        <w:rPr>
          <w:rFonts w:hAnsi="ＭＳ 明朝" w:hint="eastAsia"/>
          <w:bCs/>
          <w:kern w:val="0"/>
        </w:rPr>
        <w:t xml:space="preserve">　　</w:t>
      </w:r>
      <w:r w:rsidR="00163971" w:rsidRPr="001B4031">
        <w:rPr>
          <w:rFonts w:hAnsi="ＭＳ 明朝" w:hint="eastAsia"/>
          <w:bCs/>
          <w:kern w:val="0"/>
        </w:rPr>
        <w:t>年</w:t>
      </w:r>
      <w:r w:rsidR="00132EFC" w:rsidRPr="001B4031">
        <w:rPr>
          <w:rFonts w:hAnsi="ＭＳ 明朝" w:hint="eastAsia"/>
          <w:bCs/>
          <w:kern w:val="0"/>
        </w:rPr>
        <w:t xml:space="preserve">　　</w:t>
      </w:r>
      <w:r w:rsidR="00163971" w:rsidRPr="001B4031">
        <w:rPr>
          <w:rFonts w:hAnsi="ＭＳ 明朝" w:hint="eastAsia"/>
          <w:bCs/>
          <w:kern w:val="0"/>
        </w:rPr>
        <w:t>月</w:t>
      </w:r>
      <w:r w:rsidR="00132EFC" w:rsidRPr="001B4031">
        <w:rPr>
          <w:rFonts w:hAnsi="ＭＳ 明朝" w:hint="eastAsia"/>
          <w:bCs/>
          <w:kern w:val="0"/>
        </w:rPr>
        <w:t xml:space="preserve">　　</w:t>
      </w:r>
      <w:r w:rsidR="00163971" w:rsidRPr="001B4031">
        <w:rPr>
          <w:rFonts w:hAnsi="ＭＳ 明朝" w:hint="eastAsia"/>
          <w:bCs/>
          <w:kern w:val="0"/>
        </w:rPr>
        <w:t>日</w:t>
      </w:r>
    </w:p>
    <w:p w14:paraId="6C0650EE" w14:textId="77777777" w:rsidR="00AF50B4" w:rsidRPr="001B4031" w:rsidRDefault="00AF50B4" w:rsidP="00AF50B4">
      <w:pPr>
        <w:wordWrap w:val="0"/>
        <w:autoSpaceDE w:val="0"/>
        <w:autoSpaceDN w:val="0"/>
        <w:adjustRightInd w:val="0"/>
        <w:rPr>
          <w:szCs w:val="21"/>
        </w:rPr>
      </w:pPr>
    </w:p>
    <w:p w14:paraId="495BB711" w14:textId="6777A61D" w:rsidR="00163971" w:rsidRPr="0037473F" w:rsidRDefault="0037473F" w:rsidP="00AF50B4">
      <w:pPr>
        <w:wordWrap w:val="0"/>
        <w:autoSpaceDE w:val="0"/>
        <w:autoSpaceDN w:val="0"/>
        <w:adjustRightInd w:val="0"/>
        <w:rPr>
          <w:szCs w:val="21"/>
        </w:rPr>
      </w:pPr>
      <w:r>
        <w:rPr>
          <w:rFonts w:hint="eastAsia"/>
          <w:szCs w:val="21"/>
        </w:rPr>
        <w:t>吉野川</w:t>
      </w:r>
      <w:r w:rsidR="00076373">
        <w:rPr>
          <w:rFonts w:hint="eastAsia"/>
          <w:szCs w:val="21"/>
        </w:rPr>
        <w:t xml:space="preserve">市長　　</w:t>
      </w:r>
      <w:r w:rsidRPr="00F04165">
        <w:rPr>
          <w:rFonts w:hint="eastAsia"/>
          <w:szCs w:val="21"/>
        </w:rPr>
        <w:t>原井</w:t>
      </w:r>
      <w:r w:rsidR="00076373" w:rsidRPr="00F04165">
        <w:rPr>
          <w:rFonts w:hint="eastAsia"/>
          <w:szCs w:val="21"/>
        </w:rPr>
        <w:t xml:space="preserve"> </w:t>
      </w:r>
      <w:r w:rsidRPr="00F04165">
        <w:rPr>
          <w:rFonts w:hint="eastAsia"/>
          <w:szCs w:val="21"/>
        </w:rPr>
        <w:t>敬</w:t>
      </w:r>
      <w:r w:rsidR="007D79AC" w:rsidRPr="001B4031">
        <w:rPr>
          <w:rFonts w:hint="eastAsia"/>
          <w:szCs w:val="21"/>
        </w:rPr>
        <w:t xml:space="preserve">　様</w:t>
      </w:r>
    </w:p>
    <w:p w14:paraId="5E8AE3B6" w14:textId="77777777" w:rsidR="00163971" w:rsidRPr="0037473F" w:rsidRDefault="00163971" w:rsidP="00163971">
      <w:pPr>
        <w:pStyle w:val="af0"/>
      </w:pPr>
    </w:p>
    <w:tbl>
      <w:tblPr>
        <w:tblW w:w="0" w:type="auto"/>
        <w:tblInd w:w="1728" w:type="dxa"/>
        <w:tblLook w:val="01E0" w:firstRow="1" w:lastRow="1" w:firstColumn="1" w:lastColumn="1" w:noHBand="0" w:noVBand="0"/>
      </w:tblPr>
      <w:tblGrid>
        <w:gridCol w:w="2828"/>
        <w:gridCol w:w="4089"/>
        <w:gridCol w:w="426"/>
      </w:tblGrid>
      <w:tr w:rsidR="00AB4425" w:rsidRPr="001B4031" w14:paraId="4BB607FA" w14:textId="77777777" w:rsidTr="009A2A09">
        <w:tc>
          <w:tcPr>
            <w:tcW w:w="2906" w:type="dxa"/>
          </w:tcPr>
          <w:p w14:paraId="114EA379" w14:textId="77777777" w:rsidR="00AB4425" w:rsidRPr="001B4031" w:rsidRDefault="00AB4425" w:rsidP="009A2A09">
            <w:pPr>
              <w:jc w:val="right"/>
            </w:pPr>
            <w:r w:rsidRPr="001B4031">
              <w:rPr>
                <w:rFonts w:hint="eastAsia"/>
              </w:rPr>
              <w:t>グループ名</w:t>
            </w:r>
          </w:p>
        </w:tc>
        <w:tc>
          <w:tcPr>
            <w:tcW w:w="4641" w:type="dxa"/>
            <w:gridSpan w:val="2"/>
            <w:tcBorders>
              <w:bottom w:val="single" w:sz="4" w:space="0" w:color="auto"/>
            </w:tcBorders>
          </w:tcPr>
          <w:p w14:paraId="10E21115" w14:textId="77777777" w:rsidR="00AB4425" w:rsidRPr="001B4031" w:rsidRDefault="00AB4425" w:rsidP="00CF44F6"/>
        </w:tc>
      </w:tr>
      <w:tr w:rsidR="00AB4425" w:rsidRPr="001B4031" w14:paraId="24354733" w14:textId="77777777" w:rsidTr="009A2A09">
        <w:tc>
          <w:tcPr>
            <w:tcW w:w="2906" w:type="dxa"/>
          </w:tcPr>
          <w:p w14:paraId="215CE840" w14:textId="77777777" w:rsidR="00AB4425" w:rsidRPr="001B4031" w:rsidRDefault="00AB4425"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04469E58" w14:textId="77777777" w:rsidR="00AB4425" w:rsidRPr="001B4031" w:rsidRDefault="00AB4425" w:rsidP="00CF44F6"/>
        </w:tc>
      </w:tr>
      <w:tr w:rsidR="00AB4425" w:rsidRPr="001B4031" w14:paraId="2A9D54BF" w14:textId="77777777" w:rsidTr="009A2A09">
        <w:tc>
          <w:tcPr>
            <w:tcW w:w="2906" w:type="dxa"/>
          </w:tcPr>
          <w:p w14:paraId="2AF92FF8" w14:textId="77777777" w:rsidR="00AB4425"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34B1F8AA" w14:textId="77777777" w:rsidR="00AB4425" w:rsidRPr="001B4031" w:rsidRDefault="00AB4425" w:rsidP="00CF44F6"/>
        </w:tc>
      </w:tr>
      <w:tr w:rsidR="00AB4425" w:rsidRPr="001B4031" w14:paraId="73231E10" w14:textId="77777777" w:rsidTr="009A2A09">
        <w:tc>
          <w:tcPr>
            <w:tcW w:w="2906" w:type="dxa"/>
          </w:tcPr>
          <w:p w14:paraId="70C8E5B2" w14:textId="77777777" w:rsidR="00AB4425" w:rsidRPr="001B4031" w:rsidRDefault="00AB4425" w:rsidP="009A2A09">
            <w:pPr>
              <w:jc w:val="right"/>
            </w:pPr>
            <w:r w:rsidRPr="001B4031">
              <w:rPr>
                <w:rFonts w:hint="eastAsia"/>
              </w:rPr>
              <w:t>代表者名</w:t>
            </w:r>
          </w:p>
        </w:tc>
        <w:tc>
          <w:tcPr>
            <w:tcW w:w="4215" w:type="dxa"/>
            <w:tcBorders>
              <w:top w:val="single" w:sz="4" w:space="0" w:color="auto"/>
              <w:bottom w:val="single" w:sz="4" w:space="0" w:color="auto"/>
            </w:tcBorders>
          </w:tcPr>
          <w:p w14:paraId="6620D459" w14:textId="77777777" w:rsidR="00AB4425" w:rsidRPr="001B4031" w:rsidRDefault="00AB4425" w:rsidP="00AB4425"/>
        </w:tc>
        <w:tc>
          <w:tcPr>
            <w:tcW w:w="426" w:type="dxa"/>
            <w:tcBorders>
              <w:top w:val="single" w:sz="4" w:space="0" w:color="auto"/>
              <w:bottom w:val="single" w:sz="4" w:space="0" w:color="auto"/>
            </w:tcBorders>
          </w:tcPr>
          <w:p w14:paraId="147F4FBF" w14:textId="77777777" w:rsidR="00AB4425" w:rsidRPr="001B4031" w:rsidRDefault="00DF1C6A" w:rsidP="009A2A09">
            <w:pPr>
              <w:jc w:val="right"/>
            </w:pPr>
            <w:r>
              <w:rPr>
                <w:rFonts w:hint="eastAsia"/>
                <w:noProof/>
              </w:rPr>
              <mc:AlternateContent>
                <mc:Choice Requires="wps">
                  <w:drawing>
                    <wp:anchor distT="0" distB="0" distL="114300" distR="114300" simplePos="0" relativeHeight="251646976" behindDoc="0" locked="1" layoutInCell="1" allowOverlap="1" wp14:anchorId="67180688" wp14:editId="3064AFC9">
                      <wp:simplePos x="0" y="0"/>
                      <wp:positionH relativeFrom="column">
                        <wp:posOffset>-34925</wp:posOffset>
                      </wp:positionH>
                      <wp:positionV relativeFrom="page">
                        <wp:posOffset>14605</wp:posOffset>
                      </wp:positionV>
                      <wp:extent cx="196850" cy="184150"/>
                      <wp:effectExtent l="12700" t="5080" r="9525" b="10795"/>
                      <wp:wrapNone/>
                      <wp:docPr id="29"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0FA96C" id="Oval 145" o:spid="_x0000_s1026" style="position:absolute;left:0;text-align:left;margin-left:-2.75pt;margin-top:1.15pt;width:15.5pt;height:1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XK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" filled="f">
                      <o:lock v:ext="edit" aspectratio="t"/>
                      <w10:wrap anchory="page"/>
                      <w10:anchorlock/>
                    </v:oval>
                  </w:pict>
                </mc:Fallback>
              </mc:AlternateContent>
            </w:r>
            <w:r w:rsidR="000B22B0" w:rsidRPr="001B4031">
              <w:rPr>
                <w:rFonts w:hint="eastAsia"/>
              </w:rPr>
              <w:t>印</w:t>
            </w:r>
          </w:p>
        </w:tc>
      </w:tr>
    </w:tbl>
    <w:p w14:paraId="25453730" w14:textId="77777777" w:rsidR="00CF44F6" w:rsidRPr="001B4031" w:rsidRDefault="00CF44F6" w:rsidP="00CF44F6"/>
    <w:p w14:paraId="6B62EB26" w14:textId="77777777" w:rsidR="0033749F" w:rsidRPr="001B4031" w:rsidRDefault="0033749F" w:rsidP="0033749F"/>
    <w:p w14:paraId="4CE41248" w14:textId="77777777" w:rsidR="00E9259B" w:rsidRPr="001B4031" w:rsidRDefault="00E9259B" w:rsidP="00E9259B">
      <w:pPr>
        <w:ind w:firstLine="210"/>
        <w:rPr>
          <w:rFonts w:hAnsi="ＭＳ 明朝"/>
          <w:bCs/>
          <w:kern w:val="0"/>
        </w:rPr>
      </w:pPr>
      <w:r w:rsidRPr="001B4031">
        <w:rPr>
          <w:rFonts w:hAnsi="ＭＳ 明朝" w:hint="eastAsia"/>
          <w:bCs/>
          <w:kern w:val="0"/>
        </w:rPr>
        <w:t>下記の一般競争入札に参加したいので</w:t>
      </w:r>
      <w:r w:rsidR="005B4BE0">
        <w:rPr>
          <w:rFonts w:hAnsi="ＭＳ 明朝" w:hint="eastAsia"/>
          <w:bCs/>
          <w:kern w:val="0"/>
        </w:rPr>
        <w:t>、</w:t>
      </w:r>
      <w:r w:rsidRPr="001B4031">
        <w:rPr>
          <w:rFonts w:hAnsi="ＭＳ 明朝" w:hint="eastAsia"/>
          <w:bCs/>
          <w:kern w:val="0"/>
        </w:rPr>
        <w:t>指定の書類を添えて申請をいたします。</w:t>
      </w:r>
      <w:r w:rsidR="00694A0D" w:rsidRPr="001B4031">
        <w:rPr>
          <w:rFonts w:hAnsi="ＭＳ 明朝" w:hint="eastAsia"/>
          <w:bCs/>
          <w:kern w:val="0"/>
        </w:rPr>
        <w:t>なお</w:t>
      </w:r>
      <w:r w:rsidR="005B4BE0">
        <w:rPr>
          <w:rFonts w:hAnsi="ＭＳ 明朝" w:hint="eastAsia"/>
          <w:bCs/>
          <w:kern w:val="0"/>
        </w:rPr>
        <w:t>、</w:t>
      </w:r>
      <w:r w:rsidR="00FC34C8" w:rsidRPr="001B4031">
        <w:rPr>
          <w:rFonts w:hAnsi="ＭＳ 明朝" w:hint="eastAsia"/>
          <w:bCs/>
          <w:kern w:val="0"/>
        </w:rPr>
        <w:t>落札者となった場合には</w:t>
      </w:r>
      <w:r w:rsidR="005B4BE0">
        <w:rPr>
          <w:rFonts w:hAnsi="ＭＳ 明朝" w:hint="eastAsia"/>
          <w:bCs/>
          <w:kern w:val="0"/>
        </w:rPr>
        <w:t>、</w:t>
      </w:r>
      <w:r w:rsidR="00FC34C8" w:rsidRPr="001B4031">
        <w:rPr>
          <w:rFonts w:hAnsi="ＭＳ 明朝" w:hint="eastAsia"/>
          <w:bCs/>
          <w:kern w:val="0"/>
        </w:rPr>
        <w:t>本入札条件をすべて受諾し</w:t>
      </w:r>
      <w:r w:rsidR="005B4BE0">
        <w:rPr>
          <w:rFonts w:hAnsi="ＭＳ 明朝" w:hint="eastAsia"/>
          <w:bCs/>
          <w:kern w:val="0"/>
        </w:rPr>
        <w:t>、</w:t>
      </w:r>
      <w:r w:rsidR="00FC34C8" w:rsidRPr="001B4031">
        <w:rPr>
          <w:rFonts w:hAnsi="ＭＳ 明朝" w:hint="eastAsia"/>
          <w:bCs/>
          <w:kern w:val="0"/>
        </w:rPr>
        <w:t>基本協定</w:t>
      </w:r>
      <w:r w:rsidR="00C75B91" w:rsidRPr="001B4031">
        <w:rPr>
          <w:rFonts w:hAnsi="ＭＳ 明朝" w:hint="eastAsia"/>
          <w:bCs/>
          <w:kern w:val="0"/>
        </w:rPr>
        <w:t>書</w:t>
      </w:r>
      <w:r w:rsidR="00FC34C8" w:rsidRPr="001B4031">
        <w:rPr>
          <w:rFonts w:hAnsi="ＭＳ 明朝" w:hint="eastAsia"/>
          <w:bCs/>
          <w:kern w:val="0"/>
        </w:rPr>
        <w:t>（案）の書式による基本協定を締結すること</w:t>
      </w:r>
      <w:r w:rsidRPr="001B4031">
        <w:rPr>
          <w:rFonts w:hAnsi="ＭＳ 明朝" w:hint="eastAsia"/>
          <w:bCs/>
          <w:kern w:val="0"/>
        </w:rPr>
        <w:t>を誓約します。</w:t>
      </w:r>
    </w:p>
    <w:p w14:paraId="649E2933" w14:textId="77777777" w:rsidR="00E9259B" w:rsidRPr="001B4031" w:rsidRDefault="00E9259B" w:rsidP="00E9259B">
      <w:pPr>
        <w:pStyle w:val="a9"/>
        <w:widowControl w:val="0"/>
        <w:jc w:val="center"/>
        <w:rPr>
          <w:rFonts w:hAnsi="ＭＳ 明朝"/>
          <w:bCs/>
          <w:spacing w:val="0"/>
          <w:sz w:val="21"/>
        </w:rPr>
      </w:pPr>
    </w:p>
    <w:p w14:paraId="229F6996" w14:textId="77777777" w:rsidR="00E9259B" w:rsidRPr="001B4031" w:rsidRDefault="00E9259B" w:rsidP="00E9259B">
      <w:pPr>
        <w:pStyle w:val="a9"/>
        <w:widowControl w:val="0"/>
        <w:jc w:val="center"/>
        <w:rPr>
          <w:rFonts w:hAnsi="ＭＳ 明朝"/>
          <w:bCs/>
          <w:spacing w:val="0"/>
          <w:sz w:val="21"/>
        </w:rPr>
      </w:pPr>
      <w:r w:rsidRPr="001B4031">
        <w:rPr>
          <w:rFonts w:hAnsi="ＭＳ 明朝" w:hint="eastAsia"/>
          <w:bCs/>
          <w:spacing w:val="0"/>
          <w:sz w:val="21"/>
        </w:rPr>
        <w:t>記</w:t>
      </w:r>
    </w:p>
    <w:p w14:paraId="58A27416" w14:textId="77777777" w:rsidR="008C5C80" w:rsidRPr="001B4031" w:rsidRDefault="008C5C80" w:rsidP="008C5C80"/>
    <w:p w14:paraId="6B4C4C9A" w14:textId="77777777" w:rsidR="00E9259B" w:rsidRPr="001B4031" w:rsidRDefault="00E9259B" w:rsidP="008C5C80">
      <w:pPr>
        <w:tabs>
          <w:tab w:val="left" w:pos="1843"/>
        </w:tabs>
        <w:rPr>
          <w:rFonts w:hAnsi="ＭＳ 明朝"/>
          <w:bCs/>
          <w:kern w:val="0"/>
        </w:rPr>
      </w:pPr>
      <w:r w:rsidRPr="001B4031">
        <w:rPr>
          <w:rFonts w:hAnsi="ＭＳ 明朝" w:hint="eastAsia"/>
          <w:bCs/>
          <w:kern w:val="0"/>
        </w:rPr>
        <w:t>１　入札方法</w:t>
      </w:r>
      <w:r w:rsidR="008C5C80" w:rsidRPr="001B4031">
        <w:rPr>
          <w:rFonts w:hAnsi="ＭＳ 明朝" w:hint="eastAsia"/>
          <w:bCs/>
          <w:kern w:val="0"/>
        </w:rPr>
        <w:tab/>
      </w:r>
      <w:r w:rsidR="00953916" w:rsidRPr="001B4031">
        <w:rPr>
          <w:rFonts w:hAnsi="ＭＳ 明朝" w:hint="eastAsia"/>
          <w:bCs/>
          <w:kern w:val="0"/>
        </w:rPr>
        <w:t>総合評価一般競争入札</w:t>
      </w:r>
    </w:p>
    <w:p w14:paraId="69239D43" w14:textId="70247F72" w:rsidR="00E9259B" w:rsidRPr="001B4031" w:rsidRDefault="00E9259B" w:rsidP="008C5C80">
      <w:pPr>
        <w:tabs>
          <w:tab w:val="left" w:pos="1843"/>
        </w:tabs>
        <w:rPr>
          <w:rFonts w:hAnsi="ＭＳ 明朝"/>
          <w:bCs/>
          <w:kern w:val="0"/>
        </w:rPr>
      </w:pPr>
      <w:r w:rsidRPr="008F7D13">
        <w:rPr>
          <w:rFonts w:hAnsi="ＭＳ 明朝" w:hint="eastAsia"/>
          <w:bCs/>
          <w:kern w:val="0"/>
        </w:rPr>
        <w:t>２　公告年月日</w:t>
      </w:r>
      <w:r w:rsidR="008C5C80" w:rsidRPr="008F7D13">
        <w:rPr>
          <w:rFonts w:hAnsi="ＭＳ 明朝" w:hint="eastAsia"/>
          <w:bCs/>
          <w:kern w:val="0"/>
        </w:rPr>
        <w:tab/>
      </w:r>
      <w:r w:rsidR="00F04165">
        <w:rPr>
          <w:rFonts w:hAnsi="ＭＳ 明朝" w:hint="eastAsia"/>
          <w:bCs/>
          <w:kern w:val="0"/>
        </w:rPr>
        <w:t>令和</w:t>
      </w:r>
      <w:r w:rsidR="00076373">
        <w:rPr>
          <w:rFonts w:hAnsi="ＭＳ 明朝" w:hint="eastAsia"/>
          <w:bCs/>
          <w:kern w:val="0"/>
        </w:rPr>
        <w:t xml:space="preserve">　　</w:t>
      </w:r>
      <w:r w:rsidR="00DA1705" w:rsidRPr="008F7D13">
        <w:rPr>
          <w:rFonts w:hAnsi="ＭＳ 明朝" w:hint="eastAsia"/>
          <w:bCs/>
          <w:kern w:val="0"/>
        </w:rPr>
        <w:t>年</w:t>
      </w:r>
      <w:r w:rsidR="00076373">
        <w:rPr>
          <w:rFonts w:hAnsi="ＭＳ 明朝" w:hint="eastAsia"/>
          <w:bCs/>
          <w:kern w:val="0"/>
        </w:rPr>
        <w:t xml:space="preserve">　　</w:t>
      </w:r>
      <w:r w:rsidR="00DA1705" w:rsidRPr="008F7D13">
        <w:rPr>
          <w:rFonts w:hAnsi="ＭＳ 明朝" w:hint="eastAsia"/>
          <w:bCs/>
          <w:kern w:val="0"/>
        </w:rPr>
        <w:t>月</w:t>
      </w:r>
      <w:r w:rsidR="00076373">
        <w:rPr>
          <w:rFonts w:hAnsi="ＭＳ 明朝" w:hint="eastAsia"/>
          <w:bCs/>
          <w:kern w:val="0"/>
        </w:rPr>
        <w:t xml:space="preserve">　　</w:t>
      </w:r>
      <w:r w:rsidR="00DA1705" w:rsidRPr="008F7D13">
        <w:rPr>
          <w:rFonts w:hAnsi="ＭＳ 明朝" w:hint="eastAsia"/>
          <w:bCs/>
          <w:kern w:val="0"/>
        </w:rPr>
        <w:t>日</w:t>
      </w:r>
    </w:p>
    <w:p w14:paraId="16551425" w14:textId="5110B990" w:rsidR="00E9259B" w:rsidRPr="0037473F" w:rsidRDefault="005241D4" w:rsidP="008C5C80">
      <w:pPr>
        <w:tabs>
          <w:tab w:val="left" w:pos="1843"/>
        </w:tabs>
        <w:rPr>
          <w:rFonts w:hAnsi="ＭＳ 明朝"/>
          <w:bCs/>
          <w:kern w:val="0"/>
        </w:rPr>
      </w:pPr>
      <w:r w:rsidRPr="001B4031">
        <w:rPr>
          <w:rFonts w:hAnsi="ＭＳ 明朝" w:hint="eastAsia"/>
          <w:bCs/>
          <w:kern w:val="0"/>
        </w:rPr>
        <w:t xml:space="preserve">３　</w:t>
      </w:r>
      <w:r w:rsidR="00671067" w:rsidRPr="001B4031">
        <w:rPr>
          <w:rFonts w:hAnsi="ＭＳ 明朝" w:hint="eastAsia"/>
          <w:bCs/>
          <w:kern w:val="0"/>
        </w:rPr>
        <w:t>事業名称</w:t>
      </w:r>
      <w:r w:rsidR="008C5C80" w:rsidRPr="001B4031">
        <w:rPr>
          <w:rFonts w:hAnsi="ＭＳ 明朝" w:hint="eastAsia"/>
          <w:bCs/>
          <w:kern w:val="0"/>
        </w:rPr>
        <w:tab/>
      </w:r>
      <w:r w:rsidR="0037473F" w:rsidRPr="0037473F">
        <w:rPr>
          <w:rFonts w:hAnsi="ＭＳ 明朝" w:hint="eastAsia"/>
          <w:bCs/>
          <w:kern w:val="0"/>
        </w:rPr>
        <w:t>吉野川市新ごみ処理施設整備・運営事業</w:t>
      </w:r>
    </w:p>
    <w:p w14:paraId="58F28C22" w14:textId="7FE857FB" w:rsidR="00CA220F" w:rsidRPr="001B4031" w:rsidRDefault="00CA220F" w:rsidP="008C5C80">
      <w:pPr>
        <w:tabs>
          <w:tab w:val="left" w:pos="1843"/>
        </w:tabs>
        <w:rPr>
          <w:rFonts w:hAnsi="ＭＳ 明朝"/>
          <w:bCs/>
          <w:kern w:val="0"/>
        </w:rPr>
      </w:pPr>
      <w:r w:rsidRPr="001B4031">
        <w:rPr>
          <w:rFonts w:hAnsi="ＭＳ 明朝" w:hint="eastAsia"/>
          <w:bCs/>
          <w:kern w:val="0"/>
        </w:rPr>
        <w:t xml:space="preserve">４　</w:t>
      </w:r>
      <w:r w:rsidR="0095032E" w:rsidRPr="001B4031">
        <w:rPr>
          <w:rFonts w:hAnsi="ＭＳ 明朝" w:hint="eastAsia"/>
          <w:bCs/>
          <w:kern w:val="0"/>
        </w:rPr>
        <w:t>事業場所</w:t>
      </w:r>
      <w:r w:rsidR="008C5C80" w:rsidRPr="001B4031">
        <w:rPr>
          <w:rFonts w:hAnsi="ＭＳ 明朝" w:hint="eastAsia"/>
          <w:bCs/>
          <w:kern w:val="0"/>
        </w:rPr>
        <w:tab/>
      </w:r>
      <w:r w:rsidR="0037473F" w:rsidRPr="0037473F">
        <w:rPr>
          <w:rFonts w:hAnsi="ＭＳ 明朝" w:hint="eastAsia"/>
          <w:bCs/>
          <w:kern w:val="0"/>
        </w:rPr>
        <w:t>徳島県吉野川市鴨島町山路</w:t>
      </w:r>
      <w:r w:rsidR="00ED719F" w:rsidRPr="00ED719F">
        <w:rPr>
          <w:rFonts w:hAnsi="ＭＳ 明朝" w:hint="eastAsia"/>
          <w:bCs/>
          <w:kern w:val="0"/>
        </w:rPr>
        <w:t>廣谷</w:t>
      </w:r>
    </w:p>
    <w:p w14:paraId="6BF6D322" w14:textId="77777777" w:rsidR="001E357A" w:rsidRPr="001B4031" w:rsidRDefault="00CA220F" w:rsidP="008C5C80">
      <w:r w:rsidRPr="001B4031">
        <w:rPr>
          <w:rFonts w:hint="eastAsia"/>
        </w:rPr>
        <w:t>５</w:t>
      </w:r>
      <w:r w:rsidR="005241D4" w:rsidRPr="001B4031">
        <w:rPr>
          <w:rFonts w:hint="eastAsia"/>
        </w:rPr>
        <w:t xml:space="preserve">　連絡先　　　　</w:t>
      </w:r>
    </w:p>
    <w:tbl>
      <w:tblPr>
        <w:tblW w:w="0" w:type="auto"/>
        <w:tblInd w:w="1728" w:type="dxa"/>
        <w:tblLook w:val="01E0" w:firstRow="1" w:lastRow="1" w:firstColumn="1" w:lastColumn="1" w:noHBand="0" w:noVBand="0"/>
      </w:tblPr>
      <w:tblGrid>
        <w:gridCol w:w="2832"/>
        <w:gridCol w:w="4085"/>
        <w:gridCol w:w="426"/>
      </w:tblGrid>
      <w:tr w:rsidR="001E357A" w:rsidRPr="001B4031" w14:paraId="5B253803" w14:textId="77777777" w:rsidTr="009A2A09">
        <w:tc>
          <w:tcPr>
            <w:tcW w:w="2906" w:type="dxa"/>
          </w:tcPr>
          <w:p w14:paraId="770EB6EF" w14:textId="77777777" w:rsidR="001E357A" w:rsidRPr="001B4031" w:rsidRDefault="001E357A" w:rsidP="009A2A09">
            <w:pPr>
              <w:jc w:val="right"/>
            </w:pPr>
            <w:r w:rsidRPr="001B4031">
              <w:rPr>
                <w:rFonts w:hint="eastAsia"/>
              </w:rPr>
              <w:t>商号又は名称</w:t>
            </w:r>
          </w:p>
        </w:tc>
        <w:tc>
          <w:tcPr>
            <w:tcW w:w="4641" w:type="dxa"/>
            <w:gridSpan w:val="2"/>
            <w:tcBorders>
              <w:top w:val="nil"/>
              <w:bottom w:val="single" w:sz="4" w:space="0" w:color="auto"/>
            </w:tcBorders>
          </w:tcPr>
          <w:p w14:paraId="0A8CEB22" w14:textId="77777777" w:rsidR="001E357A" w:rsidRPr="001B4031" w:rsidRDefault="001E357A" w:rsidP="00C02119"/>
        </w:tc>
      </w:tr>
      <w:tr w:rsidR="001E357A" w:rsidRPr="001B4031" w14:paraId="288FD56E" w14:textId="77777777" w:rsidTr="009A2A09">
        <w:tc>
          <w:tcPr>
            <w:tcW w:w="2906" w:type="dxa"/>
          </w:tcPr>
          <w:p w14:paraId="3DE2C1ED" w14:textId="77777777" w:rsidR="001E357A" w:rsidRPr="001B4031" w:rsidRDefault="001E357A" w:rsidP="009A2A09">
            <w:pPr>
              <w:jc w:val="right"/>
            </w:pPr>
            <w:r w:rsidRPr="001B4031">
              <w:rPr>
                <w:rFonts w:hAnsi="ＭＳ 明朝" w:hint="eastAsia"/>
                <w:bCs/>
                <w:kern w:val="0"/>
              </w:rPr>
              <w:t>所属</w:t>
            </w:r>
          </w:p>
        </w:tc>
        <w:tc>
          <w:tcPr>
            <w:tcW w:w="4641" w:type="dxa"/>
            <w:gridSpan w:val="2"/>
            <w:tcBorders>
              <w:top w:val="single" w:sz="4" w:space="0" w:color="auto"/>
              <w:bottom w:val="single" w:sz="4" w:space="0" w:color="auto"/>
            </w:tcBorders>
          </w:tcPr>
          <w:p w14:paraId="3F367E16" w14:textId="77777777" w:rsidR="001E357A" w:rsidRPr="001B4031" w:rsidRDefault="001E357A" w:rsidP="00C02119"/>
        </w:tc>
      </w:tr>
      <w:tr w:rsidR="001E357A" w:rsidRPr="001B4031" w14:paraId="44FAFF43" w14:textId="77777777" w:rsidTr="009A2A09">
        <w:tc>
          <w:tcPr>
            <w:tcW w:w="2906" w:type="dxa"/>
          </w:tcPr>
          <w:p w14:paraId="30FBA2B8" w14:textId="77777777" w:rsidR="001E357A" w:rsidRPr="001B4031" w:rsidRDefault="001E357A" w:rsidP="009A2A09">
            <w:pPr>
              <w:jc w:val="right"/>
            </w:pPr>
            <w:r w:rsidRPr="001B4031">
              <w:rPr>
                <w:rFonts w:hint="eastAsia"/>
              </w:rPr>
              <w:t>氏名</w:t>
            </w:r>
          </w:p>
        </w:tc>
        <w:tc>
          <w:tcPr>
            <w:tcW w:w="4215" w:type="dxa"/>
            <w:tcBorders>
              <w:top w:val="single" w:sz="4" w:space="0" w:color="auto"/>
              <w:bottom w:val="single" w:sz="4" w:space="0" w:color="auto"/>
            </w:tcBorders>
          </w:tcPr>
          <w:p w14:paraId="409E4ACE" w14:textId="77777777" w:rsidR="001E357A" w:rsidRPr="001B4031" w:rsidRDefault="001E357A" w:rsidP="00C02119"/>
        </w:tc>
        <w:tc>
          <w:tcPr>
            <w:tcW w:w="426" w:type="dxa"/>
            <w:tcBorders>
              <w:top w:val="single" w:sz="4" w:space="0" w:color="auto"/>
              <w:bottom w:val="single" w:sz="4" w:space="0" w:color="auto"/>
            </w:tcBorders>
          </w:tcPr>
          <w:p w14:paraId="13A89223" w14:textId="77777777" w:rsidR="001E357A" w:rsidRPr="001B4031" w:rsidRDefault="00DF1C6A" w:rsidP="009A2A09">
            <w:pPr>
              <w:jc w:val="right"/>
            </w:pPr>
            <w:r>
              <w:rPr>
                <w:rFonts w:hint="eastAsia"/>
                <w:noProof/>
              </w:rPr>
              <mc:AlternateContent>
                <mc:Choice Requires="wps">
                  <w:drawing>
                    <wp:anchor distT="0" distB="0" distL="114300" distR="114300" simplePos="0" relativeHeight="251648000" behindDoc="0" locked="1" layoutInCell="1" allowOverlap="1" wp14:anchorId="12570C76" wp14:editId="21B8844B">
                      <wp:simplePos x="0" y="0"/>
                      <wp:positionH relativeFrom="column">
                        <wp:posOffset>-34925</wp:posOffset>
                      </wp:positionH>
                      <wp:positionV relativeFrom="page">
                        <wp:posOffset>14605</wp:posOffset>
                      </wp:positionV>
                      <wp:extent cx="196850" cy="184150"/>
                      <wp:effectExtent l="12700" t="5080" r="9525" b="10795"/>
                      <wp:wrapNone/>
                      <wp:docPr id="28" name="Oval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BE70A" id="Oval 146" o:spid="_x0000_s1026" style="position:absolute;left:0;text-align:left;margin-left:-2.75pt;margin-top:1.15pt;width:15.5pt;height: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Ux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" filled="f">
                      <o:lock v:ext="edit" aspectratio="t"/>
                      <w10:wrap anchory="page"/>
                      <w10:anchorlock/>
                    </v:oval>
                  </w:pict>
                </mc:Fallback>
              </mc:AlternateContent>
            </w:r>
            <w:r w:rsidR="000B22B0" w:rsidRPr="001B4031">
              <w:rPr>
                <w:rFonts w:hint="eastAsia"/>
              </w:rPr>
              <w:t>印</w:t>
            </w:r>
          </w:p>
        </w:tc>
      </w:tr>
      <w:tr w:rsidR="001E357A" w:rsidRPr="001B4031" w14:paraId="73B64905" w14:textId="77777777" w:rsidTr="009A2A09">
        <w:tc>
          <w:tcPr>
            <w:tcW w:w="2906" w:type="dxa"/>
          </w:tcPr>
          <w:p w14:paraId="6C1F902B" w14:textId="77777777" w:rsidR="001E357A" w:rsidRPr="001B4031" w:rsidRDefault="001E357A" w:rsidP="009A2A09">
            <w:pPr>
              <w:jc w:val="right"/>
            </w:pPr>
            <w:r w:rsidRPr="001B4031">
              <w:rPr>
                <w:rFonts w:hAnsi="ＭＳ 明朝" w:hint="eastAsia"/>
                <w:bCs/>
                <w:kern w:val="0"/>
              </w:rPr>
              <w:t>電話</w:t>
            </w:r>
          </w:p>
        </w:tc>
        <w:tc>
          <w:tcPr>
            <w:tcW w:w="4641" w:type="dxa"/>
            <w:gridSpan w:val="2"/>
            <w:tcBorders>
              <w:top w:val="single" w:sz="4" w:space="0" w:color="auto"/>
              <w:bottom w:val="single" w:sz="4" w:space="0" w:color="auto"/>
            </w:tcBorders>
          </w:tcPr>
          <w:p w14:paraId="11EAB1DE" w14:textId="77777777" w:rsidR="001E357A" w:rsidRPr="001B4031" w:rsidRDefault="001E357A" w:rsidP="009A2A09">
            <w:pPr>
              <w:jc w:val="right"/>
              <w:rPr>
                <w:rFonts w:hAnsi="ＭＳ 明朝"/>
                <w:kern w:val="0"/>
              </w:rPr>
            </w:pPr>
          </w:p>
        </w:tc>
      </w:tr>
      <w:tr w:rsidR="001E357A" w:rsidRPr="001B4031" w14:paraId="23A39F83" w14:textId="77777777" w:rsidTr="009A2A09">
        <w:tc>
          <w:tcPr>
            <w:tcW w:w="2906" w:type="dxa"/>
          </w:tcPr>
          <w:p w14:paraId="331C2793" w14:textId="77777777" w:rsidR="001E357A" w:rsidRPr="001B4031" w:rsidRDefault="001E357A" w:rsidP="009A2A09">
            <w:pPr>
              <w:jc w:val="right"/>
            </w:pPr>
            <w:r w:rsidRPr="001B4031">
              <w:rPr>
                <w:rFonts w:hAnsi="ＭＳ 明朝" w:hint="eastAsia"/>
                <w:bCs/>
                <w:kern w:val="0"/>
              </w:rPr>
              <w:t>FAX</w:t>
            </w:r>
          </w:p>
        </w:tc>
        <w:tc>
          <w:tcPr>
            <w:tcW w:w="4641" w:type="dxa"/>
            <w:gridSpan w:val="2"/>
            <w:tcBorders>
              <w:top w:val="single" w:sz="4" w:space="0" w:color="auto"/>
              <w:bottom w:val="single" w:sz="4" w:space="0" w:color="auto"/>
            </w:tcBorders>
          </w:tcPr>
          <w:p w14:paraId="5A26F576" w14:textId="77777777" w:rsidR="001E357A" w:rsidRPr="001B4031" w:rsidRDefault="001E357A" w:rsidP="009A2A09">
            <w:pPr>
              <w:jc w:val="right"/>
              <w:rPr>
                <w:rFonts w:hAnsi="ＭＳ 明朝"/>
                <w:kern w:val="0"/>
              </w:rPr>
            </w:pPr>
          </w:p>
        </w:tc>
      </w:tr>
      <w:tr w:rsidR="001E357A" w:rsidRPr="001B4031" w14:paraId="07E27F25" w14:textId="77777777" w:rsidTr="009A2A09">
        <w:tc>
          <w:tcPr>
            <w:tcW w:w="2906" w:type="dxa"/>
          </w:tcPr>
          <w:p w14:paraId="572B30CA" w14:textId="77777777" w:rsidR="001E357A" w:rsidRPr="001B4031" w:rsidRDefault="001E357A" w:rsidP="009A2A09">
            <w:pPr>
              <w:jc w:val="right"/>
            </w:pPr>
            <w:r w:rsidRPr="001B4031">
              <w:rPr>
                <w:rFonts w:hAnsi="ＭＳ 明朝" w:hint="eastAsia"/>
                <w:bCs/>
                <w:kern w:val="0"/>
              </w:rPr>
              <w:t>E-mail</w:t>
            </w:r>
          </w:p>
        </w:tc>
        <w:tc>
          <w:tcPr>
            <w:tcW w:w="4641" w:type="dxa"/>
            <w:gridSpan w:val="2"/>
            <w:tcBorders>
              <w:top w:val="single" w:sz="4" w:space="0" w:color="auto"/>
              <w:bottom w:val="single" w:sz="4" w:space="0" w:color="auto"/>
            </w:tcBorders>
          </w:tcPr>
          <w:p w14:paraId="2EFBAB2C" w14:textId="77777777" w:rsidR="001E357A" w:rsidRPr="001B4031" w:rsidRDefault="001E357A" w:rsidP="009A2A09">
            <w:pPr>
              <w:jc w:val="right"/>
              <w:rPr>
                <w:rFonts w:hAnsi="ＭＳ 明朝"/>
                <w:kern w:val="0"/>
              </w:rPr>
            </w:pPr>
          </w:p>
        </w:tc>
      </w:tr>
    </w:tbl>
    <w:p w14:paraId="17345ED9" w14:textId="77777777" w:rsidR="001E357A" w:rsidRPr="001B4031" w:rsidRDefault="001E357A" w:rsidP="0033749F">
      <w:pPr>
        <w:spacing w:line="360" w:lineRule="auto"/>
      </w:pPr>
    </w:p>
    <w:p w14:paraId="4F276B58" w14:textId="5D1C8AC6" w:rsidR="0033749F" w:rsidRPr="001B4031" w:rsidRDefault="00163971" w:rsidP="00895F7E">
      <w:pPr>
        <w:pStyle w:val="10"/>
      </w:pPr>
      <w:r w:rsidRPr="001B4031">
        <w:rPr>
          <w:sz w:val="28"/>
        </w:rPr>
        <w:br w:type="page"/>
      </w:r>
      <w:r w:rsidR="0033749F" w:rsidRPr="001B4031">
        <w:rPr>
          <w:rFonts w:hint="eastAsia"/>
        </w:rPr>
        <w:lastRenderedPageBreak/>
        <w:t>様式第</w:t>
      </w:r>
      <w:r w:rsidR="004B0B10">
        <w:rPr>
          <w:rFonts w:hint="eastAsia"/>
        </w:rPr>
        <w:t>2</w:t>
      </w:r>
      <w:r w:rsidR="0033749F" w:rsidRPr="001B4031">
        <w:rPr>
          <w:rFonts w:hint="eastAsia"/>
        </w:rPr>
        <w:t>号［</w:t>
      </w:r>
      <w:r w:rsidR="0033749F" w:rsidRPr="001B4031">
        <w:rPr>
          <w:rFonts w:hint="eastAsia"/>
        </w:rPr>
        <w:t>2/2</w:t>
      </w:r>
      <w:r w:rsidR="00466A6E" w:rsidRPr="001B4031">
        <w:rPr>
          <w:rFonts w:hint="eastAsia"/>
        </w:rPr>
        <w:t>］</w:t>
      </w:r>
    </w:p>
    <w:p w14:paraId="364DF7DF" w14:textId="77777777" w:rsidR="0033749F" w:rsidRPr="001B4031" w:rsidRDefault="0033749F" w:rsidP="0033749F">
      <w:pPr>
        <w:pStyle w:val="ab"/>
        <w:rPr>
          <w:rFonts w:hAnsi="ＭＳ 明朝"/>
          <w:bCs/>
          <w:szCs w:val="24"/>
        </w:rPr>
      </w:pPr>
    </w:p>
    <w:p w14:paraId="682AE4E0" w14:textId="77777777" w:rsidR="001E357A" w:rsidRPr="001B4031" w:rsidRDefault="0033749F" w:rsidP="001E357A">
      <w:pPr>
        <w:spacing w:line="360" w:lineRule="auto"/>
        <w:rPr>
          <w:sz w:val="28"/>
        </w:rPr>
      </w:pPr>
      <w:r w:rsidRPr="001B4031">
        <w:rPr>
          <w:rFonts w:hint="eastAsia"/>
        </w:rPr>
        <w:t>６</w:t>
      </w:r>
      <w:r w:rsidR="00E41B04" w:rsidRPr="001B4031">
        <w:rPr>
          <w:rFonts w:hint="eastAsia"/>
        </w:rPr>
        <w:t xml:space="preserve">　</w:t>
      </w:r>
      <w:r w:rsidR="00766F1C" w:rsidRPr="001B4031">
        <w:rPr>
          <w:rFonts w:hint="eastAsia"/>
        </w:rPr>
        <w:t>構成企業</w:t>
      </w:r>
    </w:p>
    <w:tbl>
      <w:tblPr>
        <w:tblW w:w="0" w:type="auto"/>
        <w:tblInd w:w="864" w:type="dxa"/>
        <w:tblLook w:val="01E0" w:firstRow="1" w:lastRow="1" w:firstColumn="1" w:lastColumn="1" w:noHBand="0" w:noVBand="0"/>
      </w:tblPr>
      <w:tblGrid>
        <w:gridCol w:w="3680"/>
        <w:gridCol w:w="4101"/>
        <w:gridCol w:w="426"/>
      </w:tblGrid>
      <w:tr w:rsidR="001E357A" w:rsidRPr="001B4031" w14:paraId="6C43C1DC" w14:textId="77777777" w:rsidTr="009A2A09">
        <w:tc>
          <w:tcPr>
            <w:tcW w:w="3770" w:type="dxa"/>
          </w:tcPr>
          <w:p w14:paraId="509B4E6C" w14:textId="77777777" w:rsidR="001E357A" w:rsidRPr="001B4031" w:rsidRDefault="001E357A" w:rsidP="009A2A09">
            <w:pPr>
              <w:jc w:val="right"/>
            </w:pPr>
            <w:r w:rsidRPr="001B4031">
              <w:rPr>
                <w:rFonts w:hint="eastAsia"/>
              </w:rPr>
              <w:t>グループ名</w:t>
            </w:r>
          </w:p>
        </w:tc>
        <w:tc>
          <w:tcPr>
            <w:tcW w:w="4641" w:type="dxa"/>
            <w:gridSpan w:val="2"/>
            <w:tcBorders>
              <w:bottom w:val="single" w:sz="4" w:space="0" w:color="auto"/>
            </w:tcBorders>
          </w:tcPr>
          <w:p w14:paraId="711C7866" w14:textId="77777777" w:rsidR="001E357A" w:rsidRPr="001B4031" w:rsidRDefault="001E357A" w:rsidP="00C02119"/>
        </w:tc>
      </w:tr>
      <w:tr w:rsidR="001E357A" w:rsidRPr="001B4031" w14:paraId="56FDCCE0" w14:textId="77777777" w:rsidTr="009A2A09">
        <w:tc>
          <w:tcPr>
            <w:tcW w:w="3770" w:type="dxa"/>
          </w:tcPr>
          <w:p w14:paraId="7E7108D5" w14:textId="77777777" w:rsidR="001E357A" w:rsidRPr="001B4031" w:rsidRDefault="001E357A" w:rsidP="009A2A09">
            <w:pPr>
              <w:jc w:val="right"/>
            </w:pPr>
            <w:r w:rsidRPr="001B4031">
              <w:rPr>
                <w:rFonts w:hint="eastAsia"/>
              </w:rPr>
              <w:t>構成員（代表企業）　商号又は名称</w:t>
            </w:r>
          </w:p>
        </w:tc>
        <w:tc>
          <w:tcPr>
            <w:tcW w:w="4641" w:type="dxa"/>
            <w:gridSpan w:val="2"/>
            <w:tcBorders>
              <w:top w:val="single" w:sz="4" w:space="0" w:color="auto"/>
              <w:bottom w:val="single" w:sz="4" w:space="0" w:color="auto"/>
            </w:tcBorders>
          </w:tcPr>
          <w:p w14:paraId="516CD395" w14:textId="77777777" w:rsidR="001E357A" w:rsidRPr="001B4031" w:rsidRDefault="001E357A" w:rsidP="00C02119"/>
        </w:tc>
      </w:tr>
      <w:tr w:rsidR="001E357A" w:rsidRPr="001B4031" w14:paraId="1BBA4E8C" w14:textId="77777777" w:rsidTr="009A2A09">
        <w:tc>
          <w:tcPr>
            <w:tcW w:w="3770" w:type="dxa"/>
          </w:tcPr>
          <w:p w14:paraId="61A98DBB"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40AF2F67" w14:textId="77777777" w:rsidR="001E357A" w:rsidRPr="001B4031" w:rsidRDefault="001E357A" w:rsidP="00C02119"/>
        </w:tc>
      </w:tr>
      <w:tr w:rsidR="001E357A" w:rsidRPr="001B4031" w14:paraId="5ADE3A21" w14:textId="77777777" w:rsidTr="009A2A09">
        <w:tc>
          <w:tcPr>
            <w:tcW w:w="3770" w:type="dxa"/>
          </w:tcPr>
          <w:p w14:paraId="55641950"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7C2C04B3" w14:textId="77777777" w:rsidR="001E357A" w:rsidRPr="001B4031" w:rsidRDefault="001E357A" w:rsidP="00C02119"/>
        </w:tc>
        <w:tc>
          <w:tcPr>
            <w:tcW w:w="426" w:type="dxa"/>
            <w:tcBorders>
              <w:top w:val="single" w:sz="4" w:space="0" w:color="auto"/>
              <w:bottom w:val="single" w:sz="4" w:space="0" w:color="auto"/>
            </w:tcBorders>
          </w:tcPr>
          <w:p w14:paraId="3FBD43C9" w14:textId="77777777" w:rsidR="001E357A" w:rsidRPr="001B4031" w:rsidRDefault="00DF1C6A" w:rsidP="009A2A09">
            <w:pPr>
              <w:jc w:val="right"/>
            </w:pPr>
            <w:r>
              <w:rPr>
                <w:noProof/>
              </w:rPr>
              <mc:AlternateContent>
                <mc:Choice Requires="wps">
                  <w:drawing>
                    <wp:anchor distT="0" distB="0" distL="114300" distR="114300" simplePos="0" relativeHeight="251651072" behindDoc="0" locked="1" layoutInCell="1" allowOverlap="1" wp14:anchorId="154BAE7F" wp14:editId="3EB7F5A8">
                      <wp:simplePos x="0" y="0"/>
                      <wp:positionH relativeFrom="column">
                        <wp:posOffset>-34290</wp:posOffset>
                      </wp:positionH>
                      <wp:positionV relativeFrom="page">
                        <wp:posOffset>17145</wp:posOffset>
                      </wp:positionV>
                      <wp:extent cx="200025" cy="186690"/>
                      <wp:effectExtent l="13335" t="7620" r="5715" b="5715"/>
                      <wp:wrapNone/>
                      <wp:docPr id="27" name="Oval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A7172F" id="Oval 149" o:spid="_x0000_s1026" style="position:absolute;left:0;text-align:left;margin-left:-2.7pt;margin-top:1.35pt;width:15.75pt;height:1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CO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" filled="f">
                      <o:lock v:ext="edit" aspectratio="t"/>
                      <w10:wrap anchory="page"/>
                      <w10:anchorlock/>
                    </v:oval>
                  </w:pict>
                </mc:Fallback>
              </mc:AlternateContent>
            </w:r>
            <w:r w:rsidR="0006603E" w:rsidRPr="001B4031">
              <w:rPr>
                <w:rFonts w:hint="eastAsia"/>
              </w:rPr>
              <w:t>印</w:t>
            </w:r>
          </w:p>
        </w:tc>
      </w:tr>
      <w:tr w:rsidR="001E357A" w:rsidRPr="001B4031" w14:paraId="30C9D019" w14:textId="77777777" w:rsidTr="009A2A09">
        <w:tc>
          <w:tcPr>
            <w:tcW w:w="3770" w:type="dxa"/>
          </w:tcPr>
          <w:p w14:paraId="1A68E21A" w14:textId="77777777" w:rsidR="001E357A" w:rsidRPr="001B4031" w:rsidRDefault="001E357A" w:rsidP="009A2A09">
            <w:pPr>
              <w:jc w:val="right"/>
            </w:pPr>
            <w:r w:rsidRPr="001B4031">
              <w:rPr>
                <w:rFonts w:hint="eastAsia"/>
              </w:rPr>
              <w:t>構成員　　　　　　　商号又は名称</w:t>
            </w:r>
          </w:p>
        </w:tc>
        <w:tc>
          <w:tcPr>
            <w:tcW w:w="4641" w:type="dxa"/>
            <w:gridSpan w:val="2"/>
            <w:tcBorders>
              <w:top w:val="single" w:sz="4" w:space="0" w:color="auto"/>
              <w:bottom w:val="single" w:sz="4" w:space="0" w:color="auto"/>
            </w:tcBorders>
          </w:tcPr>
          <w:p w14:paraId="44B6B851" w14:textId="77777777" w:rsidR="001E357A" w:rsidRPr="001B4031" w:rsidRDefault="001E357A" w:rsidP="00C02119"/>
        </w:tc>
      </w:tr>
      <w:tr w:rsidR="001E357A" w:rsidRPr="001B4031" w14:paraId="0C35E7F1" w14:textId="77777777" w:rsidTr="009A2A09">
        <w:tc>
          <w:tcPr>
            <w:tcW w:w="3770" w:type="dxa"/>
          </w:tcPr>
          <w:p w14:paraId="49410C4C"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5F81A8CF" w14:textId="77777777" w:rsidR="001E357A" w:rsidRPr="001B4031" w:rsidRDefault="001E357A" w:rsidP="00C02119"/>
        </w:tc>
      </w:tr>
      <w:tr w:rsidR="001E357A" w:rsidRPr="001B4031" w14:paraId="6E150C4A" w14:textId="77777777" w:rsidTr="009A2A09">
        <w:tc>
          <w:tcPr>
            <w:tcW w:w="3770" w:type="dxa"/>
          </w:tcPr>
          <w:p w14:paraId="0B0FBAC2"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757C4C69" w14:textId="77777777" w:rsidR="001E357A" w:rsidRPr="001B4031" w:rsidRDefault="001E357A" w:rsidP="00C02119"/>
        </w:tc>
        <w:tc>
          <w:tcPr>
            <w:tcW w:w="426" w:type="dxa"/>
            <w:tcBorders>
              <w:top w:val="single" w:sz="4" w:space="0" w:color="auto"/>
              <w:bottom w:val="single" w:sz="4" w:space="0" w:color="auto"/>
            </w:tcBorders>
          </w:tcPr>
          <w:p w14:paraId="3C8C513B" w14:textId="77777777" w:rsidR="001E357A" w:rsidRPr="001B4031" w:rsidRDefault="00DF1C6A" w:rsidP="009A2A09">
            <w:pPr>
              <w:jc w:val="right"/>
            </w:pPr>
            <w:r>
              <w:rPr>
                <w:noProof/>
              </w:rPr>
              <mc:AlternateContent>
                <mc:Choice Requires="wps">
                  <w:drawing>
                    <wp:anchor distT="0" distB="0" distL="114300" distR="114300" simplePos="0" relativeHeight="251650048" behindDoc="0" locked="1" layoutInCell="1" allowOverlap="1" wp14:anchorId="193A1893" wp14:editId="325801A7">
                      <wp:simplePos x="0" y="0"/>
                      <wp:positionH relativeFrom="column">
                        <wp:posOffset>-36195</wp:posOffset>
                      </wp:positionH>
                      <wp:positionV relativeFrom="page">
                        <wp:posOffset>13335</wp:posOffset>
                      </wp:positionV>
                      <wp:extent cx="200025" cy="186690"/>
                      <wp:effectExtent l="11430" t="13335" r="7620" b="9525"/>
                      <wp:wrapNone/>
                      <wp:docPr id="26" name="Oval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87DC" id="Oval 148" o:spid="_x0000_s1026" style="position:absolute;left:0;text-align:left;margin-left:-2.85pt;margin-top:1.05pt;width:15.75pt;height:1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Zb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" filled="f">
                      <o:lock v:ext="edit" aspectratio="t"/>
                      <w10:wrap anchory="page"/>
                      <w10:anchorlock/>
                    </v:oval>
                  </w:pict>
                </mc:Fallback>
              </mc:AlternateContent>
            </w:r>
            <w:r w:rsidR="0006603E" w:rsidRPr="001B4031">
              <w:rPr>
                <w:rFonts w:hint="eastAsia"/>
              </w:rPr>
              <w:t>印</w:t>
            </w:r>
          </w:p>
        </w:tc>
      </w:tr>
      <w:tr w:rsidR="001E357A" w:rsidRPr="001B4031" w14:paraId="206A120C" w14:textId="77777777" w:rsidTr="009A2A09">
        <w:tc>
          <w:tcPr>
            <w:tcW w:w="3770" w:type="dxa"/>
          </w:tcPr>
          <w:p w14:paraId="38855424" w14:textId="77777777" w:rsidR="001E357A" w:rsidRPr="001B4031" w:rsidRDefault="001E357A" w:rsidP="009A2A09">
            <w:pPr>
              <w:jc w:val="right"/>
            </w:pPr>
            <w:r w:rsidRPr="001B4031">
              <w:rPr>
                <w:rFonts w:hint="eastAsia"/>
              </w:rPr>
              <w:t>協力企業　　　　　　商号又は名称</w:t>
            </w:r>
          </w:p>
        </w:tc>
        <w:tc>
          <w:tcPr>
            <w:tcW w:w="4641" w:type="dxa"/>
            <w:gridSpan w:val="2"/>
            <w:tcBorders>
              <w:top w:val="single" w:sz="4" w:space="0" w:color="auto"/>
              <w:bottom w:val="single" w:sz="4" w:space="0" w:color="auto"/>
            </w:tcBorders>
          </w:tcPr>
          <w:p w14:paraId="6DF9BA39" w14:textId="77777777" w:rsidR="001E357A" w:rsidRPr="001B4031" w:rsidRDefault="001E357A" w:rsidP="00C02119"/>
        </w:tc>
      </w:tr>
      <w:tr w:rsidR="001E357A" w:rsidRPr="001B4031" w14:paraId="1D343A89" w14:textId="77777777" w:rsidTr="009A2A09">
        <w:tc>
          <w:tcPr>
            <w:tcW w:w="3770" w:type="dxa"/>
          </w:tcPr>
          <w:p w14:paraId="20431B39"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49780A69" w14:textId="77777777" w:rsidR="001E357A" w:rsidRPr="001B4031" w:rsidRDefault="001E357A" w:rsidP="00C02119"/>
        </w:tc>
      </w:tr>
      <w:tr w:rsidR="001E357A" w:rsidRPr="001B4031" w14:paraId="795BE1D8" w14:textId="77777777" w:rsidTr="009A2A09">
        <w:tc>
          <w:tcPr>
            <w:tcW w:w="3770" w:type="dxa"/>
          </w:tcPr>
          <w:p w14:paraId="77B64BD2"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27879E04" w14:textId="77777777" w:rsidR="001E357A" w:rsidRPr="001B4031" w:rsidRDefault="001E357A" w:rsidP="00C02119"/>
        </w:tc>
        <w:tc>
          <w:tcPr>
            <w:tcW w:w="426" w:type="dxa"/>
            <w:tcBorders>
              <w:top w:val="single" w:sz="4" w:space="0" w:color="auto"/>
              <w:bottom w:val="single" w:sz="4" w:space="0" w:color="auto"/>
            </w:tcBorders>
          </w:tcPr>
          <w:p w14:paraId="18C5DA7E" w14:textId="77777777" w:rsidR="001E357A" w:rsidRPr="001B4031" w:rsidRDefault="00DF1C6A" w:rsidP="009A2A09">
            <w:pPr>
              <w:jc w:val="right"/>
            </w:pPr>
            <w:r>
              <w:rPr>
                <w:noProof/>
              </w:rPr>
              <mc:AlternateContent>
                <mc:Choice Requires="wps">
                  <w:drawing>
                    <wp:anchor distT="0" distB="0" distL="114300" distR="114300" simplePos="0" relativeHeight="251649024" behindDoc="0" locked="1" layoutInCell="1" allowOverlap="1" wp14:anchorId="3B99F26F" wp14:editId="7544326A">
                      <wp:simplePos x="0" y="0"/>
                      <wp:positionH relativeFrom="column">
                        <wp:posOffset>-43180</wp:posOffset>
                      </wp:positionH>
                      <wp:positionV relativeFrom="page">
                        <wp:posOffset>14605</wp:posOffset>
                      </wp:positionV>
                      <wp:extent cx="200025" cy="186690"/>
                      <wp:effectExtent l="13970" t="5080" r="5080" b="8255"/>
                      <wp:wrapNone/>
                      <wp:docPr id="25" name="Oval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D6BA56" id="Oval 147" o:spid="_x0000_s1026" style="position:absolute;left:0;text-align:left;margin-left:-3.4pt;margin-top:1.15pt;width:15.75pt;height:14.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kZew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" filled="f">
                      <o:lock v:ext="edit" aspectratio="t"/>
                      <w10:wrap anchory="page"/>
                      <w10:anchorlock/>
                    </v:oval>
                  </w:pict>
                </mc:Fallback>
              </mc:AlternateContent>
            </w:r>
            <w:r w:rsidR="0006603E" w:rsidRPr="001B4031">
              <w:rPr>
                <w:rFonts w:hAnsi="ＭＳ 明朝" w:hint="eastAsia"/>
                <w:kern w:val="0"/>
              </w:rPr>
              <w:t>印</w:t>
            </w:r>
          </w:p>
        </w:tc>
      </w:tr>
    </w:tbl>
    <w:p w14:paraId="54F42603" w14:textId="77777777" w:rsidR="001E357A" w:rsidRPr="001B4031" w:rsidRDefault="001E357A" w:rsidP="001E357A">
      <w:pPr>
        <w:spacing w:line="280" w:lineRule="exact"/>
        <w:ind w:right="720" w:firstLineChars="300" w:firstLine="540"/>
        <w:rPr>
          <w:rFonts w:hAnsi="ＭＳ 明朝"/>
          <w:sz w:val="18"/>
          <w:szCs w:val="18"/>
        </w:rPr>
      </w:pPr>
      <w:r w:rsidRPr="001B4031">
        <w:rPr>
          <w:rFonts w:hAnsi="ＭＳ 明朝" w:hint="eastAsia"/>
          <w:sz w:val="18"/>
          <w:szCs w:val="18"/>
        </w:rPr>
        <w:t>※　欄が足りない場合は</w:t>
      </w:r>
      <w:r w:rsidR="005B4BE0">
        <w:rPr>
          <w:rFonts w:hAnsi="ＭＳ 明朝" w:hint="eastAsia"/>
          <w:sz w:val="18"/>
          <w:szCs w:val="18"/>
        </w:rPr>
        <w:t>、</w:t>
      </w:r>
      <w:r w:rsidRPr="001B4031">
        <w:rPr>
          <w:rFonts w:hAnsi="ＭＳ 明朝" w:hint="eastAsia"/>
          <w:sz w:val="18"/>
          <w:szCs w:val="18"/>
        </w:rPr>
        <w:t>本様式に準じて追加・作成してください。</w:t>
      </w:r>
    </w:p>
    <w:p w14:paraId="35631563" w14:textId="77777777" w:rsidR="001E357A" w:rsidRPr="001B4031" w:rsidRDefault="001E357A" w:rsidP="00CA220F">
      <w:pPr>
        <w:rPr>
          <w:sz w:val="28"/>
        </w:rPr>
      </w:pPr>
    </w:p>
    <w:p w14:paraId="353837B4" w14:textId="77777777" w:rsidR="001E357A" w:rsidRPr="001B4031" w:rsidRDefault="001E357A" w:rsidP="00CA220F">
      <w:pPr>
        <w:rPr>
          <w:sz w:val="28"/>
        </w:rPr>
      </w:pPr>
    </w:p>
    <w:p w14:paraId="48BDCBD5" w14:textId="613A805A" w:rsidR="00A82CDF" w:rsidRPr="001B4031" w:rsidRDefault="00A82CDF" w:rsidP="00895F7E">
      <w:pPr>
        <w:pStyle w:val="10"/>
      </w:pPr>
      <w:r w:rsidRPr="001B4031">
        <w:rPr>
          <w:sz w:val="28"/>
        </w:rPr>
        <w:br w:type="page"/>
      </w:r>
      <w:r w:rsidRPr="001B4031">
        <w:rPr>
          <w:rFonts w:hint="eastAsia"/>
        </w:rPr>
        <w:lastRenderedPageBreak/>
        <w:t>様式第</w:t>
      </w:r>
      <w:r w:rsidR="004B0B10">
        <w:rPr>
          <w:rFonts w:hint="eastAsia"/>
        </w:rPr>
        <w:t>3</w:t>
      </w:r>
      <w:r w:rsidRPr="001B4031">
        <w:rPr>
          <w:rFonts w:hint="eastAsia"/>
        </w:rPr>
        <w:t>号［</w:t>
      </w:r>
      <w:r w:rsidRPr="001B4031">
        <w:rPr>
          <w:rFonts w:hint="eastAsia"/>
        </w:rPr>
        <w:t>1/</w:t>
      </w:r>
      <w:r w:rsidR="00A81B67">
        <w:rPr>
          <w:rFonts w:hint="eastAsia"/>
          <w:lang w:eastAsia="ja-JP"/>
        </w:rPr>
        <w:t>2</w:t>
      </w:r>
      <w:r w:rsidRPr="001B4031">
        <w:rPr>
          <w:rFonts w:hint="eastAsia"/>
        </w:rPr>
        <w:t>］</w:t>
      </w:r>
    </w:p>
    <w:p w14:paraId="3441833F" w14:textId="6E5D89E1" w:rsidR="00A82CDF" w:rsidRPr="001B4031" w:rsidRDefault="00A82CDF" w:rsidP="00A82CDF">
      <w:pPr>
        <w:tabs>
          <w:tab w:val="center" w:pos="4279"/>
        </w:tabs>
        <w:jc w:val="center"/>
        <w:rPr>
          <w:rFonts w:ascii="ＭＳ ゴシック" w:eastAsia="ＭＳ ゴシック" w:hAnsi="ＭＳ ゴシック"/>
          <w:b/>
          <w:sz w:val="28"/>
          <w:szCs w:val="28"/>
        </w:rPr>
      </w:pPr>
      <w:r w:rsidRPr="00F04165">
        <w:rPr>
          <w:rFonts w:ascii="ＭＳ ゴシック" w:eastAsia="ＭＳ ゴシック" w:hAnsi="ＭＳ ゴシック" w:hint="eastAsia"/>
          <w:b/>
          <w:sz w:val="28"/>
          <w:szCs w:val="28"/>
        </w:rPr>
        <w:t>構成員及び協力企業一覧表</w:t>
      </w:r>
    </w:p>
    <w:p w14:paraId="5054CBB2" w14:textId="7420145C" w:rsidR="00A82CDF" w:rsidRPr="001B4031" w:rsidRDefault="00F04165" w:rsidP="00A82CDF">
      <w:pPr>
        <w:wordWrap w:val="0"/>
        <w:jc w:val="right"/>
        <w:rPr>
          <w:rFonts w:hAnsi="ＭＳ 明朝"/>
          <w:bCs/>
          <w:kern w:val="0"/>
        </w:rPr>
      </w:pPr>
      <w:r>
        <w:rPr>
          <w:rFonts w:hAnsi="ＭＳ 明朝" w:hint="eastAsia"/>
          <w:bCs/>
          <w:kern w:val="0"/>
        </w:rPr>
        <w:t>令和</w:t>
      </w:r>
      <w:r w:rsidR="00B10A44" w:rsidRPr="001B4031">
        <w:rPr>
          <w:rFonts w:hAnsi="ＭＳ 明朝" w:hint="eastAsia"/>
          <w:bCs/>
          <w:kern w:val="0"/>
        </w:rPr>
        <w:t xml:space="preserve">　　</w:t>
      </w:r>
      <w:r w:rsidR="00A82CDF" w:rsidRPr="001B4031">
        <w:rPr>
          <w:rFonts w:hAnsi="ＭＳ 明朝" w:hint="eastAsia"/>
          <w:bCs/>
          <w:kern w:val="0"/>
        </w:rPr>
        <w:t>年　　月　　日</w:t>
      </w:r>
    </w:p>
    <w:p w14:paraId="60175443" w14:textId="56FA8FAC" w:rsidR="00AF50B4" w:rsidRPr="001B4031" w:rsidRDefault="00AF50B4" w:rsidP="00AF50B4">
      <w:pPr>
        <w:wordWrap w:val="0"/>
        <w:autoSpaceDE w:val="0"/>
        <w:autoSpaceDN w:val="0"/>
        <w:adjustRightInd w:val="0"/>
        <w:rPr>
          <w:szCs w:val="21"/>
        </w:rPr>
      </w:pPr>
    </w:p>
    <w:p w14:paraId="7A087E0E" w14:textId="0FA5A24F" w:rsidR="00A82CDF" w:rsidRPr="001B4031" w:rsidRDefault="00CB61B1" w:rsidP="00AF50B4">
      <w:pPr>
        <w:wordWrap w:val="0"/>
        <w:autoSpaceDE w:val="0"/>
        <w:autoSpaceDN w:val="0"/>
        <w:adjustRightInd w:val="0"/>
        <w:rPr>
          <w:rFonts w:hAnsi="ＭＳ 明朝"/>
          <w:bCs/>
        </w:rPr>
      </w:pPr>
      <w:r>
        <w:rPr>
          <w:rFonts w:hint="eastAsia"/>
          <w:szCs w:val="21"/>
        </w:rPr>
        <w:t>吉野川</w:t>
      </w:r>
      <w:r w:rsidR="00076373">
        <w:rPr>
          <w:rFonts w:hint="eastAsia"/>
          <w:szCs w:val="21"/>
        </w:rPr>
        <w:t xml:space="preserve">市長　　</w:t>
      </w:r>
      <w:r>
        <w:rPr>
          <w:rFonts w:hint="eastAsia"/>
          <w:szCs w:val="21"/>
        </w:rPr>
        <w:t>原井</w:t>
      </w:r>
      <w:r w:rsidR="00076373">
        <w:rPr>
          <w:rFonts w:hint="eastAsia"/>
          <w:szCs w:val="21"/>
        </w:rPr>
        <w:t xml:space="preserve"> </w:t>
      </w:r>
      <w:r>
        <w:rPr>
          <w:rFonts w:hint="eastAsia"/>
          <w:szCs w:val="21"/>
        </w:rPr>
        <w:t>敬</w:t>
      </w:r>
      <w:r w:rsidR="007D79AC" w:rsidRPr="001B4031">
        <w:rPr>
          <w:rFonts w:hint="eastAsia"/>
          <w:szCs w:val="21"/>
        </w:rPr>
        <w:t xml:space="preserve">　様</w:t>
      </w:r>
    </w:p>
    <w:p w14:paraId="32D8D89F" w14:textId="7B52087E" w:rsidR="00A82CDF" w:rsidRPr="001B4031" w:rsidRDefault="00A82CDF" w:rsidP="00A82CDF">
      <w:pPr>
        <w:pStyle w:val="af0"/>
      </w:pPr>
    </w:p>
    <w:tbl>
      <w:tblPr>
        <w:tblW w:w="0" w:type="auto"/>
        <w:tblInd w:w="1728" w:type="dxa"/>
        <w:tblLook w:val="01E0" w:firstRow="1" w:lastRow="1" w:firstColumn="1" w:lastColumn="1" w:noHBand="0" w:noVBand="0"/>
      </w:tblPr>
      <w:tblGrid>
        <w:gridCol w:w="2833"/>
        <w:gridCol w:w="4510"/>
      </w:tblGrid>
      <w:tr w:rsidR="001E357A" w:rsidRPr="001B4031" w14:paraId="7BDE59C7" w14:textId="77777777" w:rsidTr="009A2A09">
        <w:tc>
          <w:tcPr>
            <w:tcW w:w="2906" w:type="dxa"/>
          </w:tcPr>
          <w:p w14:paraId="43FB1737" w14:textId="27752EA2" w:rsidR="001E357A" w:rsidRPr="001B4031" w:rsidRDefault="001E357A" w:rsidP="009A2A09">
            <w:pPr>
              <w:jc w:val="right"/>
            </w:pPr>
            <w:r w:rsidRPr="001B4031">
              <w:rPr>
                <w:rFonts w:hint="eastAsia"/>
              </w:rPr>
              <w:t>グループ名</w:t>
            </w:r>
          </w:p>
        </w:tc>
        <w:tc>
          <w:tcPr>
            <w:tcW w:w="4641" w:type="dxa"/>
            <w:tcBorders>
              <w:bottom w:val="single" w:sz="4" w:space="0" w:color="auto"/>
            </w:tcBorders>
          </w:tcPr>
          <w:p w14:paraId="12B66F73" w14:textId="77777777" w:rsidR="001E357A" w:rsidRPr="001B4031" w:rsidRDefault="001E357A" w:rsidP="00C02119"/>
        </w:tc>
      </w:tr>
    </w:tbl>
    <w:p w14:paraId="1C2720AE" w14:textId="77777777" w:rsidR="0026091E" w:rsidRPr="001B4031" w:rsidRDefault="0026091E" w:rsidP="00650C3E">
      <w:pPr>
        <w:autoSpaceDE w:val="0"/>
        <w:autoSpaceDN w:val="0"/>
        <w:adjustRightInd w:val="0"/>
        <w:ind w:right="136" w:firstLineChars="500" w:firstLine="1050"/>
        <w:jc w:val="right"/>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A82CDF" w:rsidRPr="001B4031" w14:paraId="1874AE8B" w14:textId="77777777" w:rsidTr="0007637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41D7094" w14:textId="6D6433E2" w:rsidR="00A82CDF" w:rsidRPr="001B4031" w:rsidRDefault="00A82CDF" w:rsidP="0026091E">
            <w:pPr>
              <w:rPr>
                <w:rFonts w:ascii="ＭＳ ゴシック" w:eastAsia="ＭＳ ゴシック" w:hAnsi="ＭＳ ゴシック"/>
                <w:b/>
                <w:szCs w:val="21"/>
              </w:rPr>
            </w:pPr>
            <w:r w:rsidRPr="001B4031">
              <w:rPr>
                <w:rFonts w:ascii="ＭＳ ゴシック" w:eastAsia="ＭＳ ゴシック" w:hAnsi="ＭＳ ゴシック" w:hint="eastAsia"/>
                <w:b/>
                <w:szCs w:val="21"/>
              </w:rPr>
              <w:t>代表企業</w:t>
            </w:r>
          </w:p>
        </w:tc>
      </w:tr>
      <w:tr w:rsidR="00A82CDF" w:rsidRPr="001B4031" w14:paraId="09950119"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4F58B6A1" w14:textId="77777777" w:rsidR="00A82CDF" w:rsidRPr="001B4031" w:rsidRDefault="00A82CDF"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top w:val="single" w:sz="12" w:space="0" w:color="auto"/>
              <w:left w:val="double" w:sz="4" w:space="0" w:color="auto"/>
              <w:right w:val="single" w:sz="12" w:space="0" w:color="auto"/>
            </w:tcBorders>
            <w:vAlign w:val="center"/>
          </w:tcPr>
          <w:p w14:paraId="196317CE" w14:textId="03841179" w:rsidR="00A82CDF" w:rsidRPr="001B4031" w:rsidRDefault="00A82CDF" w:rsidP="0026091E">
            <w:pPr>
              <w:rPr>
                <w:rFonts w:hAnsi="ＭＳ 明朝"/>
                <w:szCs w:val="21"/>
              </w:rPr>
            </w:pPr>
          </w:p>
        </w:tc>
      </w:tr>
      <w:tr w:rsidR="00A82CDF" w:rsidRPr="001B4031" w14:paraId="1F1F13B2" w14:textId="77777777" w:rsidTr="00650C3E">
        <w:trPr>
          <w:trHeight w:val="340"/>
        </w:trPr>
        <w:tc>
          <w:tcPr>
            <w:tcW w:w="1512" w:type="dxa"/>
            <w:tcBorders>
              <w:left w:val="single" w:sz="12" w:space="0" w:color="auto"/>
              <w:right w:val="double" w:sz="4" w:space="0" w:color="auto"/>
            </w:tcBorders>
            <w:vAlign w:val="center"/>
          </w:tcPr>
          <w:p w14:paraId="3457C598" w14:textId="77777777" w:rsidR="00A82CDF"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264423D3" w14:textId="33E0F7D2" w:rsidR="00A82CDF" w:rsidRPr="001B4031" w:rsidRDefault="00A82CDF" w:rsidP="0026091E">
            <w:pPr>
              <w:rPr>
                <w:rFonts w:hAnsi="ＭＳ 明朝"/>
                <w:szCs w:val="21"/>
              </w:rPr>
            </w:pPr>
          </w:p>
        </w:tc>
      </w:tr>
      <w:tr w:rsidR="00A82CDF" w:rsidRPr="001B4031" w14:paraId="14255DD6" w14:textId="77777777" w:rsidTr="00650C3E">
        <w:trPr>
          <w:trHeight w:val="340"/>
        </w:trPr>
        <w:tc>
          <w:tcPr>
            <w:tcW w:w="1512" w:type="dxa"/>
            <w:tcBorders>
              <w:left w:val="single" w:sz="12" w:space="0" w:color="auto"/>
              <w:right w:val="double" w:sz="4" w:space="0" w:color="auto"/>
            </w:tcBorders>
            <w:vAlign w:val="center"/>
          </w:tcPr>
          <w:p w14:paraId="0643566E" w14:textId="77777777" w:rsidR="00A82CDF" w:rsidRPr="001B4031" w:rsidRDefault="00A82CDF"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6057675E" w14:textId="259A72A2" w:rsidR="00A82CDF" w:rsidRPr="001B4031" w:rsidRDefault="00A82CDF" w:rsidP="0026091E">
            <w:pPr>
              <w:rPr>
                <w:rFonts w:hAnsi="ＭＳ 明朝"/>
                <w:szCs w:val="21"/>
              </w:rPr>
            </w:pPr>
          </w:p>
        </w:tc>
      </w:tr>
      <w:tr w:rsidR="00332ACE" w:rsidRPr="001B4031" w14:paraId="157EBAEB"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788DA8AA" w14:textId="77777777"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6D8C7E5C"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41D89252" w14:textId="77777777" w:rsidR="00332ACE" w:rsidRPr="001B4031" w:rsidRDefault="00332ACE" w:rsidP="0026091E">
            <w:pPr>
              <w:rPr>
                <w:rFonts w:hAnsi="ＭＳ 明朝"/>
                <w:szCs w:val="21"/>
              </w:rPr>
            </w:pPr>
          </w:p>
        </w:tc>
        <w:tc>
          <w:tcPr>
            <w:tcW w:w="648" w:type="dxa"/>
            <w:tcBorders>
              <w:left w:val="single" w:sz="4" w:space="0" w:color="auto"/>
              <w:right w:val="single" w:sz="4" w:space="0" w:color="auto"/>
            </w:tcBorders>
            <w:shd w:val="clear" w:color="auto" w:fill="auto"/>
            <w:vAlign w:val="center"/>
          </w:tcPr>
          <w:p w14:paraId="2C723A38"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3530356F" w14:textId="0359B227" w:rsidR="00332ACE" w:rsidRPr="001B4031" w:rsidRDefault="00332ACE" w:rsidP="0026091E">
            <w:pPr>
              <w:rPr>
                <w:rFonts w:hAnsi="ＭＳ 明朝"/>
                <w:szCs w:val="21"/>
              </w:rPr>
            </w:pPr>
          </w:p>
        </w:tc>
      </w:tr>
      <w:tr w:rsidR="00332ACE" w:rsidRPr="001B4031" w14:paraId="0E4F66EC"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39D589CF" w14:textId="77777777" w:rsidR="00332ACE" w:rsidRPr="001B4031"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014AC21" w14:textId="77777777" w:rsidR="00332ACE"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441C5756" w14:textId="77777777" w:rsidR="00332ACE" w:rsidRPr="001B4031" w:rsidRDefault="00332ACE" w:rsidP="0026091E">
            <w:pPr>
              <w:rPr>
                <w:rFonts w:hAnsi="ＭＳ 明朝"/>
                <w:szCs w:val="21"/>
              </w:rPr>
            </w:pPr>
          </w:p>
        </w:tc>
      </w:tr>
      <w:tr w:rsidR="00332ACE" w:rsidRPr="001B4031" w14:paraId="3A1950E1"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172C15B2" w14:textId="77777777" w:rsidR="00332ACE" w:rsidRPr="001B4031"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11491CB7"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3CDF6429" w14:textId="77777777" w:rsidR="00332ACE" w:rsidRPr="001B4031" w:rsidRDefault="00332ACE" w:rsidP="0026091E">
            <w:pPr>
              <w:rPr>
                <w:rFonts w:hAnsi="ＭＳ 明朝"/>
                <w:szCs w:val="21"/>
              </w:rPr>
            </w:pPr>
          </w:p>
        </w:tc>
        <w:tc>
          <w:tcPr>
            <w:tcW w:w="648" w:type="dxa"/>
            <w:tcBorders>
              <w:left w:val="single" w:sz="4" w:space="0" w:color="auto"/>
              <w:right w:val="single" w:sz="4" w:space="0" w:color="auto"/>
            </w:tcBorders>
            <w:shd w:val="clear" w:color="auto" w:fill="auto"/>
            <w:vAlign w:val="center"/>
          </w:tcPr>
          <w:p w14:paraId="61123DE7"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13DDABED" w14:textId="77777777" w:rsidR="00332ACE" w:rsidRPr="001B4031" w:rsidRDefault="00332ACE" w:rsidP="0026091E">
            <w:pPr>
              <w:rPr>
                <w:rFonts w:hAnsi="ＭＳ 明朝"/>
                <w:szCs w:val="21"/>
              </w:rPr>
            </w:pPr>
          </w:p>
        </w:tc>
      </w:tr>
      <w:tr w:rsidR="00332ACE" w:rsidRPr="001B4031" w14:paraId="2CFC118A"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7840A0E6" w14:textId="77777777" w:rsidR="00332ACE" w:rsidRPr="001B4031"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62699D9A"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08CFF524" w14:textId="77777777" w:rsidR="00332ACE" w:rsidRPr="001B4031" w:rsidRDefault="00332ACE" w:rsidP="0026091E">
            <w:pPr>
              <w:rPr>
                <w:rFonts w:hAnsi="ＭＳ 明朝"/>
                <w:szCs w:val="21"/>
              </w:rPr>
            </w:pPr>
          </w:p>
        </w:tc>
      </w:tr>
    </w:tbl>
    <w:p w14:paraId="5D399C18" w14:textId="77777777" w:rsidR="00650C3E" w:rsidRPr="001B4031" w:rsidRDefault="00650C3E" w:rsidP="00A9537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332ACE" w:rsidRPr="001B4031" w14:paraId="023525AF" w14:textId="77777777" w:rsidTr="0007637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263112" w14:textId="78E56B38" w:rsidR="00332ACE" w:rsidRPr="001B4031" w:rsidRDefault="00A81B67" w:rsidP="00A95374">
            <w:pPr>
              <w:rPr>
                <w:rFonts w:ascii="ＭＳ ゴシック" w:eastAsia="ＭＳ ゴシック" w:hAnsi="ＭＳ ゴシック"/>
                <w:b/>
                <w:szCs w:val="21"/>
              </w:rPr>
            </w:pPr>
            <w:r w:rsidRPr="004B3CBF">
              <w:rPr>
                <w:rFonts w:ascii="ＭＳ ゴシック" w:eastAsia="ＭＳ ゴシック" w:hAnsi="ＭＳ ゴシック" w:hint="eastAsia"/>
                <w:b/>
                <w:szCs w:val="21"/>
              </w:rPr>
              <w:t>建築物の設計</w:t>
            </w:r>
            <w:r>
              <w:rPr>
                <w:rFonts w:ascii="ＭＳ ゴシック" w:eastAsia="ＭＳ ゴシック" w:hAnsi="ＭＳ ゴシック" w:hint="eastAsia"/>
                <w:b/>
                <w:szCs w:val="21"/>
              </w:rPr>
              <w:t>・施工</w:t>
            </w:r>
            <w:r w:rsidRPr="004B3CBF">
              <w:rPr>
                <w:rFonts w:ascii="ＭＳ ゴシック" w:eastAsia="ＭＳ ゴシック" w:hAnsi="ＭＳ ゴシック" w:hint="eastAsia"/>
                <w:b/>
                <w:szCs w:val="21"/>
              </w:rPr>
              <w:t>を行う者</w:t>
            </w:r>
          </w:p>
        </w:tc>
      </w:tr>
      <w:tr w:rsidR="00332ACE" w:rsidRPr="001B4031" w14:paraId="624EAD96"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4BF34925" w14:textId="77777777" w:rsidR="00332ACE"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4F49EE7A" w14:textId="77777777" w:rsidR="00332ACE" w:rsidRPr="001B4031" w:rsidRDefault="00553A6B" w:rsidP="009A2A09">
            <w:pPr>
              <w:jc w:val="center"/>
              <w:rPr>
                <w:rFonts w:hAnsi="ＭＳ 明朝"/>
                <w:szCs w:val="21"/>
              </w:rPr>
            </w:pPr>
            <w:r w:rsidRPr="001B4031">
              <w:rPr>
                <w:rFonts w:hAnsi="ＭＳ 明朝" w:hint="eastAsia"/>
                <w:szCs w:val="21"/>
              </w:rPr>
              <w:t>構成員　　・　　協力企業</w:t>
            </w:r>
          </w:p>
        </w:tc>
      </w:tr>
      <w:tr w:rsidR="00332ACE" w:rsidRPr="001B4031" w14:paraId="2DA2D678" w14:textId="77777777" w:rsidTr="00650C3E">
        <w:trPr>
          <w:trHeight w:val="340"/>
        </w:trPr>
        <w:tc>
          <w:tcPr>
            <w:tcW w:w="1512" w:type="dxa"/>
            <w:tcBorders>
              <w:left w:val="single" w:sz="12" w:space="0" w:color="auto"/>
              <w:right w:val="double" w:sz="4" w:space="0" w:color="auto"/>
            </w:tcBorders>
            <w:vAlign w:val="center"/>
          </w:tcPr>
          <w:p w14:paraId="7F664993" w14:textId="77777777" w:rsidR="00332ACE"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122196CC" w14:textId="77777777" w:rsidR="00332ACE" w:rsidRPr="001B4031" w:rsidRDefault="00332ACE" w:rsidP="00553A6B">
            <w:pPr>
              <w:rPr>
                <w:rFonts w:hAnsi="ＭＳ 明朝"/>
                <w:szCs w:val="21"/>
              </w:rPr>
            </w:pPr>
          </w:p>
        </w:tc>
      </w:tr>
      <w:tr w:rsidR="00553A6B" w:rsidRPr="001B4031" w14:paraId="5EE930A0" w14:textId="77777777" w:rsidTr="00650C3E">
        <w:trPr>
          <w:trHeight w:val="340"/>
        </w:trPr>
        <w:tc>
          <w:tcPr>
            <w:tcW w:w="1512" w:type="dxa"/>
            <w:tcBorders>
              <w:left w:val="single" w:sz="12" w:space="0" w:color="auto"/>
              <w:right w:val="double" w:sz="4" w:space="0" w:color="auto"/>
            </w:tcBorders>
            <w:vAlign w:val="center"/>
          </w:tcPr>
          <w:p w14:paraId="5B0A8293" w14:textId="77777777" w:rsidR="00553A6B"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3D401818" w14:textId="77777777" w:rsidR="00553A6B" w:rsidRPr="001B4031" w:rsidRDefault="00553A6B" w:rsidP="00553A6B">
            <w:pPr>
              <w:rPr>
                <w:rFonts w:hAnsi="ＭＳ 明朝"/>
                <w:szCs w:val="21"/>
              </w:rPr>
            </w:pPr>
          </w:p>
        </w:tc>
      </w:tr>
      <w:tr w:rsidR="00332ACE" w:rsidRPr="001B4031" w14:paraId="2CFD28D2" w14:textId="77777777" w:rsidTr="00650C3E">
        <w:trPr>
          <w:trHeight w:val="340"/>
        </w:trPr>
        <w:tc>
          <w:tcPr>
            <w:tcW w:w="1512" w:type="dxa"/>
            <w:tcBorders>
              <w:left w:val="single" w:sz="12" w:space="0" w:color="auto"/>
              <w:right w:val="double" w:sz="4" w:space="0" w:color="auto"/>
            </w:tcBorders>
            <w:vAlign w:val="center"/>
          </w:tcPr>
          <w:p w14:paraId="32FB5726" w14:textId="77777777"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6F4B0B4B" w14:textId="77777777" w:rsidR="00332ACE" w:rsidRPr="001B4031" w:rsidRDefault="00332ACE" w:rsidP="00553A6B">
            <w:pPr>
              <w:rPr>
                <w:rFonts w:hAnsi="ＭＳ 明朝"/>
                <w:szCs w:val="21"/>
              </w:rPr>
            </w:pPr>
          </w:p>
        </w:tc>
      </w:tr>
      <w:tr w:rsidR="00332ACE" w:rsidRPr="001B4031" w14:paraId="2E93F9EB"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0713BB69" w14:textId="77777777"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1B096AB0"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534E969C" w14:textId="77777777" w:rsidR="00332ACE" w:rsidRPr="001B4031" w:rsidRDefault="00332ACE"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08F4D31D"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3353BD5A" w14:textId="77777777" w:rsidR="00332ACE" w:rsidRPr="001B4031" w:rsidRDefault="00332ACE" w:rsidP="00553A6B">
            <w:pPr>
              <w:rPr>
                <w:rFonts w:hAnsi="ＭＳ 明朝"/>
                <w:szCs w:val="21"/>
              </w:rPr>
            </w:pPr>
          </w:p>
        </w:tc>
      </w:tr>
      <w:tr w:rsidR="00332ACE" w:rsidRPr="001B4031" w14:paraId="4F7EB39D"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7DE76623" w14:textId="77777777" w:rsidR="00332ACE" w:rsidRPr="001B4031"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31464EA4" w14:textId="77777777" w:rsidR="00332ACE"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7143C237" w14:textId="77777777" w:rsidR="00332ACE" w:rsidRPr="001B4031" w:rsidRDefault="00332ACE" w:rsidP="00553A6B">
            <w:pPr>
              <w:rPr>
                <w:rFonts w:hAnsi="ＭＳ 明朝"/>
                <w:szCs w:val="21"/>
              </w:rPr>
            </w:pPr>
          </w:p>
        </w:tc>
      </w:tr>
      <w:tr w:rsidR="00332ACE" w:rsidRPr="001B4031" w14:paraId="461EF14D"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4ABD5CC9" w14:textId="77777777" w:rsidR="00332ACE" w:rsidRPr="001B4031"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D9D6130"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79A643ED" w14:textId="77777777" w:rsidR="00332ACE" w:rsidRPr="001B4031" w:rsidRDefault="00332ACE"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7A88E4F6"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70C4B9F5" w14:textId="77777777" w:rsidR="00332ACE" w:rsidRPr="001B4031" w:rsidRDefault="00332ACE" w:rsidP="00553A6B">
            <w:pPr>
              <w:rPr>
                <w:rFonts w:hAnsi="ＭＳ 明朝"/>
                <w:szCs w:val="21"/>
              </w:rPr>
            </w:pPr>
          </w:p>
        </w:tc>
      </w:tr>
      <w:tr w:rsidR="00332ACE" w:rsidRPr="001B4031" w14:paraId="2FC1FE43"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2C1BF635" w14:textId="77777777" w:rsidR="00332ACE" w:rsidRPr="001B4031"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47C123EC"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578BF850" w14:textId="77777777" w:rsidR="00332ACE" w:rsidRPr="001B4031" w:rsidRDefault="00332ACE" w:rsidP="00553A6B">
            <w:pPr>
              <w:rPr>
                <w:rFonts w:hAnsi="ＭＳ 明朝"/>
                <w:szCs w:val="21"/>
              </w:rPr>
            </w:pPr>
          </w:p>
        </w:tc>
      </w:tr>
    </w:tbl>
    <w:p w14:paraId="161B8F5D" w14:textId="3A5796DC" w:rsidR="00A95374" w:rsidRPr="001B4031" w:rsidRDefault="00A81B67" w:rsidP="00A95374">
      <w:r>
        <w:br w:type="page"/>
      </w:r>
    </w:p>
    <w:p w14:paraId="33F2DF6E" w14:textId="60E6557A" w:rsidR="00A95374" w:rsidRPr="001B4031" w:rsidRDefault="00A95374" w:rsidP="00895F7E">
      <w:pPr>
        <w:pStyle w:val="10"/>
      </w:pPr>
      <w:r w:rsidRPr="001B4031">
        <w:rPr>
          <w:rFonts w:hint="eastAsia"/>
        </w:rPr>
        <w:lastRenderedPageBreak/>
        <w:t>様式第</w:t>
      </w:r>
      <w:r w:rsidR="004B0B10">
        <w:rPr>
          <w:rFonts w:hint="eastAsia"/>
        </w:rPr>
        <w:t>3</w:t>
      </w:r>
      <w:r w:rsidRPr="001B4031">
        <w:rPr>
          <w:rFonts w:hint="eastAsia"/>
        </w:rPr>
        <w:t>号［</w:t>
      </w:r>
      <w:r w:rsidRPr="001B4031">
        <w:rPr>
          <w:rFonts w:hint="eastAsia"/>
        </w:rPr>
        <w:t>2/</w:t>
      </w:r>
      <w:r w:rsidR="00A81B67">
        <w:rPr>
          <w:rFonts w:hint="eastAsia"/>
          <w:lang w:eastAsia="ja-JP"/>
        </w:rPr>
        <w:t>2</w:t>
      </w:r>
      <w:r w:rsidRPr="001B4031">
        <w:rPr>
          <w:rFonts w:hint="eastAsia"/>
        </w:rPr>
        <w:t>］</w:t>
      </w:r>
    </w:p>
    <w:p w14:paraId="077259DA" w14:textId="77777777" w:rsidR="00A95374" w:rsidRDefault="00A95374" w:rsidP="00A95374">
      <w:pPr>
        <w:autoSpaceDE w:val="0"/>
        <w:autoSpaceDN w:val="0"/>
        <w:adjustRightInd w:val="0"/>
        <w:ind w:right="136"/>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7D79AC" w:rsidRPr="001B4031" w14:paraId="63F8694C" w14:textId="77777777" w:rsidTr="0007637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EDC055" w14:textId="0B76DE8A" w:rsidR="007D79AC" w:rsidRPr="001B4031" w:rsidRDefault="00FC1843" w:rsidP="00C633D3">
            <w:pPr>
              <w:rPr>
                <w:rFonts w:ascii="ＭＳ ゴシック" w:eastAsia="ＭＳ ゴシック" w:hAnsi="ＭＳ ゴシック"/>
                <w:b/>
                <w:szCs w:val="21"/>
              </w:rPr>
            </w:pPr>
            <w:r w:rsidRPr="001B4031">
              <w:rPr>
                <w:rFonts w:ascii="ＭＳ ゴシック" w:eastAsia="ＭＳ ゴシック" w:hAnsi="ＭＳ ゴシック" w:hint="eastAsia"/>
                <w:b/>
                <w:szCs w:val="21"/>
              </w:rPr>
              <w:t>プラント設備の設計・建設を行う者</w:t>
            </w:r>
          </w:p>
        </w:tc>
      </w:tr>
      <w:tr w:rsidR="007D79AC" w:rsidRPr="001B4031" w14:paraId="195C5F7C"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4BEC8271"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4B55103A" w14:textId="77777777" w:rsidR="007D79AC" w:rsidRPr="001B4031" w:rsidRDefault="007D79AC" w:rsidP="009A2A09">
            <w:pPr>
              <w:jc w:val="center"/>
              <w:rPr>
                <w:rFonts w:hAnsi="ＭＳ 明朝"/>
                <w:szCs w:val="21"/>
              </w:rPr>
            </w:pPr>
            <w:r w:rsidRPr="001B4031">
              <w:rPr>
                <w:rFonts w:hAnsi="ＭＳ 明朝" w:hint="eastAsia"/>
                <w:szCs w:val="21"/>
              </w:rPr>
              <w:t>構成員　　・　　協力企業</w:t>
            </w:r>
          </w:p>
        </w:tc>
      </w:tr>
      <w:tr w:rsidR="007D79AC" w:rsidRPr="001B4031" w14:paraId="1F3B2686" w14:textId="77777777" w:rsidTr="00650C3E">
        <w:trPr>
          <w:trHeight w:val="340"/>
        </w:trPr>
        <w:tc>
          <w:tcPr>
            <w:tcW w:w="1512" w:type="dxa"/>
            <w:tcBorders>
              <w:left w:val="single" w:sz="12" w:space="0" w:color="auto"/>
              <w:right w:val="double" w:sz="4" w:space="0" w:color="auto"/>
            </w:tcBorders>
            <w:vAlign w:val="center"/>
          </w:tcPr>
          <w:p w14:paraId="07C7C66E"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16142E26" w14:textId="77777777" w:rsidR="007D79AC" w:rsidRPr="001B4031" w:rsidRDefault="007D79AC" w:rsidP="00C633D3">
            <w:pPr>
              <w:rPr>
                <w:rFonts w:hAnsi="ＭＳ 明朝"/>
                <w:szCs w:val="21"/>
              </w:rPr>
            </w:pPr>
          </w:p>
        </w:tc>
      </w:tr>
      <w:tr w:rsidR="007D79AC" w:rsidRPr="001B4031" w14:paraId="6AB4026B" w14:textId="77777777" w:rsidTr="00650C3E">
        <w:trPr>
          <w:trHeight w:val="340"/>
        </w:trPr>
        <w:tc>
          <w:tcPr>
            <w:tcW w:w="1512" w:type="dxa"/>
            <w:tcBorders>
              <w:left w:val="single" w:sz="12" w:space="0" w:color="auto"/>
              <w:right w:val="double" w:sz="4" w:space="0" w:color="auto"/>
            </w:tcBorders>
            <w:vAlign w:val="center"/>
          </w:tcPr>
          <w:p w14:paraId="3B41976E" w14:textId="77777777" w:rsidR="007D79AC"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5E5B2C01" w14:textId="77777777" w:rsidR="007D79AC" w:rsidRPr="001B4031" w:rsidRDefault="007D79AC" w:rsidP="00C633D3">
            <w:pPr>
              <w:rPr>
                <w:rFonts w:hAnsi="ＭＳ 明朝"/>
                <w:szCs w:val="21"/>
              </w:rPr>
            </w:pPr>
          </w:p>
        </w:tc>
      </w:tr>
      <w:tr w:rsidR="007D79AC" w:rsidRPr="001B4031" w14:paraId="6953C971" w14:textId="77777777" w:rsidTr="00650C3E">
        <w:trPr>
          <w:trHeight w:val="340"/>
        </w:trPr>
        <w:tc>
          <w:tcPr>
            <w:tcW w:w="1512" w:type="dxa"/>
            <w:tcBorders>
              <w:left w:val="single" w:sz="12" w:space="0" w:color="auto"/>
              <w:right w:val="double" w:sz="4" w:space="0" w:color="auto"/>
            </w:tcBorders>
            <w:vAlign w:val="center"/>
          </w:tcPr>
          <w:p w14:paraId="16CDBDD5"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6DF84AA0" w14:textId="77777777" w:rsidR="007D79AC" w:rsidRPr="001B4031" w:rsidRDefault="007D79AC" w:rsidP="00C633D3">
            <w:pPr>
              <w:rPr>
                <w:rFonts w:hAnsi="ＭＳ 明朝"/>
                <w:szCs w:val="21"/>
              </w:rPr>
            </w:pPr>
          </w:p>
        </w:tc>
      </w:tr>
      <w:tr w:rsidR="007D79AC" w:rsidRPr="001B4031" w14:paraId="0DEB5253"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4E63F4DA"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6BB53240"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2155A009" w14:textId="77777777" w:rsidR="007D79AC" w:rsidRPr="001B4031" w:rsidRDefault="007D79AC" w:rsidP="00C633D3">
            <w:pPr>
              <w:rPr>
                <w:rFonts w:hAnsi="ＭＳ 明朝"/>
                <w:szCs w:val="21"/>
              </w:rPr>
            </w:pPr>
          </w:p>
        </w:tc>
        <w:tc>
          <w:tcPr>
            <w:tcW w:w="648" w:type="dxa"/>
            <w:tcBorders>
              <w:left w:val="single" w:sz="4" w:space="0" w:color="auto"/>
              <w:right w:val="single" w:sz="4" w:space="0" w:color="auto"/>
            </w:tcBorders>
            <w:shd w:val="clear" w:color="auto" w:fill="auto"/>
            <w:vAlign w:val="center"/>
          </w:tcPr>
          <w:p w14:paraId="6CE94A90"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4CDE7996" w14:textId="77777777" w:rsidR="007D79AC" w:rsidRPr="001B4031" w:rsidRDefault="007D79AC" w:rsidP="00C633D3">
            <w:pPr>
              <w:rPr>
                <w:rFonts w:hAnsi="ＭＳ 明朝"/>
                <w:szCs w:val="21"/>
              </w:rPr>
            </w:pPr>
          </w:p>
        </w:tc>
      </w:tr>
      <w:tr w:rsidR="007D79AC" w:rsidRPr="001B4031" w14:paraId="10715460"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17C20409" w14:textId="77777777" w:rsidR="007D79AC" w:rsidRPr="001B4031"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0921847F" w14:textId="77777777" w:rsidR="007D79AC"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65E4AA97" w14:textId="77777777" w:rsidR="007D79AC" w:rsidRPr="001B4031" w:rsidRDefault="007D79AC" w:rsidP="00C633D3">
            <w:pPr>
              <w:rPr>
                <w:rFonts w:hAnsi="ＭＳ 明朝"/>
                <w:szCs w:val="21"/>
              </w:rPr>
            </w:pPr>
          </w:p>
        </w:tc>
      </w:tr>
      <w:tr w:rsidR="007D79AC" w:rsidRPr="001B4031" w14:paraId="1649C671"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66BEA178" w14:textId="77777777" w:rsidR="007D79AC" w:rsidRPr="001B4031"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3A455415"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10B77B27" w14:textId="77777777" w:rsidR="007D79AC" w:rsidRPr="001B4031" w:rsidRDefault="007D79AC" w:rsidP="00C633D3">
            <w:pPr>
              <w:rPr>
                <w:rFonts w:hAnsi="ＭＳ 明朝"/>
                <w:szCs w:val="21"/>
              </w:rPr>
            </w:pPr>
          </w:p>
        </w:tc>
        <w:tc>
          <w:tcPr>
            <w:tcW w:w="648" w:type="dxa"/>
            <w:tcBorders>
              <w:left w:val="single" w:sz="4" w:space="0" w:color="auto"/>
              <w:right w:val="single" w:sz="4" w:space="0" w:color="auto"/>
            </w:tcBorders>
            <w:shd w:val="clear" w:color="auto" w:fill="auto"/>
            <w:vAlign w:val="center"/>
          </w:tcPr>
          <w:p w14:paraId="69FC529E"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0FFA743B" w14:textId="77777777" w:rsidR="007D79AC" w:rsidRPr="001B4031" w:rsidRDefault="007D79AC" w:rsidP="00C633D3">
            <w:pPr>
              <w:rPr>
                <w:rFonts w:hAnsi="ＭＳ 明朝"/>
                <w:szCs w:val="21"/>
              </w:rPr>
            </w:pPr>
          </w:p>
        </w:tc>
      </w:tr>
      <w:tr w:rsidR="007D79AC" w:rsidRPr="001B4031" w14:paraId="42C403C9"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274E89B6" w14:textId="77777777" w:rsidR="007D79AC" w:rsidRPr="001B4031"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0B05C87D"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77E90DD1" w14:textId="77777777" w:rsidR="007D79AC" w:rsidRPr="001B4031" w:rsidRDefault="007D79AC" w:rsidP="00C633D3">
            <w:pPr>
              <w:rPr>
                <w:rFonts w:hAnsi="ＭＳ 明朝"/>
                <w:szCs w:val="21"/>
              </w:rPr>
            </w:pPr>
          </w:p>
        </w:tc>
      </w:tr>
    </w:tbl>
    <w:p w14:paraId="74D20F68" w14:textId="77777777" w:rsidR="002729A1" w:rsidRPr="001B4031" w:rsidRDefault="002729A1" w:rsidP="00A95374">
      <w:pPr>
        <w:pStyle w:val="af9"/>
        <w:snapToGrid w:val="0"/>
        <w:rPr>
          <w:rFonts w:ascii="ＭＳ 明朝" w:eastAsia="ＭＳ 明朝" w:hAnsi="ＭＳ 明朝"/>
          <w:kern w:val="0"/>
          <w:sz w:val="21"/>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A81B67" w:rsidRPr="001B4031" w14:paraId="5FD2533C" w14:textId="77777777" w:rsidTr="009110FC">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0BC6B0" w14:textId="77777777" w:rsidR="00A81B67" w:rsidRPr="001B4031" w:rsidRDefault="00A81B67" w:rsidP="009110FC">
            <w:pPr>
              <w:rPr>
                <w:rFonts w:ascii="ＭＳ ゴシック" w:eastAsia="ＭＳ ゴシック" w:hAnsi="ＭＳ ゴシック"/>
                <w:b/>
                <w:szCs w:val="21"/>
              </w:rPr>
            </w:pPr>
            <w:r w:rsidRPr="001B4031">
              <w:rPr>
                <w:rFonts w:ascii="ＭＳ ゴシック" w:eastAsia="ＭＳ ゴシック" w:hAnsi="ＭＳ ゴシック" w:hint="eastAsia"/>
                <w:b/>
                <w:szCs w:val="21"/>
              </w:rPr>
              <w:t>運営を行う者</w:t>
            </w:r>
          </w:p>
        </w:tc>
      </w:tr>
      <w:tr w:rsidR="00A81B67" w:rsidRPr="001B4031" w14:paraId="688C99FB" w14:textId="77777777" w:rsidTr="009110FC">
        <w:trPr>
          <w:trHeight w:val="340"/>
        </w:trPr>
        <w:tc>
          <w:tcPr>
            <w:tcW w:w="1512" w:type="dxa"/>
            <w:tcBorders>
              <w:top w:val="single" w:sz="12" w:space="0" w:color="auto"/>
              <w:left w:val="single" w:sz="12" w:space="0" w:color="auto"/>
              <w:right w:val="double" w:sz="4" w:space="0" w:color="auto"/>
            </w:tcBorders>
            <w:vAlign w:val="center"/>
          </w:tcPr>
          <w:p w14:paraId="22D00408" w14:textId="77777777" w:rsidR="00A81B67" w:rsidRPr="001B4031" w:rsidRDefault="00A81B67" w:rsidP="009110FC">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21377B94" w14:textId="77777777" w:rsidR="00A81B67" w:rsidRPr="001B4031" w:rsidRDefault="00A81B67" w:rsidP="009110FC">
            <w:pPr>
              <w:jc w:val="center"/>
              <w:rPr>
                <w:rFonts w:hAnsi="ＭＳ 明朝"/>
                <w:szCs w:val="21"/>
              </w:rPr>
            </w:pPr>
            <w:r w:rsidRPr="001B4031">
              <w:rPr>
                <w:rFonts w:hAnsi="ＭＳ 明朝" w:hint="eastAsia"/>
                <w:szCs w:val="21"/>
              </w:rPr>
              <w:t xml:space="preserve">構成員　　・　　</w:t>
            </w:r>
            <w:r w:rsidRPr="00B1287F">
              <w:rPr>
                <w:rFonts w:hAnsi="ＭＳ 明朝" w:hint="eastAsia"/>
                <w:szCs w:val="21"/>
              </w:rPr>
              <w:t>協力企業</w:t>
            </w:r>
          </w:p>
        </w:tc>
      </w:tr>
      <w:tr w:rsidR="00A81B67" w:rsidRPr="001B4031" w14:paraId="2977373F" w14:textId="77777777" w:rsidTr="009110FC">
        <w:trPr>
          <w:trHeight w:val="340"/>
        </w:trPr>
        <w:tc>
          <w:tcPr>
            <w:tcW w:w="1512" w:type="dxa"/>
            <w:tcBorders>
              <w:left w:val="single" w:sz="12" w:space="0" w:color="auto"/>
              <w:right w:val="double" w:sz="4" w:space="0" w:color="auto"/>
            </w:tcBorders>
            <w:vAlign w:val="center"/>
          </w:tcPr>
          <w:p w14:paraId="74FC1B61" w14:textId="77777777" w:rsidR="00A81B67" w:rsidRPr="001B4031" w:rsidRDefault="00A81B67" w:rsidP="009110FC">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06B35958" w14:textId="77777777" w:rsidR="00A81B67" w:rsidRPr="001B4031" w:rsidRDefault="00A81B67" w:rsidP="009110FC">
            <w:pPr>
              <w:rPr>
                <w:rFonts w:hAnsi="ＭＳ 明朝"/>
                <w:szCs w:val="21"/>
              </w:rPr>
            </w:pPr>
          </w:p>
        </w:tc>
      </w:tr>
      <w:tr w:rsidR="00A81B67" w:rsidRPr="001B4031" w14:paraId="72CB6294" w14:textId="77777777" w:rsidTr="009110FC">
        <w:trPr>
          <w:trHeight w:val="340"/>
        </w:trPr>
        <w:tc>
          <w:tcPr>
            <w:tcW w:w="1512" w:type="dxa"/>
            <w:tcBorders>
              <w:left w:val="single" w:sz="12" w:space="0" w:color="auto"/>
              <w:right w:val="double" w:sz="4" w:space="0" w:color="auto"/>
            </w:tcBorders>
            <w:vAlign w:val="center"/>
          </w:tcPr>
          <w:p w14:paraId="5D8F4127" w14:textId="77777777" w:rsidR="00A81B67" w:rsidRPr="001B4031" w:rsidRDefault="00A81B67" w:rsidP="009110FC">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5BC36A21" w14:textId="77777777" w:rsidR="00A81B67" w:rsidRPr="001B4031" w:rsidRDefault="00A81B67" w:rsidP="009110FC">
            <w:pPr>
              <w:rPr>
                <w:rFonts w:hAnsi="ＭＳ 明朝"/>
                <w:szCs w:val="21"/>
              </w:rPr>
            </w:pPr>
          </w:p>
        </w:tc>
      </w:tr>
      <w:tr w:rsidR="00A81B67" w:rsidRPr="001B4031" w14:paraId="104508DB" w14:textId="77777777" w:rsidTr="009110FC">
        <w:trPr>
          <w:trHeight w:val="340"/>
        </w:trPr>
        <w:tc>
          <w:tcPr>
            <w:tcW w:w="1512" w:type="dxa"/>
            <w:tcBorders>
              <w:left w:val="single" w:sz="12" w:space="0" w:color="auto"/>
              <w:right w:val="double" w:sz="4" w:space="0" w:color="auto"/>
            </w:tcBorders>
            <w:vAlign w:val="center"/>
          </w:tcPr>
          <w:p w14:paraId="7F91CBDC" w14:textId="77777777" w:rsidR="00A81B67" w:rsidRPr="001B4031" w:rsidRDefault="00A81B67" w:rsidP="009110FC">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1746C01E" w14:textId="77777777" w:rsidR="00A81B67" w:rsidRPr="001B4031" w:rsidRDefault="00A81B67" w:rsidP="009110FC">
            <w:pPr>
              <w:rPr>
                <w:rFonts w:hAnsi="ＭＳ 明朝"/>
                <w:szCs w:val="21"/>
              </w:rPr>
            </w:pPr>
          </w:p>
        </w:tc>
      </w:tr>
      <w:tr w:rsidR="00A81B67" w:rsidRPr="001B4031" w14:paraId="6FADE1F5" w14:textId="77777777" w:rsidTr="009110FC">
        <w:trPr>
          <w:trHeight w:val="340"/>
        </w:trPr>
        <w:tc>
          <w:tcPr>
            <w:tcW w:w="1512" w:type="dxa"/>
            <w:vMerge w:val="restart"/>
            <w:tcBorders>
              <w:left w:val="single" w:sz="12" w:space="0" w:color="auto"/>
              <w:right w:val="double" w:sz="4" w:space="0" w:color="auto"/>
            </w:tcBorders>
            <w:shd w:val="clear" w:color="auto" w:fill="auto"/>
            <w:vAlign w:val="center"/>
          </w:tcPr>
          <w:p w14:paraId="437177C0" w14:textId="77777777" w:rsidR="00A81B67" w:rsidRPr="001B4031" w:rsidRDefault="00A81B67" w:rsidP="009110FC">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730BD172" w14:textId="77777777" w:rsidR="00A81B67" w:rsidRPr="001B4031" w:rsidRDefault="00A81B67" w:rsidP="009110FC">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276EF44F" w14:textId="77777777" w:rsidR="00A81B67" w:rsidRPr="001B4031" w:rsidRDefault="00A81B67" w:rsidP="009110FC">
            <w:pPr>
              <w:rPr>
                <w:rFonts w:hAnsi="ＭＳ 明朝"/>
                <w:szCs w:val="21"/>
              </w:rPr>
            </w:pPr>
          </w:p>
        </w:tc>
        <w:tc>
          <w:tcPr>
            <w:tcW w:w="648" w:type="dxa"/>
            <w:tcBorders>
              <w:left w:val="single" w:sz="4" w:space="0" w:color="auto"/>
              <w:right w:val="single" w:sz="4" w:space="0" w:color="auto"/>
            </w:tcBorders>
            <w:shd w:val="clear" w:color="auto" w:fill="auto"/>
            <w:vAlign w:val="center"/>
          </w:tcPr>
          <w:p w14:paraId="669F31C5" w14:textId="77777777" w:rsidR="00A81B67" w:rsidRPr="001B4031" w:rsidRDefault="00A81B67" w:rsidP="009110FC">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04453FD1" w14:textId="77777777" w:rsidR="00A81B67" w:rsidRPr="001B4031" w:rsidRDefault="00A81B67" w:rsidP="009110FC">
            <w:pPr>
              <w:rPr>
                <w:rFonts w:hAnsi="ＭＳ 明朝"/>
                <w:szCs w:val="21"/>
              </w:rPr>
            </w:pPr>
          </w:p>
        </w:tc>
      </w:tr>
      <w:tr w:rsidR="00A81B67" w:rsidRPr="001B4031" w14:paraId="742B01EC" w14:textId="77777777" w:rsidTr="009110FC">
        <w:trPr>
          <w:trHeight w:val="340"/>
        </w:trPr>
        <w:tc>
          <w:tcPr>
            <w:tcW w:w="1512" w:type="dxa"/>
            <w:vMerge/>
            <w:tcBorders>
              <w:left w:val="single" w:sz="12" w:space="0" w:color="auto"/>
              <w:right w:val="double" w:sz="4" w:space="0" w:color="auto"/>
            </w:tcBorders>
            <w:shd w:val="clear" w:color="auto" w:fill="auto"/>
            <w:vAlign w:val="center"/>
          </w:tcPr>
          <w:p w14:paraId="7CC25435" w14:textId="77777777" w:rsidR="00A81B67" w:rsidRPr="001B4031" w:rsidRDefault="00A81B67" w:rsidP="009110FC">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46257E26" w14:textId="77777777" w:rsidR="00A81B67" w:rsidRPr="001B4031" w:rsidRDefault="00A81B67" w:rsidP="009110FC">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27654C40" w14:textId="77777777" w:rsidR="00A81B67" w:rsidRPr="001B4031" w:rsidRDefault="00A81B67" w:rsidP="009110FC">
            <w:pPr>
              <w:rPr>
                <w:rFonts w:hAnsi="ＭＳ 明朝"/>
                <w:szCs w:val="21"/>
              </w:rPr>
            </w:pPr>
          </w:p>
        </w:tc>
      </w:tr>
      <w:tr w:rsidR="00A81B67" w:rsidRPr="001B4031" w14:paraId="0329FFDA" w14:textId="77777777" w:rsidTr="009110FC">
        <w:trPr>
          <w:trHeight w:val="340"/>
        </w:trPr>
        <w:tc>
          <w:tcPr>
            <w:tcW w:w="1512" w:type="dxa"/>
            <w:vMerge/>
            <w:tcBorders>
              <w:left w:val="single" w:sz="12" w:space="0" w:color="auto"/>
              <w:right w:val="double" w:sz="4" w:space="0" w:color="auto"/>
            </w:tcBorders>
            <w:shd w:val="clear" w:color="auto" w:fill="auto"/>
            <w:vAlign w:val="center"/>
          </w:tcPr>
          <w:p w14:paraId="30F5B04C" w14:textId="77777777" w:rsidR="00A81B67" w:rsidRPr="001B4031" w:rsidRDefault="00A81B67" w:rsidP="009110FC">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C792D4C" w14:textId="77777777" w:rsidR="00A81B67" w:rsidRPr="001B4031" w:rsidRDefault="00A81B67" w:rsidP="009110FC">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2FCBA6B6" w14:textId="77777777" w:rsidR="00A81B67" w:rsidRPr="001B4031" w:rsidRDefault="00A81B67" w:rsidP="009110FC">
            <w:pPr>
              <w:rPr>
                <w:rFonts w:hAnsi="ＭＳ 明朝"/>
                <w:szCs w:val="21"/>
              </w:rPr>
            </w:pPr>
          </w:p>
        </w:tc>
        <w:tc>
          <w:tcPr>
            <w:tcW w:w="648" w:type="dxa"/>
            <w:tcBorders>
              <w:left w:val="single" w:sz="4" w:space="0" w:color="auto"/>
              <w:right w:val="single" w:sz="4" w:space="0" w:color="auto"/>
            </w:tcBorders>
            <w:shd w:val="clear" w:color="auto" w:fill="auto"/>
            <w:vAlign w:val="center"/>
          </w:tcPr>
          <w:p w14:paraId="32C74F63" w14:textId="77777777" w:rsidR="00A81B67" w:rsidRPr="001B4031" w:rsidRDefault="00A81B67" w:rsidP="009110FC">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233D5671" w14:textId="77777777" w:rsidR="00A81B67" w:rsidRPr="001B4031" w:rsidRDefault="00A81B67" w:rsidP="009110FC">
            <w:pPr>
              <w:rPr>
                <w:rFonts w:hAnsi="ＭＳ 明朝"/>
                <w:szCs w:val="21"/>
              </w:rPr>
            </w:pPr>
          </w:p>
        </w:tc>
      </w:tr>
      <w:tr w:rsidR="00A81B67" w:rsidRPr="001B4031" w14:paraId="614D0E86" w14:textId="77777777" w:rsidTr="009110FC">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7D48F6A7" w14:textId="77777777" w:rsidR="00A81B67" w:rsidRPr="001B4031" w:rsidRDefault="00A81B67" w:rsidP="009110FC">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732B682B" w14:textId="77777777" w:rsidR="00A81B67" w:rsidRPr="001B4031" w:rsidRDefault="00A81B67" w:rsidP="009110FC">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634821FF" w14:textId="77777777" w:rsidR="00A81B67" w:rsidRPr="001B4031" w:rsidRDefault="00A81B67" w:rsidP="009110FC">
            <w:pPr>
              <w:rPr>
                <w:rFonts w:hAnsi="ＭＳ 明朝"/>
                <w:szCs w:val="21"/>
              </w:rPr>
            </w:pPr>
          </w:p>
        </w:tc>
      </w:tr>
    </w:tbl>
    <w:p w14:paraId="4D14EDA1" w14:textId="485D6E5D" w:rsidR="00A95374" w:rsidRPr="001B4031" w:rsidRDefault="00A95374" w:rsidP="00A95374">
      <w:pPr>
        <w:pStyle w:val="af9"/>
        <w:snapToGrid w:val="0"/>
        <w:rPr>
          <w:rFonts w:ascii="ＭＳ 明朝" w:eastAsia="ＭＳ 明朝" w:hAnsi="ＭＳ 明朝"/>
          <w:kern w:val="0"/>
          <w:sz w:val="21"/>
          <w:szCs w:val="20"/>
        </w:rPr>
      </w:pPr>
    </w:p>
    <w:p w14:paraId="70F031D2" w14:textId="77777777" w:rsidR="00A81B67" w:rsidRPr="001B4031" w:rsidRDefault="00A81B67" w:rsidP="00A81B67">
      <w:pPr>
        <w:pStyle w:val="af9"/>
        <w:snapToGrid w:val="0"/>
        <w:spacing w:line="220" w:lineRule="exact"/>
        <w:rPr>
          <w:rFonts w:ascii="ＭＳ ゴシック" w:hAnsi="ＭＳ ゴシック"/>
          <w:szCs w:val="20"/>
        </w:rPr>
      </w:pPr>
      <w:r w:rsidRPr="001B4031">
        <w:rPr>
          <w:rFonts w:ascii="ＭＳ ゴシック" w:hAnsi="ＭＳ ゴシック" w:hint="eastAsia"/>
          <w:szCs w:val="20"/>
        </w:rPr>
        <w:t>※　記入欄が足りない場合は</w:t>
      </w:r>
      <w:r>
        <w:rPr>
          <w:rFonts w:ascii="ＭＳ ゴシック" w:hAnsi="ＭＳ ゴシック" w:hint="eastAsia"/>
          <w:szCs w:val="20"/>
        </w:rPr>
        <w:t>、</w:t>
      </w:r>
      <w:r w:rsidRPr="001B4031">
        <w:rPr>
          <w:rFonts w:ascii="ＭＳ ゴシック" w:hAnsi="ＭＳ ゴシック" w:hint="eastAsia"/>
          <w:szCs w:val="20"/>
        </w:rPr>
        <w:t>上表を適宜使用して追加するものとし</w:t>
      </w:r>
      <w:r>
        <w:rPr>
          <w:rFonts w:ascii="ＭＳ ゴシック" w:hAnsi="ＭＳ ゴシック" w:hint="eastAsia"/>
          <w:szCs w:val="20"/>
        </w:rPr>
        <w:t>、</w:t>
      </w:r>
      <w:r w:rsidRPr="001B4031">
        <w:rPr>
          <w:rFonts w:ascii="ＭＳ ゴシック" w:hAnsi="ＭＳ ゴシック" w:hint="eastAsia"/>
          <w:szCs w:val="20"/>
        </w:rPr>
        <w:t>省略しないこと。</w:t>
      </w:r>
    </w:p>
    <w:p w14:paraId="49B42C77" w14:textId="77777777" w:rsidR="00A81B67" w:rsidRPr="001B4031" w:rsidRDefault="00A81B67" w:rsidP="00A81B67">
      <w:pPr>
        <w:rPr>
          <w:sz w:val="28"/>
        </w:rPr>
      </w:pPr>
      <w:r w:rsidRPr="001B4031">
        <w:rPr>
          <w:rFonts w:ascii="ＭＳ ゴシック" w:eastAsia="ＭＳ ゴシック" w:hAnsi="ＭＳ ゴシック" w:hint="eastAsia"/>
          <w:sz w:val="18"/>
          <w:szCs w:val="20"/>
        </w:rPr>
        <w:t>※　他の業務と兼任する場合にも省略はせず各欄に記入すること。</w:t>
      </w:r>
    </w:p>
    <w:p w14:paraId="5D79EC07" w14:textId="77777777" w:rsidR="00AC71E9" w:rsidRPr="00A81B67" w:rsidRDefault="00AC71E9" w:rsidP="00A95374">
      <w:pPr>
        <w:pStyle w:val="af9"/>
        <w:snapToGrid w:val="0"/>
        <w:rPr>
          <w:rFonts w:ascii="ＭＳ 明朝" w:eastAsia="ＭＳ 明朝" w:hAnsi="ＭＳ 明朝"/>
          <w:kern w:val="0"/>
          <w:sz w:val="21"/>
          <w:szCs w:val="20"/>
        </w:rPr>
      </w:pPr>
    </w:p>
    <w:p w14:paraId="7F4FE791" w14:textId="2233001E" w:rsidR="0017479C" w:rsidRPr="00A81B67" w:rsidRDefault="00650C3E" w:rsidP="00A81B67">
      <w:pPr>
        <w:pStyle w:val="10"/>
        <w:rPr>
          <w:rFonts w:hAnsi="ＭＳ 明朝"/>
          <w:kern w:val="0"/>
          <w:szCs w:val="20"/>
        </w:rPr>
      </w:pPr>
      <w:r w:rsidRPr="001B4031">
        <w:br w:type="page"/>
      </w:r>
      <w:r w:rsidR="0017479C" w:rsidRPr="001B4031">
        <w:rPr>
          <w:rFonts w:hint="eastAsia"/>
        </w:rPr>
        <w:lastRenderedPageBreak/>
        <w:t>様式第</w:t>
      </w:r>
      <w:r w:rsidR="004B0B10">
        <w:rPr>
          <w:rFonts w:hint="eastAsia"/>
        </w:rPr>
        <w:t>4</w:t>
      </w:r>
      <w:r w:rsidR="0017479C" w:rsidRPr="001B4031">
        <w:rPr>
          <w:rFonts w:hint="eastAsia"/>
        </w:rPr>
        <w:t>号</w:t>
      </w:r>
    </w:p>
    <w:p w14:paraId="3773B457" w14:textId="7602B9C8" w:rsidR="0017479C" w:rsidRPr="001B4031" w:rsidRDefault="00191EE8" w:rsidP="0017479C">
      <w:pPr>
        <w:tabs>
          <w:tab w:val="center" w:pos="4279"/>
        </w:tabs>
        <w:jc w:val="center"/>
        <w:rPr>
          <w:rFonts w:ascii="ＭＳ ゴシック" w:eastAsia="ＭＳ ゴシック" w:hAnsi="ＭＳ ゴシック"/>
          <w:b/>
          <w:sz w:val="28"/>
          <w:szCs w:val="28"/>
        </w:rPr>
      </w:pPr>
      <w:r w:rsidRPr="009F133A">
        <w:rPr>
          <w:rFonts w:ascii="ＭＳ ゴシック" w:eastAsia="ＭＳ ゴシック" w:hAnsi="ＭＳ ゴシック" w:hint="eastAsia"/>
          <w:b/>
          <w:sz w:val="28"/>
          <w:szCs w:val="28"/>
        </w:rPr>
        <w:t>予定する</w:t>
      </w:r>
      <w:r w:rsidR="0017479C" w:rsidRPr="009F133A">
        <w:rPr>
          <w:rFonts w:ascii="ＭＳ ゴシック" w:eastAsia="ＭＳ ゴシック" w:hAnsi="ＭＳ ゴシック" w:hint="eastAsia"/>
          <w:b/>
          <w:sz w:val="28"/>
          <w:szCs w:val="28"/>
        </w:rPr>
        <w:t>建設事業者の構成</w:t>
      </w:r>
    </w:p>
    <w:p w14:paraId="6CDA4173" w14:textId="280DD748" w:rsidR="0017479C" w:rsidRPr="001B4031" w:rsidRDefault="009F133A" w:rsidP="0017479C">
      <w:pPr>
        <w:wordWrap w:val="0"/>
        <w:jc w:val="right"/>
        <w:rPr>
          <w:rFonts w:hAnsi="ＭＳ 明朝"/>
          <w:bCs/>
          <w:kern w:val="0"/>
        </w:rPr>
      </w:pPr>
      <w:r>
        <w:rPr>
          <w:rFonts w:hAnsi="ＭＳ 明朝" w:hint="eastAsia"/>
          <w:bCs/>
          <w:kern w:val="0"/>
        </w:rPr>
        <w:t>令和</w:t>
      </w:r>
      <w:r w:rsidR="0017479C" w:rsidRPr="001B4031">
        <w:rPr>
          <w:rFonts w:hAnsi="ＭＳ 明朝" w:hint="eastAsia"/>
          <w:bCs/>
          <w:kern w:val="0"/>
        </w:rPr>
        <w:t xml:space="preserve">　　年　　月　　日</w:t>
      </w:r>
    </w:p>
    <w:p w14:paraId="0C0DBC6F" w14:textId="00810F39" w:rsidR="00AF50B4" w:rsidRPr="001B4031" w:rsidRDefault="00AF50B4" w:rsidP="00AF50B4">
      <w:pPr>
        <w:wordWrap w:val="0"/>
        <w:autoSpaceDE w:val="0"/>
        <w:autoSpaceDN w:val="0"/>
        <w:adjustRightInd w:val="0"/>
        <w:rPr>
          <w:szCs w:val="21"/>
        </w:rPr>
      </w:pPr>
    </w:p>
    <w:p w14:paraId="0602B848" w14:textId="161D9DA8" w:rsidR="0017479C" w:rsidRPr="001B4031" w:rsidRDefault="00CB61B1" w:rsidP="00AF50B4">
      <w:pPr>
        <w:wordWrap w:val="0"/>
        <w:autoSpaceDE w:val="0"/>
        <w:autoSpaceDN w:val="0"/>
        <w:adjustRightInd w:val="0"/>
        <w:rPr>
          <w:rFonts w:hAnsi="ＭＳ 明朝"/>
          <w:bCs/>
        </w:rPr>
      </w:pPr>
      <w:r>
        <w:rPr>
          <w:rFonts w:hint="eastAsia"/>
          <w:szCs w:val="21"/>
        </w:rPr>
        <w:t>吉野川</w:t>
      </w:r>
      <w:r w:rsidR="00076373">
        <w:rPr>
          <w:rFonts w:hint="eastAsia"/>
          <w:szCs w:val="21"/>
        </w:rPr>
        <w:t xml:space="preserve">市長　　</w:t>
      </w:r>
      <w:r>
        <w:rPr>
          <w:rFonts w:hint="eastAsia"/>
          <w:szCs w:val="21"/>
        </w:rPr>
        <w:t>原井</w:t>
      </w:r>
      <w:r w:rsidR="00076373">
        <w:rPr>
          <w:rFonts w:hint="eastAsia"/>
          <w:szCs w:val="21"/>
        </w:rPr>
        <w:t xml:space="preserve"> </w:t>
      </w:r>
      <w:r>
        <w:rPr>
          <w:rFonts w:hint="eastAsia"/>
          <w:szCs w:val="21"/>
        </w:rPr>
        <w:t>敬</w:t>
      </w:r>
      <w:r w:rsidR="0017479C" w:rsidRPr="001B4031">
        <w:rPr>
          <w:rFonts w:hint="eastAsia"/>
          <w:szCs w:val="21"/>
        </w:rPr>
        <w:t xml:space="preserve">　様</w:t>
      </w:r>
    </w:p>
    <w:p w14:paraId="31646059" w14:textId="77777777" w:rsidR="002C2079" w:rsidRPr="001B4031" w:rsidRDefault="002C2079" w:rsidP="002C2079"/>
    <w:tbl>
      <w:tblPr>
        <w:tblW w:w="0" w:type="auto"/>
        <w:tblInd w:w="1728" w:type="dxa"/>
        <w:tblLook w:val="01E0" w:firstRow="1" w:lastRow="1" w:firstColumn="1" w:lastColumn="1" w:noHBand="0" w:noVBand="0"/>
      </w:tblPr>
      <w:tblGrid>
        <w:gridCol w:w="2833"/>
        <w:gridCol w:w="4510"/>
      </w:tblGrid>
      <w:tr w:rsidR="0017479C" w:rsidRPr="001B4031" w14:paraId="343044C3" w14:textId="77777777" w:rsidTr="007F297B">
        <w:tc>
          <w:tcPr>
            <w:tcW w:w="2906" w:type="dxa"/>
          </w:tcPr>
          <w:p w14:paraId="72D10707" w14:textId="77777777" w:rsidR="0017479C" w:rsidRPr="001B4031" w:rsidRDefault="0017479C" w:rsidP="007F297B">
            <w:pPr>
              <w:jc w:val="right"/>
            </w:pPr>
            <w:r w:rsidRPr="001B4031">
              <w:rPr>
                <w:rFonts w:hint="eastAsia"/>
              </w:rPr>
              <w:t>グループ名</w:t>
            </w:r>
          </w:p>
        </w:tc>
        <w:tc>
          <w:tcPr>
            <w:tcW w:w="4641" w:type="dxa"/>
            <w:tcBorders>
              <w:bottom w:val="single" w:sz="4" w:space="0" w:color="auto"/>
            </w:tcBorders>
          </w:tcPr>
          <w:p w14:paraId="5807896F" w14:textId="77777777" w:rsidR="0017479C" w:rsidRPr="001B4031" w:rsidRDefault="0017479C" w:rsidP="007F297B"/>
        </w:tc>
      </w:tr>
    </w:tbl>
    <w:p w14:paraId="3ACAB3B9" w14:textId="77777777" w:rsidR="00BB5ED7" w:rsidRPr="001B4031" w:rsidRDefault="00BB5ED7" w:rsidP="000B31FF"/>
    <w:p w14:paraId="0D5D939B" w14:textId="6F9421C7" w:rsidR="000B31FF" w:rsidRPr="001B4031" w:rsidRDefault="00CB61B1" w:rsidP="000B31FF">
      <w:pPr>
        <w:ind w:firstLineChars="100" w:firstLine="210"/>
      </w:pPr>
      <w:r w:rsidRPr="00CB61B1">
        <w:rPr>
          <w:rFonts w:hint="eastAsia"/>
        </w:rPr>
        <w:t>吉野川市新ごみ処理施設整備・運営事業</w:t>
      </w:r>
      <w:r w:rsidR="00FC1843" w:rsidRPr="001B4031">
        <w:rPr>
          <w:rFonts w:hint="eastAsia"/>
        </w:rPr>
        <w:t>において</w:t>
      </w:r>
      <w:r w:rsidR="005B4BE0">
        <w:rPr>
          <w:rFonts w:hint="eastAsia"/>
        </w:rPr>
        <w:t>、</w:t>
      </w:r>
      <w:r w:rsidR="00F85810" w:rsidRPr="001B4031">
        <w:rPr>
          <w:rFonts w:hint="eastAsia"/>
        </w:rPr>
        <w:t>[　　　　　　　　]グループが設立を予定する</w:t>
      </w:r>
      <w:r w:rsidR="00B45EBA">
        <w:rPr>
          <w:rFonts w:hint="eastAsia"/>
        </w:rPr>
        <w:t>吉野川</w:t>
      </w:r>
      <w:r w:rsidR="00A95374">
        <w:rPr>
          <w:rFonts w:hint="eastAsia"/>
        </w:rPr>
        <w:t>市</w:t>
      </w:r>
      <w:r w:rsidR="00FC1843" w:rsidRPr="001B4031">
        <w:rPr>
          <w:rFonts w:hint="eastAsia"/>
        </w:rPr>
        <w:t>と建設工事請負契約を締結する者</w:t>
      </w:r>
      <w:r w:rsidR="000B31FF" w:rsidRPr="001B4031">
        <w:rPr>
          <w:rFonts w:hint="eastAsia"/>
        </w:rPr>
        <w:t>は</w:t>
      </w:r>
      <w:r w:rsidR="005B4BE0">
        <w:rPr>
          <w:rFonts w:hint="eastAsia"/>
        </w:rPr>
        <w:t>、</w:t>
      </w:r>
      <w:r w:rsidR="000B31FF" w:rsidRPr="001B4031">
        <w:rPr>
          <w:rFonts w:hint="eastAsia"/>
        </w:rPr>
        <w:t>以下の構成とします。</w:t>
      </w:r>
    </w:p>
    <w:p w14:paraId="59F45B27" w14:textId="77777777" w:rsidR="000B31FF" w:rsidRDefault="000B31FF" w:rsidP="000B31FF"/>
    <w:p w14:paraId="0E59C9B4" w14:textId="77777777" w:rsidR="00B1287F" w:rsidRPr="00B45EBA" w:rsidRDefault="00B1287F" w:rsidP="000B31FF"/>
    <w:p w14:paraId="259BAC66" w14:textId="77777777" w:rsidR="00B1287F" w:rsidRPr="004B3CBF" w:rsidRDefault="00B1287F" w:rsidP="00B1287F">
      <w:pPr>
        <w:tabs>
          <w:tab w:val="left" w:pos="3360"/>
        </w:tabs>
        <w:ind w:leftChars="100" w:left="210"/>
        <w:rPr>
          <w:u w:val="single"/>
        </w:rPr>
      </w:pPr>
      <w:r w:rsidRPr="004B3CBF">
        <w:rPr>
          <w:rFonts w:hint="eastAsia"/>
        </w:rPr>
        <w:t>１．共同企業体の名称</w:t>
      </w:r>
      <w:r w:rsidRPr="004B3CBF">
        <w:rPr>
          <w:rFonts w:hint="eastAsia"/>
        </w:rPr>
        <w:tab/>
      </w:r>
      <w:r w:rsidRPr="004B3CBF">
        <w:rPr>
          <w:rFonts w:hint="eastAsia"/>
          <w:u w:val="single"/>
        </w:rPr>
        <w:t>[　　　　　　　　　　]特定建設工事共同企業体</w:t>
      </w:r>
    </w:p>
    <w:p w14:paraId="60318CC2" w14:textId="77777777" w:rsidR="00B1287F" w:rsidRPr="004B3CBF" w:rsidRDefault="00B1287F" w:rsidP="00B1287F">
      <w:pPr>
        <w:tabs>
          <w:tab w:val="left" w:pos="3360"/>
        </w:tabs>
        <w:ind w:leftChars="100" w:left="210"/>
        <w:rPr>
          <w:u w:val="single"/>
        </w:rPr>
      </w:pPr>
    </w:p>
    <w:p w14:paraId="67F1E828" w14:textId="77777777" w:rsidR="00B1287F" w:rsidRPr="004B3CBF" w:rsidRDefault="00B1287F" w:rsidP="00B1287F">
      <w:pPr>
        <w:tabs>
          <w:tab w:val="left" w:pos="3360"/>
        </w:tabs>
        <w:ind w:leftChars="100" w:left="210"/>
      </w:pPr>
      <w:r w:rsidRPr="004B3CBF">
        <w:rPr>
          <w:rFonts w:hint="eastAsia"/>
        </w:rPr>
        <w:t>２．共同企業体の運営形態</w:t>
      </w:r>
      <w:r w:rsidRPr="004B3CBF">
        <w:rPr>
          <w:rFonts w:hint="eastAsia"/>
        </w:rPr>
        <w:tab/>
        <w:t>共同施工方式　　・　　分担施工方式</w:t>
      </w:r>
    </w:p>
    <w:p w14:paraId="46644622" w14:textId="77777777" w:rsidR="00B1287F" w:rsidRPr="004B3CBF" w:rsidRDefault="00B1287F" w:rsidP="00B1287F">
      <w:pPr>
        <w:tabs>
          <w:tab w:val="left" w:pos="3360"/>
        </w:tabs>
        <w:ind w:leftChars="100" w:left="210"/>
      </w:pPr>
    </w:p>
    <w:p w14:paraId="0FE36D02" w14:textId="77777777" w:rsidR="00B1287F" w:rsidRPr="004B3CBF" w:rsidRDefault="00B1287F" w:rsidP="00B1287F">
      <w:pPr>
        <w:tabs>
          <w:tab w:val="left" w:pos="3360"/>
        </w:tabs>
        <w:ind w:leftChars="100" w:left="210"/>
      </w:pPr>
      <w:r w:rsidRPr="004B3CBF">
        <w:rPr>
          <w:rFonts w:hint="eastAsia"/>
        </w:rPr>
        <w:t>３．共同企業体の構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5670"/>
      </w:tblGrid>
      <w:tr w:rsidR="00B1287F" w:rsidRPr="004B3CBF" w14:paraId="0FF6FBA7" w14:textId="77777777" w:rsidTr="002911C9">
        <w:trPr>
          <w:jc w:val="center"/>
        </w:trPr>
        <w:tc>
          <w:tcPr>
            <w:tcW w:w="7353" w:type="dxa"/>
            <w:gridSpan w:val="2"/>
            <w:tcBorders>
              <w:top w:val="single" w:sz="12" w:space="0" w:color="auto"/>
              <w:bottom w:val="single" w:sz="4" w:space="0" w:color="auto"/>
            </w:tcBorders>
            <w:shd w:val="clear" w:color="auto" w:fill="D9D9D9"/>
          </w:tcPr>
          <w:p w14:paraId="22D9935C" w14:textId="77777777" w:rsidR="00B1287F" w:rsidRPr="004B3CBF" w:rsidRDefault="00B1287F" w:rsidP="002911C9">
            <w:pPr>
              <w:spacing w:line="300" w:lineRule="exact"/>
              <w:rPr>
                <w:rFonts w:ascii="ＭＳ ゴシック" w:eastAsia="ＭＳ ゴシック" w:hAnsi="ＭＳ ゴシック"/>
                <w:b/>
                <w:kern w:val="0"/>
              </w:rPr>
            </w:pPr>
            <w:r w:rsidRPr="004B3CBF">
              <w:rPr>
                <w:rFonts w:ascii="ＭＳ ゴシック" w:eastAsia="ＭＳ ゴシック" w:hAnsi="ＭＳ ゴシック" w:hint="eastAsia"/>
                <w:b/>
                <w:kern w:val="0"/>
              </w:rPr>
              <w:t>共同企業体代表者</w:t>
            </w:r>
          </w:p>
        </w:tc>
      </w:tr>
      <w:tr w:rsidR="00B1287F" w:rsidRPr="004B3CBF" w14:paraId="3C1CAF5F" w14:textId="77777777" w:rsidTr="002911C9">
        <w:trPr>
          <w:jc w:val="center"/>
        </w:trPr>
        <w:tc>
          <w:tcPr>
            <w:tcW w:w="1683" w:type="dxa"/>
            <w:tcBorders>
              <w:top w:val="single" w:sz="4" w:space="0" w:color="auto"/>
              <w:right w:val="double" w:sz="4" w:space="0" w:color="auto"/>
            </w:tcBorders>
          </w:tcPr>
          <w:p w14:paraId="1120F73C"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38B969CD"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6B4A1AAB" w14:textId="77777777" w:rsidTr="002911C9">
        <w:trPr>
          <w:jc w:val="center"/>
        </w:trPr>
        <w:tc>
          <w:tcPr>
            <w:tcW w:w="1683" w:type="dxa"/>
            <w:tcBorders>
              <w:right w:val="double" w:sz="4" w:space="0" w:color="auto"/>
            </w:tcBorders>
          </w:tcPr>
          <w:p w14:paraId="33809772"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673EB246"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658D3E8E" w14:textId="77777777" w:rsidTr="002911C9">
        <w:trPr>
          <w:jc w:val="center"/>
        </w:trPr>
        <w:tc>
          <w:tcPr>
            <w:tcW w:w="1683" w:type="dxa"/>
            <w:tcBorders>
              <w:bottom w:val="single" w:sz="4" w:space="0" w:color="auto"/>
              <w:right w:val="double" w:sz="4" w:space="0" w:color="auto"/>
            </w:tcBorders>
          </w:tcPr>
          <w:p w14:paraId="14EDF9E6"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0898B610"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4E6AB75F" w14:textId="77777777" w:rsidTr="002911C9">
        <w:trPr>
          <w:jc w:val="center"/>
        </w:trPr>
        <w:tc>
          <w:tcPr>
            <w:tcW w:w="7353" w:type="dxa"/>
            <w:gridSpan w:val="2"/>
            <w:tcBorders>
              <w:top w:val="single" w:sz="4" w:space="0" w:color="auto"/>
              <w:bottom w:val="single" w:sz="4" w:space="0" w:color="auto"/>
            </w:tcBorders>
            <w:shd w:val="clear" w:color="auto" w:fill="D9D9D9"/>
          </w:tcPr>
          <w:p w14:paraId="76A5B702" w14:textId="77777777" w:rsidR="00B1287F" w:rsidRPr="004B3CBF" w:rsidRDefault="00B1287F" w:rsidP="002911C9">
            <w:pPr>
              <w:spacing w:line="300" w:lineRule="exact"/>
              <w:rPr>
                <w:rFonts w:ascii="ＭＳ ゴシック" w:eastAsia="ＭＳ ゴシック" w:hAnsi="ＭＳ ゴシック"/>
                <w:b/>
                <w:kern w:val="0"/>
              </w:rPr>
            </w:pPr>
            <w:r w:rsidRPr="004B3CBF">
              <w:rPr>
                <w:rFonts w:ascii="ＭＳ ゴシック" w:eastAsia="ＭＳ ゴシック" w:hAnsi="ＭＳ ゴシック" w:hint="eastAsia"/>
                <w:b/>
                <w:kern w:val="0"/>
              </w:rPr>
              <w:t>共同企業体構成員</w:t>
            </w:r>
          </w:p>
        </w:tc>
      </w:tr>
      <w:tr w:rsidR="00B1287F" w:rsidRPr="004B3CBF" w14:paraId="3F4AAA5E" w14:textId="77777777" w:rsidTr="002911C9">
        <w:trPr>
          <w:jc w:val="center"/>
        </w:trPr>
        <w:tc>
          <w:tcPr>
            <w:tcW w:w="1683" w:type="dxa"/>
            <w:tcBorders>
              <w:top w:val="single" w:sz="4" w:space="0" w:color="auto"/>
              <w:right w:val="double" w:sz="4" w:space="0" w:color="auto"/>
            </w:tcBorders>
          </w:tcPr>
          <w:p w14:paraId="6F0983DC"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5B1492A5"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73D33291" w14:textId="77777777" w:rsidTr="002911C9">
        <w:trPr>
          <w:jc w:val="center"/>
        </w:trPr>
        <w:tc>
          <w:tcPr>
            <w:tcW w:w="1683" w:type="dxa"/>
            <w:tcBorders>
              <w:right w:val="double" w:sz="4" w:space="0" w:color="auto"/>
            </w:tcBorders>
          </w:tcPr>
          <w:p w14:paraId="2E76BD9A"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1C54948A"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18D7EA99" w14:textId="77777777" w:rsidTr="002911C9">
        <w:trPr>
          <w:jc w:val="center"/>
        </w:trPr>
        <w:tc>
          <w:tcPr>
            <w:tcW w:w="1683" w:type="dxa"/>
            <w:tcBorders>
              <w:bottom w:val="single" w:sz="4" w:space="0" w:color="auto"/>
              <w:right w:val="double" w:sz="4" w:space="0" w:color="auto"/>
            </w:tcBorders>
          </w:tcPr>
          <w:p w14:paraId="0847ECF9"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4A5ACF84"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43E3DD72" w14:textId="77777777" w:rsidTr="002911C9">
        <w:trPr>
          <w:jc w:val="center"/>
        </w:trPr>
        <w:tc>
          <w:tcPr>
            <w:tcW w:w="7353" w:type="dxa"/>
            <w:gridSpan w:val="2"/>
            <w:tcBorders>
              <w:top w:val="single" w:sz="4" w:space="0" w:color="auto"/>
              <w:bottom w:val="single" w:sz="4" w:space="0" w:color="auto"/>
            </w:tcBorders>
            <w:shd w:val="clear" w:color="auto" w:fill="D9D9D9"/>
          </w:tcPr>
          <w:p w14:paraId="2E4FBBC9" w14:textId="77777777" w:rsidR="00B1287F" w:rsidRPr="004B3CBF" w:rsidRDefault="00B1287F" w:rsidP="002911C9">
            <w:pPr>
              <w:spacing w:line="300" w:lineRule="exact"/>
              <w:rPr>
                <w:rFonts w:ascii="ＭＳ ゴシック" w:eastAsia="ＭＳ ゴシック" w:hAnsi="ＭＳ ゴシック"/>
                <w:b/>
                <w:kern w:val="0"/>
              </w:rPr>
            </w:pPr>
            <w:r w:rsidRPr="004B3CBF">
              <w:rPr>
                <w:rFonts w:ascii="ＭＳ ゴシック" w:eastAsia="ＭＳ ゴシック" w:hAnsi="ＭＳ ゴシック" w:hint="eastAsia"/>
                <w:b/>
                <w:kern w:val="0"/>
              </w:rPr>
              <w:t>共同企業体構成員</w:t>
            </w:r>
          </w:p>
        </w:tc>
      </w:tr>
      <w:tr w:rsidR="00B1287F" w:rsidRPr="004B3CBF" w14:paraId="56A916B6" w14:textId="77777777" w:rsidTr="002911C9">
        <w:trPr>
          <w:jc w:val="center"/>
        </w:trPr>
        <w:tc>
          <w:tcPr>
            <w:tcW w:w="1683" w:type="dxa"/>
            <w:tcBorders>
              <w:top w:val="single" w:sz="4" w:space="0" w:color="auto"/>
              <w:right w:val="double" w:sz="4" w:space="0" w:color="auto"/>
            </w:tcBorders>
          </w:tcPr>
          <w:p w14:paraId="17B32693"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4EDB85CE"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6A7F1742" w14:textId="77777777" w:rsidTr="002911C9">
        <w:trPr>
          <w:jc w:val="center"/>
        </w:trPr>
        <w:tc>
          <w:tcPr>
            <w:tcW w:w="1683" w:type="dxa"/>
            <w:tcBorders>
              <w:right w:val="double" w:sz="4" w:space="0" w:color="auto"/>
            </w:tcBorders>
          </w:tcPr>
          <w:p w14:paraId="2FD92D05"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39A0D7AF"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052D2505" w14:textId="77777777" w:rsidTr="002911C9">
        <w:trPr>
          <w:jc w:val="center"/>
        </w:trPr>
        <w:tc>
          <w:tcPr>
            <w:tcW w:w="1683" w:type="dxa"/>
            <w:tcBorders>
              <w:right w:val="double" w:sz="4" w:space="0" w:color="auto"/>
            </w:tcBorders>
          </w:tcPr>
          <w:p w14:paraId="28AC3225"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12" w:space="0" w:color="auto"/>
            </w:tcBorders>
          </w:tcPr>
          <w:p w14:paraId="710C6FE2" w14:textId="77777777" w:rsidR="00B1287F" w:rsidRPr="004B3CBF" w:rsidRDefault="00B1287F" w:rsidP="002911C9">
            <w:pPr>
              <w:spacing w:line="300" w:lineRule="exact"/>
              <w:rPr>
                <w:rFonts w:ascii="ＭＳ ゴシック" w:eastAsia="ＭＳ ゴシック" w:hAnsi="ＭＳ ゴシック"/>
                <w:kern w:val="0"/>
              </w:rPr>
            </w:pPr>
          </w:p>
        </w:tc>
      </w:tr>
    </w:tbl>
    <w:p w14:paraId="2FF1E44B" w14:textId="77777777" w:rsidR="00B1287F" w:rsidRDefault="00B1287F" w:rsidP="00035AA7">
      <w:pPr>
        <w:pStyle w:val="af9"/>
        <w:snapToGrid w:val="0"/>
        <w:spacing w:line="280" w:lineRule="exact"/>
        <w:rPr>
          <w:rFonts w:ascii="ＭＳ ゴシック" w:hAnsi="ＭＳ ゴシック"/>
          <w:szCs w:val="20"/>
        </w:rPr>
      </w:pPr>
    </w:p>
    <w:p w14:paraId="6DCFE2EA" w14:textId="70BEACEB" w:rsidR="00193A64" w:rsidRDefault="0017479C" w:rsidP="00035AA7">
      <w:pPr>
        <w:pStyle w:val="af9"/>
        <w:snapToGrid w:val="0"/>
        <w:spacing w:line="280" w:lineRule="exact"/>
        <w:rPr>
          <w:rFonts w:ascii="ＭＳ ゴシック" w:hAnsi="ＭＳ ゴシック"/>
          <w:szCs w:val="20"/>
        </w:rPr>
      </w:pPr>
      <w:r w:rsidRPr="001B4031">
        <w:rPr>
          <w:rFonts w:ascii="ＭＳ ゴシック" w:hAnsi="ＭＳ ゴシック" w:hint="eastAsia"/>
          <w:szCs w:val="20"/>
        </w:rPr>
        <w:t>※</w:t>
      </w:r>
      <w:r w:rsidR="00193A64" w:rsidRPr="001B4031">
        <w:rPr>
          <w:rFonts w:ascii="ＭＳ ゴシック" w:hAnsi="ＭＳ ゴシック" w:hint="eastAsia"/>
          <w:szCs w:val="20"/>
        </w:rPr>
        <w:t>１</w:t>
      </w:r>
      <w:r w:rsidRPr="001B4031">
        <w:rPr>
          <w:rFonts w:ascii="ＭＳ ゴシック" w:hAnsi="ＭＳ ゴシック" w:hint="eastAsia"/>
          <w:szCs w:val="20"/>
        </w:rPr>
        <w:t xml:space="preserve">　</w:t>
      </w:r>
      <w:r w:rsidR="009F4D6E">
        <w:rPr>
          <w:rFonts w:ascii="ＭＳ ゴシック" w:hAnsi="ＭＳ ゴシック" w:hint="eastAsia"/>
          <w:szCs w:val="20"/>
        </w:rPr>
        <w:t>本事業</w:t>
      </w:r>
      <w:r w:rsidR="00193A64" w:rsidRPr="001B4031">
        <w:rPr>
          <w:rFonts w:ascii="ＭＳ ゴシック" w:hAnsi="ＭＳ ゴシック" w:hint="eastAsia"/>
          <w:szCs w:val="20"/>
        </w:rPr>
        <w:t>の建設工事において</w:t>
      </w:r>
      <w:r w:rsidR="005B4BE0">
        <w:rPr>
          <w:rFonts w:ascii="ＭＳ ゴシック" w:hAnsi="ＭＳ ゴシック" w:hint="eastAsia"/>
          <w:szCs w:val="20"/>
        </w:rPr>
        <w:t>、</w:t>
      </w:r>
      <w:r w:rsidR="00193A64" w:rsidRPr="001B4031">
        <w:rPr>
          <w:rFonts w:ascii="ＭＳ ゴシック" w:hAnsi="ＭＳ ゴシック" w:hint="eastAsia"/>
          <w:szCs w:val="20"/>
        </w:rPr>
        <w:t>共同企業体を設立する場合は</w:t>
      </w:r>
      <w:r w:rsidR="005B4BE0">
        <w:rPr>
          <w:rFonts w:ascii="ＭＳ ゴシック" w:hAnsi="ＭＳ ゴシック" w:hint="eastAsia"/>
          <w:szCs w:val="20"/>
        </w:rPr>
        <w:t>、</w:t>
      </w:r>
      <w:r w:rsidR="00193A64" w:rsidRPr="001B4031">
        <w:rPr>
          <w:rFonts w:ascii="ＭＳ ゴシック" w:hAnsi="ＭＳ ゴシック" w:hint="eastAsia"/>
          <w:szCs w:val="20"/>
        </w:rPr>
        <w:t>本様式を提出すること。</w:t>
      </w:r>
    </w:p>
    <w:p w14:paraId="63D84DB9" w14:textId="52A91591" w:rsidR="00CA1DDC" w:rsidRPr="001B4031" w:rsidRDefault="00CA1DDC" w:rsidP="00035AA7">
      <w:pPr>
        <w:pStyle w:val="af9"/>
        <w:snapToGrid w:val="0"/>
        <w:spacing w:line="280" w:lineRule="exact"/>
        <w:rPr>
          <w:rFonts w:ascii="ＭＳ ゴシック" w:hAnsi="ＭＳ ゴシック"/>
          <w:szCs w:val="20"/>
        </w:rPr>
      </w:pPr>
      <w:r w:rsidRPr="00CA1DDC">
        <w:rPr>
          <w:rFonts w:ascii="ＭＳ ゴシック" w:hAnsi="ＭＳ ゴシック" w:hint="eastAsia"/>
          <w:szCs w:val="20"/>
        </w:rPr>
        <w:t>※２　記入欄が足りない場合は、記入欄を追加すること。</w:t>
      </w:r>
      <w:r>
        <w:rPr>
          <w:rFonts w:ascii="ＭＳ ゴシック" w:hAnsi="ＭＳ ゴシック"/>
          <w:szCs w:val="20"/>
        </w:rPr>
        <w:br w:type="page"/>
      </w:r>
    </w:p>
    <w:p w14:paraId="3043D698" w14:textId="517296DC" w:rsidR="00A81B67" w:rsidRPr="00A81B67" w:rsidRDefault="00A81B67" w:rsidP="00A81B67">
      <w:pPr>
        <w:pStyle w:val="10"/>
      </w:pPr>
      <w:r w:rsidRPr="001B4031">
        <w:rPr>
          <w:rFonts w:hint="eastAsia"/>
        </w:rPr>
        <w:lastRenderedPageBreak/>
        <w:t>様式第</w:t>
      </w:r>
      <w:r>
        <w:rPr>
          <w:rFonts w:hint="eastAsia"/>
        </w:rPr>
        <w:t>5</w:t>
      </w:r>
      <w:r w:rsidRPr="001B4031">
        <w:rPr>
          <w:rFonts w:hint="eastAsia"/>
        </w:rPr>
        <w:t>号［</w:t>
      </w:r>
      <w:r>
        <w:rPr>
          <w:rFonts w:hint="eastAsia"/>
          <w:lang w:eastAsia="ja-JP"/>
        </w:rPr>
        <w:t>1</w:t>
      </w:r>
      <w:r w:rsidRPr="001B4031">
        <w:rPr>
          <w:rFonts w:hint="eastAsia"/>
        </w:rPr>
        <w:t>/</w:t>
      </w:r>
      <w:r w:rsidR="00E6020C">
        <w:rPr>
          <w:rFonts w:hint="eastAsia"/>
          <w:lang w:eastAsia="ja-JP"/>
        </w:rPr>
        <w:t>3</w:t>
      </w:r>
      <w:r w:rsidRPr="001B4031">
        <w:rPr>
          <w:rFonts w:hint="eastAsia"/>
        </w:rPr>
        <w:t>］</w:t>
      </w:r>
    </w:p>
    <w:p w14:paraId="067E530B" w14:textId="77777777" w:rsidR="00A81B67" w:rsidRPr="004B3CBF" w:rsidRDefault="00A81B67" w:rsidP="00A81B67">
      <w:pPr>
        <w:tabs>
          <w:tab w:val="center" w:pos="4279"/>
        </w:tabs>
        <w:jc w:val="center"/>
        <w:rPr>
          <w:rFonts w:ascii="ＭＳ ゴシック" w:eastAsia="ＭＳ ゴシック" w:hAnsi="ＭＳ ゴシック"/>
          <w:b/>
          <w:sz w:val="28"/>
          <w:szCs w:val="28"/>
        </w:rPr>
      </w:pPr>
      <w:r w:rsidRPr="004B3CBF">
        <w:rPr>
          <w:rFonts w:ascii="ＭＳ ゴシック" w:eastAsia="ＭＳ ゴシック" w:hAnsi="ＭＳ ゴシック" w:hint="eastAsia"/>
          <w:b/>
          <w:sz w:val="28"/>
          <w:szCs w:val="28"/>
        </w:rPr>
        <w:t>参加資格確認申請書</w:t>
      </w:r>
    </w:p>
    <w:p w14:paraId="52ED3FE5" w14:textId="77777777" w:rsidR="00A81B67" w:rsidRPr="004B3CBF" w:rsidRDefault="00A81B67" w:rsidP="00A81B67">
      <w:pPr>
        <w:wordWrap w:val="0"/>
        <w:jc w:val="right"/>
        <w:rPr>
          <w:rFonts w:hAnsi="ＭＳ 明朝"/>
          <w:bCs/>
          <w:kern w:val="0"/>
        </w:rPr>
      </w:pPr>
      <w:bookmarkStart w:id="5" w:name="OLE_LINK1"/>
      <w:r>
        <w:rPr>
          <w:rFonts w:hAnsi="ＭＳ 明朝" w:hint="eastAsia"/>
          <w:bCs/>
          <w:kern w:val="0"/>
        </w:rPr>
        <w:t>令和</w:t>
      </w:r>
      <w:r w:rsidRPr="004B3CBF">
        <w:rPr>
          <w:rFonts w:hAnsi="ＭＳ 明朝" w:hint="eastAsia"/>
          <w:bCs/>
          <w:kern w:val="0"/>
        </w:rPr>
        <w:t xml:space="preserve">　　年　　月　　日</w:t>
      </w:r>
    </w:p>
    <w:p w14:paraId="72B910A6" w14:textId="77777777" w:rsidR="00A81B67" w:rsidRPr="004B3CBF" w:rsidRDefault="00A81B67" w:rsidP="00A81B67">
      <w:pPr>
        <w:wordWrap w:val="0"/>
        <w:autoSpaceDE w:val="0"/>
        <w:autoSpaceDN w:val="0"/>
        <w:adjustRightInd w:val="0"/>
        <w:rPr>
          <w:szCs w:val="21"/>
        </w:rPr>
      </w:pPr>
    </w:p>
    <w:p w14:paraId="40C0B60D" w14:textId="1B89FA0A" w:rsidR="00A81B67" w:rsidRPr="00A81B67" w:rsidRDefault="00A81B67" w:rsidP="00A81B67">
      <w:pPr>
        <w:wordWrap w:val="0"/>
        <w:autoSpaceDE w:val="0"/>
        <w:autoSpaceDN w:val="0"/>
        <w:adjustRightInd w:val="0"/>
        <w:rPr>
          <w:rFonts w:hAnsi="ＭＳ 明朝"/>
          <w:bCs/>
        </w:rPr>
      </w:pPr>
      <w:r>
        <w:rPr>
          <w:rFonts w:hint="eastAsia"/>
          <w:szCs w:val="21"/>
        </w:rPr>
        <w:t>吉野川市長　　原井 敬</w:t>
      </w:r>
      <w:r w:rsidRPr="001B4031">
        <w:rPr>
          <w:rFonts w:hint="eastAsia"/>
          <w:szCs w:val="21"/>
        </w:rPr>
        <w:t xml:space="preserve">　様</w:t>
      </w:r>
    </w:p>
    <w:bookmarkEnd w:id="5"/>
    <w:p w14:paraId="6465FD01" w14:textId="77777777" w:rsidR="00A81B67" w:rsidRPr="004B3CBF" w:rsidRDefault="00A81B67" w:rsidP="00A81B67"/>
    <w:tbl>
      <w:tblPr>
        <w:tblW w:w="0" w:type="auto"/>
        <w:tblInd w:w="1728" w:type="dxa"/>
        <w:tblLook w:val="01E0" w:firstRow="1" w:lastRow="1" w:firstColumn="1" w:lastColumn="1" w:noHBand="0" w:noVBand="0"/>
      </w:tblPr>
      <w:tblGrid>
        <w:gridCol w:w="2828"/>
        <w:gridCol w:w="4089"/>
        <w:gridCol w:w="426"/>
      </w:tblGrid>
      <w:tr w:rsidR="00A81B67" w:rsidRPr="004B3CBF" w14:paraId="481B1113" w14:textId="77777777" w:rsidTr="009110FC">
        <w:tc>
          <w:tcPr>
            <w:tcW w:w="2906" w:type="dxa"/>
          </w:tcPr>
          <w:p w14:paraId="37A7EFF3" w14:textId="77777777" w:rsidR="00A81B67" w:rsidRPr="004B3CBF" w:rsidRDefault="00A81B67" w:rsidP="009110FC">
            <w:pPr>
              <w:jc w:val="right"/>
            </w:pPr>
            <w:r w:rsidRPr="004B3CBF">
              <w:rPr>
                <w:rFonts w:hint="eastAsia"/>
              </w:rPr>
              <w:t>グループ名</w:t>
            </w:r>
          </w:p>
        </w:tc>
        <w:tc>
          <w:tcPr>
            <w:tcW w:w="4641" w:type="dxa"/>
            <w:gridSpan w:val="2"/>
            <w:tcBorders>
              <w:bottom w:val="single" w:sz="4" w:space="0" w:color="auto"/>
            </w:tcBorders>
          </w:tcPr>
          <w:p w14:paraId="40AD0163" w14:textId="77777777" w:rsidR="00A81B67" w:rsidRPr="004B3CBF" w:rsidRDefault="00A81B67" w:rsidP="009110FC"/>
        </w:tc>
      </w:tr>
      <w:tr w:rsidR="00A81B67" w:rsidRPr="004B3CBF" w14:paraId="527D472E" w14:textId="77777777" w:rsidTr="009110FC">
        <w:tc>
          <w:tcPr>
            <w:tcW w:w="2906" w:type="dxa"/>
          </w:tcPr>
          <w:p w14:paraId="516AE523" w14:textId="77777777" w:rsidR="00A81B67" w:rsidRPr="004B3CBF" w:rsidRDefault="00A81B67" w:rsidP="009110FC">
            <w:pPr>
              <w:jc w:val="right"/>
            </w:pPr>
            <w:r w:rsidRPr="004B3CBF">
              <w:rPr>
                <w:rFonts w:hint="eastAsia"/>
              </w:rPr>
              <w:t>代表企業　商号又は名称</w:t>
            </w:r>
          </w:p>
        </w:tc>
        <w:tc>
          <w:tcPr>
            <w:tcW w:w="4641" w:type="dxa"/>
            <w:gridSpan w:val="2"/>
            <w:tcBorders>
              <w:top w:val="single" w:sz="4" w:space="0" w:color="auto"/>
              <w:bottom w:val="single" w:sz="4" w:space="0" w:color="auto"/>
            </w:tcBorders>
          </w:tcPr>
          <w:p w14:paraId="0CE54463" w14:textId="77777777" w:rsidR="00A81B67" w:rsidRPr="004B3CBF" w:rsidRDefault="00A81B67" w:rsidP="009110FC"/>
        </w:tc>
      </w:tr>
      <w:tr w:rsidR="00A81B67" w:rsidRPr="004B3CBF" w14:paraId="6783712A" w14:textId="77777777" w:rsidTr="009110FC">
        <w:tc>
          <w:tcPr>
            <w:tcW w:w="2906" w:type="dxa"/>
          </w:tcPr>
          <w:p w14:paraId="2B2098E9" w14:textId="77777777" w:rsidR="00A81B67" w:rsidRPr="004B3CBF" w:rsidRDefault="00A81B67" w:rsidP="009110FC">
            <w:pPr>
              <w:jc w:val="right"/>
            </w:pPr>
            <w:r w:rsidRPr="004B3CBF">
              <w:rPr>
                <w:rFonts w:hint="eastAsia"/>
              </w:rPr>
              <w:t>住所</w:t>
            </w:r>
          </w:p>
        </w:tc>
        <w:tc>
          <w:tcPr>
            <w:tcW w:w="4641" w:type="dxa"/>
            <w:gridSpan w:val="2"/>
            <w:tcBorders>
              <w:top w:val="single" w:sz="4" w:space="0" w:color="auto"/>
              <w:bottom w:val="single" w:sz="4" w:space="0" w:color="auto"/>
            </w:tcBorders>
          </w:tcPr>
          <w:p w14:paraId="1C96FD63" w14:textId="77777777" w:rsidR="00A81B67" w:rsidRPr="004B3CBF" w:rsidRDefault="00A81B67" w:rsidP="009110FC"/>
        </w:tc>
      </w:tr>
      <w:tr w:rsidR="00A81B67" w:rsidRPr="004B3CBF" w14:paraId="33A1E6C1" w14:textId="77777777" w:rsidTr="009110FC">
        <w:tc>
          <w:tcPr>
            <w:tcW w:w="2906" w:type="dxa"/>
          </w:tcPr>
          <w:p w14:paraId="38994CEC" w14:textId="77777777" w:rsidR="00A81B67" w:rsidRPr="004B3CBF" w:rsidRDefault="00A81B67" w:rsidP="009110FC">
            <w:pPr>
              <w:jc w:val="right"/>
            </w:pPr>
            <w:r w:rsidRPr="004B3CBF">
              <w:rPr>
                <w:rFonts w:hint="eastAsia"/>
              </w:rPr>
              <w:t>代表者名</w:t>
            </w:r>
          </w:p>
        </w:tc>
        <w:tc>
          <w:tcPr>
            <w:tcW w:w="4215" w:type="dxa"/>
            <w:tcBorders>
              <w:top w:val="single" w:sz="4" w:space="0" w:color="auto"/>
              <w:bottom w:val="single" w:sz="4" w:space="0" w:color="auto"/>
            </w:tcBorders>
          </w:tcPr>
          <w:p w14:paraId="6C28CC74" w14:textId="77777777" w:rsidR="00A81B67" w:rsidRPr="004B3CBF" w:rsidRDefault="00A81B67" w:rsidP="009110FC"/>
        </w:tc>
        <w:tc>
          <w:tcPr>
            <w:tcW w:w="426" w:type="dxa"/>
            <w:tcBorders>
              <w:top w:val="single" w:sz="4" w:space="0" w:color="auto"/>
              <w:bottom w:val="single" w:sz="4" w:space="0" w:color="auto"/>
            </w:tcBorders>
          </w:tcPr>
          <w:p w14:paraId="74386C5B" w14:textId="77777777" w:rsidR="00A81B67" w:rsidRPr="004B3CBF" w:rsidRDefault="00A81B67" w:rsidP="009110FC">
            <w:pPr>
              <w:jc w:val="right"/>
            </w:pPr>
            <w:r w:rsidRPr="004B3CBF">
              <w:rPr>
                <w:rFonts w:hint="eastAsia"/>
              </w:rPr>
              <w:t>印</w:t>
            </w:r>
          </w:p>
        </w:tc>
      </w:tr>
    </w:tbl>
    <w:p w14:paraId="651E5227" w14:textId="77777777" w:rsidR="00A81B67" w:rsidRPr="004B3CBF" w:rsidRDefault="00A81B67" w:rsidP="00A81B67"/>
    <w:p w14:paraId="57428C6A" w14:textId="77777777" w:rsidR="00A81B67" w:rsidRPr="004B3CBF" w:rsidRDefault="00A81B67" w:rsidP="00A81B67"/>
    <w:p w14:paraId="2F11AE14" w14:textId="2813768D" w:rsidR="00A81B67" w:rsidRPr="004B3CBF" w:rsidRDefault="00A81B67" w:rsidP="00A81B67">
      <w:pPr>
        <w:ind w:firstLine="210"/>
        <w:rPr>
          <w:rFonts w:hAnsi="ＭＳ 明朝"/>
          <w:bCs/>
          <w:kern w:val="0"/>
        </w:rPr>
      </w:pPr>
      <w:r w:rsidRPr="004B3CBF">
        <w:rPr>
          <w:rFonts w:hAnsi="ＭＳ 明朝" w:hint="eastAsia"/>
          <w:bCs/>
          <w:noProof/>
          <w:kern w:val="0"/>
        </w:rPr>
        <mc:AlternateContent>
          <mc:Choice Requires="wps">
            <w:drawing>
              <wp:anchor distT="0" distB="0" distL="114300" distR="114300" simplePos="0" relativeHeight="251670528" behindDoc="0" locked="1" layoutInCell="1" allowOverlap="1" wp14:anchorId="4EEA6925" wp14:editId="25DC8777">
                <wp:simplePos x="0" y="0"/>
                <wp:positionH relativeFrom="column">
                  <wp:posOffset>5584825</wp:posOffset>
                </wp:positionH>
                <wp:positionV relativeFrom="page">
                  <wp:posOffset>6905625</wp:posOffset>
                </wp:positionV>
                <wp:extent cx="200025" cy="186690"/>
                <wp:effectExtent l="8255" t="6350" r="10795" b="6985"/>
                <wp:wrapNone/>
                <wp:docPr id="7" name="楕円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3B3DC8" id="楕円 7" o:spid="_x0000_s1026" style="position:absolute;left:0;text-align:left;margin-left:439.75pt;margin-top:543.75pt;width:15.75pt;height:1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" filled="f">
                <o:lock v:ext="edit" aspectratio="t"/>
                <w10:wrap anchory="page"/>
                <w10:anchorlock/>
              </v:oval>
            </w:pict>
          </mc:Fallback>
        </mc:AlternateContent>
      </w:r>
      <w:r w:rsidRPr="004B3CBF">
        <w:rPr>
          <w:rFonts w:hAnsi="ＭＳ 明朝" w:hint="eastAsia"/>
          <w:bCs/>
          <w:noProof/>
          <w:kern w:val="0"/>
        </w:rPr>
        <mc:AlternateContent>
          <mc:Choice Requires="wps">
            <w:drawing>
              <wp:anchor distT="0" distB="0" distL="114300" distR="114300" simplePos="0" relativeHeight="251669504" behindDoc="0" locked="1" layoutInCell="1" allowOverlap="1" wp14:anchorId="11D07DFF" wp14:editId="6A784CDD">
                <wp:simplePos x="0" y="0"/>
                <wp:positionH relativeFrom="column">
                  <wp:posOffset>5585460</wp:posOffset>
                </wp:positionH>
                <wp:positionV relativeFrom="page">
                  <wp:posOffset>3213735</wp:posOffset>
                </wp:positionV>
                <wp:extent cx="200025" cy="186690"/>
                <wp:effectExtent l="10795" t="5715" r="8255" b="7620"/>
                <wp:wrapNone/>
                <wp:docPr id="6" name="楕円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EA1549" id="楕円 6" o:spid="_x0000_s1026" style="position:absolute;left:0;text-align:left;margin-left:439.8pt;margin-top:253.05pt;width:15.75pt;height:1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" filled="f">
                <o:lock v:ext="edit" aspectratio="t"/>
                <w10:wrap anchory="page"/>
                <w10:anchorlock/>
              </v:oval>
            </w:pict>
          </mc:Fallback>
        </mc:AlternateContent>
      </w:r>
      <w:r w:rsidRPr="004B3CBF">
        <w:rPr>
          <w:rFonts w:hAnsi="ＭＳ 明朝" w:hint="eastAsia"/>
          <w:bCs/>
          <w:kern w:val="0"/>
        </w:rPr>
        <w:t>下記の一般競争入札に参加したいので、指定の書類を添えて申請をいたします。なお、入札説明書に定められた入札参加者の資格要件を満たしていること、並びに、この申請書及び添付書類のすべての記載事項は事実と相違ないことを誓約します。</w:t>
      </w:r>
    </w:p>
    <w:p w14:paraId="544FFA80" w14:textId="77777777" w:rsidR="00A81B67" w:rsidRPr="004B3CBF" w:rsidRDefault="00A81B67" w:rsidP="00A81B67">
      <w:pPr>
        <w:pStyle w:val="a9"/>
        <w:widowControl w:val="0"/>
        <w:jc w:val="center"/>
        <w:rPr>
          <w:rFonts w:hAnsi="ＭＳ 明朝"/>
          <w:bCs/>
          <w:spacing w:val="0"/>
          <w:sz w:val="21"/>
        </w:rPr>
      </w:pPr>
    </w:p>
    <w:p w14:paraId="1B49D40C" w14:textId="77777777" w:rsidR="00A81B67" w:rsidRPr="004B3CBF" w:rsidRDefault="00A81B67" w:rsidP="00A81B67">
      <w:pPr>
        <w:pStyle w:val="a9"/>
        <w:widowControl w:val="0"/>
        <w:jc w:val="center"/>
        <w:rPr>
          <w:rFonts w:hAnsi="ＭＳ 明朝"/>
          <w:bCs/>
          <w:spacing w:val="0"/>
          <w:sz w:val="21"/>
        </w:rPr>
      </w:pPr>
      <w:r w:rsidRPr="004B3CBF">
        <w:rPr>
          <w:rFonts w:hAnsi="ＭＳ 明朝" w:hint="eastAsia"/>
          <w:bCs/>
          <w:spacing w:val="0"/>
          <w:sz w:val="21"/>
        </w:rPr>
        <w:t>記</w:t>
      </w:r>
    </w:p>
    <w:p w14:paraId="7A589823" w14:textId="77777777" w:rsidR="00A81B67" w:rsidRPr="004B3CBF" w:rsidRDefault="00A81B67" w:rsidP="00A81B67"/>
    <w:p w14:paraId="33D1775E" w14:textId="77777777" w:rsidR="00A81B67" w:rsidRPr="004B3CBF" w:rsidRDefault="00A81B67" w:rsidP="00A81B67">
      <w:pPr>
        <w:rPr>
          <w:rFonts w:hAnsi="ＭＳ 明朝"/>
          <w:bCs/>
          <w:kern w:val="0"/>
        </w:rPr>
      </w:pPr>
      <w:r w:rsidRPr="004B3CBF">
        <w:rPr>
          <w:rFonts w:hAnsi="ＭＳ 明朝" w:hint="eastAsia"/>
          <w:bCs/>
          <w:kern w:val="0"/>
        </w:rPr>
        <w:t>１　入札方法　　　総合評価一般競争入札</w:t>
      </w:r>
    </w:p>
    <w:p w14:paraId="05DD2659" w14:textId="6D5D5C2E" w:rsidR="00A81B67" w:rsidRPr="004B3CBF" w:rsidRDefault="00A81B67" w:rsidP="00A81B67">
      <w:pPr>
        <w:rPr>
          <w:rFonts w:hAnsi="ＭＳ 明朝"/>
          <w:bCs/>
          <w:kern w:val="0"/>
        </w:rPr>
      </w:pPr>
      <w:r w:rsidRPr="004B3CBF">
        <w:rPr>
          <w:rFonts w:hAnsi="ＭＳ 明朝" w:hint="eastAsia"/>
          <w:bCs/>
          <w:kern w:val="0"/>
        </w:rPr>
        <w:t xml:space="preserve">２　公告年月日　　</w:t>
      </w:r>
      <w:r w:rsidR="0027525C">
        <w:rPr>
          <w:rFonts w:hAnsi="ＭＳ 明朝" w:hint="eastAsia"/>
          <w:bCs/>
          <w:kern w:val="0"/>
        </w:rPr>
        <w:t>令和４</w:t>
      </w:r>
      <w:r w:rsidRPr="004B3CBF">
        <w:rPr>
          <w:rFonts w:hAnsi="ＭＳ 明朝" w:hint="eastAsia"/>
          <w:bCs/>
          <w:kern w:val="0"/>
        </w:rPr>
        <w:t>年</w:t>
      </w:r>
      <w:r w:rsidR="00B45EBA">
        <w:rPr>
          <w:rFonts w:hAnsi="ＭＳ 明朝" w:hint="eastAsia"/>
          <w:bCs/>
          <w:kern w:val="0"/>
        </w:rPr>
        <w:t xml:space="preserve">　</w:t>
      </w:r>
      <w:r w:rsidRPr="004B3CBF">
        <w:rPr>
          <w:rFonts w:hAnsi="ＭＳ 明朝" w:hint="eastAsia"/>
          <w:bCs/>
          <w:kern w:val="0"/>
        </w:rPr>
        <w:t>月</w:t>
      </w:r>
      <w:r>
        <w:rPr>
          <w:rFonts w:hAnsi="ＭＳ 明朝" w:hint="eastAsia"/>
          <w:bCs/>
          <w:kern w:val="0"/>
        </w:rPr>
        <w:t xml:space="preserve">　</w:t>
      </w:r>
      <w:r w:rsidRPr="004B3CBF">
        <w:rPr>
          <w:rFonts w:hAnsi="ＭＳ 明朝" w:hint="eastAsia"/>
          <w:bCs/>
          <w:kern w:val="0"/>
        </w:rPr>
        <w:t>日</w:t>
      </w:r>
    </w:p>
    <w:p w14:paraId="1014C59A" w14:textId="4BCB5B63" w:rsidR="00A81B67" w:rsidRPr="004B3CBF" w:rsidRDefault="00A81B67" w:rsidP="00A81B67">
      <w:pPr>
        <w:rPr>
          <w:rFonts w:hAnsi="ＭＳ 明朝"/>
          <w:bCs/>
          <w:kern w:val="0"/>
        </w:rPr>
      </w:pPr>
      <w:r w:rsidRPr="004B3CBF">
        <w:rPr>
          <w:rFonts w:hAnsi="ＭＳ 明朝" w:hint="eastAsia"/>
          <w:bCs/>
          <w:kern w:val="0"/>
        </w:rPr>
        <w:t xml:space="preserve">３　事業名称　　　</w:t>
      </w:r>
      <w:r w:rsidR="0027525C" w:rsidRPr="0027525C">
        <w:rPr>
          <w:rFonts w:hAnsi="ＭＳ 明朝" w:hint="eastAsia"/>
          <w:bCs/>
          <w:kern w:val="0"/>
        </w:rPr>
        <w:t>吉野川市新ごみ処理施設整備・運営事業</w:t>
      </w:r>
    </w:p>
    <w:p w14:paraId="07ED714D" w14:textId="331798A1" w:rsidR="00A81B67" w:rsidRPr="004B3CBF" w:rsidRDefault="00A81B67" w:rsidP="00A81B67">
      <w:pPr>
        <w:rPr>
          <w:rFonts w:hAnsi="ＭＳ 明朝"/>
          <w:bCs/>
          <w:kern w:val="0"/>
        </w:rPr>
      </w:pPr>
      <w:r w:rsidRPr="004B3CBF">
        <w:rPr>
          <w:rFonts w:hAnsi="ＭＳ 明朝" w:hint="eastAsia"/>
          <w:bCs/>
          <w:kern w:val="0"/>
        </w:rPr>
        <w:t xml:space="preserve">４　</w:t>
      </w:r>
      <w:r w:rsidRPr="00B45EBA">
        <w:rPr>
          <w:rFonts w:hAnsi="ＭＳ 明朝" w:hint="eastAsia"/>
          <w:bCs/>
          <w:kern w:val="0"/>
        </w:rPr>
        <w:t>事業場所</w:t>
      </w:r>
      <w:r w:rsidRPr="004B3CBF">
        <w:rPr>
          <w:rFonts w:hAnsi="ＭＳ 明朝" w:hint="eastAsia"/>
          <w:bCs/>
          <w:kern w:val="0"/>
        </w:rPr>
        <w:t xml:space="preserve">　　　</w:t>
      </w:r>
      <w:r w:rsidR="008E0CD3" w:rsidRPr="008E0CD3">
        <w:rPr>
          <w:rFonts w:hAnsi="ＭＳ 明朝" w:hint="eastAsia"/>
          <w:bCs/>
          <w:kern w:val="0"/>
        </w:rPr>
        <w:t>徳島県吉野川市鴨島町山路</w:t>
      </w:r>
      <w:r w:rsidR="00ED719F" w:rsidRPr="00ED719F">
        <w:rPr>
          <w:rFonts w:hAnsi="ＭＳ 明朝" w:hint="eastAsia"/>
          <w:bCs/>
          <w:kern w:val="0"/>
        </w:rPr>
        <w:t>廣谷</w:t>
      </w:r>
    </w:p>
    <w:p w14:paraId="3B204DF8" w14:textId="77777777" w:rsidR="00A81B67" w:rsidRPr="004B3CBF" w:rsidRDefault="00A81B67" w:rsidP="00A81B67">
      <w:r w:rsidRPr="004B3CBF">
        <w:rPr>
          <w:rFonts w:hint="eastAsia"/>
        </w:rPr>
        <w:t xml:space="preserve">５　連絡先　　　　</w:t>
      </w:r>
    </w:p>
    <w:tbl>
      <w:tblPr>
        <w:tblW w:w="0" w:type="auto"/>
        <w:tblInd w:w="1728" w:type="dxa"/>
        <w:tblLook w:val="01E0" w:firstRow="1" w:lastRow="1" w:firstColumn="1" w:lastColumn="1" w:noHBand="0" w:noVBand="0"/>
      </w:tblPr>
      <w:tblGrid>
        <w:gridCol w:w="2828"/>
        <w:gridCol w:w="4089"/>
        <w:gridCol w:w="426"/>
      </w:tblGrid>
      <w:tr w:rsidR="00A81B67" w:rsidRPr="004B3CBF" w14:paraId="13C44161" w14:textId="77777777" w:rsidTr="009110FC">
        <w:tc>
          <w:tcPr>
            <w:tcW w:w="2906" w:type="dxa"/>
          </w:tcPr>
          <w:p w14:paraId="615C095F" w14:textId="77777777" w:rsidR="00A81B67" w:rsidRPr="004B3CBF" w:rsidRDefault="00A81B67" w:rsidP="009110FC">
            <w:pPr>
              <w:jc w:val="right"/>
            </w:pPr>
            <w:r w:rsidRPr="004B3CBF">
              <w:rPr>
                <w:rFonts w:hint="eastAsia"/>
              </w:rPr>
              <w:t>商号又は名称</w:t>
            </w:r>
          </w:p>
        </w:tc>
        <w:tc>
          <w:tcPr>
            <w:tcW w:w="4641" w:type="dxa"/>
            <w:gridSpan w:val="2"/>
            <w:tcBorders>
              <w:top w:val="nil"/>
              <w:bottom w:val="single" w:sz="4" w:space="0" w:color="auto"/>
            </w:tcBorders>
          </w:tcPr>
          <w:p w14:paraId="22E05908" w14:textId="77777777" w:rsidR="00A81B67" w:rsidRPr="004B3CBF" w:rsidRDefault="00A81B67" w:rsidP="009110FC"/>
        </w:tc>
      </w:tr>
      <w:tr w:rsidR="00A81B67" w:rsidRPr="004B3CBF" w14:paraId="190604D0" w14:textId="77777777" w:rsidTr="009110FC">
        <w:tc>
          <w:tcPr>
            <w:tcW w:w="2906" w:type="dxa"/>
          </w:tcPr>
          <w:p w14:paraId="6B0CE5ED" w14:textId="77777777" w:rsidR="00A81B67" w:rsidRPr="004B3CBF" w:rsidRDefault="00A81B67" w:rsidP="009110FC">
            <w:pPr>
              <w:jc w:val="right"/>
            </w:pPr>
            <w:r w:rsidRPr="004B3CBF">
              <w:rPr>
                <w:rFonts w:hAnsi="ＭＳ 明朝" w:hint="eastAsia"/>
                <w:bCs/>
                <w:kern w:val="0"/>
              </w:rPr>
              <w:t>所属</w:t>
            </w:r>
          </w:p>
        </w:tc>
        <w:tc>
          <w:tcPr>
            <w:tcW w:w="4641" w:type="dxa"/>
            <w:gridSpan w:val="2"/>
            <w:tcBorders>
              <w:top w:val="single" w:sz="4" w:space="0" w:color="auto"/>
              <w:bottom w:val="single" w:sz="4" w:space="0" w:color="auto"/>
            </w:tcBorders>
          </w:tcPr>
          <w:p w14:paraId="68DD9E12" w14:textId="77777777" w:rsidR="00A81B67" w:rsidRPr="004B3CBF" w:rsidRDefault="00A81B67" w:rsidP="009110FC"/>
        </w:tc>
      </w:tr>
      <w:tr w:rsidR="00A81B67" w:rsidRPr="004B3CBF" w14:paraId="65E32BA9" w14:textId="77777777" w:rsidTr="009110FC">
        <w:tc>
          <w:tcPr>
            <w:tcW w:w="2906" w:type="dxa"/>
          </w:tcPr>
          <w:p w14:paraId="16F36519" w14:textId="77777777" w:rsidR="00A81B67" w:rsidRPr="004B3CBF" w:rsidRDefault="00A81B67" w:rsidP="009110FC">
            <w:pPr>
              <w:jc w:val="right"/>
            </w:pPr>
            <w:r w:rsidRPr="004B3CBF">
              <w:rPr>
                <w:rFonts w:hint="eastAsia"/>
              </w:rPr>
              <w:t>氏名</w:t>
            </w:r>
          </w:p>
        </w:tc>
        <w:tc>
          <w:tcPr>
            <w:tcW w:w="4215" w:type="dxa"/>
            <w:tcBorders>
              <w:top w:val="single" w:sz="4" w:space="0" w:color="auto"/>
              <w:bottom w:val="single" w:sz="4" w:space="0" w:color="auto"/>
            </w:tcBorders>
          </w:tcPr>
          <w:p w14:paraId="127A3924" w14:textId="77777777" w:rsidR="00A81B67" w:rsidRPr="004B3CBF" w:rsidRDefault="00A81B67" w:rsidP="009110FC"/>
        </w:tc>
        <w:tc>
          <w:tcPr>
            <w:tcW w:w="426" w:type="dxa"/>
            <w:tcBorders>
              <w:top w:val="single" w:sz="4" w:space="0" w:color="auto"/>
              <w:bottom w:val="single" w:sz="4" w:space="0" w:color="auto"/>
            </w:tcBorders>
          </w:tcPr>
          <w:p w14:paraId="75EED15F" w14:textId="77777777" w:rsidR="00A81B67" w:rsidRPr="004B3CBF" w:rsidRDefault="00A81B67" w:rsidP="009110FC">
            <w:pPr>
              <w:jc w:val="right"/>
            </w:pPr>
            <w:r w:rsidRPr="004B3CBF">
              <w:rPr>
                <w:rFonts w:hint="eastAsia"/>
              </w:rPr>
              <w:t>印</w:t>
            </w:r>
          </w:p>
        </w:tc>
      </w:tr>
      <w:tr w:rsidR="00A81B67" w:rsidRPr="004B3CBF" w14:paraId="060F9357" w14:textId="77777777" w:rsidTr="009110FC">
        <w:tc>
          <w:tcPr>
            <w:tcW w:w="2906" w:type="dxa"/>
          </w:tcPr>
          <w:p w14:paraId="570EDFDD" w14:textId="77777777" w:rsidR="00A81B67" w:rsidRPr="004B3CBF" w:rsidRDefault="00A81B67" w:rsidP="009110FC">
            <w:pPr>
              <w:jc w:val="right"/>
            </w:pPr>
            <w:r w:rsidRPr="004B3CBF">
              <w:rPr>
                <w:rFonts w:hAnsi="ＭＳ 明朝" w:hint="eastAsia"/>
                <w:bCs/>
                <w:kern w:val="0"/>
              </w:rPr>
              <w:t>電話</w:t>
            </w:r>
          </w:p>
        </w:tc>
        <w:tc>
          <w:tcPr>
            <w:tcW w:w="4641" w:type="dxa"/>
            <w:gridSpan w:val="2"/>
            <w:tcBorders>
              <w:top w:val="single" w:sz="4" w:space="0" w:color="auto"/>
              <w:bottom w:val="single" w:sz="4" w:space="0" w:color="auto"/>
            </w:tcBorders>
          </w:tcPr>
          <w:p w14:paraId="70AF0995" w14:textId="77777777" w:rsidR="00A81B67" w:rsidRPr="004B3CBF" w:rsidRDefault="00A81B67" w:rsidP="009110FC">
            <w:pPr>
              <w:jc w:val="right"/>
              <w:rPr>
                <w:rFonts w:hAnsi="ＭＳ 明朝"/>
                <w:kern w:val="0"/>
              </w:rPr>
            </w:pPr>
          </w:p>
        </w:tc>
      </w:tr>
      <w:tr w:rsidR="00A81B67" w:rsidRPr="004B3CBF" w14:paraId="67C1FBED" w14:textId="77777777" w:rsidTr="009110FC">
        <w:tc>
          <w:tcPr>
            <w:tcW w:w="2906" w:type="dxa"/>
          </w:tcPr>
          <w:p w14:paraId="1E942DF9" w14:textId="77777777" w:rsidR="00A81B67" w:rsidRPr="004B3CBF" w:rsidRDefault="00A81B67" w:rsidP="009110FC">
            <w:pPr>
              <w:jc w:val="right"/>
            </w:pPr>
            <w:r w:rsidRPr="004B3CBF">
              <w:rPr>
                <w:rFonts w:hAnsi="ＭＳ 明朝" w:hint="eastAsia"/>
                <w:bCs/>
                <w:kern w:val="0"/>
              </w:rPr>
              <w:t>ＦＡＸ</w:t>
            </w:r>
          </w:p>
        </w:tc>
        <w:tc>
          <w:tcPr>
            <w:tcW w:w="4641" w:type="dxa"/>
            <w:gridSpan w:val="2"/>
            <w:tcBorders>
              <w:top w:val="single" w:sz="4" w:space="0" w:color="auto"/>
              <w:bottom w:val="single" w:sz="4" w:space="0" w:color="auto"/>
            </w:tcBorders>
          </w:tcPr>
          <w:p w14:paraId="35B47A3B" w14:textId="77777777" w:rsidR="00A81B67" w:rsidRPr="004B3CBF" w:rsidRDefault="00A81B67" w:rsidP="009110FC">
            <w:pPr>
              <w:jc w:val="right"/>
              <w:rPr>
                <w:rFonts w:hAnsi="ＭＳ 明朝"/>
                <w:kern w:val="0"/>
              </w:rPr>
            </w:pPr>
          </w:p>
        </w:tc>
      </w:tr>
      <w:tr w:rsidR="00A81B67" w:rsidRPr="004B3CBF" w14:paraId="27014819" w14:textId="77777777" w:rsidTr="009110FC">
        <w:tc>
          <w:tcPr>
            <w:tcW w:w="2906" w:type="dxa"/>
          </w:tcPr>
          <w:p w14:paraId="17EAB2C7" w14:textId="77777777" w:rsidR="00A81B67" w:rsidRPr="004B3CBF" w:rsidRDefault="00A81B67" w:rsidP="009110FC">
            <w:pPr>
              <w:jc w:val="right"/>
            </w:pPr>
            <w:r w:rsidRPr="004B3CBF">
              <w:rPr>
                <w:rFonts w:hAnsi="ＭＳ 明朝" w:hint="eastAsia"/>
                <w:bCs/>
                <w:kern w:val="0"/>
              </w:rPr>
              <w:t>電子メール</w:t>
            </w:r>
          </w:p>
        </w:tc>
        <w:tc>
          <w:tcPr>
            <w:tcW w:w="4641" w:type="dxa"/>
            <w:gridSpan w:val="2"/>
            <w:tcBorders>
              <w:top w:val="single" w:sz="4" w:space="0" w:color="auto"/>
              <w:bottom w:val="single" w:sz="4" w:space="0" w:color="auto"/>
            </w:tcBorders>
          </w:tcPr>
          <w:p w14:paraId="21D9438D" w14:textId="77777777" w:rsidR="00A81B67" w:rsidRPr="004B3CBF" w:rsidRDefault="00A81B67" w:rsidP="009110FC">
            <w:pPr>
              <w:jc w:val="right"/>
              <w:rPr>
                <w:rFonts w:hAnsi="ＭＳ 明朝"/>
                <w:kern w:val="0"/>
              </w:rPr>
            </w:pPr>
          </w:p>
        </w:tc>
      </w:tr>
    </w:tbl>
    <w:p w14:paraId="3A96ECBE" w14:textId="77777777" w:rsidR="00A81B67" w:rsidRDefault="00A81B67">
      <w:pPr>
        <w:widowControl/>
        <w:jc w:val="left"/>
        <w:rPr>
          <w:lang w:eastAsia="zh-CN"/>
        </w:rPr>
      </w:pPr>
      <w:r>
        <w:br w:type="page"/>
      </w:r>
    </w:p>
    <w:p w14:paraId="226FD878" w14:textId="23F405FF" w:rsidR="00197308" w:rsidRDefault="00197308" w:rsidP="00895F7E">
      <w:pPr>
        <w:pStyle w:val="10"/>
        <w:rPr>
          <w:rFonts w:eastAsia="SimSun"/>
        </w:rPr>
      </w:pPr>
      <w:bookmarkStart w:id="6" w:name="_Hlk93504544"/>
      <w:r w:rsidRPr="001B4031">
        <w:rPr>
          <w:rFonts w:hint="eastAsia"/>
        </w:rPr>
        <w:lastRenderedPageBreak/>
        <w:t>様式第</w:t>
      </w:r>
      <w:r w:rsidR="004B0B10">
        <w:rPr>
          <w:rFonts w:hint="eastAsia"/>
        </w:rPr>
        <w:t>5</w:t>
      </w:r>
      <w:r w:rsidRPr="001B4031">
        <w:rPr>
          <w:rFonts w:hint="eastAsia"/>
        </w:rPr>
        <w:t>号［</w:t>
      </w:r>
      <w:r w:rsidRPr="001B4031">
        <w:rPr>
          <w:rFonts w:hint="eastAsia"/>
        </w:rPr>
        <w:t>2/</w:t>
      </w:r>
      <w:r w:rsidR="00E6020C">
        <w:rPr>
          <w:rFonts w:hint="eastAsia"/>
          <w:lang w:eastAsia="ja-JP"/>
        </w:rPr>
        <w:t>3</w:t>
      </w:r>
      <w:r w:rsidR="00466A6E" w:rsidRPr="001B4031">
        <w:rPr>
          <w:rFonts w:hint="eastAsia"/>
        </w:rPr>
        <w:t>］</w:t>
      </w:r>
    </w:p>
    <w:bookmarkEnd w:id="6"/>
    <w:p w14:paraId="7102B050" w14:textId="77777777" w:rsidR="00A81B67" w:rsidRPr="00A81B67" w:rsidRDefault="00A81B67" w:rsidP="00A81B67">
      <w:pPr>
        <w:rPr>
          <w:rFonts w:eastAsia="SimSun"/>
          <w:lang w:eastAsia="zh-CN"/>
        </w:rPr>
      </w:pPr>
    </w:p>
    <w:p w14:paraId="4929BBAF" w14:textId="77777777" w:rsidR="00C34B09" w:rsidRPr="001B4031" w:rsidRDefault="00197308" w:rsidP="00895F7E">
      <w:r w:rsidRPr="001B4031">
        <w:rPr>
          <w:rFonts w:hint="eastAsia"/>
        </w:rPr>
        <w:t>６　添付書類</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AE1BF1" w:rsidRPr="001B4031" w14:paraId="099D5D93" w14:textId="77777777" w:rsidTr="00A95374">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11F97F" w14:textId="77777777" w:rsidR="00AE1BF1" w:rsidRPr="001B4031" w:rsidRDefault="0025556E" w:rsidP="00C34B09">
            <w:pPr>
              <w:spacing w:line="320" w:lineRule="exact"/>
              <w:rPr>
                <w:rFonts w:ascii="ＭＳ ゴシック" w:eastAsia="ＭＳ ゴシック" w:hAnsi="ＭＳ ゴシック"/>
                <w:b/>
                <w:szCs w:val="21"/>
              </w:rPr>
            </w:pPr>
            <w:r w:rsidRPr="001B4031">
              <w:rPr>
                <w:rFonts w:ascii="ＭＳ ゴシック" w:eastAsia="ＭＳ ゴシック" w:hAnsi="ＭＳ ゴシック" w:hint="eastAsia"/>
                <w:b/>
                <w:szCs w:val="21"/>
              </w:rPr>
              <w:t>構成員及び協力企業</w:t>
            </w:r>
            <w:r w:rsidR="00AE1BF1" w:rsidRPr="001B4031">
              <w:rPr>
                <w:rFonts w:ascii="ＭＳ ゴシック" w:eastAsia="ＭＳ ゴシック" w:hAnsi="ＭＳ ゴシック" w:hint="eastAsia"/>
                <w:b/>
                <w:szCs w:val="21"/>
              </w:rPr>
              <w:t>について必要な書類</w:t>
            </w:r>
          </w:p>
        </w:tc>
      </w:tr>
      <w:tr w:rsidR="00A95374" w:rsidRPr="004B3CBF" w14:paraId="7C7CD066" w14:textId="77777777" w:rsidTr="00A95374">
        <w:tc>
          <w:tcPr>
            <w:tcW w:w="432" w:type="dxa"/>
            <w:tcBorders>
              <w:top w:val="single" w:sz="12" w:space="0" w:color="auto"/>
              <w:left w:val="single" w:sz="12" w:space="0" w:color="auto"/>
              <w:bottom w:val="single" w:sz="4" w:space="0" w:color="FFFFFF"/>
              <w:right w:val="single" w:sz="4" w:space="0" w:color="FFFFFF"/>
            </w:tcBorders>
          </w:tcPr>
          <w:p w14:paraId="751B7B1C" w14:textId="77777777" w:rsidR="00A95374" w:rsidRPr="004B3CBF" w:rsidRDefault="00A95374" w:rsidP="00DE36AE">
            <w:pPr>
              <w:pStyle w:val="a8"/>
            </w:pPr>
            <w:r w:rsidRPr="004B3CBF">
              <w:rPr>
                <w:rFonts w:hint="eastAsia"/>
              </w:rPr>
              <w:t>□</w:t>
            </w:r>
          </w:p>
        </w:tc>
        <w:tc>
          <w:tcPr>
            <w:tcW w:w="9072" w:type="dxa"/>
            <w:tcBorders>
              <w:top w:val="single" w:sz="12" w:space="0" w:color="auto"/>
              <w:left w:val="single" w:sz="4" w:space="0" w:color="FFFFFF"/>
              <w:bottom w:val="single" w:sz="4" w:space="0" w:color="FFFFFF"/>
              <w:right w:val="single" w:sz="12" w:space="0" w:color="auto"/>
            </w:tcBorders>
          </w:tcPr>
          <w:p w14:paraId="3A4ECF8B" w14:textId="77777777" w:rsidR="00A95374" w:rsidRPr="004B3CBF" w:rsidRDefault="00A95374" w:rsidP="00DE36AE">
            <w:pPr>
              <w:pStyle w:val="a8"/>
              <w:rPr>
                <w:szCs w:val="21"/>
              </w:rPr>
            </w:pPr>
            <w:r w:rsidRPr="004B3CBF">
              <w:rPr>
                <w:rFonts w:hint="eastAsia"/>
                <w:szCs w:val="21"/>
              </w:rPr>
              <w:t>印鑑証明書（本入札説明書の配布開始日以降に交付されたもの）</w:t>
            </w:r>
          </w:p>
        </w:tc>
      </w:tr>
      <w:tr w:rsidR="00A95374" w:rsidRPr="004B3CBF" w14:paraId="2D2C0475" w14:textId="77777777" w:rsidTr="00A95374">
        <w:tc>
          <w:tcPr>
            <w:tcW w:w="432" w:type="dxa"/>
            <w:tcBorders>
              <w:top w:val="single" w:sz="4" w:space="0" w:color="FFFFFF"/>
              <w:left w:val="single" w:sz="12" w:space="0" w:color="auto"/>
              <w:bottom w:val="single" w:sz="4" w:space="0" w:color="FFFFFF"/>
              <w:right w:val="single" w:sz="4" w:space="0" w:color="FFFFFF"/>
            </w:tcBorders>
          </w:tcPr>
          <w:p w14:paraId="5B53CF24" w14:textId="77777777" w:rsidR="00A95374" w:rsidRPr="004B3CBF" w:rsidRDefault="00A95374" w:rsidP="00DE36AE">
            <w:pPr>
              <w:pStyle w:val="a8"/>
            </w:pPr>
            <w:r w:rsidRPr="004B3CBF">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393E7C1C" w14:textId="77777777" w:rsidR="00A95374" w:rsidRPr="004B3CBF" w:rsidRDefault="00A95374" w:rsidP="00DE36AE">
            <w:pPr>
              <w:pStyle w:val="a8"/>
              <w:rPr>
                <w:szCs w:val="21"/>
              </w:rPr>
            </w:pPr>
            <w:r w:rsidRPr="004B3CBF">
              <w:rPr>
                <w:rFonts w:hint="eastAsia"/>
                <w:szCs w:val="21"/>
              </w:rPr>
              <w:t>使用印鑑届（実印に代わる印鑑を契約等に使用する場合。様式は任意）</w:t>
            </w:r>
          </w:p>
        </w:tc>
      </w:tr>
      <w:tr w:rsidR="00A95374" w:rsidRPr="004B3CBF" w14:paraId="3C7746BD" w14:textId="77777777" w:rsidTr="00A95374">
        <w:tc>
          <w:tcPr>
            <w:tcW w:w="432" w:type="dxa"/>
            <w:tcBorders>
              <w:top w:val="single" w:sz="4" w:space="0" w:color="FFFFFF"/>
              <w:left w:val="single" w:sz="12" w:space="0" w:color="auto"/>
              <w:bottom w:val="single" w:sz="4" w:space="0" w:color="FFFFFF"/>
              <w:right w:val="single" w:sz="4" w:space="0" w:color="FFFFFF"/>
            </w:tcBorders>
          </w:tcPr>
          <w:p w14:paraId="0CB3BE85" w14:textId="77777777" w:rsidR="00A95374" w:rsidRPr="004B3CBF" w:rsidRDefault="00A95374" w:rsidP="00DE36AE">
            <w:pPr>
              <w:pStyle w:val="a8"/>
            </w:pPr>
            <w:r w:rsidRPr="004B3CBF">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66A0A8C4" w14:textId="77777777" w:rsidR="00A95374" w:rsidRPr="004B3CBF" w:rsidRDefault="00A95374" w:rsidP="00DE36AE">
            <w:pPr>
              <w:pStyle w:val="a8"/>
              <w:rPr>
                <w:szCs w:val="21"/>
              </w:rPr>
            </w:pPr>
            <w:r w:rsidRPr="004B3CBF">
              <w:rPr>
                <w:rFonts w:hint="eastAsia"/>
                <w:szCs w:val="21"/>
              </w:rPr>
              <w:t>納税証明書（消費税及び地方消費税、法人税、法人市民税）の写し（直近1ヵ年分）</w:t>
            </w:r>
          </w:p>
        </w:tc>
      </w:tr>
      <w:tr w:rsidR="00A95374" w:rsidRPr="004B3CBF" w14:paraId="4A0AE83A" w14:textId="77777777" w:rsidTr="00A95374">
        <w:tc>
          <w:tcPr>
            <w:tcW w:w="432" w:type="dxa"/>
            <w:tcBorders>
              <w:top w:val="single" w:sz="4" w:space="0" w:color="FFFFFF"/>
              <w:left w:val="single" w:sz="12" w:space="0" w:color="auto"/>
              <w:bottom w:val="single" w:sz="4" w:space="0" w:color="FFFFFF"/>
              <w:right w:val="single" w:sz="4" w:space="0" w:color="FFFFFF"/>
            </w:tcBorders>
          </w:tcPr>
          <w:p w14:paraId="46E18AD7" w14:textId="77777777" w:rsidR="00A95374" w:rsidRPr="004B3CBF" w:rsidRDefault="00A95374" w:rsidP="00DE36AE">
            <w:pPr>
              <w:pStyle w:val="a8"/>
            </w:pPr>
            <w:r w:rsidRPr="004B3CBF">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55982D33" w14:textId="77777777" w:rsidR="00A95374" w:rsidRPr="004B3CBF" w:rsidRDefault="00A95374" w:rsidP="00DE36AE">
            <w:pPr>
              <w:pStyle w:val="a8"/>
              <w:rPr>
                <w:szCs w:val="21"/>
              </w:rPr>
            </w:pPr>
            <w:r w:rsidRPr="004B3CBF">
              <w:rPr>
                <w:rFonts w:hint="eastAsia"/>
                <w:szCs w:val="21"/>
              </w:rPr>
              <w:t>会社概要（最新のもの）</w:t>
            </w:r>
          </w:p>
        </w:tc>
      </w:tr>
      <w:tr w:rsidR="00A95374" w:rsidRPr="004B3CBF" w14:paraId="11315E10" w14:textId="77777777" w:rsidTr="00A95374">
        <w:tc>
          <w:tcPr>
            <w:tcW w:w="432" w:type="dxa"/>
            <w:tcBorders>
              <w:top w:val="single" w:sz="4" w:space="0" w:color="FFFFFF"/>
              <w:left w:val="single" w:sz="12" w:space="0" w:color="auto"/>
              <w:bottom w:val="single" w:sz="4" w:space="0" w:color="FFFFFF"/>
              <w:right w:val="single" w:sz="4" w:space="0" w:color="FFFFFF"/>
            </w:tcBorders>
          </w:tcPr>
          <w:p w14:paraId="1F7BC5B9" w14:textId="77777777" w:rsidR="00A95374" w:rsidRPr="004B3CBF" w:rsidRDefault="00A95374" w:rsidP="00DE36AE">
            <w:pPr>
              <w:pStyle w:val="a8"/>
            </w:pPr>
            <w:r w:rsidRPr="004B3CBF">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6A5D1D13" w14:textId="77777777" w:rsidR="00A95374" w:rsidRPr="004B3CBF" w:rsidRDefault="00A95374" w:rsidP="00DE36AE">
            <w:pPr>
              <w:pStyle w:val="a8"/>
              <w:rPr>
                <w:szCs w:val="21"/>
              </w:rPr>
            </w:pPr>
            <w:r w:rsidRPr="004B3CBF">
              <w:rPr>
                <w:rFonts w:hint="eastAsia"/>
                <w:szCs w:val="21"/>
              </w:rPr>
              <w:t>法人登記簿謄本（本入札説明書の配布開始日以降に交付されたもの）</w:t>
            </w:r>
          </w:p>
        </w:tc>
      </w:tr>
      <w:tr w:rsidR="00A95374" w:rsidRPr="004B3CBF" w14:paraId="0B7514C7" w14:textId="77777777" w:rsidTr="00A95374">
        <w:tc>
          <w:tcPr>
            <w:tcW w:w="432" w:type="dxa"/>
            <w:tcBorders>
              <w:top w:val="single" w:sz="4" w:space="0" w:color="FFFFFF"/>
              <w:left w:val="single" w:sz="12" w:space="0" w:color="auto"/>
              <w:bottom w:val="single" w:sz="12" w:space="0" w:color="auto"/>
              <w:right w:val="single" w:sz="4" w:space="0" w:color="FFFFFF"/>
            </w:tcBorders>
          </w:tcPr>
          <w:p w14:paraId="7B10D5D0" w14:textId="77777777" w:rsidR="00A95374" w:rsidRPr="004B3CBF" w:rsidRDefault="00A95374" w:rsidP="00DE36AE">
            <w:pPr>
              <w:pStyle w:val="a8"/>
            </w:pPr>
            <w:r w:rsidRPr="004B3CBF">
              <w:rPr>
                <w:rFonts w:hint="eastAsia"/>
              </w:rPr>
              <w:t>□</w:t>
            </w:r>
          </w:p>
        </w:tc>
        <w:tc>
          <w:tcPr>
            <w:tcW w:w="9072" w:type="dxa"/>
            <w:tcBorders>
              <w:top w:val="single" w:sz="4" w:space="0" w:color="FFFFFF"/>
              <w:left w:val="single" w:sz="4" w:space="0" w:color="FFFFFF"/>
              <w:bottom w:val="single" w:sz="12" w:space="0" w:color="auto"/>
              <w:right w:val="single" w:sz="12" w:space="0" w:color="auto"/>
            </w:tcBorders>
          </w:tcPr>
          <w:p w14:paraId="7F02048A" w14:textId="39A0314D" w:rsidR="00A95374" w:rsidRPr="004B3CBF" w:rsidRDefault="00B45EBA" w:rsidP="00DE36AE">
            <w:pPr>
              <w:pStyle w:val="a8"/>
              <w:ind w:left="231" w:hangingChars="110" w:hanging="231"/>
              <w:rPr>
                <w:szCs w:val="21"/>
              </w:rPr>
            </w:pPr>
            <w:r w:rsidRPr="00B45EBA">
              <w:rPr>
                <w:rFonts w:hint="eastAsia"/>
                <w:szCs w:val="21"/>
              </w:rPr>
              <w:t>貸借対照表及び損益計算書の写し（直近3ヵ年分）</w:t>
            </w:r>
          </w:p>
        </w:tc>
      </w:tr>
    </w:tbl>
    <w:p w14:paraId="25AAC679" w14:textId="77777777" w:rsidR="00C34B09" w:rsidRPr="001B4031" w:rsidRDefault="0076288B" w:rsidP="00234994">
      <w:pPr>
        <w:pStyle w:val="ab"/>
        <w:spacing w:afterLines="50" w:after="180" w:line="200" w:lineRule="exact"/>
      </w:pPr>
      <w:r w:rsidRPr="001B4031">
        <w:rPr>
          <w:rFonts w:ascii="ＭＳ ゴシック" w:eastAsia="ＭＳ ゴシック" w:hAnsi="ＭＳ ゴシック" w:hint="eastAsia"/>
          <w:kern w:val="2"/>
          <w:sz w:val="18"/>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9668D7" w:rsidRPr="001B4031" w14:paraId="6EC4365C" w14:textId="77777777" w:rsidTr="00076373">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38CE1EE" w14:textId="3F3CD06E" w:rsidR="009668D7" w:rsidRPr="001B4031" w:rsidRDefault="00323BE5" w:rsidP="00C34B09">
            <w:pPr>
              <w:spacing w:line="320" w:lineRule="exact"/>
              <w:rPr>
                <w:rFonts w:ascii="ＭＳ ゴシック" w:eastAsia="ＭＳ ゴシック" w:hAnsi="ＭＳ ゴシック"/>
                <w:b/>
                <w:bCs/>
                <w:kern w:val="0"/>
                <w:szCs w:val="21"/>
              </w:rPr>
            </w:pPr>
            <w:r w:rsidRPr="00892AE5">
              <w:rPr>
                <w:rFonts w:ascii="ＭＳ ゴシック" w:eastAsia="ＭＳ ゴシック" w:hAnsi="ＭＳ ゴシック" w:hint="eastAsia"/>
                <w:b/>
                <w:bCs/>
                <w:kern w:val="0"/>
                <w:highlight w:val="lightGray"/>
              </w:rPr>
              <w:t>建築物の</w:t>
            </w:r>
            <w:r w:rsidR="00A13445" w:rsidRPr="00892AE5">
              <w:rPr>
                <w:rFonts w:ascii="ＭＳ ゴシック" w:eastAsia="ＭＳ ゴシック" w:hAnsi="ＭＳ ゴシック" w:hint="eastAsia"/>
                <w:b/>
                <w:bCs/>
                <w:kern w:val="0"/>
                <w:highlight w:val="lightGray"/>
              </w:rPr>
              <w:t>設計・</w:t>
            </w:r>
            <w:r w:rsidR="00907243">
              <w:rPr>
                <w:rFonts w:ascii="ＭＳ ゴシック" w:eastAsia="ＭＳ ゴシック" w:hAnsi="ＭＳ ゴシック" w:hint="eastAsia"/>
                <w:b/>
                <w:bCs/>
                <w:kern w:val="0"/>
                <w:highlight w:val="lightGray"/>
              </w:rPr>
              <w:t>施工</w:t>
            </w:r>
            <w:r w:rsidR="005A72FF" w:rsidRPr="00892AE5">
              <w:rPr>
                <w:rFonts w:ascii="ＭＳ ゴシック" w:eastAsia="ＭＳ ゴシック" w:hAnsi="ＭＳ ゴシック" w:hint="eastAsia"/>
                <w:b/>
                <w:bCs/>
                <w:kern w:val="0"/>
                <w:highlight w:val="lightGray"/>
              </w:rPr>
              <w:t>を行う者</w:t>
            </w:r>
          </w:p>
        </w:tc>
      </w:tr>
      <w:tr w:rsidR="00AA06CE" w:rsidRPr="00150A22" w14:paraId="5FF7EC93" w14:textId="77777777" w:rsidTr="00DE36AE">
        <w:tblPrEx>
          <w:tblBorders>
            <w:insideH w:val="single" w:sz="4" w:space="0" w:color="FFFFFF"/>
            <w:insideV w:val="single" w:sz="4" w:space="0" w:color="FFFFFF"/>
          </w:tblBorders>
        </w:tblPrEx>
        <w:trPr>
          <w:trHeight w:val="740"/>
        </w:trPr>
        <w:tc>
          <w:tcPr>
            <w:tcW w:w="432" w:type="dxa"/>
            <w:tcBorders>
              <w:top w:val="single" w:sz="4" w:space="0" w:color="FFFFFF"/>
              <w:left w:val="single" w:sz="12" w:space="0" w:color="auto"/>
              <w:bottom w:val="single" w:sz="4" w:space="0" w:color="FFFFFF"/>
            </w:tcBorders>
          </w:tcPr>
          <w:p w14:paraId="78C0F4C6" w14:textId="0D0C45F6" w:rsidR="00907243" w:rsidRDefault="00907243" w:rsidP="00DE36AE">
            <w:pPr>
              <w:pStyle w:val="a8"/>
            </w:pPr>
            <w:r w:rsidRPr="004B3CBF">
              <w:rPr>
                <w:rFonts w:hint="eastAsia"/>
              </w:rPr>
              <w:t>□</w:t>
            </w:r>
          </w:p>
          <w:p w14:paraId="1DACE650" w14:textId="77777777" w:rsidR="00907243" w:rsidRDefault="00907243" w:rsidP="00DE36AE">
            <w:pPr>
              <w:pStyle w:val="a8"/>
            </w:pPr>
          </w:p>
          <w:p w14:paraId="3FD4CD30" w14:textId="77777777" w:rsidR="00AA06CE" w:rsidRDefault="00AA06CE" w:rsidP="00DE36AE">
            <w:pPr>
              <w:pStyle w:val="a8"/>
            </w:pPr>
            <w:r w:rsidRPr="004B3CBF">
              <w:rPr>
                <w:rFonts w:hint="eastAsia"/>
              </w:rPr>
              <w:t>□</w:t>
            </w:r>
          </w:p>
          <w:p w14:paraId="1586BF74" w14:textId="77777777" w:rsidR="00150A22" w:rsidRDefault="00150A22" w:rsidP="00DE36AE">
            <w:pPr>
              <w:pStyle w:val="a8"/>
            </w:pPr>
          </w:p>
          <w:p w14:paraId="78664B86" w14:textId="6D6B8234" w:rsidR="00150A22" w:rsidRPr="004B3CBF" w:rsidRDefault="00150A22" w:rsidP="00DE36AE">
            <w:pPr>
              <w:pStyle w:val="a8"/>
            </w:pPr>
            <w:r w:rsidRPr="004B3CBF">
              <w:rPr>
                <w:rFonts w:hint="eastAsia"/>
              </w:rPr>
              <w:t>□</w:t>
            </w:r>
          </w:p>
        </w:tc>
        <w:tc>
          <w:tcPr>
            <w:tcW w:w="9072" w:type="dxa"/>
            <w:tcBorders>
              <w:top w:val="single" w:sz="4" w:space="0" w:color="FFFFFF"/>
              <w:bottom w:val="single" w:sz="4" w:space="0" w:color="FFFFFF"/>
              <w:right w:val="single" w:sz="12" w:space="0" w:color="auto"/>
            </w:tcBorders>
          </w:tcPr>
          <w:p w14:paraId="58C79CE9" w14:textId="77777777" w:rsidR="00AA06CE" w:rsidRDefault="00AA06CE" w:rsidP="00DE36AE">
            <w:pPr>
              <w:pStyle w:val="a8"/>
            </w:pPr>
            <w:r w:rsidRPr="004B3CBF">
              <w:rPr>
                <w:rFonts w:hint="eastAsia"/>
              </w:rPr>
              <w:t>建築士法（昭和25年法律第202号）第23条の規定に基づく一級建築士事務所の登録を証明する書類</w:t>
            </w:r>
          </w:p>
          <w:p w14:paraId="14B36984" w14:textId="77777777" w:rsidR="00907243" w:rsidRDefault="00907243" w:rsidP="00DE36AE">
            <w:pPr>
              <w:pStyle w:val="a8"/>
            </w:pPr>
            <w:r>
              <w:rPr>
                <w:rFonts w:hint="eastAsia"/>
              </w:rPr>
              <w:t>建設</w:t>
            </w:r>
            <w:r w:rsidRPr="0023078A">
              <w:rPr>
                <w:rFonts w:hint="eastAsia"/>
              </w:rPr>
              <w:t>業法（昭和24年法律第100号）第3条第1項の規定による「建築工事業」に係る特定建設業の許可を受けていることを証明する書類</w:t>
            </w:r>
          </w:p>
          <w:p w14:paraId="076C474C" w14:textId="6D8D4F7D" w:rsidR="00150A22" w:rsidRPr="004B3CBF" w:rsidRDefault="00150A22" w:rsidP="00DE36AE">
            <w:pPr>
              <w:pStyle w:val="a8"/>
            </w:pPr>
            <w:r w:rsidRPr="00150A22">
              <w:rPr>
                <w:rFonts w:hint="eastAsia"/>
              </w:rPr>
              <w:t>建設業法の規定による「建築工事業」に係る監理技術者資格者証を有し、かつ監理技術者講習を受けている者を専任で配置できることを証明する書類（監理技術者資格の免状の写し等）</w:t>
            </w:r>
          </w:p>
        </w:tc>
      </w:tr>
      <w:tr w:rsidR="00150A22" w:rsidRPr="004B3CBF" w14:paraId="0C83B26C" w14:textId="77777777" w:rsidTr="00DE36AE">
        <w:tblPrEx>
          <w:tblBorders>
            <w:insideH w:val="single" w:sz="4" w:space="0" w:color="FFFFFF"/>
            <w:insideV w:val="single" w:sz="4" w:space="0" w:color="FFFFFF"/>
          </w:tblBorders>
        </w:tblPrEx>
        <w:trPr>
          <w:trHeight w:val="740"/>
        </w:trPr>
        <w:tc>
          <w:tcPr>
            <w:tcW w:w="432" w:type="dxa"/>
            <w:tcBorders>
              <w:top w:val="single" w:sz="4" w:space="0" w:color="FFFFFF"/>
              <w:left w:val="single" w:sz="12" w:space="0" w:color="auto"/>
              <w:bottom w:val="single" w:sz="4" w:space="0" w:color="FFFFFF"/>
            </w:tcBorders>
          </w:tcPr>
          <w:p w14:paraId="453BA58F" w14:textId="77777777" w:rsidR="00150A22" w:rsidRPr="004B3CBF" w:rsidRDefault="00150A22" w:rsidP="00150A22">
            <w:pPr>
              <w:pStyle w:val="a8"/>
            </w:pPr>
            <w:r w:rsidRPr="004B3CBF">
              <w:rPr>
                <w:rFonts w:hint="eastAsia"/>
              </w:rPr>
              <w:t>□</w:t>
            </w:r>
          </w:p>
        </w:tc>
        <w:tc>
          <w:tcPr>
            <w:tcW w:w="9072" w:type="dxa"/>
            <w:tcBorders>
              <w:top w:val="single" w:sz="4" w:space="0" w:color="FFFFFF"/>
              <w:bottom w:val="single" w:sz="4" w:space="0" w:color="FFFFFF"/>
              <w:right w:val="single" w:sz="12" w:space="0" w:color="auto"/>
            </w:tcBorders>
          </w:tcPr>
          <w:p w14:paraId="1C4B36D8" w14:textId="211569AC" w:rsidR="00150A22" w:rsidRPr="004B3CBF" w:rsidRDefault="00150A22" w:rsidP="00150A22">
            <w:pPr>
              <w:pStyle w:val="a8"/>
            </w:pPr>
            <w:r w:rsidRPr="00D30413">
              <w:rPr>
                <w:rFonts w:hint="eastAsia"/>
              </w:rPr>
              <w:t>参加表明書の提出期限日において、</w:t>
            </w:r>
            <w:r>
              <w:rPr>
                <w:rFonts w:hint="eastAsia"/>
              </w:rPr>
              <w:t>吉野川市（以下、「本市」という。）の最新の入札参加資格申請時に提出した</w:t>
            </w:r>
            <w:r w:rsidRPr="00D30413">
              <w:rPr>
                <w:rFonts w:hint="eastAsia"/>
              </w:rPr>
              <w:t>経営事項審査総合評定値通知書の「建築一式工事」の総合評定値</w:t>
            </w:r>
            <w:r w:rsidRPr="00150A22">
              <w:rPr>
                <w:rFonts w:hint="eastAsia"/>
              </w:rPr>
              <w:t>が</w:t>
            </w:r>
            <w:r w:rsidRPr="00E734CB">
              <w:rPr>
                <w:rFonts w:hint="eastAsia"/>
              </w:rPr>
              <w:t>1,000点以上</w:t>
            </w:r>
            <w:r w:rsidRPr="00150A22">
              <w:rPr>
                <w:rFonts w:hint="eastAsia"/>
              </w:rPr>
              <w:t>であることを証明する書類</w:t>
            </w:r>
          </w:p>
        </w:tc>
      </w:tr>
      <w:tr w:rsidR="00150A22" w:rsidRPr="004B3CBF" w14:paraId="3F811205" w14:textId="77777777" w:rsidTr="00DE36AE">
        <w:tblPrEx>
          <w:tblBorders>
            <w:insideH w:val="single" w:sz="4" w:space="0" w:color="FFFFFF"/>
            <w:insideV w:val="single" w:sz="4" w:space="0" w:color="FFFFFF"/>
          </w:tblBorders>
        </w:tblPrEx>
        <w:trPr>
          <w:trHeight w:val="740"/>
        </w:trPr>
        <w:tc>
          <w:tcPr>
            <w:tcW w:w="432" w:type="dxa"/>
            <w:tcBorders>
              <w:top w:val="single" w:sz="4" w:space="0" w:color="FFFFFF"/>
              <w:left w:val="single" w:sz="12" w:space="0" w:color="auto"/>
              <w:bottom w:val="single" w:sz="12" w:space="0" w:color="auto"/>
            </w:tcBorders>
          </w:tcPr>
          <w:p w14:paraId="33608452" w14:textId="77777777" w:rsidR="00150A22" w:rsidRPr="004B3CBF" w:rsidRDefault="00150A22" w:rsidP="00150A22">
            <w:pPr>
              <w:pStyle w:val="a8"/>
            </w:pPr>
            <w:r w:rsidRPr="004B3CBF">
              <w:rPr>
                <w:rFonts w:hint="eastAsia"/>
              </w:rPr>
              <w:t>□</w:t>
            </w:r>
          </w:p>
        </w:tc>
        <w:tc>
          <w:tcPr>
            <w:tcW w:w="9072" w:type="dxa"/>
            <w:tcBorders>
              <w:top w:val="single" w:sz="4" w:space="0" w:color="FFFFFF"/>
              <w:bottom w:val="single" w:sz="12" w:space="0" w:color="auto"/>
              <w:right w:val="single" w:sz="12" w:space="0" w:color="auto"/>
            </w:tcBorders>
          </w:tcPr>
          <w:p w14:paraId="18C10247" w14:textId="2CBFA155" w:rsidR="00150A22" w:rsidRPr="006A6094" w:rsidRDefault="00150A22" w:rsidP="00150A22">
            <w:pPr>
              <w:pStyle w:val="a8"/>
            </w:pPr>
            <w:r w:rsidRPr="00873703">
              <w:rPr>
                <w:rFonts w:hint="eastAsia"/>
              </w:rPr>
              <w:t>本施設の建築物と同種または類似の建設工事（</w:t>
            </w:r>
            <w:r w:rsidRPr="00150A22">
              <w:rPr>
                <w:rFonts w:hint="eastAsia"/>
              </w:rPr>
              <w:t>ごみピット等の地下構造物の施工実績を含む。）の施工実績を有することを証明する書類</w:t>
            </w:r>
            <w:r w:rsidRPr="00E734CB">
              <w:rPr>
                <w:rFonts w:hint="eastAsia"/>
              </w:rPr>
              <w:t>（様式第8号-1）</w:t>
            </w:r>
          </w:p>
        </w:tc>
      </w:tr>
    </w:tbl>
    <w:p w14:paraId="559D1472" w14:textId="77777777" w:rsidR="00A46709" w:rsidRDefault="0076288B" w:rsidP="00C34B09">
      <w:pPr>
        <w:pStyle w:val="ab"/>
        <w:spacing w:afterLines="50" w:after="180" w:line="20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添付書類名をチェックしてください。</w:t>
      </w:r>
    </w:p>
    <w:p w14:paraId="5C1BDB3B" w14:textId="77777777" w:rsidR="00424B23" w:rsidRDefault="00424B23" w:rsidP="009B0128">
      <w:r>
        <w:br w:type="page"/>
      </w:r>
    </w:p>
    <w:p w14:paraId="33B64106" w14:textId="009FB40D" w:rsidR="00424B23" w:rsidRPr="001B4031" w:rsidRDefault="00424B23" w:rsidP="00895F7E">
      <w:pPr>
        <w:pStyle w:val="10"/>
      </w:pPr>
      <w:r w:rsidRPr="001B4031">
        <w:rPr>
          <w:rFonts w:hint="eastAsia"/>
        </w:rPr>
        <w:lastRenderedPageBreak/>
        <w:t>様式第</w:t>
      </w:r>
      <w:r w:rsidR="004B0B10">
        <w:rPr>
          <w:rFonts w:hint="eastAsia"/>
        </w:rPr>
        <w:t>5</w:t>
      </w:r>
      <w:r w:rsidRPr="001B4031">
        <w:rPr>
          <w:rFonts w:hint="eastAsia"/>
        </w:rPr>
        <w:t>号［</w:t>
      </w:r>
      <w:r w:rsidRPr="001B4031">
        <w:rPr>
          <w:rFonts w:hint="eastAsia"/>
        </w:rPr>
        <w:t>3/</w:t>
      </w:r>
      <w:r w:rsidR="00E6020C">
        <w:rPr>
          <w:rFonts w:hint="eastAsia"/>
          <w:lang w:eastAsia="ja-JP"/>
        </w:rPr>
        <w:t>3</w:t>
      </w:r>
      <w:r w:rsidRPr="001B4031">
        <w:rPr>
          <w:rFonts w:hint="eastAsia"/>
        </w:rPr>
        <w:t>］</w:t>
      </w:r>
    </w:p>
    <w:p w14:paraId="71E94DCE" w14:textId="77777777" w:rsidR="009B0128" w:rsidRPr="009B0128" w:rsidRDefault="009B0128" w:rsidP="009B0128"/>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323BE5" w:rsidRPr="001B4031" w14:paraId="1DA04F13" w14:textId="77777777" w:rsidTr="00076373">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5AD4BE" w14:textId="1B14E0EF" w:rsidR="00323BE5" w:rsidRPr="001B4031" w:rsidRDefault="00323BE5" w:rsidP="00C34B09">
            <w:pPr>
              <w:spacing w:line="320" w:lineRule="exact"/>
              <w:rPr>
                <w:rFonts w:ascii="ＭＳ ゴシック" w:eastAsia="ＭＳ ゴシック" w:hAnsi="ＭＳ ゴシック"/>
                <w:b/>
                <w:bCs/>
                <w:kern w:val="0"/>
                <w:szCs w:val="21"/>
              </w:rPr>
            </w:pPr>
            <w:r w:rsidRPr="001B4031">
              <w:rPr>
                <w:rFonts w:ascii="ＭＳ ゴシック" w:eastAsia="ＭＳ ゴシック" w:hAnsi="ＭＳ ゴシック" w:hint="eastAsia"/>
                <w:b/>
                <w:bCs/>
                <w:kern w:val="0"/>
              </w:rPr>
              <w:t>プラント設備の設計・建設を行う者</w:t>
            </w:r>
          </w:p>
        </w:tc>
      </w:tr>
      <w:tr w:rsidR="00A13445" w:rsidRPr="001B4031" w14:paraId="48417D55" w14:textId="77777777" w:rsidTr="003E1DFE">
        <w:tblPrEx>
          <w:tblBorders>
            <w:insideH w:val="single" w:sz="4" w:space="0" w:color="FFFFFF"/>
            <w:insideV w:val="single" w:sz="4" w:space="0" w:color="FFFFFF"/>
          </w:tblBorders>
        </w:tblPrEx>
        <w:tc>
          <w:tcPr>
            <w:tcW w:w="432" w:type="dxa"/>
            <w:tcBorders>
              <w:top w:val="nil"/>
              <w:left w:val="single" w:sz="12" w:space="0" w:color="auto"/>
            </w:tcBorders>
          </w:tcPr>
          <w:p w14:paraId="4B5200D4" w14:textId="77777777" w:rsidR="00A13445" w:rsidRPr="00150A22" w:rsidRDefault="00A13445" w:rsidP="00D375B7">
            <w:pPr>
              <w:pStyle w:val="a8"/>
              <w:rPr>
                <w:highlight w:val="lightGray"/>
              </w:rPr>
            </w:pPr>
            <w:r w:rsidRPr="00150A22">
              <w:rPr>
                <w:rFonts w:hint="eastAsia"/>
              </w:rPr>
              <w:t>□</w:t>
            </w:r>
          </w:p>
        </w:tc>
        <w:tc>
          <w:tcPr>
            <w:tcW w:w="9072" w:type="dxa"/>
            <w:tcBorders>
              <w:top w:val="nil"/>
              <w:right w:val="single" w:sz="12" w:space="0" w:color="auto"/>
            </w:tcBorders>
          </w:tcPr>
          <w:p w14:paraId="23F6A5C0" w14:textId="77777777" w:rsidR="00A13445" w:rsidRPr="00150A22" w:rsidRDefault="00424B23" w:rsidP="00FD3B14">
            <w:pPr>
              <w:pStyle w:val="a8"/>
              <w:rPr>
                <w:highlight w:val="lightGray"/>
              </w:rPr>
            </w:pPr>
            <w:r w:rsidRPr="00150A22">
              <w:rPr>
                <w:rFonts w:hint="eastAsia"/>
              </w:rPr>
              <w:t>建設業法第3条第1項の規定による「清掃施設工事業」に係る特定建設業の許可</w:t>
            </w:r>
            <w:r w:rsidR="000B2AC9" w:rsidRPr="00150A22">
              <w:rPr>
                <w:rFonts w:hint="eastAsia"/>
              </w:rPr>
              <w:t>を受けていることを証明する書類</w:t>
            </w:r>
          </w:p>
        </w:tc>
      </w:tr>
      <w:tr w:rsidR="00A13445" w:rsidRPr="001B4031" w14:paraId="69438270" w14:textId="77777777" w:rsidTr="003E1DFE">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137203C4" w14:textId="77777777" w:rsidR="00A13445" w:rsidRPr="0055566B" w:rsidRDefault="00A13445" w:rsidP="00D375B7">
            <w:pPr>
              <w:pStyle w:val="a8"/>
            </w:pPr>
            <w:r w:rsidRPr="0055566B">
              <w:rPr>
                <w:rFonts w:hint="eastAsia"/>
              </w:rPr>
              <w:t>□</w:t>
            </w:r>
          </w:p>
        </w:tc>
        <w:tc>
          <w:tcPr>
            <w:tcW w:w="9072" w:type="dxa"/>
            <w:tcBorders>
              <w:bottom w:val="single" w:sz="4" w:space="0" w:color="FFFFFF"/>
              <w:right w:val="single" w:sz="12" w:space="0" w:color="auto"/>
            </w:tcBorders>
          </w:tcPr>
          <w:p w14:paraId="18074089" w14:textId="6CBDE1F3" w:rsidR="00A13445" w:rsidRPr="0055566B" w:rsidRDefault="00150A22" w:rsidP="009110FC">
            <w:pPr>
              <w:pStyle w:val="a8"/>
            </w:pPr>
            <w:r w:rsidRPr="00150A22">
              <w:rPr>
                <w:rFonts w:hint="eastAsia"/>
              </w:rPr>
              <w:t>建設業法の規定による</w:t>
            </w:r>
            <w:r w:rsidRPr="009110FC">
              <w:rPr>
                <w:rFonts w:hint="eastAsia"/>
              </w:rPr>
              <w:t>「清掃施設工事」に</w:t>
            </w:r>
            <w:r w:rsidRPr="00150A22">
              <w:rPr>
                <w:rFonts w:hint="eastAsia"/>
              </w:rPr>
              <w:t>係る監理技術者資格者証を有し、かつ監理技術者講習を受けている者を有する者を専任で配置できることを証明する書類（監理技術者資格の免状の写し等）</w:t>
            </w:r>
          </w:p>
        </w:tc>
      </w:tr>
      <w:tr w:rsidR="00EC683A" w:rsidRPr="001B4031" w14:paraId="6252EF4B" w14:textId="77777777" w:rsidTr="003E1DFE">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5DEFE524" w14:textId="77777777" w:rsidR="00EC683A" w:rsidRPr="0055566B" w:rsidRDefault="00EC683A" w:rsidP="00D375B7">
            <w:pPr>
              <w:pStyle w:val="a8"/>
            </w:pPr>
            <w:r>
              <w:rPr>
                <w:rFonts w:hint="eastAsia"/>
              </w:rPr>
              <w:t>□</w:t>
            </w:r>
          </w:p>
        </w:tc>
        <w:tc>
          <w:tcPr>
            <w:tcW w:w="9072" w:type="dxa"/>
            <w:tcBorders>
              <w:bottom w:val="single" w:sz="4" w:space="0" w:color="FFFFFF"/>
              <w:right w:val="single" w:sz="12" w:space="0" w:color="auto"/>
            </w:tcBorders>
          </w:tcPr>
          <w:p w14:paraId="573689D7" w14:textId="77777777" w:rsidR="00EC683A" w:rsidRPr="00667307" w:rsidRDefault="0099119E" w:rsidP="002735C3">
            <w:pPr>
              <w:pStyle w:val="a8"/>
            </w:pPr>
            <w:r w:rsidRPr="00F63AD1">
              <w:rPr>
                <w:rFonts w:hint="eastAsia"/>
              </w:rPr>
              <w:t>参加表明書の提出期限日において、建設業法に規定する経営事項審査総合評定値通知書の「清掃施設工事」の総合評定値が</w:t>
            </w:r>
            <w:r w:rsidRPr="00E734CB">
              <w:rPr>
                <w:rFonts w:hint="eastAsia"/>
              </w:rPr>
              <w:t>1,000点以上</w:t>
            </w:r>
            <w:r w:rsidR="00EC683A" w:rsidRPr="00212C8E">
              <w:rPr>
                <w:rFonts w:hint="eastAsia"/>
              </w:rPr>
              <w:t>であることを証明する書類</w:t>
            </w:r>
          </w:p>
        </w:tc>
      </w:tr>
      <w:tr w:rsidR="00370D85" w:rsidRPr="001B4031" w14:paraId="00F70545" w14:textId="77777777" w:rsidTr="003E1DFE">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12" w:space="0" w:color="auto"/>
            </w:tcBorders>
          </w:tcPr>
          <w:p w14:paraId="22B3098F" w14:textId="77777777" w:rsidR="00370D85" w:rsidRPr="0055566B" w:rsidRDefault="00370D85" w:rsidP="00AA636E">
            <w:pPr>
              <w:pStyle w:val="a8"/>
            </w:pPr>
            <w:r w:rsidRPr="0055566B">
              <w:rPr>
                <w:rFonts w:hint="eastAsia"/>
              </w:rPr>
              <w:t>□</w:t>
            </w:r>
          </w:p>
        </w:tc>
        <w:tc>
          <w:tcPr>
            <w:tcW w:w="9072" w:type="dxa"/>
            <w:tcBorders>
              <w:top w:val="single" w:sz="4" w:space="0" w:color="FFFFFF"/>
              <w:bottom w:val="single" w:sz="12" w:space="0" w:color="auto"/>
              <w:right w:val="single" w:sz="12" w:space="0" w:color="auto"/>
            </w:tcBorders>
          </w:tcPr>
          <w:p w14:paraId="59A09813" w14:textId="7D33ADB0" w:rsidR="0099119E" w:rsidRPr="00892AE5" w:rsidRDefault="00892AE5" w:rsidP="00892AE5">
            <w:pPr>
              <w:pStyle w:val="a8"/>
            </w:pPr>
            <w:r>
              <w:rPr>
                <w:rFonts w:hint="eastAsia"/>
              </w:rPr>
              <w:t>平成24年</w:t>
            </w:r>
            <w:r w:rsidR="0099119E" w:rsidRPr="00F63AD1">
              <w:rPr>
                <w:rFonts w:hint="eastAsia"/>
              </w:rPr>
              <w:t>4月1日以降に稼働した地方公共団体の一般廃棄物処理施設</w:t>
            </w:r>
            <w:r w:rsidR="0099119E" w:rsidRPr="00150A22">
              <w:rPr>
                <w:rFonts w:hint="eastAsia"/>
              </w:rPr>
              <w:t>（</w:t>
            </w:r>
            <w:r w:rsidRPr="00150A22">
              <w:rPr>
                <w:rFonts w:hint="eastAsia"/>
              </w:rPr>
              <w:t>准連続燃焼式又は全連続燃焼式ストーカ式焼却炉かつ複数炉構成である</w:t>
            </w:r>
            <w:r w:rsidR="005C6CEB">
              <w:rPr>
                <w:rFonts w:hint="eastAsia"/>
              </w:rPr>
              <w:t>施設</w:t>
            </w:r>
            <w:r w:rsidR="0099119E" w:rsidRPr="00150A22">
              <w:rPr>
                <w:rFonts w:hint="eastAsia"/>
              </w:rPr>
              <w:t>）</w:t>
            </w:r>
            <w:r w:rsidR="0099119E" w:rsidRPr="00F63AD1">
              <w:rPr>
                <w:rFonts w:hint="eastAsia"/>
              </w:rPr>
              <w:t>で、以下に示す要件を満たす施設のプラント設備に係る設計・建設工事の実績を元請として有すること</w:t>
            </w:r>
            <w:r w:rsidR="00EC683A" w:rsidRPr="0055566B">
              <w:rPr>
                <w:rFonts w:hint="eastAsia"/>
              </w:rPr>
              <w:t>を証明する書</w:t>
            </w:r>
            <w:r w:rsidR="00EC683A" w:rsidRPr="00E734CB">
              <w:rPr>
                <w:rFonts w:hint="eastAsia"/>
              </w:rPr>
              <w:t>類（様式第</w:t>
            </w:r>
            <w:r w:rsidR="00EC371F" w:rsidRPr="00E734CB">
              <w:rPr>
                <w:rFonts w:hint="eastAsia"/>
              </w:rPr>
              <w:t>8</w:t>
            </w:r>
            <w:r w:rsidR="00EC683A" w:rsidRPr="00E734CB">
              <w:rPr>
                <w:rFonts w:hint="eastAsia"/>
              </w:rPr>
              <w:t>号-2）</w:t>
            </w:r>
          </w:p>
        </w:tc>
      </w:tr>
    </w:tbl>
    <w:p w14:paraId="1F91DEEB" w14:textId="03A4714F" w:rsidR="00424B23" w:rsidRDefault="00424B23" w:rsidP="00424B23">
      <w:pPr>
        <w:pStyle w:val="ab"/>
        <w:spacing w:afterLines="50" w:after="180" w:line="20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添付書類名をチェックしてください。</w:t>
      </w:r>
    </w:p>
    <w:p w14:paraId="569B8724" w14:textId="77777777" w:rsidR="00E6020C" w:rsidRPr="00E6020C" w:rsidRDefault="00E6020C" w:rsidP="00E6020C"/>
    <w:tbl>
      <w:tblPr>
        <w:tblW w:w="95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2"/>
        <w:gridCol w:w="9072"/>
      </w:tblGrid>
      <w:tr w:rsidR="005A72FF" w:rsidRPr="001B4031" w14:paraId="442DC6E3" w14:textId="77777777" w:rsidTr="006570F2">
        <w:tc>
          <w:tcPr>
            <w:tcW w:w="9504" w:type="dxa"/>
            <w:gridSpan w:val="2"/>
            <w:tcBorders>
              <w:bottom w:val="single" w:sz="12" w:space="0" w:color="auto"/>
            </w:tcBorders>
            <w:shd w:val="clear" w:color="auto" w:fill="D9D9D9" w:themeFill="background1" w:themeFillShade="D9"/>
          </w:tcPr>
          <w:p w14:paraId="4257FA65" w14:textId="0B05E38E" w:rsidR="005A72FF" w:rsidRPr="001B4031" w:rsidRDefault="00F045EF" w:rsidP="00166E70">
            <w:pPr>
              <w:rPr>
                <w:rFonts w:ascii="ＭＳ ゴシック" w:eastAsia="ＭＳ ゴシック" w:hAnsi="ＭＳ ゴシック"/>
                <w:b/>
                <w:bCs/>
                <w:kern w:val="0"/>
                <w:szCs w:val="21"/>
              </w:rPr>
            </w:pPr>
            <w:r w:rsidRPr="001B4031">
              <w:rPr>
                <w:rFonts w:ascii="ＭＳ ゴシック" w:eastAsia="ＭＳ ゴシック" w:hAnsi="ＭＳ ゴシック" w:hint="eastAsia"/>
                <w:b/>
                <w:szCs w:val="21"/>
              </w:rPr>
              <w:t>運営</w:t>
            </w:r>
            <w:r w:rsidR="005A72FF" w:rsidRPr="001B4031">
              <w:rPr>
                <w:rFonts w:ascii="ＭＳ ゴシック" w:eastAsia="ＭＳ ゴシック" w:hAnsi="ＭＳ ゴシック" w:hint="eastAsia"/>
                <w:b/>
                <w:szCs w:val="21"/>
              </w:rPr>
              <w:t>を行う者</w:t>
            </w:r>
          </w:p>
        </w:tc>
      </w:tr>
      <w:tr w:rsidR="004724D7" w:rsidRPr="001B4031" w14:paraId="3EC7D0D0" w14:textId="77777777" w:rsidTr="006570F2">
        <w:tc>
          <w:tcPr>
            <w:tcW w:w="432" w:type="dxa"/>
            <w:tcBorders>
              <w:bottom w:val="nil"/>
              <w:right w:val="nil"/>
            </w:tcBorders>
          </w:tcPr>
          <w:p w14:paraId="2B33D645" w14:textId="19B5F612" w:rsidR="00D16F34" w:rsidRPr="00EC683A" w:rsidRDefault="00D16F34" w:rsidP="00D16F34">
            <w:pPr>
              <w:pStyle w:val="a8"/>
            </w:pPr>
            <w:r w:rsidRPr="00EC683A">
              <w:rPr>
                <w:rFonts w:hint="eastAsia"/>
              </w:rPr>
              <w:t>□</w:t>
            </w:r>
          </w:p>
        </w:tc>
        <w:tc>
          <w:tcPr>
            <w:tcW w:w="9072" w:type="dxa"/>
            <w:tcBorders>
              <w:left w:val="nil"/>
              <w:bottom w:val="nil"/>
            </w:tcBorders>
          </w:tcPr>
          <w:p w14:paraId="7EAFECCE" w14:textId="673A7BB3" w:rsidR="004724D7" w:rsidRDefault="001D5DA5" w:rsidP="001D5DA5">
            <w:pPr>
              <w:pStyle w:val="a8"/>
            </w:pPr>
            <w:r w:rsidRPr="00F63AD1">
              <w:rPr>
                <w:rFonts w:hint="eastAsia"/>
                <w:szCs w:val="21"/>
              </w:rPr>
              <w:t>以下に示す施設要件の</w:t>
            </w:r>
            <w:r w:rsidRPr="00C6762C">
              <w:rPr>
                <w:rFonts w:hint="eastAsia"/>
                <w:szCs w:val="21"/>
              </w:rPr>
              <w:t>運転管理実績を1件以上有</w:t>
            </w:r>
            <w:r w:rsidR="00FE545D" w:rsidRPr="00C6762C">
              <w:rPr>
                <w:rFonts w:hint="eastAsia"/>
              </w:rPr>
              <w:t>する</w:t>
            </w:r>
            <w:r w:rsidR="007719EF" w:rsidRPr="00C6762C">
              <w:rPr>
                <w:rFonts w:hint="eastAsia"/>
              </w:rPr>
              <w:t>ことを証明する</w:t>
            </w:r>
            <w:r w:rsidR="007719EF" w:rsidRPr="00E734CB">
              <w:rPr>
                <w:rFonts w:hint="eastAsia"/>
              </w:rPr>
              <w:t>書類</w:t>
            </w:r>
            <w:r w:rsidR="00A86A27" w:rsidRPr="00E734CB">
              <w:rPr>
                <w:rFonts w:hint="eastAsia"/>
              </w:rPr>
              <w:t>（様式第</w:t>
            </w:r>
            <w:r w:rsidR="00EC371F" w:rsidRPr="00E734CB">
              <w:rPr>
                <w:rFonts w:hint="eastAsia"/>
              </w:rPr>
              <w:t>8</w:t>
            </w:r>
            <w:r w:rsidR="00A86A27" w:rsidRPr="00E734CB">
              <w:rPr>
                <w:rFonts w:hint="eastAsia"/>
              </w:rPr>
              <w:t>号-</w:t>
            </w:r>
            <w:r w:rsidR="00A97692" w:rsidRPr="00E734CB">
              <w:rPr>
                <w:rFonts w:hint="eastAsia"/>
              </w:rPr>
              <w:t>3</w:t>
            </w:r>
            <w:r w:rsidR="00A86A27" w:rsidRPr="00E734CB">
              <w:rPr>
                <w:rFonts w:hint="eastAsia"/>
              </w:rPr>
              <w:t>）</w:t>
            </w:r>
          </w:p>
          <w:p w14:paraId="0B0AF78F" w14:textId="46CA93AD" w:rsidR="001D5DA5" w:rsidRPr="001D5DA5" w:rsidRDefault="00BB3CE0" w:rsidP="006570F2">
            <w:pPr>
              <w:pStyle w:val="a8"/>
              <w:ind w:leftChars="-1" w:left="-2" w:firstLineChars="1" w:firstLine="2"/>
            </w:pPr>
            <w:r w:rsidRPr="00BB3CE0">
              <w:rPr>
                <w:rFonts w:hint="eastAsia"/>
              </w:rPr>
              <w:t>地方公共団体の一般廃棄物処理施設で、准連続燃焼式又は全連続燃焼式（ストーカ式焼却炉かつ複数炉構成とする。）における</w:t>
            </w:r>
            <w:r w:rsidR="009110FC" w:rsidRPr="00AE2B29">
              <w:rPr>
                <w:rFonts w:hint="eastAsia"/>
              </w:rPr>
              <w:t>２</w:t>
            </w:r>
            <w:r w:rsidRPr="00AE2B29">
              <w:rPr>
                <w:rFonts w:hint="eastAsia"/>
              </w:rPr>
              <w:t>年以上の運転管理業務実績を有すること。</w:t>
            </w:r>
            <w:r w:rsidRPr="00BB3CE0">
              <w:rPr>
                <w:rFonts w:hint="eastAsia"/>
              </w:rPr>
              <w:t>なお、該当する実績がＰＦＩ又はＤＢＯ事業の場合には、当該事業に係る特別目的会社の出資者であり、当該事業の運営業務において主たる業務（「運転管理業務」又は「維持管理業務」）を担っている者については、本要件を満たすものとする</w:t>
            </w:r>
            <w:r>
              <w:rPr>
                <w:rFonts w:hint="eastAsia"/>
              </w:rPr>
              <w:t>。</w:t>
            </w:r>
          </w:p>
        </w:tc>
      </w:tr>
      <w:tr w:rsidR="007259CD" w:rsidRPr="001B4031" w14:paraId="6B6E9DCD" w14:textId="77777777" w:rsidTr="006570F2">
        <w:trPr>
          <w:trHeight w:val="1239"/>
        </w:trPr>
        <w:tc>
          <w:tcPr>
            <w:tcW w:w="432" w:type="dxa"/>
            <w:tcBorders>
              <w:top w:val="nil"/>
              <w:right w:val="nil"/>
            </w:tcBorders>
          </w:tcPr>
          <w:p w14:paraId="12A28751" w14:textId="77777777" w:rsidR="007259CD" w:rsidRPr="00EC683A" w:rsidRDefault="007259CD" w:rsidP="00F045EF">
            <w:pPr>
              <w:pStyle w:val="a8"/>
            </w:pPr>
            <w:r w:rsidRPr="00EC683A">
              <w:rPr>
                <w:rFonts w:hint="eastAsia"/>
              </w:rPr>
              <w:t>□</w:t>
            </w:r>
          </w:p>
        </w:tc>
        <w:tc>
          <w:tcPr>
            <w:tcW w:w="9072" w:type="dxa"/>
            <w:tcBorders>
              <w:top w:val="nil"/>
              <w:left w:val="nil"/>
            </w:tcBorders>
          </w:tcPr>
          <w:p w14:paraId="002DFA68" w14:textId="5E8ADAC5" w:rsidR="007259CD" w:rsidRDefault="001D5DA5" w:rsidP="001D5DA5">
            <w:pPr>
              <w:pStyle w:val="a8"/>
            </w:pPr>
            <w:r w:rsidRPr="00F63AD1">
              <w:rPr>
                <w:rFonts w:hint="eastAsia"/>
                <w:szCs w:val="21"/>
              </w:rPr>
              <w:t>以下の全ての要件を満たす技術者を本事業の現場総括責任者かつ廃棄物処理施設技術管理者として運営開始後2年間以上配置</w:t>
            </w:r>
            <w:r w:rsidR="007259CD" w:rsidRPr="00EC683A">
              <w:rPr>
                <w:rFonts w:hint="eastAsia"/>
              </w:rPr>
              <w:t>できることを証明する書</w:t>
            </w:r>
            <w:r w:rsidR="007259CD" w:rsidRPr="00E734CB">
              <w:rPr>
                <w:rFonts w:hint="eastAsia"/>
              </w:rPr>
              <w:t>類（様式第</w:t>
            </w:r>
            <w:r w:rsidR="00EC371F" w:rsidRPr="00E734CB">
              <w:rPr>
                <w:rFonts w:hint="eastAsia"/>
              </w:rPr>
              <w:t>8</w:t>
            </w:r>
            <w:r w:rsidR="007259CD" w:rsidRPr="00E734CB">
              <w:rPr>
                <w:rFonts w:hint="eastAsia"/>
              </w:rPr>
              <w:t>号-</w:t>
            </w:r>
            <w:r w:rsidR="00A97692" w:rsidRPr="00E734CB">
              <w:rPr>
                <w:rFonts w:hint="eastAsia"/>
              </w:rPr>
              <w:t>4</w:t>
            </w:r>
            <w:r w:rsidR="007259CD" w:rsidRPr="00E734CB">
              <w:rPr>
                <w:rFonts w:hint="eastAsia"/>
              </w:rPr>
              <w:t>）</w:t>
            </w:r>
          </w:p>
          <w:p w14:paraId="7EEC224C" w14:textId="30664221" w:rsidR="001D5DA5" w:rsidRDefault="00C6762C" w:rsidP="001D5DA5">
            <w:pPr>
              <w:pStyle w:val="a8"/>
              <w:ind w:left="210" w:hangingChars="100" w:hanging="210"/>
            </w:pPr>
            <w:r>
              <w:rPr>
                <w:rFonts w:hint="eastAsia"/>
              </w:rPr>
              <w:t xml:space="preserve">①　</w:t>
            </w:r>
            <w:r w:rsidR="001D5DA5">
              <w:rPr>
                <w:rFonts w:hint="eastAsia"/>
              </w:rPr>
              <w:t>廃棄物処理施設技術管理者の資格を有すること。</w:t>
            </w:r>
          </w:p>
          <w:p w14:paraId="43ECB87E" w14:textId="7ED17764" w:rsidR="001D5DA5" w:rsidRPr="001D5DA5" w:rsidRDefault="00C6762C" w:rsidP="001D5DA5">
            <w:pPr>
              <w:pStyle w:val="a8"/>
              <w:ind w:left="210" w:hangingChars="100" w:hanging="210"/>
            </w:pPr>
            <w:r>
              <w:rPr>
                <w:rFonts w:hint="eastAsia"/>
              </w:rPr>
              <w:t xml:space="preserve">②　</w:t>
            </w:r>
            <w:r w:rsidR="001D5DA5">
              <w:rPr>
                <w:rFonts w:hint="eastAsia"/>
              </w:rPr>
              <w:t>一般廃棄物処理施設</w:t>
            </w:r>
            <w:r w:rsidR="00BB3CE0" w:rsidRPr="00BB3CE0">
              <w:rPr>
                <w:rFonts w:hint="eastAsia"/>
              </w:rPr>
              <w:t>（准連続燃焼式又は全連続燃焼式ストーカ式焼却炉かつ複数炉構成である施設）における運転管理業務の</w:t>
            </w:r>
            <w:r w:rsidR="00E05FDD">
              <w:rPr>
                <w:rFonts w:hint="eastAsia"/>
              </w:rPr>
              <w:t>2年以上の</w:t>
            </w:r>
            <w:r w:rsidR="00BB3CE0" w:rsidRPr="00BB3CE0">
              <w:rPr>
                <w:rFonts w:hint="eastAsia"/>
              </w:rPr>
              <w:t>経験を有すること。</w:t>
            </w:r>
          </w:p>
        </w:tc>
      </w:tr>
    </w:tbl>
    <w:p w14:paraId="0DA8AE1F" w14:textId="6412C5BD" w:rsidR="00424B23" w:rsidRDefault="00424B23" w:rsidP="00424B23">
      <w:pPr>
        <w:pStyle w:val="ab"/>
        <w:spacing w:afterLines="50" w:after="180" w:line="20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添付書類名をチェックしてください。</w:t>
      </w:r>
    </w:p>
    <w:p w14:paraId="3F38DDDE" w14:textId="77777777" w:rsidR="00E6020C" w:rsidRPr="00E6020C" w:rsidRDefault="00E6020C" w:rsidP="00E6020C"/>
    <w:tbl>
      <w:tblPr>
        <w:tblW w:w="95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9072"/>
      </w:tblGrid>
      <w:tr w:rsidR="00980EDF" w:rsidRPr="001B4031" w14:paraId="7EFA0875" w14:textId="77777777" w:rsidTr="00076373">
        <w:trPr>
          <w:trHeight w:val="340"/>
        </w:trPr>
        <w:tc>
          <w:tcPr>
            <w:tcW w:w="95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038D2C0" w14:textId="77777777" w:rsidR="00980EDF" w:rsidRPr="001B4031" w:rsidRDefault="00980EDF" w:rsidP="00017F37">
            <w:pPr>
              <w:spacing w:line="320" w:lineRule="exact"/>
              <w:rPr>
                <w:rFonts w:ascii="ＭＳ ゴシック" w:eastAsia="ＭＳ ゴシック" w:hAnsi="ＭＳ ゴシック"/>
                <w:b/>
                <w:szCs w:val="21"/>
              </w:rPr>
            </w:pPr>
            <w:r>
              <w:rPr>
                <w:rFonts w:ascii="ＭＳ ゴシック" w:eastAsia="ＭＳ ゴシック" w:hAnsi="ＭＳ ゴシック" w:hint="eastAsia"/>
                <w:b/>
                <w:szCs w:val="21"/>
              </w:rPr>
              <w:t>その他</w:t>
            </w:r>
          </w:p>
        </w:tc>
      </w:tr>
      <w:tr w:rsidR="00980EDF" w:rsidRPr="001B4031" w14:paraId="79D896D4" w14:textId="77777777" w:rsidTr="00017F37">
        <w:tc>
          <w:tcPr>
            <w:tcW w:w="429" w:type="dxa"/>
            <w:tcBorders>
              <w:top w:val="single" w:sz="12" w:space="0" w:color="auto"/>
              <w:left w:val="single" w:sz="12" w:space="0" w:color="auto"/>
              <w:bottom w:val="single" w:sz="4" w:space="0" w:color="FFFFFF"/>
              <w:right w:val="single" w:sz="4" w:space="0" w:color="FFFFFF"/>
            </w:tcBorders>
          </w:tcPr>
          <w:p w14:paraId="5923623E" w14:textId="77777777" w:rsidR="00980EDF" w:rsidRPr="001B4031" w:rsidRDefault="00980EDF" w:rsidP="00017F37">
            <w:pPr>
              <w:pStyle w:val="a8"/>
              <w:spacing w:line="300" w:lineRule="exact"/>
            </w:pPr>
            <w:r w:rsidRPr="001B4031">
              <w:rPr>
                <w:rFonts w:hint="eastAsia"/>
              </w:rPr>
              <w:t>□</w:t>
            </w:r>
          </w:p>
        </w:tc>
        <w:tc>
          <w:tcPr>
            <w:tcW w:w="9072" w:type="dxa"/>
            <w:tcBorders>
              <w:top w:val="single" w:sz="12" w:space="0" w:color="auto"/>
              <w:left w:val="single" w:sz="4" w:space="0" w:color="FFFFFF"/>
              <w:bottom w:val="single" w:sz="4" w:space="0" w:color="FFFFFF"/>
              <w:right w:val="single" w:sz="12" w:space="0" w:color="auto"/>
            </w:tcBorders>
          </w:tcPr>
          <w:p w14:paraId="3D7CDA89" w14:textId="77777777" w:rsidR="00980EDF" w:rsidRPr="001B4031" w:rsidRDefault="00980EDF" w:rsidP="00017F37">
            <w:pPr>
              <w:pStyle w:val="a8"/>
              <w:spacing w:line="300" w:lineRule="exact"/>
              <w:rPr>
                <w:szCs w:val="21"/>
              </w:rPr>
            </w:pPr>
            <w:r>
              <w:rPr>
                <w:rFonts w:hint="eastAsia"/>
                <w:szCs w:val="21"/>
              </w:rPr>
              <w:t>構成メンバー、出資割合等を記載した</w:t>
            </w:r>
            <w:r w:rsidRPr="00980EDF">
              <w:rPr>
                <w:rFonts w:hint="eastAsia"/>
                <w:szCs w:val="21"/>
              </w:rPr>
              <w:t>共同企業体</w:t>
            </w:r>
            <w:r>
              <w:rPr>
                <w:rFonts w:hint="eastAsia"/>
                <w:szCs w:val="21"/>
              </w:rPr>
              <w:t>協定書（共同企業体を結成する場合に提出すること。）</w:t>
            </w:r>
          </w:p>
        </w:tc>
      </w:tr>
      <w:tr w:rsidR="00980EDF" w:rsidRPr="001B4031" w14:paraId="7222563C" w14:textId="77777777" w:rsidTr="00017F37">
        <w:tc>
          <w:tcPr>
            <w:tcW w:w="429" w:type="dxa"/>
            <w:tcBorders>
              <w:top w:val="single" w:sz="4" w:space="0" w:color="FFFFFF"/>
              <w:left w:val="single" w:sz="12" w:space="0" w:color="auto"/>
              <w:bottom w:val="single" w:sz="12" w:space="0" w:color="auto"/>
              <w:right w:val="single" w:sz="4" w:space="0" w:color="FFFFFF"/>
            </w:tcBorders>
          </w:tcPr>
          <w:p w14:paraId="051F33C9" w14:textId="77777777" w:rsidR="00980EDF" w:rsidRPr="001B4031" w:rsidRDefault="00980EDF" w:rsidP="00017F37">
            <w:pPr>
              <w:pStyle w:val="a8"/>
              <w:spacing w:line="300" w:lineRule="exact"/>
            </w:pPr>
          </w:p>
        </w:tc>
        <w:tc>
          <w:tcPr>
            <w:tcW w:w="9072" w:type="dxa"/>
            <w:tcBorders>
              <w:top w:val="single" w:sz="4" w:space="0" w:color="FFFFFF"/>
              <w:left w:val="single" w:sz="4" w:space="0" w:color="FFFFFF"/>
              <w:bottom w:val="single" w:sz="12" w:space="0" w:color="auto"/>
              <w:right w:val="single" w:sz="12" w:space="0" w:color="auto"/>
            </w:tcBorders>
          </w:tcPr>
          <w:p w14:paraId="191267BC" w14:textId="77777777" w:rsidR="00980EDF" w:rsidRPr="001B4031" w:rsidRDefault="00980EDF" w:rsidP="00980EDF">
            <w:pPr>
              <w:pStyle w:val="a8"/>
              <w:spacing w:line="300" w:lineRule="exact"/>
              <w:ind w:left="197" w:hangingChars="94" w:hanging="197"/>
              <w:rPr>
                <w:szCs w:val="21"/>
              </w:rPr>
            </w:pPr>
            <w:r>
              <w:rPr>
                <w:rFonts w:hint="eastAsia"/>
                <w:szCs w:val="21"/>
              </w:rPr>
              <w:t>※共同企業体協定書を</w:t>
            </w:r>
            <w:r w:rsidRPr="00980EDF">
              <w:rPr>
                <w:rFonts w:hint="eastAsia"/>
                <w:szCs w:val="21"/>
              </w:rPr>
              <w:t>参加資格確認申請書類</w:t>
            </w:r>
            <w:r>
              <w:rPr>
                <w:rFonts w:hint="eastAsia"/>
                <w:szCs w:val="21"/>
              </w:rPr>
              <w:t>の提出期限までに提出できない場合は、入札提案書類提出期限までに提出すること。</w:t>
            </w:r>
          </w:p>
        </w:tc>
      </w:tr>
    </w:tbl>
    <w:p w14:paraId="2A532BD1" w14:textId="77777777" w:rsidR="00980EDF" w:rsidRPr="00980EDF" w:rsidRDefault="00980EDF" w:rsidP="001D5DA5">
      <w:pPr>
        <w:pStyle w:val="ab"/>
        <w:spacing w:afterLines="50" w:after="180" w:line="200" w:lineRule="exact"/>
      </w:pPr>
      <w:r w:rsidRPr="001B4031">
        <w:rPr>
          <w:rFonts w:ascii="ＭＳ ゴシック" w:eastAsia="ＭＳ ゴシック" w:hAnsi="ＭＳ ゴシック" w:hint="eastAsia"/>
          <w:kern w:val="2"/>
          <w:sz w:val="18"/>
          <w:szCs w:val="18"/>
        </w:rPr>
        <w:t>※　添付書類名をチェックしてください。</w:t>
      </w:r>
    </w:p>
    <w:p w14:paraId="53C4B9AE" w14:textId="7FCC15D7" w:rsidR="001415C2" w:rsidRPr="001B4031" w:rsidRDefault="007259CD" w:rsidP="00CA1DDC">
      <w:pPr>
        <w:pStyle w:val="10"/>
      </w:pPr>
      <w:r w:rsidRPr="001B4031">
        <w:br w:type="page"/>
      </w:r>
      <w:r w:rsidR="001415C2" w:rsidRPr="001B4031">
        <w:rPr>
          <w:rFonts w:hint="eastAsia"/>
        </w:rPr>
        <w:lastRenderedPageBreak/>
        <w:t>様式第</w:t>
      </w:r>
      <w:r w:rsidR="004B0B10">
        <w:rPr>
          <w:rFonts w:hint="eastAsia"/>
        </w:rPr>
        <w:t>6</w:t>
      </w:r>
      <w:r w:rsidR="001415C2" w:rsidRPr="001B4031">
        <w:rPr>
          <w:rFonts w:hint="eastAsia"/>
        </w:rPr>
        <w:t>号</w:t>
      </w:r>
    </w:p>
    <w:p w14:paraId="3D14305D" w14:textId="77777777" w:rsidR="001415C2" w:rsidRPr="001B4031" w:rsidRDefault="001415C2" w:rsidP="00132EFC">
      <w:pPr>
        <w:autoSpaceDE w:val="0"/>
        <w:autoSpaceDN w:val="0"/>
        <w:adjustRightInd w:val="0"/>
        <w:ind w:left="6"/>
        <w:jc w:val="center"/>
        <w:rPr>
          <w:rFonts w:ascii="ＭＳ ゴシック" w:eastAsia="ＭＳ ゴシック" w:hAnsi="ＭＳ ゴシック"/>
          <w:b/>
          <w:bCs/>
          <w:sz w:val="28"/>
        </w:rPr>
      </w:pPr>
      <w:r w:rsidRPr="001B4031">
        <w:rPr>
          <w:rFonts w:ascii="ＭＳ ゴシック" w:eastAsia="ＭＳ ゴシック" w:hAnsi="ＭＳ ゴシック" w:hint="eastAsia"/>
          <w:b/>
          <w:bCs/>
          <w:sz w:val="28"/>
        </w:rPr>
        <w:t>委任状</w:t>
      </w:r>
      <w:r w:rsidR="00F442ED" w:rsidRPr="001B4031">
        <w:rPr>
          <w:rFonts w:ascii="ＭＳ ゴシック" w:eastAsia="ＭＳ ゴシック" w:hAnsi="ＭＳ ゴシック" w:hint="eastAsia"/>
          <w:b/>
          <w:bCs/>
          <w:sz w:val="28"/>
        </w:rPr>
        <w:t>（代表企業）</w:t>
      </w:r>
    </w:p>
    <w:p w14:paraId="4A9025B1" w14:textId="398EC987" w:rsidR="00607952" w:rsidRPr="001B4031" w:rsidRDefault="00D86439" w:rsidP="00607952">
      <w:pPr>
        <w:wordWrap w:val="0"/>
        <w:jc w:val="right"/>
        <w:rPr>
          <w:rFonts w:hAnsi="ＭＳ 明朝"/>
          <w:bCs/>
          <w:kern w:val="0"/>
        </w:rPr>
      </w:pPr>
      <w:r>
        <w:rPr>
          <w:rFonts w:hAnsi="ＭＳ 明朝" w:hint="eastAsia"/>
          <w:bCs/>
          <w:kern w:val="0"/>
        </w:rPr>
        <w:t>令和</w:t>
      </w:r>
      <w:r w:rsidR="00607952" w:rsidRPr="001B4031">
        <w:rPr>
          <w:rFonts w:hAnsi="ＭＳ 明朝" w:hint="eastAsia"/>
          <w:bCs/>
          <w:kern w:val="0"/>
        </w:rPr>
        <w:t xml:space="preserve">　　年　　月　　日</w:t>
      </w:r>
    </w:p>
    <w:p w14:paraId="1702E333" w14:textId="77777777" w:rsidR="00AF50B4" w:rsidRPr="001B4031" w:rsidRDefault="00AF50B4" w:rsidP="00AF50B4">
      <w:pPr>
        <w:wordWrap w:val="0"/>
        <w:autoSpaceDE w:val="0"/>
        <w:autoSpaceDN w:val="0"/>
        <w:adjustRightInd w:val="0"/>
        <w:rPr>
          <w:szCs w:val="21"/>
        </w:rPr>
      </w:pPr>
    </w:p>
    <w:p w14:paraId="64D2E495" w14:textId="440C7FA8" w:rsidR="00F85719" w:rsidRPr="001B4031" w:rsidRDefault="009C10B3" w:rsidP="00AF50B4">
      <w:pPr>
        <w:wordWrap w:val="0"/>
        <w:autoSpaceDE w:val="0"/>
        <w:autoSpaceDN w:val="0"/>
        <w:adjustRightInd w:val="0"/>
        <w:rPr>
          <w:rFonts w:hAnsi="ＭＳ 明朝"/>
          <w:bCs/>
        </w:rPr>
      </w:pPr>
      <w:r>
        <w:rPr>
          <w:rFonts w:hint="eastAsia"/>
          <w:szCs w:val="21"/>
        </w:rPr>
        <w:t>吉野川</w:t>
      </w:r>
      <w:r w:rsidR="00076373">
        <w:rPr>
          <w:rFonts w:hint="eastAsia"/>
          <w:szCs w:val="21"/>
        </w:rPr>
        <w:t xml:space="preserve">市長　　</w:t>
      </w:r>
      <w:r w:rsidR="00D86439">
        <w:rPr>
          <w:rFonts w:hint="eastAsia"/>
          <w:szCs w:val="21"/>
        </w:rPr>
        <w:t>原井</w:t>
      </w:r>
      <w:r w:rsidR="00076373">
        <w:rPr>
          <w:rFonts w:hint="eastAsia"/>
          <w:szCs w:val="21"/>
        </w:rPr>
        <w:t xml:space="preserve"> </w:t>
      </w:r>
      <w:r w:rsidR="00D86439">
        <w:rPr>
          <w:rFonts w:hint="eastAsia"/>
          <w:szCs w:val="21"/>
        </w:rPr>
        <w:t>敬</w:t>
      </w:r>
      <w:r w:rsidR="00F85719" w:rsidRPr="001B4031">
        <w:rPr>
          <w:rFonts w:hint="eastAsia"/>
          <w:szCs w:val="21"/>
        </w:rPr>
        <w:t xml:space="preserve">　様</w:t>
      </w:r>
    </w:p>
    <w:p w14:paraId="099805CB" w14:textId="77777777" w:rsidR="00F85719" w:rsidRPr="001B4031" w:rsidRDefault="00F85719">
      <w:pPr>
        <w:rPr>
          <w:rFonts w:hAnsi="ＭＳ 明朝"/>
          <w:bCs/>
          <w:kern w:val="0"/>
        </w:rPr>
      </w:pPr>
    </w:p>
    <w:tbl>
      <w:tblPr>
        <w:tblW w:w="0" w:type="auto"/>
        <w:tblInd w:w="864" w:type="dxa"/>
        <w:tblLook w:val="01E0" w:firstRow="1" w:lastRow="1" w:firstColumn="1" w:lastColumn="1" w:noHBand="0" w:noVBand="0"/>
      </w:tblPr>
      <w:tblGrid>
        <w:gridCol w:w="3677"/>
        <w:gridCol w:w="4104"/>
        <w:gridCol w:w="426"/>
      </w:tblGrid>
      <w:tr w:rsidR="001E357A" w:rsidRPr="001B4031" w14:paraId="2F4AFFC9" w14:textId="77777777" w:rsidTr="009A2A09">
        <w:tc>
          <w:tcPr>
            <w:tcW w:w="3770" w:type="dxa"/>
          </w:tcPr>
          <w:p w14:paraId="2822F22C" w14:textId="77777777" w:rsidR="001E357A" w:rsidRPr="001B4031" w:rsidRDefault="001E357A" w:rsidP="009A2A09">
            <w:pPr>
              <w:jc w:val="right"/>
            </w:pPr>
            <w:r w:rsidRPr="001B4031">
              <w:rPr>
                <w:rFonts w:hint="eastAsia"/>
              </w:rPr>
              <w:t>構成員　　　　　　　商号又は名称</w:t>
            </w:r>
          </w:p>
        </w:tc>
        <w:tc>
          <w:tcPr>
            <w:tcW w:w="4641" w:type="dxa"/>
            <w:gridSpan w:val="2"/>
            <w:tcBorders>
              <w:top w:val="nil"/>
              <w:bottom w:val="single" w:sz="4" w:space="0" w:color="auto"/>
            </w:tcBorders>
          </w:tcPr>
          <w:p w14:paraId="5FB14904" w14:textId="77777777" w:rsidR="001E357A" w:rsidRPr="001B4031" w:rsidRDefault="001E357A" w:rsidP="00C02119"/>
        </w:tc>
      </w:tr>
      <w:tr w:rsidR="001E357A" w:rsidRPr="001B4031" w14:paraId="483F016B" w14:textId="77777777" w:rsidTr="009A2A09">
        <w:tc>
          <w:tcPr>
            <w:tcW w:w="3770" w:type="dxa"/>
          </w:tcPr>
          <w:p w14:paraId="6B4399FC"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1B773BD4" w14:textId="77777777" w:rsidR="001E357A" w:rsidRPr="001B4031" w:rsidRDefault="001E357A" w:rsidP="00C02119"/>
        </w:tc>
      </w:tr>
      <w:tr w:rsidR="001E357A" w:rsidRPr="001B4031" w14:paraId="5EF6143C" w14:textId="77777777" w:rsidTr="009A2A09">
        <w:tc>
          <w:tcPr>
            <w:tcW w:w="3770" w:type="dxa"/>
          </w:tcPr>
          <w:p w14:paraId="342631B3"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384D72F9" w14:textId="77777777" w:rsidR="001E357A" w:rsidRPr="001B4031" w:rsidRDefault="001E357A" w:rsidP="00C02119"/>
        </w:tc>
        <w:tc>
          <w:tcPr>
            <w:tcW w:w="426" w:type="dxa"/>
            <w:tcBorders>
              <w:top w:val="single" w:sz="4" w:space="0" w:color="auto"/>
              <w:bottom w:val="single" w:sz="4" w:space="0" w:color="auto"/>
            </w:tcBorders>
          </w:tcPr>
          <w:p w14:paraId="0E409739" w14:textId="77777777" w:rsidR="001E357A" w:rsidRPr="001B4031" w:rsidRDefault="00822820" w:rsidP="009A2A09">
            <w:pPr>
              <w:jc w:val="right"/>
            </w:pPr>
            <w:r w:rsidRPr="001B4031">
              <w:rPr>
                <w:rFonts w:hint="eastAsia"/>
              </w:rPr>
              <w:t>印</w:t>
            </w:r>
          </w:p>
        </w:tc>
      </w:tr>
      <w:tr w:rsidR="001E357A" w:rsidRPr="001B4031" w14:paraId="10B8C424" w14:textId="77777777" w:rsidTr="009A2A09">
        <w:tc>
          <w:tcPr>
            <w:tcW w:w="3770" w:type="dxa"/>
          </w:tcPr>
          <w:p w14:paraId="21733A49" w14:textId="77777777" w:rsidR="001E357A" w:rsidRPr="001B4031" w:rsidRDefault="001E357A" w:rsidP="009A2A09">
            <w:pPr>
              <w:jc w:val="right"/>
            </w:pPr>
            <w:r w:rsidRPr="001B4031">
              <w:rPr>
                <w:rFonts w:hint="eastAsia"/>
              </w:rPr>
              <w:t>協力企業　　　　　　商号又は名称</w:t>
            </w:r>
          </w:p>
        </w:tc>
        <w:tc>
          <w:tcPr>
            <w:tcW w:w="4641" w:type="dxa"/>
            <w:gridSpan w:val="2"/>
            <w:tcBorders>
              <w:top w:val="single" w:sz="4" w:space="0" w:color="auto"/>
              <w:bottom w:val="single" w:sz="4" w:space="0" w:color="auto"/>
            </w:tcBorders>
          </w:tcPr>
          <w:p w14:paraId="5C8FB8FE" w14:textId="77777777" w:rsidR="001E357A" w:rsidRPr="001B4031" w:rsidRDefault="001E357A" w:rsidP="00C02119"/>
        </w:tc>
      </w:tr>
      <w:tr w:rsidR="001E357A" w:rsidRPr="001B4031" w14:paraId="346323A4" w14:textId="77777777" w:rsidTr="009A2A09">
        <w:tc>
          <w:tcPr>
            <w:tcW w:w="3770" w:type="dxa"/>
          </w:tcPr>
          <w:p w14:paraId="1B4940B8"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644489B0" w14:textId="77777777" w:rsidR="001E357A" w:rsidRPr="001B4031" w:rsidRDefault="001E357A" w:rsidP="00C02119"/>
        </w:tc>
      </w:tr>
      <w:tr w:rsidR="001E357A" w:rsidRPr="001B4031" w14:paraId="5B2649B5" w14:textId="77777777" w:rsidTr="009A2A09">
        <w:tc>
          <w:tcPr>
            <w:tcW w:w="3770" w:type="dxa"/>
          </w:tcPr>
          <w:p w14:paraId="5A5B2A56"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76740453" w14:textId="77777777" w:rsidR="001E357A" w:rsidRPr="001B4031" w:rsidRDefault="001E357A" w:rsidP="00C02119"/>
        </w:tc>
        <w:tc>
          <w:tcPr>
            <w:tcW w:w="426" w:type="dxa"/>
            <w:tcBorders>
              <w:top w:val="single" w:sz="4" w:space="0" w:color="auto"/>
              <w:bottom w:val="single" w:sz="4" w:space="0" w:color="auto"/>
            </w:tcBorders>
          </w:tcPr>
          <w:p w14:paraId="5BD6D13F" w14:textId="77777777" w:rsidR="001E357A" w:rsidRPr="001B4031" w:rsidRDefault="00822820" w:rsidP="009A2A09">
            <w:pPr>
              <w:jc w:val="right"/>
            </w:pPr>
            <w:r w:rsidRPr="001B4031">
              <w:rPr>
                <w:rFonts w:hint="eastAsia"/>
              </w:rPr>
              <w:t>印</w:t>
            </w:r>
          </w:p>
        </w:tc>
      </w:tr>
    </w:tbl>
    <w:p w14:paraId="66E68D34" w14:textId="77777777" w:rsidR="000C6501" w:rsidRPr="001B4031" w:rsidRDefault="000C6501" w:rsidP="00824597">
      <w:pPr>
        <w:ind w:right="720" w:firstLineChars="400" w:firstLine="720"/>
        <w:rPr>
          <w:rFonts w:hAnsi="ＭＳ 明朝"/>
          <w:sz w:val="18"/>
          <w:szCs w:val="18"/>
        </w:rPr>
      </w:pPr>
      <w:r w:rsidRPr="001B4031">
        <w:rPr>
          <w:rFonts w:hAnsi="ＭＳ 明朝" w:hint="eastAsia"/>
          <w:sz w:val="18"/>
          <w:szCs w:val="18"/>
        </w:rPr>
        <w:t>※</w:t>
      </w:r>
      <w:r w:rsidR="00060EA2" w:rsidRPr="001B4031">
        <w:rPr>
          <w:rFonts w:hAnsi="ＭＳ 明朝" w:hint="eastAsia"/>
          <w:sz w:val="18"/>
          <w:szCs w:val="18"/>
        </w:rPr>
        <w:t xml:space="preserve">　</w:t>
      </w:r>
      <w:r w:rsidRPr="001B4031">
        <w:rPr>
          <w:rFonts w:hAnsi="ＭＳ 明朝" w:hint="eastAsia"/>
          <w:sz w:val="18"/>
          <w:szCs w:val="18"/>
        </w:rPr>
        <w:t>欄が足りない場合は</w:t>
      </w:r>
      <w:r w:rsidR="005B4BE0">
        <w:rPr>
          <w:rFonts w:hAnsi="ＭＳ 明朝" w:hint="eastAsia"/>
          <w:sz w:val="18"/>
          <w:szCs w:val="18"/>
        </w:rPr>
        <w:t>、</w:t>
      </w:r>
      <w:r w:rsidRPr="001B4031">
        <w:rPr>
          <w:rFonts w:hAnsi="ＭＳ 明朝" w:hint="eastAsia"/>
          <w:sz w:val="18"/>
          <w:szCs w:val="18"/>
        </w:rPr>
        <w:t>本様式に準じて追加・作成してください。</w:t>
      </w:r>
    </w:p>
    <w:p w14:paraId="35C3E5AC" w14:textId="77777777" w:rsidR="00132EFC" w:rsidRPr="001B4031" w:rsidRDefault="00DF1C6A">
      <w:pPr>
        <w:rPr>
          <w:rFonts w:hAnsi="ＭＳ 明朝"/>
          <w:bCs/>
          <w:kern w:val="0"/>
        </w:rPr>
      </w:pPr>
      <w:r>
        <w:rPr>
          <w:rFonts w:hAnsi="ＭＳ 明朝" w:hint="eastAsia"/>
          <w:bCs/>
          <w:noProof/>
          <w:kern w:val="0"/>
        </w:rPr>
        <mc:AlternateContent>
          <mc:Choice Requires="wps">
            <w:drawing>
              <wp:anchor distT="0" distB="0" distL="114300" distR="114300" simplePos="0" relativeHeight="251657216" behindDoc="0" locked="1" layoutInCell="1" allowOverlap="1" wp14:anchorId="435B4841" wp14:editId="529D60DF">
                <wp:simplePos x="0" y="0"/>
                <wp:positionH relativeFrom="column">
                  <wp:posOffset>5584825</wp:posOffset>
                </wp:positionH>
                <wp:positionV relativeFrom="page">
                  <wp:posOffset>3674745</wp:posOffset>
                </wp:positionV>
                <wp:extent cx="200025" cy="186690"/>
                <wp:effectExtent l="12700" t="7620" r="6350" b="5715"/>
                <wp:wrapNone/>
                <wp:docPr id="22" name="Oval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96E510" id="Oval 160" o:spid="_x0000_s1026" style="position:absolute;left:0;text-align:left;margin-left:439.75pt;margin-top:289.35pt;width:15.75pt;height: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" filled="f">
                <o:lock v:ext="edit" aspectratio="t"/>
                <w10:wrap anchory="page"/>
                <w10:anchorlock/>
              </v:oval>
            </w:pict>
          </mc:Fallback>
        </mc:AlternateContent>
      </w:r>
      <w:r>
        <w:rPr>
          <w:rFonts w:hAnsi="ＭＳ 明朝" w:hint="eastAsia"/>
          <w:bCs/>
          <w:noProof/>
          <w:kern w:val="0"/>
        </w:rPr>
        <mc:AlternateContent>
          <mc:Choice Requires="wps">
            <w:drawing>
              <wp:anchor distT="0" distB="0" distL="114300" distR="114300" simplePos="0" relativeHeight="251654144" behindDoc="0" locked="1" layoutInCell="1" allowOverlap="1" wp14:anchorId="4C00B1C5" wp14:editId="7A9A2526">
                <wp:simplePos x="0" y="0"/>
                <wp:positionH relativeFrom="column">
                  <wp:posOffset>5580380</wp:posOffset>
                </wp:positionH>
                <wp:positionV relativeFrom="page">
                  <wp:posOffset>2969895</wp:posOffset>
                </wp:positionV>
                <wp:extent cx="200025" cy="186690"/>
                <wp:effectExtent l="8255" t="7620" r="10795" b="5715"/>
                <wp:wrapNone/>
                <wp:docPr id="21" name="Oval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783171" id="Oval 159" o:spid="_x0000_s1026" style="position:absolute;left:0;text-align:left;margin-left:439.4pt;margin-top:233.85pt;width:15.75pt;height:1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q/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" filled="f">
                <o:lock v:ext="edit" aspectratio="t"/>
                <w10:wrap anchory="page"/>
                <w10:anchorlock/>
              </v:oval>
            </w:pict>
          </mc:Fallback>
        </mc:AlternateContent>
      </w:r>
      <w:r>
        <w:rPr>
          <w:rFonts w:hAnsi="ＭＳ 明朝" w:hint="eastAsia"/>
          <w:bCs/>
          <w:noProof/>
          <w:kern w:val="0"/>
        </w:rPr>
        <mc:AlternateContent>
          <mc:Choice Requires="wps">
            <w:drawing>
              <wp:anchor distT="0" distB="0" distL="114300" distR="114300" simplePos="0" relativeHeight="251652096" behindDoc="0" locked="1" layoutInCell="1" allowOverlap="1" wp14:anchorId="00AAD0C7" wp14:editId="0690105B">
                <wp:simplePos x="0" y="0"/>
                <wp:positionH relativeFrom="column">
                  <wp:posOffset>5582920</wp:posOffset>
                </wp:positionH>
                <wp:positionV relativeFrom="page">
                  <wp:posOffset>6555105</wp:posOffset>
                </wp:positionV>
                <wp:extent cx="200025" cy="186690"/>
                <wp:effectExtent l="10795" t="11430" r="8255" b="11430"/>
                <wp:wrapNone/>
                <wp:docPr id="20" name="Oval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67C72" id="Oval 158" o:spid="_x0000_s1026" style="position:absolute;left:0;text-align:left;margin-left:439.6pt;margin-top:516.15pt;width:15.75pt;height:1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" filled="f">
                <o:lock v:ext="edit" aspectratio="t"/>
                <w10:wrap anchory="page"/>
                <w10:anchorlock/>
              </v:oval>
            </w:pict>
          </mc:Fallback>
        </mc:AlternateContent>
      </w:r>
    </w:p>
    <w:p w14:paraId="374ED2E6" w14:textId="77777777" w:rsidR="00824597" w:rsidRPr="001B4031" w:rsidRDefault="00824597">
      <w:pPr>
        <w:rPr>
          <w:rFonts w:hAnsi="ＭＳ 明朝"/>
          <w:bCs/>
          <w:kern w:val="0"/>
        </w:rPr>
      </w:pPr>
    </w:p>
    <w:p w14:paraId="65FD8C1B" w14:textId="290D8F32" w:rsidR="001415C2" w:rsidRPr="001B4031" w:rsidRDefault="00BC35CC">
      <w:pPr>
        <w:ind w:firstLine="210"/>
        <w:rPr>
          <w:rFonts w:hAnsi="ＭＳ 明朝"/>
          <w:bCs/>
          <w:kern w:val="0"/>
        </w:rPr>
      </w:pPr>
      <w:r w:rsidRPr="001B4031">
        <w:rPr>
          <w:rFonts w:hint="eastAsia"/>
          <w:kern w:val="0"/>
        </w:rPr>
        <w:t>私は</w:t>
      </w:r>
      <w:r w:rsidR="005B4BE0">
        <w:rPr>
          <w:rFonts w:hint="eastAsia"/>
          <w:kern w:val="0"/>
        </w:rPr>
        <w:t>、</w:t>
      </w:r>
      <w:r w:rsidRPr="001B4031">
        <w:rPr>
          <w:rFonts w:hint="eastAsia"/>
          <w:kern w:val="0"/>
        </w:rPr>
        <w:t>下記の代表企業代表者を代理人と定め</w:t>
      </w:r>
      <w:r w:rsidR="005B4BE0">
        <w:rPr>
          <w:rFonts w:hint="eastAsia"/>
          <w:kern w:val="0"/>
        </w:rPr>
        <w:t>、</w:t>
      </w:r>
      <w:r w:rsidRPr="001B4031">
        <w:rPr>
          <w:rFonts w:hint="eastAsia"/>
          <w:kern w:val="0"/>
        </w:rPr>
        <w:t>参加表明書の提</w:t>
      </w:r>
      <w:r w:rsidRPr="001B4031">
        <w:rPr>
          <w:rFonts w:hAnsi="ＭＳ 明朝" w:hint="eastAsia"/>
          <w:kern w:val="0"/>
        </w:rPr>
        <w:t>出日から</w:t>
      </w:r>
      <w:r w:rsidR="000403FC" w:rsidRPr="001B4031">
        <w:rPr>
          <w:rFonts w:hAnsi="ＭＳ 明朝" w:hint="eastAsia"/>
          <w:kern w:val="0"/>
        </w:rPr>
        <w:t>事業契約の締結</w:t>
      </w:r>
      <w:r w:rsidRPr="001B4031">
        <w:rPr>
          <w:rFonts w:hAnsi="ＭＳ 明朝" w:hint="eastAsia"/>
          <w:kern w:val="0"/>
        </w:rPr>
        <w:t>日ま</w:t>
      </w:r>
      <w:r w:rsidRPr="001B4031">
        <w:rPr>
          <w:rFonts w:hint="eastAsia"/>
          <w:kern w:val="0"/>
        </w:rPr>
        <w:t>での期間</w:t>
      </w:r>
      <w:r w:rsidR="005B4BE0">
        <w:rPr>
          <w:rFonts w:hint="eastAsia"/>
          <w:kern w:val="0"/>
        </w:rPr>
        <w:t>、</w:t>
      </w:r>
      <w:r w:rsidR="00E24069" w:rsidRPr="001B4031">
        <w:rPr>
          <w:rFonts w:hAnsi="ＭＳ 明朝" w:hint="eastAsia"/>
          <w:bCs/>
          <w:kern w:val="0"/>
        </w:rPr>
        <w:t>「</w:t>
      </w:r>
      <w:r w:rsidR="00D86439" w:rsidRPr="00D86439">
        <w:rPr>
          <w:rFonts w:hAnsi="ＭＳ 明朝" w:hint="eastAsia"/>
          <w:bCs/>
          <w:kern w:val="0"/>
        </w:rPr>
        <w:t>吉野川市新ごみ処理施設整備・運営事業</w:t>
      </w:r>
      <w:r w:rsidR="00E24069" w:rsidRPr="001B4031">
        <w:rPr>
          <w:rFonts w:hAnsi="ＭＳ 明朝" w:hint="eastAsia"/>
          <w:bCs/>
          <w:kern w:val="0"/>
        </w:rPr>
        <w:t>」</w:t>
      </w:r>
      <w:r w:rsidR="00E24069" w:rsidRPr="001B4031">
        <w:rPr>
          <w:rFonts w:hint="eastAsia"/>
          <w:kern w:val="0"/>
        </w:rPr>
        <w:t>に係る</w:t>
      </w:r>
      <w:r w:rsidR="00D86439">
        <w:rPr>
          <w:rFonts w:hAnsi="ＭＳ 明朝" w:hint="eastAsia"/>
          <w:bCs/>
          <w:kern w:val="0"/>
        </w:rPr>
        <w:t>吉野川</w:t>
      </w:r>
      <w:r w:rsidR="00076373">
        <w:rPr>
          <w:rFonts w:hAnsi="ＭＳ 明朝" w:hint="eastAsia"/>
          <w:bCs/>
          <w:kern w:val="0"/>
        </w:rPr>
        <w:t>市</w:t>
      </w:r>
      <w:r w:rsidR="00E24069" w:rsidRPr="001B4031">
        <w:rPr>
          <w:rFonts w:hint="eastAsia"/>
          <w:kern w:val="0"/>
        </w:rPr>
        <w:t>との</w:t>
      </w:r>
      <w:r w:rsidRPr="001B4031">
        <w:rPr>
          <w:rFonts w:hint="eastAsia"/>
          <w:kern w:val="0"/>
        </w:rPr>
        <w:t>契約について</w:t>
      </w:r>
      <w:r w:rsidR="005B4BE0">
        <w:rPr>
          <w:rFonts w:hint="eastAsia"/>
          <w:kern w:val="0"/>
        </w:rPr>
        <w:t>、</w:t>
      </w:r>
      <w:r w:rsidRPr="001B4031">
        <w:rPr>
          <w:rFonts w:hint="eastAsia"/>
          <w:kern w:val="0"/>
        </w:rPr>
        <w:t>次の権限を委任します。</w:t>
      </w:r>
    </w:p>
    <w:p w14:paraId="4AF4DDBF" w14:textId="77777777" w:rsidR="001415C2" w:rsidRPr="001B4031" w:rsidRDefault="001415C2">
      <w:pPr>
        <w:rPr>
          <w:rFonts w:hAnsi="ＭＳ 明朝"/>
          <w:bCs/>
          <w:kern w:val="0"/>
        </w:rPr>
      </w:pPr>
    </w:p>
    <w:p w14:paraId="2EEBBE7B" w14:textId="77777777" w:rsidR="000C6501" w:rsidRPr="001B4031" w:rsidRDefault="000C6501" w:rsidP="000C6501">
      <w:pPr>
        <w:jc w:val="center"/>
        <w:rPr>
          <w:rFonts w:hAnsi="ＭＳ 明朝"/>
          <w:bCs/>
          <w:kern w:val="0"/>
        </w:rPr>
      </w:pPr>
      <w:r w:rsidRPr="001B4031">
        <w:rPr>
          <w:rFonts w:hAnsi="ＭＳ 明朝" w:hint="eastAsia"/>
          <w:bCs/>
          <w:kern w:val="0"/>
        </w:rPr>
        <w:t>記</w:t>
      </w:r>
    </w:p>
    <w:p w14:paraId="24F74336" w14:textId="77777777" w:rsidR="000C6501" w:rsidRPr="001B4031" w:rsidRDefault="000C6501" w:rsidP="000C6501">
      <w:pPr>
        <w:spacing w:line="360" w:lineRule="auto"/>
        <w:rPr>
          <w:rFonts w:hAnsi="ＭＳ 明朝"/>
          <w:bCs/>
          <w:kern w:val="0"/>
        </w:rPr>
      </w:pPr>
      <w:r w:rsidRPr="001B4031">
        <w:rPr>
          <w:rFonts w:hint="eastAsia"/>
        </w:rPr>
        <w:t xml:space="preserve">１　</w:t>
      </w:r>
      <w:r w:rsidR="00824597" w:rsidRPr="001B4031">
        <w:rPr>
          <w:rFonts w:hint="eastAsia"/>
        </w:rPr>
        <w:t>代理人</w:t>
      </w:r>
    </w:p>
    <w:tbl>
      <w:tblPr>
        <w:tblW w:w="0" w:type="auto"/>
        <w:tblInd w:w="1296" w:type="dxa"/>
        <w:tblLook w:val="01E0" w:firstRow="1" w:lastRow="1" w:firstColumn="1" w:lastColumn="1" w:noHBand="0" w:noVBand="0"/>
      </w:tblPr>
      <w:tblGrid>
        <w:gridCol w:w="3252"/>
        <w:gridCol w:w="4097"/>
        <w:gridCol w:w="426"/>
      </w:tblGrid>
      <w:tr w:rsidR="00824597" w:rsidRPr="001B4031" w14:paraId="52C92599" w14:textId="77777777" w:rsidTr="009A2A09">
        <w:tc>
          <w:tcPr>
            <w:tcW w:w="3338" w:type="dxa"/>
          </w:tcPr>
          <w:p w14:paraId="3CDA2FE1" w14:textId="77777777" w:rsidR="00824597" w:rsidRPr="001B4031" w:rsidRDefault="00824597" w:rsidP="009A2A09">
            <w:pPr>
              <w:jc w:val="right"/>
            </w:pPr>
            <w:r w:rsidRPr="001B4031">
              <w:rPr>
                <w:rFonts w:hint="eastAsia"/>
              </w:rPr>
              <w:t>代表企業代表者　商号又は名称</w:t>
            </w:r>
          </w:p>
        </w:tc>
        <w:tc>
          <w:tcPr>
            <w:tcW w:w="4641" w:type="dxa"/>
            <w:gridSpan w:val="2"/>
            <w:tcBorders>
              <w:top w:val="nil"/>
              <w:bottom w:val="single" w:sz="4" w:space="0" w:color="auto"/>
            </w:tcBorders>
          </w:tcPr>
          <w:p w14:paraId="196BAC99" w14:textId="77777777" w:rsidR="00824597" w:rsidRPr="001B4031" w:rsidRDefault="00824597" w:rsidP="00C02119"/>
        </w:tc>
      </w:tr>
      <w:tr w:rsidR="00824597" w:rsidRPr="001B4031" w14:paraId="32273C02" w14:textId="77777777" w:rsidTr="009A2A09">
        <w:tc>
          <w:tcPr>
            <w:tcW w:w="3338" w:type="dxa"/>
          </w:tcPr>
          <w:p w14:paraId="09B44B62" w14:textId="77777777" w:rsidR="00824597"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64BC982F" w14:textId="77777777" w:rsidR="00824597" w:rsidRPr="001B4031" w:rsidRDefault="00824597" w:rsidP="00C02119"/>
        </w:tc>
      </w:tr>
      <w:tr w:rsidR="00824597" w:rsidRPr="001B4031" w14:paraId="0FE231F3" w14:textId="77777777" w:rsidTr="009A2A09">
        <w:tc>
          <w:tcPr>
            <w:tcW w:w="3338" w:type="dxa"/>
          </w:tcPr>
          <w:p w14:paraId="2635F903" w14:textId="77777777" w:rsidR="00824597" w:rsidRPr="001B4031" w:rsidRDefault="00824597" w:rsidP="009A2A09">
            <w:pPr>
              <w:jc w:val="right"/>
            </w:pPr>
            <w:r w:rsidRPr="001B4031">
              <w:rPr>
                <w:rFonts w:hint="eastAsia"/>
              </w:rPr>
              <w:t>代表者名</w:t>
            </w:r>
          </w:p>
        </w:tc>
        <w:tc>
          <w:tcPr>
            <w:tcW w:w="4215" w:type="dxa"/>
            <w:tcBorders>
              <w:top w:val="single" w:sz="4" w:space="0" w:color="auto"/>
              <w:bottom w:val="single" w:sz="4" w:space="0" w:color="auto"/>
            </w:tcBorders>
          </w:tcPr>
          <w:p w14:paraId="7F9EAB39" w14:textId="77777777" w:rsidR="00824597" w:rsidRPr="001B4031" w:rsidRDefault="00824597" w:rsidP="00C02119"/>
        </w:tc>
        <w:tc>
          <w:tcPr>
            <w:tcW w:w="426" w:type="dxa"/>
            <w:tcBorders>
              <w:top w:val="single" w:sz="4" w:space="0" w:color="auto"/>
              <w:bottom w:val="single" w:sz="4" w:space="0" w:color="auto"/>
            </w:tcBorders>
          </w:tcPr>
          <w:p w14:paraId="051BA053" w14:textId="77777777" w:rsidR="00824597" w:rsidRPr="001B4031" w:rsidRDefault="00822820" w:rsidP="009A2A09">
            <w:pPr>
              <w:jc w:val="right"/>
            </w:pPr>
            <w:r w:rsidRPr="001B4031">
              <w:rPr>
                <w:rFonts w:hint="eastAsia"/>
              </w:rPr>
              <w:t>印</w:t>
            </w:r>
          </w:p>
        </w:tc>
      </w:tr>
    </w:tbl>
    <w:p w14:paraId="73A2E7AE" w14:textId="77777777" w:rsidR="000C6501" w:rsidRPr="001B4031" w:rsidRDefault="000C6501">
      <w:pPr>
        <w:rPr>
          <w:rFonts w:hAnsi="ＭＳ 明朝"/>
          <w:bCs/>
          <w:kern w:val="0"/>
        </w:rPr>
      </w:pPr>
      <w:r w:rsidRPr="001B4031">
        <w:rPr>
          <w:rFonts w:hAnsi="ＭＳ 明朝" w:hint="eastAsia"/>
          <w:bCs/>
          <w:kern w:val="0"/>
        </w:rPr>
        <w:t>２　委任事項</w:t>
      </w:r>
    </w:p>
    <w:p w14:paraId="4B9EE516" w14:textId="77777777" w:rsidR="000C6501" w:rsidRPr="001B4031" w:rsidRDefault="000C6501">
      <w:pPr>
        <w:rPr>
          <w:rFonts w:hAnsi="ＭＳ 明朝"/>
          <w:bCs/>
          <w:kern w:val="0"/>
        </w:rPr>
      </w:pPr>
      <w:r w:rsidRPr="001B4031">
        <w:rPr>
          <w:rFonts w:hAnsi="ＭＳ 明朝" w:hint="eastAsia"/>
          <w:bCs/>
          <w:kern w:val="0"/>
        </w:rPr>
        <w:t>（１）</w:t>
      </w:r>
      <w:r w:rsidRPr="001B4031">
        <w:rPr>
          <w:rFonts w:hint="eastAsia"/>
          <w:bCs/>
        </w:rPr>
        <w:t>入札への参加表明について</w:t>
      </w:r>
    </w:p>
    <w:p w14:paraId="29C765F8" w14:textId="77777777" w:rsidR="000C6501" w:rsidRPr="001B4031" w:rsidRDefault="000C6501">
      <w:pPr>
        <w:rPr>
          <w:rFonts w:hAnsi="ＭＳ 明朝"/>
          <w:bCs/>
          <w:kern w:val="0"/>
        </w:rPr>
      </w:pPr>
      <w:r w:rsidRPr="001B4031">
        <w:rPr>
          <w:rFonts w:hAnsi="ＭＳ 明朝" w:hint="eastAsia"/>
          <w:bCs/>
          <w:kern w:val="0"/>
        </w:rPr>
        <w:t>（２）</w:t>
      </w:r>
      <w:r w:rsidRPr="001B4031">
        <w:rPr>
          <w:rFonts w:hint="eastAsia"/>
          <w:bCs/>
        </w:rPr>
        <w:t>入札への</w:t>
      </w:r>
      <w:r w:rsidR="003B321E">
        <w:rPr>
          <w:rFonts w:hint="eastAsia"/>
          <w:bCs/>
        </w:rPr>
        <w:t>参加資格確認</w:t>
      </w:r>
      <w:r w:rsidR="00443C69" w:rsidRPr="001B4031">
        <w:rPr>
          <w:rFonts w:hint="eastAsia"/>
          <w:bCs/>
        </w:rPr>
        <w:t>申請</w:t>
      </w:r>
      <w:r w:rsidRPr="001B4031">
        <w:rPr>
          <w:rFonts w:hint="eastAsia"/>
          <w:bCs/>
        </w:rPr>
        <w:t>について</w:t>
      </w:r>
    </w:p>
    <w:p w14:paraId="619FA0ED" w14:textId="77777777" w:rsidR="000C6501" w:rsidRPr="001B4031" w:rsidRDefault="000C6501">
      <w:pPr>
        <w:rPr>
          <w:rFonts w:hAnsi="ＭＳ 明朝"/>
          <w:bCs/>
          <w:kern w:val="0"/>
        </w:rPr>
      </w:pPr>
      <w:r w:rsidRPr="001B4031">
        <w:rPr>
          <w:rFonts w:hAnsi="ＭＳ 明朝" w:hint="eastAsia"/>
          <w:bCs/>
          <w:kern w:val="0"/>
        </w:rPr>
        <w:t>（３）入札辞退について</w:t>
      </w:r>
    </w:p>
    <w:p w14:paraId="43ED8907" w14:textId="77777777" w:rsidR="000C6501" w:rsidRPr="001B4031" w:rsidRDefault="000C6501">
      <w:pPr>
        <w:rPr>
          <w:rFonts w:hAnsi="ＭＳ 明朝"/>
          <w:bCs/>
          <w:kern w:val="0"/>
        </w:rPr>
      </w:pPr>
      <w:r w:rsidRPr="001B4031">
        <w:rPr>
          <w:rFonts w:hAnsi="ＭＳ 明朝" w:hint="eastAsia"/>
          <w:bCs/>
          <w:kern w:val="0"/>
        </w:rPr>
        <w:t>（４）入札及び提案に関することについて</w:t>
      </w:r>
    </w:p>
    <w:p w14:paraId="0AAE9EB9" w14:textId="77777777" w:rsidR="000C6501" w:rsidRPr="001B4031" w:rsidRDefault="000C6501">
      <w:pPr>
        <w:rPr>
          <w:rFonts w:hAnsi="ＭＳ 明朝"/>
          <w:bCs/>
          <w:kern w:val="0"/>
        </w:rPr>
      </w:pPr>
      <w:r w:rsidRPr="001B4031">
        <w:rPr>
          <w:rFonts w:hAnsi="ＭＳ 明朝" w:hint="eastAsia"/>
          <w:bCs/>
          <w:kern w:val="0"/>
        </w:rPr>
        <w:t>（５）</w:t>
      </w:r>
      <w:r w:rsidR="009F4D6E">
        <w:rPr>
          <w:rFonts w:hAnsi="ＭＳ 明朝" w:hint="eastAsia"/>
          <w:bCs/>
          <w:kern w:val="0"/>
        </w:rPr>
        <w:t>本事業</w:t>
      </w:r>
      <w:r w:rsidRPr="001B4031">
        <w:rPr>
          <w:rFonts w:hAnsi="ＭＳ 明朝" w:hint="eastAsia"/>
          <w:bCs/>
          <w:kern w:val="0"/>
        </w:rPr>
        <w:t>に関する契約に関することについて</w:t>
      </w:r>
    </w:p>
    <w:p w14:paraId="680BD621" w14:textId="77777777" w:rsidR="000C6501" w:rsidRPr="001B4031" w:rsidRDefault="000C6501">
      <w:pPr>
        <w:rPr>
          <w:rFonts w:hAnsi="ＭＳ 明朝"/>
          <w:bCs/>
          <w:kern w:val="0"/>
        </w:rPr>
      </w:pPr>
      <w:r w:rsidRPr="001B4031">
        <w:rPr>
          <w:rFonts w:hAnsi="ＭＳ 明朝" w:hint="eastAsia"/>
          <w:bCs/>
          <w:kern w:val="0"/>
        </w:rPr>
        <w:t>（６）復代理人の選任について</w:t>
      </w:r>
    </w:p>
    <w:p w14:paraId="29228F4C" w14:textId="3C0AD2AE" w:rsidR="00BC35CC" w:rsidRPr="001B4031" w:rsidRDefault="005A0404" w:rsidP="00CA1DDC">
      <w:pPr>
        <w:pStyle w:val="10"/>
      </w:pPr>
      <w:r w:rsidRPr="001B4031">
        <w:rPr>
          <w:bCs/>
        </w:rPr>
        <w:br w:type="page"/>
      </w:r>
      <w:r w:rsidR="00BC35CC" w:rsidRPr="001B4031">
        <w:rPr>
          <w:rFonts w:hint="eastAsia"/>
        </w:rPr>
        <w:lastRenderedPageBreak/>
        <w:t>様式第</w:t>
      </w:r>
      <w:r w:rsidR="004B0B10">
        <w:rPr>
          <w:rFonts w:hint="eastAsia"/>
        </w:rPr>
        <w:t>7</w:t>
      </w:r>
      <w:r w:rsidR="00BC35CC" w:rsidRPr="001B4031">
        <w:rPr>
          <w:rFonts w:hint="eastAsia"/>
        </w:rPr>
        <w:t>号</w:t>
      </w:r>
    </w:p>
    <w:p w14:paraId="2DE03240" w14:textId="77777777" w:rsidR="00BC35CC" w:rsidRPr="001B4031" w:rsidRDefault="00BC35CC" w:rsidP="00BC35CC">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委任状（</w:t>
      </w:r>
      <w:r w:rsidR="00834D07" w:rsidRPr="001B4031">
        <w:rPr>
          <w:rFonts w:ascii="ＭＳ ゴシック" w:eastAsia="ＭＳ ゴシック" w:hAnsi="ＭＳ ゴシック" w:hint="eastAsia"/>
          <w:b/>
          <w:sz w:val="28"/>
          <w:szCs w:val="28"/>
        </w:rPr>
        <w:t>代理人</w:t>
      </w:r>
      <w:r w:rsidRPr="001B4031">
        <w:rPr>
          <w:rFonts w:ascii="ＭＳ ゴシック" w:eastAsia="ＭＳ ゴシック" w:hAnsi="ＭＳ ゴシック" w:hint="eastAsia"/>
          <w:b/>
          <w:sz w:val="28"/>
          <w:szCs w:val="28"/>
        </w:rPr>
        <w:t>）</w:t>
      </w:r>
    </w:p>
    <w:p w14:paraId="0CF47A59" w14:textId="50B72C3F" w:rsidR="00BC35CC" w:rsidRPr="001B4031" w:rsidRDefault="00F936EC" w:rsidP="00BC35CC">
      <w:pPr>
        <w:wordWrap w:val="0"/>
        <w:jc w:val="right"/>
        <w:rPr>
          <w:rFonts w:hAnsi="ＭＳ 明朝"/>
          <w:bCs/>
          <w:kern w:val="0"/>
        </w:rPr>
      </w:pPr>
      <w:bookmarkStart w:id="7" w:name="_Hlk93500879"/>
      <w:r>
        <w:rPr>
          <w:rFonts w:hAnsi="ＭＳ 明朝" w:hint="eastAsia"/>
          <w:bCs/>
          <w:kern w:val="0"/>
        </w:rPr>
        <w:t>令和</w:t>
      </w:r>
      <w:r w:rsidR="0077680E" w:rsidRPr="001B4031">
        <w:rPr>
          <w:rFonts w:hAnsi="ＭＳ 明朝" w:hint="eastAsia"/>
          <w:bCs/>
          <w:kern w:val="0"/>
        </w:rPr>
        <w:t xml:space="preserve">　　</w:t>
      </w:r>
      <w:r w:rsidR="00BC35CC" w:rsidRPr="001B4031">
        <w:rPr>
          <w:rFonts w:hAnsi="ＭＳ 明朝" w:hint="eastAsia"/>
          <w:bCs/>
          <w:kern w:val="0"/>
        </w:rPr>
        <w:t>年　　月　　日</w:t>
      </w:r>
    </w:p>
    <w:bookmarkEnd w:id="7"/>
    <w:p w14:paraId="1A066B8C" w14:textId="77777777" w:rsidR="00AF50B4" w:rsidRPr="001B4031" w:rsidRDefault="00AF50B4" w:rsidP="00AF50B4">
      <w:pPr>
        <w:wordWrap w:val="0"/>
        <w:autoSpaceDE w:val="0"/>
        <w:autoSpaceDN w:val="0"/>
        <w:adjustRightInd w:val="0"/>
        <w:rPr>
          <w:szCs w:val="21"/>
        </w:rPr>
      </w:pPr>
    </w:p>
    <w:p w14:paraId="03588AB7" w14:textId="1DEA7D25" w:rsidR="00BC35CC" w:rsidRPr="001B4031" w:rsidRDefault="00D86439" w:rsidP="00AF50B4">
      <w:pPr>
        <w:wordWrap w:val="0"/>
        <w:autoSpaceDE w:val="0"/>
        <w:autoSpaceDN w:val="0"/>
        <w:adjustRightInd w:val="0"/>
        <w:rPr>
          <w:rFonts w:hAnsi="ＭＳ 明朝"/>
          <w:bCs/>
        </w:rPr>
      </w:pPr>
      <w:r>
        <w:rPr>
          <w:rFonts w:hint="eastAsia"/>
          <w:szCs w:val="21"/>
        </w:rPr>
        <w:t>吉野川</w:t>
      </w:r>
      <w:r w:rsidR="00076373">
        <w:rPr>
          <w:rFonts w:hint="eastAsia"/>
          <w:szCs w:val="21"/>
        </w:rPr>
        <w:t xml:space="preserve">市長　　</w:t>
      </w:r>
      <w:r>
        <w:rPr>
          <w:rFonts w:hint="eastAsia"/>
          <w:szCs w:val="21"/>
        </w:rPr>
        <w:t>原井</w:t>
      </w:r>
      <w:r w:rsidR="00076373">
        <w:rPr>
          <w:rFonts w:hint="eastAsia"/>
          <w:szCs w:val="21"/>
        </w:rPr>
        <w:t xml:space="preserve"> </w:t>
      </w:r>
      <w:r>
        <w:rPr>
          <w:rFonts w:hint="eastAsia"/>
          <w:szCs w:val="21"/>
        </w:rPr>
        <w:t>敬</w:t>
      </w:r>
      <w:r w:rsidR="006852E2" w:rsidRPr="001B4031">
        <w:rPr>
          <w:rFonts w:hint="eastAsia"/>
          <w:szCs w:val="21"/>
        </w:rPr>
        <w:t xml:space="preserve">　様</w:t>
      </w:r>
    </w:p>
    <w:p w14:paraId="76CE5270" w14:textId="77777777" w:rsidR="00BC35CC" w:rsidRPr="001B4031" w:rsidRDefault="00BC35CC" w:rsidP="00BC35CC">
      <w:pPr>
        <w:pStyle w:val="af0"/>
      </w:pPr>
    </w:p>
    <w:tbl>
      <w:tblPr>
        <w:tblW w:w="0" w:type="auto"/>
        <w:tblInd w:w="1296" w:type="dxa"/>
        <w:tblLook w:val="01E0" w:firstRow="1" w:lastRow="1" w:firstColumn="1" w:lastColumn="1" w:noHBand="0" w:noVBand="0"/>
      </w:tblPr>
      <w:tblGrid>
        <w:gridCol w:w="3252"/>
        <w:gridCol w:w="4097"/>
        <w:gridCol w:w="426"/>
      </w:tblGrid>
      <w:tr w:rsidR="00824597" w:rsidRPr="001B4031" w14:paraId="7A4599BB" w14:textId="77777777" w:rsidTr="009A2A09">
        <w:tc>
          <w:tcPr>
            <w:tcW w:w="3338" w:type="dxa"/>
          </w:tcPr>
          <w:p w14:paraId="643D8939" w14:textId="77777777" w:rsidR="00824597" w:rsidRPr="001B4031" w:rsidRDefault="00824597" w:rsidP="009A2A09">
            <w:pPr>
              <w:jc w:val="right"/>
            </w:pPr>
            <w:r w:rsidRPr="001B4031">
              <w:rPr>
                <w:rFonts w:hint="eastAsia"/>
              </w:rPr>
              <w:t>代表企業代表者　商号又は名称</w:t>
            </w:r>
          </w:p>
        </w:tc>
        <w:tc>
          <w:tcPr>
            <w:tcW w:w="4641" w:type="dxa"/>
            <w:gridSpan w:val="2"/>
            <w:tcBorders>
              <w:top w:val="nil"/>
              <w:bottom w:val="single" w:sz="4" w:space="0" w:color="auto"/>
            </w:tcBorders>
          </w:tcPr>
          <w:p w14:paraId="27C63756" w14:textId="77777777" w:rsidR="00824597" w:rsidRPr="001B4031" w:rsidRDefault="00824597" w:rsidP="00C02119"/>
        </w:tc>
      </w:tr>
      <w:tr w:rsidR="00824597" w:rsidRPr="001B4031" w14:paraId="2EF139C3" w14:textId="77777777" w:rsidTr="009A2A09">
        <w:tc>
          <w:tcPr>
            <w:tcW w:w="3338" w:type="dxa"/>
          </w:tcPr>
          <w:p w14:paraId="5B27A3AD" w14:textId="77777777" w:rsidR="00824597"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1ABF10B9" w14:textId="77777777" w:rsidR="00824597" w:rsidRPr="001B4031" w:rsidRDefault="00824597" w:rsidP="00C02119"/>
        </w:tc>
      </w:tr>
      <w:tr w:rsidR="00824597" w:rsidRPr="001B4031" w14:paraId="559632EB" w14:textId="77777777" w:rsidTr="009A2A09">
        <w:tc>
          <w:tcPr>
            <w:tcW w:w="3338" w:type="dxa"/>
          </w:tcPr>
          <w:p w14:paraId="7741BC49" w14:textId="77777777" w:rsidR="00824597" w:rsidRPr="001B4031" w:rsidRDefault="00824597" w:rsidP="009A2A09">
            <w:pPr>
              <w:jc w:val="right"/>
            </w:pPr>
            <w:r w:rsidRPr="001B4031">
              <w:rPr>
                <w:rFonts w:hint="eastAsia"/>
              </w:rPr>
              <w:t>代表者名</w:t>
            </w:r>
          </w:p>
        </w:tc>
        <w:tc>
          <w:tcPr>
            <w:tcW w:w="4215" w:type="dxa"/>
            <w:tcBorders>
              <w:top w:val="single" w:sz="4" w:space="0" w:color="auto"/>
              <w:bottom w:val="single" w:sz="4" w:space="0" w:color="auto"/>
            </w:tcBorders>
          </w:tcPr>
          <w:p w14:paraId="2FE1438B" w14:textId="77777777" w:rsidR="00824597" w:rsidRPr="001B4031" w:rsidRDefault="00824597" w:rsidP="00C02119"/>
        </w:tc>
        <w:tc>
          <w:tcPr>
            <w:tcW w:w="426" w:type="dxa"/>
            <w:tcBorders>
              <w:top w:val="single" w:sz="4" w:space="0" w:color="auto"/>
              <w:bottom w:val="single" w:sz="4" w:space="0" w:color="auto"/>
            </w:tcBorders>
          </w:tcPr>
          <w:p w14:paraId="6FE8EB42" w14:textId="77777777" w:rsidR="00824597" w:rsidRPr="001B4031" w:rsidRDefault="00822820" w:rsidP="009A2A09">
            <w:pPr>
              <w:jc w:val="right"/>
            </w:pPr>
            <w:r w:rsidRPr="001B4031">
              <w:rPr>
                <w:rFonts w:hint="eastAsia"/>
              </w:rPr>
              <w:t>印</w:t>
            </w:r>
          </w:p>
        </w:tc>
      </w:tr>
    </w:tbl>
    <w:p w14:paraId="7E2C4998" w14:textId="77777777" w:rsidR="00824597" w:rsidRPr="001B4031" w:rsidRDefault="00824597" w:rsidP="00BC35CC"/>
    <w:p w14:paraId="04103F76" w14:textId="77777777" w:rsidR="00824597" w:rsidRPr="001B4031" w:rsidRDefault="00824597" w:rsidP="00BC35CC"/>
    <w:p w14:paraId="7E5F536D" w14:textId="1B4C3F97" w:rsidR="00BC35CC" w:rsidRPr="001B4031" w:rsidRDefault="00DF1C6A" w:rsidP="00BC35CC">
      <w:pPr>
        <w:tabs>
          <w:tab w:val="right" w:pos="8787"/>
        </w:tabs>
        <w:wordWrap w:val="0"/>
        <w:autoSpaceDE w:val="0"/>
        <w:autoSpaceDN w:val="0"/>
        <w:adjustRightInd w:val="0"/>
        <w:rPr>
          <w:kern w:val="0"/>
        </w:rPr>
      </w:pPr>
      <w:r>
        <w:rPr>
          <w:rFonts w:hint="eastAsia"/>
          <w:noProof/>
          <w:kern w:val="0"/>
        </w:rPr>
        <mc:AlternateContent>
          <mc:Choice Requires="wps">
            <w:drawing>
              <wp:anchor distT="0" distB="0" distL="114300" distR="114300" simplePos="0" relativeHeight="251660288" behindDoc="0" locked="1" layoutInCell="1" allowOverlap="1" wp14:anchorId="1B5594C0" wp14:editId="5FD015C0">
                <wp:simplePos x="0" y="0"/>
                <wp:positionH relativeFrom="column">
                  <wp:posOffset>5587365</wp:posOffset>
                </wp:positionH>
                <wp:positionV relativeFrom="page">
                  <wp:posOffset>5852795</wp:posOffset>
                </wp:positionV>
                <wp:extent cx="200025" cy="186690"/>
                <wp:effectExtent l="0" t="0" r="28575" b="22860"/>
                <wp:wrapNone/>
                <wp:docPr id="19" name="Oval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D32AC" id="Oval 162" o:spid="_x0000_s1026" style="position:absolute;left:0;text-align:left;margin-left:439.95pt;margin-top:460.85pt;width:15.7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" filled="f">
                <o:lock v:ext="edit" aspectratio="t"/>
                <w10:wrap anchory="page"/>
                <w10:anchorlock/>
              </v:oval>
            </w:pict>
          </mc:Fallback>
        </mc:AlternateContent>
      </w:r>
      <w:r>
        <w:rPr>
          <w:rFonts w:hint="eastAsia"/>
          <w:noProof/>
          <w:kern w:val="0"/>
        </w:rPr>
        <mc:AlternateContent>
          <mc:Choice Requires="wps">
            <w:drawing>
              <wp:anchor distT="0" distB="0" distL="114300" distR="114300" simplePos="0" relativeHeight="251658240" behindDoc="0" locked="1" layoutInCell="1" allowOverlap="1" wp14:anchorId="33CC4212" wp14:editId="4CDF4469">
                <wp:simplePos x="0" y="0"/>
                <wp:positionH relativeFrom="column">
                  <wp:posOffset>5582920</wp:posOffset>
                </wp:positionH>
                <wp:positionV relativeFrom="page">
                  <wp:posOffset>2980690</wp:posOffset>
                </wp:positionV>
                <wp:extent cx="200025" cy="186690"/>
                <wp:effectExtent l="10795" t="8890" r="8255" b="13970"/>
                <wp:wrapNone/>
                <wp:docPr id="18" name="Oval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6DBB5B" id="Oval 161" o:spid="_x0000_s1026" style="position:absolute;left:0;text-align:left;margin-left:439.6pt;margin-top:234.7pt;width:15.7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" filled="f">
                <o:lock v:ext="edit" aspectratio="t"/>
                <w10:wrap anchory="page"/>
                <w10:anchorlock/>
              </v:oval>
            </w:pict>
          </mc:Fallback>
        </mc:AlternateContent>
      </w:r>
      <w:r w:rsidR="00BC35CC" w:rsidRPr="001B4031">
        <w:rPr>
          <w:rFonts w:hint="eastAsia"/>
          <w:kern w:val="0"/>
        </w:rPr>
        <w:t xml:space="preserve">　私は</w:t>
      </w:r>
      <w:r w:rsidR="005B4BE0">
        <w:rPr>
          <w:rFonts w:hint="eastAsia"/>
          <w:kern w:val="0"/>
        </w:rPr>
        <w:t>、</w:t>
      </w:r>
      <w:r w:rsidR="00BC35CC" w:rsidRPr="001B4031">
        <w:rPr>
          <w:rFonts w:hint="eastAsia"/>
          <w:kern w:val="0"/>
        </w:rPr>
        <w:t>下記の者を代理人と定め</w:t>
      </w:r>
      <w:r w:rsidR="005B4BE0">
        <w:rPr>
          <w:rFonts w:hint="eastAsia"/>
          <w:kern w:val="0"/>
        </w:rPr>
        <w:t>、</w:t>
      </w:r>
      <w:r w:rsidR="00BC35CC" w:rsidRPr="001B4031">
        <w:rPr>
          <w:rFonts w:hint="eastAsia"/>
          <w:kern w:val="0"/>
        </w:rPr>
        <w:t>参加表明書の提</w:t>
      </w:r>
      <w:r w:rsidR="00BC35CC" w:rsidRPr="001B4031">
        <w:rPr>
          <w:rFonts w:hAnsi="ＭＳ 明朝" w:hint="eastAsia"/>
          <w:kern w:val="0"/>
        </w:rPr>
        <w:t>出日から</w:t>
      </w:r>
      <w:r w:rsidR="000403FC" w:rsidRPr="001B4031">
        <w:rPr>
          <w:rFonts w:hAnsi="ＭＳ 明朝" w:hint="eastAsia"/>
          <w:kern w:val="0"/>
        </w:rPr>
        <w:t>事業契約の締結日</w:t>
      </w:r>
      <w:r w:rsidR="00BC35CC" w:rsidRPr="001B4031">
        <w:rPr>
          <w:rFonts w:hint="eastAsia"/>
          <w:kern w:val="0"/>
        </w:rPr>
        <w:t>までの期間</w:t>
      </w:r>
      <w:r w:rsidR="005B4BE0">
        <w:rPr>
          <w:rFonts w:hint="eastAsia"/>
          <w:kern w:val="0"/>
        </w:rPr>
        <w:t>、</w:t>
      </w:r>
      <w:r w:rsidR="00BC35CC" w:rsidRPr="001B4031">
        <w:rPr>
          <w:rFonts w:hAnsi="ＭＳ 明朝" w:hint="eastAsia"/>
          <w:bCs/>
          <w:kern w:val="0"/>
        </w:rPr>
        <w:t>「</w:t>
      </w:r>
      <w:r w:rsidR="00D86439" w:rsidRPr="00D86439">
        <w:rPr>
          <w:rFonts w:hAnsi="ＭＳ 明朝" w:hint="eastAsia"/>
          <w:bCs/>
          <w:kern w:val="0"/>
        </w:rPr>
        <w:t>吉野川市新ごみ処理施設整備・運営事業</w:t>
      </w:r>
      <w:r w:rsidR="00BC35CC" w:rsidRPr="001B4031">
        <w:rPr>
          <w:rFonts w:hAnsi="ＭＳ 明朝" w:hint="eastAsia"/>
          <w:bCs/>
          <w:kern w:val="0"/>
        </w:rPr>
        <w:t>」</w:t>
      </w:r>
      <w:r w:rsidR="00BC35CC" w:rsidRPr="001B4031">
        <w:rPr>
          <w:rFonts w:hint="eastAsia"/>
          <w:kern w:val="0"/>
        </w:rPr>
        <w:t>に係る</w:t>
      </w:r>
      <w:r w:rsidR="00D86439">
        <w:rPr>
          <w:rFonts w:hAnsi="ＭＳ 明朝" w:hint="eastAsia"/>
          <w:bCs/>
          <w:kern w:val="0"/>
        </w:rPr>
        <w:t>吉野川</w:t>
      </w:r>
      <w:r w:rsidR="00076373">
        <w:rPr>
          <w:rFonts w:hAnsi="ＭＳ 明朝" w:hint="eastAsia"/>
          <w:bCs/>
          <w:kern w:val="0"/>
        </w:rPr>
        <w:t>市</w:t>
      </w:r>
      <w:r w:rsidR="00BC35CC" w:rsidRPr="001B4031">
        <w:rPr>
          <w:rFonts w:hint="eastAsia"/>
          <w:kern w:val="0"/>
        </w:rPr>
        <w:t>との契約について</w:t>
      </w:r>
      <w:r w:rsidR="005B4BE0">
        <w:rPr>
          <w:rFonts w:hint="eastAsia"/>
          <w:kern w:val="0"/>
        </w:rPr>
        <w:t>、</w:t>
      </w:r>
      <w:r w:rsidR="00BC35CC" w:rsidRPr="001B4031">
        <w:rPr>
          <w:rFonts w:hint="eastAsia"/>
          <w:kern w:val="0"/>
        </w:rPr>
        <w:t>次の権限を委任します。</w:t>
      </w:r>
    </w:p>
    <w:p w14:paraId="2A107A54" w14:textId="77777777" w:rsidR="00E24069" w:rsidRPr="001B4031" w:rsidRDefault="00E24069" w:rsidP="00E24069">
      <w:pPr>
        <w:rPr>
          <w:rFonts w:hAnsi="ＭＳ 明朝"/>
          <w:bCs/>
          <w:kern w:val="0"/>
        </w:rPr>
      </w:pPr>
    </w:p>
    <w:p w14:paraId="5531BA90" w14:textId="77777777" w:rsidR="00E24069" w:rsidRPr="001B4031" w:rsidRDefault="00E24069" w:rsidP="00E24069">
      <w:pPr>
        <w:jc w:val="center"/>
        <w:rPr>
          <w:rFonts w:hAnsi="ＭＳ 明朝"/>
          <w:bCs/>
          <w:kern w:val="0"/>
        </w:rPr>
      </w:pPr>
      <w:r w:rsidRPr="001B4031">
        <w:rPr>
          <w:rFonts w:hAnsi="ＭＳ 明朝" w:hint="eastAsia"/>
          <w:bCs/>
          <w:kern w:val="0"/>
        </w:rPr>
        <w:t>記</w:t>
      </w:r>
    </w:p>
    <w:p w14:paraId="6FCEFC2D" w14:textId="77777777" w:rsidR="00824597" w:rsidRPr="001B4031" w:rsidRDefault="00824597" w:rsidP="00824597">
      <w:pPr>
        <w:wordWrap w:val="0"/>
        <w:autoSpaceDE w:val="0"/>
        <w:autoSpaceDN w:val="0"/>
        <w:adjustRightInd w:val="0"/>
        <w:spacing w:line="360" w:lineRule="auto"/>
        <w:ind w:right="-79"/>
        <w:jc w:val="left"/>
        <w:rPr>
          <w:rFonts w:hAnsi="ＭＳ 明朝"/>
          <w:bCs/>
          <w:kern w:val="0"/>
        </w:rPr>
      </w:pPr>
      <w:r w:rsidRPr="001B4031">
        <w:rPr>
          <w:rFonts w:hint="eastAsia"/>
        </w:rPr>
        <w:t xml:space="preserve">１　</w:t>
      </w:r>
      <w:r w:rsidR="00834D07" w:rsidRPr="001B4031">
        <w:rPr>
          <w:rFonts w:hint="eastAsia"/>
        </w:rPr>
        <w:t>代理人</w:t>
      </w:r>
    </w:p>
    <w:tbl>
      <w:tblPr>
        <w:tblW w:w="0" w:type="auto"/>
        <w:tblInd w:w="1296" w:type="dxa"/>
        <w:tblLook w:val="01E0" w:firstRow="1" w:lastRow="1" w:firstColumn="1" w:lastColumn="1" w:noHBand="0" w:noVBand="0"/>
      </w:tblPr>
      <w:tblGrid>
        <w:gridCol w:w="3252"/>
        <w:gridCol w:w="4097"/>
        <w:gridCol w:w="426"/>
      </w:tblGrid>
      <w:tr w:rsidR="00824597" w:rsidRPr="001B4031" w14:paraId="02B1F991" w14:textId="77777777" w:rsidTr="009A2A09">
        <w:tc>
          <w:tcPr>
            <w:tcW w:w="3338" w:type="dxa"/>
          </w:tcPr>
          <w:p w14:paraId="72AD50B1" w14:textId="77777777" w:rsidR="00824597" w:rsidRPr="001B4031" w:rsidRDefault="00824597" w:rsidP="009A2A09">
            <w:pPr>
              <w:jc w:val="right"/>
            </w:pPr>
            <w:r w:rsidRPr="001B4031">
              <w:rPr>
                <w:rFonts w:hint="eastAsia"/>
              </w:rPr>
              <w:t>商号又は名称</w:t>
            </w:r>
          </w:p>
        </w:tc>
        <w:tc>
          <w:tcPr>
            <w:tcW w:w="4641" w:type="dxa"/>
            <w:gridSpan w:val="2"/>
            <w:tcBorders>
              <w:top w:val="nil"/>
              <w:bottom w:val="single" w:sz="4" w:space="0" w:color="auto"/>
            </w:tcBorders>
          </w:tcPr>
          <w:p w14:paraId="7DFD8A5C" w14:textId="77777777" w:rsidR="00824597" w:rsidRPr="001B4031" w:rsidRDefault="00824597" w:rsidP="00C02119"/>
        </w:tc>
      </w:tr>
      <w:tr w:rsidR="00824597" w:rsidRPr="001B4031" w14:paraId="6C549C53" w14:textId="77777777" w:rsidTr="009A2A09">
        <w:tc>
          <w:tcPr>
            <w:tcW w:w="3338" w:type="dxa"/>
          </w:tcPr>
          <w:p w14:paraId="00BFD2D2" w14:textId="77777777" w:rsidR="00824597"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5A077D09" w14:textId="77777777" w:rsidR="00824597" w:rsidRPr="001B4031" w:rsidRDefault="00824597" w:rsidP="00C02119"/>
        </w:tc>
      </w:tr>
      <w:tr w:rsidR="00824597" w:rsidRPr="001B4031" w14:paraId="2DD1965C" w14:textId="77777777" w:rsidTr="009A2A09">
        <w:tc>
          <w:tcPr>
            <w:tcW w:w="3338" w:type="dxa"/>
          </w:tcPr>
          <w:p w14:paraId="04FE15FD" w14:textId="77777777" w:rsidR="00824597" w:rsidRPr="001B4031" w:rsidRDefault="00824597" w:rsidP="009A2A09">
            <w:pPr>
              <w:jc w:val="right"/>
            </w:pPr>
            <w:r w:rsidRPr="001B4031">
              <w:rPr>
                <w:rFonts w:hint="eastAsia"/>
              </w:rPr>
              <w:t>役職名</w:t>
            </w:r>
          </w:p>
        </w:tc>
        <w:tc>
          <w:tcPr>
            <w:tcW w:w="4641" w:type="dxa"/>
            <w:gridSpan w:val="2"/>
            <w:tcBorders>
              <w:top w:val="single" w:sz="4" w:space="0" w:color="auto"/>
              <w:bottom w:val="single" w:sz="4" w:space="0" w:color="auto"/>
            </w:tcBorders>
          </w:tcPr>
          <w:p w14:paraId="229E4BE0" w14:textId="77777777" w:rsidR="00824597" w:rsidRPr="001B4031" w:rsidRDefault="00824597" w:rsidP="00C02119"/>
        </w:tc>
      </w:tr>
      <w:tr w:rsidR="00824597" w:rsidRPr="001B4031" w14:paraId="11DD75D2" w14:textId="77777777" w:rsidTr="009A2A09">
        <w:tc>
          <w:tcPr>
            <w:tcW w:w="3338" w:type="dxa"/>
          </w:tcPr>
          <w:p w14:paraId="5C8213EC" w14:textId="77777777" w:rsidR="00824597" w:rsidRPr="001B4031" w:rsidRDefault="00824597" w:rsidP="009A2A09">
            <w:pPr>
              <w:jc w:val="right"/>
            </w:pPr>
            <w:r w:rsidRPr="001B4031">
              <w:rPr>
                <w:rFonts w:hint="eastAsia"/>
              </w:rPr>
              <w:t>氏名</w:t>
            </w:r>
          </w:p>
        </w:tc>
        <w:tc>
          <w:tcPr>
            <w:tcW w:w="4215" w:type="dxa"/>
            <w:tcBorders>
              <w:top w:val="single" w:sz="4" w:space="0" w:color="auto"/>
              <w:bottom w:val="single" w:sz="4" w:space="0" w:color="auto"/>
            </w:tcBorders>
          </w:tcPr>
          <w:p w14:paraId="05433009" w14:textId="77777777" w:rsidR="00824597" w:rsidRPr="001B4031" w:rsidRDefault="00824597" w:rsidP="00C02119"/>
        </w:tc>
        <w:tc>
          <w:tcPr>
            <w:tcW w:w="426" w:type="dxa"/>
            <w:tcBorders>
              <w:top w:val="single" w:sz="4" w:space="0" w:color="auto"/>
              <w:bottom w:val="single" w:sz="4" w:space="0" w:color="auto"/>
            </w:tcBorders>
          </w:tcPr>
          <w:p w14:paraId="7D9680F0" w14:textId="77777777" w:rsidR="00824597" w:rsidRPr="001B4031" w:rsidRDefault="00822820" w:rsidP="009A2A09">
            <w:pPr>
              <w:jc w:val="right"/>
            </w:pPr>
            <w:r w:rsidRPr="001B4031">
              <w:rPr>
                <w:rFonts w:hint="eastAsia"/>
              </w:rPr>
              <w:t>印</w:t>
            </w:r>
          </w:p>
        </w:tc>
      </w:tr>
    </w:tbl>
    <w:p w14:paraId="77FDABDD" w14:textId="77777777" w:rsidR="00E24069" w:rsidRPr="001B4031" w:rsidRDefault="00E24069" w:rsidP="00E24069">
      <w:pPr>
        <w:rPr>
          <w:rFonts w:hAnsi="ＭＳ 明朝"/>
          <w:bCs/>
          <w:kern w:val="0"/>
        </w:rPr>
      </w:pPr>
      <w:r w:rsidRPr="001B4031">
        <w:rPr>
          <w:rFonts w:hAnsi="ＭＳ 明朝" w:hint="eastAsia"/>
          <w:bCs/>
          <w:kern w:val="0"/>
        </w:rPr>
        <w:t>２　委任事項</w:t>
      </w:r>
    </w:p>
    <w:p w14:paraId="59B72E6D" w14:textId="77777777" w:rsidR="00E24069" w:rsidRPr="001B4031" w:rsidRDefault="00E24069" w:rsidP="00E24069">
      <w:pPr>
        <w:rPr>
          <w:rFonts w:hAnsi="ＭＳ 明朝"/>
          <w:bCs/>
          <w:kern w:val="0"/>
        </w:rPr>
      </w:pPr>
      <w:r w:rsidRPr="001B4031">
        <w:rPr>
          <w:rFonts w:hAnsi="ＭＳ 明朝" w:hint="eastAsia"/>
          <w:bCs/>
          <w:kern w:val="0"/>
        </w:rPr>
        <w:t>（１）</w:t>
      </w:r>
      <w:r w:rsidRPr="001B4031">
        <w:rPr>
          <w:rFonts w:hint="eastAsia"/>
          <w:bCs/>
        </w:rPr>
        <w:t>入札への参加表明について</w:t>
      </w:r>
    </w:p>
    <w:p w14:paraId="637CF039" w14:textId="77777777" w:rsidR="00E24069" w:rsidRPr="001B4031" w:rsidRDefault="00E24069" w:rsidP="00E24069">
      <w:pPr>
        <w:rPr>
          <w:rFonts w:hAnsi="ＭＳ 明朝"/>
          <w:bCs/>
          <w:kern w:val="0"/>
        </w:rPr>
      </w:pPr>
      <w:r w:rsidRPr="001B4031">
        <w:rPr>
          <w:rFonts w:hAnsi="ＭＳ 明朝" w:hint="eastAsia"/>
          <w:bCs/>
          <w:kern w:val="0"/>
        </w:rPr>
        <w:t>（２）</w:t>
      </w:r>
      <w:r w:rsidRPr="001B4031">
        <w:rPr>
          <w:rFonts w:hint="eastAsia"/>
          <w:bCs/>
        </w:rPr>
        <w:t>入札への</w:t>
      </w:r>
      <w:r w:rsidR="003B321E">
        <w:rPr>
          <w:rFonts w:hint="eastAsia"/>
          <w:bCs/>
        </w:rPr>
        <w:t>参加資格確認</w:t>
      </w:r>
      <w:r w:rsidRPr="001B4031">
        <w:rPr>
          <w:rFonts w:hint="eastAsia"/>
          <w:bCs/>
        </w:rPr>
        <w:t>申請について</w:t>
      </w:r>
    </w:p>
    <w:p w14:paraId="4B18B8BC" w14:textId="77777777" w:rsidR="00E24069" w:rsidRPr="001B4031" w:rsidRDefault="00E24069" w:rsidP="00E24069">
      <w:pPr>
        <w:rPr>
          <w:rFonts w:hAnsi="ＭＳ 明朝"/>
          <w:bCs/>
          <w:kern w:val="0"/>
        </w:rPr>
      </w:pPr>
      <w:r w:rsidRPr="001B4031">
        <w:rPr>
          <w:rFonts w:hAnsi="ＭＳ 明朝" w:hint="eastAsia"/>
          <w:bCs/>
          <w:kern w:val="0"/>
        </w:rPr>
        <w:t>（３）入札辞退について</w:t>
      </w:r>
    </w:p>
    <w:p w14:paraId="0E73F212" w14:textId="77777777" w:rsidR="00E24069" w:rsidRPr="001B4031" w:rsidRDefault="00E24069" w:rsidP="00E24069">
      <w:pPr>
        <w:rPr>
          <w:rFonts w:hAnsi="ＭＳ 明朝"/>
          <w:bCs/>
          <w:kern w:val="0"/>
        </w:rPr>
      </w:pPr>
      <w:r w:rsidRPr="001B4031">
        <w:rPr>
          <w:rFonts w:hAnsi="ＭＳ 明朝" w:hint="eastAsia"/>
          <w:bCs/>
          <w:kern w:val="0"/>
        </w:rPr>
        <w:t>（４）入札及び提案に関することについて</w:t>
      </w:r>
    </w:p>
    <w:p w14:paraId="111A53FD" w14:textId="77777777" w:rsidR="00E24069" w:rsidRPr="001B4031" w:rsidRDefault="00E24069" w:rsidP="00E24069">
      <w:pPr>
        <w:rPr>
          <w:rFonts w:hAnsi="ＭＳ 明朝"/>
          <w:bCs/>
          <w:kern w:val="0"/>
        </w:rPr>
      </w:pPr>
      <w:r w:rsidRPr="001B4031">
        <w:rPr>
          <w:rFonts w:hAnsi="ＭＳ 明朝" w:hint="eastAsia"/>
          <w:bCs/>
          <w:kern w:val="0"/>
        </w:rPr>
        <w:t>（５）</w:t>
      </w:r>
      <w:r w:rsidR="009F4D6E">
        <w:rPr>
          <w:rFonts w:hAnsi="ＭＳ 明朝" w:hint="eastAsia"/>
          <w:bCs/>
          <w:kern w:val="0"/>
        </w:rPr>
        <w:t>本事業</w:t>
      </w:r>
      <w:r w:rsidRPr="001B4031">
        <w:rPr>
          <w:rFonts w:hAnsi="ＭＳ 明朝" w:hint="eastAsia"/>
          <w:bCs/>
          <w:kern w:val="0"/>
        </w:rPr>
        <w:t>に関する契約に関することについて</w:t>
      </w:r>
    </w:p>
    <w:p w14:paraId="3A14D445" w14:textId="77777777" w:rsidR="00BC35CC" w:rsidRPr="001B4031" w:rsidRDefault="00BC35CC" w:rsidP="00BC35CC">
      <w:pPr>
        <w:adjustRightInd w:val="0"/>
        <w:ind w:left="1050"/>
      </w:pPr>
    </w:p>
    <w:p w14:paraId="4C204038" w14:textId="77777777" w:rsidR="00BC35CC" w:rsidRPr="001B4031" w:rsidRDefault="00BC35CC" w:rsidP="00BC35CC">
      <w:pPr>
        <w:adjustRightInd w:val="0"/>
        <w:ind w:left="1050"/>
      </w:pPr>
    </w:p>
    <w:p w14:paraId="0C4C866E" w14:textId="77777777" w:rsidR="00BC35CC" w:rsidRPr="001B4031" w:rsidRDefault="00DF1C6A" w:rsidP="00BC35CC">
      <w:pPr>
        <w:adjustRightInd w:val="0"/>
        <w:ind w:left="1050"/>
      </w:pPr>
      <w:r>
        <w:rPr>
          <w:noProof/>
          <w:kern w:val="0"/>
        </w:rPr>
        <mc:AlternateContent>
          <mc:Choice Requires="wps">
            <w:drawing>
              <wp:anchor distT="0" distB="0" distL="114300" distR="114300" simplePos="0" relativeHeight="251644928" behindDoc="0" locked="0" layoutInCell="0" allowOverlap="1" wp14:anchorId="75975DEA" wp14:editId="2C504BEF">
                <wp:simplePos x="0" y="0"/>
                <wp:positionH relativeFrom="column">
                  <wp:posOffset>2297430</wp:posOffset>
                </wp:positionH>
                <wp:positionV relativeFrom="paragraph">
                  <wp:posOffset>44450</wp:posOffset>
                </wp:positionV>
                <wp:extent cx="1133475" cy="1332230"/>
                <wp:effectExtent l="7620" t="10160" r="12700" b="8890"/>
                <wp:wrapNone/>
                <wp:docPr id="1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E4874" id="Rectangle 140" o:spid="_x0000_s1026" style="position:absolute;left:0;text-align:left;margin-left:180.9pt;margin-top:3.5pt;width:89.25pt;height:104.9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" o:allowincell="f" filled="f" strokecolor="gray"/>
            </w:pict>
          </mc:Fallback>
        </mc:AlternateContent>
      </w:r>
    </w:p>
    <w:p w14:paraId="6ECDD485" w14:textId="77777777" w:rsidR="00BC35CC" w:rsidRPr="001B4031" w:rsidRDefault="00834D07" w:rsidP="00BC35CC">
      <w:pPr>
        <w:wordWrap w:val="0"/>
        <w:autoSpaceDE w:val="0"/>
        <w:autoSpaceDN w:val="0"/>
        <w:adjustRightInd w:val="0"/>
        <w:jc w:val="center"/>
        <w:rPr>
          <w:kern w:val="0"/>
        </w:rPr>
      </w:pPr>
      <w:r w:rsidRPr="001B4031">
        <w:rPr>
          <w:rFonts w:hint="eastAsia"/>
          <w:kern w:val="0"/>
        </w:rPr>
        <w:t>代理人</w:t>
      </w:r>
      <w:r w:rsidR="00BC35CC" w:rsidRPr="001B4031">
        <w:rPr>
          <w:rFonts w:hint="eastAsia"/>
          <w:kern w:val="0"/>
        </w:rPr>
        <w:t>使用印鑑</w:t>
      </w:r>
    </w:p>
    <w:p w14:paraId="695ED2BF" w14:textId="77777777" w:rsidR="00BC35CC" w:rsidRPr="001B4031" w:rsidRDefault="00DF1C6A" w:rsidP="00BC35CC">
      <w:pPr>
        <w:wordWrap w:val="0"/>
        <w:autoSpaceDE w:val="0"/>
        <w:autoSpaceDN w:val="0"/>
        <w:adjustRightInd w:val="0"/>
        <w:rPr>
          <w:kern w:val="0"/>
        </w:rPr>
      </w:pPr>
      <w:r>
        <w:rPr>
          <w:noProof/>
          <w:kern w:val="0"/>
        </w:rPr>
        <mc:AlternateContent>
          <mc:Choice Requires="wps">
            <w:drawing>
              <wp:anchor distT="0" distB="0" distL="114300" distR="114300" simplePos="0" relativeHeight="251645952" behindDoc="0" locked="0" layoutInCell="0" allowOverlap="1" wp14:anchorId="13C044E2" wp14:editId="1F7DD6DC">
                <wp:simplePos x="0" y="0"/>
                <wp:positionH relativeFrom="column">
                  <wp:posOffset>2625090</wp:posOffset>
                </wp:positionH>
                <wp:positionV relativeFrom="paragraph">
                  <wp:posOffset>108585</wp:posOffset>
                </wp:positionV>
                <wp:extent cx="471170" cy="459740"/>
                <wp:effectExtent l="5715" t="13335" r="8890" b="12700"/>
                <wp:wrapNone/>
                <wp:docPr id="16"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BE2E24" id="Oval 141" o:spid="_x0000_s1026" style="position:absolute;left:0;text-align:left;margin-left:206.7pt;margin-top:8.55pt;width:37.1pt;height:36.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" o:allowincell="f" filled="f"/>
            </w:pict>
          </mc:Fallback>
        </mc:AlternateContent>
      </w:r>
    </w:p>
    <w:p w14:paraId="75C7E0E5" w14:textId="77777777" w:rsidR="00BC35CC" w:rsidRPr="001B4031" w:rsidRDefault="00BC35CC" w:rsidP="00BC35CC">
      <w:pPr>
        <w:wordWrap w:val="0"/>
        <w:autoSpaceDE w:val="0"/>
        <w:autoSpaceDN w:val="0"/>
        <w:adjustRightInd w:val="0"/>
        <w:ind w:left="6"/>
        <w:rPr>
          <w:kern w:val="0"/>
        </w:rPr>
      </w:pPr>
      <w:r w:rsidRPr="001B4031">
        <w:rPr>
          <w:rFonts w:hint="eastAsia"/>
          <w:kern w:val="0"/>
        </w:rPr>
        <w:t xml:space="preserve">　　　　　　　　　　　　　　　　　　　　 </w:t>
      </w:r>
      <w:r w:rsidR="009550E2" w:rsidRPr="001B4031">
        <w:rPr>
          <w:rFonts w:hint="eastAsia"/>
          <w:kern w:val="0"/>
        </w:rPr>
        <w:t xml:space="preserve"> </w:t>
      </w:r>
      <w:r w:rsidRPr="001B4031">
        <w:rPr>
          <w:rFonts w:hint="eastAsia"/>
          <w:kern w:val="0"/>
        </w:rPr>
        <w:t>印</w:t>
      </w:r>
    </w:p>
    <w:p w14:paraId="100BA688" w14:textId="77777777" w:rsidR="00BC35CC" w:rsidRPr="001B4031" w:rsidRDefault="00BC35CC" w:rsidP="00BC35CC">
      <w:pPr>
        <w:wordWrap w:val="0"/>
        <w:autoSpaceDE w:val="0"/>
        <w:autoSpaceDN w:val="0"/>
        <w:adjustRightInd w:val="0"/>
        <w:ind w:left="6"/>
        <w:rPr>
          <w:kern w:val="0"/>
        </w:rPr>
      </w:pPr>
    </w:p>
    <w:p w14:paraId="2A007444" w14:textId="77777777" w:rsidR="00BC35CC" w:rsidRPr="001B4031" w:rsidRDefault="00BC35CC" w:rsidP="00BC35CC">
      <w:pPr>
        <w:wordWrap w:val="0"/>
        <w:autoSpaceDE w:val="0"/>
        <w:autoSpaceDN w:val="0"/>
        <w:adjustRightInd w:val="0"/>
        <w:ind w:left="6"/>
        <w:rPr>
          <w:kern w:val="0"/>
        </w:rPr>
      </w:pPr>
    </w:p>
    <w:p w14:paraId="6E792BC4" w14:textId="77777777" w:rsidR="00166E70" w:rsidRPr="001B4031" w:rsidRDefault="00166E70" w:rsidP="00BC35CC">
      <w:pPr>
        <w:wordWrap w:val="0"/>
        <w:autoSpaceDE w:val="0"/>
        <w:autoSpaceDN w:val="0"/>
        <w:adjustRightInd w:val="0"/>
        <w:ind w:left="6"/>
        <w:rPr>
          <w:kern w:val="0"/>
        </w:rPr>
        <w:sectPr w:rsidR="00166E70" w:rsidRPr="001B4031" w:rsidSect="00212C8E">
          <w:pgSz w:w="11907" w:h="16840" w:code="9"/>
          <w:pgMar w:top="1418" w:right="1418" w:bottom="1418" w:left="1418" w:header="851" w:footer="680" w:gutter="0"/>
          <w:cols w:space="425"/>
          <w:docGrid w:type="lines" w:linePitch="360"/>
        </w:sectPr>
      </w:pPr>
    </w:p>
    <w:p w14:paraId="399100F4" w14:textId="5A002982" w:rsidR="006A0666" w:rsidRPr="001B4031" w:rsidRDefault="006A0666" w:rsidP="00CA1DDC">
      <w:pPr>
        <w:pStyle w:val="10"/>
      </w:pPr>
      <w:r w:rsidRPr="001B4031">
        <w:rPr>
          <w:rFonts w:hint="eastAsia"/>
        </w:rPr>
        <w:lastRenderedPageBreak/>
        <w:t>様式</w:t>
      </w:r>
      <w:r w:rsidR="007F297B" w:rsidRPr="001B4031">
        <w:rPr>
          <w:rFonts w:hint="eastAsia"/>
        </w:rPr>
        <w:t>第</w:t>
      </w:r>
      <w:r w:rsidR="004B0B10">
        <w:rPr>
          <w:rFonts w:hint="eastAsia"/>
        </w:rPr>
        <w:t>8</w:t>
      </w:r>
      <w:r w:rsidRPr="001B4031">
        <w:rPr>
          <w:rFonts w:hint="eastAsia"/>
        </w:rPr>
        <w:t>号</w:t>
      </w:r>
    </w:p>
    <w:p w14:paraId="0ADE6922" w14:textId="77777777" w:rsidR="006A0666" w:rsidRPr="001B4031" w:rsidRDefault="006A0666" w:rsidP="006A0666">
      <w:pPr>
        <w:pStyle w:val="ab"/>
        <w:rPr>
          <w:kern w:val="2"/>
          <w:szCs w:val="24"/>
        </w:rPr>
      </w:pPr>
    </w:p>
    <w:p w14:paraId="117404B0" w14:textId="77777777" w:rsidR="006A0666" w:rsidRPr="001B4031" w:rsidRDefault="006A0666" w:rsidP="006A0666">
      <w:pPr>
        <w:adjustRightInd w:val="0"/>
        <w:rPr>
          <w:rFonts w:hAnsi="ＭＳ 明朝"/>
          <w:bCs/>
          <w:kern w:val="0"/>
          <w:szCs w:val="32"/>
        </w:rPr>
      </w:pPr>
    </w:p>
    <w:p w14:paraId="2AE4846B" w14:textId="77777777" w:rsidR="006A0666" w:rsidRPr="001B4031" w:rsidRDefault="006A0666" w:rsidP="006A0666">
      <w:pPr>
        <w:adjustRightInd w:val="0"/>
        <w:rPr>
          <w:rFonts w:hAnsi="ＭＳ 明朝"/>
          <w:bCs/>
          <w:kern w:val="0"/>
          <w:szCs w:val="32"/>
        </w:rPr>
      </w:pPr>
    </w:p>
    <w:p w14:paraId="1BB8C45B" w14:textId="77777777" w:rsidR="006A0666" w:rsidRPr="001B4031" w:rsidRDefault="006A0666" w:rsidP="006A0666">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1"/>
      </w:tblGrid>
      <w:tr w:rsidR="00166E70" w:rsidRPr="001B4031" w14:paraId="0A70B5E2" w14:textId="77777777" w:rsidTr="009A2A09">
        <w:tc>
          <w:tcPr>
            <w:tcW w:w="9269" w:type="dxa"/>
          </w:tcPr>
          <w:p w14:paraId="1A51957A" w14:textId="77777777" w:rsidR="00166E70" w:rsidRPr="001B4031" w:rsidRDefault="00166E70" w:rsidP="009A2A09">
            <w:pPr>
              <w:pStyle w:val="ab"/>
              <w:adjustRightInd w:val="0"/>
              <w:rPr>
                <w:rFonts w:ascii="ＭＳ ゴシック" w:eastAsia="ＭＳ ゴシック" w:hAnsi="ＭＳ 明朝"/>
                <w:bCs/>
                <w:sz w:val="40"/>
                <w:szCs w:val="40"/>
              </w:rPr>
            </w:pPr>
          </w:p>
          <w:p w14:paraId="46E0288F" w14:textId="77777777" w:rsidR="00166E70" w:rsidRPr="001B4031" w:rsidRDefault="00166E70" w:rsidP="009A2A09">
            <w:pPr>
              <w:pStyle w:val="ab"/>
              <w:adjustRightInd w:val="0"/>
              <w:jc w:val="center"/>
              <w:rPr>
                <w:rFonts w:ascii="ＭＳ ゴシック" w:eastAsia="ＭＳ ゴシック" w:hAnsi="ＭＳ 明朝"/>
                <w:bCs/>
                <w:sz w:val="40"/>
                <w:szCs w:val="40"/>
              </w:rPr>
            </w:pPr>
            <w:r w:rsidRPr="001B4031">
              <w:rPr>
                <w:rFonts w:ascii="ＭＳ ゴシック" w:eastAsia="ＭＳ ゴシック" w:hAnsi="ＭＳ 明朝" w:hint="eastAsia"/>
                <w:bCs/>
                <w:sz w:val="40"/>
                <w:szCs w:val="40"/>
              </w:rPr>
              <w:t>各業務を</w:t>
            </w:r>
            <w:r w:rsidR="001D5DA5">
              <w:rPr>
                <w:rFonts w:ascii="ＭＳ ゴシック" w:eastAsia="ＭＳ ゴシック" w:hAnsi="ＭＳ 明朝" w:hint="eastAsia"/>
                <w:bCs/>
                <w:sz w:val="40"/>
                <w:szCs w:val="40"/>
              </w:rPr>
              <w:t>行う</w:t>
            </w:r>
            <w:r w:rsidRPr="001B4031">
              <w:rPr>
                <w:rFonts w:ascii="ＭＳ ゴシック" w:eastAsia="ＭＳ ゴシック" w:hAnsi="ＭＳ 明朝" w:hint="eastAsia"/>
                <w:bCs/>
                <w:sz w:val="40"/>
                <w:szCs w:val="40"/>
              </w:rPr>
              <w:t>者の要件を証明する書類</w:t>
            </w:r>
          </w:p>
          <w:p w14:paraId="2080DB7B" w14:textId="77777777" w:rsidR="00166E70" w:rsidRPr="001B4031" w:rsidRDefault="00166E70" w:rsidP="00166E70">
            <w:pPr>
              <w:rPr>
                <w:sz w:val="40"/>
                <w:szCs w:val="40"/>
              </w:rPr>
            </w:pPr>
          </w:p>
        </w:tc>
      </w:tr>
    </w:tbl>
    <w:p w14:paraId="20FE5B6C" w14:textId="77777777" w:rsidR="006A0666" w:rsidRPr="001B4031" w:rsidRDefault="006A0666" w:rsidP="006A0666">
      <w:pPr>
        <w:adjustRightInd w:val="0"/>
        <w:jc w:val="center"/>
        <w:rPr>
          <w:rFonts w:ascii="ＭＳ ゴシック" w:eastAsia="ＭＳ ゴシック" w:hAnsi="ＭＳ 明朝"/>
          <w:bCs/>
          <w:kern w:val="0"/>
          <w:sz w:val="40"/>
          <w:szCs w:val="32"/>
        </w:rPr>
      </w:pPr>
    </w:p>
    <w:p w14:paraId="555B762D" w14:textId="77777777" w:rsidR="006A0666" w:rsidRPr="001B4031" w:rsidRDefault="006A0666" w:rsidP="006A0666">
      <w:pPr>
        <w:adjustRightInd w:val="0"/>
        <w:rPr>
          <w:rFonts w:eastAsia="ＭＳ ゴシック" w:hAnsi="ＭＳ 明朝"/>
          <w:kern w:val="0"/>
        </w:rPr>
      </w:pPr>
    </w:p>
    <w:p w14:paraId="30D1706B" w14:textId="77777777" w:rsidR="006A0666" w:rsidRPr="001B4031" w:rsidRDefault="006A0666" w:rsidP="006A0666">
      <w:pPr>
        <w:adjustRightInd w:val="0"/>
        <w:rPr>
          <w:rFonts w:eastAsia="ＭＳ ゴシック" w:hAnsi="ＭＳ 明朝"/>
          <w:kern w:val="0"/>
        </w:rPr>
      </w:pPr>
    </w:p>
    <w:p w14:paraId="6DD28B11" w14:textId="77777777" w:rsidR="006A0666" w:rsidRPr="001B4031" w:rsidRDefault="006A0666" w:rsidP="006A0666">
      <w:pPr>
        <w:adjustRightInd w:val="0"/>
        <w:rPr>
          <w:rFonts w:eastAsia="ＭＳ ゴシック" w:hAnsi="ＭＳ 明朝"/>
          <w:kern w:val="0"/>
        </w:rPr>
      </w:pPr>
    </w:p>
    <w:p w14:paraId="412DEEFB" w14:textId="77777777" w:rsidR="006A0666" w:rsidRPr="001B4031" w:rsidRDefault="006A0666" w:rsidP="006A0666">
      <w:pPr>
        <w:adjustRightInd w:val="0"/>
        <w:rPr>
          <w:rFonts w:eastAsia="ＭＳ ゴシック" w:hAnsi="ＭＳ 明朝"/>
          <w:kern w:val="0"/>
        </w:rPr>
      </w:pPr>
    </w:p>
    <w:p w14:paraId="1A35EAED" w14:textId="77777777" w:rsidR="006A0666" w:rsidRPr="001B4031" w:rsidRDefault="006A0666" w:rsidP="006A0666">
      <w:pPr>
        <w:adjustRightInd w:val="0"/>
        <w:rPr>
          <w:rFonts w:eastAsia="ＭＳ ゴシック" w:hAnsi="ＭＳ 明朝"/>
          <w:kern w:val="0"/>
        </w:rPr>
      </w:pPr>
    </w:p>
    <w:p w14:paraId="2182547A" w14:textId="77777777" w:rsidR="006A0666" w:rsidRPr="001B4031" w:rsidRDefault="006A0666" w:rsidP="006A0666">
      <w:pPr>
        <w:adjustRightInd w:val="0"/>
        <w:rPr>
          <w:rFonts w:eastAsia="ＭＳ ゴシック" w:hAnsi="ＭＳ 明朝"/>
          <w:kern w:val="0"/>
        </w:rPr>
      </w:pPr>
    </w:p>
    <w:p w14:paraId="1FEF7FA6" w14:textId="4074745F" w:rsidR="00D4550F" w:rsidRPr="001B4031" w:rsidRDefault="00EC7E60" w:rsidP="00D4550F">
      <w:pPr>
        <w:pStyle w:val="af0"/>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6A0666" w:rsidRPr="001B4031">
        <w:rPr>
          <w:rFonts w:ascii="ＭＳ ゴシック" w:eastAsia="ＭＳ ゴシック" w:hAnsi="ＭＳ 明朝" w:hint="eastAsia"/>
          <w:sz w:val="28"/>
        </w:rPr>
        <w:t xml:space="preserve">　　年　　月　　日</w:t>
      </w:r>
    </w:p>
    <w:p w14:paraId="4200C70A" w14:textId="77777777" w:rsidR="00D4550F" w:rsidRPr="001B4031" w:rsidRDefault="00D4550F" w:rsidP="00D4550F">
      <w:pPr>
        <w:adjustRightInd w:val="0"/>
        <w:rPr>
          <w:rFonts w:eastAsia="ＭＳ ゴシック" w:hAnsi="ＭＳ 明朝"/>
          <w:kern w:val="0"/>
        </w:rPr>
      </w:pPr>
    </w:p>
    <w:p w14:paraId="32E0AC44" w14:textId="77777777" w:rsidR="00D4550F" w:rsidRPr="001B4031" w:rsidRDefault="00D4550F" w:rsidP="00D4550F">
      <w:pPr>
        <w:adjustRightInd w:val="0"/>
        <w:rPr>
          <w:rFonts w:eastAsia="ＭＳ ゴシック" w:hAnsi="ＭＳ 明朝"/>
          <w:kern w:val="0"/>
        </w:rPr>
      </w:pPr>
    </w:p>
    <w:p w14:paraId="703D7A2D" w14:textId="77777777" w:rsidR="00D4550F" w:rsidRPr="001B4031" w:rsidRDefault="00D4550F" w:rsidP="00D4550F">
      <w:pPr>
        <w:adjustRightInd w:val="0"/>
        <w:rPr>
          <w:rFonts w:eastAsia="ＭＳ ゴシック" w:hAnsi="ＭＳ 明朝"/>
          <w:kern w:val="0"/>
        </w:rPr>
      </w:pPr>
    </w:p>
    <w:p w14:paraId="01850983" w14:textId="77777777" w:rsidR="00D4550F" w:rsidRPr="001B4031" w:rsidRDefault="00D4550F" w:rsidP="00D4550F">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w:t>
      </w:r>
    </w:p>
    <w:p w14:paraId="67CA8F20" w14:textId="77777777" w:rsidR="00D4550F" w:rsidRPr="001B4031" w:rsidRDefault="00D4550F" w:rsidP="00D4550F">
      <w:pPr>
        <w:adjustRightInd w:val="0"/>
        <w:ind w:left="600" w:hangingChars="300" w:hanging="600"/>
        <w:rPr>
          <w:rFonts w:hAnsi="ＭＳ 明朝"/>
          <w:bCs/>
          <w:kern w:val="0"/>
          <w:sz w:val="20"/>
          <w:szCs w:val="32"/>
        </w:rPr>
      </w:pPr>
    </w:p>
    <w:p w14:paraId="60E1A2BB" w14:textId="77777777" w:rsidR="00D4550F" w:rsidRPr="001B4031" w:rsidRDefault="00D4550F" w:rsidP="00D4550F">
      <w:pPr>
        <w:jc w:val="center"/>
        <w:rPr>
          <w:rFonts w:ascii="ＭＳ ゴシック" w:eastAsia="ＭＳ ゴシック" w:hAnsi="ＭＳ 明朝"/>
          <w:sz w:val="28"/>
        </w:rPr>
      </w:pPr>
    </w:p>
    <w:p w14:paraId="4B2CB8A6" w14:textId="77777777" w:rsidR="00166E70" w:rsidRPr="001B4031" w:rsidRDefault="00166E70" w:rsidP="00D4550F">
      <w:pPr>
        <w:rPr>
          <w:rFonts w:ascii="ＭＳ ゴシック" w:eastAsia="ＭＳ ゴシック" w:hAnsi="ＭＳ 明朝"/>
          <w:sz w:val="28"/>
        </w:rPr>
        <w:sectPr w:rsidR="00166E70" w:rsidRPr="001B4031" w:rsidSect="00C41382">
          <w:pgSz w:w="11907" w:h="16840" w:code="9"/>
          <w:pgMar w:top="1418" w:right="1418" w:bottom="1418" w:left="1418" w:header="851" w:footer="680" w:gutter="0"/>
          <w:cols w:space="425"/>
          <w:docGrid w:type="lines" w:linePitch="360"/>
        </w:sectPr>
      </w:pPr>
    </w:p>
    <w:p w14:paraId="0DB4948B" w14:textId="17A95B8D" w:rsidR="007D481C" w:rsidRPr="001B4031" w:rsidRDefault="00F03D98" w:rsidP="00CA1DDC">
      <w:pPr>
        <w:pStyle w:val="10"/>
      </w:pPr>
      <w:r w:rsidRPr="001B4031">
        <w:rPr>
          <w:rFonts w:hint="eastAsia"/>
        </w:rPr>
        <w:lastRenderedPageBreak/>
        <w:t>様式</w:t>
      </w:r>
      <w:r w:rsidR="005A0404" w:rsidRPr="001B4031">
        <w:rPr>
          <w:rFonts w:hint="eastAsia"/>
        </w:rPr>
        <w:t>第</w:t>
      </w:r>
      <w:r w:rsidR="004B0B10">
        <w:rPr>
          <w:rFonts w:hint="eastAsia"/>
        </w:rPr>
        <w:t>8</w:t>
      </w:r>
      <w:r w:rsidR="000C18AA" w:rsidRPr="001B4031">
        <w:rPr>
          <w:rFonts w:hint="eastAsia"/>
        </w:rPr>
        <w:t>号</w:t>
      </w:r>
      <w:r w:rsidR="00E97DE3" w:rsidRPr="001B4031">
        <w:rPr>
          <w:rFonts w:hint="eastAsia"/>
        </w:rPr>
        <w:t>-1</w:t>
      </w:r>
    </w:p>
    <w:p w14:paraId="63B362F9" w14:textId="77777777" w:rsidR="007D481C" w:rsidRPr="001B4031" w:rsidRDefault="007D481C" w:rsidP="004933AA">
      <w:pPr>
        <w:ind w:leftChars="22" w:left="1073" w:hangingChars="489" w:hanging="1027"/>
      </w:pPr>
    </w:p>
    <w:p w14:paraId="73E8D96C" w14:textId="46D17678" w:rsidR="001F579F" w:rsidRPr="001B4031" w:rsidRDefault="001F579F" w:rsidP="001F579F">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bookmarkStart w:id="8" w:name="_Hlk89694749"/>
      <w:r w:rsidR="00A84049" w:rsidRPr="00FE545D">
        <w:rPr>
          <w:rFonts w:ascii="ＭＳ ゴシック" w:eastAsia="ＭＳ ゴシック" w:hAnsi="ＭＳ ゴシック" w:hint="eastAsia"/>
          <w:b/>
          <w:sz w:val="28"/>
          <w:szCs w:val="28"/>
        </w:rPr>
        <w:t xml:space="preserve">第３　</w:t>
      </w:r>
      <w:r w:rsidR="004C1A62">
        <w:rPr>
          <w:rFonts w:ascii="ＭＳ ゴシック" w:eastAsia="ＭＳ ゴシック" w:hAnsi="ＭＳ ゴシック" w:hint="eastAsia"/>
          <w:b/>
          <w:sz w:val="28"/>
          <w:szCs w:val="28"/>
        </w:rPr>
        <w:t>３</w:t>
      </w:r>
      <w:r w:rsidR="00A84049" w:rsidRPr="00FE545D">
        <w:rPr>
          <w:rFonts w:ascii="ＭＳ ゴシック" w:eastAsia="ＭＳ ゴシック" w:hAnsi="ＭＳ ゴシック" w:hint="eastAsia"/>
          <w:b/>
          <w:sz w:val="28"/>
          <w:szCs w:val="28"/>
        </w:rPr>
        <w:t xml:space="preserve">　(</w:t>
      </w:r>
      <w:r w:rsidR="004C1A62">
        <w:rPr>
          <w:rFonts w:ascii="ＭＳ ゴシック" w:eastAsia="ＭＳ ゴシック" w:hAnsi="ＭＳ ゴシック" w:hint="eastAsia"/>
          <w:b/>
          <w:sz w:val="28"/>
          <w:szCs w:val="28"/>
        </w:rPr>
        <w:t>１</w:t>
      </w:r>
      <w:r w:rsidR="00A84049" w:rsidRPr="00FE545D">
        <w:rPr>
          <w:rFonts w:ascii="ＭＳ ゴシック" w:eastAsia="ＭＳ ゴシック" w:hAnsi="ＭＳ ゴシック" w:hint="eastAsia"/>
          <w:b/>
          <w:sz w:val="28"/>
          <w:szCs w:val="28"/>
        </w:rPr>
        <w:t xml:space="preserve">)　</w:t>
      </w:r>
      <w:bookmarkEnd w:id="8"/>
      <w:r w:rsidR="004C1A62">
        <w:rPr>
          <w:rFonts w:ascii="ＭＳ ゴシック" w:eastAsia="ＭＳ ゴシック" w:hAnsi="ＭＳ ゴシック" w:hint="eastAsia"/>
          <w:b/>
          <w:sz w:val="28"/>
          <w:szCs w:val="28"/>
        </w:rPr>
        <w:t>オ</w:t>
      </w:r>
      <w:r w:rsidR="00134770" w:rsidRPr="001B4031">
        <w:rPr>
          <w:rFonts w:ascii="ＭＳ ゴシック" w:eastAsia="ＭＳ ゴシック" w:hAnsi="ＭＳ ゴシック" w:hint="eastAsia"/>
          <w:b/>
          <w:sz w:val="28"/>
          <w:szCs w:val="28"/>
        </w:rPr>
        <w:t>」</w:t>
      </w:r>
      <w:r w:rsidRPr="001B4031">
        <w:rPr>
          <w:rFonts w:ascii="ＭＳ ゴシック" w:eastAsia="ＭＳ ゴシック" w:hAnsi="ＭＳ ゴシック" w:hint="eastAsia"/>
          <w:b/>
          <w:sz w:val="28"/>
          <w:szCs w:val="28"/>
        </w:rPr>
        <w:t>に規定する</w:t>
      </w:r>
    </w:p>
    <w:p w14:paraId="46EA04D0" w14:textId="2D093E92" w:rsidR="001F579F" w:rsidRPr="001B4031" w:rsidRDefault="00E6020C" w:rsidP="001F579F">
      <w:pPr>
        <w:tabs>
          <w:tab w:val="center" w:pos="4279"/>
        </w:tabs>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施設</w:t>
      </w:r>
      <w:r w:rsidR="001F579F" w:rsidRPr="001B4031">
        <w:rPr>
          <w:rFonts w:ascii="ＭＳ ゴシック" w:eastAsia="ＭＳ ゴシック" w:hAnsi="ＭＳ ゴシック" w:hint="eastAsia"/>
          <w:b/>
          <w:sz w:val="28"/>
          <w:szCs w:val="28"/>
        </w:rPr>
        <w:t>の</w:t>
      </w:r>
      <w:r w:rsidR="000D76E7">
        <w:rPr>
          <w:rFonts w:ascii="ＭＳ ゴシック" w:eastAsia="ＭＳ ゴシック" w:hAnsi="ＭＳ ゴシック" w:hint="eastAsia"/>
          <w:b/>
          <w:sz w:val="28"/>
          <w:szCs w:val="28"/>
        </w:rPr>
        <w:t>建設工事</w:t>
      </w:r>
      <w:r w:rsidR="001F579F" w:rsidRPr="001B4031">
        <w:rPr>
          <w:rFonts w:ascii="ＭＳ ゴシック" w:eastAsia="ＭＳ ゴシック" w:hAnsi="ＭＳ ゴシック" w:hint="eastAsia"/>
          <w:b/>
          <w:sz w:val="28"/>
          <w:szCs w:val="28"/>
        </w:rPr>
        <w:t>実績</w:t>
      </w:r>
    </w:p>
    <w:p w14:paraId="1AC76DB7" w14:textId="77777777" w:rsidR="001F579F" w:rsidRPr="001B4031" w:rsidRDefault="001F579F" w:rsidP="001F579F">
      <w:pPr>
        <w:jc w:val="center"/>
        <w:rPr>
          <w:rFonts w:hAnsi="ＭＳ 明朝"/>
        </w:rPr>
      </w:pPr>
    </w:p>
    <w:tbl>
      <w:tblPr>
        <w:tblW w:w="0" w:type="auto"/>
        <w:tblInd w:w="108" w:type="dxa"/>
        <w:tblLook w:val="01E0" w:firstRow="1" w:lastRow="1" w:firstColumn="1" w:lastColumn="1" w:noHBand="0" w:noVBand="0"/>
      </w:tblPr>
      <w:tblGrid>
        <w:gridCol w:w="4428"/>
        <w:gridCol w:w="4535"/>
      </w:tblGrid>
      <w:tr w:rsidR="001F579F" w:rsidRPr="001B4031" w14:paraId="144F330F" w14:textId="77777777" w:rsidTr="009A2A09">
        <w:tc>
          <w:tcPr>
            <w:tcW w:w="4526" w:type="dxa"/>
          </w:tcPr>
          <w:p w14:paraId="6FC8CA43" w14:textId="77777777" w:rsidR="001F579F" w:rsidRPr="001B4031" w:rsidRDefault="001F579F" w:rsidP="009A2A09">
            <w:pPr>
              <w:jc w:val="right"/>
            </w:pPr>
            <w:r w:rsidRPr="001B4031">
              <w:rPr>
                <w:rFonts w:hint="eastAsia"/>
              </w:rPr>
              <w:t>グループ名</w:t>
            </w:r>
          </w:p>
        </w:tc>
        <w:tc>
          <w:tcPr>
            <w:tcW w:w="4641" w:type="dxa"/>
            <w:tcBorders>
              <w:top w:val="nil"/>
              <w:bottom w:val="single" w:sz="4" w:space="0" w:color="auto"/>
            </w:tcBorders>
          </w:tcPr>
          <w:p w14:paraId="050462CE" w14:textId="77777777" w:rsidR="001F579F" w:rsidRPr="001B4031" w:rsidRDefault="001F579F" w:rsidP="0089152B"/>
        </w:tc>
      </w:tr>
      <w:tr w:rsidR="001F579F" w:rsidRPr="001B4031" w14:paraId="16576339" w14:textId="77777777" w:rsidTr="001D5DA5">
        <w:tc>
          <w:tcPr>
            <w:tcW w:w="4526" w:type="dxa"/>
          </w:tcPr>
          <w:p w14:paraId="3D667F18" w14:textId="77777777" w:rsidR="00C816B3" w:rsidRPr="001B4031" w:rsidRDefault="009E21E4" w:rsidP="009A2A09">
            <w:pPr>
              <w:spacing w:line="240" w:lineRule="exact"/>
              <w:ind w:right="-10"/>
              <w:jc w:val="right"/>
              <w:rPr>
                <w:rFonts w:hAnsi="ＭＳ 明朝"/>
              </w:rPr>
            </w:pPr>
            <w:r w:rsidRPr="001B4031">
              <w:rPr>
                <w:rFonts w:hAnsi="ＭＳ 明朝" w:hint="eastAsia"/>
              </w:rPr>
              <w:t>建築物</w:t>
            </w:r>
            <w:r w:rsidR="001F579F" w:rsidRPr="001B4031">
              <w:rPr>
                <w:rFonts w:hAnsi="ＭＳ 明朝" w:hint="eastAsia"/>
              </w:rPr>
              <w:t>の建設を</w:t>
            </w:r>
            <w:r w:rsidR="00D0340E" w:rsidRPr="001B4031">
              <w:rPr>
                <w:rFonts w:hAnsi="ＭＳ 明朝" w:hint="eastAsia"/>
              </w:rPr>
              <w:t>行う者の</w:t>
            </w:r>
          </w:p>
          <w:p w14:paraId="2026A1D9" w14:textId="77777777" w:rsidR="001F579F" w:rsidRPr="001B4031" w:rsidRDefault="001F579F" w:rsidP="009A2A09">
            <w:pPr>
              <w:spacing w:line="240" w:lineRule="exact"/>
              <w:ind w:right="-10"/>
              <w:jc w:val="right"/>
            </w:pPr>
            <w:r w:rsidRPr="001B4031">
              <w:rPr>
                <w:rFonts w:hAnsi="ＭＳ 明朝" w:hint="eastAsia"/>
              </w:rPr>
              <w:t>商号又は名称</w:t>
            </w:r>
          </w:p>
        </w:tc>
        <w:tc>
          <w:tcPr>
            <w:tcW w:w="4641" w:type="dxa"/>
            <w:tcBorders>
              <w:top w:val="single" w:sz="4" w:space="0" w:color="auto"/>
              <w:bottom w:val="single" w:sz="4" w:space="0" w:color="auto"/>
            </w:tcBorders>
            <w:vAlign w:val="center"/>
          </w:tcPr>
          <w:p w14:paraId="051BCB6A" w14:textId="77777777" w:rsidR="001F579F" w:rsidRPr="001B4031" w:rsidRDefault="001F579F" w:rsidP="009A2A09">
            <w:pPr>
              <w:spacing w:line="240" w:lineRule="exact"/>
            </w:pPr>
          </w:p>
        </w:tc>
      </w:tr>
    </w:tbl>
    <w:p w14:paraId="318640A6" w14:textId="77777777" w:rsidR="001F579F" w:rsidRPr="001B4031" w:rsidRDefault="001F579F" w:rsidP="001F579F"/>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1F579F" w:rsidRPr="001B4031" w14:paraId="4E9E4B0C" w14:textId="77777777" w:rsidTr="00076373">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6AE9F7" w14:textId="77777777" w:rsidR="001F579F" w:rsidRPr="001B4031" w:rsidRDefault="00375B87" w:rsidP="006F20CF">
            <w:pPr>
              <w:rPr>
                <w:rFonts w:ascii="ＭＳ ゴシック" w:eastAsia="ＭＳ ゴシック" w:hAnsi="ＭＳ ゴシック"/>
                <w:b/>
                <w:bCs/>
                <w:kern w:val="0"/>
              </w:rPr>
            </w:pPr>
            <w:r w:rsidRPr="001B4031">
              <w:rPr>
                <w:rFonts w:ascii="ＭＳ ゴシック" w:eastAsia="ＭＳ ゴシック" w:hAnsi="ＭＳ ゴシック" w:hint="eastAsia"/>
                <w:b/>
                <w:bCs/>
                <w:kern w:val="0"/>
              </w:rPr>
              <w:t>建築物に係る建設工事実績</w:t>
            </w:r>
          </w:p>
        </w:tc>
      </w:tr>
      <w:tr w:rsidR="000D76E7" w:rsidRPr="001B4031" w14:paraId="1FB9B234" w14:textId="77777777" w:rsidTr="005C6AD8">
        <w:trPr>
          <w:trHeight w:val="454"/>
        </w:trPr>
        <w:tc>
          <w:tcPr>
            <w:tcW w:w="2907" w:type="dxa"/>
            <w:tcBorders>
              <w:left w:val="single" w:sz="12" w:space="0" w:color="auto"/>
              <w:right w:val="double" w:sz="4" w:space="0" w:color="auto"/>
            </w:tcBorders>
            <w:vAlign w:val="center"/>
          </w:tcPr>
          <w:p w14:paraId="29B1EC8B"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588" w:type="dxa"/>
            <w:tcBorders>
              <w:left w:val="double" w:sz="4" w:space="0" w:color="auto"/>
              <w:right w:val="single" w:sz="12" w:space="0" w:color="auto"/>
            </w:tcBorders>
            <w:vAlign w:val="center"/>
          </w:tcPr>
          <w:p w14:paraId="29CC5A87" w14:textId="77777777" w:rsidR="000D76E7" w:rsidRPr="001B4031" w:rsidRDefault="000D76E7" w:rsidP="005C6AD8">
            <w:pPr>
              <w:rPr>
                <w:rFonts w:hAnsi="ＭＳ 明朝"/>
              </w:rPr>
            </w:pPr>
          </w:p>
        </w:tc>
      </w:tr>
      <w:tr w:rsidR="000D76E7" w:rsidRPr="001B4031" w14:paraId="0E2E360E" w14:textId="77777777" w:rsidTr="005C6AD8">
        <w:trPr>
          <w:trHeight w:val="454"/>
        </w:trPr>
        <w:tc>
          <w:tcPr>
            <w:tcW w:w="2907" w:type="dxa"/>
            <w:tcBorders>
              <w:left w:val="single" w:sz="12" w:space="0" w:color="auto"/>
              <w:right w:val="double" w:sz="4" w:space="0" w:color="auto"/>
            </w:tcBorders>
            <w:vAlign w:val="center"/>
          </w:tcPr>
          <w:p w14:paraId="31F64178"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施設の所在地</w:t>
            </w:r>
          </w:p>
        </w:tc>
        <w:tc>
          <w:tcPr>
            <w:tcW w:w="6588" w:type="dxa"/>
            <w:tcBorders>
              <w:left w:val="double" w:sz="4" w:space="0" w:color="auto"/>
              <w:right w:val="single" w:sz="12" w:space="0" w:color="auto"/>
            </w:tcBorders>
            <w:vAlign w:val="center"/>
          </w:tcPr>
          <w:p w14:paraId="4F3A647F" w14:textId="77777777" w:rsidR="000D76E7" w:rsidRPr="001B4031" w:rsidRDefault="000D76E7" w:rsidP="005C6AD8">
            <w:pPr>
              <w:rPr>
                <w:rFonts w:hAnsi="ＭＳ 明朝"/>
              </w:rPr>
            </w:pPr>
          </w:p>
        </w:tc>
      </w:tr>
      <w:tr w:rsidR="000D76E7" w:rsidRPr="001B4031" w14:paraId="6F99E9AF" w14:textId="77777777" w:rsidTr="005C6AD8">
        <w:trPr>
          <w:trHeight w:val="454"/>
        </w:trPr>
        <w:tc>
          <w:tcPr>
            <w:tcW w:w="2907" w:type="dxa"/>
            <w:tcBorders>
              <w:left w:val="single" w:sz="12" w:space="0" w:color="auto"/>
              <w:right w:val="double" w:sz="4" w:space="0" w:color="auto"/>
            </w:tcBorders>
            <w:vAlign w:val="center"/>
          </w:tcPr>
          <w:p w14:paraId="1DDC695E"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588" w:type="dxa"/>
            <w:tcBorders>
              <w:left w:val="double" w:sz="4" w:space="0" w:color="auto"/>
              <w:right w:val="single" w:sz="12" w:space="0" w:color="auto"/>
            </w:tcBorders>
            <w:vAlign w:val="center"/>
          </w:tcPr>
          <w:p w14:paraId="2BC2EA0E" w14:textId="77777777" w:rsidR="000D76E7" w:rsidRPr="001B4031" w:rsidRDefault="000D76E7" w:rsidP="005C6AD8">
            <w:pPr>
              <w:rPr>
                <w:rFonts w:hAnsi="ＭＳ 明朝"/>
              </w:rPr>
            </w:pPr>
          </w:p>
        </w:tc>
      </w:tr>
      <w:tr w:rsidR="000D76E7" w:rsidRPr="001B4031" w14:paraId="58282DE3" w14:textId="77777777" w:rsidTr="005C6AD8">
        <w:trPr>
          <w:trHeight w:val="454"/>
        </w:trPr>
        <w:tc>
          <w:tcPr>
            <w:tcW w:w="2907" w:type="dxa"/>
            <w:tcBorders>
              <w:left w:val="single" w:sz="12" w:space="0" w:color="auto"/>
              <w:right w:val="double" w:sz="4" w:space="0" w:color="auto"/>
            </w:tcBorders>
            <w:vAlign w:val="center"/>
          </w:tcPr>
          <w:p w14:paraId="7EA6CD2A"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受注形態</w:t>
            </w:r>
          </w:p>
        </w:tc>
        <w:tc>
          <w:tcPr>
            <w:tcW w:w="6588" w:type="dxa"/>
            <w:tcBorders>
              <w:left w:val="double" w:sz="4" w:space="0" w:color="auto"/>
              <w:right w:val="single" w:sz="12" w:space="0" w:color="auto"/>
            </w:tcBorders>
            <w:vAlign w:val="center"/>
          </w:tcPr>
          <w:p w14:paraId="6019C85B" w14:textId="77777777" w:rsidR="000D76E7" w:rsidRPr="001B4031" w:rsidRDefault="000D76E7" w:rsidP="005C6AD8">
            <w:pPr>
              <w:rPr>
                <w:rFonts w:hAnsi="ＭＳ 明朝"/>
              </w:rPr>
            </w:pPr>
          </w:p>
        </w:tc>
      </w:tr>
      <w:tr w:rsidR="000D76E7" w:rsidRPr="001B4031" w14:paraId="29213C6D" w14:textId="77777777" w:rsidTr="005C6AD8">
        <w:trPr>
          <w:trHeight w:val="454"/>
        </w:trPr>
        <w:tc>
          <w:tcPr>
            <w:tcW w:w="2907" w:type="dxa"/>
            <w:tcBorders>
              <w:left w:val="single" w:sz="12" w:space="0" w:color="auto"/>
              <w:right w:val="double" w:sz="4" w:space="0" w:color="auto"/>
            </w:tcBorders>
            <w:vAlign w:val="center"/>
          </w:tcPr>
          <w:p w14:paraId="18754DB6"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施設の建設期間</w:t>
            </w:r>
          </w:p>
        </w:tc>
        <w:tc>
          <w:tcPr>
            <w:tcW w:w="6588" w:type="dxa"/>
            <w:tcBorders>
              <w:left w:val="double" w:sz="4" w:space="0" w:color="auto"/>
              <w:right w:val="single" w:sz="12" w:space="0" w:color="auto"/>
            </w:tcBorders>
            <w:vAlign w:val="center"/>
          </w:tcPr>
          <w:p w14:paraId="6732F656" w14:textId="77777777" w:rsidR="000D76E7" w:rsidRPr="001B4031" w:rsidRDefault="000D76E7" w:rsidP="005C6AD8">
            <w:pPr>
              <w:rPr>
                <w:rFonts w:hAnsi="ＭＳ 明朝"/>
              </w:rPr>
            </w:pPr>
          </w:p>
        </w:tc>
      </w:tr>
      <w:tr w:rsidR="000D76E7" w:rsidRPr="001B4031" w14:paraId="0AF19565" w14:textId="77777777" w:rsidTr="00B16E19">
        <w:trPr>
          <w:trHeight w:val="454"/>
        </w:trPr>
        <w:tc>
          <w:tcPr>
            <w:tcW w:w="2907" w:type="dxa"/>
            <w:tcBorders>
              <w:left w:val="single" w:sz="12" w:space="0" w:color="auto"/>
              <w:bottom w:val="single" w:sz="4" w:space="0" w:color="auto"/>
              <w:right w:val="double" w:sz="4" w:space="0" w:color="auto"/>
            </w:tcBorders>
            <w:vAlign w:val="center"/>
          </w:tcPr>
          <w:p w14:paraId="7B17ECBF"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施設の</w:t>
            </w:r>
            <w:r w:rsidR="00B16E19">
              <w:rPr>
                <w:rFonts w:ascii="ＭＳ ゴシック" w:eastAsia="ＭＳ ゴシック" w:hAnsi="ＭＳ ゴシック" w:hint="eastAsia"/>
              </w:rPr>
              <w:t>稼働</w:t>
            </w:r>
            <w:r w:rsidRPr="001B4031">
              <w:rPr>
                <w:rFonts w:ascii="ＭＳ ゴシック" w:eastAsia="ＭＳ ゴシック" w:hAnsi="ＭＳ ゴシック" w:hint="eastAsia"/>
              </w:rPr>
              <w:t>開始年月</w:t>
            </w:r>
          </w:p>
        </w:tc>
        <w:tc>
          <w:tcPr>
            <w:tcW w:w="6588" w:type="dxa"/>
            <w:tcBorders>
              <w:left w:val="double" w:sz="4" w:space="0" w:color="auto"/>
              <w:bottom w:val="single" w:sz="4" w:space="0" w:color="auto"/>
              <w:right w:val="single" w:sz="12" w:space="0" w:color="auto"/>
            </w:tcBorders>
            <w:vAlign w:val="center"/>
          </w:tcPr>
          <w:p w14:paraId="5FE262B5" w14:textId="77777777" w:rsidR="000D76E7" w:rsidRPr="001B4031" w:rsidRDefault="000D76E7" w:rsidP="005C6AD8">
            <w:pPr>
              <w:rPr>
                <w:rFonts w:hAnsi="ＭＳ 明朝"/>
              </w:rPr>
            </w:pPr>
          </w:p>
        </w:tc>
      </w:tr>
      <w:tr w:rsidR="000D76E7" w:rsidRPr="001B4031" w14:paraId="5DA36282" w14:textId="77777777" w:rsidTr="00B16E19">
        <w:trPr>
          <w:trHeight w:val="454"/>
        </w:trPr>
        <w:tc>
          <w:tcPr>
            <w:tcW w:w="2907" w:type="dxa"/>
            <w:tcBorders>
              <w:left w:val="single" w:sz="12" w:space="0" w:color="auto"/>
              <w:bottom w:val="single" w:sz="12" w:space="0" w:color="auto"/>
              <w:right w:val="double" w:sz="4" w:space="0" w:color="auto"/>
            </w:tcBorders>
            <w:vAlign w:val="center"/>
          </w:tcPr>
          <w:p w14:paraId="70FCFCC9" w14:textId="77777777" w:rsidR="000D76E7" w:rsidRPr="001B4031" w:rsidRDefault="00DE36AE" w:rsidP="005C6AD8">
            <w:pPr>
              <w:rPr>
                <w:rFonts w:ascii="ＭＳ ゴシック" w:eastAsia="ＭＳ ゴシック" w:hAnsi="ＭＳ ゴシック"/>
              </w:rPr>
            </w:pPr>
            <w:r>
              <w:rPr>
                <w:rFonts w:ascii="ＭＳ ゴシック" w:eastAsia="ＭＳ ゴシック" w:hAnsi="ＭＳ ゴシック" w:hint="eastAsia"/>
              </w:rPr>
              <w:t>施設の処理能力</w:t>
            </w:r>
          </w:p>
        </w:tc>
        <w:tc>
          <w:tcPr>
            <w:tcW w:w="6588" w:type="dxa"/>
            <w:tcBorders>
              <w:left w:val="double" w:sz="4" w:space="0" w:color="auto"/>
              <w:bottom w:val="single" w:sz="12" w:space="0" w:color="auto"/>
              <w:right w:val="single" w:sz="12" w:space="0" w:color="auto"/>
            </w:tcBorders>
            <w:vAlign w:val="center"/>
          </w:tcPr>
          <w:p w14:paraId="347A9498" w14:textId="77777777" w:rsidR="000D76E7" w:rsidRPr="001B4031" w:rsidRDefault="000D76E7" w:rsidP="005C6AD8">
            <w:pPr>
              <w:rPr>
                <w:rFonts w:hAnsi="ＭＳ 明朝"/>
              </w:rPr>
            </w:pPr>
          </w:p>
        </w:tc>
      </w:tr>
    </w:tbl>
    <w:p w14:paraId="60070684" w14:textId="03ACA632" w:rsidR="001F579F" w:rsidRDefault="001F579F" w:rsidP="001F579F">
      <w:pPr>
        <w:pStyle w:val="ab"/>
        <w:spacing w:line="28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実績は1施設のみを記載してください。</w:t>
      </w:r>
    </w:p>
    <w:p w14:paraId="11708E7B" w14:textId="78DE0FDE" w:rsidR="004C1A62" w:rsidRPr="004C1A62" w:rsidRDefault="004C1A62" w:rsidP="004C1A62">
      <w:pPr>
        <w:pStyle w:val="ab"/>
        <w:spacing w:line="280" w:lineRule="exact"/>
        <w:ind w:left="360" w:hangingChars="200" w:hanging="360"/>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同種工事は「ごみ焼却施設」の建設工事とします。</w:t>
      </w:r>
    </w:p>
    <w:p w14:paraId="0891E85F" w14:textId="77777777" w:rsidR="001F579F" w:rsidRDefault="001F579F" w:rsidP="001B405A">
      <w:pPr>
        <w:pStyle w:val="ab"/>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0D76E7" w:rsidRPr="004B3CBF">
        <w:rPr>
          <w:rFonts w:ascii="ＭＳ ゴシック" w:eastAsia="ＭＳ ゴシック" w:hAnsi="ＭＳ ゴシック" w:hint="eastAsia"/>
          <w:kern w:val="2"/>
          <w:sz w:val="18"/>
          <w:szCs w:val="18"/>
        </w:rPr>
        <w:t>受注形態について、単体</w:t>
      </w:r>
      <w:r w:rsidR="000D76E7">
        <w:rPr>
          <w:rFonts w:ascii="ＭＳ ゴシック" w:eastAsia="ＭＳ ゴシック" w:hAnsi="ＭＳ ゴシック" w:hint="eastAsia"/>
          <w:kern w:val="2"/>
          <w:sz w:val="18"/>
          <w:szCs w:val="18"/>
        </w:rPr>
        <w:t>、</w:t>
      </w:r>
      <w:r w:rsidR="000D76E7" w:rsidRPr="004B3CBF">
        <w:rPr>
          <w:rFonts w:ascii="ＭＳ ゴシック" w:eastAsia="ＭＳ ゴシック" w:hAnsi="ＭＳ ゴシック" w:hint="eastAsia"/>
          <w:kern w:val="2"/>
          <w:sz w:val="18"/>
          <w:szCs w:val="18"/>
        </w:rPr>
        <w:t>共同企業体構成員</w:t>
      </w:r>
      <w:r w:rsidR="000D76E7">
        <w:rPr>
          <w:rFonts w:ascii="ＭＳ ゴシック" w:eastAsia="ＭＳ ゴシック" w:hAnsi="ＭＳ ゴシック" w:hint="eastAsia"/>
          <w:kern w:val="2"/>
          <w:sz w:val="18"/>
          <w:szCs w:val="18"/>
        </w:rPr>
        <w:t>又は下請</w:t>
      </w:r>
      <w:r w:rsidR="000D76E7" w:rsidRPr="004B3CBF">
        <w:rPr>
          <w:rFonts w:ascii="ＭＳ ゴシック" w:eastAsia="ＭＳ ゴシック" w:hAnsi="ＭＳ ゴシック" w:hint="eastAsia"/>
          <w:kern w:val="2"/>
          <w:sz w:val="18"/>
          <w:szCs w:val="18"/>
        </w:rPr>
        <w:t>の別を示してください。また、</w:t>
      </w:r>
      <w:r w:rsidR="000D76E7">
        <w:rPr>
          <w:rFonts w:ascii="ＭＳ ゴシック" w:eastAsia="ＭＳ ゴシック" w:hAnsi="ＭＳ ゴシック" w:hint="eastAsia"/>
          <w:kern w:val="2"/>
          <w:sz w:val="18"/>
          <w:szCs w:val="18"/>
        </w:rPr>
        <w:t>共同企業体構成員</w:t>
      </w:r>
      <w:r w:rsidR="000D76E7" w:rsidRPr="004B3CBF">
        <w:rPr>
          <w:rFonts w:ascii="ＭＳ ゴシック" w:eastAsia="ＭＳ ゴシック" w:hAnsi="ＭＳ ゴシック" w:hint="eastAsia"/>
          <w:kern w:val="2"/>
          <w:sz w:val="18"/>
          <w:szCs w:val="18"/>
        </w:rPr>
        <w:t>の場合は、出資比率を記載してください。</w:t>
      </w:r>
    </w:p>
    <w:p w14:paraId="608C45FF" w14:textId="7F20CAFF" w:rsidR="001F579F" w:rsidRPr="001B4031" w:rsidRDefault="001F579F" w:rsidP="001B405A">
      <w:pPr>
        <w:pStyle w:val="ab"/>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0D76E7" w:rsidRPr="004B3CBF">
        <w:rPr>
          <w:rFonts w:ascii="ＭＳ ゴシック" w:eastAsia="ＭＳ ゴシック" w:hAnsi="ＭＳ ゴシック" w:hint="eastAsia"/>
          <w:kern w:val="2"/>
          <w:sz w:val="18"/>
          <w:szCs w:val="18"/>
        </w:rPr>
        <w:t>上記の実績を有していることが確認できる書類（契約書の写し又はコリンズの登録内容確認書の写し等）及び</w:t>
      </w:r>
      <w:r w:rsidR="006324D8" w:rsidRPr="001B4031">
        <w:rPr>
          <w:rFonts w:ascii="ＭＳ ゴシック" w:eastAsia="ＭＳ ゴシック" w:hAnsi="ＭＳ ゴシック" w:hint="eastAsia"/>
          <w:kern w:val="2"/>
          <w:sz w:val="18"/>
          <w:szCs w:val="18"/>
        </w:rPr>
        <w:t>施設の概要がわかる</w:t>
      </w:r>
      <w:r w:rsidR="006324D8">
        <w:rPr>
          <w:rFonts w:ascii="ＭＳ ゴシック" w:eastAsia="ＭＳ ゴシック" w:hAnsi="ＭＳ ゴシック" w:hint="eastAsia"/>
          <w:kern w:val="2"/>
          <w:sz w:val="18"/>
          <w:szCs w:val="18"/>
        </w:rPr>
        <w:t>書類</w:t>
      </w:r>
      <w:r w:rsidR="000D76E7" w:rsidRPr="004B3CBF">
        <w:rPr>
          <w:rFonts w:ascii="ＭＳ ゴシック" w:eastAsia="ＭＳ ゴシック" w:hAnsi="ＭＳ ゴシック" w:hint="eastAsia"/>
          <w:kern w:val="2"/>
          <w:sz w:val="18"/>
          <w:szCs w:val="18"/>
        </w:rPr>
        <w:t>を添付してください。</w:t>
      </w:r>
    </w:p>
    <w:p w14:paraId="00663E67" w14:textId="1DBE9F71" w:rsidR="00A4668F" w:rsidRPr="001B4031" w:rsidRDefault="00A4668F" w:rsidP="00CA1DDC">
      <w:pPr>
        <w:pStyle w:val="10"/>
      </w:pPr>
      <w:r w:rsidRPr="001B4031">
        <w:br w:type="page"/>
      </w:r>
      <w:r w:rsidRPr="001B4031">
        <w:rPr>
          <w:rFonts w:hint="eastAsia"/>
        </w:rPr>
        <w:lastRenderedPageBreak/>
        <w:t>様式第</w:t>
      </w:r>
      <w:r w:rsidR="004B0B10">
        <w:rPr>
          <w:rFonts w:hint="eastAsia"/>
        </w:rPr>
        <w:t>8</w:t>
      </w:r>
      <w:r w:rsidRPr="001B4031">
        <w:rPr>
          <w:rFonts w:hint="eastAsia"/>
        </w:rPr>
        <w:t>号</w:t>
      </w:r>
      <w:r w:rsidRPr="001B4031">
        <w:rPr>
          <w:rFonts w:hint="eastAsia"/>
        </w:rPr>
        <w:t>-2</w:t>
      </w:r>
    </w:p>
    <w:p w14:paraId="6D74A512" w14:textId="77777777" w:rsidR="00A4668F" w:rsidRPr="001B4031" w:rsidRDefault="00A4668F" w:rsidP="00A4668F">
      <w:pPr>
        <w:ind w:leftChars="22" w:left="1073" w:hangingChars="489" w:hanging="1027"/>
      </w:pPr>
    </w:p>
    <w:p w14:paraId="2EED9176" w14:textId="02311B8C" w:rsidR="00A4668F" w:rsidRPr="001B4031" w:rsidRDefault="00A4668F" w:rsidP="00A4668F">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000D76E7" w:rsidRPr="00FE545D">
        <w:rPr>
          <w:rFonts w:ascii="ＭＳ ゴシック" w:eastAsia="ＭＳ ゴシック" w:hAnsi="ＭＳ ゴシック" w:hint="eastAsia"/>
          <w:b/>
          <w:sz w:val="28"/>
          <w:szCs w:val="28"/>
        </w:rPr>
        <w:t xml:space="preserve">第３　</w:t>
      </w:r>
      <w:r w:rsidR="004C1A62">
        <w:rPr>
          <w:rFonts w:ascii="ＭＳ ゴシック" w:eastAsia="ＭＳ ゴシック" w:hAnsi="ＭＳ ゴシック" w:hint="eastAsia"/>
          <w:b/>
          <w:sz w:val="28"/>
          <w:szCs w:val="28"/>
        </w:rPr>
        <w:t>３</w:t>
      </w:r>
      <w:r w:rsidR="00A84049" w:rsidRPr="000D76E7">
        <w:rPr>
          <w:rFonts w:ascii="ＭＳ ゴシック" w:eastAsia="ＭＳ ゴシック" w:hAnsi="ＭＳ ゴシック" w:hint="eastAsia"/>
          <w:b/>
          <w:sz w:val="28"/>
          <w:szCs w:val="28"/>
        </w:rPr>
        <w:t xml:space="preserve">　(</w:t>
      </w:r>
      <w:r w:rsidR="004C1A62">
        <w:rPr>
          <w:rFonts w:ascii="ＭＳ ゴシック" w:eastAsia="ＭＳ ゴシック" w:hAnsi="ＭＳ ゴシック" w:hint="eastAsia"/>
          <w:b/>
          <w:sz w:val="28"/>
          <w:szCs w:val="28"/>
        </w:rPr>
        <w:t>２</w:t>
      </w:r>
      <w:r w:rsidR="00A84049" w:rsidRPr="000D76E7">
        <w:rPr>
          <w:rFonts w:ascii="ＭＳ ゴシック" w:eastAsia="ＭＳ ゴシック" w:hAnsi="ＭＳ ゴシック" w:hint="eastAsia"/>
          <w:b/>
          <w:sz w:val="28"/>
          <w:szCs w:val="28"/>
        </w:rPr>
        <w:t xml:space="preserve">)　</w:t>
      </w:r>
      <w:r w:rsidR="004C1A62">
        <w:rPr>
          <w:rFonts w:ascii="ＭＳ ゴシック" w:eastAsia="ＭＳ ゴシック" w:hAnsi="ＭＳ ゴシック" w:hint="eastAsia"/>
          <w:b/>
          <w:sz w:val="28"/>
          <w:szCs w:val="28"/>
        </w:rPr>
        <w:t>エ</w:t>
      </w:r>
      <w:r w:rsidRPr="001B4031">
        <w:rPr>
          <w:rFonts w:ascii="ＭＳ ゴシック" w:eastAsia="ＭＳ ゴシック" w:hAnsi="ＭＳ ゴシック" w:hint="eastAsia"/>
          <w:b/>
          <w:sz w:val="28"/>
          <w:szCs w:val="28"/>
        </w:rPr>
        <w:t>」に規定する</w:t>
      </w:r>
    </w:p>
    <w:p w14:paraId="6AF22FB6" w14:textId="29EC36E3" w:rsidR="00A4668F" w:rsidRPr="001B4031" w:rsidRDefault="004C1A62" w:rsidP="00A4668F">
      <w:pPr>
        <w:tabs>
          <w:tab w:val="center" w:pos="4279"/>
        </w:tabs>
        <w:spacing w:line="400" w:lineRule="exact"/>
        <w:jc w:val="center"/>
        <w:rPr>
          <w:rFonts w:ascii="ＭＳ ゴシック" w:eastAsia="ＭＳ ゴシック" w:hAnsi="ＭＳ ゴシック"/>
          <w:b/>
          <w:sz w:val="28"/>
          <w:szCs w:val="28"/>
        </w:rPr>
      </w:pPr>
      <w:r w:rsidRPr="004C1A62">
        <w:rPr>
          <w:rFonts w:ascii="ＭＳ ゴシック" w:eastAsia="ＭＳ ゴシック" w:hAnsi="ＭＳ ゴシック" w:hint="eastAsia"/>
          <w:b/>
          <w:sz w:val="28"/>
          <w:szCs w:val="28"/>
        </w:rPr>
        <w:t>プラント設備の設計・</w:t>
      </w:r>
      <w:r w:rsidR="00E6020C">
        <w:rPr>
          <w:rFonts w:ascii="ＭＳ ゴシック" w:eastAsia="ＭＳ ゴシック" w:hAnsi="ＭＳ ゴシック" w:hint="eastAsia"/>
          <w:b/>
          <w:sz w:val="28"/>
          <w:szCs w:val="28"/>
        </w:rPr>
        <w:t>施工</w:t>
      </w:r>
      <w:r w:rsidRPr="004C1A62">
        <w:rPr>
          <w:rFonts w:ascii="ＭＳ ゴシック" w:eastAsia="ＭＳ ゴシック" w:hAnsi="ＭＳ ゴシック" w:hint="eastAsia"/>
          <w:b/>
          <w:sz w:val="28"/>
          <w:szCs w:val="28"/>
        </w:rPr>
        <w:t>工事実績</w:t>
      </w:r>
    </w:p>
    <w:p w14:paraId="681D3CC5" w14:textId="77777777" w:rsidR="00A4668F" w:rsidRPr="001B4031" w:rsidRDefault="00A4668F" w:rsidP="00A4668F">
      <w:pPr>
        <w:jc w:val="center"/>
        <w:rPr>
          <w:rFonts w:hAnsi="ＭＳ 明朝"/>
        </w:rPr>
      </w:pPr>
    </w:p>
    <w:tbl>
      <w:tblPr>
        <w:tblW w:w="0" w:type="auto"/>
        <w:tblInd w:w="108" w:type="dxa"/>
        <w:tblLook w:val="01E0" w:firstRow="1" w:lastRow="1" w:firstColumn="1" w:lastColumn="1" w:noHBand="0" w:noVBand="0"/>
      </w:tblPr>
      <w:tblGrid>
        <w:gridCol w:w="4452"/>
        <w:gridCol w:w="4511"/>
      </w:tblGrid>
      <w:tr w:rsidR="00A4668F" w:rsidRPr="001B4031" w14:paraId="371780BB" w14:textId="77777777" w:rsidTr="001B4031">
        <w:tc>
          <w:tcPr>
            <w:tcW w:w="4526" w:type="dxa"/>
          </w:tcPr>
          <w:p w14:paraId="44B141E2" w14:textId="77777777" w:rsidR="00A4668F" w:rsidRPr="001B4031" w:rsidRDefault="00A4668F" w:rsidP="009A2A09">
            <w:pPr>
              <w:jc w:val="right"/>
            </w:pPr>
            <w:r w:rsidRPr="001B4031">
              <w:rPr>
                <w:rFonts w:hint="eastAsia"/>
              </w:rPr>
              <w:t>グループ名</w:t>
            </w:r>
          </w:p>
        </w:tc>
        <w:tc>
          <w:tcPr>
            <w:tcW w:w="4641" w:type="dxa"/>
            <w:tcBorders>
              <w:bottom w:val="single" w:sz="4" w:space="0" w:color="auto"/>
            </w:tcBorders>
          </w:tcPr>
          <w:p w14:paraId="5F395FA7" w14:textId="77777777" w:rsidR="00A4668F" w:rsidRPr="001B4031" w:rsidRDefault="00A4668F" w:rsidP="00E41758"/>
        </w:tc>
      </w:tr>
      <w:tr w:rsidR="00A4668F" w:rsidRPr="001B4031" w14:paraId="7DBDF3BC" w14:textId="77777777" w:rsidTr="001B4031">
        <w:tc>
          <w:tcPr>
            <w:tcW w:w="4526" w:type="dxa"/>
          </w:tcPr>
          <w:p w14:paraId="1BB25177" w14:textId="77777777" w:rsidR="00FD3B14" w:rsidRPr="001B4031" w:rsidRDefault="00A4668F" w:rsidP="00725420">
            <w:pPr>
              <w:spacing w:line="240" w:lineRule="exact"/>
              <w:ind w:right="-10"/>
              <w:jc w:val="right"/>
              <w:rPr>
                <w:rFonts w:hAnsi="ＭＳ 明朝"/>
              </w:rPr>
            </w:pPr>
            <w:r w:rsidRPr="001B4031">
              <w:rPr>
                <w:rFonts w:hAnsi="ＭＳ 明朝" w:hint="eastAsia"/>
                <w:kern w:val="0"/>
              </w:rPr>
              <w:t>プラント設備の設計・建設を</w:t>
            </w:r>
          </w:p>
          <w:p w14:paraId="22EBF94E" w14:textId="77777777" w:rsidR="00A4668F" w:rsidRPr="001B4031" w:rsidRDefault="00A4668F" w:rsidP="00D0340E">
            <w:pPr>
              <w:spacing w:line="240" w:lineRule="exact"/>
              <w:ind w:firstLineChars="755" w:firstLine="1585"/>
              <w:jc w:val="right"/>
            </w:pPr>
            <w:r w:rsidRPr="001B4031">
              <w:rPr>
                <w:rFonts w:hAnsi="ＭＳ 明朝" w:hint="eastAsia"/>
                <w:kern w:val="0"/>
              </w:rPr>
              <w:t>行う者の商号又は名称</w:t>
            </w:r>
          </w:p>
        </w:tc>
        <w:tc>
          <w:tcPr>
            <w:tcW w:w="4641" w:type="dxa"/>
            <w:tcBorders>
              <w:top w:val="single" w:sz="4" w:space="0" w:color="auto"/>
              <w:bottom w:val="single" w:sz="4" w:space="0" w:color="auto"/>
            </w:tcBorders>
          </w:tcPr>
          <w:p w14:paraId="51C7EC38" w14:textId="77777777" w:rsidR="00A4668F" w:rsidRPr="001B4031" w:rsidRDefault="00A4668F" w:rsidP="009A2A09">
            <w:pPr>
              <w:spacing w:line="240" w:lineRule="exact"/>
            </w:pPr>
          </w:p>
        </w:tc>
      </w:tr>
    </w:tbl>
    <w:p w14:paraId="7B3C79DD" w14:textId="77777777" w:rsidR="00A4668F" w:rsidRPr="001B4031" w:rsidRDefault="00A4668F" w:rsidP="00A4668F"/>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A4668F" w:rsidRPr="001B4031" w14:paraId="0371E529" w14:textId="77777777" w:rsidTr="00076373">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A1C1C2E" w14:textId="3757E0B0" w:rsidR="00A4668F" w:rsidRPr="001B4031" w:rsidRDefault="005C6AD8" w:rsidP="00D70CE4">
            <w:pPr>
              <w:rPr>
                <w:rFonts w:ascii="ＭＳ ゴシック" w:eastAsia="ＭＳ ゴシック" w:hAnsi="ＭＳ ゴシック"/>
                <w:b/>
                <w:bCs/>
                <w:kern w:val="0"/>
              </w:rPr>
            </w:pPr>
            <w:r w:rsidRPr="001B4031">
              <w:rPr>
                <w:rFonts w:ascii="ＭＳ ゴシック" w:eastAsia="ＭＳ ゴシック" w:hAnsi="ＭＳ ゴシック" w:hint="eastAsia"/>
                <w:b/>
                <w:bCs/>
                <w:kern w:val="0"/>
              </w:rPr>
              <w:t>プラント設備に係る</w:t>
            </w:r>
            <w:r w:rsidR="00453934" w:rsidRPr="001B4031">
              <w:rPr>
                <w:rFonts w:ascii="ＭＳ ゴシック" w:eastAsia="ＭＳ ゴシック" w:hAnsi="ＭＳ ゴシック" w:hint="eastAsia"/>
                <w:b/>
                <w:bCs/>
                <w:kern w:val="0"/>
              </w:rPr>
              <w:t>設計・</w:t>
            </w:r>
            <w:r w:rsidRPr="001B4031">
              <w:rPr>
                <w:rFonts w:ascii="ＭＳ ゴシック" w:eastAsia="ＭＳ ゴシック" w:hAnsi="ＭＳ ゴシック" w:hint="eastAsia"/>
                <w:b/>
                <w:bCs/>
                <w:kern w:val="0"/>
              </w:rPr>
              <w:t>建設工事実績</w:t>
            </w:r>
          </w:p>
        </w:tc>
      </w:tr>
      <w:tr w:rsidR="005C6E24" w:rsidRPr="001B4031" w14:paraId="676569C1" w14:textId="77777777" w:rsidTr="00484E05">
        <w:trPr>
          <w:trHeight w:val="455"/>
        </w:trPr>
        <w:tc>
          <w:tcPr>
            <w:tcW w:w="3218" w:type="dxa"/>
            <w:tcBorders>
              <w:top w:val="single" w:sz="12" w:space="0" w:color="auto"/>
              <w:left w:val="single" w:sz="12" w:space="0" w:color="auto"/>
              <w:right w:val="double" w:sz="4" w:space="0" w:color="auto"/>
            </w:tcBorders>
            <w:vAlign w:val="center"/>
          </w:tcPr>
          <w:p w14:paraId="4370FE35"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60D50674" w14:textId="77777777" w:rsidR="005C6E24" w:rsidRPr="001B4031" w:rsidRDefault="005C6E24" w:rsidP="00B54242">
            <w:pPr>
              <w:spacing w:line="280" w:lineRule="exact"/>
              <w:rPr>
                <w:rFonts w:hAnsi="ＭＳ 明朝"/>
              </w:rPr>
            </w:pPr>
          </w:p>
        </w:tc>
      </w:tr>
      <w:tr w:rsidR="005C6E24" w:rsidRPr="001B4031" w14:paraId="29F074E5" w14:textId="77777777" w:rsidTr="00484E05">
        <w:trPr>
          <w:trHeight w:val="455"/>
        </w:trPr>
        <w:tc>
          <w:tcPr>
            <w:tcW w:w="3218" w:type="dxa"/>
            <w:tcBorders>
              <w:left w:val="single" w:sz="12" w:space="0" w:color="auto"/>
              <w:right w:val="double" w:sz="4" w:space="0" w:color="auto"/>
            </w:tcBorders>
            <w:vAlign w:val="center"/>
          </w:tcPr>
          <w:p w14:paraId="3896F43F"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sidR="002735C3" w:rsidRPr="001B4031">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1224D447" w14:textId="77777777" w:rsidR="005C6E24" w:rsidRPr="001B4031" w:rsidRDefault="005C6E24" w:rsidP="00B54242">
            <w:pPr>
              <w:spacing w:line="280" w:lineRule="exact"/>
              <w:rPr>
                <w:rFonts w:hAnsi="ＭＳ 明朝"/>
              </w:rPr>
            </w:pPr>
          </w:p>
        </w:tc>
      </w:tr>
      <w:tr w:rsidR="005C6E24" w:rsidRPr="001B4031" w14:paraId="4CFF114B" w14:textId="77777777" w:rsidTr="00484E05">
        <w:trPr>
          <w:trHeight w:val="455"/>
        </w:trPr>
        <w:tc>
          <w:tcPr>
            <w:tcW w:w="3218" w:type="dxa"/>
            <w:tcBorders>
              <w:left w:val="single" w:sz="12" w:space="0" w:color="auto"/>
              <w:right w:val="double" w:sz="4" w:space="0" w:color="auto"/>
            </w:tcBorders>
            <w:vAlign w:val="center"/>
          </w:tcPr>
          <w:p w14:paraId="08C14B83"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7A7A9DA7" w14:textId="77777777" w:rsidR="005C6E24" w:rsidRPr="001B4031" w:rsidRDefault="005C6E24" w:rsidP="00B54242">
            <w:pPr>
              <w:spacing w:line="280" w:lineRule="exact"/>
              <w:rPr>
                <w:rFonts w:hAnsi="ＭＳ 明朝"/>
              </w:rPr>
            </w:pPr>
          </w:p>
        </w:tc>
      </w:tr>
      <w:tr w:rsidR="005C6E24" w:rsidRPr="001B4031" w14:paraId="3F928ABD" w14:textId="77777777" w:rsidTr="00484E05">
        <w:trPr>
          <w:trHeight w:val="455"/>
        </w:trPr>
        <w:tc>
          <w:tcPr>
            <w:tcW w:w="3218" w:type="dxa"/>
            <w:tcBorders>
              <w:left w:val="single" w:sz="12" w:space="0" w:color="auto"/>
              <w:right w:val="double" w:sz="4" w:space="0" w:color="auto"/>
            </w:tcBorders>
            <w:vAlign w:val="center"/>
          </w:tcPr>
          <w:p w14:paraId="70474D60"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受注形態</w:t>
            </w:r>
          </w:p>
        </w:tc>
        <w:tc>
          <w:tcPr>
            <w:tcW w:w="6277" w:type="dxa"/>
            <w:tcBorders>
              <w:left w:val="double" w:sz="4" w:space="0" w:color="auto"/>
              <w:right w:val="single" w:sz="12" w:space="0" w:color="auto"/>
            </w:tcBorders>
            <w:vAlign w:val="center"/>
          </w:tcPr>
          <w:p w14:paraId="7A7041A0" w14:textId="77777777" w:rsidR="005C6E24" w:rsidRPr="001B4031" w:rsidRDefault="005C6E24" w:rsidP="00B54242">
            <w:pPr>
              <w:spacing w:line="280" w:lineRule="exact"/>
              <w:rPr>
                <w:rFonts w:hAnsi="ＭＳ 明朝"/>
              </w:rPr>
            </w:pPr>
          </w:p>
        </w:tc>
      </w:tr>
      <w:tr w:rsidR="005C6E24" w:rsidRPr="001B4031" w14:paraId="08B19838" w14:textId="77777777" w:rsidTr="00484E05">
        <w:trPr>
          <w:trHeight w:val="455"/>
        </w:trPr>
        <w:tc>
          <w:tcPr>
            <w:tcW w:w="3218" w:type="dxa"/>
            <w:tcBorders>
              <w:left w:val="single" w:sz="12" w:space="0" w:color="auto"/>
              <w:right w:val="double" w:sz="4" w:space="0" w:color="auto"/>
            </w:tcBorders>
            <w:vAlign w:val="center"/>
          </w:tcPr>
          <w:p w14:paraId="73E158FC"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sidR="000D76E7">
              <w:rPr>
                <w:rFonts w:ascii="ＭＳ ゴシック" w:eastAsia="ＭＳ ゴシック" w:hAnsi="ＭＳ ゴシック" w:hint="eastAsia"/>
              </w:rPr>
              <w:t>設計・</w:t>
            </w:r>
            <w:r w:rsidRPr="001B4031">
              <w:rPr>
                <w:rFonts w:ascii="ＭＳ ゴシック" w:eastAsia="ＭＳ ゴシック" w:hAnsi="ＭＳ ゴシック" w:hint="eastAsia"/>
              </w:rPr>
              <w:t>建設期間</w:t>
            </w:r>
          </w:p>
        </w:tc>
        <w:tc>
          <w:tcPr>
            <w:tcW w:w="6277" w:type="dxa"/>
            <w:tcBorders>
              <w:left w:val="double" w:sz="4" w:space="0" w:color="auto"/>
              <w:right w:val="single" w:sz="12" w:space="0" w:color="auto"/>
            </w:tcBorders>
            <w:vAlign w:val="center"/>
          </w:tcPr>
          <w:p w14:paraId="271FC411" w14:textId="77777777" w:rsidR="005C6E24" w:rsidRPr="001B4031" w:rsidRDefault="005C6E24" w:rsidP="00B54242">
            <w:pPr>
              <w:spacing w:line="280" w:lineRule="exact"/>
              <w:rPr>
                <w:rFonts w:hAnsi="ＭＳ 明朝"/>
              </w:rPr>
            </w:pPr>
          </w:p>
        </w:tc>
      </w:tr>
      <w:tr w:rsidR="005C6E24" w:rsidRPr="001B4031" w14:paraId="141CD8D1" w14:textId="77777777" w:rsidTr="00484E05">
        <w:trPr>
          <w:trHeight w:val="455"/>
        </w:trPr>
        <w:tc>
          <w:tcPr>
            <w:tcW w:w="3218" w:type="dxa"/>
            <w:tcBorders>
              <w:left w:val="single" w:sz="12" w:space="0" w:color="auto"/>
              <w:right w:val="double" w:sz="4" w:space="0" w:color="auto"/>
            </w:tcBorders>
            <w:vAlign w:val="center"/>
          </w:tcPr>
          <w:p w14:paraId="2029603B"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sidR="00B16E19">
              <w:rPr>
                <w:rFonts w:ascii="ＭＳ ゴシック" w:eastAsia="ＭＳ ゴシック" w:hAnsi="ＭＳ ゴシック" w:hint="eastAsia"/>
              </w:rPr>
              <w:t>稼働</w:t>
            </w:r>
            <w:r w:rsidRPr="001B4031">
              <w:rPr>
                <w:rFonts w:ascii="ＭＳ ゴシック" w:eastAsia="ＭＳ ゴシック" w:hAnsi="ＭＳ ゴシック" w:hint="eastAsia"/>
              </w:rPr>
              <w:t>開始年月</w:t>
            </w:r>
          </w:p>
        </w:tc>
        <w:tc>
          <w:tcPr>
            <w:tcW w:w="6277" w:type="dxa"/>
            <w:tcBorders>
              <w:left w:val="double" w:sz="4" w:space="0" w:color="auto"/>
              <w:right w:val="single" w:sz="12" w:space="0" w:color="auto"/>
            </w:tcBorders>
            <w:vAlign w:val="center"/>
          </w:tcPr>
          <w:p w14:paraId="6E5D80A3" w14:textId="77777777" w:rsidR="005C6E24" w:rsidRPr="001B4031" w:rsidRDefault="005C6E24" w:rsidP="00B54242">
            <w:pPr>
              <w:spacing w:line="280" w:lineRule="exact"/>
              <w:rPr>
                <w:rFonts w:hAnsi="ＭＳ 明朝"/>
              </w:rPr>
            </w:pPr>
          </w:p>
        </w:tc>
      </w:tr>
      <w:tr w:rsidR="005C6E24" w:rsidRPr="001B4031" w14:paraId="7C704EED" w14:textId="77777777" w:rsidTr="00D65B7E">
        <w:trPr>
          <w:trHeight w:val="455"/>
        </w:trPr>
        <w:tc>
          <w:tcPr>
            <w:tcW w:w="3218" w:type="dxa"/>
            <w:tcBorders>
              <w:left w:val="single" w:sz="12" w:space="0" w:color="auto"/>
              <w:bottom w:val="single" w:sz="4" w:space="0" w:color="auto"/>
              <w:right w:val="double" w:sz="4" w:space="0" w:color="auto"/>
            </w:tcBorders>
            <w:vAlign w:val="center"/>
          </w:tcPr>
          <w:p w14:paraId="31B6771C"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処理方式</w:t>
            </w:r>
          </w:p>
        </w:tc>
        <w:tc>
          <w:tcPr>
            <w:tcW w:w="6277" w:type="dxa"/>
            <w:tcBorders>
              <w:left w:val="double" w:sz="4" w:space="0" w:color="auto"/>
              <w:bottom w:val="single" w:sz="4" w:space="0" w:color="auto"/>
              <w:right w:val="single" w:sz="12" w:space="0" w:color="auto"/>
            </w:tcBorders>
            <w:vAlign w:val="center"/>
          </w:tcPr>
          <w:p w14:paraId="400434F4" w14:textId="77777777" w:rsidR="005C6E24" w:rsidRPr="001B4031" w:rsidRDefault="005C6E24" w:rsidP="00B54242">
            <w:pPr>
              <w:spacing w:line="280" w:lineRule="exact"/>
              <w:rPr>
                <w:rFonts w:hAnsi="ＭＳ 明朝"/>
              </w:rPr>
            </w:pPr>
          </w:p>
        </w:tc>
      </w:tr>
      <w:tr w:rsidR="00B16E19" w:rsidRPr="001B4031" w14:paraId="08D9BD4C" w14:textId="77777777" w:rsidTr="00EC2B10">
        <w:trPr>
          <w:trHeight w:val="455"/>
        </w:trPr>
        <w:tc>
          <w:tcPr>
            <w:tcW w:w="3218" w:type="dxa"/>
            <w:tcBorders>
              <w:left w:val="single" w:sz="12" w:space="0" w:color="auto"/>
              <w:bottom w:val="single" w:sz="12" w:space="0" w:color="auto"/>
              <w:right w:val="double" w:sz="4" w:space="0" w:color="auto"/>
            </w:tcBorders>
            <w:vAlign w:val="center"/>
          </w:tcPr>
          <w:p w14:paraId="7B90D593" w14:textId="77777777" w:rsidR="00B16E19" w:rsidRPr="001B4031" w:rsidRDefault="00DE36AE" w:rsidP="00B54242">
            <w:pPr>
              <w:spacing w:line="280" w:lineRule="exact"/>
              <w:rPr>
                <w:rFonts w:ascii="ＭＳ ゴシック" w:eastAsia="ＭＳ ゴシック" w:hAnsi="ＭＳ ゴシック"/>
              </w:rPr>
            </w:pPr>
            <w:r>
              <w:rPr>
                <w:rFonts w:ascii="ＭＳ ゴシック" w:eastAsia="ＭＳ ゴシック" w:hAnsi="ＭＳ ゴシック" w:hint="eastAsia"/>
              </w:rPr>
              <w:t>施設の処理能力</w:t>
            </w:r>
          </w:p>
        </w:tc>
        <w:tc>
          <w:tcPr>
            <w:tcW w:w="6277" w:type="dxa"/>
            <w:tcBorders>
              <w:left w:val="double" w:sz="4" w:space="0" w:color="auto"/>
              <w:bottom w:val="single" w:sz="12" w:space="0" w:color="auto"/>
              <w:right w:val="single" w:sz="12" w:space="0" w:color="auto"/>
            </w:tcBorders>
            <w:vAlign w:val="center"/>
          </w:tcPr>
          <w:p w14:paraId="7E5E75CA" w14:textId="77777777" w:rsidR="00B16E19" w:rsidRPr="001B4031" w:rsidRDefault="00B16E19" w:rsidP="00B54242">
            <w:pPr>
              <w:spacing w:line="280" w:lineRule="exact"/>
              <w:rPr>
                <w:rFonts w:hAnsi="ＭＳ 明朝"/>
              </w:rPr>
            </w:pPr>
          </w:p>
        </w:tc>
      </w:tr>
    </w:tbl>
    <w:p w14:paraId="01DB64D9" w14:textId="77777777" w:rsidR="00A4668F" w:rsidRPr="001B4031" w:rsidRDefault="00A4668F" w:rsidP="00A4668F">
      <w:pPr>
        <w:pStyle w:val="ab"/>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受注形態について</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単体又は共同企業体構成員の別を示してください。また</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後者の場合は</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出資比率を記載してください。</w:t>
      </w:r>
    </w:p>
    <w:p w14:paraId="58B87CB9" w14:textId="77777777" w:rsidR="007904D9" w:rsidRPr="001B4031" w:rsidRDefault="00A4668F" w:rsidP="007904D9">
      <w:pPr>
        <w:pStyle w:val="ab"/>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7904D9" w:rsidRPr="001B4031">
        <w:rPr>
          <w:rFonts w:ascii="ＭＳ ゴシック" w:eastAsia="ＭＳ ゴシック" w:hAnsi="ＭＳ ゴシック" w:hint="eastAsia"/>
          <w:kern w:val="2"/>
          <w:sz w:val="18"/>
          <w:szCs w:val="18"/>
        </w:rPr>
        <w:t>施設の処理方式については</w:t>
      </w:r>
      <w:r w:rsidR="005B4BE0">
        <w:rPr>
          <w:rFonts w:ascii="ＭＳ ゴシック" w:eastAsia="ＭＳ ゴシック" w:hAnsi="ＭＳ ゴシック" w:hint="eastAsia"/>
          <w:kern w:val="2"/>
          <w:sz w:val="18"/>
          <w:szCs w:val="18"/>
        </w:rPr>
        <w:t>、</w:t>
      </w:r>
      <w:r w:rsidR="007904D9" w:rsidRPr="001B4031">
        <w:rPr>
          <w:rFonts w:ascii="ＭＳ ゴシック" w:eastAsia="ＭＳ ゴシック" w:hAnsi="ＭＳ ゴシック" w:hint="eastAsia"/>
          <w:kern w:val="2"/>
          <w:sz w:val="18"/>
          <w:szCs w:val="18"/>
        </w:rPr>
        <w:t>要件を満足していることが確認できるよう施設の処理方式を記述してください。</w:t>
      </w:r>
    </w:p>
    <w:p w14:paraId="38959F46" w14:textId="24540CC2" w:rsidR="005C6AD8" w:rsidRPr="006870C7" w:rsidRDefault="005C6AD8" w:rsidP="005C6AD8">
      <w:pPr>
        <w:pStyle w:val="ab"/>
        <w:spacing w:line="280" w:lineRule="exact"/>
        <w:ind w:left="360" w:hangingChars="200" w:hanging="360"/>
        <w:rPr>
          <w:rFonts w:ascii="ＭＳ ゴシック" w:eastAsia="ＭＳ ゴシック" w:hAnsi="ＭＳ ゴシック"/>
          <w:kern w:val="2"/>
          <w:sz w:val="18"/>
          <w:szCs w:val="18"/>
        </w:rPr>
      </w:pPr>
      <w:r w:rsidRPr="006870C7">
        <w:rPr>
          <w:rFonts w:ascii="ＭＳ ゴシック" w:eastAsia="ＭＳ ゴシック" w:hAnsi="ＭＳ ゴシック" w:hint="eastAsia"/>
          <w:kern w:val="2"/>
          <w:sz w:val="18"/>
          <w:szCs w:val="18"/>
        </w:rPr>
        <w:t xml:space="preserve">※　</w:t>
      </w:r>
      <w:r w:rsidR="00DE36AE" w:rsidRPr="006870C7">
        <w:rPr>
          <w:rFonts w:ascii="ＭＳ ゴシック" w:eastAsia="ＭＳ ゴシック" w:hAnsi="ＭＳ ゴシック" w:hint="eastAsia"/>
          <w:kern w:val="2"/>
          <w:sz w:val="18"/>
          <w:szCs w:val="18"/>
        </w:rPr>
        <w:t>施設の処理能力</w:t>
      </w:r>
      <w:r w:rsidRPr="006870C7">
        <w:rPr>
          <w:rFonts w:ascii="ＭＳ ゴシック" w:eastAsia="ＭＳ ゴシック" w:hAnsi="ＭＳ ゴシック" w:hint="eastAsia"/>
          <w:kern w:val="2"/>
          <w:sz w:val="18"/>
          <w:szCs w:val="18"/>
        </w:rPr>
        <w:t>については</w:t>
      </w:r>
      <w:r w:rsidR="005B4BE0" w:rsidRPr="006870C7">
        <w:rPr>
          <w:rFonts w:ascii="ＭＳ ゴシック" w:eastAsia="ＭＳ ゴシック" w:hAnsi="ＭＳ ゴシック" w:hint="eastAsia"/>
          <w:kern w:val="2"/>
          <w:sz w:val="18"/>
          <w:szCs w:val="18"/>
        </w:rPr>
        <w:t>、</w:t>
      </w:r>
      <w:r w:rsidRPr="006870C7">
        <w:rPr>
          <w:rFonts w:ascii="ＭＳ ゴシック" w:eastAsia="ＭＳ ゴシック" w:hAnsi="ＭＳ ゴシック" w:hint="eastAsia"/>
          <w:kern w:val="2"/>
          <w:sz w:val="18"/>
          <w:szCs w:val="18"/>
        </w:rPr>
        <w:t>要件を満足していることが確認できるよう</w:t>
      </w:r>
      <w:r w:rsidR="005B4BE0" w:rsidRPr="006870C7">
        <w:rPr>
          <w:rFonts w:ascii="ＭＳ ゴシック" w:eastAsia="ＭＳ ゴシック" w:hAnsi="ＭＳ ゴシック" w:hint="eastAsia"/>
          <w:kern w:val="2"/>
          <w:sz w:val="18"/>
          <w:szCs w:val="18"/>
        </w:rPr>
        <w:t>、</w:t>
      </w:r>
      <w:r w:rsidRPr="003C7E74">
        <w:rPr>
          <w:rFonts w:ascii="ＭＳ ゴシック" w:eastAsia="ＭＳ ゴシック" w:hAnsi="ＭＳ ゴシック" w:hint="eastAsia"/>
          <w:kern w:val="2"/>
          <w:sz w:val="18"/>
          <w:szCs w:val="18"/>
        </w:rPr>
        <w:t>「●ｔ/日（●ｔ/</w:t>
      </w:r>
      <w:r w:rsidR="00AE2B29">
        <w:rPr>
          <w:rFonts w:ascii="ＭＳ ゴシック" w:eastAsia="ＭＳ ゴシック" w:hAnsi="ＭＳ ゴシック" w:hint="eastAsia"/>
          <w:kern w:val="2"/>
          <w:sz w:val="18"/>
          <w:szCs w:val="18"/>
        </w:rPr>
        <w:t>16</w:t>
      </w:r>
      <w:r w:rsidRPr="003C7E74">
        <w:rPr>
          <w:rFonts w:ascii="ＭＳ ゴシック" w:eastAsia="ＭＳ ゴシック" w:hAnsi="ＭＳ ゴシック" w:hint="eastAsia"/>
          <w:kern w:val="2"/>
          <w:sz w:val="18"/>
          <w:szCs w:val="18"/>
        </w:rPr>
        <w:t>h</w:t>
      </w:r>
      <w:r w:rsidR="0088075A">
        <w:rPr>
          <w:rFonts w:ascii="ＭＳ ゴシック" w:eastAsia="ＭＳ ゴシック" w:hAnsi="ＭＳ ゴシック" w:hint="eastAsia"/>
          <w:kern w:val="2"/>
          <w:sz w:val="18"/>
          <w:szCs w:val="18"/>
        </w:rPr>
        <w:t>又は</w:t>
      </w:r>
      <w:r w:rsidR="00AE2B29">
        <w:rPr>
          <w:rFonts w:ascii="ＭＳ ゴシック" w:eastAsia="ＭＳ ゴシック" w:hAnsi="ＭＳ ゴシック" w:hint="eastAsia"/>
          <w:kern w:val="2"/>
          <w:sz w:val="18"/>
          <w:szCs w:val="18"/>
        </w:rPr>
        <w:t>24</w:t>
      </w:r>
      <w:r w:rsidR="0088075A">
        <w:rPr>
          <w:rFonts w:ascii="ＭＳ ゴシック" w:eastAsia="ＭＳ ゴシック" w:hAnsi="ＭＳ ゴシック"/>
          <w:kern w:val="2"/>
          <w:sz w:val="18"/>
          <w:szCs w:val="18"/>
        </w:rPr>
        <w:t>h</w:t>
      </w:r>
      <w:r w:rsidRPr="003C7E74">
        <w:rPr>
          <w:rFonts w:ascii="ＭＳ ゴシック" w:eastAsia="ＭＳ ゴシック" w:hAnsi="ＭＳ ゴシック" w:hint="eastAsia"/>
          <w:kern w:val="2"/>
          <w:sz w:val="18"/>
          <w:szCs w:val="18"/>
        </w:rPr>
        <w:t>×●炉）」</w:t>
      </w:r>
      <w:r w:rsidR="00C8713E" w:rsidRPr="003C7E74">
        <w:rPr>
          <w:rFonts w:ascii="ＭＳ ゴシック" w:eastAsia="ＭＳ ゴシック" w:hAnsi="ＭＳ ゴシック" w:hint="eastAsia"/>
          <w:kern w:val="2"/>
          <w:sz w:val="18"/>
          <w:szCs w:val="18"/>
        </w:rPr>
        <w:t>と</w:t>
      </w:r>
      <w:r w:rsidRPr="003C7E74">
        <w:rPr>
          <w:rFonts w:ascii="ＭＳ ゴシック" w:eastAsia="ＭＳ ゴシック" w:hAnsi="ＭＳ ゴシック" w:hint="eastAsia"/>
          <w:kern w:val="2"/>
          <w:sz w:val="18"/>
          <w:szCs w:val="18"/>
        </w:rPr>
        <w:t>表記（●には数値を記入）してください。</w:t>
      </w:r>
    </w:p>
    <w:p w14:paraId="4494A3E0" w14:textId="77777777" w:rsidR="00A4668F" w:rsidRPr="001B4031" w:rsidRDefault="00A4668F" w:rsidP="00A4668F">
      <w:pPr>
        <w:pStyle w:val="ab"/>
        <w:spacing w:line="280" w:lineRule="exact"/>
        <w:ind w:left="180" w:hangingChars="100" w:hanging="18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0D76E7" w:rsidRPr="004B3CBF">
        <w:rPr>
          <w:rFonts w:ascii="ＭＳ ゴシック" w:eastAsia="ＭＳ ゴシック" w:hAnsi="ＭＳ ゴシック" w:hint="eastAsia"/>
          <w:kern w:val="2"/>
          <w:sz w:val="18"/>
          <w:szCs w:val="18"/>
        </w:rPr>
        <w:t>上記の実績を有していることが確認できる書類（契約書の写し又はコリンズの登録内容確認書の写し等）及び</w:t>
      </w:r>
      <w:r w:rsidR="006324D8" w:rsidRPr="001B4031">
        <w:rPr>
          <w:rFonts w:ascii="ＭＳ ゴシック" w:eastAsia="ＭＳ ゴシック" w:hAnsi="ＭＳ ゴシック" w:hint="eastAsia"/>
          <w:kern w:val="2"/>
          <w:sz w:val="18"/>
          <w:szCs w:val="18"/>
        </w:rPr>
        <w:t>施設の概要がわかる</w:t>
      </w:r>
      <w:r w:rsidR="006324D8">
        <w:rPr>
          <w:rFonts w:ascii="ＭＳ ゴシック" w:eastAsia="ＭＳ ゴシック" w:hAnsi="ＭＳ ゴシック" w:hint="eastAsia"/>
          <w:kern w:val="2"/>
          <w:sz w:val="18"/>
          <w:szCs w:val="18"/>
        </w:rPr>
        <w:t>書類</w:t>
      </w:r>
      <w:r w:rsidR="000D76E7" w:rsidRPr="004B3CBF">
        <w:rPr>
          <w:rFonts w:ascii="ＭＳ ゴシック" w:eastAsia="ＭＳ ゴシック" w:hAnsi="ＭＳ ゴシック" w:hint="eastAsia"/>
          <w:kern w:val="2"/>
          <w:sz w:val="18"/>
          <w:szCs w:val="18"/>
        </w:rPr>
        <w:t>を添付してください。</w:t>
      </w:r>
    </w:p>
    <w:p w14:paraId="59D8AD27" w14:textId="74DC8764" w:rsidR="006C63D3" w:rsidRDefault="007259CD" w:rsidP="00AD7A43">
      <w:pPr>
        <w:pStyle w:val="ab"/>
        <w:spacing w:line="280" w:lineRule="exact"/>
        <w:ind w:left="378" w:hangingChars="180" w:hanging="378"/>
        <w:rPr>
          <w:rFonts w:hAnsi="ＭＳ 明朝"/>
        </w:rPr>
      </w:pPr>
      <w:r w:rsidRPr="001B4031">
        <w:br w:type="page"/>
      </w:r>
    </w:p>
    <w:p w14:paraId="68778769" w14:textId="775FABFF" w:rsidR="00134770" w:rsidRPr="001B4031" w:rsidRDefault="00134770" w:rsidP="00CA1DDC">
      <w:pPr>
        <w:pStyle w:val="10"/>
      </w:pPr>
      <w:r w:rsidRPr="001B4031">
        <w:rPr>
          <w:rFonts w:hint="eastAsia"/>
        </w:rPr>
        <w:lastRenderedPageBreak/>
        <w:t>様式第</w:t>
      </w:r>
      <w:r w:rsidR="004B0B10">
        <w:rPr>
          <w:rFonts w:hint="eastAsia"/>
        </w:rPr>
        <w:t>8</w:t>
      </w:r>
      <w:r w:rsidR="000C18AA" w:rsidRPr="001B4031">
        <w:rPr>
          <w:rFonts w:hint="eastAsia"/>
        </w:rPr>
        <w:t>号</w:t>
      </w:r>
      <w:r w:rsidRPr="001B4031">
        <w:rPr>
          <w:rFonts w:hint="eastAsia"/>
        </w:rPr>
        <w:t>-</w:t>
      </w:r>
      <w:r w:rsidR="00AD7A43">
        <w:rPr>
          <w:rFonts w:hint="eastAsia"/>
        </w:rPr>
        <w:t>3</w:t>
      </w:r>
    </w:p>
    <w:p w14:paraId="4C92A39B" w14:textId="77777777" w:rsidR="00134770" w:rsidRPr="001B4031" w:rsidRDefault="00134770" w:rsidP="00134770">
      <w:pPr>
        <w:ind w:leftChars="22" w:left="1073" w:hangingChars="489" w:hanging="1027"/>
      </w:pPr>
    </w:p>
    <w:p w14:paraId="309B50B2" w14:textId="503CDF95" w:rsidR="00134770" w:rsidRPr="00DE36AE" w:rsidRDefault="00134770" w:rsidP="00134770">
      <w:pPr>
        <w:tabs>
          <w:tab w:val="center" w:pos="4279"/>
        </w:tabs>
        <w:spacing w:line="400" w:lineRule="exact"/>
        <w:jc w:val="center"/>
        <w:rPr>
          <w:rFonts w:ascii="ＭＳ ゴシック" w:eastAsia="ＭＳ ゴシック" w:hAnsi="ＭＳ ゴシック"/>
          <w:b/>
          <w:sz w:val="28"/>
          <w:szCs w:val="28"/>
        </w:rPr>
      </w:pPr>
      <w:r w:rsidRPr="00DE36AE">
        <w:rPr>
          <w:rFonts w:ascii="ＭＳ ゴシック" w:eastAsia="ＭＳ ゴシック" w:hAnsi="ＭＳ ゴシック" w:hint="eastAsia"/>
          <w:b/>
          <w:sz w:val="28"/>
          <w:szCs w:val="28"/>
        </w:rPr>
        <w:t xml:space="preserve">「入札説明書　</w:t>
      </w:r>
      <w:r w:rsidR="00B2318E" w:rsidRPr="00DE36AE">
        <w:rPr>
          <w:rFonts w:ascii="ＭＳ ゴシック" w:eastAsia="ＭＳ ゴシック" w:hAnsi="ＭＳ ゴシック" w:hint="eastAsia"/>
          <w:b/>
          <w:sz w:val="28"/>
          <w:szCs w:val="28"/>
        </w:rPr>
        <w:t xml:space="preserve">第３　</w:t>
      </w:r>
      <w:r w:rsidR="00E46FE8">
        <w:rPr>
          <w:rFonts w:ascii="ＭＳ ゴシック" w:eastAsia="ＭＳ ゴシック" w:hAnsi="ＭＳ ゴシック" w:hint="eastAsia"/>
          <w:b/>
          <w:sz w:val="28"/>
          <w:szCs w:val="28"/>
        </w:rPr>
        <w:t>３</w:t>
      </w:r>
      <w:r w:rsidR="00B2318E" w:rsidRPr="00DE36AE">
        <w:rPr>
          <w:rFonts w:ascii="ＭＳ ゴシック" w:eastAsia="ＭＳ ゴシック" w:hAnsi="ＭＳ ゴシック" w:hint="eastAsia"/>
          <w:b/>
          <w:sz w:val="28"/>
          <w:szCs w:val="28"/>
        </w:rPr>
        <w:t xml:space="preserve">　(</w:t>
      </w:r>
      <w:r w:rsidR="00AD7A43">
        <w:rPr>
          <w:rFonts w:ascii="ＭＳ ゴシック" w:eastAsia="ＭＳ ゴシック" w:hAnsi="ＭＳ ゴシック" w:hint="eastAsia"/>
          <w:b/>
          <w:sz w:val="28"/>
          <w:szCs w:val="28"/>
        </w:rPr>
        <w:t>３</w:t>
      </w:r>
      <w:r w:rsidR="00B2318E" w:rsidRPr="00DE36AE">
        <w:rPr>
          <w:rFonts w:ascii="ＭＳ ゴシック" w:eastAsia="ＭＳ ゴシック" w:hAnsi="ＭＳ ゴシック" w:hint="eastAsia"/>
          <w:b/>
          <w:sz w:val="28"/>
          <w:szCs w:val="28"/>
        </w:rPr>
        <w:t xml:space="preserve">)　</w:t>
      </w:r>
      <w:r w:rsidR="00E46FE8">
        <w:rPr>
          <w:rFonts w:ascii="ＭＳ ゴシック" w:eastAsia="ＭＳ ゴシック" w:hAnsi="ＭＳ ゴシック" w:hint="eastAsia"/>
          <w:b/>
          <w:sz w:val="28"/>
          <w:szCs w:val="28"/>
        </w:rPr>
        <w:t>ア</w:t>
      </w:r>
      <w:r w:rsidRPr="00DE36AE">
        <w:rPr>
          <w:rFonts w:ascii="ＭＳ ゴシック" w:eastAsia="ＭＳ ゴシック" w:hAnsi="ＭＳ ゴシック" w:hint="eastAsia"/>
          <w:b/>
          <w:sz w:val="28"/>
          <w:szCs w:val="28"/>
        </w:rPr>
        <w:t>」に規定する</w:t>
      </w:r>
    </w:p>
    <w:p w14:paraId="517378E8" w14:textId="77777777" w:rsidR="00134770" w:rsidRPr="001B4031" w:rsidRDefault="00134770" w:rsidP="00134770">
      <w:pPr>
        <w:tabs>
          <w:tab w:val="center" w:pos="4279"/>
        </w:tabs>
        <w:spacing w:line="400" w:lineRule="exact"/>
        <w:jc w:val="center"/>
        <w:rPr>
          <w:rFonts w:ascii="ＭＳ ゴシック" w:eastAsia="ＭＳ ゴシック" w:hAnsi="ＭＳ ゴシック"/>
          <w:b/>
          <w:sz w:val="28"/>
          <w:szCs w:val="28"/>
        </w:rPr>
      </w:pPr>
      <w:r w:rsidRPr="00DE36AE">
        <w:rPr>
          <w:rFonts w:ascii="ＭＳ ゴシック" w:eastAsia="ＭＳ ゴシック" w:hAnsi="ＭＳ ゴシック" w:hint="eastAsia"/>
          <w:b/>
          <w:sz w:val="28"/>
          <w:szCs w:val="28"/>
        </w:rPr>
        <w:t>施設の運転管理業務実績</w:t>
      </w:r>
    </w:p>
    <w:p w14:paraId="55F2379E" w14:textId="77777777" w:rsidR="00134770" w:rsidRPr="001B4031" w:rsidRDefault="00134770" w:rsidP="00134770">
      <w:pPr>
        <w:jc w:val="center"/>
        <w:rPr>
          <w:rFonts w:hAnsi="ＭＳ 明朝"/>
        </w:rPr>
      </w:pPr>
    </w:p>
    <w:tbl>
      <w:tblPr>
        <w:tblW w:w="0" w:type="auto"/>
        <w:tblInd w:w="108" w:type="dxa"/>
        <w:tblLook w:val="01E0" w:firstRow="1" w:lastRow="1" w:firstColumn="1" w:lastColumn="1" w:noHBand="0" w:noVBand="0"/>
      </w:tblPr>
      <w:tblGrid>
        <w:gridCol w:w="4481"/>
        <w:gridCol w:w="4482"/>
      </w:tblGrid>
      <w:tr w:rsidR="00134770" w:rsidRPr="001B4031" w14:paraId="0FB3C644" w14:textId="77777777" w:rsidTr="009A2A09">
        <w:tc>
          <w:tcPr>
            <w:tcW w:w="4526" w:type="dxa"/>
          </w:tcPr>
          <w:p w14:paraId="484C9259" w14:textId="77777777" w:rsidR="00134770" w:rsidRPr="001B4031" w:rsidRDefault="00134770" w:rsidP="009A2A09">
            <w:pPr>
              <w:jc w:val="right"/>
            </w:pPr>
            <w:r w:rsidRPr="001B4031">
              <w:rPr>
                <w:rFonts w:hint="eastAsia"/>
              </w:rPr>
              <w:t>グループ名</w:t>
            </w:r>
          </w:p>
        </w:tc>
        <w:tc>
          <w:tcPr>
            <w:tcW w:w="4641" w:type="dxa"/>
            <w:tcBorders>
              <w:top w:val="nil"/>
              <w:bottom w:val="single" w:sz="4" w:space="0" w:color="auto"/>
            </w:tcBorders>
          </w:tcPr>
          <w:p w14:paraId="3C973407" w14:textId="77777777" w:rsidR="00134770" w:rsidRPr="001B4031" w:rsidRDefault="00134770" w:rsidP="0089152B"/>
        </w:tc>
      </w:tr>
      <w:tr w:rsidR="00134770" w:rsidRPr="001B4031" w14:paraId="09417128" w14:textId="77777777" w:rsidTr="009A2A09">
        <w:trPr>
          <w:trHeight w:val="403"/>
        </w:trPr>
        <w:tc>
          <w:tcPr>
            <w:tcW w:w="4526" w:type="dxa"/>
            <w:vAlign w:val="center"/>
          </w:tcPr>
          <w:p w14:paraId="7EC9CA62" w14:textId="77777777" w:rsidR="00C816B3" w:rsidRPr="001B4031" w:rsidRDefault="00F045EF" w:rsidP="001B4031">
            <w:pPr>
              <w:tabs>
                <w:tab w:val="left" w:pos="2869"/>
              </w:tabs>
              <w:spacing w:line="240" w:lineRule="exact"/>
              <w:ind w:right="-10"/>
              <w:jc w:val="right"/>
              <w:rPr>
                <w:rFonts w:hAnsi="ＭＳ 明朝"/>
              </w:rPr>
            </w:pPr>
            <w:r w:rsidRPr="001B4031">
              <w:rPr>
                <w:rFonts w:hAnsi="ＭＳ 明朝" w:hint="eastAsia"/>
                <w:kern w:val="0"/>
              </w:rPr>
              <w:t>運営</w:t>
            </w:r>
            <w:r w:rsidR="00134770" w:rsidRPr="001B4031">
              <w:rPr>
                <w:rFonts w:hAnsi="ＭＳ 明朝" w:hint="eastAsia"/>
                <w:kern w:val="0"/>
              </w:rPr>
              <w:t>を行う者の</w:t>
            </w:r>
          </w:p>
          <w:p w14:paraId="1E660DD6" w14:textId="77777777" w:rsidR="00134770" w:rsidRPr="001B4031" w:rsidRDefault="00134770" w:rsidP="001B4031">
            <w:pPr>
              <w:spacing w:line="240" w:lineRule="exact"/>
              <w:ind w:firstLine="2846"/>
              <w:jc w:val="left"/>
            </w:pPr>
            <w:r w:rsidRPr="001B4031">
              <w:rPr>
                <w:rFonts w:hAnsi="ＭＳ 明朝" w:hint="eastAsia"/>
                <w:kern w:val="0"/>
              </w:rPr>
              <w:t>商号又は名称</w:t>
            </w:r>
          </w:p>
        </w:tc>
        <w:tc>
          <w:tcPr>
            <w:tcW w:w="4641" w:type="dxa"/>
            <w:tcBorders>
              <w:top w:val="single" w:sz="4" w:space="0" w:color="auto"/>
              <w:bottom w:val="single" w:sz="4" w:space="0" w:color="auto"/>
            </w:tcBorders>
          </w:tcPr>
          <w:p w14:paraId="4C2D8483" w14:textId="77777777" w:rsidR="00134770" w:rsidRPr="001B4031" w:rsidRDefault="00134770" w:rsidP="009A2A09">
            <w:pPr>
              <w:spacing w:line="240" w:lineRule="exact"/>
            </w:pPr>
          </w:p>
        </w:tc>
      </w:tr>
    </w:tbl>
    <w:p w14:paraId="2E9EBDA9" w14:textId="77777777" w:rsidR="00F825E2" w:rsidRPr="001B4031" w:rsidRDefault="00F825E2" w:rsidP="00F825E2"/>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F825E2" w:rsidRPr="001B4031" w14:paraId="6F078D69" w14:textId="77777777" w:rsidTr="00076373">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ADEC3BB" w14:textId="2F93787F" w:rsidR="00F825E2" w:rsidRPr="001B4031" w:rsidRDefault="00B2318E" w:rsidP="00B54242">
            <w:pPr>
              <w:rPr>
                <w:rFonts w:ascii="ＭＳ ゴシック" w:eastAsia="ＭＳ ゴシック" w:hAnsi="ＭＳ ゴシック"/>
                <w:b/>
                <w:bCs/>
                <w:kern w:val="0"/>
              </w:rPr>
            </w:pPr>
            <w:r>
              <w:rPr>
                <w:rFonts w:ascii="ＭＳ ゴシック" w:eastAsia="ＭＳ ゴシック" w:hAnsi="ＭＳ ゴシック" w:hint="eastAsia"/>
                <w:b/>
                <w:bCs/>
                <w:kern w:val="0"/>
              </w:rPr>
              <w:t>一般廃棄物処理</w:t>
            </w:r>
            <w:r w:rsidR="00453934" w:rsidRPr="001B4031">
              <w:rPr>
                <w:rFonts w:ascii="ＭＳ ゴシック" w:eastAsia="ＭＳ ゴシック" w:hAnsi="ＭＳ ゴシック" w:hint="eastAsia"/>
                <w:b/>
                <w:bCs/>
                <w:kern w:val="0"/>
              </w:rPr>
              <w:t>施設</w:t>
            </w:r>
            <w:r>
              <w:rPr>
                <w:rFonts w:ascii="ＭＳ ゴシック" w:eastAsia="ＭＳ ゴシック" w:hAnsi="ＭＳ ゴシック" w:hint="eastAsia"/>
                <w:b/>
                <w:bCs/>
                <w:kern w:val="0"/>
              </w:rPr>
              <w:t>（</w:t>
            </w:r>
            <w:r w:rsidR="00AD7A43" w:rsidRPr="00AD7A43">
              <w:rPr>
                <w:rFonts w:ascii="ＭＳ ゴシック" w:eastAsia="ＭＳ ゴシック" w:hAnsi="ＭＳ ゴシック" w:hint="eastAsia"/>
                <w:b/>
                <w:bCs/>
                <w:kern w:val="0"/>
              </w:rPr>
              <w:t>准連続燃焼式又は全連続燃焼式</w:t>
            </w:r>
            <w:r>
              <w:rPr>
                <w:rFonts w:ascii="ＭＳ ゴシック" w:eastAsia="ＭＳ ゴシック" w:hAnsi="ＭＳ ゴシック" w:hint="eastAsia"/>
                <w:b/>
                <w:bCs/>
                <w:kern w:val="0"/>
              </w:rPr>
              <w:t>）</w:t>
            </w:r>
            <w:r w:rsidR="00453934" w:rsidRPr="001B4031">
              <w:rPr>
                <w:rFonts w:ascii="ＭＳ ゴシック" w:eastAsia="ＭＳ ゴシック" w:hAnsi="ＭＳ ゴシック" w:hint="eastAsia"/>
                <w:b/>
                <w:bCs/>
                <w:kern w:val="0"/>
              </w:rPr>
              <w:t>の</w:t>
            </w:r>
            <w:r w:rsidR="00C8713E" w:rsidRPr="001B4031">
              <w:rPr>
                <w:rFonts w:ascii="ＭＳ ゴシック" w:eastAsia="ＭＳ ゴシック" w:hAnsi="ＭＳ ゴシック" w:hint="eastAsia"/>
                <w:b/>
                <w:bCs/>
                <w:kern w:val="0"/>
              </w:rPr>
              <w:t>運転管理業務実績</w:t>
            </w:r>
          </w:p>
        </w:tc>
      </w:tr>
      <w:tr w:rsidR="005C6E24" w:rsidRPr="001B4031" w14:paraId="58C94D48" w14:textId="77777777" w:rsidTr="00DE36AE">
        <w:trPr>
          <w:trHeight w:val="560"/>
        </w:trPr>
        <w:tc>
          <w:tcPr>
            <w:tcW w:w="3218" w:type="dxa"/>
            <w:tcBorders>
              <w:top w:val="single" w:sz="12" w:space="0" w:color="auto"/>
              <w:left w:val="single" w:sz="12" w:space="0" w:color="auto"/>
              <w:right w:val="double" w:sz="4" w:space="0" w:color="auto"/>
            </w:tcBorders>
            <w:vAlign w:val="center"/>
          </w:tcPr>
          <w:p w14:paraId="0FC8E2FE"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28B8E8D7" w14:textId="77777777" w:rsidR="005C6E24" w:rsidRPr="001B4031" w:rsidRDefault="005C6E24" w:rsidP="00B54242">
            <w:pPr>
              <w:spacing w:line="280" w:lineRule="exact"/>
              <w:rPr>
                <w:rFonts w:hAnsi="ＭＳ 明朝"/>
              </w:rPr>
            </w:pPr>
          </w:p>
        </w:tc>
      </w:tr>
      <w:tr w:rsidR="005C6E24" w:rsidRPr="001B4031" w14:paraId="2D761B10" w14:textId="77777777" w:rsidTr="00DE36AE">
        <w:trPr>
          <w:trHeight w:val="560"/>
        </w:trPr>
        <w:tc>
          <w:tcPr>
            <w:tcW w:w="3218" w:type="dxa"/>
            <w:tcBorders>
              <w:left w:val="single" w:sz="12" w:space="0" w:color="auto"/>
              <w:right w:val="double" w:sz="4" w:space="0" w:color="auto"/>
            </w:tcBorders>
            <w:vAlign w:val="center"/>
          </w:tcPr>
          <w:p w14:paraId="3DA6A071"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sidR="002735C3" w:rsidRPr="001B4031">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3C65EE5C" w14:textId="77777777" w:rsidR="005C6E24" w:rsidRPr="001B4031" w:rsidRDefault="005C6E24" w:rsidP="00B54242">
            <w:pPr>
              <w:spacing w:line="280" w:lineRule="exact"/>
              <w:rPr>
                <w:rFonts w:hAnsi="ＭＳ 明朝"/>
              </w:rPr>
            </w:pPr>
          </w:p>
        </w:tc>
      </w:tr>
      <w:tr w:rsidR="005C6E24" w:rsidRPr="001B4031" w14:paraId="429896C6" w14:textId="77777777" w:rsidTr="00DE36AE">
        <w:trPr>
          <w:trHeight w:val="560"/>
        </w:trPr>
        <w:tc>
          <w:tcPr>
            <w:tcW w:w="3218" w:type="dxa"/>
            <w:tcBorders>
              <w:left w:val="single" w:sz="12" w:space="0" w:color="auto"/>
              <w:right w:val="double" w:sz="4" w:space="0" w:color="auto"/>
            </w:tcBorders>
            <w:vAlign w:val="center"/>
          </w:tcPr>
          <w:p w14:paraId="26F8EDE9"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36CBC6DB" w14:textId="77777777" w:rsidR="005C6E24" w:rsidRPr="001B4031" w:rsidRDefault="005C6E24" w:rsidP="00B54242">
            <w:pPr>
              <w:spacing w:line="280" w:lineRule="exact"/>
              <w:rPr>
                <w:rFonts w:hAnsi="ＭＳ 明朝"/>
              </w:rPr>
            </w:pPr>
          </w:p>
        </w:tc>
      </w:tr>
      <w:tr w:rsidR="005C6E24" w:rsidRPr="001B4031" w14:paraId="1EA2F3A6" w14:textId="77777777" w:rsidTr="00DE36AE">
        <w:trPr>
          <w:trHeight w:val="560"/>
        </w:trPr>
        <w:tc>
          <w:tcPr>
            <w:tcW w:w="3218" w:type="dxa"/>
            <w:tcBorders>
              <w:left w:val="single" w:sz="12" w:space="0" w:color="auto"/>
              <w:right w:val="double" w:sz="4" w:space="0" w:color="auto"/>
            </w:tcBorders>
            <w:vAlign w:val="center"/>
          </w:tcPr>
          <w:p w14:paraId="72DD1440"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処理方式</w:t>
            </w:r>
          </w:p>
        </w:tc>
        <w:tc>
          <w:tcPr>
            <w:tcW w:w="6277" w:type="dxa"/>
            <w:tcBorders>
              <w:left w:val="double" w:sz="4" w:space="0" w:color="auto"/>
              <w:right w:val="single" w:sz="12" w:space="0" w:color="auto"/>
            </w:tcBorders>
            <w:vAlign w:val="center"/>
          </w:tcPr>
          <w:p w14:paraId="265ED1CA" w14:textId="77777777" w:rsidR="005C6E24" w:rsidRPr="001B4031" w:rsidRDefault="005C6E24" w:rsidP="00B54242">
            <w:pPr>
              <w:spacing w:line="280" w:lineRule="exact"/>
              <w:rPr>
                <w:rFonts w:hAnsi="ＭＳ 明朝"/>
              </w:rPr>
            </w:pPr>
          </w:p>
        </w:tc>
      </w:tr>
      <w:tr w:rsidR="005C6E24" w:rsidRPr="001B4031" w14:paraId="561D3E48" w14:textId="77777777" w:rsidTr="00DE36AE">
        <w:trPr>
          <w:trHeight w:val="560"/>
        </w:trPr>
        <w:tc>
          <w:tcPr>
            <w:tcW w:w="3218" w:type="dxa"/>
            <w:tcBorders>
              <w:left w:val="single" w:sz="12" w:space="0" w:color="auto"/>
              <w:right w:val="double" w:sz="4" w:space="0" w:color="auto"/>
            </w:tcBorders>
            <w:vAlign w:val="center"/>
          </w:tcPr>
          <w:p w14:paraId="6C69E2CC" w14:textId="77777777" w:rsidR="005C6E24" w:rsidRPr="001B4031" w:rsidRDefault="00DE36AE" w:rsidP="00B54242">
            <w:pPr>
              <w:spacing w:line="280" w:lineRule="exact"/>
              <w:rPr>
                <w:rFonts w:ascii="ＭＳ ゴシック" w:eastAsia="ＭＳ ゴシック" w:hAnsi="ＭＳ ゴシック"/>
              </w:rPr>
            </w:pPr>
            <w:r>
              <w:rPr>
                <w:rFonts w:ascii="ＭＳ ゴシック" w:eastAsia="ＭＳ ゴシック" w:hAnsi="ＭＳ ゴシック" w:hint="eastAsia"/>
              </w:rPr>
              <w:t>施設の処理能力</w:t>
            </w:r>
          </w:p>
        </w:tc>
        <w:tc>
          <w:tcPr>
            <w:tcW w:w="6277" w:type="dxa"/>
            <w:tcBorders>
              <w:left w:val="double" w:sz="4" w:space="0" w:color="auto"/>
              <w:right w:val="single" w:sz="12" w:space="0" w:color="auto"/>
            </w:tcBorders>
            <w:vAlign w:val="center"/>
          </w:tcPr>
          <w:p w14:paraId="352E8E7E" w14:textId="77777777" w:rsidR="005C6E24" w:rsidRPr="001B4031" w:rsidRDefault="005C6E24" w:rsidP="00B54242">
            <w:pPr>
              <w:spacing w:line="280" w:lineRule="exact"/>
              <w:rPr>
                <w:rFonts w:hAnsi="ＭＳ 明朝"/>
              </w:rPr>
            </w:pPr>
          </w:p>
        </w:tc>
      </w:tr>
      <w:tr w:rsidR="005C6E24" w:rsidRPr="001B4031" w14:paraId="5EA6E8BA" w14:textId="77777777" w:rsidTr="00DE36AE">
        <w:trPr>
          <w:trHeight w:val="560"/>
        </w:trPr>
        <w:tc>
          <w:tcPr>
            <w:tcW w:w="3218" w:type="dxa"/>
            <w:tcBorders>
              <w:left w:val="single" w:sz="12" w:space="0" w:color="auto"/>
              <w:right w:val="double" w:sz="4" w:space="0" w:color="auto"/>
            </w:tcBorders>
            <w:vAlign w:val="center"/>
          </w:tcPr>
          <w:p w14:paraId="46210DAC"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運転管理施設の設置者</w:t>
            </w:r>
          </w:p>
        </w:tc>
        <w:tc>
          <w:tcPr>
            <w:tcW w:w="6277" w:type="dxa"/>
            <w:tcBorders>
              <w:left w:val="double" w:sz="4" w:space="0" w:color="auto"/>
              <w:bottom w:val="single" w:sz="4" w:space="0" w:color="auto"/>
              <w:right w:val="single" w:sz="12" w:space="0" w:color="auto"/>
            </w:tcBorders>
            <w:vAlign w:val="center"/>
          </w:tcPr>
          <w:p w14:paraId="7D16617D" w14:textId="77777777" w:rsidR="005C6E24" w:rsidRPr="001B4031" w:rsidRDefault="005C6E24" w:rsidP="00B54242">
            <w:pPr>
              <w:spacing w:line="280" w:lineRule="exact"/>
              <w:rPr>
                <w:rFonts w:hAnsi="ＭＳ 明朝"/>
              </w:rPr>
            </w:pPr>
          </w:p>
        </w:tc>
      </w:tr>
      <w:tr w:rsidR="005C6E24" w:rsidRPr="001B4031" w14:paraId="1A25BD93" w14:textId="77777777" w:rsidTr="00DE36AE">
        <w:trPr>
          <w:trHeight w:val="560"/>
        </w:trPr>
        <w:tc>
          <w:tcPr>
            <w:tcW w:w="3218" w:type="dxa"/>
            <w:tcBorders>
              <w:left w:val="single" w:sz="12" w:space="0" w:color="auto"/>
              <w:right w:val="double" w:sz="4" w:space="0" w:color="auto"/>
            </w:tcBorders>
            <w:vAlign w:val="center"/>
          </w:tcPr>
          <w:p w14:paraId="443B0C33"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sidR="00B16E19">
              <w:rPr>
                <w:rFonts w:ascii="ＭＳ ゴシック" w:eastAsia="ＭＳ ゴシック" w:hAnsi="ＭＳ ゴシック" w:hint="eastAsia"/>
              </w:rPr>
              <w:t>稼働</w:t>
            </w:r>
            <w:r w:rsidRPr="001B4031">
              <w:rPr>
                <w:rFonts w:ascii="ＭＳ ゴシック" w:eastAsia="ＭＳ ゴシック" w:hAnsi="ＭＳ ゴシック" w:hint="eastAsia"/>
              </w:rPr>
              <w:t>開始年月</w:t>
            </w:r>
          </w:p>
        </w:tc>
        <w:tc>
          <w:tcPr>
            <w:tcW w:w="6277" w:type="dxa"/>
            <w:tcBorders>
              <w:left w:val="double" w:sz="4" w:space="0" w:color="auto"/>
              <w:bottom w:val="single" w:sz="4" w:space="0" w:color="auto"/>
              <w:right w:val="single" w:sz="12" w:space="0" w:color="auto"/>
            </w:tcBorders>
            <w:vAlign w:val="center"/>
          </w:tcPr>
          <w:p w14:paraId="284FD832" w14:textId="77777777" w:rsidR="005C6E24" w:rsidRPr="001B4031" w:rsidRDefault="005C6E24" w:rsidP="00B54242">
            <w:pPr>
              <w:spacing w:line="280" w:lineRule="exact"/>
              <w:rPr>
                <w:rFonts w:hAnsi="ＭＳ 明朝"/>
              </w:rPr>
            </w:pPr>
          </w:p>
        </w:tc>
      </w:tr>
      <w:tr w:rsidR="005C6E24" w:rsidRPr="001B4031" w14:paraId="34E901BD" w14:textId="77777777" w:rsidTr="00DE36AE">
        <w:trPr>
          <w:trHeight w:val="560"/>
        </w:trPr>
        <w:tc>
          <w:tcPr>
            <w:tcW w:w="3218" w:type="dxa"/>
            <w:tcBorders>
              <w:left w:val="single" w:sz="12" w:space="0" w:color="auto"/>
              <w:right w:val="double" w:sz="4" w:space="0" w:color="auto"/>
            </w:tcBorders>
            <w:vAlign w:val="center"/>
          </w:tcPr>
          <w:p w14:paraId="34E667DA"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運転管理期間</w:t>
            </w:r>
          </w:p>
        </w:tc>
        <w:tc>
          <w:tcPr>
            <w:tcW w:w="6277" w:type="dxa"/>
            <w:tcBorders>
              <w:top w:val="single" w:sz="4" w:space="0" w:color="auto"/>
              <w:left w:val="double" w:sz="4" w:space="0" w:color="auto"/>
              <w:bottom w:val="single" w:sz="4" w:space="0" w:color="auto"/>
              <w:right w:val="single" w:sz="12" w:space="0" w:color="auto"/>
            </w:tcBorders>
            <w:vAlign w:val="center"/>
          </w:tcPr>
          <w:p w14:paraId="062AD98F" w14:textId="77777777" w:rsidR="005C6E24" w:rsidRPr="001B4031" w:rsidRDefault="005C6E24" w:rsidP="00B54242">
            <w:pPr>
              <w:spacing w:line="280" w:lineRule="exact"/>
              <w:rPr>
                <w:rFonts w:hAnsi="ＭＳ 明朝"/>
              </w:rPr>
            </w:pPr>
          </w:p>
        </w:tc>
      </w:tr>
      <w:tr w:rsidR="005C6E24" w:rsidRPr="001B4031" w14:paraId="0919825A" w14:textId="77777777" w:rsidTr="00DE36AE">
        <w:trPr>
          <w:trHeight w:val="560"/>
        </w:trPr>
        <w:tc>
          <w:tcPr>
            <w:tcW w:w="3218" w:type="dxa"/>
            <w:tcBorders>
              <w:left w:val="single" w:sz="12" w:space="0" w:color="auto"/>
              <w:bottom w:val="single" w:sz="12" w:space="0" w:color="auto"/>
              <w:right w:val="double" w:sz="4" w:space="0" w:color="auto"/>
            </w:tcBorders>
            <w:vAlign w:val="center"/>
          </w:tcPr>
          <w:p w14:paraId="69F491BD"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運転管理業務の内容・範囲</w:t>
            </w:r>
          </w:p>
        </w:tc>
        <w:tc>
          <w:tcPr>
            <w:tcW w:w="6277" w:type="dxa"/>
            <w:tcBorders>
              <w:top w:val="single" w:sz="4" w:space="0" w:color="auto"/>
              <w:left w:val="double" w:sz="4" w:space="0" w:color="auto"/>
              <w:bottom w:val="single" w:sz="12" w:space="0" w:color="auto"/>
              <w:right w:val="single" w:sz="12" w:space="0" w:color="auto"/>
            </w:tcBorders>
            <w:vAlign w:val="center"/>
          </w:tcPr>
          <w:p w14:paraId="6687F6F2" w14:textId="77777777" w:rsidR="005C6E24" w:rsidRPr="001B4031" w:rsidRDefault="005C6E24" w:rsidP="00B54242">
            <w:pPr>
              <w:spacing w:line="280" w:lineRule="exact"/>
              <w:rPr>
                <w:rFonts w:hAnsi="ＭＳ 明朝"/>
              </w:rPr>
            </w:pPr>
          </w:p>
        </w:tc>
      </w:tr>
    </w:tbl>
    <w:p w14:paraId="32AA6168" w14:textId="77777777" w:rsidR="00404CFC" w:rsidRPr="001B4031" w:rsidRDefault="00404CFC" w:rsidP="001A30A5">
      <w:pPr>
        <w:pStyle w:val="ab"/>
        <w:spacing w:line="280" w:lineRule="exact"/>
        <w:ind w:left="364" w:hangingChars="202" w:hanging="36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実績は1施設のみを記載してください。</w:t>
      </w:r>
    </w:p>
    <w:p w14:paraId="4D679AC9" w14:textId="77777777" w:rsidR="00C8713E" w:rsidRPr="001B4031" w:rsidRDefault="00C8713E" w:rsidP="00C8713E">
      <w:pPr>
        <w:pStyle w:val="ab"/>
        <w:spacing w:line="280" w:lineRule="exact"/>
        <w:ind w:left="360" w:hangingChars="200" w:hanging="360"/>
        <w:rPr>
          <w:rFonts w:ascii="ＭＳ ゴシック" w:eastAsia="ＭＳ ゴシック" w:hAnsi="ＭＳ ゴシック"/>
          <w:kern w:val="2"/>
          <w:sz w:val="18"/>
          <w:szCs w:val="18"/>
        </w:rPr>
      </w:pPr>
      <w:r w:rsidRPr="00B2318E">
        <w:rPr>
          <w:rFonts w:ascii="ＭＳ ゴシック" w:eastAsia="ＭＳ ゴシック" w:hAnsi="ＭＳ ゴシック" w:hint="eastAsia"/>
          <w:kern w:val="2"/>
          <w:sz w:val="18"/>
          <w:szCs w:val="18"/>
        </w:rPr>
        <w:t>※　施設の処理方式については</w:t>
      </w:r>
      <w:r w:rsidR="005B4BE0" w:rsidRPr="00B2318E">
        <w:rPr>
          <w:rFonts w:ascii="ＭＳ ゴシック" w:eastAsia="ＭＳ ゴシック" w:hAnsi="ＭＳ ゴシック" w:hint="eastAsia"/>
          <w:kern w:val="2"/>
          <w:sz w:val="18"/>
          <w:szCs w:val="18"/>
        </w:rPr>
        <w:t>、</w:t>
      </w:r>
      <w:r w:rsidRPr="00B2318E">
        <w:rPr>
          <w:rFonts w:ascii="ＭＳ ゴシック" w:eastAsia="ＭＳ ゴシック" w:hAnsi="ＭＳ ゴシック" w:hint="eastAsia"/>
          <w:kern w:val="2"/>
          <w:sz w:val="18"/>
          <w:szCs w:val="18"/>
        </w:rPr>
        <w:t>施設の処理方式</w:t>
      </w:r>
      <w:r w:rsidR="005B4BE0" w:rsidRPr="00B2318E">
        <w:rPr>
          <w:rFonts w:ascii="ＭＳ ゴシック" w:eastAsia="ＭＳ ゴシック" w:hAnsi="ＭＳ ゴシック" w:hint="eastAsia"/>
          <w:kern w:val="2"/>
          <w:sz w:val="18"/>
          <w:szCs w:val="18"/>
        </w:rPr>
        <w:t>、</w:t>
      </w:r>
      <w:r w:rsidRPr="00B2318E">
        <w:rPr>
          <w:rFonts w:ascii="ＭＳ ゴシック" w:eastAsia="ＭＳ ゴシック" w:hAnsi="ＭＳ ゴシック" w:hint="eastAsia"/>
          <w:kern w:val="2"/>
          <w:sz w:val="18"/>
          <w:szCs w:val="18"/>
        </w:rPr>
        <w:t>発電設備の発電能力を記述してください。</w:t>
      </w:r>
    </w:p>
    <w:p w14:paraId="1AAA0037" w14:textId="2432FB70" w:rsidR="00C8713E" w:rsidRPr="001B4031" w:rsidRDefault="00C8713E" w:rsidP="00C8713E">
      <w:pPr>
        <w:pStyle w:val="ab"/>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DE36AE">
        <w:rPr>
          <w:rFonts w:ascii="ＭＳ ゴシック" w:eastAsia="ＭＳ ゴシック" w:hAnsi="ＭＳ ゴシック" w:hint="eastAsia"/>
          <w:kern w:val="2"/>
          <w:sz w:val="18"/>
          <w:szCs w:val="18"/>
        </w:rPr>
        <w:t>施設の処理能力</w:t>
      </w:r>
      <w:r w:rsidRPr="001B4031">
        <w:rPr>
          <w:rFonts w:ascii="ＭＳ ゴシック" w:eastAsia="ＭＳ ゴシック" w:hAnsi="ＭＳ ゴシック" w:hint="eastAsia"/>
          <w:kern w:val="2"/>
          <w:sz w:val="18"/>
          <w:szCs w:val="18"/>
        </w:rPr>
        <w:t>については</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ｔ/日（●ｔ/</w:t>
      </w:r>
      <w:r w:rsidR="00AE2B29">
        <w:rPr>
          <w:rFonts w:ascii="ＭＳ ゴシック" w:eastAsia="ＭＳ ゴシック" w:hAnsi="ＭＳ ゴシック" w:hint="eastAsia"/>
          <w:kern w:val="2"/>
          <w:sz w:val="18"/>
          <w:szCs w:val="18"/>
        </w:rPr>
        <w:t>16</w:t>
      </w:r>
      <w:r w:rsidR="0088075A" w:rsidRPr="003C7E74">
        <w:rPr>
          <w:rFonts w:ascii="ＭＳ ゴシック" w:eastAsia="ＭＳ ゴシック" w:hAnsi="ＭＳ ゴシック" w:hint="eastAsia"/>
          <w:kern w:val="2"/>
          <w:sz w:val="18"/>
          <w:szCs w:val="18"/>
        </w:rPr>
        <w:t>h</w:t>
      </w:r>
      <w:r w:rsidR="0088075A">
        <w:rPr>
          <w:rFonts w:ascii="ＭＳ ゴシック" w:eastAsia="ＭＳ ゴシック" w:hAnsi="ＭＳ ゴシック" w:hint="eastAsia"/>
          <w:kern w:val="2"/>
          <w:sz w:val="18"/>
          <w:szCs w:val="18"/>
        </w:rPr>
        <w:t>又は</w:t>
      </w:r>
      <w:r w:rsidR="00AE2B29">
        <w:rPr>
          <w:rFonts w:ascii="ＭＳ ゴシック" w:eastAsia="ＭＳ ゴシック" w:hAnsi="ＭＳ ゴシック" w:hint="eastAsia"/>
          <w:kern w:val="2"/>
          <w:sz w:val="18"/>
          <w:szCs w:val="18"/>
        </w:rPr>
        <w:t>24</w:t>
      </w:r>
      <w:r w:rsidR="0088075A">
        <w:rPr>
          <w:rFonts w:ascii="ＭＳ ゴシック" w:eastAsia="ＭＳ ゴシック" w:hAnsi="ＭＳ ゴシック"/>
          <w:kern w:val="2"/>
          <w:sz w:val="18"/>
          <w:szCs w:val="18"/>
        </w:rPr>
        <w:t>h</w:t>
      </w:r>
      <w:r w:rsidRPr="001B4031">
        <w:rPr>
          <w:rFonts w:ascii="ＭＳ ゴシック" w:eastAsia="ＭＳ ゴシック" w:hAnsi="ＭＳ ゴシック" w:hint="eastAsia"/>
          <w:kern w:val="2"/>
          <w:sz w:val="18"/>
          <w:szCs w:val="18"/>
        </w:rPr>
        <w:t>×●炉）」と表記（●には数値を記入）してください。</w:t>
      </w:r>
    </w:p>
    <w:p w14:paraId="06D706BD" w14:textId="77777777" w:rsidR="001A30A5" w:rsidRPr="001B4031" w:rsidRDefault="001A30A5" w:rsidP="001A30A5">
      <w:pPr>
        <w:pStyle w:val="ab"/>
        <w:spacing w:line="280" w:lineRule="exact"/>
        <w:ind w:left="364" w:hangingChars="202" w:hanging="36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運転管理期間については</w:t>
      </w:r>
      <w:r w:rsidR="005B4BE0">
        <w:rPr>
          <w:rFonts w:ascii="ＭＳ ゴシック" w:eastAsia="ＭＳ ゴシック" w:hAnsi="ＭＳ ゴシック" w:hint="eastAsia"/>
          <w:kern w:val="2"/>
          <w:sz w:val="18"/>
          <w:szCs w:val="18"/>
        </w:rPr>
        <w:t>、</w:t>
      </w:r>
      <w:r w:rsidRPr="00B2318E">
        <w:rPr>
          <w:rFonts w:ascii="ＭＳ ゴシック" w:eastAsia="ＭＳ ゴシック" w:hAnsi="ＭＳ ゴシック" w:hint="eastAsia"/>
          <w:kern w:val="2"/>
          <w:sz w:val="18"/>
          <w:szCs w:val="18"/>
        </w:rPr>
        <w:t>貴社が当該施設において運転管理を担った期間（合計を含む。）を</w:t>
      </w:r>
      <w:r w:rsidRPr="001B4031">
        <w:rPr>
          <w:rFonts w:ascii="ＭＳ ゴシック" w:eastAsia="ＭＳ ゴシック" w:hAnsi="ＭＳ ゴシック" w:hint="eastAsia"/>
          <w:kern w:val="2"/>
          <w:sz w:val="18"/>
          <w:szCs w:val="18"/>
        </w:rPr>
        <w:t>具体的に記述して</w:t>
      </w:r>
      <w:r w:rsidR="00B54242" w:rsidRPr="001B4031">
        <w:rPr>
          <w:rFonts w:ascii="ＭＳ ゴシック" w:eastAsia="ＭＳ ゴシック" w:hAnsi="ＭＳ ゴシック" w:hint="eastAsia"/>
          <w:kern w:val="2"/>
          <w:sz w:val="18"/>
          <w:szCs w:val="18"/>
        </w:rPr>
        <w:t>ください</w:t>
      </w:r>
      <w:r w:rsidRPr="001B4031">
        <w:rPr>
          <w:rFonts w:ascii="ＭＳ ゴシック" w:eastAsia="ＭＳ ゴシック" w:hAnsi="ＭＳ ゴシック" w:hint="eastAsia"/>
          <w:kern w:val="2"/>
          <w:sz w:val="18"/>
          <w:szCs w:val="18"/>
        </w:rPr>
        <w:t>。</w:t>
      </w:r>
    </w:p>
    <w:p w14:paraId="2A43FBB0" w14:textId="77777777" w:rsidR="00C8713E" w:rsidRDefault="00404CFC" w:rsidP="00C8713E">
      <w:pPr>
        <w:pStyle w:val="ab"/>
        <w:spacing w:line="280" w:lineRule="exact"/>
        <w:ind w:left="364" w:hangingChars="202" w:hanging="36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当該施設の運転管理を業務として受託している場合は</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当該業務を受託していることが確認できる書類(契約書の写し等)</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及び</w:t>
      </w:r>
      <w:r w:rsidR="006324D8" w:rsidRPr="001B4031">
        <w:rPr>
          <w:rFonts w:ascii="ＭＳ ゴシック" w:eastAsia="ＭＳ ゴシック" w:hAnsi="ＭＳ ゴシック" w:hint="eastAsia"/>
          <w:kern w:val="2"/>
          <w:sz w:val="18"/>
          <w:szCs w:val="18"/>
        </w:rPr>
        <w:t>施設の概要がわかる</w:t>
      </w:r>
      <w:r w:rsidR="006324D8">
        <w:rPr>
          <w:rFonts w:ascii="ＭＳ ゴシック" w:eastAsia="ＭＳ ゴシック" w:hAnsi="ＭＳ ゴシック" w:hint="eastAsia"/>
          <w:kern w:val="2"/>
          <w:sz w:val="18"/>
          <w:szCs w:val="18"/>
        </w:rPr>
        <w:t>書類</w:t>
      </w:r>
      <w:r w:rsidRPr="001B4031">
        <w:rPr>
          <w:rFonts w:ascii="ＭＳ ゴシック" w:eastAsia="ＭＳ ゴシック" w:hAnsi="ＭＳ ゴシック" w:hint="eastAsia"/>
          <w:kern w:val="2"/>
          <w:sz w:val="18"/>
          <w:szCs w:val="18"/>
        </w:rPr>
        <w:t>を添付してください。</w:t>
      </w:r>
    </w:p>
    <w:p w14:paraId="0D1B547A" w14:textId="007E15D7" w:rsidR="00DE36AE" w:rsidRDefault="00DE36AE" w:rsidP="00DE36AE">
      <w:pPr>
        <w:pStyle w:val="ab"/>
        <w:spacing w:line="280" w:lineRule="exact"/>
        <w:ind w:left="364" w:hangingChars="202" w:hanging="364"/>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実績が</w:t>
      </w:r>
      <w:r w:rsidRPr="00DE36AE">
        <w:rPr>
          <w:rFonts w:ascii="ＭＳ ゴシック" w:eastAsia="ＭＳ ゴシック" w:hAnsi="ＭＳ ゴシック" w:hint="eastAsia"/>
          <w:kern w:val="2"/>
          <w:sz w:val="18"/>
          <w:szCs w:val="18"/>
        </w:rPr>
        <w:t>PFI又はDBO事業の場合には、</w:t>
      </w:r>
      <w:r>
        <w:rPr>
          <w:rFonts w:ascii="ＭＳ ゴシック" w:eastAsia="ＭＳ ゴシック" w:hAnsi="ＭＳ ゴシック" w:hint="eastAsia"/>
          <w:kern w:val="2"/>
          <w:sz w:val="18"/>
          <w:szCs w:val="18"/>
        </w:rPr>
        <w:t>貴社が</w:t>
      </w:r>
      <w:r w:rsidRPr="00DE36AE">
        <w:rPr>
          <w:rFonts w:ascii="ＭＳ ゴシック" w:eastAsia="ＭＳ ゴシック" w:hAnsi="ＭＳ ゴシック" w:hint="eastAsia"/>
          <w:kern w:val="2"/>
          <w:sz w:val="18"/>
          <w:szCs w:val="18"/>
        </w:rPr>
        <w:t>当該事業に係る特別目的会社の出資者であり、当該事業の運営業務において主たる業務（「運転管理業務」又は「維持管理業務」）を担っている</w:t>
      </w:r>
      <w:r>
        <w:rPr>
          <w:rFonts w:ascii="ＭＳ ゴシック" w:eastAsia="ＭＳ ゴシック" w:hAnsi="ＭＳ ゴシック" w:hint="eastAsia"/>
          <w:kern w:val="2"/>
          <w:sz w:val="18"/>
          <w:szCs w:val="18"/>
        </w:rPr>
        <w:t>ことを証する書類を添付してください。</w:t>
      </w:r>
    </w:p>
    <w:p w14:paraId="6C848603" w14:textId="77777777" w:rsidR="00B2318E" w:rsidRPr="001B405A" w:rsidRDefault="00B2318E" w:rsidP="00B2318E"/>
    <w:p w14:paraId="33161C0C" w14:textId="77777777" w:rsidR="002A4BB1" w:rsidRPr="001B4031" w:rsidRDefault="002A4BB1" w:rsidP="00234994">
      <w:pPr>
        <w:pStyle w:val="ab"/>
        <w:spacing w:line="280" w:lineRule="exact"/>
        <w:ind w:left="378" w:hangingChars="180" w:hanging="378"/>
      </w:pPr>
    </w:p>
    <w:p w14:paraId="723ED50B" w14:textId="5CC2718B" w:rsidR="00453934" w:rsidRPr="001B4031" w:rsidRDefault="00453934" w:rsidP="00CA1DDC">
      <w:pPr>
        <w:pStyle w:val="10"/>
      </w:pPr>
      <w:r w:rsidRPr="001B4031">
        <w:rPr>
          <w:rFonts w:ascii="ＭＳ ゴシック" w:hAnsi="ＭＳ ゴシック"/>
          <w:sz w:val="18"/>
          <w:szCs w:val="18"/>
        </w:rPr>
        <w:br w:type="page"/>
      </w:r>
      <w:r w:rsidRPr="001B4031">
        <w:rPr>
          <w:rFonts w:hint="eastAsia"/>
        </w:rPr>
        <w:lastRenderedPageBreak/>
        <w:t>様式第</w:t>
      </w:r>
      <w:r w:rsidR="004B0B10">
        <w:rPr>
          <w:rFonts w:hint="eastAsia"/>
        </w:rPr>
        <w:t>8</w:t>
      </w:r>
      <w:r w:rsidRPr="001B4031">
        <w:rPr>
          <w:rFonts w:hint="eastAsia"/>
        </w:rPr>
        <w:t>号</w:t>
      </w:r>
      <w:r w:rsidRPr="001B4031">
        <w:rPr>
          <w:rFonts w:hint="eastAsia"/>
        </w:rPr>
        <w:t>-</w:t>
      </w:r>
      <w:r w:rsidR="00AD7A43">
        <w:t>4</w:t>
      </w:r>
    </w:p>
    <w:p w14:paraId="6F7FFB48" w14:textId="77777777" w:rsidR="00453934" w:rsidRPr="001B4031" w:rsidRDefault="00453934" w:rsidP="00453934"/>
    <w:p w14:paraId="1BD7F5C4" w14:textId="1C26F008" w:rsidR="00453934" w:rsidRPr="001B4031" w:rsidRDefault="00453934" w:rsidP="00453934">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00B2318E" w:rsidRPr="00FE545D">
        <w:rPr>
          <w:rFonts w:ascii="ＭＳ ゴシック" w:eastAsia="ＭＳ ゴシック" w:hAnsi="ＭＳ ゴシック" w:hint="eastAsia"/>
          <w:b/>
          <w:sz w:val="28"/>
          <w:szCs w:val="28"/>
        </w:rPr>
        <w:t xml:space="preserve">第３　</w:t>
      </w:r>
      <w:r w:rsidR="00F5452D">
        <w:rPr>
          <w:rFonts w:ascii="ＭＳ ゴシック" w:eastAsia="ＭＳ ゴシック" w:hAnsi="ＭＳ ゴシック" w:hint="eastAsia"/>
          <w:b/>
          <w:sz w:val="28"/>
          <w:szCs w:val="28"/>
        </w:rPr>
        <w:t>３</w:t>
      </w:r>
      <w:r w:rsidR="00B2318E" w:rsidRPr="000D76E7">
        <w:rPr>
          <w:rFonts w:ascii="ＭＳ ゴシック" w:eastAsia="ＭＳ ゴシック" w:hAnsi="ＭＳ ゴシック" w:hint="eastAsia"/>
          <w:b/>
          <w:sz w:val="28"/>
          <w:szCs w:val="28"/>
        </w:rPr>
        <w:t xml:space="preserve">　(</w:t>
      </w:r>
      <w:r w:rsidR="00A97692">
        <w:rPr>
          <w:rFonts w:ascii="ＭＳ ゴシック" w:eastAsia="ＭＳ ゴシック" w:hAnsi="ＭＳ ゴシック" w:hint="eastAsia"/>
          <w:b/>
          <w:sz w:val="28"/>
          <w:szCs w:val="28"/>
        </w:rPr>
        <w:t>３</w:t>
      </w:r>
      <w:r w:rsidR="00B2318E" w:rsidRPr="000D76E7">
        <w:rPr>
          <w:rFonts w:ascii="ＭＳ ゴシック" w:eastAsia="ＭＳ ゴシック" w:hAnsi="ＭＳ ゴシック" w:hint="eastAsia"/>
          <w:b/>
          <w:sz w:val="28"/>
          <w:szCs w:val="28"/>
        </w:rPr>
        <w:t xml:space="preserve">)　</w:t>
      </w:r>
      <w:r w:rsidR="00E46FE8">
        <w:rPr>
          <w:rFonts w:ascii="ＭＳ ゴシック" w:eastAsia="ＭＳ ゴシック" w:hAnsi="ＭＳ ゴシック" w:hint="eastAsia"/>
          <w:b/>
          <w:sz w:val="28"/>
          <w:szCs w:val="28"/>
        </w:rPr>
        <w:t>イ</w:t>
      </w:r>
      <w:r w:rsidRPr="001B4031">
        <w:rPr>
          <w:rFonts w:ascii="ＭＳ ゴシック" w:eastAsia="ＭＳ ゴシック" w:hAnsi="ＭＳ ゴシック" w:hint="eastAsia"/>
          <w:b/>
          <w:sz w:val="28"/>
          <w:szCs w:val="28"/>
        </w:rPr>
        <w:t>」に規定する</w:t>
      </w:r>
    </w:p>
    <w:p w14:paraId="46FC1660" w14:textId="77777777" w:rsidR="00453934" w:rsidRPr="001B4031" w:rsidRDefault="00453934" w:rsidP="00453934">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配置予定者の資格及び業務経験</w:t>
      </w:r>
    </w:p>
    <w:p w14:paraId="4FF3473A" w14:textId="77777777" w:rsidR="00453934" w:rsidRPr="001B4031" w:rsidRDefault="00453934" w:rsidP="00453934">
      <w:pPr>
        <w:jc w:val="center"/>
        <w:rPr>
          <w:rFonts w:hAnsi="ＭＳ 明朝"/>
        </w:rPr>
      </w:pPr>
    </w:p>
    <w:tbl>
      <w:tblPr>
        <w:tblW w:w="0" w:type="auto"/>
        <w:tblInd w:w="108" w:type="dxa"/>
        <w:tblLook w:val="01E0" w:firstRow="1" w:lastRow="1" w:firstColumn="1" w:lastColumn="1" w:noHBand="0" w:noVBand="0"/>
      </w:tblPr>
      <w:tblGrid>
        <w:gridCol w:w="4481"/>
        <w:gridCol w:w="4482"/>
      </w:tblGrid>
      <w:tr w:rsidR="00453934" w:rsidRPr="001B4031" w14:paraId="0B69AB0A" w14:textId="77777777" w:rsidTr="00F045EF">
        <w:tc>
          <w:tcPr>
            <w:tcW w:w="4526" w:type="dxa"/>
          </w:tcPr>
          <w:p w14:paraId="43005A8E" w14:textId="77777777" w:rsidR="00453934" w:rsidRPr="001B4031" w:rsidRDefault="00453934" w:rsidP="00F045EF">
            <w:pPr>
              <w:jc w:val="right"/>
            </w:pPr>
            <w:r w:rsidRPr="001B4031">
              <w:rPr>
                <w:rFonts w:hint="eastAsia"/>
              </w:rPr>
              <w:t>グループ名</w:t>
            </w:r>
          </w:p>
        </w:tc>
        <w:tc>
          <w:tcPr>
            <w:tcW w:w="4641" w:type="dxa"/>
            <w:tcBorders>
              <w:top w:val="nil"/>
              <w:bottom w:val="single" w:sz="4" w:space="0" w:color="auto"/>
            </w:tcBorders>
          </w:tcPr>
          <w:p w14:paraId="7F9ED54B" w14:textId="77777777" w:rsidR="00453934" w:rsidRPr="001B4031" w:rsidRDefault="00453934" w:rsidP="00F045EF"/>
        </w:tc>
      </w:tr>
      <w:tr w:rsidR="00453934" w:rsidRPr="001B4031" w14:paraId="1D0E5586" w14:textId="77777777" w:rsidTr="00F045EF">
        <w:trPr>
          <w:trHeight w:val="403"/>
        </w:trPr>
        <w:tc>
          <w:tcPr>
            <w:tcW w:w="4526" w:type="dxa"/>
            <w:vAlign w:val="center"/>
          </w:tcPr>
          <w:p w14:paraId="6FD35DCB" w14:textId="77777777" w:rsidR="00453934" w:rsidRPr="001B4031" w:rsidRDefault="00F045EF" w:rsidP="00F045EF">
            <w:pPr>
              <w:spacing w:line="240" w:lineRule="exact"/>
              <w:ind w:right="-10"/>
              <w:jc w:val="right"/>
              <w:rPr>
                <w:rFonts w:hAnsi="ＭＳ 明朝"/>
              </w:rPr>
            </w:pPr>
            <w:r w:rsidRPr="001B4031">
              <w:rPr>
                <w:rFonts w:hAnsi="ＭＳ 明朝" w:hint="eastAsia"/>
                <w:kern w:val="0"/>
              </w:rPr>
              <w:t>運営</w:t>
            </w:r>
            <w:r w:rsidR="00453934" w:rsidRPr="001B4031">
              <w:rPr>
                <w:rFonts w:hAnsi="ＭＳ 明朝" w:hint="eastAsia"/>
                <w:kern w:val="0"/>
              </w:rPr>
              <w:t>を行う者の</w:t>
            </w:r>
          </w:p>
          <w:p w14:paraId="1AC239AC" w14:textId="77777777" w:rsidR="00453934" w:rsidRPr="001B4031" w:rsidRDefault="00453934" w:rsidP="001B4031">
            <w:pPr>
              <w:spacing w:line="240" w:lineRule="exact"/>
              <w:ind w:right="-11" w:firstLine="2846"/>
              <w:jc w:val="left"/>
            </w:pPr>
            <w:r w:rsidRPr="001B4031">
              <w:rPr>
                <w:rFonts w:hAnsi="ＭＳ 明朝" w:hint="eastAsia"/>
                <w:kern w:val="0"/>
              </w:rPr>
              <w:t>商号又は名称</w:t>
            </w:r>
          </w:p>
        </w:tc>
        <w:tc>
          <w:tcPr>
            <w:tcW w:w="4641" w:type="dxa"/>
            <w:tcBorders>
              <w:top w:val="single" w:sz="4" w:space="0" w:color="auto"/>
              <w:bottom w:val="single" w:sz="4" w:space="0" w:color="auto"/>
            </w:tcBorders>
          </w:tcPr>
          <w:p w14:paraId="282B37F4" w14:textId="77777777" w:rsidR="00453934" w:rsidRPr="001B4031" w:rsidRDefault="00453934" w:rsidP="00F045EF">
            <w:pPr>
              <w:spacing w:line="240" w:lineRule="exact"/>
            </w:pPr>
          </w:p>
        </w:tc>
      </w:tr>
    </w:tbl>
    <w:p w14:paraId="49F3ACE7" w14:textId="77777777" w:rsidR="00453934" w:rsidRPr="001B4031" w:rsidRDefault="00453934" w:rsidP="00453934"/>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3517"/>
        <w:gridCol w:w="5400"/>
      </w:tblGrid>
      <w:tr w:rsidR="00453934" w:rsidRPr="001B4031" w14:paraId="509F93D0" w14:textId="77777777" w:rsidTr="00076373">
        <w:trPr>
          <w:trHeight w:val="454"/>
        </w:trPr>
        <w:tc>
          <w:tcPr>
            <w:tcW w:w="9495"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43CEEBD" w14:textId="77777777" w:rsidR="00453934" w:rsidRPr="001B4031" w:rsidRDefault="00453934" w:rsidP="00F045EF">
            <w:pPr>
              <w:rPr>
                <w:rFonts w:ascii="ＭＳ ゴシック" w:eastAsia="ＭＳ ゴシック" w:hAnsi="ＭＳ ゴシック"/>
                <w:b/>
                <w:bCs/>
                <w:kern w:val="0"/>
              </w:rPr>
            </w:pPr>
            <w:r w:rsidRPr="001B4031">
              <w:rPr>
                <w:rFonts w:ascii="ＭＳ ゴシック" w:eastAsia="ＭＳ ゴシック" w:hAnsi="ＭＳ ゴシック" w:hint="eastAsia"/>
                <w:b/>
                <w:bCs/>
                <w:kern w:val="0"/>
              </w:rPr>
              <w:t>配置予定者</w:t>
            </w:r>
          </w:p>
        </w:tc>
      </w:tr>
      <w:tr w:rsidR="00453934" w:rsidRPr="001B4031" w14:paraId="0952005D" w14:textId="77777777" w:rsidTr="00DE36AE">
        <w:trPr>
          <w:trHeight w:val="454"/>
        </w:trPr>
        <w:tc>
          <w:tcPr>
            <w:tcW w:w="4095" w:type="dxa"/>
            <w:gridSpan w:val="2"/>
            <w:tcBorders>
              <w:top w:val="single" w:sz="12" w:space="0" w:color="auto"/>
              <w:left w:val="single" w:sz="12" w:space="0" w:color="auto"/>
              <w:right w:val="double" w:sz="4" w:space="0" w:color="auto"/>
            </w:tcBorders>
            <w:vAlign w:val="center"/>
          </w:tcPr>
          <w:p w14:paraId="14F67386" w14:textId="77777777" w:rsidR="00453934" w:rsidRPr="001B4031" w:rsidRDefault="00453934" w:rsidP="00F045EF">
            <w:pPr>
              <w:rPr>
                <w:rFonts w:ascii="ＭＳ ゴシック" w:eastAsia="ＭＳ ゴシック" w:hAnsi="ＭＳ ゴシック"/>
              </w:rPr>
            </w:pPr>
            <w:r w:rsidRPr="001B4031">
              <w:rPr>
                <w:rFonts w:ascii="ＭＳ ゴシック" w:eastAsia="ＭＳ ゴシック" w:hAnsi="ＭＳ ゴシック" w:hint="eastAsia"/>
              </w:rPr>
              <w:t>配置予定者の氏名</w:t>
            </w:r>
          </w:p>
        </w:tc>
        <w:tc>
          <w:tcPr>
            <w:tcW w:w="5400" w:type="dxa"/>
            <w:tcBorders>
              <w:top w:val="single" w:sz="12" w:space="0" w:color="auto"/>
              <w:left w:val="double" w:sz="4" w:space="0" w:color="auto"/>
              <w:right w:val="single" w:sz="12" w:space="0" w:color="auto"/>
            </w:tcBorders>
            <w:vAlign w:val="center"/>
          </w:tcPr>
          <w:p w14:paraId="4DBA90CE" w14:textId="77777777" w:rsidR="00453934" w:rsidRPr="001B4031" w:rsidRDefault="00453934" w:rsidP="00F045EF">
            <w:pPr>
              <w:rPr>
                <w:rFonts w:hAnsi="ＭＳ 明朝"/>
              </w:rPr>
            </w:pPr>
          </w:p>
        </w:tc>
      </w:tr>
      <w:tr w:rsidR="00B2318E" w:rsidRPr="001B4031" w14:paraId="700EC878" w14:textId="77777777" w:rsidTr="00DE36AE">
        <w:trPr>
          <w:trHeight w:val="454"/>
        </w:trPr>
        <w:tc>
          <w:tcPr>
            <w:tcW w:w="4095" w:type="dxa"/>
            <w:gridSpan w:val="2"/>
            <w:tcBorders>
              <w:left w:val="single" w:sz="12" w:space="0" w:color="auto"/>
              <w:right w:val="double" w:sz="4" w:space="0" w:color="auto"/>
            </w:tcBorders>
            <w:vAlign w:val="center"/>
          </w:tcPr>
          <w:p w14:paraId="29E494E0" w14:textId="77777777" w:rsidR="00B2318E" w:rsidRPr="001B4031" w:rsidRDefault="00B2318E" w:rsidP="00017F37">
            <w:pPr>
              <w:spacing w:line="280" w:lineRule="exact"/>
              <w:rPr>
                <w:rFonts w:ascii="ＭＳ ゴシック" w:eastAsia="ＭＳ ゴシック" w:hAnsi="ＭＳ ゴシック"/>
              </w:rPr>
            </w:pPr>
            <w:r>
              <w:rPr>
                <w:rFonts w:ascii="ＭＳ ゴシック" w:eastAsia="ＭＳ ゴシック" w:hAnsi="ＭＳ ゴシック" w:hint="eastAsia"/>
              </w:rPr>
              <w:t>配置予定者の所属</w:t>
            </w:r>
          </w:p>
        </w:tc>
        <w:tc>
          <w:tcPr>
            <w:tcW w:w="5400" w:type="dxa"/>
            <w:tcBorders>
              <w:left w:val="double" w:sz="4" w:space="0" w:color="auto"/>
              <w:right w:val="single" w:sz="12" w:space="0" w:color="auto"/>
            </w:tcBorders>
            <w:vAlign w:val="center"/>
          </w:tcPr>
          <w:p w14:paraId="41302BD8" w14:textId="77777777" w:rsidR="00B2318E" w:rsidRPr="001B4031" w:rsidRDefault="00B2318E" w:rsidP="00017F37">
            <w:pPr>
              <w:rPr>
                <w:rFonts w:hAnsi="ＭＳ 明朝"/>
              </w:rPr>
            </w:pPr>
          </w:p>
        </w:tc>
      </w:tr>
      <w:tr w:rsidR="00453934" w:rsidRPr="001B4031" w14:paraId="08A59CE4" w14:textId="77777777" w:rsidTr="00DE36AE">
        <w:trPr>
          <w:trHeight w:val="454"/>
        </w:trPr>
        <w:tc>
          <w:tcPr>
            <w:tcW w:w="4095" w:type="dxa"/>
            <w:gridSpan w:val="2"/>
            <w:tcBorders>
              <w:left w:val="single" w:sz="12" w:space="0" w:color="auto"/>
              <w:right w:val="double" w:sz="4" w:space="0" w:color="auto"/>
            </w:tcBorders>
            <w:vAlign w:val="center"/>
          </w:tcPr>
          <w:p w14:paraId="6E0C6322" w14:textId="77777777" w:rsidR="00453934" w:rsidRPr="001B4031" w:rsidRDefault="00453934" w:rsidP="00F045EF">
            <w:pPr>
              <w:spacing w:line="280" w:lineRule="exact"/>
              <w:rPr>
                <w:rFonts w:ascii="ＭＳ ゴシック" w:eastAsia="ＭＳ ゴシック" w:hAnsi="ＭＳ ゴシック"/>
                <w:sz w:val="16"/>
              </w:rPr>
            </w:pPr>
            <w:r w:rsidRPr="001B4031">
              <w:rPr>
                <w:rFonts w:ascii="ＭＳ ゴシック" w:eastAsia="ＭＳ ゴシック" w:hAnsi="ＭＳ ゴシック" w:hint="eastAsia"/>
              </w:rPr>
              <w:t>法令による資格（廃棄物処理施設技術管理者になりうる資格の有無）</w:t>
            </w:r>
          </w:p>
        </w:tc>
        <w:tc>
          <w:tcPr>
            <w:tcW w:w="5400" w:type="dxa"/>
            <w:tcBorders>
              <w:left w:val="double" w:sz="4" w:space="0" w:color="auto"/>
              <w:right w:val="single" w:sz="12" w:space="0" w:color="auto"/>
            </w:tcBorders>
            <w:vAlign w:val="center"/>
          </w:tcPr>
          <w:p w14:paraId="6C4405F6" w14:textId="77777777" w:rsidR="00453934" w:rsidRPr="001B4031" w:rsidRDefault="00453934" w:rsidP="00F045EF">
            <w:pPr>
              <w:rPr>
                <w:rFonts w:hAnsi="ＭＳ 明朝"/>
              </w:rPr>
            </w:pPr>
          </w:p>
        </w:tc>
      </w:tr>
      <w:tr w:rsidR="00453934" w:rsidRPr="001B4031" w14:paraId="0B1A5704" w14:textId="77777777" w:rsidTr="00DE36AE">
        <w:trPr>
          <w:cantSplit/>
          <w:trHeight w:val="454"/>
        </w:trPr>
        <w:tc>
          <w:tcPr>
            <w:tcW w:w="578" w:type="dxa"/>
            <w:vMerge w:val="restart"/>
            <w:tcBorders>
              <w:left w:val="single" w:sz="12" w:space="0" w:color="auto"/>
            </w:tcBorders>
            <w:textDirection w:val="tbRlV"/>
            <w:vAlign w:val="center"/>
          </w:tcPr>
          <w:p w14:paraId="5480874E" w14:textId="77777777" w:rsidR="00453934" w:rsidRPr="001B4031" w:rsidRDefault="00B2318E" w:rsidP="00F045EF">
            <w:pPr>
              <w:ind w:left="113" w:rightChars="60" w:right="126"/>
              <w:jc w:val="center"/>
              <w:rPr>
                <w:rFonts w:ascii="ＭＳ ゴシック" w:eastAsia="ＭＳ ゴシック" w:hAnsi="ＭＳ ゴシック"/>
              </w:rPr>
            </w:pPr>
            <w:r>
              <w:rPr>
                <w:rFonts w:ascii="ＭＳ ゴシック" w:eastAsia="ＭＳ ゴシック" w:hAnsi="ＭＳ ゴシック" w:hint="eastAsia"/>
              </w:rPr>
              <w:t>運転管理</w:t>
            </w:r>
            <w:r w:rsidR="00453934" w:rsidRPr="001B4031">
              <w:rPr>
                <w:rFonts w:ascii="ＭＳ ゴシック" w:eastAsia="ＭＳ ゴシック" w:hAnsi="ＭＳ ゴシック" w:hint="eastAsia"/>
              </w:rPr>
              <w:t>業務経験</w:t>
            </w:r>
          </w:p>
        </w:tc>
        <w:tc>
          <w:tcPr>
            <w:tcW w:w="3517" w:type="dxa"/>
            <w:tcBorders>
              <w:right w:val="double" w:sz="4" w:space="0" w:color="auto"/>
            </w:tcBorders>
            <w:vAlign w:val="center"/>
          </w:tcPr>
          <w:p w14:paraId="61D3A92E" w14:textId="7D7D88D5" w:rsidR="00453934" w:rsidRPr="001B4031" w:rsidRDefault="00E6020C" w:rsidP="00B2318E">
            <w:pPr>
              <w:spacing w:line="280" w:lineRule="exact"/>
              <w:rPr>
                <w:rFonts w:ascii="ＭＳ ゴシック" w:eastAsia="ＭＳ ゴシック" w:hAnsi="ＭＳ ゴシック"/>
              </w:rPr>
            </w:pPr>
            <w:r w:rsidRPr="004B3CBF">
              <w:rPr>
                <w:rFonts w:ascii="ＭＳ ゴシック" w:eastAsia="ＭＳ ゴシック" w:hAnsi="ＭＳ ゴシック" w:hint="eastAsia"/>
              </w:rPr>
              <w:t>業務を実施した施設の名称</w:t>
            </w:r>
          </w:p>
        </w:tc>
        <w:tc>
          <w:tcPr>
            <w:tcW w:w="5400" w:type="dxa"/>
            <w:tcBorders>
              <w:left w:val="double" w:sz="4" w:space="0" w:color="auto"/>
              <w:right w:val="single" w:sz="12" w:space="0" w:color="auto"/>
            </w:tcBorders>
            <w:vAlign w:val="center"/>
          </w:tcPr>
          <w:p w14:paraId="100E2E7E" w14:textId="77777777" w:rsidR="00453934" w:rsidRPr="001B4031" w:rsidRDefault="00453934" w:rsidP="00F045EF">
            <w:pPr>
              <w:rPr>
                <w:rFonts w:hAnsi="ＭＳ 明朝"/>
              </w:rPr>
            </w:pPr>
          </w:p>
        </w:tc>
      </w:tr>
      <w:tr w:rsidR="00453934" w:rsidRPr="001B4031" w14:paraId="5DB692F4" w14:textId="77777777" w:rsidTr="00DE36AE">
        <w:trPr>
          <w:cantSplit/>
          <w:trHeight w:val="454"/>
        </w:trPr>
        <w:tc>
          <w:tcPr>
            <w:tcW w:w="578" w:type="dxa"/>
            <w:vMerge/>
            <w:tcBorders>
              <w:left w:val="single" w:sz="12" w:space="0" w:color="auto"/>
            </w:tcBorders>
            <w:vAlign w:val="center"/>
          </w:tcPr>
          <w:p w14:paraId="0C88F39F" w14:textId="77777777" w:rsidR="00453934" w:rsidRPr="001B4031" w:rsidRDefault="00453934" w:rsidP="00F045EF">
            <w:pPr>
              <w:jc w:val="center"/>
              <w:rPr>
                <w:rFonts w:ascii="ＭＳ ゴシック" w:eastAsia="ＭＳ ゴシック" w:hAnsi="ＭＳ ゴシック"/>
              </w:rPr>
            </w:pPr>
          </w:p>
        </w:tc>
        <w:tc>
          <w:tcPr>
            <w:tcW w:w="3517" w:type="dxa"/>
            <w:tcBorders>
              <w:right w:val="double" w:sz="4" w:space="0" w:color="auto"/>
            </w:tcBorders>
            <w:vAlign w:val="center"/>
          </w:tcPr>
          <w:p w14:paraId="7CF6D2F4" w14:textId="53F74FFC" w:rsidR="00453934" w:rsidRPr="001B4031" w:rsidRDefault="00E6020C" w:rsidP="00F045EF">
            <w:pPr>
              <w:spacing w:line="280" w:lineRule="exact"/>
              <w:rPr>
                <w:rFonts w:ascii="ＭＳ ゴシック" w:eastAsia="ＭＳ ゴシック" w:hAnsi="ＭＳ ゴシック"/>
              </w:rPr>
            </w:pPr>
            <w:r w:rsidRPr="004B3CBF">
              <w:rPr>
                <w:rFonts w:ascii="ＭＳ ゴシック" w:eastAsia="ＭＳ ゴシック" w:hAnsi="ＭＳ ゴシック" w:hint="eastAsia"/>
              </w:rPr>
              <w:t>業務を実施した施設の概要（処理能力等）</w:t>
            </w:r>
          </w:p>
        </w:tc>
        <w:tc>
          <w:tcPr>
            <w:tcW w:w="5400" w:type="dxa"/>
            <w:tcBorders>
              <w:left w:val="double" w:sz="4" w:space="0" w:color="auto"/>
              <w:right w:val="single" w:sz="12" w:space="0" w:color="auto"/>
            </w:tcBorders>
            <w:vAlign w:val="center"/>
          </w:tcPr>
          <w:p w14:paraId="2407E3B0" w14:textId="77777777" w:rsidR="00453934" w:rsidRPr="001B4031" w:rsidRDefault="00453934" w:rsidP="00F045EF">
            <w:pPr>
              <w:rPr>
                <w:rFonts w:hAnsi="ＭＳ 明朝"/>
              </w:rPr>
            </w:pPr>
          </w:p>
        </w:tc>
      </w:tr>
      <w:tr w:rsidR="00453934" w:rsidRPr="001B4031" w14:paraId="79EBDD4D" w14:textId="77777777" w:rsidTr="00DE36AE">
        <w:trPr>
          <w:cantSplit/>
          <w:trHeight w:val="454"/>
        </w:trPr>
        <w:tc>
          <w:tcPr>
            <w:tcW w:w="578" w:type="dxa"/>
            <w:vMerge/>
            <w:tcBorders>
              <w:left w:val="single" w:sz="12" w:space="0" w:color="auto"/>
            </w:tcBorders>
            <w:vAlign w:val="center"/>
          </w:tcPr>
          <w:p w14:paraId="40308770" w14:textId="77777777" w:rsidR="00453934" w:rsidRPr="001B4031" w:rsidRDefault="00453934" w:rsidP="00F045EF">
            <w:pPr>
              <w:ind w:rightChars="60" w:right="126" w:firstLineChars="28" w:firstLine="59"/>
              <w:jc w:val="distribute"/>
              <w:rPr>
                <w:rFonts w:ascii="ＭＳ ゴシック" w:eastAsia="ＭＳ ゴシック" w:hAnsi="ＭＳ ゴシック"/>
              </w:rPr>
            </w:pPr>
          </w:p>
        </w:tc>
        <w:tc>
          <w:tcPr>
            <w:tcW w:w="3517" w:type="dxa"/>
            <w:tcBorders>
              <w:right w:val="double" w:sz="4" w:space="0" w:color="auto"/>
            </w:tcBorders>
            <w:vAlign w:val="center"/>
          </w:tcPr>
          <w:p w14:paraId="20C8A3A3" w14:textId="51C45315" w:rsidR="00453934" w:rsidRPr="001B4031" w:rsidRDefault="00E6020C" w:rsidP="00F045EF">
            <w:pPr>
              <w:spacing w:line="280" w:lineRule="exact"/>
              <w:rPr>
                <w:rFonts w:ascii="ＭＳ ゴシック" w:eastAsia="ＭＳ ゴシック" w:hAnsi="ＭＳ ゴシック"/>
              </w:rPr>
            </w:pPr>
            <w:r w:rsidRPr="004B3CBF">
              <w:rPr>
                <w:rFonts w:ascii="ＭＳ ゴシック" w:eastAsia="ＭＳ ゴシック" w:hAnsi="ＭＳ ゴシック" w:hint="eastAsia"/>
              </w:rPr>
              <w:t>業務を実施した施設の設置者</w:t>
            </w:r>
          </w:p>
        </w:tc>
        <w:tc>
          <w:tcPr>
            <w:tcW w:w="5400" w:type="dxa"/>
            <w:tcBorders>
              <w:left w:val="double" w:sz="4" w:space="0" w:color="auto"/>
              <w:right w:val="single" w:sz="12" w:space="0" w:color="auto"/>
            </w:tcBorders>
            <w:vAlign w:val="center"/>
          </w:tcPr>
          <w:p w14:paraId="4C3A76C9" w14:textId="77777777" w:rsidR="00453934" w:rsidRPr="001B4031" w:rsidRDefault="00453934" w:rsidP="00F045EF">
            <w:pPr>
              <w:rPr>
                <w:rFonts w:hAnsi="ＭＳ 明朝"/>
              </w:rPr>
            </w:pPr>
          </w:p>
        </w:tc>
      </w:tr>
      <w:tr w:rsidR="00B2318E" w:rsidRPr="001B4031" w14:paraId="30D9960B" w14:textId="77777777" w:rsidTr="00E6020C">
        <w:trPr>
          <w:cantSplit/>
          <w:trHeight w:val="454"/>
        </w:trPr>
        <w:tc>
          <w:tcPr>
            <w:tcW w:w="578" w:type="dxa"/>
            <w:vMerge/>
            <w:tcBorders>
              <w:left w:val="single" w:sz="12" w:space="0" w:color="auto"/>
              <w:bottom w:val="single" w:sz="12" w:space="0" w:color="auto"/>
            </w:tcBorders>
            <w:vAlign w:val="center"/>
          </w:tcPr>
          <w:p w14:paraId="6895BC78" w14:textId="77777777" w:rsidR="00B2318E" w:rsidRPr="001B4031" w:rsidRDefault="00B2318E" w:rsidP="00F045EF">
            <w:pPr>
              <w:ind w:rightChars="60" w:right="126" w:firstLineChars="28" w:firstLine="59"/>
              <w:jc w:val="distribute"/>
              <w:rPr>
                <w:rFonts w:ascii="ＭＳ ゴシック" w:eastAsia="ＭＳ ゴシック" w:hAnsi="ＭＳ ゴシック"/>
              </w:rPr>
            </w:pPr>
          </w:p>
        </w:tc>
        <w:tc>
          <w:tcPr>
            <w:tcW w:w="3517" w:type="dxa"/>
            <w:tcBorders>
              <w:bottom w:val="single" w:sz="12" w:space="0" w:color="auto"/>
              <w:right w:val="double" w:sz="4" w:space="0" w:color="auto"/>
            </w:tcBorders>
            <w:vAlign w:val="center"/>
          </w:tcPr>
          <w:p w14:paraId="536C3E34" w14:textId="73B432FA" w:rsidR="00B2318E" w:rsidRPr="001B4031" w:rsidRDefault="00E6020C" w:rsidP="00F045EF">
            <w:pPr>
              <w:spacing w:line="280" w:lineRule="exact"/>
              <w:rPr>
                <w:rFonts w:ascii="ＭＳ ゴシック" w:eastAsia="ＭＳ ゴシック" w:hAnsi="ＭＳ ゴシック"/>
              </w:rPr>
            </w:pPr>
            <w:r w:rsidRPr="004B3CBF">
              <w:rPr>
                <w:rFonts w:ascii="ＭＳ ゴシック" w:eastAsia="ＭＳ ゴシック" w:hAnsi="ＭＳ ゴシック" w:hint="eastAsia"/>
              </w:rPr>
              <w:t>業務を実施した期間</w:t>
            </w:r>
          </w:p>
        </w:tc>
        <w:tc>
          <w:tcPr>
            <w:tcW w:w="5400" w:type="dxa"/>
            <w:tcBorders>
              <w:left w:val="double" w:sz="4" w:space="0" w:color="auto"/>
              <w:bottom w:val="single" w:sz="12" w:space="0" w:color="auto"/>
              <w:right w:val="single" w:sz="12" w:space="0" w:color="auto"/>
            </w:tcBorders>
            <w:vAlign w:val="center"/>
          </w:tcPr>
          <w:p w14:paraId="7A9B3F55" w14:textId="77777777" w:rsidR="00B2318E" w:rsidRPr="001B4031" w:rsidRDefault="00B2318E" w:rsidP="00F045EF">
            <w:pPr>
              <w:rPr>
                <w:rFonts w:hAnsi="ＭＳ 明朝"/>
              </w:rPr>
            </w:pPr>
          </w:p>
        </w:tc>
      </w:tr>
    </w:tbl>
    <w:p w14:paraId="2CC7464D" w14:textId="77777777" w:rsidR="00453934" w:rsidRPr="001B4031" w:rsidRDefault="00453934" w:rsidP="00453934">
      <w:pPr>
        <w:pStyle w:val="ab"/>
        <w:spacing w:line="280" w:lineRule="exact"/>
        <w:ind w:left="180" w:hangingChars="100" w:hanging="18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業務経験は1業務のみを記載してください。</w:t>
      </w:r>
    </w:p>
    <w:p w14:paraId="73E0B244" w14:textId="77777777" w:rsidR="00453934" w:rsidRPr="001B4031" w:rsidRDefault="00453934" w:rsidP="00453934">
      <w:pPr>
        <w:pStyle w:val="ab"/>
        <w:spacing w:line="280" w:lineRule="exact"/>
        <w:ind w:left="180" w:hangingChars="100" w:hanging="18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法令による資格については</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当該資格等を証する書類を添付してください。</w:t>
      </w:r>
    </w:p>
    <w:p w14:paraId="0E23C0AF" w14:textId="77777777" w:rsidR="00453934" w:rsidRDefault="00453934" w:rsidP="00453934">
      <w:pPr>
        <w:pStyle w:val="ab"/>
        <w:spacing w:line="280" w:lineRule="exact"/>
        <w:ind w:left="324" w:hangingChars="180" w:hanging="324"/>
        <w:rPr>
          <w:rFonts w:ascii="ＭＳ ゴシック" w:eastAsia="ＭＳ ゴシック" w:hAnsi="ＭＳ ゴシック"/>
          <w:kern w:val="2"/>
          <w:sz w:val="18"/>
          <w:szCs w:val="18"/>
        </w:rPr>
      </w:pPr>
      <w:r w:rsidRPr="00B2318E">
        <w:rPr>
          <w:rFonts w:ascii="ＭＳ ゴシック" w:eastAsia="ＭＳ ゴシック" w:hAnsi="ＭＳ ゴシック" w:hint="eastAsia"/>
          <w:kern w:val="2"/>
          <w:sz w:val="18"/>
          <w:szCs w:val="18"/>
        </w:rPr>
        <w:t>※　業務を行った施設が自社施設の場合</w:t>
      </w:r>
      <w:r w:rsidR="005B4BE0" w:rsidRPr="00B2318E">
        <w:rPr>
          <w:rFonts w:ascii="ＭＳ ゴシック" w:eastAsia="ＭＳ ゴシック" w:hAnsi="ＭＳ ゴシック" w:hint="eastAsia"/>
          <w:kern w:val="2"/>
          <w:sz w:val="18"/>
          <w:szCs w:val="18"/>
        </w:rPr>
        <w:t>、</w:t>
      </w:r>
      <w:r w:rsidRPr="00B2318E">
        <w:rPr>
          <w:rFonts w:ascii="ＭＳ ゴシック" w:eastAsia="ＭＳ ゴシック" w:hAnsi="ＭＳ ゴシック" w:hint="eastAsia"/>
          <w:kern w:val="2"/>
          <w:sz w:val="18"/>
          <w:szCs w:val="18"/>
        </w:rPr>
        <w:t>当該施設の設置許可に関する書類の写しを添付してください。</w:t>
      </w:r>
    </w:p>
    <w:p w14:paraId="0CA3B54C" w14:textId="6158A30B" w:rsidR="00453934" w:rsidRPr="001B4031" w:rsidRDefault="00453934" w:rsidP="00453934">
      <w:pPr>
        <w:pStyle w:val="ab"/>
        <w:spacing w:line="280" w:lineRule="exact"/>
        <w:ind w:left="324" w:hangingChars="180" w:hanging="32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現場総括責任者として運転管理を業務</w:t>
      </w:r>
      <w:r w:rsidR="00D76488">
        <w:rPr>
          <w:rFonts w:ascii="ＭＳ ゴシック" w:eastAsia="ＭＳ ゴシック" w:hAnsi="ＭＳ ゴシック" w:hint="eastAsia"/>
          <w:kern w:val="2"/>
          <w:sz w:val="18"/>
          <w:szCs w:val="18"/>
        </w:rPr>
        <w:t>経験がある場合には</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当該業務を受託していることを証明する書類(契約書の写し)</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及び施設の概要が分かる書類を添付してください。</w:t>
      </w:r>
    </w:p>
    <w:p w14:paraId="7F6ECF2A" w14:textId="77777777" w:rsidR="00453934" w:rsidRPr="001B4031" w:rsidRDefault="00453934" w:rsidP="00453934">
      <w:pPr>
        <w:adjustRightInd w:val="0"/>
      </w:pPr>
    </w:p>
    <w:p w14:paraId="590E850D" w14:textId="77777777" w:rsidR="00453934" w:rsidRPr="00D76488" w:rsidRDefault="00453934" w:rsidP="00453934">
      <w:pPr>
        <w:pStyle w:val="ab"/>
        <w:spacing w:line="280" w:lineRule="exact"/>
        <w:ind w:left="324" w:hangingChars="180" w:hanging="324"/>
        <w:rPr>
          <w:rFonts w:ascii="ＭＳ ゴシック" w:eastAsia="ＭＳ ゴシック" w:hAnsi="ＭＳ ゴシック"/>
          <w:kern w:val="2"/>
          <w:sz w:val="18"/>
          <w:szCs w:val="18"/>
        </w:rPr>
      </w:pPr>
    </w:p>
    <w:p w14:paraId="1D133B3C" w14:textId="77777777" w:rsidR="00453934" w:rsidRPr="001B4031" w:rsidRDefault="00453934" w:rsidP="003E1DFE">
      <w:pPr>
        <w:pStyle w:val="ab"/>
        <w:spacing w:line="280" w:lineRule="exact"/>
        <w:ind w:left="324" w:hangingChars="180" w:hanging="324"/>
        <w:rPr>
          <w:rFonts w:ascii="ＭＳ ゴシック" w:eastAsia="ＭＳ ゴシック" w:hAnsi="ＭＳ ゴシック"/>
          <w:kern w:val="2"/>
          <w:sz w:val="18"/>
          <w:szCs w:val="18"/>
        </w:rPr>
      </w:pPr>
    </w:p>
    <w:p w14:paraId="05D43BC6" w14:textId="77777777" w:rsidR="006C63D3" w:rsidRPr="001B4031" w:rsidRDefault="00453934" w:rsidP="006C63D3">
      <w:pPr>
        <w:pStyle w:val="ab"/>
        <w:spacing w:line="280" w:lineRule="exact"/>
        <w:ind w:left="450" w:hangingChars="250" w:hanging="450"/>
        <w:rPr>
          <w:lang w:eastAsia="zh-CN"/>
        </w:rPr>
      </w:pPr>
      <w:r w:rsidRPr="001B4031">
        <w:rPr>
          <w:rFonts w:ascii="ＭＳ ゴシック" w:eastAsia="ＭＳ ゴシック" w:hAnsi="ＭＳ ゴシック"/>
          <w:kern w:val="2"/>
          <w:sz w:val="18"/>
          <w:szCs w:val="18"/>
        </w:rPr>
        <w:br w:type="page"/>
      </w:r>
    </w:p>
    <w:p w14:paraId="3A05DFA4" w14:textId="627377D0" w:rsidR="001415C2" w:rsidRPr="001B4031" w:rsidRDefault="001415C2" w:rsidP="00CA1DDC">
      <w:pPr>
        <w:pStyle w:val="10"/>
      </w:pPr>
      <w:r w:rsidRPr="001B4031">
        <w:rPr>
          <w:rFonts w:hint="eastAsia"/>
        </w:rPr>
        <w:lastRenderedPageBreak/>
        <w:t>様式第</w:t>
      </w:r>
      <w:r w:rsidR="004B0B10">
        <w:rPr>
          <w:rFonts w:hint="eastAsia"/>
        </w:rPr>
        <w:t>9</w:t>
      </w:r>
      <w:r w:rsidRPr="001B4031">
        <w:rPr>
          <w:rFonts w:hint="eastAsia"/>
        </w:rPr>
        <w:t>号</w:t>
      </w:r>
    </w:p>
    <w:p w14:paraId="0E615FB6" w14:textId="77777777" w:rsidR="001415C2" w:rsidRPr="001B4031" w:rsidRDefault="001415C2"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辞退届</w:t>
      </w:r>
    </w:p>
    <w:p w14:paraId="735FB7D9" w14:textId="77777777" w:rsidR="004C1A62" w:rsidRPr="001B4031" w:rsidRDefault="004C1A62" w:rsidP="004C1A62">
      <w:pPr>
        <w:wordWrap w:val="0"/>
        <w:jc w:val="right"/>
        <w:rPr>
          <w:rFonts w:hAnsi="ＭＳ 明朝"/>
          <w:bCs/>
          <w:kern w:val="0"/>
        </w:rPr>
      </w:pPr>
      <w:r>
        <w:rPr>
          <w:rFonts w:hAnsi="ＭＳ 明朝" w:hint="eastAsia"/>
          <w:bCs/>
          <w:kern w:val="0"/>
        </w:rPr>
        <w:t>令和</w:t>
      </w:r>
      <w:r w:rsidRPr="001B4031">
        <w:rPr>
          <w:rFonts w:hAnsi="ＭＳ 明朝" w:hint="eastAsia"/>
          <w:bCs/>
          <w:kern w:val="0"/>
        </w:rPr>
        <w:t xml:space="preserve">　　年　　月　　日</w:t>
      </w:r>
    </w:p>
    <w:p w14:paraId="48A18762" w14:textId="5AB1D5B0" w:rsidR="00607952" w:rsidRPr="004C1A62" w:rsidRDefault="00607952" w:rsidP="00607952">
      <w:pPr>
        <w:autoSpaceDE w:val="0"/>
        <w:autoSpaceDN w:val="0"/>
        <w:jc w:val="right"/>
      </w:pPr>
    </w:p>
    <w:p w14:paraId="77D39244" w14:textId="77777777" w:rsidR="00AF50B4" w:rsidRPr="001B4031" w:rsidRDefault="00AF50B4" w:rsidP="006852E2">
      <w:pPr>
        <w:wordWrap w:val="0"/>
        <w:autoSpaceDE w:val="0"/>
        <w:autoSpaceDN w:val="0"/>
        <w:adjustRightInd w:val="0"/>
        <w:rPr>
          <w:szCs w:val="21"/>
        </w:rPr>
      </w:pPr>
    </w:p>
    <w:p w14:paraId="0A9F287A" w14:textId="6500103D" w:rsidR="001415C2" w:rsidRPr="001B4031" w:rsidRDefault="00A97692" w:rsidP="006852E2">
      <w:pPr>
        <w:wordWrap w:val="0"/>
        <w:autoSpaceDE w:val="0"/>
        <w:autoSpaceDN w:val="0"/>
        <w:adjustRightInd w:val="0"/>
        <w:rPr>
          <w:kern w:val="0"/>
          <w:sz w:val="28"/>
        </w:rPr>
      </w:pPr>
      <w:r>
        <w:rPr>
          <w:rFonts w:hint="eastAsia"/>
          <w:szCs w:val="21"/>
        </w:rPr>
        <w:t>吉野川</w:t>
      </w:r>
      <w:r w:rsidR="00076373">
        <w:rPr>
          <w:rFonts w:hint="eastAsia"/>
          <w:szCs w:val="21"/>
        </w:rPr>
        <w:t xml:space="preserve">市長　　</w:t>
      </w:r>
      <w:r>
        <w:rPr>
          <w:rFonts w:hint="eastAsia"/>
          <w:szCs w:val="21"/>
        </w:rPr>
        <w:t>原井</w:t>
      </w:r>
      <w:r w:rsidR="00076373">
        <w:rPr>
          <w:rFonts w:hint="eastAsia"/>
          <w:szCs w:val="21"/>
        </w:rPr>
        <w:t xml:space="preserve"> </w:t>
      </w:r>
      <w:r>
        <w:rPr>
          <w:rFonts w:hint="eastAsia"/>
          <w:szCs w:val="21"/>
        </w:rPr>
        <w:t>敬</w:t>
      </w:r>
      <w:r w:rsidR="006852E2" w:rsidRPr="001B4031">
        <w:rPr>
          <w:rFonts w:hint="eastAsia"/>
          <w:szCs w:val="21"/>
        </w:rPr>
        <w:t xml:space="preserve">　様</w:t>
      </w:r>
    </w:p>
    <w:p w14:paraId="16E087D8" w14:textId="77777777" w:rsidR="00607952" w:rsidRPr="00A97692" w:rsidRDefault="00607952" w:rsidP="00607952"/>
    <w:tbl>
      <w:tblPr>
        <w:tblW w:w="0" w:type="auto"/>
        <w:tblInd w:w="1728" w:type="dxa"/>
        <w:tblLook w:val="01E0" w:firstRow="1" w:lastRow="1" w:firstColumn="1" w:lastColumn="1" w:noHBand="0" w:noVBand="0"/>
      </w:tblPr>
      <w:tblGrid>
        <w:gridCol w:w="2828"/>
        <w:gridCol w:w="4089"/>
        <w:gridCol w:w="426"/>
      </w:tblGrid>
      <w:tr w:rsidR="00646A6A" w:rsidRPr="001B4031" w14:paraId="12C41989" w14:textId="77777777" w:rsidTr="009A2A09">
        <w:tc>
          <w:tcPr>
            <w:tcW w:w="2906" w:type="dxa"/>
          </w:tcPr>
          <w:p w14:paraId="3EC833CC" w14:textId="77777777"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14:paraId="2177FA25" w14:textId="77777777" w:rsidR="00646A6A" w:rsidRPr="001B4031" w:rsidRDefault="00646A6A" w:rsidP="00C02119"/>
        </w:tc>
      </w:tr>
      <w:tr w:rsidR="00646A6A" w:rsidRPr="001B4031" w14:paraId="52322F82" w14:textId="77777777" w:rsidTr="009A2A09">
        <w:tc>
          <w:tcPr>
            <w:tcW w:w="2906" w:type="dxa"/>
          </w:tcPr>
          <w:p w14:paraId="08146A2D" w14:textId="77777777"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1239E5D1" w14:textId="77777777" w:rsidR="00646A6A" w:rsidRPr="001B4031" w:rsidRDefault="00646A6A" w:rsidP="00C02119"/>
        </w:tc>
      </w:tr>
      <w:tr w:rsidR="00646A6A" w:rsidRPr="001B4031" w14:paraId="2720F0F6" w14:textId="77777777" w:rsidTr="009A2A09">
        <w:tc>
          <w:tcPr>
            <w:tcW w:w="2906" w:type="dxa"/>
          </w:tcPr>
          <w:p w14:paraId="6A556AFC" w14:textId="77777777"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69F640CD" w14:textId="77777777" w:rsidR="00646A6A" w:rsidRPr="001B4031" w:rsidRDefault="00646A6A" w:rsidP="00C02119"/>
        </w:tc>
      </w:tr>
      <w:tr w:rsidR="00646A6A" w:rsidRPr="001B4031" w14:paraId="4FB64801" w14:textId="77777777" w:rsidTr="009A2A09">
        <w:tc>
          <w:tcPr>
            <w:tcW w:w="2906" w:type="dxa"/>
          </w:tcPr>
          <w:p w14:paraId="35C8C3D7" w14:textId="77777777"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14:paraId="720DEAF7" w14:textId="77777777" w:rsidR="00646A6A" w:rsidRPr="001B4031" w:rsidRDefault="00646A6A" w:rsidP="00C02119"/>
        </w:tc>
        <w:tc>
          <w:tcPr>
            <w:tcW w:w="426" w:type="dxa"/>
            <w:tcBorders>
              <w:top w:val="single" w:sz="4" w:space="0" w:color="auto"/>
              <w:bottom w:val="single" w:sz="4" w:space="0" w:color="auto"/>
            </w:tcBorders>
          </w:tcPr>
          <w:p w14:paraId="1AFBFA19" w14:textId="77777777" w:rsidR="00646A6A" w:rsidRPr="001B4031" w:rsidRDefault="00DF1C6A" w:rsidP="009A2A09">
            <w:pPr>
              <w:jc w:val="right"/>
            </w:pPr>
            <w:r>
              <w:rPr>
                <w:rFonts w:hint="eastAsia"/>
                <w:noProof/>
              </w:rPr>
              <mc:AlternateContent>
                <mc:Choice Requires="wps">
                  <w:drawing>
                    <wp:anchor distT="0" distB="0" distL="114300" distR="114300" simplePos="0" relativeHeight="251662336" behindDoc="0" locked="1" layoutInCell="1" allowOverlap="1" wp14:anchorId="15D9A3A3" wp14:editId="39A870E4">
                      <wp:simplePos x="0" y="0"/>
                      <wp:positionH relativeFrom="column">
                        <wp:posOffset>-29210</wp:posOffset>
                      </wp:positionH>
                      <wp:positionV relativeFrom="page">
                        <wp:posOffset>15875</wp:posOffset>
                      </wp:positionV>
                      <wp:extent cx="196850" cy="184150"/>
                      <wp:effectExtent l="8890" t="6350" r="13335" b="9525"/>
                      <wp:wrapNone/>
                      <wp:docPr id="15" name="Oval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7815DE" id="Oval 166" o:spid="_x0000_s1026" style="position:absolute;left:0;text-align:left;margin-left:-2.3pt;margin-top:1.25pt;width:15.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dU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" filled="f">
                      <o:lock v:ext="edit" aspectratio="t"/>
                      <w10:wrap anchory="page"/>
                      <w10:anchorlock/>
                    </v:oval>
                  </w:pict>
                </mc:Fallback>
              </mc:AlternateContent>
            </w:r>
            <w:r w:rsidR="0006603E" w:rsidRPr="001B4031">
              <w:rPr>
                <w:rFonts w:hint="eastAsia"/>
              </w:rPr>
              <w:t>印</w:t>
            </w:r>
          </w:p>
        </w:tc>
      </w:tr>
    </w:tbl>
    <w:p w14:paraId="1EF52DAD" w14:textId="77777777" w:rsidR="00646A6A" w:rsidRPr="001B4031" w:rsidRDefault="00646A6A" w:rsidP="00607952"/>
    <w:p w14:paraId="3EE5FB1F" w14:textId="77777777" w:rsidR="00646A6A" w:rsidRPr="001B4031" w:rsidRDefault="00646A6A" w:rsidP="00607952"/>
    <w:p w14:paraId="17DFB3B9" w14:textId="28E32B89" w:rsidR="001415C2" w:rsidRPr="008F7D13" w:rsidRDefault="00A97692">
      <w:pPr>
        <w:wordWrap w:val="0"/>
        <w:autoSpaceDE w:val="0"/>
        <w:autoSpaceDN w:val="0"/>
        <w:ind w:firstLine="194"/>
      </w:pPr>
      <w:r>
        <w:rPr>
          <w:rFonts w:hAnsi="ＭＳ 明朝" w:hint="eastAsia"/>
          <w:kern w:val="0"/>
        </w:rPr>
        <w:t>令和</w:t>
      </w:r>
      <w:r w:rsidR="00076373">
        <w:rPr>
          <w:rFonts w:hAnsi="ＭＳ 明朝" w:hint="eastAsia"/>
          <w:kern w:val="0"/>
        </w:rPr>
        <w:t xml:space="preserve">　　年　　月　　日</w:t>
      </w:r>
      <w:r w:rsidR="001415C2" w:rsidRPr="008F7D13">
        <w:rPr>
          <w:rFonts w:hint="eastAsia"/>
          <w:kern w:val="0"/>
        </w:rPr>
        <w:t>付</w:t>
      </w:r>
      <w:r w:rsidR="00E303D7" w:rsidRPr="008F7D13">
        <w:rPr>
          <w:rFonts w:hint="eastAsia"/>
          <w:kern w:val="0"/>
        </w:rPr>
        <w:t>け</w:t>
      </w:r>
      <w:r w:rsidR="001415C2" w:rsidRPr="008F7D13">
        <w:rPr>
          <w:rFonts w:hAnsi="ＭＳ 明朝" w:hint="eastAsia"/>
        </w:rPr>
        <w:t>で</w:t>
      </w:r>
      <w:r w:rsidR="001415C2" w:rsidRPr="008F7D13">
        <w:rPr>
          <w:rFonts w:hint="eastAsia"/>
        </w:rPr>
        <w:t>公表された「</w:t>
      </w:r>
      <w:r w:rsidRPr="00A97692">
        <w:rPr>
          <w:rFonts w:hint="eastAsia"/>
        </w:rPr>
        <w:t>吉野川市新ごみ処理施設整備・運営事業</w:t>
      </w:r>
      <w:r w:rsidR="001415C2" w:rsidRPr="008F7D13">
        <w:rPr>
          <w:rFonts w:hint="eastAsia"/>
        </w:rPr>
        <w:t>」の提案募集について</w:t>
      </w:r>
      <w:r w:rsidR="005B4BE0" w:rsidRPr="008F7D13">
        <w:rPr>
          <w:rFonts w:hint="eastAsia"/>
        </w:rPr>
        <w:t>、</w:t>
      </w:r>
      <w:r w:rsidR="001415C2" w:rsidRPr="008F7D13">
        <w:rPr>
          <w:rFonts w:hint="eastAsia"/>
        </w:rPr>
        <w:t>入札を辞退いたします。</w:t>
      </w:r>
    </w:p>
    <w:p w14:paraId="4C313F61" w14:textId="77777777" w:rsidR="00D8120C" w:rsidRDefault="00D8120C" w:rsidP="00607952">
      <w:pPr>
        <w:pStyle w:val="a9"/>
        <w:widowControl w:val="0"/>
        <w:jc w:val="center"/>
        <w:rPr>
          <w:rFonts w:hAnsi="ＭＳ 明朝"/>
          <w:bCs/>
          <w:spacing w:val="0"/>
          <w:sz w:val="21"/>
        </w:rPr>
      </w:pPr>
    </w:p>
    <w:p w14:paraId="6E047716" w14:textId="37301F65" w:rsidR="00607952" w:rsidRPr="008F7D13" w:rsidRDefault="00607952" w:rsidP="00607952">
      <w:pPr>
        <w:pStyle w:val="a9"/>
        <w:widowControl w:val="0"/>
        <w:jc w:val="center"/>
        <w:rPr>
          <w:rFonts w:hAnsi="ＭＳ 明朝"/>
          <w:bCs/>
          <w:spacing w:val="0"/>
          <w:sz w:val="21"/>
        </w:rPr>
      </w:pPr>
      <w:r w:rsidRPr="008F7D13">
        <w:rPr>
          <w:rFonts w:hAnsi="ＭＳ 明朝" w:hint="eastAsia"/>
          <w:bCs/>
          <w:spacing w:val="0"/>
          <w:sz w:val="21"/>
        </w:rPr>
        <w:t>記</w:t>
      </w:r>
    </w:p>
    <w:p w14:paraId="3C597151" w14:textId="77777777" w:rsidR="00607952" w:rsidRPr="008F7D13" w:rsidRDefault="00607952" w:rsidP="00607952">
      <w:pPr>
        <w:rPr>
          <w:rFonts w:hAnsi="ＭＳ 明朝"/>
          <w:bCs/>
          <w:kern w:val="0"/>
        </w:rPr>
      </w:pPr>
      <w:r w:rsidRPr="008F7D13">
        <w:rPr>
          <w:rFonts w:hAnsi="ＭＳ 明朝" w:hint="eastAsia"/>
          <w:bCs/>
          <w:kern w:val="0"/>
        </w:rPr>
        <w:t xml:space="preserve">１　入札方法　　　</w:t>
      </w:r>
      <w:r w:rsidR="00953916" w:rsidRPr="008F7D13">
        <w:rPr>
          <w:rFonts w:hAnsi="ＭＳ 明朝" w:hint="eastAsia"/>
          <w:bCs/>
          <w:kern w:val="0"/>
        </w:rPr>
        <w:t>総合評価一般競争入札</w:t>
      </w:r>
    </w:p>
    <w:p w14:paraId="4E5D00AC" w14:textId="532788BC" w:rsidR="00607952" w:rsidRPr="001B4031" w:rsidRDefault="00607952" w:rsidP="00607952">
      <w:pPr>
        <w:rPr>
          <w:rFonts w:hAnsi="ＭＳ 明朝"/>
          <w:bCs/>
          <w:kern w:val="0"/>
        </w:rPr>
      </w:pPr>
      <w:r w:rsidRPr="008F7D13">
        <w:rPr>
          <w:rFonts w:hAnsi="ＭＳ 明朝" w:hint="eastAsia"/>
          <w:bCs/>
          <w:kern w:val="0"/>
        </w:rPr>
        <w:t xml:space="preserve">２　公告年月日　　</w:t>
      </w:r>
      <w:r w:rsidR="00A97692">
        <w:rPr>
          <w:rFonts w:hAnsi="ＭＳ 明朝" w:hint="eastAsia"/>
          <w:bCs/>
          <w:kern w:val="0"/>
        </w:rPr>
        <w:t>令和</w:t>
      </w:r>
      <w:r w:rsidR="00076373">
        <w:rPr>
          <w:rFonts w:hAnsi="ＭＳ 明朝" w:hint="eastAsia"/>
          <w:bCs/>
          <w:kern w:val="0"/>
        </w:rPr>
        <w:t xml:space="preserve">　　年　　月　　日</w:t>
      </w:r>
    </w:p>
    <w:p w14:paraId="60EFB4ED" w14:textId="7F5999EA" w:rsidR="00607952" w:rsidRPr="00463BCB" w:rsidRDefault="00607952" w:rsidP="00607952">
      <w:pPr>
        <w:rPr>
          <w:rFonts w:hAnsi="ＭＳ 明朝"/>
          <w:bCs/>
          <w:kern w:val="0"/>
        </w:rPr>
      </w:pPr>
      <w:r w:rsidRPr="001B4031">
        <w:rPr>
          <w:rFonts w:hAnsi="ＭＳ 明朝" w:hint="eastAsia"/>
          <w:bCs/>
          <w:kern w:val="0"/>
        </w:rPr>
        <w:t xml:space="preserve">３　</w:t>
      </w:r>
      <w:r w:rsidR="00796671" w:rsidRPr="001B4031">
        <w:rPr>
          <w:rFonts w:hAnsi="ＭＳ 明朝" w:hint="eastAsia"/>
          <w:bCs/>
          <w:kern w:val="0"/>
        </w:rPr>
        <w:t xml:space="preserve">事業名称　　　</w:t>
      </w:r>
      <w:r w:rsidR="00463BCB" w:rsidRPr="00463BCB">
        <w:rPr>
          <w:rFonts w:hAnsi="ＭＳ 明朝" w:hint="eastAsia"/>
          <w:bCs/>
          <w:kern w:val="0"/>
        </w:rPr>
        <w:t>吉野川市新ごみ処理施設整備・運営事業</w:t>
      </w:r>
    </w:p>
    <w:p w14:paraId="1D1946C5" w14:textId="2B4722BE" w:rsidR="008E0CD3" w:rsidRPr="001B4031" w:rsidRDefault="00607952" w:rsidP="00607952">
      <w:pPr>
        <w:rPr>
          <w:rFonts w:hAnsi="ＭＳ 明朝"/>
          <w:bCs/>
          <w:kern w:val="0"/>
        </w:rPr>
      </w:pPr>
      <w:r w:rsidRPr="001B4031">
        <w:rPr>
          <w:rFonts w:hAnsi="ＭＳ 明朝" w:hint="eastAsia"/>
          <w:bCs/>
          <w:kern w:val="0"/>
        </w:rPr>
        <w:t xml:space="preserve">４　</w:t>
      </w:r>
      <w:r w:rsidR="0095032E" w:rsidRPr="001B4031">
        <w:rPr>
          <w:rFonts w:hAnsi="ＭＳ 明朝" w:hint="eastAsia"/>
          <w:bCs/>
          <w:kern w:val="0"/>
        </w:rPr>
        <w:t>事業場所</w:t>
      </w:r>
      <w:r w:rsidRPr="001B4031">
        <w:rPr>
          <w:rFonts w:hAnsi="ＭＳ 明朝" w:hint="eastAsia"/>
          <w:bCs/>
          <w:kern w:val="0"/>
        </w:rPr>
        <w:t xml:space="preserve">　　　</w:t>
      </w:r>
      <w:r w:rsidR="00463BCB" w:rsidRPr="00463BCB">
        <w:rPr>
          <w:rFonts w:hAnsi="ＭＳ 明朝" w:hint="eastAsia"/>
          <w:bCs/>
          <w:kern w:val="0"/>
        </w:rPr>
        <w:t>徳島県吉野川市鴨島町山路</w:t>
      </w:r>
      <w:r w:rsidR="00ED719F" w:rsidRPr="00ED719F">
        <w:rPr>
          <w:rFonts w:hAnsi="ＭＳ 明朝" w:hint="eastAsia"/>
          <w:bCs/>
          <w:kern w:val="0"/>
        </w:rPr>
        <w:t>廣谷</w:t>
      </w:r>
    </w:p>
    <w:p w14:paraId="0DE774FA" w14:textId="77777777" w:rsidR="00607952" w:rsidRPr="001B4031" w:rsidRDefault="00607952" w:rsidP="00921928">
      <w:pPr>
        <w:rPr>
          <w:rFonts w:hAnsi="ＭＳ 明朝"/>
          <w:bCs/>
          <w:kern w:val="0"/>
        </w:rPr>
      </w:pPr>
      <w:r w:rsidRPr="001B4031">
        <w:rPr>
          <w:rFonts w:hint="eastAsia"/>
        </w:rPr>
        <w:t>５　連絡先</w:t>
      </w:r>
    </w:p>
    <w:tbl>
      <w:tblPr>
        <w:tblW w:w="0" w:type="auto"/>
        <w:tblInd w:w="1728" w:type="dxa"/>
        <w:tblLook w:val="01E0" w:firstRow="1" w:lastRow="1" w:firstColumn="1" w:lastColumn="1" w:noHBand="0" w:noVBand="0"/>
      </w:tblPr>
      <w:tblGrid>
        <w:gridCol w:w="2832"/>
        <w:gridCol w:w="4085"/>
        <w:gridCol w:w="426"/>
      </w:tblGrid>
      <w:tr w:rsidR="00646A6A" w:rsidRPr="001B4031" w14:paraId="6634351D" w14:textId="77777777" w:rsidTr="009A2A09">
        <w:tc>
          <w:tcPr>
            <w:tcW w:w="2906" w:type="dxa"/>
          </w:tcPr>
          <w:p w14:paraId="037F5CFC" w14:textId="77777777" w:rsidR="00646A6A" w:rsidRPr="001B4031" w:rsidRDefault="00646A6A" w:rsidP="009A2A09">
            <w:pPr>
              <w:jc w:val="right"/>
            </w:pPr>
            <w:r w:rsidRPr="001B4031">
              <w:rPr>
                <w:rFonts w:hint="eastAsia"/>
              </w:rPr>
              <w:t>商号又は名称</w:t>
            </w:r>
          </w:p>
        </w:tc>
        <w:tc>
          <w:tcPr>
            <w:tcW w:w="4641" w:type="dxa"/>
            <w:gridSpan w:val="2"/>
            <w:tcBorders>
              <w:top w:val="nil"/>
              <w:bottom w:val="single" w:sz="4" w:space="0" w:color="auto"/>
            </w:tcBorders>
          </w:tcPr>
          <w:p w14:paraId="481EF1EF" w14:textId="77777777" w:rsidR="00646A6A" w:rsidRPr="001B4031" w:rsidRDefault="00646A6A" w:rsidP="00C02119"/>
        </w:tc>
      </w:tr>
      <w:tr w:rsidR="00646A6A" w:rsidRPr="001B4031" w14:paraId="09AA7B1B" w14:textId="77777777" w:rsidTr="009A2A09">
        <w:tc>
          <w:tcPr>
            <w:tcW w:w="2906" w:type="dxa"/>
          </w:tcPr>
          <w:p w14:paraId="7BE68AD3" w14:textId="77777777" w:rsidR="00646A6A" w:rsidRPr="001B4031" w:rsidRDefault="00646A6A" w:rsidP="009A2A09">
            <w:pPr>
              <w:jc w:val="right"/>
            </w:pPr>
            <w:r w:rsidRPr="001B4031">
              <w:rPr>
                <w:rFonts w:hAnsi="ＭＳ 明朝" w:hint="eastAsia"/>
                <w:bCs/>
                <w:kern w:val="0"/>
              </w:rPr>
              <w:t>所属</w:t>
            </w:r>
          </w:p>
        </w:tc>
        <w:tc>
          <w:tcPr>
            <w:tcW w:w="4641" w:type="dxa"/>
            <w:gridSpan w:val="2"/>
            <w:tcBorders>
              <w:top w:val="single" w:sz="4" w:space="0" w:color="auto"/>
              <w:bottom w:val="single" w:sz="4" w:space="0" w:color="auto"/>
            </w:tcBorders>
          </w:tcPr>
          <w:p w14:paraId="5668B311" w14:textId="77777777" w:rsidR="00646A6A" w:rsidRPr="001B4031" w:rsidRDefault="00646A6A" w:rsidP="00C02119"/>
        </w:tc>
      </w:tr>
      <w:tr w:rsidR="00646A6A" w:rsidRPr="001B4031" w14:paraId="76F4F434" w14:textId="77777777" w:rsidTr="009A2A09">
        <w:tc>
          <w:tcPr>
            <w:tcW w:w="2906" w:type="dxa"/>
          </w:tcPr>
          <w:p w14:paraId="6C416BCF" w14:textId="77777777" w:rsidR="00646A6A" w:rsidRPr="001B4031" w:rsidRDefault="00646A6A" w:rsidP="009A2A09">
            <w:pPr>
              <w:jc w:val="right"/>
            </w:pPr>
            <w:r w:rsidRPr="001B4031">
              <w:rPr>
                <w:rFonts w:hint="eastAsia"/>
              </w:rPr>
              <w:t>氏名</w:t>
            </w:r>
          </w:p>
        </w:tc>
        <w:tc>
          <w:tcPr>
            <w:tcW w:w="4215" w:type="dxa"/>
            <w:tcBorders>
              <w:top w:val="single" w:sz="4" w:space="0" w:color="auto"/>
              <w:bottom w:val="single" w:sz="4" w:space="0" w:color="auto"/>
            </w:tcBorders>
          </w:tcPr>
          <w:p w14:paraId="24D1DC76" w14:textId="77777777" w:rsidR="00646A6A" w:rsidRPr="001B4031" w:rsidRDefault="00646A6A" w:rsidP="00C02119"/>
        </w:tc>
        <w:tc>
          <w:tcPr>
            <w:tcW w:w="426" w:type="dxa"/>
            <w:tcBorders>
              <w:top w:val="single" w:sz="4" w:space="0" w:color="auto"/>
              <w:bottom w:val="single" w:sz="4" w:space="0" w:color="auto"/>
            </w:tcBorders>
          </w:tcPr>
          <w:p w14:paraId="220362E0" w14:textId="77777777" w:rsidR="00646A6A" w:rsidRPr="001B4031" w:rsidRDefault="00DF1C6A" w:rsidP="009A2A09">
            <w:pPr>
              <w:jc w:val="right"/>
            </w:pPr>
            <w:r>
              <w:rPr>
                <w:rFonts w:hint="eastAsia"/>
                <w:noProof/>
              </w:rPr>
              <mc:AlternateContent>
                <mc:Choice Requires="wps">
                  <w:drawing>
                    <wp:anchor distT="0" distB="0" distL="114300" distR="114300" simplePos="0" relativeHeight="251663360" behindDoc="0" locked="1" layoutInCell="1" allowOverlap="1" wp14:anchorId="6EA43B90" wp14:editId="0DFFB2CC">
                      <wp:simplePos x="0" y="0"/>
                      <wp:positionH relativeFrom="column">
                        <wp:posOffset>-29210</wp:posOffset>
                      </wp:positionH>
                      <wp:positionV relativeFrom="page">
                        <wp:posOffset>17780</wp:posOffset>
                      </wp:positionV>
                      <wp:extent cx="196850" cy="184150"/>
                      <wp:effectExtent l="8890" t="8255" r="13335" b="7620"/>
                      <wp:wrapNone/>
                      <wp:docPr id="14" name="Oval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029CD8" id="Oval 167" o:spid="_x0000_s1026" style="position:absolute;left:0;text-align:left;margin-left:-2.3pt;margin-top:1.4pt;width:15.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GB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" filled="f">
                      <o:lock v:ext="edit" aspectratio="t"/>
                      <w10:wrap anchory="page"/>
                      <w10:anchorlock/>
                    </v:oval>
                  </w:pict>
                </mc:Fallback>
              </mc:AlternateContent>
            </w:r>
            <w:r w:rsidR="0006603E" w:rsidRPr="001B4031">
              <w:rPr>
                <w:rFonts w:hint="eastAsia"/>
              </w:rPr>
              <w:t>印</w:t>
            </w:r>
          </w:p>
        </w:tc>
      </w:tr>
      <w:tr w:rsidR="00646A6A" w:rsidRPr="001B4031" w14:paraId="08B60F85" w14:textId="77777777" w:rsidTr="009A2A09">
        <w:tc>
          <w:tcPr>
            <w:tcW w:w="2906" w:type="dxa"/>
          </w:tcPr>
          <w:p w14:paraId="2E495E03" w14:textId="77777777" w:rsidR="00646A6A" w:rsidRPr="001B4031" w:rsidRDefault="00646A6A" w:rsidP="009A2A09">
            <w:pPr>
              <w:jc w:val="right"/>
            </w:pPr>
            <w:r w:rsidRPr="001B4031">
              <w:rPr>
                <w:rFonts w:hAnsi="ＭＳ 明朝" w:hint="eastAsia"/>
                <w:bCs/>
                <w:kern w:val="0"/>
              </w:rPr>
              <w:t>電話</w:t>
            </w:r>
          </w:p>
        </w:tc>
        <w:tc>
          <w:tcPr>
            <w:tcW w:w="4641" w:type="dxa"/>
            <w:gridSpan w:val="2"/>
            <w:tcBorders>
              <w:top w:val="single" w:sz="4" w:space="0" w:color="auto"/>
              <w:bottom w:val="single" w:sz="4" w:space="0" w:color="auto"/>
            </w:tcBorders>
          </w:tcPr>
          <w:p w14:paraId="4FA85AF4" w14:textId="77777777" w:rsidR="00646A6A" w:rsidRPr="001B4031" w:rsidRDefault="00646A6A" w:rsidP="009A2A09">
            <w:pPr>
              <w:jc w:val="right"/>
              <w:rPr>
                <w:rFonts w:hAnsi="ＭＳ 明朝"/>
                <w:kern w:val="0"/>
              </w:rPr>
            </w:pPr>
          </w:p>
        </w:tc>
      </w:tr>
      <w:tr w:rsidR="00646A6A" w:rsidRPr="001B4031" w14:paraId="4ACAAEEC" w14:textId="77777777" w:rsidTr="009A2A09">
        <w:tc>
          <w:tcPr>
            <w:tcW w:w="2906" w:type="dxa"/>
          </w:tcPr>
          <w:p w14:paraId="4B7E22BA" w14:textId="77777777" w:rsidR="00646A6A" w:rsidRPr="001B4031" w:rsidRDefault="00646A6A" w:rsidP="009A2A09">
            <w:pPr>
              <w:jc w:val="right"/>
            </w:pPr>
            <w:r w:rsidRPr="001B4031">
              <w:rPr>
                <w:rFonts w:hAnsi="ＭＳ 明朝" w:hint="eastAsia"/>
                <w:bCs/>
                <w:kern w:val="0"/>
              </w:rPr>
              <w:t>FAX</w:t>
            </w:r>
          </w:p>
        </w:tc>
        <w:tc>
          <w:tcPr>
            <w:tcW w:w="4641" w:type="dxa"/>
            <w:gridSpan w:val="2"/>
            <w:tcBorders>
              <w:top w:val="single" w:sz="4" w:space="0" w:color="auto"/>
              <w:bottom w:val="single" w:sz="4" w:space="0" w:color="auto"/>
            </w:tcBorders>
          </w:tcPr>
          <w:p w14:paraId="4107295D" w14:textId="77777777" w:rsidR="00646A6A" w:rsidRPr="001B4031" w:rsidRDefault="00646A6A" w:rsidP="009A2A09">
            <w:pPr>
              <w:jc w:val="right"/>
              <w:rPr>
                <w:rFonts w:hAnsi="ＭＳ 明朝"/>
                <w:kern w:val="0"/>
              </w:rPr>
            </w:pPr>
          </w:p>
        </w:tc>
      </w:tr>
      <w:tr w:rsidR="00646A6A" w:rsidRPr="001B4031" w14:paraId="1FA0E58A" w14:textId="77777777" w:rsidTr="009A2A09">
        <w:tc>
          <w:tcPr>
            <w:tcW w:w="2906" w:type="dxa"/>
          </w:tcPr>
          <w:p w14:paraId="5CA58147" w14:textId="77777777" w:rsidR="00646A6A" w:rsidRPr="001B4031" w:rsidRDefault="00646A6A" w:rsidP="009A2A09">
            <w:pPr>
              <w:jc w:val="right"/>
            </w:pPr>
            <w:r w:rsidRPr="001B4031">
              <w:rPr>
                <w:rFonts w:hAnsi="ＭＳ 明朝" w:hint="eastAsia"/>
                <w:bCs/>
                <w:kern w:val="0"/>
              </w:rPr>
              <w:t>E-mail</w:t>
            </w:r>
          </w:p>
        </w:tc>
        <w:tc>
          <w:tcPr>
            <w:tcW w:w="4641" w:type="dxa"/>
            <w:gridSpan w:val="2"/>
            <w:tcBorders>
              <w:top w:val="single" w:sz="4" w:space="0" w:color="auto"/>
              <w:bottom w:val="single" w:sz="4" w:space="0" w:color="auto"/>
            </w:tcBorders>
          </w:tcPr>
          <w:p w14:paraId="545D7010" w14:textId="77777777" w:rsidR="00646A6A" w:rsidRPr="001B4031" w:rsidRDefault="00646A6A" w:rsidP="009A2A09">
            <w:pPr>
              <w:jc w:val="right"/>
              <w:rPr>
                <w:rFonts w:hAnsi="ＭＳ 明朝"/>
                <w:kern w:val="0"/>
              </w:rPr>
            </w:pPr>
          </w:p>
        </w:tc>
      </w:tr>
    </w:tbl>
    <w:p w14:paraId="1D4E6423" w14:textId="63645998" w:rsidR="00D8120C" w:rsidRDefault="00D8120C" w:rsidP="00D8120C">
      <w:pPr>
        <w:rPr>
          <w:rFonts w:eastAsia="SimSun"/>
          <w:lang w:eastAsia="zh-CN"/>
        </w:rPr>
      </w:pPr>
    </w:p>
    <w:p w14:paraId="5FE78B01" w14:textId="77777777" w:rsidR="00D8120C" w:rsidRDefault="00D8120C">
      <w:pPr>
        <w:widowControl/>
        <w:jc w:val="left"/>
        <w:rPr>
          <w:rFonts w:eastAsia="SimSun"/>
        </w:rPr>
        <w:sectPr w:rsidR="00D8120C" w:rsidSect="00D55BE5">
          <w:pgSz w:w="11907" w:h="16840" w:code="9"/>
          <w:pgMar w:top="1418" w:right="1418" w:bottom="1418" w:left="1418" w:header="851" w:footer="567" w:gutter="0"/>
          <w:cols w:space="425"/>
          <w:docGrid w:type="lines" w:linePitch="360"/>
        </w:sectPr>
      </w:pPr>
    </w:p>
    <w:p w14:paraId="00148EF1" w14:textId="547C4048" w:rsidR="0030694F" w:rsidRPr="00D8120C" w:rsidRDefault="0030694F" w:rsidP="00D8120C">
      <w:pPr>
        <w:pStyle w:val="10"/>
        <w:rPr>
          <w:lang w:eastAsia="ja-JP"/>
        </w:rPr>
      </w:pPr>
      <w:r w:rsidRPr="001B4031">
        <w:rPr>
          <w:rFonts w:hint="eastAsia"/>
        </w:rPr>
        <w:lastRenderedPageBreak/>
        <w:t>様式第</w:t>
      </w:r>
      <w:r w:rsidR="004B0B10">
        <w:rPr>
          <w:rFonts w:hint="eastAsia"/>
        </w:rPr>
        <w:t>10</w:t>
      </w:r>
      <w:r w:rsidR="00424B23">
        <w:rPr>
          <w:rFonts w:hint="eastAsia"/>
        </w:rPr>
        <w:t>-1</w:t>
      </w:r>
      <w:r w:rsidRPr="001B4031">
        <w:rPr>
          <w:rFonts w:hint="eastAsia"/>
        </w:rPr>
        <w:t>号</w:t>
      </w:r>
      <w:r w:rsidR="00ED70C6">
        <w:rPr>
          <w:rFonts w:hint="eastAsia"/>
        </w:rPr>
        <w:t>-1</w:t>
      </w:r>
    </w:p>
    <w:p w14:paraId="51782AEF" w14:textId="77777777" w:rsidR="004C1A62" w:rsidRPr="001B4031" w:rsidRDefault="004C1A62" w:rsidP="004C1A62">
      <w:pPr>
        <w:wordWrap w:val="0"/>
        <w:jc w:val="right"/>
        <w:rPr>
          <w:rFonts w:hAnsi="ＭＳ 明朝"/>
          <w:bCs/>
          <w:kern w:val="0"/>
        </w:rPr>
      </w:pPr>
      <w:r>
        <w:rPr>
          <w:rFonts w:hAnsi="ＭＳ 明朝" w:hint="eastAsia"/>
          <w:bCs/>
          <w:kern w:val="0"/>
        </w:rPr>
        <w:t>令和</w:t>
      </w:r>
      <w:r w:rsidRPr="001B4031">
        <w:rPr>
          <w:rFonts w:hAnsi="ＭＳ 明朝" w:hint="eastAsia"/>
          <w:bCs/>
          <w:kern w:val="0"/>
        </w:rPr>
        <w:t xml:space="preserve">　　年　　月　　日</w:t>
      </w:r>
    </w:p>
    <w:p w14:paraId="2FBC6169" w14:textId="7F217839" w:rsidR="0030694F" w:rsidRPr="004C1A62" w:rsidRDefault="0030694F" w:rsidP="0030694F">
      <w:pPr>
        <w:wordWrap w:val="0"/>
        <w:adjustRightInd w:val="0"/>
        <w:jc w:val="right"/>
        <w:rPr>
          <w:rFonts w:eastAsia="SimSun"/>
        </w:rPr>
      </w:pPr>
    </w:p>
    <w:p w14:paraId="68F1B2EA" w14:textId="77777777" w:rsidR="0030694F" w:rsidRPr="001B4031" w:rsidRDefault="0030694F" w:rsidP="0030694F">
      <w:pPr>
        <w:adjustRightInd w:val="0"/>
        <w:jc w:val="right"/>
      </w:pPr>
    </w:p>
    <w:p w14:paraId="1B69A436" w14:textId="77777777" w:rsidR="0030694F" w:rsidRPr="001B4031" w:rsidRDefault="0030694F" w:rsidP="0030694F">
      <w:pPr>
        <w:adjustRightInd w:val="0"/>
        <w:jc w:val="center"/>
        <w:rPr>
          <w:rFonts w:ascii="ＭＳ ゴシック" w:eastAsia="ＭＳ ゴシック" w:hAnsi="ＭＳ ゴシック"/>
          <w:sz w:val="28"/>
          <w:szCs w:val="28"/>
        </w:rPr>
      </w:pPr>
      <w:r w:rsidRPr="001B4031">
        <w:rPr>
          <w:rFonts w:ascii="ＭＳ ゴシック" w:eastAsia="ＭＳ ゴシック" w:hAnsi="ＭＳ ゴシック" w:hint="eastAsia"/>
          <w:sz w:val="28"/>
        </w:rPr>
        <w:t>対面的対話への</w:t>
      </w:r>
      <w:r w:rsidRPr="001B4031">
        <w:rPr>
          <w:rFonts w:ascii="ＭＳ ゴシック" w:eastAsia="ＭＳ ゴシック" w:hAnsi="ＭＳ ゴシック" w:hint="eastAsia"/>
          <w:sz w:val="28"/>
          <w:szCs w:val="28"/>
        </w:rPr>
        <w:t>参加申込書</w:t>
      </w:r>
    </w:p>
    <w:p w14:paraId="3ECD5FFE" w14:textId="77777777" w:rsidR="0030694F" w:rsidRPr="001B4031" w:rsidRDefault="0030694F" w:rsidP="0030694F">
      <w:pPr>
        <w:jc w:val="center"/>
      </w:pPr>
    </w:p>
    <w:p w14:paraId="67E86BD6" w14:textId="77777777" w:rsidR="0030694F" w:rsidRPr="001B4031" w:rsidRDefault="0030694F" w:rsidP="0030694F">
      <w:pPr>
        <w:jc w:val="center"/>
      </w:pPr>
    </w:p>
    <w:p w14:paraId="5A7DE567" w14:textId="1FC6FC6D" w:rsidR="0030694F" w:rsidRPr="001B4031" w:rsidRDefault="009346CE" w:rsidP="0030694F">
      <w:pPr>
        <w:rPr>
          <w:rFonts w:hAnsi="ＭＳ 明朝"/>
        </w:rPr>
      </w:pPr>
      <w:r>
        <w:rPr>
          <w:rFonts w:hAnsi="ＭＳ 明朝" w:hint="eastAsia"/>
        </w:rPr>
        <w:t>吉野川</w:t>
      </w:r>
      <w:r w:rsidR="00076373">
        <w:rPr>
          <w:rFonts w:hAnsi="ＭＳ 明朝" w:hint="eastAsia"/>
        </w:rPr>
        <w:t>市</w:t>
      </w:r>
      <w:r w:rsidR="005B4BE0">
        <w:rPr>
          <w:rFonts w:hAnsi="ＭＳ 明朝" w:hint="eastAsia"/>
        </w:rPr>
        <w:t xml:space="preserve">　</w:t>
      </w:r>
      <w:r>
        <w:rPr>
          <w:rFonts w:hAnsi="ＭＳ 明朝" w:hint="eastAsia"/>
        </w:rPr>
        <w:t xml:space="preserve">市民部　</w:t>
      </w:r>
      <w:r w:rsidR="009F5CB6">
        <w:rPr>
          <w:rFonts w:hAnsi="ＭＳ 明朝" w:hint="eastAsia"/>
        </w:rPr>
        <w:t xml:space="preserve">環境局　</w:t>
      </w:r>
      <w:r>
        <w:rPr>
          <w:rFonts w:hAnsi="ＭＳ 明朝" w:hint="eastAsia"/>
        </w:rPr>
        <w:t>事業推進</w:t>
      </w:r>
      <w:r w:rsidR="009F5CB6">
        <w:rPr>
          <w:rFonts w:hAnsi="ＭＳ 明朝" w:hint="eastAsia"/>
        </w:rPr>
        <w:t>課</w:t>
      </w:r>
      <w:r w:rsidR="0030694F" w:rsidRPr="001B4031">
        <w:rPr>
          <w:rFonts w:hAnsi="ＭＳ 明朝" w:hint="eastAsia"/>
          <w:lang w:eastAsia="zh-TW"/>
        </w:rPr>
        <w:t xml:space="preserve">　行</w:t>
      </w:r>
    </w:p>
    <w:p w14:paraId="2AD69981" w14:textId="77777777" w:rsidR="0030694F" w:rsidRPr="001B4031" w:rsidRDefault="0030694F" w:rsidP="0030694F"/>
    <w:p w14:paraId="05CBB1B9" w14:textId="77777777" w:rsidR="0030694F" w:rsidRPr="001B4031" w:rsidRDefault="0030694F" w:rsidP="0030694F"/>
    <w:p w14:paraId="726DC119" w14:textId="4F0E80E9" w:rsidR="0030694F" w:rsidRPr="001B4031" w:rsidRDefault="0030694F" w:rsidP="0030694F">
      <w:pPr>
        <w:ind w:firstLineChars="100" w:firstLine="210"/>
      </w:pPr>
      <w:r w:rsidRPr="008F7D13">
        <w:rPr>
          <w:rFonts w:hint="eastAsia"/>
        </w:rPr>
        <w:t>「</w:t>
      </w:r>
      <w:r w:rsidR="009346CE" w:rsidRPr="009346CE">
        <w:rPr>
          <w:rFonts w:hint="eastAsia"/>
        </w:rPr>
        <w:t>吉野川市新ごみ処理施設整備・運営事業</w:t>
      </w:r>
      <w:r w:rsidRPr="008F7D13">
        <w:rPr>
          <w:rFonts w:hint="eastAsia"/>
        </w:rPr>
        <w:t xml:space="preserve">」入札説明書　</w:t>
      </w:r>
      <w:r w:rsidRPr="00E734CB">
        <w:rPr>
          <w:rFonts w:hint="eastAsia"/>
        </w:rPr>
        <w:t>第</w:t>
      </w:r>
      <w:r w:rsidR="00921928" w:rsidRPr="00E734CB">
        <w:rPr>
          <w:rFonts w:hint="eastAsia"/>
        </w:rPr>
        <w:t>５</w:t>
      </w:r>
      <w:r w:rsidRPr="00E734CB">
        <w:rPr>
          <w:rFonts w:hint="eastAsia"/>
        </w:rPr>
        <w:t xml:space="preserve">　１　(</w:t>
      </w:r>
      <w:r w:rsidR="00EC371F" w:rsidRPr="00E734CB">
        <w:rPr>
          <w:rFonts w:hint="eastAsia"/>
        </w:rPr>
        <w:t>７</w:t>
      </w:r>
      <w:r w:rsidRPr="00E734CB">
        <w:rPr>
          <w:rFonts w:hint="eastAsia"/>
        </w:rPr>
        <w:t>)</w:t>
      </w:r>
      <w:r w:rsidRPr="008F7D13">
        <w:rPr>
          <w:rFonts w:hint="eastAsia"/>
        </w:rPr>
        <w:t>に規定</w:t>
      </w:r>
      <w:r w:rsidRPr="001B4031">
        <w:rPr>
          <w:rFonts w:hint="eastAsia"/>
        </w:rPr>
        <w:t>される</w:t>
      </w:r>
      <w:r w:rsidR="005B4BE0">
        <w:rPr>
          <w:rFonts w:hint="eastAsia"/>
        </w:rPr>
        <w:t>、</w:t>
      </w:r>
      <w:r w:rsidRPr="001B4031">
        <w:rPr>
          <w:rFonts w:hint="eastAsia"/>
        </w:rPr>
        <w:t>対面的対話に参加したく</w:t>
      </w:r>
      <w:r w:rsidR="005B4BE0">
        <w:rPr>
          <w:rFonts w:hint="eastAsia"/>
        </w:rPr>
        <w:t>、</w:t>
      </w:r>
      <w:r w:rsidRPr="001B4031">
        <w:rPr>
          <w:rFonts w:hint="eastAsia"/>
        </w:rPr>
        <w:t>申し込みます。</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30694F" w:rsidRPr="001B4031" w14:paraId="51257809" w14:textId="77777777" w:rsidTr="0030694F">
        <w:trPr>
          <w:trHeight w:val="20"/>
        </w:trPr>
        <w:tc>
          <w:tcPr>
            <w:tcW w:w="1509" w:type="dxa"/>
            <w:vAlign w:val="center"/>
          </w:tcPr>
          <w:p w14:paraId="7795D371" w14:textId="77777777" w:rsidR="0030694F" w:rsidRPr="001B4031" w:rsidRDefault="0030694F" w:rsidP="0030694F">
            <w:r w:rsidRPr="001B4031">
              <w:rPr>
                <w:rFonts w:hint="eastAsia"/>
              </w:rPr>
              <w:t>グループ名</w:t>
            </w:r>
          </w:p>
        </w:tc>
        <w:tc>
          <w:tcPr>
            <w:tcW w:w="7354" w:type="dxa"/>
            <w:gridSpan w:val="2"/>
            <w:vAlign w:val="center"/>
          </w:tcPr>
          <w:p w14:paraId="49DD7D87" w14:textId="77777777" w:rsidR="0030694F" w:rsidRPr="001B4031" w:rsidRDefault="0030694F" w:rsidP="0030694F"/>
        </w:tc>
      </w:tr>
      <w:tr w:rsidR="0030694F" w:rsidRPr="001B4031" w14:paraId="4DD46393" w14:textId="77777777" w:rsidTr="0030694F">
        <w:trPr>
          <w:trHeight w:val="20"/>
        </w:trPr>
        <w:tc>
          <w:tcPr>
            <w:tcW w:w="1509" w:type="dxa"/>
            <w:vAlign w:val="center"/>
          </w:tcPr>
          <w:p w14:paraId="257AE2DD" w14:textId="77777777" w:rsidR="0030694F" w:rsidRPr="001B4031" w:rsidRDefault="0030694F" w:rsidP="0030694F">
            <w:r w:rsidRPr="001B4031">
              <w:rPr>
                <w:rFonts w:hint="eastAsia"/>
              </w:rPr>
              <w:t>代表企業</w:t>
            </w:r>
          </w:p>
          <w:p w14:paraId="765DF9D8" w14:textId="77777777" w:rsidR="0030694F" w:rsidRPr="001B4031" w:rsidRDefault="0030694F" w:rsidP="0030694F">
            <w:r w:rsidRPr="001B4031">
              <w:rPr>
                <w:rFonts w:hint="eastAsia"/>
              </w:rPr>
              <w:t>商号又は名称</w:t>
            </w:r>
          </w:p>
        </w:tc>
        <w:tc>
          <w:tcPr>
            <w:tcW w:w="7354" w:type="dxa"/>
            <w:gridSpan w:val="2"/>
            <w:vAlign w:val="center"/>
          </w:tcPr>
          <w:p w14:paraId="0E46D134" w14:textId="77777777" w:rsidR="0030694F" w:rsidRPr="001B4031" w:rsidRDefault="0030694F" w:rsidP="0030694F"/>
        </w:tc>
      </w:tr>
      <w:tr w:rsidR="0030694F" w:rsidRPr="001B4031" w14:paraId="5EAE2F59" w14:textId="77777777" w:rsidTr="0030694F">
        <w:trPr>
          <w:trHeight w:val="20"/>
        </w:trPr>
        <w:tc>
          <w:tcPr>
            <w:tcW w:w="1509" w:type="dxa"/>
            <w:vAlign w:val="center"/>
          </w:tcPr>
          <w:p w14:paraId="67FCD445" w14:textId="77777777" w:rsidR="0030694F" w:rsidRPr="001B4031" w:rsidRDefault="0030694F" w:rsidP="0030694F">
            <w:r w:rsidRPr="001B4031">
              <w:rPr>
                <w:rFonts w:hint="eastAsia"/>
              </w:rPr>
              <w:t>担当者名</w:t>
            </w:r>
          </w:p>
        </w:tc>
        <w:tc>
          <w:tcPr>
            <w:tcW w:w="7354" w:type="dxa"/>
            <w:gridSpan w:val="2"/>
            <w:vAlign w:val="center"/>
          </w:tcPr>
          <w:p w14:paraId="69683B0C" w14:textId="77777777" w:rsidR="0030694F" w:rsidRPr="001B4031" w:rsidRDefault="0030694F" w:rsidP="0030694F"/>
        </w:tc>
      </w:tr>
      <w:tr w:rsidR="0030694F" w:rsidRPr="001B4031" w14:paraId="0C35D45D" w14:textId="77777777" w:rsidTr="0030694F">
        <w:trPr>
          <w:trHeight w:val="20"/>
        </w:trPr>
        <w:tc>
          <w:tcPr>
            <w:tcW w:w="1509" w:type="dxa"/>
            <w:vAlign w:val="center"/>
          </w:tcPr>
          <w:p w14:paraId="5B5B4A10" w14:textId="77777777" w:rsidR="0030694F" w:rsidRPr="001B4031" w:rsidRDefault="0030694F" w:rsidP="0030694F">
            <w:r w:rsidRPr="001B4031">
              <w:rPr>
                <w:rFonts w:hint="eastAsia"/>
              </w:rPr>
              <w:t>電話番号</w:t>
            </w:r>
          </w:p>
        </w:tc>
        <w:tc>
          <w:tcPr>
            <w:tcW w:w="7354" w:type="dxa"/>
            <w:gridSpan w:val="2"/>
            <w:vAlign w:val="center"/>
          </w:tcPr>
          <w:p w14:paraId="583534C2" w14:textId="77777777" w:rsidR="0030694F" w:rsidRPr="001B4031" w:rsidRDefault="0030694F" w:rsidP="0030694F"/>
        </w:tc>
      </w:tr>
      <w:tr w:rsidR="0030694F" w:rsidRPr="001B4031" w14:paraId="4ED58022" w14:textId="77777777" w:rsidTr="0030694F">
        <w:trPr>
          <w:trHeight w:val="20"/>
        </w:trPr>
        <w:tc>
          <w:tcPr>
            <w:tcW w:w="1509" w:type="dxa"/>
            <w:vAlign w:val="center"/>
          </w:tcPr>
          <w:p w14:paraId="0820BE1E" w14:textId="77777777" w:rsidR="0030694F" w:rsidRPr="001B4031" w:rsidRDefault="000B044F" w:rsidP="0030694F">
            <w:r w:rsidRPr="001B4031">
              <w:rPr>
                <w:rFonts w:hint="eastAsia"/>
              </w:rPr>
              <w:t>FAX</w:t>
            </w:r>
            <w:r w:rsidR="0030694F" w:rsidRPr="001B4031">
              <w:rPr>
                <w:rFonts w:hint="eastAsia"/>
              </w:rPr>
              <w:t>番号</w:t>
            </w:r>
          </w:p>
        </w:tc>
        <w:tc>
          <w:tcPr>
            <w:tcW w:w="7354" w:type="dxa"/>
            <w:gridSpan w:val="2"/>
            <w:vAlign w:val="center"/>
          </w:tcPr>
          <w:p w14:paraId="6B2A3F91" w14:textId="77777777" w:rsidR="0030694F" w:rsidRPr="001B4031" w:rsidRDefault="0030694F" w:rsidP="0030694F"/>
        </w:tc>
      </w:tr>
      <w:tr w:rsidR="0030694F" w:rsidRPr="001B4031" w14:paraId="2F588C6E" w14:textId="77777777" w:rsidTr="0030694F">
        <w:trPr>
          <w:trHeight w:val="20"/>
        </w:trPr>
        <w:tc>
          <w:tcPr>
            <w:tcW w:w="1509" w:type="dxa"/>
            <w:vAlign w:val="center"/>
          </w:tcPr>
          <w:p w14:paraId="6FA165E6" w14:textId="77777777" w:rsidR="0030694F" w:rsidRPr="001B4031" w:rsidRDefault="000B044F" w:rsidP="0030694F">
            <w:r w:rsidRPr="001B4031">
              <w:rPr>
                <w:rFonts w:hint="eastAsia"/>
              </w:rPr>
              <w:t>E-mail</w:t>
            </w:r>
            <w:r w:rsidR="0030694F" w:rsidRPr="001B4031">
              <w:rPr>
                <w:rFonts w:hint="eastAsia"/>
              </w:rPr>
              <w:t>ｱﾄﾞﾚｽ</w:t>
            </w:r>
          </w:p>
        </w:tc>
        <w:tc>
          <w:tcPr>
            <w:tcW w:w="7354" w:type="dxa"/>
            <w:gridSpan w:val="2"/>
            <w:vAlign w:val="center"/>
          </w:tcPr>
          <w:p w14:paraId="1DCF28AF" w14:textId="77777777" w:rsidR="0030694F" w:rsidRPr="001B4031" w:rsidRDefault="0030694F" w:rsidP="0030694F"/>
        </w:tc>
      </w:tr>
      <w:tr w:rsidR="0030694F" w:rsidRPr="001B4031" w14:paraId="52CD744F" w14:textId="77777777" w:rsidTr="0030694F">
        <w:trPr>
          <w:trHeight w:val="20"/>
        </w:trPr>
        <w:tc>
          <w:tcPr>
            <w:tcW w:w="1509" w:type="dxa"/>
            <w:vMerge w:val="restart"/>
            <w:vAlign w:val="center"/>
          </w:tcPr>
          <w:p w14:paraId="73101D0B" w14:textId="77777777" w:rsidR="0030694F" w:rsidRPr="001B4031" w:rsidRDefault="0030694F" w:rsidP="0030694F">
            <w:r w:rsidRPr="001B4031">
              <w:rPr>
                <w:rFonts w:hint="eastAsia"/>
              </w:rPr>
              <w:t>参加者１</w:t>
            </w:r>
          </w:p>
        </w:tc>
        <w:tc>
          <w:tcPr>
            <w:tcW w:w="1904" w:type="dxa"/>
            <w:tcBorders>
              <w:bottom w:val="dotted" w:sz="4" w:space="0" w:color="auto"/>
              <w:right w:val="dotted" w:sz="4" w:space="0" w:color="auto"/>
            </w:tcBorders>
            <w:vAlign w:val="center"/>
          </w:tcPr>
          <w:p w14:paraId="4C371AF8" w14:textId="77777777" w:rsidR="0030694F" w:rsidRPr="001B4031" w:rsidRDefault="0030694F" w:rsidP="0030694F">
            <w:r w:rsidRPr="001B4031">
              <w:rPr>
                <w:rFonts w:hint="eastAsia"/>
              </w:rPr>
              <w:t>氏　名</w:t>
            </w:r>
          </w:p>
        </w:tc>
        <w:tc>
          <w:tcPr>
            <w:tcW w:w="5450" w:type="dxa"/>
            <w:tcBorders>
              <w:left w:val="dotted" w:sz="4" w:space="0" w:color="auto"/>
              <w:bottom w:val="dotted" w:sz="4" w:space="0" w:color="auto"/>
              <w:right w:val="single" w:sz="4" w:space="0" w:color="auto"/>
            </w:tcBorders>
            <w:vAlign w:val="center"/>
          </w:tcPr>
          <w:p w14:paraId="79126C30" w14:textId="77777777" w:rsidR="0030694F" w:rsidRPr="001B4031" w:rsidRDefault="0030694F" w:rsidP="0030694F"/>
        </w:tc>
      </w:tr>
      <w:tr w:rsidR="0030694F" w:rsidRPr="001B4031" w14:paraId="1592AD6F" w14:textId="77777777" w:rsidTr="0030694F">
        <w:trPr>
          <w:trHeight w:val="20"/>
        </w:trPr>
        <w:tc>
          <w:tcPr>
            <w:tcW w:w="1509" w:type="dxa"/>
            <w:vMerge/>
            <w:vAlign w:val="center"/>
          </w:tcPr>
          <w:p w14:paraId="2EF3D2BE" w14:textId="77777777" w:rsidR="0030694F" w:rsidRPr="001B4031" w:rsidRDefault="0030694F" w:rsidP="0030694F"/>
        </w:tc>
        <w:tc>
          <w:tcPr>
            <w:tcW w:w="1904" w:type="dxa"/>
            <w:tcBorders>
              <w:top w:val="dotted" w:sz="4" w:space="0" w:color="auto"/>
              <w:bottom w:val="dotted" w:sz="4" w:space="0" w:color="auto"/>
              <w:right w:val="dotted" w:sz="4" w:space="0" w:color="auto"/>
            </w:tcBorders>
            <w:vAlign w:val="center"/>
          </w:tcPr>
          <w:p w14:paraId="5AE886E8"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258C61DA" w14:textId="77777777" w:rsidR="0030694F" w:rsidRPr="001B4031" w:rsidRDefault="0030694F" w:rsidP="0030694F">
            <w:pPr>
              <w:rPr>
                <w:sz w:val="20"/>
                <w:szCs w:val="20"/>
              </w:rPr>
            </w:pPr>
          </w:p>
        </w:tc>
      </w:tr>
      <w:tr w:rsidR="0030694F" w:rsidRPr="001B4031" w14:paraId="480EFC92" w14:textId="77777777" w:rsidTr="0030694F">
        <w:trPr>
          <w:trHeight w:val="20"/>
        </w:trPr>
        <w:tc>
          <w:tcPr>
            <w:tcW w:w="1509" w:type="dxa"/>
            <w:vMerge w:val="restart"/>
            <w:vAlign w:val="center"/>
          </w:tcPr>
          <w:p w14:paraId="37142882" w14:textId="77777777" w:rsidR="0030694F" w:rsidRPr="001B4031" w:rsidRDefault="0030694F" w:rsidP="0030694F">
            <w:r w:rsidRPr="001B4031">
              <w:rPr>
                <w:rFonts w:hint="eastAsia"/>
              </w:rPr>
              <w:t>参加者２</w:t>
            </w:r>
          </w:p>
        </w:tc>
        <w:tc>
          <w:tcPr>
            <w:tcW w:w="1904" w:type="dxa"/>
            <w:tcBorders>
              <w:bottom w:val="dotted" w:sz="4" w:space="0" w:color="auto"/>
              <w:right w:val="dotted" w:sz="4" w:space="0" w:color="auto"/>
            </w:tcBorders>
            <w:vAlign w:val="center"/>
          </w:tcPr>
          <w:p w14:paraId="1B62CB03" w14:textId="77777777" w:rsidR="0030694F" w:rsidRPr="001B4031" w:rsidRDefault="0030694F" w:rsidP="0030694F">
            <w:r w:rsidRPr="001B4031">
              <w:rPr>
                <w:rFonts w:hint="eastAsia"/>
              </w:rPr>
              <w:t>氏　名</w:t>
            </w:r>
          </w:p>
        </w:tc>
        <w:tc>
          <w:tcPr>
            <w:tcW w:w="5450" w:type="dxa"/>
            <w:tcBorders>
              <w:left w:val="dotted" w:sz="4" w:space="0" w:color="auto"/>
              <w:bottom w:val="dotted" w:sz="4" w:space="0" w:color="auto"/>
              <w:right w:val="single" w:sz="4" w:space="0" w:color="auto"/>
            </w:tcBorders>
            <w:vAlign w:val="center"/>
          </w:tcPr>
          <w:p w14:paraId="3812E604" w14:textId="77777777" w:rsidR="0030694F" w:rsidRPr="001B4031" w:rsidRDefault="0030694F" w:rsidP="0030694F"/>
        </w:tc>
      </w:tr>
      <w:tr w:rsidR="0030694F" w:rsidRPr="001B4031" w14:paraId="3364A0B0" w14:textId="77777777" w:rsidTr="0030694F">
        <w:trPr>
          <w:trHeight w:val="20"/>
        </w:trPr>
        <w:tc>
          <w:tcPr>
            <w:tcW w:w="1509" w:type="dxa"/>
            <w:vMerge/>
            <w:vAlign w:val="center"/>
          </w:tcPr>
          <w:p w14:paraId="01FC5412" w14:textId="77777777"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14:paraId="4831E0A6"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3C841D4B" w14:textId="77777777" w:rsidR="0030694F" w:rsidRPr="001B4031" w:rsidRDefault="0030694F" w:rsidP="0030694F">
            <w:pPr>
              <w:rPr>
                <w:sz w:val="20"/>
                <w:szCs w:val="20"/>
              </w:rPr>
            </w:pPr>
          </w:p>
        </w:tc>
      </w:tr>
      <w:tr w:rsidR="0030694F" w:rsidRPr="001B4031" w14:paraId="64AA959C" w14:textId="77777777" w:rsidTr="0030694F">
        <w:trPr>
          <w:trHeight w:val="20"/>
        </w:trPr>
        <w:tc>
          <w:tcPr>
            <w:tcW w:w="1509" w:type="dxa"/>
            <w:vMerge w:val="restart"/>
            <w:vAlign w:val="center"/>
          </w:tcPr>
          <w:p w14:paraId="36753CA1" w14:textId="77777777" w:rsidR="0030694F" w:rsidRPr="001B4031" w:rsidRDefault="0030694F" w:rsidP="0030694F">
            <w:r w:rsidRPr="001B4031">
              <w:rPr>
                <w:rFonts w:hint="eastAsia"/>
              </w:rPr>
              <w:t>参加者３</w:t>
            </w:r>
          </w:p>
        </w:tc>
        <w:tc>
          <w:tcPr>
            <w:tcW w:w="1904" w:type="dxa"/>
            <w:tcBorders>
              <w:top w:val="single" w:sz="4" w:space="0" w:color="auto"/>
              <w:bottom w:val="dotted" w:sz="4" w:space="0" w:color="auto"/>
              <w:right w:val="dotted" w:sz="4" w:space="0" w:color="auto"/>
            </w:tcBorders>
            <w:vAlign w:val="center"/>
          </w:tcPr>
          <w:p w14:paraId="4AA3CB46" w14:textId="77777777" w:rsidR="0030694F" w:rsidRPr="001B4031" w:rsidRDefault="0030694F" w:rsidP="0030694F">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08BA0DA8" w14:textId="77777777" w:rsidR="0030694F" w:rsidRPr="001B4031" w:rsidRDefault="0030694F" w:rsidP="0030694F">
            <w:pPr>
              <w:rPr>
                <w:sz w:val="20"/>
                <w:szCs w:val="20"/>
              </w:rPr>
            </w:pPr>
          </w:p>
        </w:tc>
      </w:tr>
      <w:tr w:rsidR="0030694F" w:rsidRPr="001B4031" w14:paraId="3BF61097" w14:textId="77777777" w:rsidTr="0030694F">
        <w:trPr>
          <w:trHeight w:val="20"/>
        </w:trPr>
        <w:tc>
          <w:tcPr>
            <w:tcW w:w="1509" w:type="dxa"/>
            <w:vMerge/>
            <w:vAlign w:val="center"/>
          </w:tcPr>
          <w:p w14:paraId="7F3A689F" w14:textId="77777777"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14:paraId="7ECC8BA0"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081580AD" w14:textId="77777777" w:rsidR="0030694F" w:rsidRPr="001B4031" w:rsidRDefault="0030694F" w:rsidP="0030694F">
            <w:pPr>
              <w:rPr>
                <w:sz w:val="20"/>
                <w:szCs w:val="20"/>
              </w:rPr>
            </w:pPr>
          </w:p>
        </w:tc>
      </w:tr>
      <w:tr w:rsidR="0030694F" w:rsidRPr="001B4031" w14:paraId="27356BF9" w14:textId="77777777" w:rsidTr="0030694F">
        <w:trPr>
          <w:trHeight w:val="20"/>
        </w:trPr>
        <w:tc>
          <w:tcPr>
            <w:tcW w:w="1509" w:type="dxa"/>
            <w:vMerge w:val="restart"/>
            <w:vAlign w:val="center"/>
          </w:tcPr>
          <w:p w14:paraId="69E73CFB" w14:textId="77777777" w:rsidR="0030694F" w:rsidRPr="001B4031" w:rsidRDefault="0030694F" w:rsidP="0030694F">
            <w:r w:rsidRPr="001B4031">
              <w:rPr>
                <w:rFonts w:hint="eastAsia"/>
              </w:rPr>
              <w:t>参加者４</w:t>
            </w:r>
          </w:p>
        </w:tc>
        <w:tc>
          <w:tcPr>
            <w:tcW w:w="1904" w:type="dxa"/>
            <w:tcBorders>
              <w:top w:val="single" w:sz="4" w:space="0" w:color="auto"/>
              <w:bottom w:val="dotted" w:sz="4" w:space="0" w:color="auto"/>
              <w:right w:val="dotted" w:sz="4" w:space="0" w:color="auto"/>
            </w:tcBorders>
            <w:vAlign w:val="center"/>
          </w:tcPr>
          <w:p w14:paraId="671B5800" w14:textId="77777777" w:rsidR="0030694F" w:rsidRPr="001B4031" w:rsidRDefault="0030694F" w:rsidP="0030694F">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1F0BEAA5" w14:textId="77777777" w:rsidR="0030694F" w:rsidRPr="001B4031" w:rsidRDefault="0030694F" w:rsidP="0030694F">
            <w:pPr>
              <w:rPr>
                <w:sz w:val="20"/>
                <w:szCs w:val="20"/>
              </w:rPr>
            </w:pPr>
          </w:p>
        </w:tc>
      </w:tr>
      <w:tr w:rsidR="0030694F" w:rsidRPr="001B4031" w14:paraId="1CC19F3B" w14:textId="77777777" w:rsidTr="0030694F">
        <w:trPr>
          <w:trHeight w:val="20"/>
        </w:trPr>
        <w:tc>
          <w:tcPr>
            <w:tcW w:w="1509" w:type="dxa"/>
            <w:vMerge/>
            <w:tcBorders>
              <w:bottom w:val="single" w:sz="4" w:space="0" w:color="auto"/>
            </w:tcBorders>
            <w:vAlign w:val="center"/>
          </w:tcPr>
          <w:p w14:paraId="477BF37E" w14:textId="77777777"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14:paraId="7938FFE9"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1ABE975E" w14:textId="77777777" w:rsidR="0030694F" w:rsidRPr="001B4031" w:rsidRDefault="0030694F" w:rsidP="0030694F">
            <w:pPr>
              <w:rPr>
                <w:sz w:val="20"/>
                <w:szCs w:val="20"/>
              </w:rPr>
            </w:pPr>
          </w:p>
        </w:tc>
      </w:tr>
      <w:tr w:rsidR="0030694F" w:rsidRPr="001B4031" w14:paraId="0A6B82C2" w14:textId="77777777" w:rsidTr="0030694F">
        <w:trPr>
          <w:trHeight w:val="20"/>
        </w:trPr>
        <w:tc>
          <w:tcPr>
            <w:tcW w:w="1509" w:type="dxa"/>
            <w:vMerge w:val="restart"/>
            <w:vAlign w:val="center"/>
          </w:tcPr>
          <w:p w14:paraId="4B06691C" w14:textId="77777777" w:rsidR="0030694F" w:rsidRPr="001B4031" w:rsidRDefault="0030694F" w:rsidP="0030694F">
            <w:r w:rsidRPr="001B4031">
              <w:rPr>
                <w:rFonts w:hint="eastAsia"/>
              </w:rPr>
              <w:t>参加者５</w:t>
            </w:r>
          </w:p>
        </w:tc>
        <w:tc>
          <w:tcPr>
            <w:tcW w:w="1904" w:type="dxa"/>
            <w:tcBorders>
              <w:top w:val="single" w:sz="4" w:space="0" w:color="auto"/>
              <w:bottom w:val="dotted" w:sz="4" w:space="0" w:color="auto"/>
              <w:right w:val="dotted" w:sz="4" w:space="0" w:color="auto"/>
            </w:tcBorders>
            <w:vAlign w:val="center"/>
          </w:tcPr>
          <w:p w14:paraId="4FFB265F" w14:textId="77777777" w:rsidR="0030694F" w:rsidRPr="001B4031" w:rsidRDefault="0030694F" w:rsidP="0030694F">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70FBE420" w14:textId="77777777" w:rsidR="0030694F" w:rsidRPr="001B4031" w:rsidRDefault="0030694F" w:rsidP="0030694F">
            <w:pPr>
              <w:rPr>
                <w:sz w:val="20"/>
                <w:szCs w:val="20"/>
              </w:rPr>
            </w:pPr>
          </w:p>
        </w:tc>
      </w:tr>
      <w:tr w:rsidR="0030694F" w:rsidRPr="001B4031" w14:paraId="2B85FBCF" w14:textId="77777777" w:rsidTr="0030694F">
        <w:trPr>
          <w:trHeight w:val="20"/>
        </w:trPr>
        <w:tc>
          <w:tcPr>
            <w:tcW w:w="1509" w:type="dxa"/>
            <w:vMerge/>
            <w:tcBorders>
              <w:bottom w:val="single" w:sz="4" w:space="0" w:color="auto"/>
            </w:tcBorders>
            <w:vAlign w:val="center"/>
          </w:tcPr>
          <w:p w14:paraId="59840BF1" w14:textId="77777777"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14:paraId="39CAF09F"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397DD5F5" w14:textId="77777777" w:rsidR="0030694F" w:rsidRPr="001B4031" w:rsidRDefault="0030694F" w:rsidP="0030694F">
            <w:pPr>
              <w:rPr>
                <w:sz w:val="20"/>
                <w:szCs w:val="20"/>
              </w:rPr>
            </w:pPr>
          </w:p>
        </w:tc>
      </w:tr>
      <w:tr w:rsidR="0030694F" w:rsidRPr="001B4031" w14:paraId="5848EAED" w14:textId="77777777" w:rsidTr="0030694F">
        <w:trPr>
          <w:trHeight w:val="20"/>
        </w:trPr>
        <w:tc>
          <w:tcPr>
            <w:tcW w:w="8863" w:type="dxa"/>
            <w:gridSpan w:val="3"/>
            <w:tcBorders>
              <w:top w:val="single" w:sz="4" w:space="0" w:color="auto"/>
              <w:left w:val="nil"/>
              <w:bottom w:val="nil"/>
              <w:right w:val="nil"/>
            </w:tcBorders>
            <w:vAlign w:val="center"/>
          </w:tcPr>
          <w:p w14:paraId="4E1A0BF1" w14:textId="77777777" w:rsidR="0030694F" w:rsidRPr="001B4031" w:rsidRDefault="00484E05" w:rsidP="0030694F">
            <w:pPr>
              <w:rPr>
                <w:sz w:val="16"/>
                <w:szCs w:val="16"/>
              </w:rPr>
            </w:pPr>
            <w:r w:rsidRPr="001B4031">
              <w:rPr>
                <w:rFonts w:hint="eastAsia"/>
                <w:sz w:val="16"/>
                <w:szCs w:val="16"/>
              </w:rPr>
              <w:t xml:space="preserve">※　</w:t>
            </w:r>
            <w:r w:rsidR="0030694F" w:rsidRPr="001B4031">
              <w:rPr>
                <w:rFonts w:hint="eastAsia"/>
                <w:sz w:val="16"/>
                <w:szCs w:val="16"/>
              </w:rPr>
              <w:t>複数の企業で参加する場合には</w:t>
            </w:r>
            <w:r w:rsidR="005B4BE0">
              <w:rPr>
                <w:rFonts w:hint="eastAsia"/>
                <w:sz w:val="16"/>
                <w:szCs w:val="16"/>
              </w:rPr>
              <w:t>、</w:t>
            </w:r>
            <w:r w:rsidR="0030694F" w:rsidRPr="001B4031">
              <w:rPr>
                <w:rFonts w:hint="eastAsia"/>
                <w:sz w:val="16"/>
                <w:szCs w:val="16"/>
              </w:rPr>
              <w:t>「部署名及び役職」欄に企業名から記述すること。</w:t>
            </w:r>
          </w:p>
        </w:tc>
      </w:tr>
    </w:tbl>
    <w:p w14:paraId="00695FCB" w14:textId="77777777" w:rsidR="0030694F" w:rsidRPr="001B4031" w:rsidRDefault="0030694F" w:rsidP="003B321E">
      <w:pPr>
        <w:tabs>
          <w:tab w:val="left" w:pos="5250"/>
        </w:tabs>
        <w:adjustRightInd w:val="0"/>
        <w:spacing w:line="360" w:lineRule="auto"/>
      </w:pPr>
      <w:r w:rsidRPr="001B4031">
        <w:rPr>
          <w:rFonts w:hint="eastAsia"/>
        </w:rPr>
        <w:t>【希望日時】</w:t>
      </w:r>
      <w:r w:rsidR="003B321E">
        <w:rPr>
          <w:rFonts w:hint="eastAsia"/>
        </w:rPr>
        <w:tab/>
      </w:r>
      <w:r w:rsidR="003B321E" w:rsidRPr="004B3CBF">
        <w:rPr>
          <w:rFonts w:hint="eastAsia"/>
        </w:rPr>
        <w:t>（※午前又は午後に○をつけること）</w:t>
      </w:r>
    </w:p>
    <w:tbl>
      <w:tblPr>
        <w:tblW w:w="889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3742"/>
        <w:gridCol w:w="3742"/>
      </w:tblGrid>
      <w:tr w:rsidR="003B321E" w:rsidRPr="001B4031" w14:paraId="46DB6A11" w14:textId="77777777" w:rsidTr="003B321E">
        <w:trPr>
          <w:trHeight w:val="20"/>
        </w:trPr>
        <w:tc>
          <w:tcPr>
            <w:tcW w:w="1409" w:type="dxa"/>
            <w:vAlign w:val="center"/>
          </w:tcPr>
          <w:p w14:paraId="658C8C1E" w14:textId="77777777" w:rsidR="003B321E" w:rsidRPr="001B4031" w:rsidRDefault="003B321E" w:rsidP="009D6B09">
            <w:pPr>
              <w:wordWrap w:val="0"/>
              <w:adjustRightInd w:val="0"/>
              <w:ind w:left="-97"/>
              <w:jc w:val="center"/>
            </w:pPr>
            <w:r w:rsidRPr="001B4031">
              <w:rPr>
                <w:rFonts w:hint="eastAsia"/>
              </w:rPr>
              <w:t>希望日時</w:t>
            </w:r>
            <w:r>
              <w:rPr>
                <w:rFonts w:hint="eastAsia"/>
              </w:rPr>
              <w:t>1</w:t>
            </w:r>
          </w:p>
        </w:tc>
        <w:tc>
          <w:tcPr>
            <w:tcW w:w="3742" w:type="dxa"/>
          </w:tcPr>
          <w:p w14:paraId="5BE83C88" w14:textId="77777777" w:rsidR="003B321E" w:rsidRPr="001B4031" w:rsidRDefault="006324D8" w:rsidP="006324D8">
            <w:pPr>
              <w:wordWrap w:val="0"/>
              <w:adjustRightInd w:val="0"/>
              <w:jc w:val="center"/>
            </w:pPr>
            <w:r>
              <w:rPr>
                <w:rFonts w:hint="eastAsia"/>
              </w:rPr>
              <w:t xml:space="preserve">　</w:t>
            </w:r>
            <w:r w:rsidR="003B321E" w:rsidRPr="001B4031">
              <w:rPr>
                <w:rFonts w:hint="eastAsia"/>
              </w:rPr>
              <w:t>年　　月　　日</w:t>
            </w:r>
          </w:p>
        </w:tc>
        <w:tc>
          <w:tcPr>
            <w:tcW w:w="3742" w:type="dxa"/>
          </w:tcPr>
          <w:p w14:paraId="77670944" w14:textId="77777777" w:rsidR="003B321E" w:rsidRPr="004B3CBF" w:rsidRDefault="003B321E" w:rsidP="00017F37">
            <w:pPr>
              <w:wordWrap w:val="0"/>
              <w:adjustRightInd w:val="0"/>
              <w:jc w:val="center"/>
            </w:pPr>
            <w:r w:rsidRPr="004B3CBF">
              <w:rPr>
                <w:rFonts w:hint="eastAsia"/>
              </w:rPr>
              <w:t xml:space="preserve">（　</w:t>
            </w:r>
            <w:r>
              <w:rPr>
                <w:rFonts w:hint="eastAsia"/>
              </w:rPr>
              <w:t>午　前　・　午　後</w:t>
            </w:r>
            <w:r w:rsidRPr="004B3CBF">
              <w:rPr>
                <w:rFonts w:hint="eastAsia"/>
              </w:rPr>
              <w:t xml:space="preserve">　）</w:t>
            </w:r>
          </w:p>
        </w:tc>
      </w:tr>
      <w:tr w:rsidR="006324D8" w:rsidRPr="001B4031" w14:paraId="22F74D15" w14:textId="77777777" w:rsidTr="003B321E">
        <w:trPr>
          <w:trHeight w:val="20"/>
        </w:trPr>
        <w:tc>
          <w:tcPr>
            <w:tcW w:w="1409" w:type="dxa"/>
            <w:vAlign w:val="center"/>
          </w:tcPr>
          <w:p w14:paraId="6A80EB76" w14:textId="77777777" w:rsidR="006324D8" w:rsidRPr="001B4031" w:rsidRDefault="006324D8" w:rsidP="0030694F">
            <w:pPr>
              <w:wordWrap w:val="0"/>
              <w:adjustRightInd w:val="0"/>
              <w:ind w:left="-97"/>
              <w:jc w:val="center"/>
            </w:pPr>
            <w:r w:rsidRPr="001B4031">
              <w:rPr>
                <w:rFonts w:hint="eastAsia"/>
              </w:rPr>
              <w:t>希望日時2</w:t>
            </w:r>
          </w:p>
        </w:tc>
        <w:tc>
          <w:tcPr>
            <w:tcW w:w="3742" w:type="dxa"/>
          </w:tcPr>
          <w:p w14:paraId="6ED5ED2C" w14:textId="77777777" w:rsidR="006324D8" w:rsidRPr="001B4031" w:rsidRDefault="006324D8" w:rsidP="006324D8">
            <w:pPr>
              <w:wordWrap w:val="0"/>
              <w:adjustRightInd w:val="0"/>
              <w:jc w:val="center"/>
            </w:pPr>
            <w:r>
              <w:rPr>
                <w:rFonts w:hint="eastAsia"/>
              </w:rPr>
              <w:t xml:space="preserve">　</w:t>
            </w:r>
            <w:r w:rsidRPr="001B4031">
              <w:rPr>
                <w:rFonts w:hint="eastAsia"/>
              </w:rPr>
              <w:t>年　　月　　日</w:t>
            </w:r>
          </w:p>
        </w:tc>
        <w:tc>
          <w:tcPr>
            <w:tcW w:w="3742" w:type="dxa"/>
          </w:tcPr>
          <w:p w14:paraId="1FF8B2FD" w14:textId="77777777" w:rsidR="006324D8" w:rsidRPr="004B3CBF" w:rsidRDefault="006324D8" w:rsidP="00017F37">
            <w:pPr>
              <w:wordWrap w:val="0"/>
              <w:adjustRightInd w:val="0"/>
              <w:jc w:val="center"/>
            </w:pPr>
            <w:r w:rsidRPr="004B3CBF">
              <w:rPr>
                <w:rFonts w:hint="eastAsia"/>
              </w:rPr>
              <w:t xml:space="preserve">（　</w:t>
            </w:r>
            <w:r>
              <w:rPr>
                <w:rFonts w:hint="eastAsia"/>
              </w:rPr>
              <w:t>午　前　・　午　後</w:t>
            </w:r>
            <w:r w:rsidRPr="004B3CBF">
              <w:rPr>
                <w:rFonts w:hint="eastAsia"/>
              </w:rPr>
              <w:t xml:space="preserve">　）</w:t>
            </w:r>
          </w:p>
        </w:tc>
      </w:tr>
      <w:tr w:rsidR="006324D8" w:rsidRPr="001B4031" w14:paraId="078E5B92" w14:textId="77777777" w:rsidTr="003B321E">
        <w:trPr>
          <w:trHeight w:val="20"/>
        </w:trPr>
        <w:tc>
          <w:tcPr>
            <w:tcW w:w="1409" w:type="dxa"/>
            <w:vAlign w:val="center"/>
          </w:tcPr>
          <w:p w14:paraId="0454E8D0" w14:textId="77777777" w:rsidR="006324D8" w:rsidRPr="001B4031" w:rsidRDefault="006324D8" w:rsidP="0030694F">
            <w:pPr>
              <w:wordWrap w:val="0"/>
              <w:adjustRightInd w:val="0"/>
              <w:ind w:left="-97"/>
              <w:jc w:val="center"/>
            </w:pPr>
            <w:r w:rsidRPr="001B4031">
              <w:rPr>
                <w:rFonts w:hint="eastAsia"/>
              </w:rPr>
              <w:t>希望日時3</w:t>
            </w:r>
          </w:p>
        </w:tc>
        <w:tc>
          <w:tcPr>
            <w:tcW w:w="3742" w:type="dxa"/>
          </w:tcPr>
          <w:p w14:paraId="4874204B" w14:textId="77777777" w:rsidR="006324D8" w:rsidRPr="001B4031" w:rsidRDefault="006324D8" w:rsidP="006324D8">
            <w:pPr>
              <w:wordWrap w:val="0"/>
              <w:adjustRightInd w:val="0"/>
              <w:jc w:val="center"/>
            </w:pPr>
            <w:r>
              <w:rPr>
                <w:rFonts w:hint="eastAsia"/>
              </w:rPr>
              <w:t xml:space="preserve">　</w:t>
            </w:r>
            <w:r w:rsidRPr="001B4031">
              <w:rPr>
                <w:rFonts w:hint="eastAsia"/>
              </w:rPr>
              <w:t>年　　月　　日</w:t>
            </w:r>
          </w:p>
        </w:tc>
        <w:tc>
          <w:tcPr>
            <w:tcW w:w="3742" w:type="dxa"/>
          </w:tcPr>
          <w:p w14:paraId="2A07C7F2" w14:textId="77777777" w:rsidR="006324D8" w:rsidRPr="004B3CBF" w:rsidRDefault="006324D8" w:rsidP="00017F37">
            <w:pPr>
              <w:wordWrap w:val="0"/>
              <w:adjustRightInd w:val="0"/>
              <w:jc w:val="center"/>
            </w:pPr>
            <w:r w:rsidRPr="004B3CBF">
              <w:rPr>
                <w:rFonts w:hint="eastAsia"/>
              </w:rPr>
              <w:t xml:space="preserve">（　</w:t>
            </w:r>
            <w:r>
              <w:rPr>
                <w:rFonts w:hint="eastAsia"/>
              </w:rPr>
              <w:t>午　前　・　午　後</w:t>
            </w:r>
            <w:r w:rsidRPr="004B3CBF">
              <w:rPr>
                <w:rFonts w:hint="eastAsia"/>
              </w:rPr>
              <w:t xml:space="preserve">　）</w:t>
            </w:r>
          </w:p>
        </w:tc>
      </w:tr>
    </w:tbl>
    <w:p w14:paraId="7B5B9C8B" w14:textId="77777777" w:rsidR="0030694F" w:rsidRPr="001B4031" w:rsidRDefault="0030694F" w:rsidP="0030694F">
      <w:pPr>
        <w:wordWrap w:val="0"/>
        <w:adjustRightInd w:val="0"/>
      </w:pPr>
    </w:p>
    <w:p w14:paraId="04917CA8" w14:textId="2007957A" w:rsidR="0030694F" w:rsidRPr="00ED70C6" w:rsidRDefault="0030694F" w:rsidP="00CA1DDC">
      <w:pPr>
        <w:pStyle w:val="10"/>
        <w:rPr>
          <w:rFonts w:eastAsia="SimSun"/>
        </w:rPr>
      </w:pPr>
      <w:r w:rsidRPr="001B4031">
        <w:br w:type="page"/>
      </w:r>
      <w:r w:rsidRPr="001B4031">
        <w:rPr>
          <w:rFonts w:hint="eastAsia"/>
        </w:rPr>
        <w:lastRenderedPageBreak/>
        <w:t>様式第</w:t>
      </w:r>
      <w:r w:rsidR="004B0B10">
        <w:rPr>
          <w:rFonts w:hint="eastAsia"/>
        </w:rPr>
        <w:t>10</w:t>
      </w:r>
      <w:r w:rsidRPr="001B4031">
        <w:rPr>
          <w:rFonts w:hint="eastAsia"/>
        </w:rPr>
        <w:t>号</w:t>
      </w:r>
      <w:r w:rsidR="00ED70C6">
        <w:rPr>
          <w:rFonts w:hint="eastAsia"/>
        </w:rPr>
        <w:t>-2</w:t>
      </w:r>
    </w:p>
    <w:p w14:paraId="5C67EBC2" w14:textId="77777777" w:rsidR="0030694F" w:rsidRPr="001B4031" w:rsidRDefault="0030694F" w:rsidP="0030694F">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対面的対話における確認事項</w:t>
      </w:r>
    </w:p>
    <w:p w14:paraId="19CC4A32" w14:textId="77777777" w:rsidR="0030694F" w:rsidRPr="001B4031" w:rsidRDefault="0030694F" w:rsidP="0030694F">
      <w:pPr>
        <w:jc w:val="center"/>
        <w:rPr>
          <w:rFonts w:eastAsia="ＭＳ ゴシック"/>
          <w:sz w:val="24"/>
        </w:rPr>
      </w:pPr>
    </w:p>
    <w:p w14:paraId="4D471609" w14:textId="3448AB05" w:rsidR="0030694F" w:rsidRPr="001B4031" w:rsidRDefault="003A1FD5" w:rsidP="0030694F">
      <w:pPr>
        <w:ind w:firstLineChars="100" w:firstLine="210"/>
        <w:rPr>
          <w:rFonts w:hAnsi="ＭＳ 明朝"/>
          <w:szCs w:val="21"/>
        </w:rPr>
      </w:pPr>
      <w:bookmarkStart w:id="9" w:name="_Hlk89696544"/>
      <w:r>
        <w:rPr>
          <w:rFonts w:hAnsi="ＭＳ 明朝" w:hint="eastAsia"/>
          <w:szCs w:val="21"/>
        </w:rPr>
        <w:t>吉野川</w:t>
      </w:r>
      <w:r w:rsidR="00076373">
        <w:rPr>
          <w:rFonts w:hAnsi="ＭＳ 明朝" w:hint="eastAsia"/>
          <w:szCs w:val="21"/>
        </w:rPr>
        <w:t>市</w:t>
      </w:r>
      <w:r w:rsidRPr="003A1FD5">
        <w:rPr>
          <w:rFonts w:hAnsi="ＭＳ 明朝" w:hint="eastAsia"/>
          <w:szCs w:val="21"/>
        </w:rPr>
        <w:t>新ごみ処理施設整備・運営事業</w:t>
      </w:r>
      <w:bookmarkEnd w:id="9"/>
      <w:r>
        <w:rPr>
          <w:rFonts w:hAnsi="ＭＳ 明朝" w:hint="eastAsia"/>
          <w:szCs w:val="21"/>
        </w:rPr>
        <w:t xml:space="preserve"> </w:t>
      </w:r>
      <w:r w:rsidR="00C17191" w:rsidRPr="008F7D13">
        <w:rPr>
          <w:rFonts w:hAnsi="ＭＳ 明朝" w:hint="eastAsia"/>
          <w:szCs w:val="21"/>
        </w:rPr>
        <w:t>様式集（Excel版）</w:t>
      </w:r>
      <w:r w:rsidR="0030694F" w:rsidRPr="008F7D13">
        <w:rPr>
          <w:rFonts w:hAnsi="ＭＳ 明朝" w:hint="eastAsia"/>
          <w:szCs w:val="21"/>
        </w:rPr>
        <w:t xml:space="preserve">　</w:t>
      </w:r>
      <w:r w:rsidR="0030694F" w:rsidRPr="00E734CB">
        <w:rPr>
          <w:rFonts w:hAnsi="ＭＳ 明朝" w:hint="eastAsia"/>
          <w:szCs w:val="21"/>
        </w:rPr>
        <w:t>様式第</w:t>
      </w:r>
      <w:r w:rsidR="00ED70C6">
        <w:rPr>
          <w:rFonts w:hAnsi="ＭＳ 明朝" w:hint="eastAsia"/>
          <w:szCs w:val="21"/>
        </w:rPr>
        <w:t>10号</w:t>
      </w:r>
      <w:r w:rsidR="00ED70C6">
        <w:rPr>
          <w:rFonts w:hint="eastAsia"/>
        </w:rPr>
        <w:t>-2</w:t>
      </w:r>
      <w:r w:rsidR="0030694F" w:rsidRPr="008F7D13">
        <w:rPr>
          <w:rFonts w:hAnsi="ＭＳ 明朝" w:hint="eastAsia"/>
          <w:szCs w:val="21"/>
        </w:rPr>
        <w:t>に記</w:t>
      </w:r>
      <w:r w:rsidR="0030694F" w:rsidRPr="001B4031">
        <w:rPr>
          <w:rFonts w:hAnsi="ＭＳ 明朝" w:hint="eastAsia"/>
          <w:szCs w:val="21"/>
        </w:rPr>
        <w:t>入すること。</w:t>
      </w:r>
    </w:p>
    <w:p w14:paraId="3B25481D" w14:textId="77777777" w:rsidR="0030694F" w:rsidRPr="00ED70C6" w:rsidRDefault="0030694F" w:rsidP="0030694F">
      <w:pPr>
        <w:ind w:firstLineChars="100" w:firstLine="210"/>
        <w:rPr>
          <w:rFonts w:hAnsi="ＭＳ 明朝"/>
          <w:szCs w:val="21"/>
        </w:rPr>
      </w:pPr>
    </w:p>
    <w:p w14:paraId="204C4925" w14:textId="77777777" w:rsidR="0030694F" w:rsidRPr="001B4031" w:rsidRDefault="0030694F" w:rsidP="0030694F">
      <w:pPr>
        <w:ind w:firstLineChars="100" w:firstLine="210"/>
        <w:rPr>
          <w:rFonts w:hAnsi="ＭＳ 明朝"/>
          <w:szCs w:val="21"/>
        </w:rPr>
      </w:pPr>
    </w:p>
    <w:p w14:paraId="299EC44B" w14:textId="77777777" w:rsidR="0030694F" w:rsidRPr="001B4031" w:rsidRDefault="0030694F" w:rsidP="0030694F">
      <w:pPr>
        <w:ind w:firstLineChars="100" w:firstLine="210"/>
        <w:rPr>
          <w:rFonts w:hAnsi="ＭＳ 明朝"/>
          <w:szCs w:val="21"/>
        </w:rPr>
      </w:pPr>
      <w:r w:rsidRPr="001B4031">
        <w:rPr>
          <w:rFonts w:hAnsi="ＭＳ 明朝" w:hint="eastAsia"/>
          <w:szCs w:val="21"/>
        </w:rPr>
        <w:t>記入上の留意点</w:t>
      </w:r>
    </w:p>
    <w:p w14:paraId="4ADD3F65" w14:textId="77777777" w:rsidR="0030694F" w:rsidRPr="001B4031" w:rsidRDefault="0030694F" w:rsidP="0030694F">
      <w:pPr>
        <w:ind w:firstLineChars="100" w:firstLine="210"/>
        <w:rPr>
          <w:rFonts w:hAnsi="ＭＳ 明朝"/>
          <w:szCs w:val="21"/>
        </w:rPr>
      </w:pPr>
      <w:r w:rsidRPr="001B4031">
        <w:rPr>
          <w:rFonts w:hAnsi="ＭＳ 明朝" w:hint="eastAsia"/>
          <w:szCs w:val="21"/>
        </w:rPr>
        <w:t>※1</w:t>
      </w:r>
      <w:r w:rsidRPr="001B4031">
        <w:rPr>
          <w:rFonts w:hAnsi="ＭＳ 明朝" w:hint="eastAsia"/>
          <w:szCs w:val="21"/>
        </w:rPr>
        <w:tab/>
      </w:r>
      <w:r w:rsidR="00E54780" w:rsidRPr="001B4031">
        <w:rPr>
          <w:rFonts w:hAnsi="ＭＳ 明朝" w:hint="eastAsia"/>
          <w:szCs w:val="21"/>
        </w:rPr>
        <w:t>確認事項は</w:t>
      </w:r>
      <w:r w:rsidR="005B4BE0">
        <w:rPr>
          <w:rFonts w:hAnsi="ＭＳ 明朝" w:hint="eastAsia"/>
          <w:szCs w:val="21"/>
        </w:rPr>
        <w:t>、</w:t>
      </w:r>
      <w:r w:rsidR="00E54780" w:rsidRPr="001B4031">
        <w:rPr>
          <w:rFonts w:hAnsi="ＭＳ 明朝" w:hint="eastAsia"/>
          <w:szCs w:val="21"/>
        </w:rPr>
        <w:t>本様式１行につき１問とし</w:t>
      </w:r>
      <w:r w:rsidR="005B4BE0">
        <w:rPr>
          <w:rFonts w:hAnsi="ＭＳ 明朝" w:hint="eastAsia"/>
          <w:szCs w:val="21"/>
        </w:rPr>
        <w:t>、</w:t>
      </w:r>
      <w:r w:rsidR="00E54780" w:rsidRPr="001B4031">
        <w:rPr>
          <w:rFonts w:hAnsi="ＭＳ 明朝" w:hint="eastAsia"/>
          <w:szCs w:val="21"/>
        </w:rPr>
        <w:t>簡潔にまとめて記載すること。</w:t>
      </w:r>
    </w:p>
    <w:p w14:paraId="24D5F0D7" w14:textId="77777777" w:rsidR="0030694F" w:rsidRPr="001B4031" w:rsidRDefault="0030694F" w:rsidP="00E54780">
      <w:pPr>
        <w:ind w:leftChars="100" w:left="840" w:hangingChars="300" w:hanging="630"/>
        <w:rPr>
          <w:rFonts w:hAnsi="ＭＳ 明朝"/>
          <w:szCs w:val="21"/>
        </w:rPr>
      </w:pPr>
      <w:r w:rsidRPr="001B4031">
        <w:rPr>
          <w:rFonts w:hAnsi="ＭＳ 明朝" w:hint="eastAsia"/>
          <w:szCs w:val="21"/>
        </w:rPr>
        <w:t>※2</w:t>
      </w:r>
      <w:r w:rsidRPr="001B4031">
        <w:rPr>
          <w:rFonts w:hAnsi="ＭＳ 明朝" w:hint="eastAsia"/>
          <w:szCs w:val="21"/>
        </w:rPr>
        <w:tab/>
      </w:r>
      <w:r w:rsidR="00E54780" w:rsidRPr="001B4031">
        <w:rPr>
          <w:rFonts w:hAnsi="ＭＳ 明朝" w:hint="eastAsia"/>
          <w:szCs w:val="21"/>
        </w:rPr>
        <w:t>確認事項数に応じて行数を増やし</w:t>
      </w:r>
      <w:r w:rsidR="005B4BE0">
        <w:rPr>
          <w:rFonts w:hAnsi="ＭＳ 明朝" w:hint="eastAsia"/>
          <w:szCs w:val="21"/>
        </w:rPr>
        <w:t>、</w:t>
      </w:r>
      <w:r w:rsidR="00E54780" w:rsidRPr="001B4031">
        <w:rPr>
          <w:rFonts w:hAnsi="ＭＳ 明朝" w:hint="eastAsia"/>
          <w:szCs w:val="21"/>
        </w:rPr>
        <w:t>対面的対話において取り上げたい優先順位の高いも　のから確認事項の上位に記述し</w:t>
      </w:r>
      <w:r w:rsidR="005B4BE0">
        <w:rPr>
          <w:rFonts w:hAnsi="ＭＳ 明朝" w:hint="eastAsia"/>
          <w:szCs w:val="21"/>
        </w:rPr>
        <w:t>、</w:t>
      </w:r>
      <w:r w:rsidR="00E54780" w:rsidRPr="001B4031">
        <w:rPr>
          <w:rFonts w:hAnsi="ＭＳ 明朝" w:hint="eastAsia"/>
          <w:szCs w:val="21"/>
        </w:rPr>
        <w:t>「No.」の欄に通し番号を記入すること。</w:t>
      </w:r>
    </w:p>
    <w:p w14:paraId="3E853834" w14:textId="77777777" w:rsidR="0030694F" w:rsidRPr="001B4031" w:rsidRDefault="0030694F" w:rsidP="0030694F">
      <w:pPr>
        <w:ind w:firstLineChars="100" w:firstLine="210"/>
        <w:rPr>
          <w:rFonts w:hAnsi="ＭＳ 明朝"/>
          <w:szCs w:val="21"/>
        </w:rPr>
      </w:pPr>
      <w:r w:rsidRPr="001B4031">
        <w:rPr>
          <w:rFonts w:hAnsi="ＭＳ 明朝" w:hint="eastAsia"/>
          <w:szCs w:val="21"/>
        </w:rPr>
        <w:t>※3</w:t>
      </w:r>
      <w:r w:rsidRPr="001B4031">
        <w:rPr>
          <w:rFonts w:hAnsi="ＭＳ 明朝" w:hint="eastAsia"/>
          <w:szCs w:val="21"/>
        </w:rPr>
        <w:tab/>
      </w:r>
      <w:r w:rsidR="00E54780" w:rsidRPr="001B4031">
        <w:rPr>
          <w:rFonts w:hAnsi="ＭＳ 明朝" w:hint="eastAsia"/>
          <w:szCs w:val="21"/>
        </w:rPr>
        <w:t>項目の数字入力は半角を使用すること。</w:t>
      </w:r>
    </w:p>
    <w:p w14:paraId="17CA0367" w14:textId="4A4EC0B9" w:rsidR="0030694F" w:rsidRDefault="0030694F" w:rsidP="0030694F">
      <w:pPr>
        <w:ind w:firstLineChars="100" w:firstLine="210"/>
        <w:rPr>
          <w:rFonts w:hAnsi="ＭＳ 明朝"/>
          <w:szCs w:val="21"/>
        </w:rPr>
      </w:pPr>
      <w:r w:rsidRPr="001B4031">
        <w:rPr>
          <w:rFonts w:hAnsi="ＭＳ 明朝" w:hint="eastAsia"/>
          <w:szCs w:val="21"/>
        </w:rPr>
        <w:t>※4</w:t>
      </w:r>
      <w:r w:rsidRPr="001B4031">
        <w:rPr>
          <w:rFonts w:hAnsi="ＭＳ 明朝" w:hint="eastAsia"/>
          <w:szCs w:val="21"/>
        </w:rPr>
        <w:tab/>
      </w:r>
      <w:r w:rsidR="00E54780" w:rsidRPr="001B4031">
        <w:rPr>
          <w:rFonts w:hAnsi="ＭＳ 明朝" w:hint="eastAsia"/>
          <w:szCs w:val="21"/>
        </w:rPr>
        <w:t>「項目名」欄には</w:t>
      </w:r>
      <w:r w:rsidR="005B4BE0">
        <w:rPr>
          <w:rFonts w:hAnsi="ＭＳ 明朝" w:hint="eastAsia"/>
          <w:szCs w:val="21"/>
        </w:rPr>
        <w:t>、</w:t>
      </w:r>
      <w:r w:rsidR="00E54780" w:rsidRPr="001B4031">
        <w:rPr>
          <w:rFonts w:hAnsi="ＭＳ 明朝" w:hint="eastAsia"/>
          <w:szCs w:val="21"/>
        </w:rPr>
        <w:t>項目名のついている項目で最下位のものの名称を記入すること。</w:t>
      </w:r>
    </w:p>
    <w:p w14:paraId="3C4F2CB8" w14:textId="77777777" w:rsidR="00D8120C" w:rsidRDefault="00D8120C" w:rsidP="0030694F">
      <w:pPr>
        <w:ind w:firstLineChars="100" w:firstLine="210"/>
        <w:rPr>
          <w:rFonts w:hAnsi="ＭＳ 明朝"/>
          <w:szCs w:val="21"/>
        </w:rPr>
        <w:sectPr w:rsidR="00D8120C" w:rsidSect="00D37647">
          <w:footerReference w:type="default" r:id="rId16"/>
          <w:pgSz w:w="11907" w:h="16840" w:code="9"/>
          <w:pgMar w:top="1418" w:right="1418" w:bottom="1418" w:left="1418" w:header="851" w:footer="680" w:gutter="0"/>
          <w:cols w:space="425"/>
          <w:docGrid w:type="lines" w:linePitch="360"/>
        </w:sectPr>
      </w:pPr>
    </w:p>
    <w:p w14:paraId="1BB5C035" w14:textId="44E5FE53" w:rsidR="003C2EFE" w:rsidRPr="001B4031" w:rsidRDefault="0030694F" w:rsidP="00CA1DDC">
      <w:pPr>
        <w:pStyle w:val="10"/>
      </w:pPr>
      <w:r w:rsidRPr="001B4031">
        <w:rPr>
          <w:rFonts w:hint="eastAsia"/>
        </w:rPr>
        <w:lastRenderedPageBreak/>
        <w:t>様式第</w:t>
      </w:r>
      <w:r w:rsidR="004B0B10">
        <w:rPr>
          <w:rFonts w:hint="eastAsia"/>
        </w:rPr>
        <w:t>11</w:t>
      </w:r>
      <w:r w:rsidR="00466A6E" w:rsidRPr="001B4031">
        <w:rPr>
          <w:rFonts w:hint="eastAsia"/>
        </w:rPr>
        <w:t>号</w:t>
      </w:r>
    </w:p>
    <w:p w14:paraId="269B84CD" w14:textId="2E8D141D" w:rsidR="001415C2" w:rsidRPr="001B4031" w:rsidRDefault="001415C2"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w:t>
      </w:r>
      <w:r w:rsidR="002B75E9">
        <w:rPr>
          <w:rFonts w:ascii="ＭＳ ゴシック" w:eastAsia="ＭＳ ゴシック" w:hAnsi="ＭＳ ゴシック" w:hint="eastAsia"/>
          <w:b/>
          <w:sz w:val="28"/>
          <w:szCs w:val="28"/>
        </w:rPr>
        <w:t>提案</w:t>
      </w:r>
      <w:r w:rsidRPr="001B4031">
        <w:rPr>
          <w:rFonts w:ascii="ＭＳ ゴシック" w:eastAsia="ＭＳ ゴシック" w:hAnsi="ＭＳ ゴシック" w:hint="eastAsia"/>
          <w:b/>
          <w:sz w:val="28"/>
          <w:szCs w:val="28"/>
        </w:rPr>
        <w:t>書類提出届</w:t>
      </w:r>
    </w:p>
    <w:p w14:paraId="14B73D1C" w14:textId="77777777" w:rsidR="004C1A62" w:rsidRPr="001B4031" w:rsidRDefault="004C1A62" w:rsidP="004C1A62">
      <w:pPr>
        <w:wordWrap w:val="0"/>
        <w:jc w:val="right"/>
        <w:rPr>
          <w:rFonts w:hAnsi="ＭＳ 明朝"/>
          <w:bCs/>
          <w:kern w:val="0"/>
        </w:rPr>
      </w:pPr>
      <w:r>
        <w:rPr>
          <w:rFonts w:hAnsi="ＭＳ 明朝" w:hint="eastAsia"/>
          <w:bCs/>
          <w:kern w:val="0"/>
        </w:rPr>
        <w:t>令和</w:t>
      </w:r>
      <w:r w:rsidRPr="001B4031">
        <w:rPr>
          <w:rFonts w:hAnsi="ＭＳ 明朝" w:hint="eastAsia"/>
          <w:bCs/>
          <w:kern w:val="0"/>
        </w:rPr>
        <w:t xml:space="preserve">　　年　　月　　日</w:t>
      </w:r>
    </w:p>
    <w:p w14:paraId="37427441" w14:textId="6B4F90AD" w:rsidR="00607952" w:rsidRPr="004C1A62" w:rsidRDefault="00607952" w:rsidP="00607952">
      <w:pPr>
        <w:wordWrap w:val="0"/>
        <w:jc w:val="right"/>
        <w:rPr>
          <w:rFonts w:hAnsi="ＭＳ 明朝"/>
          <w:bCs/>
          <w:kern w:val="0"/>
        </w:rPr>
      </w:pPr>
    </w:p>
    <w:p w14:paraId="0B72BBE8" w14:textId="77777777" w:rsidR="00AF50B4" w:rsidRPr="001B4031" w:rsidRDefault="00AF50B4" w:rsidP="00AF50B4">
      <w:pPr>
        <w:wordWrap w:val="0"/>
        <w:autoSpaceDE w:val="0"/>
        <w:autoSpaceDN w:val="0"/>
        <w:adjustRightInd w:val="0"/>
        <w:rPr>
          <w:szCs w:val="21"/>
        </w:rPr>
      </w:pPr>
    </w:p>
    <w:p w14:paraId="4B9F6209" w14:textId="5B401066" w:rsidR="001415C2" w:rsidRPr="001B4031" w:rsidRDefault="00A50777" w:rsidP="00AF50B4">
      <w:pPr>
        <w:wordWrap w:val="0"/>
        <w:autoSpaceDE w:val="0"/>
        <w:autoSpaceDN w:val="0"/>
        <w:adjustRightInd w:val="0"/>
      </w:pPr>
      <w:r>
        <w:rPr>
          <w:rFonts w:hint="eastAsia"/>
          <w:szCs w:val="21"/>
        </w:rPr>
        <w:t>吉野川</w:t>
      </w:r>
      <w:r w:rsidR="00076373">
        <w:rPr>
          <w:rFonts w:hint="eastAsia"/>
          <w:szCs w:val="21"/>
        </w:rPr>
        <w:t xml:space="preserve">市長　　</w:t>
      </w:r>
      <w:r>
        <w:rPr>
          <w:rFonts w:hint="eastAsia"/>
          <w:szCs w:val="21"/>
        </w:rPr>
        <w:t>原井</w:t>
      </w:r>
      <w:r w:rsidR="00076373">
        <w:rPr>
          <w:rFonts w:hint="eastAsia"/>
          <w:szCs w:val="21"/>
        </w:rPr>
        <w:t xml:space="preserve"> </w:t>
      </w:r>
      <w:r>
        <w:rPr>
          <w:rFonts w:hint="eastAsia"/>
          <w:szCs w:val="21"/>
        </w:rPr>
        <w:t>敬</w:t>
      </w:r>
      <w:r w:rsidR="006852E2" w:rsidRPr="001B4031">
        <w:rPr>
          <w:rFonts w:hint="eastAsia"/>
          <w:szCs w:val="21"/>
        </w:rPr>
        <w:t xml:space="preserve">　様</w:t>
      </w:r>
    </w:p>
    <w:p w14:paraId="3C80DA4C" w14:textId="77777777" w:rsidR="00015377" w:rsidRPr="00A50777" w:rsidRDefault="00015377" w:rsidP="00015377"/>
    <w:tbl>
      <w:tblPr>
        <w:tblW w:w="0" w:type="auto"/>
        <w:tblInd w:w="1728" w:type="dxa"/>
        <w:tblLook w:val="01E0" w:firstRow="1" w:lastRow="1" w:firstColumn="1" w:lastColumn="1" w:noHBand="0" w:noVBand="0"/>
      </w:tblPr>
      <w:tblGrid>
        <w:gridCol w:w="2828"/>
        <w:gridCol w:w="4089"/>
        <w:gridCol w:w="426"/>
      </w:tblGrid>
      <w:tr w:rsidR="00646A6A" w:rsidRPr="001B4031" w14:paraId="477A40D5" w14:textId="77777777" w:rsidTr="009A2A09">
        <w:tc>
          <w:tcPr>
            <w:tcW w:w="2906" w:type="dxa"/>
          </w:tcPr>
          <w:p w14:paraId="36436615" w14:textId="77777777"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14:paraId="52B0109D" w14:textId="77777777" w:rsidR="00646A6A" w:rsidRPr="001B4031" w:rsidRDefault="00646A6A" w:rsidP="00C02119"/>
        </w:tc>
      </w:tr>
      <w:tr w:rsidR="00646A6A" w:rsidRPr="001B4031" w14:paraId="38DDEB2A" w14:textId="77777777" w:rsidTr="009A2A09">
        <w:tc>
          <w:tcPr>
            <w:tcW w:w="2906" w:type="dxa"/>
          </w:tcPr>
          <w:p w14:paraId="38161780" w14:textId="77777777"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42906776" w14:textId="77777777" w:rsidR="00646A6A" w:rsidRPr="001B4031" w:rsidRDefault="00646A6A" w:rsidP="00C02119"/>
        </w:tc>
      </w:tr>
      <w:tr w:rsidR="00646A6A" w:rsidRPr="001B4031" w14:paraId="3B1BAF05" w14:textId="77777777" w:rsidTr="009A2A09">
        <w:tc>
          <w:tcPr>
            <w:tcW w:w="2906" w:type="dxa"/>
          </w:tcPr>
          <w:p w14:paraId="3493872B" w14:textId="77777777"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1AB55F74" w14:textId="77777777" w:rsidR="00646A6A" w:rsidRPr="001B4031" w:rsidRDefault="00DF1C6A" w:rsidP="00C02119">
            <w:r>
              <w:rPr>
                <w:rFonts w:hint="eastAsia"/>
                <w:noProof/>
              </w:rPr>
              <mc:AlternateContent>
                <mc:Choice Requires="wps">
                  <w:drawing>
                    <wp:anchor distT="0" distB="0" distL="114300" distR="114300" simplePos="0" relativeHeight="251656192" behindDoc="0" locked="1" layoutInCell="1" allowOverlap="1" wp14:anchorId="398BEEE9" wp14:editId="257AF907">
                      <wp:simplePos x="0" y="0"/>
                      <wp:positionH relativeFrom="column">
                        <wp:posOffset>2645410</wp:posOffset>
                      </wp:positionH>
                      <wp:positionV relativeFrom="page">
                        <wp:posOffset>261620</wp:posOffset>
                      </wp:positionV>
                      <wp:extent cx="196850" cy="184150"/>
                      <wp:effectExtent l="6985" t="13970" r="5715" b="11430"/>
                      <wp:wrapNone/>
                      <wp:docPr id="13" name="Oval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BB96F9" id="Oval 168" o:spid="_x0000_s1026" style="position:absolute;left:0;text-align:left;margin-left:208.3pt;margin-top:20.6pt;width:15.5pt;height: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h+eQIAAAEFAAAOAAAAZHJzL2Uyb0RvYy54bWysVFFv2yAQfp+0/4B4Tx1SJ0u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" filled="f">
                      <o:lock v:ext="edit" aspectratio="t"/>
                      <w10:wrap anchory="page"/>
                      <w10:anchorlock/>
                    </v:oval>
                  </w:pict>
                </mc:Fallback>
              </mc:AlternateContent>
            </w:r>
          </w:p>
        </w:tc>
      </w:tr>
      <w:tr w:rsidR="00646A6A" w:rsidRPr="001B4031" w14:paraId="6CDF0504" w14:textId="77777777" w:rsidTr="009A2A09">
        <w:tc>
          <w:tcPr>
            <w:tcW w:w="2906" w:type="dxa"/>
          </w:tcPr>
          <w:p w14:paraId="30163067" w14:textId="77777777"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14:paraId="5E4BB43C" w14:textId="77777777" w:rsidR="00646A6A" w:rsidRPr="001B4031" w:rsidRDefault="00646A6A" w:rsidP="00C02119"/>
        </w:tc>
        <w:tc>
          <w:tcPr>
            <w:tcW w:w="426" w:type="dxa"/>
            <w:tcBorders>
              <w:top w:val="single" w:sz="4" w:space="0" w:color="auto"/>
              <w:bottom w:val="single" w:sz="4" w:space="0" w:color="auto"/>
            </w:tcBorders>
          </w:tcPr>
          <w:p w14:paraId="194E5351" w14:textId="77777777" w:rsidR="00646A6A" w:rsidRPr="001B4031" w:rsidRDefault="0006603E" w:rsidP="009A2A09">
            <w:pPr>
              <w:jc w:val="right"/>
            </w:pPr>
            <w:r w:rsidRPr="001B4031">
              <w:rPr>
                <w:rFonts w:hint="eastAsia"/>
              </w:rPr>
              <w:t>印</w:t>
            </w:r>
          </w:p>
        </w:tc>
      </w:tr>
    </w:tbl>
    <w:p w14:paraId="42D06C4E" w14:textId="77777777" w:rsidR="00646A6A" w:rsidRPr="001B4031" w:rsidRDefault="00646A6A" w:rsidP="00015377"/>
    <w:p w14:paraId="50D7BDEF" w14:textId="77777777" w:rsidR="00646A6A" w:rsidRPr="001B4031" w:rsidRDefault="00646A6A" w:rsidP="00015377"/>
    <w:p w14:paraId="7F9E4C3E" w14:textId="3E4F4CD7" w:rsidR="001415C2" w:rsidRPr="001B4031" w:rsidRDefault="00A50777">
      <w:pPr>
        <w:pStyle w:val="ad"/>
        <w:widowControl w:val="0"/>
        <w:spacing w:line="240" w:lineRule="auto"/>
        <w:rPr>
          <w:bCs/>
        </w:rPr>
      </w:pPr>
      <w:r>
        <w:rPr>
          <w:rFonts w:hint="eastAsia"/>
        </w:rPr>
        <w:t>令和</w:t>
      </w:r>
      <w:r w:rsidR="00076373">
        <w:rPr>
          <w:rFonts w:hint="eastAsia"/>
        </w:rPr>
        <w:t xml:space="preserve">　　年　　月　　日</w:t>
      </w:r>
      <w:r w:rsidR="008E3351" w:rsidRPr="008F7D13">
        <w:rPr>
          <w:rFonts w:hint="eastAsia"/>
          <w:bCs/>
        </w:rPr>
        <w:t>付</w:t>
      </w:r>
      <w:r w:rsidR="00E303D7" w:rsidRPr="008F7D13">
        <w:rPr>
          <w:rFonts w:hint="eastAsia"/>
          <w:bCs/>
        </w:rPr>
        <w:t>け</w:t>
      </w:r>
      <w:r w:rsidR="008E3351" w:rsidRPr="008F7D13">
        <w:rPr>
          <w:rFonts w:hint="eastAsia"/>
          <w:bCs/>
        </w:rPr>
        <w:t>で公表された</w:t>
      </w:r>
      <w:r w:rsidR="001415C2" w:rsidRPr="008F7D13">
        <w:rPr>
          <w:rFonts w:hint="eastAsia"/>
          <w:bCs/>
        </w:rPr>
        <w:t>「</w:t>
      </w:r>
      <w:r w:rsidRPr="00A50777">
        <w:rPr>
          <w:rFonts w:hint="eastAsia"/>
          <w:bCs/>
        </w:rPr>
        <w:t>吉野川市新ごみ処理施設整備・運営事業</w:t>
      </w:r>
      <w:r w:rsidR="00015377" w:rsidRPr="008F7D13">
        <w:rPr>
          <w:rFonts w:hint="eastAsia"/>
          <w:bCs/>
        </w:rPr>
        <w:t>」</w:t>
      </w:r>
      <w:r w:rsidR="00015377" w:rsidRPr="001B4031">
        <w:rPr>
          <w:rFonts w:hint="eastAsia"/>
          <w:bCs/>
        </w:rPr>
        <w:t>の</w:t>
      </w:r>
      <w:r w:rsidR="001415C2" w:rsidRPr="001B4031">
        <w:rPr>
          <w:rFonts w:hint="eastAsia"/>
          <w:bCs/>
        </w:rPr>
        <w:t>入札説明書等に基づき</w:t>
      </w:r>
      <w:r w:rsidR="005B4BE0">
        <w:rPr>
          <w:rFonts w:hint="eastAsia"/>
          <w:bCs/>
        </w:rPr>
        <w:t>、</w:t>
      </w:r>
      <w:r w:rsidR="001415C2" w:rsidRPr="001B4031">
        <w:rPr>
          <w:rFonts w:hint="eastAsia"/>
          <w:bCs/>
        </w:rPr>
        <w:t>下記のとおり入札</w:t>
      </w:r>
      <w:r w:rsidR="002B75E9">
        <w:rPr>
          <w:rFonts w:hint="eastAsia"/>
          <w:bCs/>
        </w:rPr>
        <w:t>提案</w:t>
      </w:r>
      <w:r w:rsidR="001415C2" w:rsidRPr="001B4031">
        <w:rPr>
          <w:rFonts w:hint="eastAsia"/>
          <w:bCs/>
          <w:szCs w:val="21"/>
        </w:rPr>
        <w:t>書類を提出します。</w:t>
      </w:r>
    </w:p>
    <w:p w14:paraId="76DFDF3B" w14:textId="77777777" w:rsidR="001415C2" w:rsidRPr="001B4031" w:rsidRDefault="001415C2">
      <w:pPr>
        <w:pStyle w:val="ad"/>
        <w:widowControl w:val="0"/>
        <w:spacing w:line="240" w:lineRule="auto"/>
        <w:rPr>
          <w:bCs/>
        </w:rPr>
      </w:pPr>
      <w:r w:rsidRPr="001B4031">
        <w:rPr>
          <w:rFonts w:hint="eastAsia"/>
          <w:bCs/>
        </w:rPr>
        <w:t>なお</w:t>
      </w:r>
      <w:r w:rsidR="005B4BE0">
        <w:rPr>
          <w:rFonts w:hint="eastAsia"/>
          <w:bCs/>
        </w:rPr>
        <w:t>、</w:t>
      </w:r>
      <w:r w:rsidRPr="001B4031">
        <w:rPr>
          <w:rFonts w:hint="eastAsia"/>
          <w:bCs/>
        </w:rPr>
        <w:t>提出書類の記載事項及び添付書類について事実と相違ないことを誓約します。</w:t>
      </w:r>
    </w:p>
    <w:p w14:paraId="0583CC41" w14:textId="77777777" w:rsidR="001415C2" w:rsidRPr="001B4031" w:rsidRDefault="001415C2">
      <w:pPr>
        <w:pStyle w:val="ad"/>
        <w:widowControl w:val="0"/>
        <w:spacing w:line="240" w:lineRule="auto"/>
        <w:ind w:firstLineChars="0" w:firstLine="0"/>
        <w:rPr>
          <w:bCs/>
        </w:rPr>
      </w:pPr>
    </w:p>
    <w:p w14:paraId="2C3F89CB" w14:textId="77777777" w:rsidR="00015377" w:rsidRPr="001B4031" w:rsidRDefault="00015377">
      <w:pPr>
        <w:pStyle w:val="ad"/>
        <w:widowControl w:val="0"/>
        <w:spacing w:line="240" w:lineRule="auto"/>
        <w:ind w:firstLineChars="0" w:firstLine="0"/>
        <w:rPr>
          <w:bCs/>
        </w:rPr>
      </w:pPr>
    </w:p>
    <w:p w14:paraId="1C9602B8" w14:textId="77777777" w:rsidR="001415C2" w:rsidRPr="001B4031" w:rsidRDefault="001415C2">
      <w:pPr>
        <w:pStyle w:val="a9"/>
        <w:widowControl w:val="0"/>
        <w:jc w:val="center"/>
        <w:rPr>
          <w:rFonts w:hAnsi="ＭＳ 明朝"/>
          <w:spacing w:val="0"/>
          <w:sz w:val="21"/>
        </w:rPr>
      </w:pPr>
      <w:r w:rsidRPr="001B4031">
        <w:rPr>
          <w:rFonts w:hAnsi="ＭＳ 明朝" w:hint="eastAsia"/>
          <w:spacing w:val="0"/>
          <w:sz w:val="21"/>
        </w:rPr>
        <w:t>記</w:t>
      </w:r>
    </w:p>
    <w:p w14:paraId="41F31BBE" w14:textId="77777777" w:rsidR="001415C2" w:rsidRPr="001B4031" w:rsidRDefault="001415C2">
      <w:pPr>
        <w:rPr>
          <w:rFonts w:hAnsi="ＭＳ 明朝"/>
          <w:kern w:val="0"/>
        </w:rPr>
      </w:pPr>
    </w:p>
    <w:p w14:paraId="267C2C21" w14:textId="4CFE94CD" w:rsidR="001415C2" w:rsidRDefault="001415C2">
      <w:pPr>
        <w:jc w:val="center"/>
        <w:rPr>
          <w:rFonts w:hAnsi="ＭＳ 明朝"/>
          <w:kern w:val="0"/>
        </w:rPr>
      </w:pPr>
      <w:r w:rsidRPr="001B4031">
        <w:rPr>
          <w:rFonts w:hAnsi="ＭＳ 明朝" w:hint="eastAsia"/>
          <w:kern w:val="0"/>
        </w:rPr>
        <w:t>（提出書類名及び部数を記載すること。）</w:t>
      </w:r>
    </w:p>
    <w:p w14:paraId="5D9F6C1E" w14:textId="48039290" w:rsidR="00D8120C" w:rsidRDefault="00D8120C">
      <w:pPr>
        <w:jc w:val="center"/>
        <w:rPr>
          <w:rFonts w:hAnsi="ＭＳ 明朝"/>
          <w:kern w:val="0"/>
        </w:rPr>
      </w:pPr>
    </w:p>
    <w:p w14:paraId="4C1A8C15" w14:textId="317CDF71" w:rsidR="00D8120C" w:rsidRDefault="00D8120C">
      <w:pPr>
        <w:jc w:val="center"/>
        <w:rPr>
          <w:rFonts w:hAnsi="ＭＳ 明朝"/>
          <w:kern w:val="0"/>
        </w:rPr>
      </w:pPr>
    </w:p>
    <w:p w14:paraId="1E94B56A" w14:textId="4A00624C" w:rsidR="00D8120C" w:rsidRDefault="00D8120C">
      <w:pPr>
        <w:jc w:val="center"/>
        <w:rPr>
          <w:rFonts w:hAnsi="ＭＳ 明朝"/>
          <w:kern w:val="0"/>
        </w:rPr>
      </w:pPr>
    </w:p>
    <w:p w14:paraId="0BC7DFB2" w14:textId="0DDD5A3A" w:rsidR="00D8120C" w:rsidRDefault="00D8120C">
      <w:pPr>
        <w:jc w:val="center"/>
        <w:rPr>
          <w:rFonts w:hAnsi="ＭＳ 明朝"/>
          <w:kern w:val="0"/>
        </w:rPr>
      </w:pPr>
    </w:p>
    <w:p w14:paraId="7FDB1D23" w14:textId="13F9BF27" w:rsidR="00D8120C" w:rsidRDefault="00D8120C">
      <w:pPr>
        <w:jc w:val="center"/>
        <w:rPr>
          <w:rFonts w:hAnsi="ＭＳ 明朝"/>
          <w:kern w:val="0"/>
        </w:rPr>
      </w:pPr>
    </w:p>
    <w:p w14:paraId="6F270352" w14:textId="46B75DEB" w:rsidR="00D8120C" w:rsidRDefault="00D8120C">
      <w:pPr>
        <w:jc w:val="center"/>
        <w:rPr>
          <w:rFonts w:hAnsi="ＭＳ 明朝"/>
          <w:kern w:val="0"/>
        </w:rPr>
      </w:pPr>
    </w:p>
    <w:p w14:paraId="039AE767" w14:textId="68AC0487" w:rsidR="00D8120C" w:rsidRDefault="00D8120C">
      <w:pPr>
        <w:jc w:val="center"/>
        <w:rPr>
          <w:rFonts w:hAnsi="ＭＳ 明朝"/>
          <w:kern w:val="0"/>
        </w:rPr>
      </w:pPr>
    </w:p>
    <w:p w14:paraId="2A368C08" w14:textId="09A6D258" w:rsidR="00D8120C" w:rsidRDefault="00D8120C">
      <w:pPr>
        <w:jc w:val="center"/>
        <w:rPr>
          <w:rFonts w:hAnsi="ＭＳ 明朝"/>
          <w:kern w:val="0"/>
        </w:rPr>
      </w:pPr>
    </w:p>
    <w:p w14:paraId="5FE03FBA" w14:textId="38F9A088" w:rsidR="00D8120C" w:rsidRDefault="00D8120C">
      <w:pPr>
        <w:jc w:val="center"/>
        <w:rPr>
          <w:rFonts w:hAnsi="ＭＳ 明朝"/>
          <w:kern w:val="0"/>
        </w:rPr>
      </w:pPr>
    </w:p>
    <w:p w14:paraId="5B9052B4" w14:textId="4AC1A04D" w:rsidR="00D8120C" w:rsidRDefault="00D8120C">
      <w:pPr>
        <w:jc w:val="center"/>
        <w:rPr>
          <w:rFonts w:hAnsi="ＭＳ 明朝"/>
          <w:kern w:val="0"/>
        </w:rPr>
      </w:pPr>
    </w:p>
    <w:p w14:paraId="012F8CCF" w14:textId="183984B8" w:rsidR="00D8120C" w:rsidRDefault="00D8120C">
      <w:pPr>
        <w:jc w:val="center"/>
        <w:rPr>
          <w:rFonts w:hAnsi="ＭＳ 明朝"/>
          <w:kern w:val="0"/>
        </w:rPr>
      </w:pPr>
    </w:p>
    <w:p w14:paraId="71A53E10" w14:textId="6B4AF27E" w:rsidR="00D8120C" w:rsidRDefault="00D8120C">
      <w:pPr>
        <w:jc w:val="center"/>
        <w:rPr>
          <w:rFonts w:hAnsi="ＭＳ 明朝"/>
          <w:kern w:val="0"/>
        </w:rPr>
      </w:pPr>
    </w:p>
    <w:p w14:paraId="3545CBFA" w14:textId="51AF0791" w:rsidR="00D8120C" w:rsidRDefault="00D8120C">
      <w:pPr>
        <w:jc w:val="center"/>
        <w:rPr>
          <w:rFonts w:hAnsi="ＭＳ 明朝"/>
          <w:kern w:val="0"/>
        </w:rPr>
      </w:pPr>
    </w:p>
    <w:p w14:paraId="42C22609" w14:textId="2D39F160" w:rsidR="00D8120C" w:rsidRDefault="00D8120C">
      <w:pPr>
        <w:jc w:val="center"/>
        <w:rPr>
          <w:rFonts w:hAnsi="ＭＳ 明朝"/>
          <w:kern w:val="0"/>
        </w:rPr>
      </w:pPr>
    </w:p>
    <w:p w14:paraId="22EDBC01" w14:textId="15523AD2" w:rsidR="00D8120C" w:rsidRDefault="00D8120C">
      <w:pPr>
        <w:jc w:val="center"/>
        <w:rPr>
          <w:rFonts w:hAnsi="ＭＳ 明朝"/>
          <w:kern w:val="0"/>
        </w:rPr>
      </w:pPr>
    </w:p>
    <w:p w14:paraId="4E04A993" w14:textId="2B167EFA" w:rsidR="005B3311" w:rsidRDefault="005B3311">
      <w:pPr>
        <w:jc w:val="center"/>
        <w:rPr>
          <w:rFonts w:hAnsi="ＭＳ 明朝"/>
          <w:kern w:val="0"/>
        </w:rPr>
      </w:pPr>
    </w:p>
    <w:p w14:paraId="03017DE3" w14:textId="77777777" w:rsidR="005B3311" w:rsidRPr="001B4031" w:rsidRDefault="005B3311" w:rsidP="005B3311">
      <w:pPr>
        <w:pStyle w:val="10"/>
      </w:pPr>
      <w:r w:rsidRPr="00445456">
        <w:rPr>
          <w:rFonts w:hint="eastAsia"/>
        </w:rPr>
        <w:lastRenderedPageBreak/>
        <w:t>様式第</w:t>
      </w:r>
      <w:r w:rsidRPr="00445456">
        <w:rPr>
          <w:rFonts w:hint="eastAsia"/>
        </w:rPr>
        <w:t>12</w:t>
      </w:r>
      <w:r w:rsidRPr="00445456">
        <w:rPr>
          <w:rFonts w:hint="eastAsia"/>
        </w:rPr>
        <w:t>号</w:t>
      </w:r>
    </w:p>
    <w:p w14:paraId="6B47286E" w14:textId="77777777" w:rsidR="005B3311" w:rsidRPr="001B4031" w:rsidRDefault="005B3311" w:rsidP="005B331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要求水準に関する誓約書</w:t>
      </w:r>
    </w:p>
    <w:p w14:paraId="23E7024B" w14:textId="77777777" w:rsidR="005B3311" w:rsidRPr="001B4031" w:rsidRDefault="005B3311" w:rsidP="005B3311">
      <w:pPr>
        <w:pStyle w:val="af0"/>
        <w:widowControl w:val="0"/>
        <w:rPr>
          <w:rFonts w:hAnsi="ＭＳ 明朝"/>
        </w:rPr>
      </w:pPr>
      <w:r w:rsidRPr="001B4031">
        <w:rPr>
          <w:rFonts w:hAnsi="ＭＳ 明朝" w:hint="eastAsia"/>
        </w:rPr>
        <w:t>年 　月 　日</w:t>
      </w:r>
    </w:p>
    <w:p w14:paraId="704FCB3D" w14:textId="77777777" w:rsidR="005B3311" w:rsidRPr="001B4031" w:rsidRDefault="005B3311" w:rsidP="005B3311">
      <w:pPr>
        <w:wordWrap w:val="0"/>
        <w:autoSpaceDE w:val="0"/>
        <w:autoSpaceDN w:val="0"/>
        <w:adjustRightInd w:val="0"/>
        <w:rPr>
          <w:szCs w:val="21"/>
        </w:rPr>
      </w:pPr>
    </w:p>
    <w:p w14:paraId="4034D4C0" w14:textId="77777777" w:rsidR="005B3311" w:rsidRPr="001B4031" w:rsidRDefault="005B3311" w:rsidP="005B3311">
      <w:pPr>
        <w:wordWrap w:val="0"/>
        <w:autoSpaceDE w:val="0"/>
        <w:autoSpaceDN w:val="0"/>
        <w:adjustRightInd w:val="0"/>
        <w:rPr>
          <w:rFonts w:hAnsi="ＭＳ 明朝"/>
          <w:bCs/>
          <w:kern w:val="0"/>
        </w:rPr>
      </w:pPr>
      <w:r>
        <w:rPr>
          <w:rFonts w:hint="eastAsia"/>
          <w:szCs w:val="21"/>
        </w:rPr>
        <w:t>吉野川市長　　原井 敬</w:t>
      </w:r>
      <w:r w:rsidRPr="001B4031">
        <w:rPr>
          <w:rFonts w:hint="eastAsia"/>
          <w:szCs w:val="21"/>
        </w:rPr>
        <w:t xml:space="preserve">　様</w:t>
      </w:r>
    </w:p>
    <w:p w14:paraId="45D2B1AD" w14:textId="77777777" w:rsidR="005B3311" w:rsidRPr="001B4031" w:rsidRDefault="005B3311" w:rsidP="005B3311">
      <w:pPr>
        <w:rPr>
          <w:rFonts w:hAnsi="ＭＳ 明朝"/>
          <w:bCs/>
          <w:kern w:val="0"/>
          <w:sz w:val="20"/>
          <w:szCs w:val="21"/>
        </w:rPr>
      </w:pPr>
    </w:p>
    <w:tbl>
      <w:tblPr>
        <w:tblW w:w="0" w:type="auto"/>
        <w:tblInd w:w="1728" w:type="dxa"/>
        <w:tblLook w:val="01E0" w:firstRow="1" w:lastRow="1" w:firstColumn="1" w:lastColumn="1" w:noHBand="0" w:noVBand="0"/>
      </w:tblPr>
      <w:tblGrid>
        <w:gridCol w:w="2828"/>
        <w:gridCol w:w="4089"/>
        <w:gridCol w:w="426"/>
      </w:tblGrid>
      <w:tr w:rsidR="005B3311" w:rsidRPr="001B4031" w14:paraId="18984BAC" w14:textId="77777777" w:rsidTr="00933FF0">
        <w:tc>
          <w:tcPr>
            <w:tcW w:w="2906" w:type="dxa"/>
          </w:tcPr>
          <w:p w14:paraId="3EF71137" w14:textId="77777777" w:rsidR="005B3311" w:rsidRPr="001B4031" w:rsidRDefault="005B3311" w:rsidP="00933FF0">
            <w:pPr>
              <w:jc w:val="right"/>
            </w:pPr>
            <w:r w:rsidRPr="001B4031">
              <w:rPr>
                <w:rFonts w:hint="eastAsia"/>
              </w:rPr>
              <w:t>グループ名</w:t>
            </w:r>
          </w:p>
        </w:tc>
        <w:tc>
          <w:tcPr>
            <w:tcW w:w="4641" w:type="dxa"/>
            <w:gridSpan w:val="2"/>
            <w:tcBorders>
              <w:bottom w:val="single" w:sz="4" w:space="0" w:color="auto"/>
            </w:tcBorders>
          </w:tcPr>
          <w:p w14:paraId="275C3CE1" w14:textId="77777777" w:rsidR="005B3311" w:rsidRPr="001B4031" w:rsidRDefault="005B3311" w:rsidP="00933FF0"/>
        </w:tc>
      </w:tr>
      <w:tr w:rsidR="005B3311" w:rsidRPr="001B4031" w14:paraId="56FFCF07" w14:textId="77777777" w:rsidTr="00933FF0">
        <w:tc>
          <w:tcPr>
            <w:tcW w:w="2906" w:type="dxa"/>
          </w:tcPr>
          <w:p w14:paraId="259BC759" w14:textId="77777777" w:rsidR="005B3311" w:rsidRPr="001B4031" w:rsidRDefault="005B3311" w:rsidP="00933FF0">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643B6E35" w14:textId="77777777" w:rsidR="005B3311" w:rsidRPr="001B4031" w:rsidRDefault="005B3311" w:rsidP="00933FF0"/>
        </w:tc>
      </w:tr>
      <w:tr w:rsidR="005B3311" w:rsidRPr="001B4031" w14:paraId="044106CA" w14:textId="77777777" w:rsidTr="00933FF0">
        <w:tc>
          <w:tcPr>
            <w:tcW w:w="2906" w:type="dxa"/>
          </w:tcPr>
          <w:p w14:paraId="2EB62F56" w14:textId="77777777" w:rsidR="005B3311" w:rsidRPr="001B4031" w:rsidRDefault="005B3311" w:rsidP="00933FF0">
            <w:pPr>
              <w:jc w:val="right"/>
            </w:pPr>
            <w:r w:rsidRPr="001B4031">
              <w:rPr>
                <w:rFonts w:hint="eastAsia"/>
              </w:rPr>
              <w:t>所在地</w:t>
            </w:r>
          </w:p>
        </w:tc>
        <w:tc>
          <w:tcPr>
            <w:tcW w:w="4641" w:type="dxa"/>
            <w:gridSpan w:val="2"/>
            <w:tcBorders>
              <w:top w:val="single" w:sz="4" w:space="0" w:color="auto"/>
              <w:bottom w:val="single" w:sz="4" w:space="0" w:color="auto"/>
            </w:tcBorders>
          </w:tcPr>
          <w:p w14:paraId="1E42D062" w14:textId="77777777" w:rsidR="005B3311" w:rsidRPr="001B4031" w:rsidRDefault="005B3311" w:rsidP="00933FF0">
            <w:r>
              <w:rPr>
                <w:rFonts w:hint="eastAsia"/>
                <w:noProof/>
              </w:rPr>
              <mc:AlternateContent>
                <mc:Choice Requires="wps">
                  <w:drawing>
                    <wp:anchor distT="0" distB="0" distL="114300" distR="114300" simplePos="0" relativeHeight="251676672" behindDoc="0" locked="1" layoutInCell="1" allowOverlap="1" wp14:anchorId="433F7BAF" wp14:editId="7578BB71">
                      <wp:simplePos x="0" y="0"/>
                      <wp:positionH relativeFrom="column">
                        <wp:posOffset>2645410</wp:posOffset>
                      </wp:positionH>
                      <wp:positionV relativeFrom="page">
                        <wp:posOffset>250825</wp:posOffset>
                      </wp:positionV>
                      <wp:extent cx="196850" cy="184150"/>
                      <wp:effectExtent l="6985" t="12700" r="5715" b="12700"/>
                      <wp:wrapNone/>
                      <wp:docPr id="12" name="Oval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59D3CA" id="Oval 169" o:spid="_x0000_s1026" style="position:absolute;left:0;text-align:left;margin-left:208.3pt;margin-top:19.75pt;width:15.5pt;height: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" filled="f">
                      <o:lock v:ext="edit" aspectratio="t"/>
                      <w10:wrap anchory="page"/>
                      <w10:anchorlock/>
                    </v:oval>
                  </w:pict>
                </mc:Fallback>
              </mc:AlternateContent>
            </w:r>
          </w:p>
        </w:tc>
      </w:tr>
      <w:tr w:rsidR="005B3311" w:rsidRPr="001B4031" w14:paraId="56E51012" w14:textId="77777777" w:rsidTr="00933FF0">
        <w:tc>
          <w:tcPr>
            <w:tcW w:w="2906" w:type="dxa"/>
          </w:tcPr>
          <w:p w14:paraId="4DAE15ED" w14:textId="77777777" w:rsidR="005B3311" w:rsidRPr="001B4031" w:rsidRDefault="005B3311" w:rsidP="00933FF0">
            <w:pPr>
              <w:jc w:val="right"/>
            </w:pPr>
            <w:r w:rsidRPr="001B4031">
              <w:rPr>
                <w:rFonts w:hint="eastAsia"/>
              </w:rPr>
              <w:t>代表者名</w:t>
            </w:r>
          </w:p>
        </w:tc>
        <w:tc>
          <w:tcPr>
            <w:tcW w:w="4215" w:type="dxa"/>
            <w:tcBorders>
              <w:top w:val="single" w:sz="4" w:space="0" w:color="auto"/>
              <w:bottom w:val="single" w:sz="4" w:space="0" w:color="auto"/>
            </w:tcBorders>
          </w:tcPr>
          <w:p w14:paraId="2A8BF4D3" w14:textId="77777777" w:rsidR="005B3311" w:rsidRPr="001B4031" w:rsidRDefault="005B3311" w:rsidP="00933FF0"/>
        </w:tc>
        <w:tc>
          <w:tcPr>
            <w:tcW w:w="426" w:type="dxa"/>
            <w:tcBorders>
              <w:top w:val="single" w:sz="4" w:space="0" w:color="auto"/>
              <w:bottom w:val="single" w:sz="4" w:space="0" w:color="auto"/>
            </w:tcBorders>
          </w:tcPr>
          <w:p w14:paraId="563C0051" w14:textId="77777777" w:rsidR="005B3311" w:rsidRPr="001B4031" w:rsidRDefault="005B3311" w:rsidP="00933FF0">
            <w:pPr>
              <w:jc w:val="right"/>
            </w:pPr>
            <w:r w:rsidRPr="001B4031">
              <w:rPr>
                <w:rFonts w:hint="eastAsia"/>
              </w:rPr>
              <w:t>印</w:t>
            </w:r>
          </w:p>
        </w:tc>
      </w:tr>
    </w:tbl>
    <w:p w14:paraId="2CA66AEA" w14:textId="77777777" w:rsidR="005B3311" w:rsidRPr="001B4031" w:rsidRDefault="005B3311" w:rsidP="005B3311">
      <w:pPr>
        <w:rPr>
          <w:rFonts w:hAnsi="ＭＳ 明朝"/>
          <w:bCs/>
          <w:kern w:val="0"/>
          <w:sz w:val="20"/>
          <w:szCs w:val="21"/>
        </w:rPr>
      </w:pPr>
    </w:p>
    <w:p w14:paraId="07606DD3" w14:textId="77777777" w:rsidR="005B3311" w:rsidRPr="001B4031" w:rsidRDefault="005B3311" w:rsidP="005B3311">
      <w:pPr>
        <w:rPr>
          <w:rFonts w:hAnsi="ＭＳ 明朝"/>
          <w:bCs/>
          <w:kern w:val="0"/>
          <w:sz w:val="20"/>
          <w:szCs w:val="21"/>
        </w:rPr>
      </w:pPr>
    </w:p>
    <w:p w14:paraId="25A575FC" w14:textId="7E1CCFE8" w:rsidR="005B3311" w:rsidRDefault="005B3311" w:rsidP="005B3311">
      <w:pPr>
        <w:pStyle w:val="ad"/>
        <w:widowControl w:val="0"/>
        <w:spacing w:line="240" w:lineRule="auto"/>
        <w:rPr>
          <w:bCs/>
        </w:rPr>
      </w:pPr>
      <w:r>
        <w:rPr>
          <w:rFonts w:hint="eastAsia"/>
        </w:rPr>
        <w:t>令和　　年　　月　　日</w:t>
      </w:r>
      <w:r w:rsidRPr="008F7D13">
        <w:rPr>
          <w:rFonts w:hint="eastAsia"/>
          <w:bCs/>
        </w:rPr>
        <w:t>付けで公表された「</w:t>
      </w:r>
      <w:r w:rsidRPr="00A50777">
        <w:rPr>
          <w:rFonts w:hint="eastAsia"/>
          <w:bCs/>
        </w:rPr>
        <w:t>吉野川市新ごみ処理施設整備・運営事業</w:t>
      </w:r>
      <w:r w:rsidRPr="008F7D13">
        <w:rPr>
          <w:rFonts w:hint="eastAsia"/>
          <w:bCs/>
        </w:rPr>
        <w:t>」の入札に対する本入札提出書類の一式は、入札説明書等に規定された要求水準書と同等又はそれ以上の水準であることを誓約します。</w:t>
      </w:r>
    </w:p>
    <w:p w14:paraId="3260E294" w14:textId="77777777" w:rsidR="005B3311" w:rsidRPr="005B3311" w:rsidRDefault="005B3311" w:rsidP="005B3311">
      <w:pPr>
        <w:pStyle w:val="ad"/>
        <w:widowControl w:val="0"/>
        <w:spacing w:line="240" w:lineRule="auto"/>
        <w:rPr>
          <w:bCs/>
        </w:rPr>
      </w:pPr>
    </w:p>
    <w:p w14:paraId="3778A9CA" w14:textId="7C1394AE" w:rsidR="00D8120C" w:rsidRPr="001B4031" w:rsidRDefault="005B3311" w:rsidP="005B3311">
      <w:pPr>
        <w:widowControl/>
        <w:jc w:val="left"/>
        <w:rPr>
          <w:rFonts w:hAnsi="ＭＳ 明朝"/>
          <w:kern w:val="0"/>
        </w:rPr>
      </w:pPr>
      <w:r w:rsidRPr="001B4031">
        <w:br w:type="page"/>
      </w:r>
    </w:p>
    <w:p w14:paraId="773AF405" w14:textId="6502A7CC" w:rsidR="003521CE" w:rsidRDefault="003521CE" w:rsidP="00CA1DDC">
      <w:pPr>
        <w:pStyle w:val="10"/>
        <w:rPr>
          <w:rFonts w:eastAsia="SimSun"/>
        </w:rPr>
      </w:pPr>
      <w:r w:rsidRPr="001B4031">
        <w:rPr>
          <w:rFonts w:hint="eastAsia"/>
        </w:rPr>
        <w:lastRenderedPageBreak/>
        <w:t>様式第</w:t>
      </w:r>
      <w:r>
        <w:rPr>
          <w:rFonts w:hint="eastAsia"/>
        </w:rPr>
        <w:t>13</w:t>
      </w:r>
      <w:r w:rsidRPr="001B4031">
        <w:rPr>
          <w:rFonts w:hint="eastAsia"/>
        </w:rPr>
        <w:t>号</w:t>
      </w:r>
    </w:p>
    <w:p w14:paraId="061BFF4A" w14:textId="77777777" w:rsidR="003521CE" w:rsidRPr="004B3CBF" w:rsidRDefault="003521CE" w:rsidP="003521CE">
      <w:pPr>
        <w:tabs>
          <w:tab w:val="center" w:pos="4279"/>
        </w:tabs>
        <w:jc w:val="center"/>
        <w:rPr>
          <w:rFonts w:ascii="ＭＳ ゴシック" w:eastAsia="ＭＳ ゴシック" w:hAnsi="ＭＳ ゴシック"/>
          <w:b/>
          <w:sz w:val="28"/>
          <w:szCs w:val="28"/>
        </w:rPr>
      </w:pPr>
      <w:r w:rsidRPr="004B3CBF">
        <w:rPr>
          <w:rFonts w:ascii="ＭＳ ゴシック" w:eastAsia="ＭＳ ゴシック" w:hAnsi="ＭＳ ゴシック" w:hint="eastAsia"/>
          <w:b/>
          <w:sz w:val="28"/>
          <w:szCs w:val="28"/>
        </w:rPr>
        <w:t>入　札　書</w:t>
      </w:r>
    </w:p>
    <w:p w14:paraId="7B1D77B2" w14:textId="66E41B43" w:rsidR="003521CE" w:rsidRPr="004B3CBF" w:rsidRDefault="00ED70C6" w:rsidP="003521CE">
      <w:pPr>
        <w:pStyle w:val="af0"/>
        <w:wordWrap w:val="0"/>
        <w:autoSpaceDE w:val="0"/>
        <w:autoSpaceDN w:val="0"/>
      </w:pPr>
      <w:r>
        <w:rPr>
          <w:rFonts w:hint="eastAsia"/>
        </w:rPr>
        <w:t>令和</w:t>
      </w:r>
      <w:r w:rsidR="003521CE" w:rsidRPr="004B3CBF">
        <w:rPr>
          <w:rFonts w:hint="eastAsia"/>
        </w:rPr>
        <w:t xml:space="preserve">　　年　　月　　日</w:t>
      </w:r>
    </w:p>
    <w:p w14:paraId="3485E23F" w14:textId="77777777" w:rsidR="003521CE" w:rsidRPr="004B3CBF" w:rsidRDefault="003521CE" w:rsidP="003521CE">
      <w:pPr>
        <w:wordWrap w:val="0"/>
        <w:autoSpaceDE w:val="0"/>
        <w:autoSpaceDN w:val="0"/>
        <w:adjustRightInd w:val="0"/>
        <w:rPr>
          <w:szCs w:val="21"/>
        </w:rPr>
      </w:pPr>
    </w:p>
    <w:p w14:paraId="0F456B06" w14:textId="1A414608" w:rsidR="003521CE" w:rsidRPr="00ED70C6" w:rsidRDefault="00ED70C6" w:rsidP="003521CE">
      <w:pPr>
        <w:wordWrap w:val="0"/>
        <w:autoSpaceDE w:val="0"/>
        <w:autoSpaceDN w:val="0"/>
        <w:adjustRightInd w:val="0"/>
      </w:pPr>
      <w:r>
        <w:rPr>
          <w:rFonts w:hint="eastAsia"/>
          <w:szCs w:val="21"/>
        </w:rPr>
        <w:t>吉野川市長　　原井 敬</w:t>
      </w:r>
      <w:r w:rsidRPr="001B4031">
        <w:rPr>
          <w:rFonts w:hint="eastAsia"/>
          <w:szCs w:val="21"/>
        </w:rPr>
        <w:t xml:space="preserve">　様</w:t>
      </w:r>
    </w:p>
    <w:p w14:paraId="75277A60" w14:textId="77777777" w:rsidR="003521CE" w:rsidRPr="004B3CBF" w:rsidRDefault="003521CE" w:rsidP="003521CE">
      <w:pPr>
        <w:wordWrap w:val="0"/>
        <w:autoSpaceDE w:val="0"/>
        <w:autoSpaceDN w:val="0"/>
        <w:ind w:firstLine="194"/>
      </w:pPr>
    </w:p>
    <w:tbl>
      <w:tblPr>
        <w:tblW w:w="0" w:type="auto"/>
        <w:tblInd w:w="1188" w:type="dxa"/>
        <w:tblLook w:val="01E0" w:firstRow="1" w:lastRow="1" w:firstColumn="1" w:lastColumn="1" w:noHBand="0" w:noVBand="0"/>
      </w:tblPr>
      <w:tblGrid>
        <w:gridCol w:w="3358"/>
        <w:gridCol w:w="4099"/>
        <w:gridCol w:w="426"/>
      </w:tblGrid>
      <w:tr w:rsidR="003521CE" w:rsidRPr="004B3CBF" w14:paraId="148BEB6B" w14:textId="77777777" w:rsidTr="009110FC">
        <w:tc>
          <w:tcPr>
            <w:tcW w:w="3446" w:type="dxa"/>
          </w:tcPr>
          <w:p w14:paraId="068EB3BC" w14:textId="77777777" w:rsidR="003521CE" w:rsidRPr="004B3CBF" w:rsidRDefault="003521CE" w:rsidP="009110FC">
            <w:pPr>
              <w:jc w:val="right"/>
            </w:pPr>
            <w:r w:rsidRPr="004B3CBF">
              <w:rPr>
                <w:rFonts w:hint="eastAsia"/>
              </w:rPr>
              <w:t>グループ名</w:t>
            </w:r>
          </w:p>
        </w:tc>
        <w:tc>
          <w:tcPr>
            <w:tcW w:w="4641" w:type="dxa"/>
            <w:gridSpan w:val="2"/>
            <w:tcBorders>
              <w:bottom w:val="single" w:sz="4" w:space="0" w:color="auto"/>
            </w:tcBorders>
          </w:tcPr>
          <w:p w14:paraId="2B91D458" w14:textId="77777777" w:rsidR="003521CE" w:rsidRPr="004B3CBF" w:rsidRDefault="003521CE" w:rsidP="009110FC"/>
        </w:tc>
      </w:tr>
      <w:tr w:rsidR="003521CE" w:rsidRPr="004B3CBF" w14:paraId="537C6B93" w14:textId="77777777" w:rsidTr="009110FC">
        <w:tc>
          <w:tcPr>
            <w:tcW w:w="3446" w:type="dxa"/>
          </w:tcPr>
          <w:p w14:paraId="56D32B3B" w14:textId="77777777" w:rsidR="003521CE" w:rsidRPr="004B3CBF" w:rsidRDefault="003521CE" w:rsidP="009110FC">
            <w:pPr>
              <w:jc w:val="right"/>
            </w:pPr>
            <w:r w:rsidRPr="004B3CBF">
              <w:rPr>
                <w:rFonts w:hint="eastAsia"/>
              </w:rPr>
              <w:t>代表企業　商号又は名称</w:t>
            </w:r>
          </w:p>
        </w:tc>
        <w:tc>
          <w:tcPr>
            <w:tcW w:w="4641" w:type="dxa"/>
            <w:gridSpan w:val="2"/>
            <w:tcBorders>
              <w:top w:val="single" w:sz="4" w:space="0" w:color="auto"/>
              <w:bottom w:val="single" w:sz="4" w:space="0" w:color="auto"/>
            </w:tcBorders>
          </w:tcPr>
          <w:p w14:paraId="7E2E5B95" w14:textId="77777777" w:rsidR="003521CE" w:rsidRPr="004B3CBF" w:rsidRDefault="003521CE" w:rsidP="009110FC"/>
        </w:tc>
      </w:tr>
      <w:tr w:rsidR="003521CE" w:rsidRPr="004B3CBF" w14:paraId="59557474" w14:textId="77777777" w:rsidTr="009110FC">
        <w:tc>
          <w:tcPr>
            <w:tcW w:w="3446" w:type="dxa"/>
          </w:tcPr>
          <w:p w14:paraId="6737B766" w14:textId="77777777" w:rsidR="003521CE" w:rsidRPr="004B3CBF" w:rsidRDefault="003521CE" w:rsidP="009110FC">
            <w:pPr>
              <w:jc w:val="right"/>
            </w:pPr>
            <w:r w:rsidRPr="004B3CBF">
              <w:rPr>
                <w:rFonts w:hint="eastAsia"/>
              </w:rPr>
              <w:t>住所</w:t>
            </w:r>
          </w:p>
        </w:tc>
        <w:tc>
          <w:tcPr>
            <w:tcW w:w="4641" w:type="dxa"/>
            <w:gridSpan w:val="2"/>
            <w:tcBorders>
              <w:top w:val="single" w:sz="4" w:space="0" w:color="auto"/>
              <w:bottom w:val="single" w:sz="4" w:space="0" w:color="auto"/>
            </w:tcBorders>
          </w:tcPr>
          <w:p w14:paraId="5F83AB74" w14:textId="2A6BEDD3" w:rsidR="003521CE" w:rsidRPr="004B3CBF" w:rsidRDefault="003521CE" w:rsidP="009110FC">
            <w:r w:rsidRPr="004B3CBF">
              <w:rPr>
                <w:rFonts w:hint="eastAsia"/>
                <w:noProof/>
              </w:rPr>
              <mc:AlternateContent>
                <mc:Choice Requires="wps">
                  <w:drawing>
                    <wp:anchor distT="0" distB="0" distL="114300" distR="114300" simplePos="0" relativeHeight="251674624" behindDoc="0" locked="1" layoutInCell="1" allowOverlap="1" wp14:anchorId="557BB6AD" wp14:editId="13291734">
                      <wp:simplePos x="0" y="0"/>
                      <wp:positionH relativeFrom="column">
                        <wp:posOffset>2634615</wp:posOffset>
                      </wp:positionH>
                      <wp:positionV relativeFrom="page">
                        <wp:posOffset>250825</wp:posOffset>
                      </wp:positionV>
                      <wp:extent cx="196850" cy="184150"/>
                      <wp:effectExtent l="10160" t="10795" r="12065" b="5080"/>
                      <wp:wrapNone/>
                      <wp:docPr id="1" name="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86D8A1" id="楕円 1" o:spid="_x0000_s1026" style="position:absolute;left:0;text-align:left;margin-left:207.45pt;margin-top:19.75pt;width:15.5pt;height: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" filled="f">
                      <o:lock v:ext="edit" aspectratio="t"/>
                      <w10:wrap anchory="page"/>
                      <w10:anchorlock/>
                    </v:oval>
                  </w:pict>
                </mc:Fallback>
              </mc:AlternateContent>
            </w:r>
          </w:p>
        </w:tc>
      </w:tr>
      <w:tr w:rsidR="003521CE" w:rsidRPr="004B3CBF" w14:paraId="191C9C14" w14:textId="77777777" w:rsidTr="009110FC">
        <w:tc>
          <w:tcPr>
            <w:tcW w:w="3446" w:type="dxa"/>
          </w:tcPr>
          <w:p w14:paraId="3E6174E3" w14:textId="77777777" w:rsidR="003521CE" w:rsidRPr="004B3CBF" w:rsidRDefault="003521CE" w:rsidP="009110FC">
            <w:pPr>
              <w:jc w:val="right"/>
            </w:pPr>
            <w:r w:rsidRPr="004B3CBF">
              <w:rPr>
                <w:rFonts w:hint="eastAsia"/>
              </w:rPr>
              <w:t>代表者名</w:t>
            </w:r>
          </w:p>
        </w:tc>
        <w:tc>
          <w:tcPr>
            <w:tcW w:w="4215" w:type="dxa"/>
            <w:tcBorders>
              <w:top w:val="single" w:sz="4" w:space="0" w:color="auto"/>
              <w:bottom w:val="single" w:sz="4" w:space="0" w:color="auto"/>
            </w:tcBorders>
          </w:tcPr>
          <w:p w14:paraId="3BCDEDC6" w14:textId="77777777" w:rsidR="003521CE" w:rsidRPr="004B3CBF" w:rsidRDefault="003521CE" w:rsidP="009110FC"/>
        </w:tc>
        <w:tc>
          <w:tcPr>
            <w:tcW w:w="426" w:type="dxa"/>
            <w:tcBorders>
              <w:top w:val="single" w:sz="4" w:space="0" w:color="auto"/>
              <w:bottom w:val="single" w:sz="4" w:space="0" w:color="auto"/>
            </w:tcBorders>
          </w:tcPr>
          <w:p w14:paraId="66279F71" w14:textId="77777777" w:rsidR="003521CE" w:rsidRPr="004B3CBF" w:rsidRDefault="003521CE" w:rsidP="009110FC">
            <w:pPr>
              <w:jc w:val="right"/>
            </w:pPr>
            <w:r w:rsidRPr="004B3CBF">
              <w:rPr>
                <w:rFonts w:hint="eastAsia"/>
              </w:rPr>
              <w:t>印</w:t>
            </w:r>
          </w:p>
        </w:tc>
      </w:tr>
    </w:tbl>
    <w:p w14:paraId="799C5F90" w14:textId="77777777" w:rsidR="003521CE" w:rsidRPr="004B3CBF" w:rsidRDefault="003521CE" w:rsidP="003521CE">
      <w:pPr>
        <w:autoSpaceDE w:val="0"/>
        <w:autoSpaceDN w:val="0"/>
        <w:ind w:firstLine="193"/>
      </w:pPr>
    </w:p>
    <w:p w14:paraId="7F0B0F45" w14:textId="11A9B657" w:rsidR="003521CE" w:rsidRPr="004B3CBF" w:rsidRDefault="003521CE" w:rsidP="003521CE">
      <w:pPr>
        <w:ind w:leftChars="1050" w:left="2205"/>
        <w:rPr>
          <w:rFonts w:hAnsi="ＭＳ 明朝"/>
          <w:bCs/>
          <w:kern w:val="0"/>
        </w:rPr>
      </w:pPr>
      <w:r w:rsidRPr="004B3CBF">
        <w:rPr>
          <w:rFonts w:hint="eastAsia"/>
        </w:rPr>
        <w:t xml:space="preserve">　事業名称　　</w:t>
      </w:r>
      <w:r w:rsidR="00ED70C6" w:rsidRPr="00463BCB">
        <w:rPr>
          <w:rFonts w:hAnsi="ＭＳ 明朝" w:hint="eastAsia"/>
          <w:bCs/>
          <w:kern w:val="0"/>
        </w:rPr>
        <w:t>吉野川市新ごみ処理施設整備・運営事業</w:t>
      </w:r>
    </w:p>
    <w:p w14:paraId="6655C2EC" w14:textId="630CAD16" w:rsidR="003521CE" w:rsidRPr="004B3CBF" w:rsidRDefault="003521CE" w:rsidP="003521CE">
      <w:pPr>
        <w:ind w:leftChars="1050" w:left="2205" w:firstLineChars="100" w:firstLine="210"/>
      </w:pPr>
      <w:r w:rsidRPr="004B3CBF">
        <w:rPr>
          <w:rFonts w:hAnsi="ＭＳ 明朝" w:hint="eastAsia"/>
          <w:bCs/>
          <w:kern w:val="0"/>
        </w:rPr>
        <w:t xml:space="preserve">事業場所　　</w:t>
      </w:r>
      <w:r w:rsidR="00ED70C6" w:rsidRPr="00463BCB">
        <w:rPr>
          <w:rFonts w:hAnsi="ＭＳ 明朝" w:hint="eastAsia"/>
          <w:bCs/>
          <w:kern w:val="0"/>
        </w:rPr>
        <w:t>徳島県吉野川市鴨島町山路</w:t>
      </w:r>
      <w:r w:rsidR="00ED719F" w:rsidRPr="00ED719F">
        <w:rPr>
          <w:rFonts w:hAnsi="ＭＳ 明朝" w:hint="eastAsia"/>
          <w:bCs/>
          <w:kern w:val="0"/>
        </w:rPr>
        <w:t>廣谷</w:t>
      </w:r>
    </w:p>
    <w:p w14:paraId="0323D77E" w14:textId="77777777" w:rsidR="003521CE" w:rsidRPr="004B3CBF" w:rsidRDefault="003521CE" w:rsidP="003521CE">
      <w:pPr>
        <w:autoSpaceDE w:val="0"/>
        <w:autoSpaceDN w:val="0"/>
        <w:spacing w:line="200" w:lineRule="exact"/>
        <w:ind w:firstLine="193"/>
      </w:pPr>
    </w:p>
    <w:p w14:paraId="110EA4A3" w14:textId="77777777" w:rsidR="003521CE" w:rsidRDefault="003521CE" w:rsidP="003521CE">
      <w:pPr>
        <w:autoSpaceDE w:val="0"/>
        <w:autoSpaceDN w:val="0"/>
        <w:ind w:firstLineChars="100" w:firstLine="210"/>
      </w:pPr>
      <w:r w:rsidRPr="004B3CBF">
        <w:rPr>
          <w:rFonts w:hint="eastAsia"/>
        </w:rPr>
        <w:t>下記入札価格に、取引に係る消費税及び地方消費税の額を加算した金額をもって標記件名の事業を実施するため、入札説明書等の内容等を承諾のうえ、入札します。</w:t>
      </w:r>
    </w:p>
    <w:p w14:paraId="79CECCF7" w14:textId="77777777" w:rsidR="003521CE" w:rsidRPr="004B3CBF" w:rsidRDefault="003521CE" w:rsidP="003521CE">
      <w:pPr>
        <w:autoSpaceDE w:val="0"/>
        <w:autoSpaceDN w:val="0"/>
        <w:ind w:firstLineChars="100" w:firstLine="210"/>
      </w:pPr>
    </w:p>
    <w:p w14:paraId="0D9A2914" w14:textId="77777777" w:rsidR="003521CE" w:rsidRPr="004B3CBF" w:rsidRDefault="003521CE" w:rsidP="003521CE">
      <w:pPr>
        <w:autoSpaceDE w:val="0"/>
        <w:autoSpaceDN w:val="0"/>
        <w:spacing w:line="200" w:lineRule="exact"/>
        <w:ind w:firstLineChars="100"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3521CE" w:rsidRPr="004B3CBF" w14:paraId="66B7F5E1" w14:textId="77777777" w:rsidTr="009110FC">
        <w:trPr>
          <w:cantSplit/>
          <w:trHeight w:val="321"/>
        </w:trPr>
        <w:tc>
          <w:tcPr>
            <w:tcW w:w="1900" w:type="dxa"/>
            <w:vMerge w:val="restart"/>
            <w:tcBorders>
              <w:top w:val="nil"/>
              <w:left w:val="nil"/>
              <w:right w:val="single" w:sz="4" w:space="0" w:color="auto"/>
            </w:tcBorders>
            <w:vAlign w:val="center"/>
          </w:tcPr>
          <w:p w14:paraId="6E2695CA" w14:textId="77777777" w:rsidR="003521CE" w:rsidRPr="004B3CBF" w:rsidRDefault="003521CE" w:rsidP="009110FC">
            <w:pPr>
              <w:pStyle w:val="af4"/>
              <w:tabs>
                <w:tab w:val="clear" w:pos="4252"/>
                <w:tab w:val="clear" w:pos="8504"/>
              </w:tabs>
              <w:snapToGrid/>
              <w:ind w:firstLineChars="100" w:firstLine="210"/>
            </w:pPr>
            <w:r w:rsidRPr="004B3CBF">
              <w:rPr>
                <w:rFonts w:hint="eastAsia"/>
              </w:rPr>
              <w:t>入札価格</w:t>
            </w:r>
          </w:p>
        </w:tc>
        <w:tc>
          <w:tcPr>
            <w:tcW w:w="570" w:type="dxa"/>
            <w:tcBorders>
              <w:left w:val="single" w:sz="4" w:space="0" w:color="auto"/>
              <w:bottom w:val="single" w:sz="4" w:space="0" w:color="auto"/>
              <w:right w:val="dotted" w:sz="4" w:space="0" w:color="auto"/>
            </w:tcBorders>
            <w:vAlign w:val="center"/>
          </w:tcPr>
          <w:p w14:paraId="594D690E" w14:textId="77777777" w:rsidR="003521CE" w:rsidRPr="004B3CBF" w:rsidRDefault="003521CE" w:rsidP="009110FC">
            <w:pPr>
              <w:jc w:val="center"/>
              <w:rPr>
                <w:sz w:val="16"/>
              </w:rPr>
            </w:pPr>
            <w:r w:rsidRPr="004B3CBF">
              <w:rPr>
                <w:rFonts w:hint="eastAsia"/>
                <w:sz w:val="16"/>
              </w:rPr>
              <w:t>千</w:t>
            </w:r>
          </w:p>
        </w:tc>
        <w:tc>
          <w:tcPr>
            <w:tcW w:w="570" w:type="dxa"/>
            <w:tcBorders>
              <w:left w:val="dotted" w:sz="4" w:space="0" w:color="auto"/>
              <w:bottom w:val="single" w:sz="4" w:space="0" w:color="auto"/>
              <w:right w:val="dotted" w:sz="4" w:space="0" w:color="auto"/>
            </w:tcBorders>
            <w:vAlign w:val="center"/>
          </w:tcPr>
          <w:p w14:paraId="09C435E6" w14:textId="77777777" w:rsidR="003521CE" w:rsidRPr="004B3CBF" w:rsidRDefault="003521CE" w:rsidP="009110FC">
            <w:pPr>
              <w:jc w:val="center"/>
              <w:rPr>
                <w:sz w:val="16"/>
              </w:rPr>
            </w:pPr>
            <w:r w:rsidRPr="004B3CBF">
              <w:rPr>
                <w:rFonts w:hint="eastAsia"/>
                <w:sz w:val="16"/>
              </w:rPr>
              <w:t>百</w:t>
            </w:r>
          </w:p>
        </w:tc>
        <w:tc>
          <w:tcPr>
            <w:tcW w:w="570" w:type="dxa"/>
            <w:tcBorders>
              <w:left w:val="dotted" w:sz="4" w:space="0" w:color="auto"/>
              <w:bottom w:val="single" w:sz="4" w:space="0" w:color="auto"/>
              <w:right w:val="dotted" w:sz="4" w:space="0" w:color="auto"/>
            </w:tcBorders>
            <w:vAlign w:val="center"/>
          </w:tcPr>
          <w:p w14:paraId="47547D0A" w14:textId="77777777" w:rsidR="003521CE" w:rsidRPr="004B3CBF" w:rsidRDefault="003521CE" w:rsidP="009110FC">
            <w:pPr>
              <w:jc w:val="center"/>
              <w:rPr>
                <w:sz w:val="16"/>
              </w:rPr>
            </w:pPr>
            <w:r w:rsidRPr="004B3CBF">
              <w:rPr>
                <w:rFonts w:hint="eastAsia"/>
                <w:sz w:val="16"/>
              </w:rPr>
              <w:t>十</w:t>
            </w:r>
          </w:p>
        </w:tc>
        <w:tc>
          <w:tcPr>
            <w:tcW w:w="570" w:type="dxa"/>
            <w:tcBorders>
              <w:left w:val="dotted" w:sz="4" w:space="0" w:color="auto"/>
              <w:bottom w:val="single" w:sz="4" w:space="0" w:color="auto"/>
              <w:right w:val="dotted" w:sz="4" w:space="0" w:color="auto"/>
            </w:tcBorders>
            <w:vAlign w:val="center"/>
          </w:tcPr>
          <w:p w14:paraId="0F4DC339" w14:textId="77777777" w:rsidR="003521CE" w:rsidRPr="004B3CBF" w:rsidRDefault="003521CE" w:rsidP="009110FC">
            <w:pPr>
              <w:jc w:val="center"/>
              <w:rPr>
                <w:sz w:val="16"/>
              </w:rPr>
            </w:pPr>
            <w:r w:rsidRPr="004B3CBF">
              <w:rPr>
                <w:rFonts w:hint="eastAsia"/>
                <w:sz w:val="16"/>
              </w:rPr>
              <w:t>億</w:t>
            </w:r>
          </w:p>
        </w:tc>
        <w:tc>
          <w:tcPr>
            <w:tcW w:w="570" w:type="dxa"/>
            <w:tcBorders>
              <w:left w:val="dotted" w:sz="4" w:space="0" w:color="auto"/>
              <w:bottom w:val="single" w:sz="4" w:space="0" w:color="auto"/>
              <w:right w:val="dotted" w:sz="4" w:space="0" w:color="auto"/>
            </w:tcBorders>
            <w:vAlign w:val="center"/>
          </w:tcPr>
          <w:p w14:paraId="35472C56" w14:textId="77777777" w:rsidR="003521CE" w:rsidRPr="004B3CBF" w:rsidRDefault="003521CE" w:rsidP="009110FC">
            <w:pPr>
              <w:jc w:val="center"/>
              <w:rPr>
                <w:sz w:val="16"/>
              </w:rPr>
            </w:pPr>
            <w:r w:rsidRPr="004B3CBF">
              <w:rPr>
                <w:rFonts w:hint="eastAsia"/>
                <w:sz w:val="16"/>
              </w:rPr>
              <w:t>千</w:t>
            </w:r>
          </w:p>
        </w:tc>
        <w:tc>
          <w:tcPr>
            <w:tcW w:w="570" w:type="dxa"/>
            <w:tcBorders>
              <w:left w:val="dotted" w:sz="4" w:space="0" w:color="auto"/>
              <w:bottom w:val="single" w:sz="4" w:space="0" w:color="auto"/>
              <w:right w:val="dotted" w:sz="4" w:space="0" w:color="auto"/>
            </w:tcBorders>
            <w:vAlign w:val="center"/>
          </w:tcPr>
          <w:p w14:paraId="067CB5CA" w14:textId="77777777" w:rsidR="003521CE" w:rsidRPr="004B3CBF" w:rsidRDefault="003521CE" w:rsidP="009110FC">
            <w:pPr>
              <w:jc w:val="center"/>
              <w:rPr>
                <w:sz w:val="16"/>
              </w:rPr>
            </w:pPr>
            <w:r w:rsidRPr="004B3CBF">
              <w:rPr>
                <w:rFonts w:hint="eastAsia"/>
                <w:sz w:val="16"/>
              </w:rPr>
              <w:t>百</w:t>
            </w:r>
          </w:p>
        </w:tc>
        <w:tc>
          <w:tcPr>
            <w:tcW w:w="570" w:type="dxa"/>
            <w:tcBorders>
              <w:left w:val="dotted" w:sz="4" w:space="0" w:color="auto"/>
              <w:bottom w:val="single" w:sz="4" w:space="0" w:color="auto"/>
              <w:right w:val="dotted" w:sz="4" w:space="0" w:color="auto"/>
            </w:tcBorders>
            <w:vAlign w:val="center"/>
          </w:tcPr>
          <w:p w14:paraId="7956B1FD" w14:textId="77777777" w:rsidR="003521CE" w:rsidRPr="004B3CBF" w:rsidRDefault="003521CE" w:rsidP="009110FC">
            <w:pPr>
              <w:jc w:val="center"/>
              <w:rPr>
                <w:sz w:val="16"/>
              </w:rPr>
            </w:pPr>
            <w:r w:rsidRPr="004B3CBF">
              <w:rPr>
                <w:rFonts w:hint="eastAsia"/>
                <w:sz w:val="16"/>
              </w:rPr>
              <w:t>十</w:t>
            </w:r>
          </w:p>
        </w:tc>
        <w:tc>
          <w:tcPr>
            <w:tcW w:w="570" w:type="dxa"/>
            <w:tcBorders>
              <w:left w:val="dotted" w:sz="4" w:space="0" w:color="auto"/>
              <w:bottom w:val="single" w:sz="4" w:space="0" w:color="auto"/>
              <w:right w:val="dotted" w:sz="4" w:space="0" w:color="auto"/>
            </w:tcBorders>
            <w:vAlign w:val="center"/>
          </w:tcPr>
          <w:p w14:paraId="0DF72C2D" w14:textId="77777777" w:rsidR="003521CE" w:rsidRPr="004B3CBF" w:rsidRDefault="003521CE" w:rsidP="009110FC">
            <w:pPr>
              <w:jc w:val="center"/>
              <w:rPr>
                <w:sz w:val="16"/>
              </w:rPr>
            </w:pPr>
            <w:r w:rsidRPr="004B3CBF">
              <w:rPr>
                <w:rFonts w:hint="eastAsia"/>
                <w:sz w:val="16"/>
              </w:rPr>
              <w:t>万</w:t>
            </w:r>
          </w:p>
        </w:tc>
        <w:tc>
          <w:tcPr>
            <w:tcW w:w="570" w:type="dxa"/>
            <w:tcBorders>
              <w:left w:val="dotted" w:sz="4" w:space="0" w:color="auto"/>
              <w:bottom w:val="single" w:sz="4" w:space="0" w:color="auto"/>
              <w:right w:val="dotted" w:sz="4" w:space="0" w:color="auto"/>
            </w:tcBorders>
            <w:vAlign w:val="center"/>
          </w:tcPr>
          <w:p w14:paraId="5E667829" w14:textId="77777777" w:rsidR="003521CE" w:rsidRPr="004B3CBF" w:rsidRDefault="003521CE" w:rsidP="009110FC">
            <w:pPr>
              <w:jc w:val="center"/>
              <w:rPr>
                <w:sz w:val="16"/>
              </w:rPr>
            </w:pPr>
            <w:r w:rsidRPr="004B3CBF">
              <w:rPr>
                <w:rFonts w:hint="eastAsia"/>
                <w:sz w:val="16"/>
              </w:rPr>
              <w:t>千</w:t>
            </w:r>
          </w:p>
        </w:tc>
        <w:tc>
          <w:tcPr>
            <w:tcW w:w="570" w:type="dxa"/>
            <w:tcBorders>
              <w:left w:val="dotted" w:sz="4" w:space="0" w:color="auto"/>
              <w:bottom w:val="single" w:sz="4" w:space="0" w:color="auto"/>
              <w:right w:val="dotted" w:sz="4" w:space="0" w:color="auto"/>
            </w:tcBorders>
            <w:vAlign w:val="center"/>
          </w:tcPr>
          <w:p w14:paraId="1C1CB77B" w14:textId="77777777" w:rsidR="003521CE" w:rsidRPr="004B3CBF" w:rsidRDefault="003521CE" w:rsidP="009110FC">
            <w:pPr>
              <w:jc w:val="center"/>
              <w:rPr>
                <w:sz w:val="16"/>
              </w:rPr>
            </w:pPr>
            <w:r w:rsidRPr="004B3CBF">
              <w:rPr>
                <w:rFonts w:hint="eastAsia"/>
                <w:sz w:val="16"/>
              </w:rPr>
              <w:t>百</w:t>
            </w:r>
          </w:p>
        </w:tc>
        <w:tc>
          <w:tcPr>
            <w:tcW w:w="570" w:type="dxa"/>
            <w:tcBorders>
              <w:left w:val="dotted" w:sz="4" w:space="0" w:color="auto"/>
              <w:bottom w:val="single" w:sz="4" w:space="0" w:color="auto"/>
              <w:right w:val="dotted" w:sz="4" w:space="0" w:color="auto"/>
            </w:tcBorders>
            <w:vAlign w:val="center"/>
          </w:tcPr>
          <w:p w14:paraId="14B7A375" w14:textId="77777777" w:rsidR="003521CE" w:rsidRPr="004B3CBF" w:rsidRDefault="003521CE" w:rsidP="009110FC">
            <w:pPr>
              <w:jc w:val="center"/>
              <w:rPr>
                <w:sz w:val="16"/>
              </w:rPr>
            </w:pPr>
            <w:r w:rsidRPr="004B3CBF">
              <w:rPr>
                <w:rFonts w:hint="eastAsia"/>
                <w:sz w:val="16"/>
              </w:rPr>
              <w:t>十</w:t>
            </w:r>
          </w:p>
        </w:tc>
        <w:tc>
          <w:tcPr>
            <w:tcW w:w="570" w:type="dxa"/>
            <w:tcBorders>
              <w:left w:val="dotted" w:sz="4" w:space="0" w:color="auto"/>
              <w:bottom w:val="single" w:sz="4" w:space="0" w:color="auto"/>
              <w:right w:val="single" w:sz="6" w:space="0" w:color="auto"/>
            </w:tcBorders>
            <w:vAlign w:val="center"/>
          </w:tcPr>
          <w:p w14:paraId="640674B3" w14:textId="77777777" w:rsidR="003521CE" w:rsidRPr="004B3CBF" w:rsidRDefault="003521CE" w:rsidP="009110FC">
            <w:pPr>
              <w:jc w:val="center"/>
              <w:rPr>
                <w:sz w:val="16"/>
              </w:rPr>
            </w:pPr>
            <w:r w:rsidRPr="004B3CBF">
              <w:rPr>
                <w:rFonts w:hint="eastAsia"/>
                <w:sz w:val="16"/>
              </w:rPr>
              <w:t>円</w:t>
            </w:r>
          </w:p>
        </w:tc>
      </w:tr>
      <w:tr w:rsidR="003521CE" w:rsidRPr="004B3CBF" w14:paraId="55212E9F" w14:textId="77777777" w:rsidTr="009110FC">
        <w:trPr>
          <w:cantSplit/>
          <w:trHeight w:val="440"/>
        </w:trPr>
        <w:tc>
          <w:tcPr>
            <w:tcW w:w="1900" w:type="dxa"/>
            <w:vMerge/>
            <w:tcBorders>
              <w:left w:val="nil"/>
              <w:bottom w:val="nil"/>
              <w:right w:val="single" w:sz="4" w:space="0" w:color="auto"/>
            </w:tcBorders>
            <w:vAlign w:val="center"/>
          </w:tcPr>
          <w:p w14:paraId="3A60A66F" w14:textId="77777777" w:rsidR="003521CE" w:rsidRPr="004B3CBF" w:rsidRDefault="003521CE" w:rsidP="009110FC">
            <w:pPr>
              <w:rPr>
                <w:sz w:val="28"/>
              </w:rPr>
            </w:pPr>
          </w:p>
        </w:tc>
        <w:tc>
          <w:tcPr>
            <w:tcW w:w="570" w:type="dxa"/>
            <w:tcBorders>
              <w:top w:val="single" w:sz="4" w:space="0" w:color="auto"/>
              <w:left w:val="single" w:sz="4" w:space="0" w:color="auto"/>
              <w:bottom w:val="single" w:sz="6" w:space="0" w:color="auto"/>
              <w:right w:val="dotted" w:sz="4" w:space="0" w:color="auto"/>
            </w:tcBorders>
            <w:vAlign w:val="center"/>
          </w:tcPr>
          <w:p w14:paraId="28DDC72B" w14:textId="77777777" w:rsidR="003521CE" w:rsidRPr="004B3CBF"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5F2E841A" w14:textId="77777777" w:rsidR="003521CE" w:rsidRPr="004B3CBF"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168EBE3A" w14:textId="77777777" w:rsidR="003521CE" w:rsidRPr="004B3CBF"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7D24764E" w14:textId="77777777" w:rsidR="003521CE" w:rsidRPr="004B3CBF"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7ADB9A39" w14:textId="77777777" w:rsidR="003521CE" w:rsidRPr="004B3CBF"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55B881B4" w14:textId="77777777" w:rsidR="003521CE" w:rsidRPr="004B3CBF"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2254C01E" w14:textId="77777777" w:rsidR="003521CE" w:rsidRPr="004B3CBF"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285AFDB1" w14:textId="77777777" w:rsidR="003521CE" w:rsidRPr="004B3CBF"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45C32B05" w14:textId="77777777" w:rsidR="003521CE" w:rsidRPr="004B3CBF"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B562FBD" w14:textId="77777777" w:rsidR="003521CE" w:rsidRPr="004B3CBF"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4724617" w14:textId="77777777" w:rsidR="003521CE" w:rsidRPr="004B3CBF" w:rsidRDefault="003521CE" w:rsidP="009110FC">
            <w:pPr>
              <w:jc w:val="right"/>
              <w:rPr>
                <w:sz w:val="28"/>
              </w:rPr>
            </w:pPr>
          </w:p>
        </w:tc>
        <w:tc>
          <w:tcPr>
            <w:tcW w:w="570" w:type="dxa"/>
            <w:tcBorders>
              <w:top w:val="single" w:sz="4" w:space="0" w:color="auto"/>
              <w:left w:val="dotted" w:sz="4" w:space="0" w:color="auto"/>
              <w:bottom w:val="single" w:sz="6" w:space="0" w:color="auto"/>
              <w:right w:val="single" w:sz="6" w:space="0" w:color="auto"/>
            </w:tcBorders>
            <w:vAlign w:val="center"/>
          </w:tcPr>
          <w:p w14:paraId="0EF7D7DF" w14:textId="77777777" w:rsidR="003521CE" w:rsidRPr="004B3CBF" w:rsidRDefault="003521CE" w:rsidP="009110FC">
            <w:pPr>
              <w:jc w:val="right"/>
              <w:rPr>
                <w:sz w:val="28"/>
              </w:rPr>
            </w:pPr>
          </w:p>
        </w:tc>
      </w:tr>
    </w:tbl>
    <w:p w14:paraId="750674D5" w14:textId="77777777" w:rsidR="003521CE" w:rsidRDefault="003521CE" w:rsidP="003521CE">
      <w:pPr>
        <w:pStyle w:val="af4"/>
        <w:tabs>
          <w:tab w:val="clear" w:pos="4252"/>
          <w:tab w:val="clear" w:pos="8504"/>
        </w:tabs>
        <w:autoSpaceDE w:val="0"/>
        <w:autoSpaceDN w:val="0"/>
        <w:snapToGrid/>
        <w:ind w:firstLineChars="100" w:firstLine="210"/>
      </w:pPr>
    </w:p>
    <w:p w14:paraId="13BCFEE0" w14:textId="77777777" w:rsidR="003521CE" w:rsidRPr="004B3CBF" w:rsidRDefault="003521CE" w:rsidP="003521CE">
      <w:pPr>
        <w:spacing w:line="200" w:lineRule="exact"/>
      </w:pPr>
    </w:p>
    <w:p w14:paraId="548A95A4" w14:textId="77777777" w:rsidR="003521CE" w:rsidRPr="004B3CBF" w:rsidRDefault="003521CE" w:rsidP="003521CE">
      <w:pPr>
        <w:pStyle w:val="ab"/>
        <w:spacing w:line="220" w:lineRule="exact"/>
        <w:ind w:left="180" w:hangingChars="100" w:hanging="180"/>
        <w:rPr>
          <w:rFonts w:hAnsi="ＭＳ 明朝"/>
          <w:kern w:val="2"/>
          <w:sz w:val="18"/>
          <w:szCs w:val="18"/>
        </w:rPr>
      </w:pPr>
      <w:r w:rsidRPr="004B3CBF">
        <w:rPr>
          <w:rFonts w:hAnsi="ＭＳ 明朝" w:hint="eastAsia"/>
          <w:kern w:val="2"/>
          <w:sz w:val="18"/>
          <w:szCs w:val="18"/>
        </w:rPr>
        <w:t>※入札価格は、課税事業者、免税事業者を問わず消費税及び地方消費税を含まない積算総額を記入すること。</w:t>
      </w:r>
    </w:p>
    <w:p w14:paraId="639B8C3E" w14:textId="77777777" w:rsidR="003521CE" w:rsidRPr="004B3CBF" w:rsidRDefault="003521CE" w:rsidP="003521CE">
      <w:pPr>
        <w:pStyle w:val="ab"/>
        <w:spacing w:line="220" w:lineRule="exact"/>
        <w:ind w:left="180" w:hangingChars="100" w:hanging="180"/>
        <w:rPr>
          <w:rFonts w:hAnsi="ＭＳ 明朝"/>
          <w:kern w:val="2"/>
          <w:sz w:val="18"/>
          <w:szCs w:val="18"/>
        </w:rPr>
      </w:pPr>
      <w:r w:rsidRPr="004B3CBF">
        <w:rPr>
          <w:rFonts w:hAnsi="ＭＳ 明朝" w:hint="eastAsia"/>
          <w:kern w:val="2"/>
          <w:sz w:val="18"/>
          <w:szCs w:val="18"/>
        </w:rPr>
        <w:t>※金額は、1枠に1字ずつアラビア数字で記入し、頭書に￥の記号を付記すること。</w:t>
      </w:r>
    </w:p>
    <w:p w14:paraId="6160144B" w14:textId="77777777" w:rsidR="003521CE" w:rsidRPr="004B3CBF" w:rsidRDefault="003521CE" w:rsidP="003521CE">
      <w:pPr>
        <w:pStyle w:val="a1"/>
        <w:spacing w:line="220" w:lineRule="exact"/>
        <w:ind w:left="360" w:hanging="360"/>
        <w:rPr>
          <w:kern w:val="2"/>
          <w:sz w:val="18"/>
          <w:szCs w:val="18"/>
        </w:rPr>
      </w:pPr>
      <w:r w:rsidRPr="004B3CBF">
        <w:rPr>
          <w:rFonts w:hint="eastAsia"/>
          <w:kern w:val="2"/>
          <w:sz w:val="18"/>
          <w:szCs w:val="18"/>
        </w:rPr>
        <w:t>※入札説明書に記載の方法により封入して提出すること。</w:t>
      </w:r>
    </w:p>
    <w:p w14:paraId="3DF75F0F" w14:textId="77777777" w:rsidR="003521CE" w:rsidRPr="004B3CBF" w:rsidRDefault="003521CE" w:rsidP="003521CE">
      <w:pPr>
        <w:pStyle w:val="a1"/>
        <w:spacing w:line="200" w:lineRule="exact"/>
        <w:ind w:left="360" w:hanging="360"/>
        <w:rPr>
          <w:kern w:val="2"/>
          <w:sz w:val="18"/>
          <w:szCs w:val="18"/>
        </w:rPr>
      </w:pPr>
    </w:p>
    <w:p w14:paraId="560685CF" w14:textId="77777777" w:rsidR="003521CE" w:rsidRPr="004B3CBF" w:rsidRDefault="003521CE" w:rsidP="003521CE">
      <w:pPr>
        <w:pStyle w:val="a1"/>
        <w:ind w:left="420" w:hanging="420"/>
        <w:rPr>
          <w:sz w:val="21"/>
        </w:rPr>
      </w:pPr>
      <w:r w:rsidRPr="004B3CBF">
        <w:rPr>
          <w:rFonts w:hint="eastAsia"/>
          <w:sz w:val="21"/>
        </w:rPr>
        <w:t>記載責任者</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153"/>
        <w:gridCol w:w="2377"/>
        <w:gridCol w:w="1950"/>
        <w:gridCol w:w="2561"/>
      </w:tblGrid>
      <w:tr w:rsidR="003521CE" w:rsidRPr="004B3CBF" w14:paraId="19F81C38" w14:textId="77777777" w:rsidTr="009110FC">
        <w:trPr>
          <w:cantSplit/>
          <w:trHeight w:val="186"/>
        </w:trPr>
        <w:tc>
          <w:tcPr>
            <w:tcW w:w="2199" w:type="dxa"/>
            <w:tcBorders>
              <w:top w:val="single" w:sz="12" w:space="0" w:color="auto"/>
              <w:left w:val="single" w:sz="12" w:space="0" w:color="auto"/>
              <w:bottom w:val="single" w:sz="4" w:space="0" w:color="auto"/>
              <w:right w:val="single" w:sz="4" w:space="0" w:color="auto"/>
            </w:tcBorders>
            <w:vAlign w:val="center"/>
          </w:tcPr>
          <w:p w14:paraId="53483B5A" w14:textId="77777777" w:rsidR="003521CE" w:rsidRPr="004B3CBF" w:rsidRDefault="003521CE" w:rsidP="009110FC">
            <w:r w:rsidRPr="004B3CBF">
              <w:rPr>
                <w:rFonts w:hint="eastAsia"/>
              </w:rPr>
              <w:t>責任者・連絡者氏名</w:t>
            </w:r>
          </w:p>
        </w:tc>
        <w:tc>
          <w:tcPr>
            <w:tcW w:w="7070" w:type="dxa"/>
            <w:gridSpan w:val="3"/>
            <w:tcBorders>
              <w:top w:val="single" w:sz="12" w:space="0" w:color="auto"/>
              <w:left w:val="single" w:sz="4" w:space="0" w:color="auto"/>
              <w:bottom w:val="single" w:sz="4" w:space="0" w:color="auto"/>
              <w:right w:val="single" w:sz="12" w:space="0" w:color="auto"/>
            </w:tcBorders>
            <w:vAlign w:val="center"/>
          </w:tcPr>
          <w:p w14:paraId="1519CDC8" w14:textId="77777777" w:rsidR="003521CE" w:rsidRPr="004B3CBF" w:rsidRDefault="003521CE" w:rsidP="009110FC"/>
        </w:tc>
      </w:tr>
      <w:tr w:rsidR="003521CE" w:rsidRPr="004B3CBF" w14:paraId="5AEE339D" w14:textId="77777777" w:rsidTr="009110FC">
        <w:trPr>
          <w:cantSplit/>
          <w:trHeight w:val="178"/>
        </w:trPr>
        <w:tc>
          <w:tcPr>
            <w:tcW w:w="2199" w:type="dxa"/>
            <w:tcBorders>
              <w:top w:val="single" w:sz="4" w:space="0" w:color="auto"/>
              <w:left w:val="single" w:sz="12" w:space="0" w:color="auto"/>
              <w:bottom w:val="single" w:sz="12" w:space="0" w:color="auto"/>
              <w:right w:val="single" w:sz="4" w:space="0" w:color="auto"/>
            </w:tcBorders>
            <w:vAlign w:val="center"/>
          </w:tcPr>
          <w:p w14:paraId="5E5F4A69" w14:textId="77777777" w:rsidR="003521CE" w:rsidRPr="004B3CBF" w:rsidRDefault="003521CE" w:rsidP="009110FC">
            <w:r w:rsidRPr="004B3CBF">
              <w:rPr>
                <w:rFonts w:hint="eastAsia"/>
              </w:rPr>
              <w:t>電話番号</w:t>
            </w:r>
          </w:p>
        </w:tc>
        <w:tc>
          <w:tcPr>
            <w:tcW w:w="2442" w:type="dxa"/>
            <w:tcBorders>
              <w:top w:val="single" w:sz="4" w:space="0" w:color="auto"/>
              <w:left w:val="single" w:sz="4" w:space="0" w:color="auto"/>
              <w:bottom w:val="single" w:sz="12" w:space="0" w:color="auto"/>
              <w:right w:val="single" w:sz="4" w:space="0" w:color="auto"/>
            </w:tcBorders>
            <w:vAlign w:val="center"/>
          </w:tcPr>
          <w:p w14:paraId="08B69595" w14:textId="77777777" w:rsidR="003521CE" w:rsidRPr="004B3CBF" w:rsidRDefault="003521CE" w:rsidP="009110FC"/>
        </w:tc>
        <w:tc>
          <w:tcPr>
            <w:tcW w:w="1996" w:type="dxa"/>
            <w:tcBorders>
              <w:top w:val="single" w:sz="4" w:space="0" w:color="auto"/>
              <w:left w:val="single" w:sz="4" w:space="0" w:color="auto"/>
              <w:bottom w:val="single" w:sz="12" w:space="0" w:color="auto"/>
              <w:right w:val="single" w:sz="4" w:space="0" w:color="auto"/>
            </w:tcBorders>
            <w:vAlign w:val="center"/>
          </w:tcPr>
          <w:p w14:paraId="5F953D22" w14:textId="77777777" w:rsidR="003521CE" w:rsidRPr="004B3CBF" w:rsidRDefault="003521CE" w:rsidP="009110FC">
            <w:r w:rsidRPr="004B3CBF">
              <w:rPr>
                <w:rFonts w:hint="eastAsia"/>
              </w:rPr>
              <w:t>ＦＡＸ番号</w:t>
            </w:r>
          </w:p>
        </w:tc>
        <w:tc>
          <w:tcPr>
            <w:tcW w:w="2632" w:type="dxa"/>
            <w:tcBorders>
              <w:top w:val="single" w:sz="4" w:space="0" w:color="auto"/>
              <w:left w:val="single" w:sz="4" w:space="0" w:color="auto"/>
              <w:bottom w:val="single" w:sz="12" w:space="0" w:color="auto"/>
              <w:right w:val="single" w:sz="12" w:space="0" w:color="auto"/>
            </w:tcBorders>
            <w:vAlign w:val="center"/>
          </w:tcPr>
          <w:p w14:paraId="7B57308B" w14:textId="77777777" w:rsidR="003521CE" w:rsidRPr="004B3CBF" w:rsidRDefault="003521CE" w:rsidP="009110FC"/>
        </w:tc>
      </w:tr>
    </w:tbl>
    <w:p w14:paraId="31EC1766" w14:textId="7F3EF642" w:rsidR="003521CE" w:rsidRDefault="003521CE" w:rsidP="003521CE">
      <w:pPr>
        <w:rPr>
          <w:rFonts w:eastAsia="SimSun"/>
          <w:lang w:eastAsia="zh-CN"/>
        </w:rPr>
      </w:pPr>
      <w:r w:rsidRPr="004B3CBF">
        <w:rPr>
          <w:sz w:val="18"/>
          <w:szCs w:val="18"/>
        </w:rPr>
        <w:br w:type="page"/>
      </w:r>
    </w:p>
    <w:p w14:paraId="476AB1B0" w14:textId="2BB060F3" w:rsidR="0054726E" w:rsidRPr="001B4031" w:rsidRDefault="0030694F" w:rsidP="00CA1DDC">
      <w:pPr>
        <w:pStyle w:val="10"/>
      </w:pPr>
      <w:r w:rsidRPr="001B4031">
        <w:rPr>
          <w:rFonts w:hint="eastAsia"/>
        </w:rPr>
        <w:lastRenderedPageBreak/>
        <w:t>様式第</w:t>
      </w:r>
      <w:r w:rsidR="004B0B10">
        <w:rPr>
          <w:rFonts w:hint="eastAsia"/>
        </w:rPr>
        <w:t>13</w:t>
      </w:r>
      <w:r w:rsidR="0054726E" w:rsidRPr="001B4031">
        <w:rPr>
          <w:rFonts w:hint="eastAsia"/>
        </w:rPr>
        <w:t>号（別紙</w:t>
      </w:r>
      <w:r w:rsidR="0054726E" w:rsidRPr="001B4031">
        <w:rPr>
          <w:rFonts w:hint="eastAsia"/>
        </w:rPr>
        <w:t>1</w:t>
      </w:r>
      <w:r w:rsidR="0054726E" w:rsidRPr="001B4031">
        <w:rPr>
          <w:rFonts w:hint="eastAsia"/>
        </w:rPr>
        <w:t>）</w:t>
      </w:r>
    </w:p>
    <w:p w14:paraId="77F2E88F" w14:textId="77777777" w:rsidR="00C41D0D" w:rsidRDefault="00C41D0D" w:rsidP="0095032E">
      <w:pPr>
        <w:tabs>
          <w:tab w:val="center" w:pos="4279"/>
        </w:tabs>
        <w:spacing w:line="320" w:lineRule="exact"/>
        <w:jc w:val="center"/>
        <w:rPr>
          <w:rFonts w:ascii="ＭＳ ゴシック" w:eastAsia="ＭＳ ゴシック" w:hAnsi="ＭＳ ゴシック"/>
          <w:b/>
          <w:sz w:val="28"/>
          <w:szCs w:val="28"/>
        </w:rPr>
      </w:pPr>
    </w:p>
    <w:p w14:paraId="30A2F9DB" w14:textId="2246247F" w:rsidR="0095032E" w:rsidRPr="001B4031" w:rsidRDefault="0054726E" w:rsidP="0095032E">
      <w:pPr>
        <w:tabs>
          <w:tab w:val="center" w:pos="4279"/>
        </w:tabs>
        <w:spacing w:line="32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価格参考資料</w:t>
      </w:r>
    </w:p>
    <w:p w14:paraId="77580EC9" w14:textId="2073B796" w:rsidR="0054726E" w:rsidRPr="008F7D13" w:rsidRDefault="0054726E" w:rsidP="0095032E">
      <w:pPr>
        <w:tabs>
          <w:tab w:val="center" w:pos="4279"/>
        </w:tabs>
        <w:spacing w:line="320" w:lineRule="exact"/>
        <w:jc w:val="center"/>
        <w:rPr>
          <w:rFonts w:ascii="ＭＳ ゴシック" w:eastAsia="ＭＳ ゴシック" w:hAnsi="ＭＳ ゴシック"/>
          <w:b/>
          <w:sz w:val="28"/>
          <w:szCs w:val="28"/>
        </w:rPr>
      </w:pPr>
      <w:r w:rsidRPr="008F7D13">
        <w:rPr>
          <w:rFonts w:ascii="ＭＳ ゴシック" w:eastAsia="ＭＳ ゴシック" w:hAnsi="ＭＳ ゴシック" w:hint="eastAsia"/>
          <w:b/>
          <w:sz w:val="28"/>
          <w:szCs w:val="28"/>
        </w:rPr>
        <w:t>（</w:t>
      </w:r>
      <w:r w:rsidR="005A70DD" w:rsidRPr="008F7D13">
        <w:rPr>
          <w:rFonts w:ascii="ＭＳ ゴシック" w:eastAsia="ＭＳ ゴシック" w:hAnsi="ＭＳ ゴシック" w:hint="eastAsia"/>
          <w:b/>
          <w:sz w:val="28"/>
          <w:szCs w:val="28"/>
        </w:rPr>
        <w:t>設計・</w:t>
      </w:r>
      <w:r w:rsidR="000C5C80">
        <w:rPr>
          <w:rFonts w:ascii="ＭＳ ゴシック" w:eastAsia="ＭＳ ゴシック" w:hAnsi="ＭＳ ゴシック" w:hint="eastAsia"/>
          <w:b/>
          <w:sz w:val="28"/>
          <w:szCs w:val="28"/>
        </w:rPr>
        <w:t>施工</w:t>
      </w:r>
      <w:r w:rsidR="00572EF6" w:rsidRPr="008F7D13">
        <w:rPr>
          <w:rFonts w:ascii="ＭＳ ゴシック" w:eastAsia="ＭＳ ゴシック" w:hAnsi="ＭＳ ゴシック" w:hint="eastAsia"/>
          <w:b/>
          <w:sz w:val="28"/>
          <w:szCs w:val="28"/>
        </w:rPr>
        <w:t>業務</w:t>
      </w:r>
      <w:r w:rsidR="008150AF" w:rsidRPr="008F7D13">
        <w:rPr>
          <w:rFonts w:ascii="ＭＳ ゴシック" w:eastAsia="ＭＳ ゴシック" w:hAnsi="ＭＳ ゴシック" w:hint="eastAsia"/>
          <w:b/>
          <w:sz w:val="28"/>
          <w:szCs w:val="28"/>
        </w:rPr>
        <w:t>に係る対価</w:t>
      </w:r>
      <w:r w:rsidRPr="008F7D13">
        <w:rPr>
          <w:rFonts w:ascii="ＭＳ ゴシック" w:eastAsia="ＭＳ ゴシック" w:hAnsi="ＭＳ ゴシック" w:hint="eastAsia"/>
          <w:b/>
          <w:sz w:val="28"/>
          <w:szCs w:val="28"/>
        </w:rPr>
        <w:t>）</w:t>
      </w:r>
    </w:p>
    <w:p w14:paraId="083C391F" w14:textId="77777777" w:rsidR="0054726E" w:rsidRPr="008F7D13" w:rsidRDefault="0054726E" w:rsidP="0054726E">
      <w:pPr>
        <w:autoSpaceDE w:val="0"/>
        <w:autoSpaceDN w:val="0"/>
        <w:adjustRightInd w:val="0"/>
        <w:jc w:val="center"/>
        <w:rPr>
          <w:rFonts w:ascii="Times New Roman" w:hAnsi="Times New Roman"/>
          <w:sz w:val="28"/>
        </w:rPr>
      </w:pPr>
    </w:p>
    <w:p w14:paraId="096816BC" w14:textId="08B8DA60" w:rsidR="0054726E" w:rsidRPr="008F7D13" w:rsidRDefault="009C70B8" w:rsidP="0054726E">
      <w:pPr>
        <w:ind w:firstLineChars="100" w:firstLine="210"/>
        <w:rPr>
          <w:rFonts w:ascii="ＭＳ ゴシック" w:eastAsia="ＭＳ ゴシック" w:hAnsi="ＭＳ ゴシック"/>
          <w:szCs w:val="21"/>
        </w:rPr>
      </w:pPr>
      <w:bookmarkStart w:id="10" w:name="_Hlk89698228"/>
      <w:r w:rsidRPr="009C70B8">
        <w:rPr>
          <w:rFonts w:hAnsi="ＭＳ 明朝" w:hint="eastAsia"/>
          <w:szCs w:val="21"/>
        </w:rPr>
        <w:t>吉野川市新ごみ処理施設整備・運営事業</w:t>
      </w:r>
      <w:r>
        <w:rPr>
          <w:rFonts w:hAnsi="ＭＳ 明朝" w:hint="eastAsia"/>
          <w:szCs w:val="21"/>
        </w:rPr>
        <w:t xml:space="preserve"> </w:t>
      </w:r>
      <w:bookmarkEnd w:id="10"/>
      <w:r>
        <w:rPr>
          <w:rFonts w:hAnsi="ＭＳ 明朝" w:hint="eastAsia"/>
          <w:szCs w:val="21"/>
        </w:rPr>
        <w:t>様式</w:t>
      </w:r>
      <w:r w:rsidR="00C17191" w:rsidRPr="008F7D13">
        <w:rPr>
          <w:rFonts w:hAnsi="ＭＳ 明朝" w:hint="eastAsia"/>
          <w:szCs w:val="21"/>
        </w:rPr>
        <w:t>集（Excel版）</w:t>
      </w:r>
      <w:r w:rsidR="0054726E" w:rsidRPr="008F7D13">
        <w:rPr>
          <w:rFonts w:hAnsi="ＭＳ 明朝" w:hint="eastAsia"/>
          <w:szCs w:val="21"/>
        </w:rPr>
        <w:t xml:space="preserve">　</w:t>
      </w:r>
      <w:r w:rsidR="0030694F" w:rsidRPr="008F7D13">
        <w:rPr>
          <w:rFonts w:hAnsi="ＭＳ 明朝" w:hint="eastAsia"/>
          <w:szCs w:val="21"/>
        </w:rPr>
        <w:t>様式第</w:t>
      </w:r>
      <w:r w:rsidR="005046B4">
        <w:rPr>
          <w:rFonts w:hAnsi="ＭＳ 明朝" w:hint="eastAsia"/>
          <w:szCs w:val="21"/>
        </w:rPr>
        <w:t>13</w:t>
      </w:r>
      <w:r w:rsidR="0054726E" w:rsidRPr="008F7D13">
        <w:rPr>
          <w:rFonts w:hAnsi="ＭＳ 明朝" w:hint="eastAsia"/>
          <w:szCs w:val="21"/>
        </w:rPr>
        <w:t>号（別紙1）に記入すること。</w:t>
      </w:r>
    </w:p>
    <w:p w14:paraId="793CCDCF" w14:textId="77777777" w:rsidR="0054726E" w:rsidRPr="009C70B8" w:rsidRDefault="0054726E" w:rsidP="0054726E"/>
    <w:p w14:paraId="2CB08226" w14:textId="77777777" w:rsidR="0054726E" w:rsidRPr="005046B4" w:rsidRDefault="0054726E" w:rsidP="0054726E"/>
    <w:p w14:paraId="0A7DC0B4" w14:textId="77777777" w:rsidR="0054726E" w:rsidRPr="008F7D13" w:rsidRDefault="0054726E" w:rsidP="0054726E">
      <w:pPr>
        <w:rPr>
          <w:rFonts w:hAnsi="ＭＳ 明朝"/>
          <w:szCs w:val="21"/>
        </w:rPr>
      </w:pPr>
      <w:r w:rsidRPr="008F7D13">
        <w:rPr>
          <w:rFonts w:hAnsi="ＭＳ 明朝" w:hint="eastAsia"/>
          <w:szCs w:val="21"/>
        </w:rPr>
        <w:t>記入上の留意点</w:t>
      </w:r>
    </w:p>
    <w:p w14:paraId="15566527" w14:textId="77777777" w:rsidR="0054726E" w:rsidRPr="008F7D13" w:rsidRDefault="0054726E" w:rsidP="0054726E">
      <w:pPr>
        <w:rPr>
          <w:rFonts w:hAnsi="ＭＳ 明朝"/>
        </w:rPr>
      </w:pPr>
      <w:r w:rsidRPr="008F7D13">
        <w:rPr>
          <w:rFonts w:hAnsi="ＭＳ 明朝" w:hint="eastAsia"/>
        </w:rPr>
        <w:t>※1</w:t>
      </w:r>
      <w:r w:rsidRPr="008F7D13">
        <w:rPr>
          <w:rFonts w:hAnsi="ＭＳ 明朝" w:hint="eastAsia"/>
        </w:rPr>
        <w:tab/>
        <w:t>網掛け部（黄色）に</w:t>
      </w:r>
      <w:r w:rsidR="005B4BE0" w:rsidRPr="008F7D13">
        <w:rPr>
          <w:rFonts w:hAnsi="ＭＳ 明朝" w:hint="eastAsia"/>
        </w:rPr>
        <w:t>、</w:t>
      </w:r>
      <w:r w:rsidRPr="008F7D13">
        <w:rPr>
          <w:rFonts w:hAnsi="ＭＳ 明朝" w:hint="eastAsia"/>
        </w:rPr>
        <w:t>該当する金額を記入すること。その他のセルは変更しないこと。</w:t>
      </w:r>
    </w:p>
    <w:p w14:paraId="2E733FA4" w14:textId="77777777" w:rsidR="0054726E" w:rsidRPr="008F7D13" w:rsidRDefault="0054726E" w:rsidP="00484E05">
      <w:pPr>
        <w:ind w:left="840" w:hangingChars="400" w:hanging="840"/>
        <w:rPr>
          <w:rFonts w:hAnsi="ＭＳ 明朝"/>
        </w:rPr>
      </w:pPr>
      <w:r w:rsidRPr="008F7D13">
        <w:rPr>
          <w:rFonts w:hAnsi="ＭＳ 明朝" w:hint="eastAsia"/>
        </w:rPr>
        <w:t>※2</w:t>
      </w:r>
      <w:r w:rsidRPr="008F7D13">
        <w:rPr>
          <w:rFonts w:hAnsi="ＭＳ 明朝" w:hint="eastAsia"/>
        </w:rPr>
        <w:tab/>
        <w:t>消費税及び地方消費税は</w:t>
      </w:r>
      <w:r w:rsidR="005B4BE0" w:rsidRPr="008F7D13">
        <w:rPr>
          <w:rFonts w:hAnsi="ＭＳ 明朝" w:hint="eastAsia"/>
        </w:rPr>
        <w:t>、</w:t>
      </w:r>
      <w:r w:rsidR="00916A97" w:rsidRPr="008F7D13">
        <w:rPr>
          <w:rFonts w:hAnsi="ＭＳ 明朝" w:hint="eastAsia"/>
        </w:rPr>
        <w:t>含まない金額を</w:t>
      </w:r>
      <w:r w:rsidRPr="008F7D13">
        <w:rPr>
          <w:rFonts w:hAnsi="ＭＳ 明朝" w:hint="eastAsia"/>
        </w:rPr>
        <w:t>記載すること。なお</w:t>
      </w:r>
      <w:r w:rsidR="005B4BE0" w:rsidRPr="008F7D13">
        <w:rPr>
          <w:rFonts w:hAnsi="ＭＳ 明朝" w:hint="eastAsia"/>
        </w:rPr>
        <w:t>、</w:t>
      </w:r>
      <w:r w:rsidRPr="008F7D13">
        <w:rPr>
          <w:rFonts w:hAnsi="ＭＳ 明朝" w:hint="eastAsia"/>
        </w:rPr>
        <w:t>物価上昇</w:t>
      </w:r>
      <w:r w:rsidR="00916A97" w:rsidRPr="008F7D13">
        <w:rPr>
          <w:rFonts w:hAnsi="ＭＳ 明朝" w:hint="eastAsia"/>
        </w:rPr>
        <w:t>分</w:t>
      </w:r>
      <w:r w:rsidRPr="008F7D13">
        <w:rPr>
          <w:rFonts w:hAnsi="ＭＳ 明朝" w:hint="eastAsia"/>
        </w:rPr>
        <w:t>は</w:t>
      </w:r>
      <w:r w:rsidR="005B4BE0" w:rsidRPr="008F7D13">
        <w:rPr>
          <w:rFonts w:hAnsi="ＭＳ 明朝" w:hint="eastAsia"/>
        </w:rPr>
        <w:t>、</w:t>
      </w:r>
      <w:r w:rsidRPr="008F7D13">
        <w:rPr>
          <w:rFonts w:hAnsi="ＭＳ 明朝" w:hint="eastAsia"/>
        </w:rPr>
        <w:t>考慮しないこと。</w:t>
      </w:r>
    </w:p>
    <w:p w14:paraId="165D5271" w14:textId="5B404357" w:rsidR="0054726E" w:rsidRPr="008F7D13" w:rsidRDefault="0054726E" w:rsidP="0054726E">
      <w:pPr>
        <w:ind w:left="840" w:hangingChars="400" w:hanging="840"/>
        <w:rPr>
          <w:rFonts w:hAnsi="ＭＳ 明朝"/>
        </w:rPr>
      </w:pPr>
      <w:r w:rsidRPr="008F7D13">
        <w:rPr>
          <w:rFonts w:hAnsi="ＭＳ 明朝" w:hint="eastAsia"/>
        </w:rPr>
        <w:t>※3</w:t>
      </w:r>
      <w:r w:rsidRPr="008F7D13">
        <w:rPr>
          <w:rFonts w:hAnsi="ＭＳ 明朝" w:hint="eastAsia"/>
        </w:rPr>
        <w:tab/>
      </w:r>
      <w:r w:rsidR="0030694F" w:rsidRPr="00E734CB">
        <w:rPr>
          <w:rFonts w:hAnsi="ＭＳ 明朝" w:hint="eastAsia"/>
        </w:rPr>
        <w:t>様式第</w:t>
      </w:r>
      <w:r w:rsidR="005046B4" w:rsidRPr="00E734CB">
        <w:rPr>
          <w:rFonts w:hAnsi="ＭＳ 明朝" w:hint="eastAsia"/>
        </w:rPr>
        <w:t>13</w:t>
      </w:r>
      <w:r w:rsidRPr="00E734CB">
        <w:rPr>
          <w:rFonts w:hAnsi="ＭＳ 明朝" w:hint="eastAsia"/>
        </w:rPr>
        <w:t>号</w:t>
      </w:r>
      <w:r w:rsidRPr="008F7D13">
        <w:rPr>
          <w:rFonts w:hAnsi="ＭＳ 明朝" w:hint="eastAsia"/>
        </w:rPr>
        <w:t>及び</w:t>
      </w:r>
      <w:r w:rsidR="0030694F" w:rsidRPr="00E734CB">
        <w:rPr>
          <w:rFonts w:hAnsi="ＭＳ 明朝" w:hint="eastAsia"/>
        </w:rPr>
        <w:t>様式第</w:t>
      </w:r>
      <w:r w:rsidR="005046B4" w:rsidRPr="00E734CB">
        <w:rPr>
          <w:rFonts w:hAnsi="ＭＳ 明朝" w:hint="eastAsia"/>
        </w:rPr>
        <w:t>13</w:t>
      </w:r>
      <w:r w:rsidRPr="00E734CB">
        <w:rPr>
          <w:rFonts w:hAnsi="ＭＳ 明朝" w:hint="eastAsia"/>
        </w:rPr>
        <w:t>号（別紙3）</w:t>
      </w:r>
      <w:r w:rsidRPr="008F7D13">
        <w:rPr>
          <w:rFonts w:hAnsi="ＭＳ 明朝" w:hint="eastAsia"/>
        </w:rPr>
        <w:t>との整合に留意すること。</w:t>
      </w:r>
    </w:p>
    <w:p w14:paraId="1530870E" w14:textId="74486012" w:rsidR="0054726E" w:rsidRPr="001B4031" w:rsidRDefault="0054726E" w:rsidP="0054726E">
      <w:pPr>
        <w:rPr>
          <w:rFonts w:hAnsi="ＭＳ 明朝"/>
        </w:rPr>
      </w:pPr>
      <w:r w:rsidRPr="008F7D13">
        <w:rPr>
          <w:rFonts w:hAnsi="ＭＳ 明朝" w:hint="eastAsia"/>
        </w:rPr>
        <w:t>※4</w:t>
      </w:r>
      <w:r w:rsidRPr="008F7D13">
        <w:rPr>
          <w:rFonts w:hAnsi="ＭＳ 明朝" w:hint="eastAsia"/>
        </w:rPr>
        <w:tab/>
      </w:r>
      <w:r w:rsidR="00633B1A" w:rsidRPr="008F7D13">
        <w:rPr>
          <w:rFonts w:hAnsi="ＭＳ 明朝" w:hint="eastAsia"/>
        </w:rPr>
        <w:t>入札書の提出と同時に</w:t>
      </w:r>
      <w:r w:rsidR="005B4BE0" w:rsidRPr="008F7D13">
        <w:rPr>
          <w:rFonts w:hAnsi="ＭＳ 明朝" w:hint="eastAsia"/>
        </w:rPr>
        <w:t>、</w:t>
      </w:r>
      <w:r w:rsidR="00633B1A" w:rsidRPr="008F7D13">
        <w:rPr>
          <w:rFonts w:hAnsi="ＭＳ 明朝" w:hint="eastAsia"/>
        </w:rPr>
        <w:t>入札書と</w:t>
      </w:r>
      <w:r w:rsidR="001938CA">
        <w:rPr>
          <w:rFonts w:hAnsi="ＭＳ 明朝" w:hint="eastAsia"/>
        </w:rPr>
        <w:t>とも</w:t>
      </w:r>
      <w:r w:rsidR="00633B1A" w:rsidRPr="008F7D13">
        <w:rPr>
          <w:rFonts w:hAnsi="ＭＳ 明朝" w:hint="eastAsia"/>
        </w:rPr>
        <w:t>に封印して提出すること。</w:t>
      </w:r>
    </w:p>
    <w:p w14:paraId="01B9DAF0" w14:textId="726B1E47" w:rsidR="0054726E" w:rsidRPr="008F7D13" w:rsidRDefault="0054726E" w:rsidP="00CA1DDC">
      <w:pPr>
        <w:pStyle w:val="10"/>
      </w:pPr>
      <w:r w:rsidRPr="001B4031">
        <w:br w:type="page"/>
      </w:r>
      <w:r w:rsidR="0030694F" w:rsidRPr="008F7D13">
        <w:rPr>
          <w:rFonts w:hint="eastAsia"/>
        </w:rPr>
        <w:lastRenderedPageBreak/>
        <w:t>様式第</w:t>
      </w:r>
      <w:r w:rsidR="004B0B10">
        <w:rPr>
          <w:rFonts w:hint="eastAsia"/>
        </w:rPr>
        <w:t>13</w:t>
      </w:r>
      <w:r w:rsidRPr="008F7D13">
        <w:rPr>
          <w:rFonts w:hint="eastAsia"/>
        </w:rPr>
        <w:t>号（別紙</w:t>
      </w:r>
      <w:r w:rsidRPr="008F7D13">
        <w:rPr>
          <w:rFonts w:hint="eastAsia"/>
        </w:rPr>
        <w:t>2</w:t>
      </w:r>
      <w:r w:rsidRPr="008F7D13">
        <w:rPr>
          <w:rFonts w:hint="eastAsia"/>
        </w:rPr>
        <w:t>）</w:t>
      </w:r>
    </w:p>
    <w:p w14:paraId="2F7B35CF" w14:textId="77777777" w:rsidR="00C41D0D" w:rsidRDefault="00C41D0D" w:rsidP="0095032E">
      <w:pPr>
        <w:tabs>
          <w:tab w:val="center" w:pos="4279"/>
        </w:tabs>
        <w:spacing w:line="320" w:lineRule="exact"/>
        <w:jc w:val="center"/>
        <w:rPr>
          <w:rFonts w:ascii="ＭＳ ゴシック" w:eastAsia="ＭＳ ゴシック" w:hAnsi="ＭＳ ゴシック"/>
          <w:b/>
          <w:sz w:val="28"/>
          <w:szCs w:val="28"/>
        </w:rPr>
      </w:pPr>
    </w:p>
    <w:p w14:paraId="6BB4BA04" w14:textId="3CD0C0A4" w:rsidR="0095032E" w:rsidRPr="008F7D13" w:rsidRDefault="0054726E" w:rsidP="0095032E">
      <w:pPr>
        <w:tabs>
          <w:tab w:val="center" w:pos="4279"/>
        </w:tabs>
        <w:spacing w:line="320" w:lineRule="exact"/>
        <w:jc w:val="center"/>
        <w:rPr>
          <w:rFonts w:ascii="ＭＳ ゴシック" w:eastAsia="ＭＳ ゴシック" w:hAnsi="ＭＳ ゴシック"/>
          <w:b/>
          <w:sz w:val="28"/>
          <w:szCs w:val="28"/>
        </w:rPr>
      </w:pPr>
      <w:r w:rsidRPr="008F7D13">
        <w:rPr>
          <w:rFonts w:ascii="ＭＳ ゴシック" w:eastAsia="ＭＳ ゴシック" w:hAnsi="ＭＳ ゴシック" w:hint="eastAsia"/>
          <w:b/>
          <w:sz w:val="28"/>
          <w:szCs w:val="28"/>
        </w:rPr>
        <w:t>入札価格参考資料</w:t>
      </w:r>
    </w:p>
    <w:p w14:paraId="0F51218B" w14:textId="77777777" w:rsidR="0054726E" w:rsidRPr="008F7D13" w:rsidRDefault="0054726E" w:rsidP="0095032E">
      <w:pPr>
        <w:tabs>
          <w:tab w:val="center" w:pos="4279"/>
        </w:tabs>
        <w:spacing w:line="320" w:lineRule="exact"/>
        <w:jc w:val="center"/>
        <w:rPr>
          <w:rFonts w:ascii="ＭＳ ゴシック" w:eastAsia="ＭＳ ゴシック" w:hAnsi="ＭＳ ゴシック"/>
          <w:b/>
          <w:sz w:val="28"/>
          <w:szCs w:val="28"/>
        </w:rPr>
      </w:pPr>
      <w:r w:rsidRPr="008F7D13">
        <w:rPr>
          <w:rFonts w:ascii="ＭＳ ゴシック" w:eastAsia="ＭＳ ゴシック" w:hAnsi="ＭＳ ゴシック" w:hint="eastAsia"/>
          <w:b/>
          <w:sz w:val="28"/>
          <w:szCs w:val="28"/>
        </w:rPr>
        <w:t>（</w:t>
      </w:r>
      <w:r w:rsidR="00F045EF" w:rsidRPr="008F7D13">
        <w:rPr>
          <w:rFonts w:ascii="ＭＳ ゴシック" w:eastAsia="ＭＳ ゴシック" w:hAnsi="ＭＳ ゴシック" w:hint="eastAsia"/>
          <w:b/>
          <w:sz w:val="28"/>
          <w:szCs w:val="28"/>
        </w:rPr>
        <w:t>運営</w:t>
      </w:r>
      <w:r w:rsidR="008150AF" w:rsidRPr="008F7D13">
        <w:rPr>
          <w:rFonts w:ascii="ＭＳ ゴシック" w:eastAsia="ＭＳ ゴシック" w:hAnsi="ＭＳ ゴシック" w:hint="eastAsia"/>
          <w:b/>
          <w:sz w:val="28"/>
          <w:szCs w:val="28"/>
        </w:rPr>
        <w:t>業務に係る対価</w:t>
      </w:r>
      <w:r w:rsidRPr="008F7D13">
        <w:rPr>
          <w:rFonts w:ascii="ＭＳ ゴシック" w:eastAsia="ＭＳ ゴシック" w:hAnsi="ＭＳ ゴシック" w:hint="eastAsia"/>
          <w:b/>
          <w:sz w:val="28"/>
          <w:szCs w:val="28"/>
        </w:rPr>
        <w:t>）</w:t>
      </w:r>
    </w:p>
    <w:p w14:paraId="36808F2A" w14:textId="77777777" w:rsidR="0054726E" w:rsidRPr="008F7D13" w:rsidRDefault="0054726E" w:rsidP="0054726E">
      <w:pPr>
        <w:autoSpaceDE w:val="0"/>
        <w:autoSpaceDN w:val="0"/>
        <w:adjustRightInd w:val="0"/>
        <w:jc w:val="center"/>
        <w:rPr>
          <w:rFonts w:ascii="Times New Roman" w:hAnsi="Times New Roman"/>
          <w:sz w:val="28"/>
        </w:rPr>
      </w:pPr>
    </w:p>
    <w:p w14:paraId="7D01048A" w14:textId="44D6C07A" w:rsidR="0054726E" w:rsidRPr="008F7D13" w:rsidRDefault="009C70B8" w:rsidP="0054726E">
      <w:pPr>
        <w:ind w:firstLineChars="100" w:firstLine="210"/>
        <w:rPr>
          <w:rFonts w:ascii="ＭＳ ゴシック" w:eastAsia="ＭＳ ゴシック" w:hAnsi="ＭＳ ゴシック"/>
          <w:szCs w:val="21"/>
        </w:rPr>
      </w:pPr>
      <w:r w:rsidRPr="009C70B8">
        <w:rPr>
          <w:rFonts w:hAnsi="ＭＳ 明朝" w:hint="eastAsia"/>
          <w:szCs w:val="21"/>
        </w:rPr>
        <w:t>吉野川市新ごみ処理施設整備・運営事業</w:t>
      </w:r>
      <w:r>
        <w:rPr>
          <w:rFonts w:hAnsi="ＭＳ 明朝" w:hint="eastAsia"/>
          <w:szCs w:val="21"/>
        </w:rPr>
        <w:t xml:space="preserve"> </w:t>
      </w:r>
      <w:r w:rsidR="00C17191" w:rsidRPr="008F7D13">
        <w:rPr>
          <w:rFonts w:hAnsi="ＭＳ 明朝" w:hint="eastAsia"/>
          <w:szCs w:val="21"/>
        </w:rPr>
        <w:t>様式集（Excel版）</w:t>
      </w:r>
      <w:r w:rsidR="0054726E" w:rsidRPr="008F7D13">
        <w:rPr>
          <w:rFonts w:hAnsi="ＭＳ 明朝" w:hint="eastAsia"/>
          <w:szCs w:val="21"/>
        </w:rPr>
        <w:t xml:space="preserve">　</w:t>
      </w:r>
      <w:r w:rsidR="0030694F" w:rsidRPr="008F7D13">
        <w:rPr>
          <w:rFonts w:hAnsi="ＭＳ 明朝" w:hint="eastAsia"/>
          <w:szCs w:val="21"/>
        </w:rPr>
        <w:t>様式第</w:t>
      </w:r>
      <w:r w:rsidR="005046B4">
        <w:rPr>
          <w:rFonts w:hAnsi="ＭＳ 明朝" w:hint="eastAsia"/>
          <w:szCs w:val="21"/>
        </w:rPr>
        <w:t>13</w:t>
      </w:r>
      <w:r w:rsidR="0054726E" w:rsidRPr="008F7D13">
        <w:rPr>
          <w:rFonts w:hAnsi="ＭＳ 明朝" w:hint="eastAsia"/>
          <w:szCs w:val="21"/>
        </w:rPr>
        <w:t>号（別紙2）に記入すること。</w:t>
      </w:r>
    </w:p>
    <w:p w14:paraId="2B180A82" w14:textId="77777777" w:rsidR="0054726E" w:rsidRPr="005046B4" w:rsidRDefault="0054726E" w:rsidP="0054726E"/>
    <w:p w14:paraId="5457F81D" w14:textId="77777777" w:rsidR="0054726E" w:rsidRPr="008F7D13" w:rsidRDefault="0054726E" w:rsidP="0054726E"/>
    <w:p w14:paraId="4DD65709" w14:textId="77777777" w:rsidR="0054726E" w:rsidRPr="008F7D13" w:rsidRDefault="0054726E" w:rsidP="0054726E">
      <w:pPr>
        <w:rPr>
          <w:rFonts w:hAnsi="ＭＳ 明朝"/>
          <w:szCs w:val="21"/>
        </w:rPr>
      </w:pPr>
      <w:r w:rsidRPr="008F7D13">
        <w:rPr>
          <w:rFonts w:hAnsi="ＭＳ 明朝" w:hint="eastAsia"/>
          <w:szCs w:val="21"/>
        </w:rPr>
        <w:t>記入上の留意点</w:t>
      </w:r>
    </w:p>
    <w:p w14:paraId="32D5E0B1" w14:textId="77777777" w:rsidR="0054726E" w:rsidRPr="008F7D13" w:rsidRDefault="0054726E" w:rsidP="0054726E">
      <w:pPr>
        <w:rPr>
          <w:rFonts w:hAnsi="ＭＳ 明朝"/>
        </w:rPr>
      </w:pPr>
      <w:r w:rsidRPr="008F7D13">
        <w:rPr>
          <w:rFonts w:hAnsi="ＭＳ 明朝" w:hint="eastAsia"/>
        </w:rPr>
        <w:t>※1</w:t>
      </w:r>
      <w:r w:rsidRPr="008F7D13">
        <w:rPr>
          <w:rFonts w:hAnsi="ＭＳ 明朝" w:hint="eastAsia"/>
        </w:rPr>
        <w:tab/>
        <w:t>網掛け部（黄色）に</w:t>
      </w:r>
      <w:r w:rsidR="005B4BE0" w:rsidRPr="008F7D13">
        <w:rPr>
          <w:rFonts w:hAnsi="ＭＳ 明朝" w:hint="eastAsia"/>
        </w:rPr>
        <w:t>、</w:t>
      </w:r>
      <w:r w:rsidRPr="008F7D13">
        <w:rPr>
          <w:rFonts w:hAnsi="ＭＳ 明朝" w:hint="eastAsia"/>
        </w:rPr>
        <w:t>該当する金額を記入すること。その他のセルは変更しないこと。</w:t>
      </w:r>
    </w:p>
    <w:p w14:paraId="5219B9C5" w14:textId="77777777" w:rsidR="0054726E" w:rsidRPr="008F7D13" w:rsidRDefault="0054726E" w:rsidP="0054726E">
      <w:pPr>
        <w:rPr>
          <w:rFonts w:hAnsi="ＭＳ 明朝"/>
        </w:rPr>
      </w:pPr>
      <w:r w:rsidRPr="008F7D13">
        <w:rPr>
          <w:rFonts w:hAnsi="ＭＳ 明朝" w:hint="eastAsia"/>
        </w:rPr>
        <w:t>※2</w:t>
      </w:r>
      <w:r w:rsidRPr="008F7D13">
        <w:rPr>
          <w:rFonts w:hAnsi="ＭＳ 明朝" w:hint="eastAsia"/>
        </w:rPr>
        <w:tab/>
        <w:t>提案単価は円単位とし</w:t>
      </w:r>
      <w:r w:rsidR="005B4BE0" w:rsidRPr="008F7D13">
        <w:rPr>
          <w:rFonts w:hAnsi="ＭＳ 明朝" w:hint="eastAsia"/>
        </w:rPr>
        <w:t>、</w:t>
      </w:r>
      <w:r w:rsidRPr="008F7D13">
        <w:rPr>
          <w:rFonts w:hAnsi="ＭＳ 明朝" w:hint="eastAsia"/>
        </w:rPr>
        <w:t>その端数は切り捨てとすること。</w:t>
      </w:r>
    </w:p>
    <w:p w14:paraId="3FF8A1BE" w14:textId="77777777" w:rsidR="0054726E" w:rsidRPr="00AB41D0" w:rsidRDefault="0054726E" w:rsidP="00484E05">
      <w:pPr>
        <w:ind w:left="840" w:hangingChars="400" w:hanging="840"/>
        <w:rPr>
          <w:rFonts w:hAnsi="ＭＳ 明朝"/>
        </w:rPr>
      </w:pPr>
      <w:r w:rsidRPr="008F7D13">
        <w:rPr>
          <w:rFonts w:hAnsi="ＭＳ 明朝" w:hint="eastAsia"/>
        </w:rPr>
        <w:t>※3</w:t>
      </w:r>
      <w:r w:rsidRPr="008F7D13">
        <w:rPr>
          <w:rFonts w:hAnsi="ＭＳ 明朝" w:hint="eastAsia"/>
        </w:rPr>
        <w:tab/>
        <w:t>消費税及び地方消費税は</w:t>
      </w:r>
      <w:r w:rsidR="005B4BE0" w:rsidRPr="008F7D13">
        <w:rPr>
          <w:rFonts w:hAnsi="ＭＳ 明朝" w:hint="eastAsia"/>
        </w:rPr>
        <w:t>、</w:t>
      </w:r>
      <w:r w:rsidR="00916A97" w:rsidRPr="008F7D13">
        <w:rPr>
          <w:rFonts w:hAnsi="ＭＳ 明朝" w:hint="eastAsia"/>
        </w:rPr>
        <w:t>含まない金額を</w:t>
      </w:r>
      <w:r w:rsidRPr="008F7D13">
        <w:rPr>
          <w:rFonts w:hAnsi="ＭＳ 明朝" w:hint="eastAsia"/>
        </w:rPr>
        <w:t>記載すること。なお</w:t>
      </w:r>
      <w:r w:rsidR="005B4BE0" w:rsidRPr="008F7D13">
        <w:rPr>
          <w:rFonts w:hAnsi="ＭＳ 明朝" w:hint="eastAsia"/>
        </w:rPr>
        <w:t>、</w:t>
      </w:r>
      <w:r w:rsidRPr="008F7D13">
        <w:rPr>
          <w:rFonts w:hAnsi="ＭＳ 明朝" w:hint="eastAsia"/>
        </w:rPr>
        <w:t>物価上昇</w:t>
      </w:r>
      <w:r w:rsidR="00916A97" w:rsidRPr="008F7D13">
        <w:rPr>
          <w:rFonts w:hAnsi="ＭＳ 明朝" w:hint="eastAsia"/>
        </w:rPr>
        <w:t>分</w:t>
      </w:r>
      <w:r w:rsidRPr="008F7D13">
        <w:rPr>
          <w:rFonts w:hAnsi="ＭＳ 明朝" w:hint="eastAsia"/>
        </w:rPr>
        <w:t>は</w:t>
      </w:r>
      <w:r w:rsidR="005B4BE0" w:rsidRPr="008F7D13">
        <w:rPr>
          <w:rFonts w:hAnsi="ＭＳ 明朝" w:hint="eastAsia"/>
        </w:rPr>
        <w:t>、</w:t>
      </w:r>
      <w:r w:rsidRPr="008F7D13">
        <w:rPr>
          <w:rFonts w:hAnsi="ＭＳ 明朝" w:hint="eastAsia"/>
        </w:rPr>
        <w:t>考慮し</w:t>
      </w:r>
      <w:r w:rsidRPr="00AB41D0">
        <w:rPr>
          <w:rFonts w:hAnsi="ＭＳ 明朝" w:hint="eastAsia"/>
        </w:rPr>
        <w:t>ないこと。</w:t>
      </w:r>
    </w:p>
    <w:p w14:paraId="4061D46F" w14:textId="18797159" w:rsidR="0054726E" w:rsidRPr="00AB41D0" w:rsidRDefault="0054726E" w:rsidP="0054726E">
      <w:pPr>
        <w:ind w:left="840" w:hangingChars="400" w:hanging="840"/>
        <w:rPr>
          <w:rFonts w:hAnsi="ＭＳ 明朝"/>
        </w:rPr>
      </w:pPr>
      <w:r w:rsidRPr="00AB41D0">
        <w:rPr>
          <w:rFonts w:hAnsi="ＭＳ 明朝" w:hint="eastAsia"/>
        </w:rPr>
        <w:t>※</w:t>
      </w:r>
      <w:r w:rsidR="00AA1304" w:rsidRPr="00AB41D0">
        <w:rPr>
          <w:rFonts w:hAnsi="ＭＳ 明朝"/>
        </w:rPr>
        <w:t>4</w:t>
      </w:r>
      <w:r w:rsidRPr="00AB41D0">
        <w:rPr>
          <w:rFonts w:hAnsi="ＭＳ 明朝"/>
        </w:rPr>
        <w:tab/>
      </w:r>
      <w:r w:rsidR="00AC4E18" w:rsidRPr="00AB41D0">
        <w:rPr>
          <w:rFonts w:hAnsi="ＭＳ 明朝" w:hint="eastAsia"/>
        </w:rPr>
        <w:t>様式第</w:t>
      </w:r>
      <w:r w:rsidR="005046B4">
        <w:rPr>
          <w:rFonts w:hAnsi="ＭＳ 明朝" w:hint="eastAsia"/>
        </w:rPr>
        <w:t>13</w:t>
      </w:r>
      <w:r w:rsidR="00AC4E18" w:rsidRPr="00AB41D0">
        <w:rPr>
          <w:rFonts w:hAnsi="ＭＳ 明朝"/>
        </w:rPr>
        <w:t>号</w:t>
      </w:r>
      <w:r w:rsidR="005B4BE0" w:rsidRPr="00AB41D0">
        <w:rPr>
          <w:rFonts w:hAnsi="ＭＳ 明朝" w:hint="eastAsia"/>
        </w:rPr>
        <w:t>、</w:t>
      </w:r>
      <w:r w:rsidR="00AC4E18" w:rsidRPr="00E734CB">
        <w:rPr>
          <w:rFonts w:hAnsi="ＭＳ 明朝" w:hint="eastAsia"/>
        </w:rPr>
        <w:t>様式</w:t>
      </w:r>
      <w:r w:rsidR="002B75E9" w:rsidRPr="00E734CB">
        <w:rPr>
          <w:rFonts w:hAnsi="ＭＳ 明朝" w:hint="eastAsia"/>
        </w:rPr>
        <w:t>第</w:t>
      </w:r>
      <w:r w:rsidR="00E734CB" w:rsidRPr="00E734CB">
        <w:rPr>
          <w:rFonts w:hAnsi="ＭＳ 明朝" w:hint="eastAsia"/>
        </w:rPr>
        <w:t>14</w:t>
      </w:r>
      <w:r w:rsidR="002B75E9" w:rsidRPr="00E734CB">
        <w:rPr>
          <w:rFonts w:hAnsi="ＭＳ 明朝"/>
        </w:rPr>
        <w:t>号</w:t>
      </w:r>
      <w:r w:rsidR="00AC4E18" w:rsidRPr="00E734CB">
        <w:rPr>
          <w:rFonts w:hAnsi="ＭＳ 明朝"/>
        </w:rPr>
        <w:t>-</w:t>
      </w:r>
      <w:r w:rsidR="001E35E7" w:rsidRPr="00E734CB">
        <w:rPr>
          <w:rFonts w:hAnsi="ＭＳ 明朝" w:hint="eastAsia"/>
        </w:rPr>
        <w:t>2</w:t>
      </w:r>
      <w:r w:rsidR="00AC4E18" w:rsidRPr="00E734CB">
        <w:rPr>
          <w:rFonts w:hAnsi="ＭＳ 明朝"/>
        </w:rPr>
        <w:t>-</w:t>
      </w:r>
      <w:r w:rsidR="001E35E7" w:rsidRPr="00E734CB">
        <w:rPr>
          <w:rFonts w:hAnsi="ＭＳ 明朝" w:hint="eastAsia"/>
        </w:rPr>
        <w:t>5</w:t>
      </w:r>
      <w:r w:rsidR="00AC4E18" w:rsidRPr="00E734CB">
        <w:rPr>
          <w:rFonts w:hAnsi="ＭＳ 明朝"/>
        </w:rPr>
        <w:t>(別紙1～</w:t>
      </w:r>
      <w:r w:rsidR="001E35E7" w:rsidRPr="00E734CB">
        <w:rPr>
          <w:rFonts w:hAnsi="ＭＳ 明朝" w:hint="eastAsia"/>
        </w:rPr>
        <w:t>6</w:t>
      </w:r>
      <w:r w:rsidR="00AC4E18" w:rsidRPr="00E734CB">
        <w:rPr>
          <w:rFonts w:hAnsi="ＭＳ 明朝"/>
        </w:rPr>
        <w:t>)</w:t>
      </w:r>
      <w:r w:rsidR="00AC4E18" w:rsidRPr="00CD5650">
        <w:rPr>
          <w:rFonts w:hAnsi="ＭＳ 明朝"/>
        </w:rPr>
        <w:t>との整合に留意すること。</w:t>
      </w:r>
    </w:p>
    <w:p w14:paraId="041F7B12" w14:textId="34261D9C" w:rsidR="0054726E" w:rsidRPr="00AB41D0" w:rsidRDefault="0054726E" w:rsidP="0054726E">
      <w:pPr>
        <w:rPr>
          <w:rFonts w:hAnsi="ＭＳ 明朝"/>
        </w:rPr>
      </w:pPr>
      <w:r w:rsidRPr="00AB41D0">
        <w:rPr>
          <w:rFonts w:hAnsi="ＭＳ 明朝" w:hint="eastAsia"/>
        </w:rPr>
        <w:t>※</w:t>
      </w:r>
      <w:r w:rsidR="00AA1304" w:rsidRPr="00AB41D0">
        <w:rPr>
          <w:rFonts w:hAnsi="ＭＳ 明朝"/>
        </w:rPr>
        <w:t>5</w:t>
      </w:r>
      <w:r w:rsidRPr="00AB41D0">
        <w:rPr>
          <w:rFonts w:hAnsi="ＭＳ 明朝"/>
        </w:rPr>
        <w:tab/>
      </w:r>
      <w:r w:rsidR="00633B1A" w:rsidRPr="00AB41D0">
        <w:rPr>
          <w:rFonts w:hAnsi="ＭＳ 明朝" w:hint="eastAsia"/>
        </w:rPr>
        <w:t>入札書の提出と同時に</w:t>
      </w:r>
      <w:r w:rsidR="005B4BE0" w:rsidRPr="00AB41D0">
        <w:rPr>
          <w:rFonts w:hAnsi="ＭＳ 明朝" w:hint="eastAsia"/>
        </w:rPr>
        <w:t>、</w:t>
      </w:r>
      <w:r w:rsidR="00633B1A" w:rsidRPr="00AB41D0">
        <w:rPr>
          <w:rFonts w:hAnsi="ＭＳ 明朝" w:hint="eastAsia"/>
        </w:rPr>
        <w:t>入札書と</w:t>
      </w:r>
      <w:r w:rsidR="001938CA" w:rsidRPr="00AB41D0">
        <w:rPr>
          <w:rFonts w:hAnsi="ＭＳ 明朝" w:hint="eastAsia"/>
        </w:rPr>
        <w:t>とも</w:t>
      </w:r>
      <w:r w:rsidR="00633B1A" w:rsidRPr="00AB41D0">
        <w:rPr>
          <w:rFonts w:hAnsi="ＭＳ 明朝" w:hint="eastAsia"/>
        </w:rPr>
        <w:t>に封印して提出すること。</w:t>
      </w:r>
    </w:p>
    <w:p w14:paraId="162BF816" w14:textId="4FCBF929" w:rsidR="00CE4FF8" w:rsidRDefault="0054726E" w:rsidP="00D65B54">
      <w:pPr>
        <w:pStyle w:val="a8"/>
      </w:pPr>
      <w:r w:rsidRPr="00AB41D0">
        <w:br w:type="page"/>
      </w:r>
    </w:p>
    <w:p w14:paraId="231331E8" w14:textId="4C5EC5A1" w:rsidR="00CE4FF8" w:rsidRPr="008F7D13" w:rsidRDefault="00CE4FF8" w:rsidP="00CA1DDC">
      <w:pPr>
        <w:pStyle w:val="10"/>
      </w:pPr>
      <w:r w:rsidRPr="008F7D13">
        <w:rPr>
          <w:rFonts w:hint="eastAsia"/>
        </w:rPr>
        <w:lastRenderedPageBreak/>
        <w:t>様式第</w:t>
      </w:r>
      <w:r>
        <w:rPr>
          <w:rFonts w:hint="eastAsia"/>
        </w:rPr>
        <w:t>13</w:t>
      </w:r>
      <w:r w:rsidRPr="008F7D13">
        <w:rPr>
          <w:rFonts w:hint="eastAsia"/>
        </w:rPr>
        <w:t>号（別紙</w:t>
      </w:r>
      <w:r>
        <w:rPr>
          <w:rFonts w:hint="eastAsia"/>
        </w:rPr>
        <w:t>3</w:t>
      </w:r>
      <w:r w:rsidRPr="008F7D13">
        <w:rPr>
          <w:rFonts w:hint="eastAsia"/>
        </w:rPr>
        <w:t>）</w:t>
      </w:r>
    </w:p>
    <w:p w14:paraId="196C78FF" w14:textId="77777777" w:rsidR="00C41D0D" w:rsidRDefault="00C41D0D" w:rsidP="00CE4FF8">
      <w:pPr>
        <w:tabs>
          <w:tab w:val="center" w:pos="4279"/>
        </w:tabs>
        <w:spacing w:line="320" w:lineRule="exact"/>
        <w:jc w:val="center"/>
        <w:rPr>
          <w:rFonts w:ascii="ＭＳ ゴシック" w:eastAsia="ＭＳ ゴシック" w:hAnsi="ＭＳ ゴシック"/>
          <w:b/>
          <w:sz w:val="28"/>
          <w:szCs w:val="28"/>
        </w:rPr>
      </w:pPr>
    </w:p>
    <w:p w14:paraId="4E9232A5" w14:textId="7E36DA95" w:rsidR="00CE4FF8" w:rsidRPr="008F7D13" w:rsidRDefault="00CE4FF8" w:rsidP="00CE4FF8">
      <w:pPr>
        <w:tabs>
          <w:tab w:val="center" w:pos="4279"/>
        </w:tabs>
        <w:spacing w:line="320" w:lineRule="exact"/>
        <w:jc w:val="center"/>
        <w:rPr>
          <w:rFonts w:ascii="ＭＳ ゴシック" w:eastAsia="ＭＳ ゴシック" w:hAnsi="ＭＳ ゴシック"/>
          <w:b/>
          <w:sz w:val="28"/>
          <w:szCs w:val="28"/>
        </w:rPr>
      </w:pPr>
      <w:r w:rsidRPr="008F7D13">
        <w:rPr>
          <w:rFonts w:ascii="ＭＳ ゴシック" w:eastAsia="ＭＳ ゴシック" w:hAnsi="ＭＳ ゴシック" w:hint="eastAsia"/>
          <w:b/>
          <w:sz w:val="28"/>
          <w:szCs w:val="28"/>
        </w:rPr>
        <w:t>入札価格参考資料</w:t>
      </w:r>
    </w:p>
    <w:p w14:paraId="59ADB77C" w14:textId="37DBD0F7" w:rsidR="00CE4FF8" w:rsidRPr="008F7D13" w:rsidRDefault="00CE4FF8" w:rsidP="00CE4FF8">
      <w:pPr>
        <w:tabs>
          <w:tab w:val="center" w:pos="4279"/>
        </w:tabs>
        <w:spacing w:line="320" w:lineRule="exact"/>
        <w:jc w:val="center"/>
        <w:rPr>
          <w:rFonts w:ascii="ＭＳ ゴシック" w:eastAsia="ＭＳ ゴシック" w:hAnsi="ＭＳ ゴシック"/>
          <w:b/>
          <w:sz w:val="28"/>
          <w:szCs w:val="28"/>
        </w:rPr>
      </w:pPr>
      <w:r w:rsidRPr="008F7D13">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市のライフサイクルコスト</w:t>
      </w:r>
      <w:r w:rsidRPr="008F7D13">
        <w:rPr>
          <w:rFonts w:ascii="ＭＳ ゴシック" w:eastAsia="ＭＳ ゴシック" w:hAnsi="ＭＳ ゴシック" w:hint="eastAsia"/>
          <w:b/>
          <w:sz w:val="28"/>
          <w:szCs w:val="28"/>
        </w:rPr>
        <w:t>）</w:t>
      </w:r>
    </w:p>
    <w:p w14:paraId="7864FE30" w14:textId="77777777" w:rsidR="00CE4FF8" w:rsidRPr="008F7D13" w:rsidRDefault="00CE4FF8" w:rsidP="00CE4FF8">
      <w:pPr>
        <w:autoSpaceDE w:val="0"/>
        <w:autoSpaceDN w:val="0"/>
        <w:adjustRightInd w:val="0"/>
        <w:jc w:val="center"/>
        <w:rPr>
          <w:rFonts w:ascii="Times New Roman" w:hAnsi="Times New Roman"/>
          <w:sz w:val="28"/>
        </w:rPr>
      </w:pPr>
    </w:p>
    <w:p w14:paraId="55787817" w14:textId="6D3662DF" w:rsidR="00CE4FF8" w:rsidRPr="008F7D13" w:rsidRDefault="00CE4FF8" w:rsidP="00CE4FF8">
      <w:pPr>
        <w:ind w:firstLineChars="100" w:firstLine="210"/>
        <w:rPr>
          <w:rFonts w:ascii="ＭＳ ゴシック" w:eastAsia="ＭＳ ゴシック" w:hAnsi="ＭＳ ゴシック"/>
          <w:szCs w:val="21"/>
        </w:rPr>
      </w:pPr>
      <w:r w:rsidRPr="009C70B8">
        <w:rPr>
          <w:rFonts w:hAnsi="ＭＳ 明朝" w:hint="eastAsia"/>
          <w:szCs w:val="21"/>
        </w:rPr>
        <w:t>吉野川市新ごみ処理施設整備・運営事業</w:t>
      </w:r>
      <w:r>
        <w:rPr>
          <w:rFonts w:hAnsi="ＭＳ 明朝" w:hint="eastAsia"/>
          <w:szCs w:val="21"/>
        </w:rPr>
        <w:t xml:space="preserve"> </w:t>
      </w:r>
      <w:r w:rsidRPr="008F7D13">
        <w:rPr>
          <w:rFonts w:hAnsi="ＭＳ 明朝" w:hint="eastAsia"/>
          <w:szCs w:val="21"/>
        </w:rPr>
        <w:t>様式集（Excel版）　様式第</w:t>
      </w:r>
      <w:r>
        <w:rPr>
          <w:rFonts w:hAnsi="ＭＳ 明朝"/>
          <w:szCs w:val="21"/>
        </w:rPr>
        <w:t>13</w:t>
      </w:r>
      <w:r w:rsidRPr="008F7D13">
        <w:rPr>
          <w:rFonts w:hAnsi="ＭＳ 明朝" w:hint="eastAsia"/>
          <w:szCs w:val="21"/>
        </w:rPr>
        <w:t>号（別紙</w:t>
      </w:r>
      <w:r>
        <w:rPr>
          <w:rFonts w:hAnsi="ＭＳ 明朝"/>
          <w:szCs w:val="21"/>
        </w:rPr>
        <w:t>3</w:t>
      </w:r>
      <w:r w:rsidRPr="008F7D13">
        <w:rPr>
          <w:rFonts w:hAnsi="ＭＳ 明朝" w:hint="eastAsia"/>
          <w:szCs w:val="21"/>
        </w:rPr>
        <w:t>）に記入すること。</w:t>
      </w:r>
    </w:p>
    <w:p w14:paraId="09A3DF8D" w14:textId="77777777" w:rsidR="00CE4FF8" w:rsidRPr="008F7D13" w:rsidRDefault="00CE4FF8" w:rsidP="00CE4FF8"/>
    <w:p w14:paraId="6EC3EBDA" w14:textId="77777777" w:rsidR="00CE4FF8" w:rsidRPr="008F7D13" w:rsidRDefault="00CE4FF8" w:rsidP="00CE4FF8"/>
    <w:p w14:paraId="6D3BFCE8" w14:textId="5A7BF9C0" w:rsidR="00CE4FF8" w:rsidRDefault="00CE4FF8" w:rsidP="00CE4FF8">
      <w:pPr>
        <w:rPr>
          <w:rFonts w:hAnsi="ＭＳ 明朝"/>
          <w:szCs w:val="21"/>
        </w:rPr>
      </w:pPr>
      <w:r w:rsidRPr="008F7D13">
        <w:rPr>
          <w:rFonts w:hAnsi="ＭＳ 明朝" w:hint="eastAsia"/>
          <w:szCs w:val="21"/>
        </w:rPr>
        <w:t>記入上の留意点</w:t>
      </w:r>
    </w:p>
    <w:p w14:paraId="26A4318A" w14:textId="77777777" w:rsidR="00CE4FF8" w:rsidRDefault="00CE4FF8" w:rsidP="00CE4FF8">
      <w:pPr>
        <w:ind w:firstLineChars="100" w:firstLine="210"/>
        <w:rPr>
          <w:rFonts w:hAnsi="ＭＳ 明朝"/>
          <w:szCs w:val="21"/>
        </w:rPr>
      </w:pPr>
      <w:r>
        <w:rPr>
          <w:rFonts w:hAnsi="ＭＳ 明朝" w:hint="eastAsia"/>
          <w:szCs w:val="21"/>
        </w:rPr>
        <w:t>※1</w:t>
      </w:r>
      <w:r>
        <w:rPr>
          <w:rFonts w:hAnsi="ＭＳ 明朝" w:hint="eastAsia"/>
          <w:szCs w:val="21"/>
        </w:rPr>
        <w:tab/>
        <w:t>A3版・横で作成すること</w:t>
      </w:r>
    </w:p>
    <w:p w14:paraId="040D3E7F" w14:textId="77777777" w:rsidR="00CE4FF8" w:rsidRDefault="00CE4FF8" w:rsidP="00CE4FF8">
      <w:pPr>
        <w:ind w:firstLineChars="100" w:firstLine="210"/>
        <w:rPr>
          <w:rFonts w:hAnsi="ＭＳ 明朝"/>
          <w:szCs w:val="21"/>
        </w:rPr>
      </w:pPr>
      <w:r>
        <w:rPr>
          <w:rFonts w:hAnsi="ＭＳ 明朝" w:hint="eastAsia"/>
          <w:szCs w:val="21"/>
        </w:rPr>
        <w:t>※2</w:t>
      </w:r>
      <w:r>
        <w:rPr>
          <w:rFonts w:hAnsi="ＭＳ 明朝" w:hint="eastAsia"/>
          <w:szCs w:val="21"/>
        </w:rPr>
        <w:tab/>
        <w:t>網掛け部（黄色）に、該当する金額を記入すること。その他のセルは変更しないこと。</w:t>
      </w:r>
    </w:p>
    <w:p w14:paraId="0B234CEE" w14:textId="77777777" w:rsidR="00CE4FF8" w:rsidRDefault="00CE4FF8" w:rsidP="00CE4FF8">
      <w:pPr>
        <w:ind w:leftChars="100" w:left="863" w:hangingChars="311" w:hanging="653"/>
        <w:rPr>
          <w:rFonts w:hAnsi="ＭＳ 明朝"/>
          <w:szCs w:val="21"/>
        </w:rPr>
      </w:pPr>
      <w:r>
        <w:rPr>
          <w:rFonts w:hAnsi="ＭＳ 明朝" w:hint="eastAsia"/>
          <w:szCs w:val="21"/>
        </w:rPr>
        <w:t>※3</w:t>
      </w:r>
      <w:r>
        <w:rPr>
          <w:rFonts w:hAnsi="ＭＳ 明朝" w:hint="eastAsia"/>
          <w:szCs w:val="21"/>
        </w:rPr>
        <w:tab/>
        <w:t>消費税及び地方消費税は</w:t>
      </w:r>
      <w:r>
        <w:rPr>
          <w:rFonts w:hAnsi="ＭＳ 明朝" w:hint="eastAsia"/>
        </w:rPr>
        <w:t>、含まない金額を</w:t>
      </w:r>
      <w:r>
        <w:rPr>
          <w:rFonts w:hAnsi="ＭＳ 明朝" w:hint="eastAsia"/>
          <w:szCs w:val="21"/>
        </w:rPr>
        <w:t>記載すること。なお、物価上昇分は、考慮しないこと。</w:t>
      </w:r>
    </w:p>
    <w:p w14:paraId="644B022D" w14:textId="1634E21C" w:rsidR="00CE4FF8" w:rsidRDefault="00CE4FF8" w:rsidP="00CE4FF8">
      <w:pPr>
        <w:ind w:leftChars="100" w:left="863" w:hangingChars="311" w:hanging="653"/>
        <w:rPr>
          <w:rFonts w:hAnsi="ＭＳ 明朝"/>
          <w:szCs w:val="21"/>
        </w:rPr>
      </w:pPr>
      <w:r>
        <w:rPr>
          <w:rFonts w:hAnsi="ＭＳ 明朝" w:hint="eastAsia"/>
          <w:szCs w:val="21"/>
        </w:rPr>
        <w:t>※4</w:t>
      </w:r>
      <w:r>
        <w:rPr>
          <w:rFonts w:hAnsi="ＭＳ 明朝" w:hint="eastAsia"/>
          <w:szCs w:val="21"/>
        </w:rPr>
        <w:tab/>
        <w:t>様式第13号、様式第13号（別紙1及び別紙2）、</w:t>
      </w:r>
      <w:r w:rsidR="001E35E7" w:rsidRPr="00E734CB">
        <w:rPr>
          <w:rFonts w:hAnsi="ＭＳ 明朝" w:hint="eastAsia"/>
        </w:rPr>
        <w:t>様式第</w:t>
      </w:r>
      <w:r w:rsidR="00E734CB" w:rsidRPr="00E734CB">
        <w:rPr>
          <w:rFonts w:hAnsi="ＭＳ 明朝" w:hint="eastAsia"/>
        </w:rPr>
        <w:t>14</w:t>
      </w:r>
      <w:r w:rsidR="001E35E7" w:rsidRPr="00E734CB">
        <w:rPr>
          <w:rFonts w:hAnsi="ＭＳ 明朝"/>
        </w:rPr>
        <w:t>号-</w:t>
      </w:r>
      <w:r w:rsidR="001E35E7" w:rsidRPr="00E734CB">
        <w:rPr>
          <w:rFonts w:hAnsi="ＭＳ 明朝" w:hint="eastAsia"/>
        </w:rPr>
        <w:t>2</w:t>
      </w:r>
      <w:r w:rsidR="001E35E7" w:rsidRPr="00E734CB">
        <w:rPr>
          <w:rFonts w:hAnsi="ＭＳ 明朝"/>
        </w:rPr>
        <w:t>-</w:t>
      </w:r>
      <w:r w:rsidR="001E35E7" w:rsidRPr="00E734CB">
        <w:rPr>
          <w:rFonts w:hAnsi="ＭＳ 明朝" w:hint="eastAsia"/>
        </w:rPr>
        <w:t>5</w:t>
      </w:r>
      <w:r w:rsidR="001E35E7" w:rsidRPr="00E734CB">
        <w:rPr>
          <w:rFonts w:hAnsi="ＭＳ 明朝"/>
        </w:rPr>
        <w:t>(別紙1～</w:t>
      </w:r>
      <w:r w:rsidR="001E35E7" w:rsidRPr="00E734CB">
        <w:rPr>
          <w:rFonts w:hAnsi="ＭＳ 明朝" w:hint="eastAsia"/>
        </w:rPr>
        <w:t>6</w:t>
      </w:r>
      <w:r w:rsidR="001E35E7" w:rsidRPr="00E734CB">
        <w:rPr>
          <w:rFonts w:hAnsi="ＭＳ 明朝"/>
        </w:rPr>
        <w:t>)</w:t>
      </w:r>
      <w:r w:rsidRPr="00E734CB">
        <w:rPr>
          <w:rFonts w:hAnsi="ＭＳ 明朝" w:hint="eastAsia"/>
          <w:szCs w:val="21"/>
        </w:rPr>
        <w:t>と</w:t>
      </w:r>
      <w:r>
        <w:rPr>
          <w:rFonts w:hAnsi="ＭＳ 明朝" w:hint="eastAsia"/>
          <w:szCs w:val="21"/>
        </w:rPr>
        <w:t>の整合に留意すること。</w:t>
      </w:r>
    </w:p>
    <w:p w14:paraId="2C9F6FA3" w14:textId="77777777" w:rsidR="00CE4FF8" w:rsidRDefault="00CE4FF8" w:rsidP="00CE4FF8">
      <w:pPr>
        <w:ind w:firstLineChars="100" w:firstLine="210"/>
        <w:rPr>
          <w:rFonts w:hAnsi="ＭＳ 明朝"/>
          <w:szCs w:val="21"/>
        </w:rPr>
      </w:pPr>
      <w:r>
        <w:rPr>
          <w:rFonts w:hAnsi="ＭＳ 明朝" w:hint="eastAsia"/>
          <w:szCs w:val="21"/>
        </w:rPr>
        <w:t>※5</w:t>
      </w:r>
      <w:r>
        <w:rPr>
          <w:rFonts w:hAnsi="ＭＳ 明朝" w:hint="eastAsia"/>
          <w:szCs w:val="21"/>
        </w:rPr>
        <w:tab/>
      </w:r>
      <w:r>
        <w:rPr>
          <w:rFonts w:hAnsi="ＭＳ 明朝" w:hint="eastAsia"/>
        </w:rPr>
        <w:t>入札書の提出と同時に、入札書とともに封印して提出すること。</w:t>
      </w:r>
    </w:p>
    <w:p w14:paraId="61291496" w14:textId="77777777" w:rsidR="00CE4FF8" w:rsidRPr="00CE4FF8" w:rsidRDefault="00CE4FF8" w:rsidP="00CE4FF8">
      <w:pPr>
        <w:rPr>
          <w:rFonts w:hAnsi="ＭＳ 明朝"/>
          <w:szCs w:val="21"/>
        </w:rPr>
      </w:pPr>
    </w:p>
    <w:p w14:paraId="5F228C15" w14:textId="77777777" w:rsidR="00CE4FF8" w:rsidRDefault="00CE4FF8">
      <w:pPr>
        <w:widowControl/>
        <w:jc w:val="left"/>
        <w:rPr>
          <w:rFonts w:hAnsi="ＭＳ 明朝"/>
          <w:kern w:val="0"/>
          <w:szCs w:val="20"/>
        </w:rPr>
      </w:pPr>
      <w:r>
        <w:br w:type="page"/>
      </w:r>
    </w:p>
    <w:p w14:paraId="2F4D370D" w14:textId="3862ECF8" w:rsidR="00AE1A41" w:rsidRPr="00A03CB3" w:rsidRDefault="00AE1A41" w:rsidP="00AE1A41">
      <w:pPr>
        <w:pStyle w:val="10"/>
      </w:pPr>
      <w:bookmarkStart w:id="11" w:name="_Hlk94014766"/>
      <w:r w:rsidRPr="00A03CB3">
        <w:rPr>
          <w:rFonts w:hint="eastAsia"/>
        </w:rPr>
        <w:lastRenderedPageBreak/>
        <w:t>様式第</w:t>
      </w:r>
      <w:r w:rsidR="00E734CB">
        <w:rPr>
          <w:rFonts w:hint="eastAsia"/>
          <w:lang w:eastAsia="ja-JP"/>
        </w:rPr>
        <w:t>14</w:t>
      </w:r>
      <w:r w:rsidRPr="00A03CB3">
        <w:rPr>
          <w:rFonts w:hint="eastAsia"/>
        </w:rPr>
        <w:t>号</w:t>
      </w:r>
    </w:p>
    <w:p w14:paraId="4045C264" w14:textId="77777777" w:rsidR="00AE1A41" w:rsidRPr="004B3CBF" w:rsidRDefault="00AE1A41" w:rsidP="00AE1A41">
      <w:pPr>
        <w:pStyle w:val="ab"/>
        <w:rPr>
          <w:kern w:val="2"/>
          <w:szCs w:val="24"/>
        </w:rPr>
      </w:pPr>
    </w:p>
    <w:p w14:paraId="4F3F59E8" w14:textId="77777777" w:rsidR="00AE1A41" w:rsidRPr="004B3CBF" w:rsidRDefault="00AE1A41" w:rsidP="00AE1A41">
      <w:pPr>
        <w:adjustRightInd w:val="0"/>
        <w:rPr>
          <w:rFonts w:hAnsi="ＭＳ 明朝"/>
          <w:bCs/>
          <w:kern w:val="0"/>
          <w:szCs w:val="32"/>
        </w:rPr>
      </w:pPr>
    </w:p>
    <w:p w14:paraId="4C69027B" w14:textId="77777777" w:rsidR="00AE1A41" w:rsidRPr="004B3CBF" w:rsidRDefault="00AE1A41" w:rsidP="00AE1A41">
      <w:pPr>
        <w:adjustRightInd w:val="0"/>
        <w:rPr>
          <w:rFonts w:hAnsi="ＭＳ 明朝"/>
          <w:bCs/>
          <w:kern w:val="0"/>
          <w:szCs w:val="32"/>
        </w:rPr>
      </w:pPr>
    </w:p>
    <w:p w14:paraId="7391036B" w14:textId="77777777" w:rsidR="00AE1A41" w:rsidRPr="004B3CBF" w:rsidRDefault="00AE1A41" w:rsidP="00AE1A41">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AE1A41" w:rsidRPr="004B3CBF" w14:paraId="00ED7659" w14:textId="77777777" w:rsidTr="009110FC">
        <w:trPr>
          <w:trHeight w:val="2607"/>
        </w:trPr>
        <w:tc>
          <w:tcPr>
            <w:tcW w:w="9072" w:type="dxa"/>
          </w:tcPr>
          <w:p w14:paraId="1D3D1ECD" w14:textId="77777777" w:rsidR="00AE1A41" w:rsidRPr="004B3CBF" w:rsidRDefault="00AE1A41" w:rsidP="009110FC">
            <w:pPr>
              <w:pStyle w:val="ab"/>
              <w:adjustRightInd w:val="0"/>
              <w:rPr>
                <w:rFonts w:ascii="ＭＳ ゴシック" w:eastAsia="ＭＳ ゴシック" w:hAnsi="ＭＳ 明朝"/>
                <w:bCs/>
                <w:sz w:val="40"/>
                <w:szCs w:val="40"/>
              </w:rPr>
            </w:pPr>
          </w:p>
          <w:p w14:paraId="4CD36CEC" w14:textId="67CCA1A6" w:rsidR="00AE1A41" w:rsidRPr="004B3CBF" w:rsidRDefault="00AE1A41" w:rsidP="009110FC">
            <w:pPr>
              <w:jc w:val="center"/>
              <w:rPr>
                <w:rFonts w:ascii="ＭＳ ゴシック" w:eastAsia="ＭＳ ゴシック" w:hAnsi="ＭＳ ゴシック"/>
                <w:spacing w:val="39"/>
                <w:kern w:val="0"/>
                <w:sz w:val="44"/>
                <w:szCs w:val="44"/>
              </w:rPr>
            </w:pPr>
            <w:r>
              <w:rPr>
                <w:rFonts w:ascii="ＭＳ ゴシック" w:eastAsia="ＭＳ ゴシック" w:hAnsi="ＭＳ ゴシック" w:hint="eastAsia"/>
                <w:kern w:val="0"/>
                <w:sz w:val="44"/>
                <w:szCs w:val="44"/>
              </w:rPr>
              <w:t>吉野川市新ごみ処理施設建設・運営</w:t>
            </w:r>
            <w:r w:rsidRPr="004B3CBF">
              <w:rPr>
                <w:rFonts w:ascii="ＭＳ ゴシック" w:eastAsia="ＭＳ ゴシック" w:hAnsi="ＭＳ ゴシック" w:hint="eastAsia"/>
                <w:kern w:val="0"/>
                <w:sz w:val="44"/>
                <w:szCs w:val="44"/>
              </w:rPr>
              <w:t>事業</w:t>
            </w:r>
          </w:p>
          <w:p w14:paraId="66067A64" w14:textId="77777777" w:rsidR="00AE1A41" w:rsidRPr="004B3CBF" w:rsidRDefault="00AE1A41" w:rsidP="009110FC">
            <w:pPr>
              <w:jc w:val="center"/>
              <w:rPr>
                <w:rFonts w:ascii="ＭＳ ゴシック" w:eastAsia="ＭＳ ゴシック" w:hAnsi="ＭＳ ゴシック"/>
                <w:spacing w:val="19"/>
                <w:kern w:val="0"/>
                <w:sz w:val="44"/>
                <w:szCs w:val="44"/>
              </w:rPr>
            </w:pPr>
            <w:r w:rsidRPr="00B31F96">
              <w:rPr>
                <w:rFonts w:ascii="ＭＳ ゴシック" w:eastAsia="ＭＳ ゴシック" w:hAnsi="ＭＳ ゴシック" w:hint="eastAsia"/>
                <w:spacing w:val="385"/>
                <w:kern w:val="0"/>
                <w:sz w:val="44"/>
                <w:szCs w:val="44"/>
                <w:fitText w:val="5280" w:id="-1580026108"/>
              </w:rPr>
              <w:t>技術提案</w:t>
            </w:r>
            <w:r w:rsidRPr="00B31F96">
              <w:rPr>
                <w:rFonts w:ascii="ＭＳ ゴシック" w:eastAsia="ＭＳ ゴシック" w:hAnsi="ＭＳ ゴシック" w:hint="eastAsia"/>
                <w:kern w:val="0"/>
                <w:sz w:val="44"/>
                <w:szCs w:val="44"/>
                <w:fitText w:val="5280" w:id="-1580026108"/>
              </w:rPr>
              <w:t>書</w:t>
            </w:r>
          </w:p>
          <w:p w14:paraId="2192344F" w14:textId="77777777" w:rsidR="00AE1A41" w:rsidRPr="004B3CBF" w:rsidRDefault="00AE1A41" w:rsidP="009110FC">
            <w:pPr>
              <w:jc w:val="center"/>
              <w:rPr>
                <w:sz w:val="40"/>
                <w:szCs w:val="40"/>
              </w:rPr>
            </w:pPr>
          </w:p>
        </w:tc>
      </w:tr>
    </w:tbl>
    <w:p w14:paraId="30E1D7ED" w14:textId="77777777" w:rsidR="00AE1A41" w:rsidRPr="004B3CBF" w:rsidRDefault="00AE1A41" w:rsidP="00AE1A41">
      <w:pPr>
        <w:adjustRightInd w:val="0"/>
        <w:rPr>
          <w:rFonts w:hAnsi="ＭＳ 明朝"/>
          <w:bCs/>
          <w:kern w:val="0"/>
          <w:szCs w:val="32"/>
        </w:rPr>
      </w:pPr>
    </w:p>
    <w:p w14:paraId="63255D4A" w14:textId="77777777" w:rsidR="00AE1A41" w:rsidRPr="004B3CBF" w:rsidRDefault="00AE1A41" w:rsidP="00AE1A41">
      <w:pPr>
        <w:adjustRightInd w:val="0"/>
        <w:jc w:val="center"/>
        <w:rPr>
          <w:rFonts w:ascii="ＭＳ ゴシック" w:eastAsia="ＭＳ ゴシック" w:hAnsi="ＭＳ 明朝"/>
          <w:bCs/>
          <w:kern w:val="0"/>
          <w:sz w:val="40"/>
          <w:szCs w:val="32"/>
        </w:rPr>
      </w:pPr>
    </w:p>
    <w:p w14:paraId="2B78BC15" w14:textId="77777777" w:rsidR="00AE1A41" w:rsidRPr="004B3CBF" w:rsidRDefault="00AE1A41" w:rsidP="00AE1A41">
      <w:pPr>
        <w:pStyle w:val="af2"/>
        <w:spacing w:before="180" w:after="180"/>
        <w:outlineLvl w:val="9"/>
        <w:rPr>
          <w:bCs/>
          <w:kern w:val="0"/>
          <w:sz w:val="40"/>
          <w:szCs w:val="32"/>
          <w:bdr w:val="none" w:sz="0" w:space="0" w:color="auto"/>
        </w:rPr>
      </w:pPr>
    </w:p>
    <w:p w14:paraId="51D44BD8" w14:textId="77777777" w:rsidR="00AE1A41" w:rsidRPr="004B3CBF" w:rsidRDefault="00AE1A41" w:rsidP="00AE1A41">
      <w:pPr>
        <w:adjustRightInd w:val="0"/>
        <w:rPr>
          <w:rFonts w:eastAsia="ＭＳ ゴシック" w:hAnsi="ＭＳ 明朝"/>
          <w:kern w:val="0"/>
        </w:rPr>
      </w:pPr>
    </w:p>
    <w:p w14:paraId="586E6B9E" w14:textId="77777777" w:rsidR="00AE1A41" w:rsidRPr="004B3CBF" w:rsidRDefault="00AE1A41" w:rsidP="00AE1A41">
      <w:pPr>
        <w:adjustRightInd w:val="0"/>
        <w:rPr>
          <w:rFonts w:eastAsia="ＭＳ ゴシック" w:hAnsi="ＭＳ 明朝"/>
          <w:kern w:val="0"/>
        </w:rPr>
      </w:pPr>
    </w:p>
    <w:p w14:paraId="1F23778C" w14:textId="77777777" w:rsidR="00AE1A41" w:rsidRPr="004B3CBF" w:rsidRDefault="00AE1A41" w:rsidP="00AE1A41">
      <w:pPr>
        <w:adjustRightInd w:val="0"/>
        <w:rPr>
          <w:rFonts w:eastAsia="ＭＳ ゴシック" w:hAnsi="ＭＳ 明朝"/>
          <w:kern w:val="0"/>
        </w:rPr>
      </w:pPr>
    </w:p>
    <w:p w14:paraId="2EAE05F6" w14:textId="77777777" w:rsidR="00AE1A41" w:rsidRPr="004B3CBF" w:rsidRDefault="00AE1A41" w:rsidP="00AE1A41">
      <w:pPr>
        <w:adjustRightInd w:val="0"/>
        <w:rPr>
          <w:rFonts w:eastAsia="ＭＳ ゴシック" w:hAnsi="ＭＳ 明朝"/>
          <w:kern w:val="0"/>
        </w:rPr>
      </w:pPr>
    </w:p>
    <w:p w14:paraId="65276882" w14:textId="77777777" w:rsidR="00AE1A41" w:rsidRPr="004B3CBF" w:rsidRDefault="00AE1A41" w:rsidP="00AE1A41">
      <w:pPr>
        <w:adjustRightInd w:val="0"/>
        <w:rPr>
          <w:rFonts w:eastAsia="ＭＳ ゴシック" w:hAnsi="ＭＳ 明朝"/>
          <w:kern w:val="0"/>
        </w:rPr>
      </w:pPr>
    </w:p>
    <w:p w14:paraId="33E141A2" w14:textId="77777777" w:rsidR="00AE1A41" w:rsidRPr="004B3CBF" w:rsidRDefault="00AE1A41" w:rsidP="00AE1A41">
      <w:pPr>
        <w:adjustRightInd w:val="0"/>
        <w:rPr>
          <w:rFonts w:eastAsia="ＭＳ ゴシック" w:hAnsi="ＭＳ 明朝"/>
          <w:kern w:val="0"/>
        </w:rPr>
      </w:pPr>
    </w:p>
    <w:p w14:paraId="639FA7BC" w14:textId="50D2A6AB" w:rsidR="00AE1A41" w:rsidRPr="004B3CBF" w:rsidRDefault="00AE1A41" w:rsidP="00AE1A41">
      <w:pPr>
        <w:pStyle w:val="af0"/>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Pr="004B3CBF">
        <w:rPr>
          <w:rFonts w:ascii="ＭＳ ゴシック" w:eastAsia="ＭＳ ゴシック" w:hAnsi="ＭＳ 明朝" w:hint="eastAsia"/>
          <w:sz w:val="28"/>
        </w:rPr>
        <w:t xml:space="preserve">　　年　　月　　日</w:t>
      </w:r>
    </w:p>
    <w:p w14:paraId="7EF2C6DD" w14:textId="77777777" w:rsidR="00AE1A41" w:rsidRPr="004B3CBF" w:rsidRDefault="00AE1A41" w:rsidP="00AE1A41">
      <w:pPr>
        <w:adjustRightInd w:val="0"/>
        <w:rPr>
          <w:rFonts w:eastAsia="ＭＳ ゴシック" w:hAnsi="ＭＳ 明朝"/>
          <w:kern w:val="0"/>
        </w:rPr>
      </w:pPr>
    </w:p>
    <w:p w14:paraId="42C3F7E2" w14:textId="77777777" w:rsidR="00AE1A41" w:rsidRPr="004B3CBF" w:rsidRDefault="00AE1A41" w:rsidP="00AE1A41">
      <w:pPr>
        <w:adjustRightInd w:val="0"/>
        <w:rPr>
          <w:rFonts w:eastAsia="ＭＳ ゴシック" w:hAnsi="ＭＳ 明朝"/>
          <w:kern w:val="0"/>
        </w:rPr>
      </w:pPr>
    </w:p>
    <w:p w14:paraId="73096CA5" w14:textId="77777777" w:rsidR="00AE1A41" w:rsidRPr="004B3CBF" w:rsidRDefault="00AE1A41" w:rsidP="00AE1A41">
      <w:pPr>
        <w:adjustRightInd w:val="0"/>
        <w:rPr>
          <w:rFonts w:eastAsia="ＭＳ ゴシック" w:hAnsi="ＭＳ 明朝"/>
          <w:kern w:val="0"/>
        </w:rPr>
      </w:pPr>
    </w:p>
    <w:p w14:paraId="4B99E416" w14:textId="77777777" w:rsidR="00AE1A41" w:rsidRPr="004B3CBF" w:rsidRDefault="00AE1A41" w:rsidP="00AE1A41">
      <w:pPr>
        <w:tabs>
          <w:tab w:val="right" w:pos="8789"/>
        </w:tabs>
        <w:adjustRightInd w:val="0"/>
        <w:ind w:leftChars="250" w:left="525"/>
        <w:rPr>
          <w:rFonts w:hAnsi="ＭＳ 明朝"/>
          <w:kern w:val="0"/>
          <w:sz w:val="28"/>
          <w:u w:val="single"/>
        </w:rPr>
      </w:pPr>
      <w:r w:rsidRPr="004B3CBF">
        <w:rPr>
          <w:rFonts w:eastAsia="ＭＳ ゴシック" w:hAnsi="ＭＳ 明朝" w:hint="eastAsia"/>
          <w:kern w:val="0"/>
          <w:sz w:val="28"/>
        </w:rPr>
        <w:t>グループ名</w:t>
      </w:r>
      <w:r w:rsidRPr="004B3CBF">
        <w:rPr>
          <w:rFonts w:eastAsia="ＭＳ ゴシック" w:hAnsi="ＭＳ 明朝" w:hint="eastAsia"/>
          <w:kern w:val="0"/>
          <w:sz w:val="28"/>
          <w:u w:val="single"/>
        </w:rPr>
        <w:t xml:space="preserve">　　　正本のみ記載すること。　　　　　　　　</w:t>
      </w:r>
    </w:p>
    <w:p w14:paraId="69CFFA6E" w14:textId="77777777" w:rsidR="00AE1A41" w:rsidRPr="004B3CBF" w:rsidRDefault="00AE1A41" w:rsidP="00AE1A41">
      <w:pPr>
        <w:adjustRightInd w:val="0"/>
        <w:ind w:left="600" w:hangingChars="300" w:hanging="600"/>
        <w:rPr>
          <w:rFonts w:hAnsi="ＭＳ 明朝"/>
          <w:bCs/>
          <w:kern w:val="0"/>
          <w:sz w:val="20"/>
          <w:szCs w:val="32"/>
        </w:rPr>
      </w:pPr>
    </w:p>
    <w:p w14:paraId="6AC73104" w14:textId="77777777" w:rsidR="00AE1A41" w:rsidRPr="004B3CBF" w:rsidRDefault="00AE1A41" w:rsidP="00AE1A41">
      <w:pPr>
        <w:adjustRightInd w:val="0"/>
        <w:ind w:left="600" w:hangingChars="300" w:hanging="600"/>
        <w:rPr>
          <w:rFonts w:hAnsi="ＭＳ 明朝"/>
          <w:bCs/>
          <w:kern w:val="0"/>
          <w:sz w:val="20"/>
          <w:szCs w:val="32"/>
        </w:rPr>
      </w:pPr>
    </w:p>
    <w:p w14:paraId="76B0453C" w14:textId="77777777" w:rsidR="00AE1A41" w:rsidRPr="004B3CBF" w:rsidRDefault="00AE1A41" w:rsidP="00AE1A41">
      <w:pPr>
        <w:pStyle w:val="ab"/>
        <w:spacing w:line="280" w:lineRule="exact"/>
        <w:ind w:left="180" w:hangingChars="100" w:hanging="180"/>
        <w:rPr>
          <w:rFonts w:hAnsi="ＭＳ 明朝"/>
          <w:kern w:val="2"/>
          <w:sz w:val="18"/>
          <w:szCs w:val="18"/>
        </w:rPr>
      </w:pPr>
      <w:r w:rsidRPr="004B3CBF">
        <w:rPr>
          <w:rFonts w:hAnsi="ＭＳ 明朝" w:hint="eastAsia"/>
          <w:kern w:val="2"/>
          <w:sz w:val="18"/>
          <w:szCs w:val="18"/>
        </w:rPr>
        <w:t>※入札提案に係るすべての書類のページ右下に、市から送付された参加資格確認結果通知書に記入されている</w:t>
      </w:r>
      <w:r w:rsidRPr="004B3CBF">
        <w:rPr>
          <w:rFonts w:hAnsi="ＭＳ 明朝" w:cs="ＭＳ 明朝" w:hint="eastAsia"/>
          <w:kern w:val="2"/>
          <w:sz w:val="18"/>
          <w:szCs w:val="18"/>
        </w:rPr>
        <w:t>受付グループ名</w:t>
      </w:r>
      <w:r w:rsidRPr="004B3CBF">
        <w:rPr>
          <w:rFonts w:hAnsi="ＭＳ 明朝" w:hint="eastAsia"/>
          <w:kern w:val="2"/>
          <w:sz w:val="18"/>
          <w:szCs w:val="18"/>
        </w:rPr>
        <w:t>を付すこと。</w:t>
      </w:r>
    </w:p>
    <w:p w14:paraId="635D0675" w14:textId="77777777" w:rsidR="00AE1A41" w:rsidRPr="004B3CBF" w:rsidRDefault="00AE1A41" w:rsidP="00AE1A41">
      <w:pPr>
        <w:ind w:left="400" w:hangingChars="200" w:hanging="400"/>
        <w:rPr>
          <w:rFonts w:hAnsi="ＭＳ 明朝"/>
          <w:kern w:val="0"/>
          <w:sz w:val="20"/>
        </w:rPr>
      </w:pPr>
    </w:p>
    <w:p w14:paraId="5550A74B" w14:textId="0A7175B7" w:rsidR="00F045EF" w:rsidRPr="00F256F4" w:rsidRDefault="00293755" w:rsidP="00CA1DDC">
      <w:pPr>
        <w:pStyle w:val="10"/>
        <w:rPr>
          <w:rFonts w:asciiTheme="majorEastAsia" w:eastAsiaTheme="majorEastAsia" w:hAnsiTheme="majorEastAsia"/>
        </w:rPr>
      </w:pPr>
      <w:r>
        <w:br w:type="page"/>
      </w:r>
      <w:r w:rsidRPr="00F256F4">
        <w:rPr>
          <w:rFonts w:asciiTheme="majorEastAsia" w:eastAsiaTheme="majorEastAsia" w:hAnsiTheme="majorEastAsia"/>
        </w:rPr>
        <w:lastRenderedPageBreak/>
        <w:t xml:space="preserve"> </w:t>
      </w:r>
      <w:r w:rsidR="004202EB" w:rsidRPr="00F256F4">
        <w:rPr>
          <w:rFonts w:asciiTheme="majorEastAsia" w:eastAsiaTheme="majorEastAsia" w:hAnsiTheme="majorEastAsia" w:hint="eastAsia"/>
        </w:rPr>
        <w:t>様式第</w:t>
      </w:r>
      <w:r w:rsidR="00E734CB">
        <w:rPr>
          <w:rFonts w:asciiTheme="majorEastAsia" w:eastAsiaTheme="majorEastAsia" w:hAnsiTheme="majorEastAsia" w:hint="eastAsia"/>
          <w:lang w:eastAsia="ja-JP"/>
        </w:rPr>
        <w:t>14</w:t>
      </w:r>
      <w:r w:rsidR="004202EB" w:rsidRPr="00F256F4">
        <w:rPr>
          <w:rFonts w:asciiTheme="majorEastAsia" w:eastAsiaTheme="majorEastAsia" w:hAnsiTheme="majorEastAsia" w:hint="eastAsia"/>
        </w:rPr>
        <w:t>号-1</w:t>
      </w:r>
    </w:p>
    <w:p w14:paraId="122EC1B7" w14:textId="77777777" w:rsidR="00F045EF" w:rsidRPr="001B4031" w:rsidRDefault="00F045EF" w:rsidP="00F045EF">
      <w:pPr>
        <w:pStyle w:val="ab"/>
        <w:rPr>
          <w:kern w:val="2"/>
          <w:szCs w:val="24"/>
        </w:rPr>
      </w:pPr>
      <w:bookmarkStart w:id="12" w:name="_Hlk94014716"/>
      <w:bookmarkEnd w:id="11"/>
    </w:p>
    <w:p w14:paraId="26CA3850" w14:textId="77777777" w:rsidR="00F045EF" w:rsidRPr="001B4031" w:rsidRDefault="00F045EF" w:rsidP="00F045EF">
      <w:pPr>
        <w:adjustRightInd w:val="0"/>
        <w:rPr>
          <w:rFonts w:hAnsi="ＭＳ 明朝"/>
          <w:bCs/>
          <w:kern w:val="0"/>
          <w:szCs w:val="32"/>
        </w:rPr>
      </w:pPr>
    </w:p>
    <w:p w14:paraId="36DF1CB2" w14:textId="77777777" w:rsidR="00F045EF" w:rsidRPr="001B4031" w:rsidRDefault="00F045EF" w:rsidP="00F045EF">
      <w:pPr>
        <w:adjustRightInd w:val="0"/>
        <w:rPr>
          <w:rFonts w:hAnsi="ＭＳ 明朝"/>
          <w:bCs/>
          <w:kern w:val="0"/>
          <w:szCs w:val="32"/>
        </w:rPr>
      </w:pPr>
    </w:p>
    <w:p w14:paraId="285CA505" w14:textId="77777777" w:rsidR="00F045EF" w:rsidRPr="001B4031" w:rsidRDefault="00F045EF" w:rsidP="00F045EF">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632D5F" w:rsidRPr="004B3CBF" w14:paraId="61A6E71E" w14:textId="77777777" w:rsidTr="009110FC">
        <w:trPr>
          <w:trHeight w:val="2154"/>
        </w:trPr>
        <w:tc>
          <w:tcPr>
            <w:tcW w:w="9072" w:type="dxa"/>
          </w:tcPr>
          <w:p w14:paraId="5CE24AC8" w14:textId="77777777" w:rsidR="00632D5F" w:rsidRPr="004B3CBF" w:rsidRDefault="00632D5F" w:rsidP="009110FC">
            <w:pPr>
              <w:pStyle w:val="ab"/>
              <w:adjustRightInd w:val="0"/>
              <w:rPr>
                <w:rFonts w:ascii="ＭＳ ゴシック" w:eastAsia="ＭＳ ゴシック" w:hAnsi="ＭＳ 明朝"/>
                <w:bCs/>
                <w:sz w:val="40"/>
                <w:szCs w:val="40"/>
              </w:rPr>
            </w:pPr>
          </w:p>
          <w:p w14:paraId="705BBFE2" w14:textId="3670C7D6" w:rsidR="00632D5F" w:rsidRPr="004B3CBF" w:rsidRDefault="00632D5F" w:rsidP="009110FC">
            <w:pPr>
              <w:jc w:val="center"/>
              <w:rPr>
                <w:rFonts w:ascii="ＭＳ ゴシック" w:eastAsia="ＭＳ ゴシック" w:hAnsi="ＭＳ ゴシック"/>
                <w:spacing w:val="19"/>
                <w:kern w:val="0"/>
                <w:sz w:val="44"/>
                <w:szCs w:val="44"/>
              </w:rPr>
            </w:pPr>
            <w:r w:rsidRPr="00632D5F">
              <w:rPr>
                <w:rFonts w:ascii="ＭＳ ゴシック" w:eastAsia="ＭＳ ゴシック" w:hAnsi="ＭＳ ゴシック" w:hint="eastAsia"/>
                <w:spacing w:val="19"/>
                <w:kern w:val="0"/>
                <w:sz w:val="44"/>
                <w:szCs w:val="44"/>
              </w:rPr>
              <w:t>地域環境を保全し、周辺環境に十分配慮した施設</w:t>
            </w:r>
          </w:p>
          <w:p w14:paraId="0ADD2A28" w14:textId="77777777" w:rsidR="00632D5F" w:rsidRPr="004B3CBF" w:rsidRDefault="00632D5F" w:rsidP="009110FC">
            <w:pPr>
              <w:jc w:val="center"/>
              <w:rPr>
                <w:sz w:val="40"/>
                <w:szCs w:val="40"/>
              </w:rPr>
            </w:pPr>
          </w:p>
        </w:tc>
      </w:tr>
    </w:tbl>
    <w:p w14:paraId="7B0AE745" w14:textId="77777777" w:rsidR="00F045EF" w:rsidRPr="00632D5F" w:rsidRDefault="00F045EF" w:rsidP="00F045EF">
      <w:pPr>
        <w:adjustRightInd w:val="0"/>
        <w:jc w:val="center"/>
        <w:rPr>
          <w:rFonts w:ascii="ＭＳ ゴシック" w:eastAsia="ＭＳ ゴシック" w:hAnsi="ＭＳ 明朝"/>
          <w:bCs/>
          <w:kern w:val="0"/>
          <w:sz w:val="40"/>
          <w:szCs w:val="32"/>
        </w:rPr>
      </w:pPr>
    </w:p>
    <w:p w14:paraId="671B0AE7" w14:textId="1DB76AC7" w:rsidR="00F045EF" w:rsidRPr="001B4031" w:rsidRDefault="00F045EF" w:rsidP="00F045EF">
      <w:pPr>
        <w:adjustRightInd w:val="0"/>
        <w:rPr>
          <w:rFonts w:eastAsia="ＭＳ ゴシック" w:hAnsi="ＭＳ 明朝"/>
          <w:kern w:val="0"/>
        </w:rPr>
      </w:pPr>
    </w:p>
    <w:p w14:paraId="137E2BE5" w14:textId="77777777" w:rsidR="00F045EF" w:rsidRPr="001B4031" w:rsidRDefault="00F045EF" w:rsidP="00F045EF">
      <w:pPr>
        <w:adjustRightInd w:val="0"/>
        <w:rPr>
          <w:rFonts w:eastAsia="ＭＳ ゴシック" w:hAnsi="ＭＳ 明朝"/>
          <w:kern w:val="0"/>
        </w:rPr>
      </w:pPr>
    </w:p>
    <w:p w14:paraId="6A6699D9" w14:textId="77777777" w:rsidR="00F045EF" w:rsidRPr="001B4031" w:rsidRDefault="00F045EF" w:rsidP="00F045EF">
      <w:pPr>
        <w:adjustRightInd w:val="0"/>
        <w:rPr>
          <w:rFonts w:eastAsia="ＭＳ ゴシック" w:hAnsi="ＭＳ 明朝"/>
          <w:kern w:val="0"/>
        </w:rPr>
      </w:pPr>
    </w:p>
    <w:p w14:paraId="7D2919BB" w14:textId="77777777" w:rsidR="00F045EF" w:rsidRPr="001B4031" w:rsidRDefault="00F045EF" w:rsidP="00F045EF">
      <w:pPr>
        <w:adjustRightInd w:val="0"/>
        <w:rPr>
          <w:rFonts w:eastAsia="ＭＳ ゴシック" w:hAnsi="ＭＳ 明朝"/>
          <w:kern w:val="0"/>
        </w:rPr>
      </w:pPr>
    </w:p>
    <w:p w14:paraId="2CCD1D76" w14:textId="77777777" w:rsidR="00F045EF" w:rsidRPr="001B4031" w:rsidRDefault="00F045EF" w:rsidP="00F045EF">
      <w:pPr>
        <w:adjustRightInd w:val="0"/>
        <w:rPr>
          <w:rFonts w:eastAsia="ＭＳ ゴシック" w:hAnsi="ＭＳ 明朝"/>
          <w:kern w:val="0"/>
        </w:rPr>
      </w:pPr>
    </w:p>
    <w:p w14:paraId="53EFFB87" w14:textId="77777777" w:rsidR="00F045EF" w:rsidRPr="001B4031" w:rsidRDefault="00F045EF" w:rsidP="00F045EF">
      <w:pPr>
        <w:adjustRightInd w:val="0"/>
        <w:rPr>
          <w:rFonts w:eastAsia="ＭＳ ゴシック" w:hAnsi="ＭＳ 明朝"/>
          <w:kern w:val="0"/>
        </w:rPr>
      </w:pPr>
    </w:p>
    <w:p w14:paraId="389144B5" w14:textId="37595FDF" w:rsidR="00F045EF" w:rsidRPr="001B4031" w:rsidRDefault="003F0A5F" w:rsidP="00F045EF">
      <w:pPr>
        <w:pStyle w:val="af0"/>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F045EF" w:rsidRPr="001B4031">
        <w:rPr>
          <w:rFonts w:ascii="ＭＳ ゴシック" w:eastAsia="ＭＳ ゴシック" w:hAnsi="ＭＳ 明朝" w:hint="eastAsia"/>
          <w:sz w:val="28"/>
        </w:rPr>
        <w:t xml:space="preserve">　　年　　月　　日</w:t>
      </w:r>
    </w:p>
    <w:p w14:paraId="3805A55A" w14:textId="77777777" w:rsidR="00F045EF" w:rsidRPr="001B4031" w:rsidRDefault="00F045EF" w:rsidP="00F045EF">
      <w:pPr>
        <w:adjustRightInd w:val="0"/>
        <w:rPr>
          <w:rFonts w:eastAsia="ＭＳ ゴシック" w:hAnsi="ＭＳ 明朝"/>
          <w:kern w:val="0"/>
        </w:rPr>
      </w:pPr>
    </w:p>
    <w:p w14:paraId="4BA5401E" w14:textId="77777777" w:rsidR="00F045EF" w:rsidRPr="001B4031" w:rsidRDefault="00F045EF" w:rsidP="00F045EF">
      <w:pPr>
        <w:adjustRightInd w:val="0"/>
        <w:rPr>
          <w:rFonts w:eastAsia="ＭＳ ゴシック" w:hAnsi="ＭＳ 明朝"/>
          <w:kern w:val="0"/>
        </w:rPr>
      </w:pPr>
    </w:p>
    <w:p w14:paraId="1D99913F" w14:textId="77777777" w:rsidR="00F045EF" w:rsidRPr="001B4031" w:rsidRDefault="00F045EF" w:rsidP="00F045EF">
      <w:pPr>
        <w:adjustRightInd w:val="0"/>
        <w:rPr>
          <w:rFonts w:eastAsia="ＭＳ ゴシック" w:hAnsi="ＭＳ 明朝"/>
          <w:kern w:val="0"/>
        </w:rPr>
      </w:pPr>
    </w:p>
    <w:p w14:paraId="2765E944" w14:textId="77777777" w:rsidR="00F045EF" w:rsidRPr="001B4031" w:rsidRDefault="00F045EF" w:rsidP="00F045EF">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0BB2A535" w14:textId="77777777" w:rsidR="00F045EF" w:rsidRPr="001B4031" w:rsidRDefault="00F045EF" w:rsidP="00F045EF">
      <w:pPr>
        <w:adjustRightInd w:val="0"/>
        <w:ind w:left="600" w:hangingChars="300" w:hanging="600"/>
        <w:rPr>
          <w:rFonts w:hAnsi="ＭＳ 明朝"/>
          <w:bCs/>
          <w:kern w:val="0"/>
          <w:sz w:val="20"/>
          <w:szCs w:val="32"/>
        </w:rPr>
      </w:pPr>
    </w:p>
    <w:p w14:paraId="5F788B03" w14:textId="77777777" w:rsidR="00F045EF" w:rsidRPr="001B4031" w:rsidRDefault="00F045EF" w:rsidP="00F045EF">
      <w:pPr>
        <w:adjustRightInd w:val="0"/>
        <w:ind w:left="600" w:hangingChars="300" w:hanging="600"/>
        <w:rPr>
          <w:rFonts w:hAnsi="ＭＳ 明朝"/>
          <w:bCs/>
          <w:kern w:val="0"/>
          <w:sz w:val="20"/>
          <w:szCs w:val="32"/>
        </w:rPr>
      </w:pPr>
    </w:p>
    <w:p w14:paraId="2E79EB1A" w14:textId="77777777" w:rsidR="00F045EF" w:rsidRPr="001B4031" w:rsidRDefault="00F045EF" w:rsidP="00F045EF">
      <w:pPr>
        <w:pStyle w:val="ab"/>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sidR="005B4BE0">
        <w:rPr>
          <w:rFonts w:hAnsi="ＭＳ 明朝" w:hint="eastAsia"/>
          <w:kern w:val="2"/>
          <w:sz w:val="18"/>
          <w:szCs w:val="18"/>
        </w:rPr>
        <w:t>、</w:t>
      </w:r>
      <w:r w:rsidR="00376732">
        <w:rPr>
          <w:rFonts w:hAnsi="ＭＳ 明朝" w:hint="eastAsia"/>
          <w:kern w:val="2"/>
          <w:sz w:val="18"/>
          <w:szCs w:val="18"/>
        </w:rPr>
        <w:t>市</w:t>
      </w:r>
      <w:r w:rsidRPr="001B4031">
        <w:rPr>
          <w:rFonts w:hAnsi="ＭＳ 明朝" w:hint="eastAsia"/>
          <w:kern w:val="2"/>
          <w:sz w:val="18"/>
          <w:szCs w:val="18"/>
        </w:rPr>
        <w:t>から送付された</w:t>
      </w:r>
      <w:r w:rsidR="003B321E">
        <w:rPr>
          <w:rFonts w:hAnsi="ＭＳ 明朝" w:hint="eastAsia"/>
          <w:kern w:val="2"/>
          <w:sz w:val="18"/>
          <w:szCs w:val="18"/>
        </w:rPr>
        <w:t>参加資格確認</w:t>
      </w:r>
      <w:r w:rsidRPr="001B4031">
        <w:rPr>
          <w:rFonts w:hAnsi="ＭＳ 明朝" w:hint="eastAsia"/>
          <w:kern w:val="2"/>
          <w:sz w:val="18"/>
          <w:szCs w:val="18"/>
        </w:rPr>
        <w:t>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163D0556" w14:textId="1B2D4EED" w:rsidR="00F045EF" w:rsidRDefault="00F045EF" w:rsidP="00F045EF">
      <w:pPr>
        <w:ind w:left="400" w:hangingChars="200" w:hanging="400"/>
        <w:rPr>
          <w:rFonts w:hAnsi="ＭＳ 明朝"/>
          <w:kern w:val="0"/>
          <w:sz w:val="20"/>
        </w:rPr>
      </w:pPr>
    </w:p>
    <w:p w14:paraId="343996CA" w14:textId="205AA22B" w:rsidR="00293755" w:rsidRDefault="00293755" w:rsidP="00F045EF">
      <w:pPr>
        <w:ind w:left="400" w:hangingChars="200" w:hanging="400"/>
        <w:rPr>
          <w:rFonts w:hAnsi="ＭＳ 明朝"/>
          <w:kern w:val="0"/>
          <w:sz w:val="20"/>
        </w:rPr>
      </w:pPr>
    </w:p>
    <w:p w14:paraId="500C1CD8" w14:textId="7BBB6068" w:rsidR="00293755" w:rsidRDefault="00293755" w:rsidP="00F045EF">
      <w:pPr>
        <w:ind w:left="400" w:hangingChars="200" w:hanging="400"/>
        <w:rPr>
          <w:rFonts w:hAnsi="ＭＳ 明朝"/>
          <w:kern w:val="0"/>
          <w:sz w:val="20"/>
        </w:rPr>
      </w:pPr>
    </w:p>
    <w:p w14:paraId="5E6E8318" w14:textId="50A81FBC" w:rsidR="00293755" w:rsidRDefault="00293755" w:rsidP="00F045EF">
      <w:pPr>
        <w:ind w:left="400" w:hangingChars="200" w:hanging="400"/>
        <w:rPr>
          <w:rFonts w:hAnsi="ＭＳ 明朝"/>
          <w:kern w:val="0"/>
          <w:sz w:val="20"/>
        </w:rPr>
      </w:pPr>
    </w:p>
    <w:p w14:paraId="5CD65E57" w14:textId="26EE10CA" w:rsidR="00293755" w:rsidRDefault="00293755" w:rsidP="00F045EF">
      <w:pPr>
        <w:ind w:left="400" w:hangingChars="200" w:hanging="400"/>
        <w:rPr>
          <w:rFonts w:hAnsi="ＭＳ 明朝"/>
          <w:kern w:val="0"/>
          <w:sz w:val="20"/>
        </w:rPr>
      </w:pPr>
    </w:p>
    <w:p w14:paraId="1606DF6A" w14:textId="77777777" w:rsidR="00293755" w:rsidRPr="001B4031" w:rsidRDefault="00293755" w:rsidP="00F045EF">
      <w:pPr>
        <w:ind w:left="400" w:hangingChars="200" w:hanging="400"/>
        <w:rPr>
          <w:rFonts w:hAnsi="ＭＳ 明朝"/>
          <w:kern w:val="0"/>
          <w:sz w:val="20"/>
        </w:rPr>
      </w:pPr>
    </w:p>
    <w:p w14:paraId="3E027342" w14:textId="521E3207" w:rsidR="003E1DFE" w:rsidRPr="001B4031" w:rsidRDefault="00F045EF" w:rsidP="00F256F4">
      <w:pPr>
        <w:pStyle w:val="2"/>
      </w:pPr>
      <w:r w:rsidRPr="001B4031">
        <w:br w:type="page"/>
      </w:r>
      <w:bookmarkEnd w:id="12"/>
      <w:r w:rsidR="003E1DFE" w:rsidRPr="001B4031">
        <w:rPr>
          <w:rFonts w:hint="eastAsia"/>
        </w:rPr>
        <w:lastRenderedPageBreak/>
        <w:t>様</w:t>
      </w:r>
      <w:r w:rsidR="004202EB" w:rsidRPr="004202EB">
        <w:rPr>
          <w:rFonts w:hint="eastAsia"/>
        </w:rPr>
        <w:t>式第</w:t>
      </w:r>
      <w:r w:rsidR="00E734CB">
        <w:rPr>
          <w:rFonts w:hint="eastAsia"/>
        </w:rPr>
        <w:t>14</w:t>
      </w:r>
      <w:r w:rsidR="004202EB" w:rsidRPr="004202EB">
        <w:rPr>
          <w:rFonts w:hint="eastAsia"/>
        </w:rPr>
        <w:t>号-1-1</w:t>
      </w:r>
    </w:p>
    <w:p w14:paraId="49FC53DB" w14:textId="0E13334B" w:rsidR="003E1DFE" w:rsidRPr="008F7D13" w:rsidRDefault="00526BE0" w:rsidP="00F231BD">
      <w:pPr>
        <w:pStyle w:val="aff7"/>
      </w:pPr>
      <w:r w:rsidRPr="00526BE0">
        <w:rPr>
          <w:rFonts w:hint="eastAsia"/>
        </w:rPr>
        <w:t>公害防止基準（要監視基準値等）及び遵守計画</w:t>
      </w:r>
    </w:p>
    <w:tbl>
      <w:tblPr>
        <w:tblpPr w:leftFromText="142" w:rightFromText="142" w:vertAnchor="text" w:horzAnchor="margin" w:tblpY="113"/>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F231BD" w:rsidRPr="008F7D13" w14:paraId="7CCB0DAF" w14:textId="77777777" w:rsidTr="00F231BD">
        <w:trPr>
          <w:trHeight w:val="12329"/>
        </w:trPr>
        <w:tc>
          <w:tcPr>
            <w:tcW w:w="9024" w:type="dxa"/>
          </w:tcPr>
          <w:p w14:paraId="28471A74" w14:textId="77777777" w:rsidR="00F231BD" w:rsidRPr="008F7D13" w:rsidRDefault="00F231BD" w:rsidP="00F231BD">
            <w:pPr>
              <w:spacing w:line="180" w:lineRule="exact"/>
              <w:ind w:right="261"/>
              <w:rPr>
                <w:rFonts w:hAnsi="ＭＳ 明朝"/>
                <w:kern w:val="0"/>
              </w:rPr>
            </w:pPr>
          </w:p>
          <w:p w14:paraId="4ACEAA62" w14:textId="77777777" w:rsidR="00F231BD" w:rsidRPr="008F7D13" w:rsidRDefault="00F231BD" w:rsidP="00F231BD">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756B4E0F" w14:textId="77777777" w:rsidR="00F231BD" w:rsidRPr="008F7D13" w:rsidRDefault="00F231BD" w:rsidP="00F231BD">
            <w:pPr>
              <w:spacing w:line="180" w:lineRule="exact"/>
              <w:ind w:right="261"/>
              <w:rPr>
                <w:rFonts w:hAnsi="ＭＳ 明朝"/>
                <w:kern w:val="0"/>
              </w:rPr>
            </w:pPr>
          </w:p>
          <w:p w14:paraId="789ED41D" w14:textId="77777777" w:rsidR="00B31F96" w:rsidRDefault="00F231BD" w:rsidP="00B31F96">
            <w:pPr>
              <w:ind w:leftChars="100" w:left="210" w:right="261" w:firstLineChars="100" w:firstLine="210"/>
              <w:rPr>
                <w:rFonts w:hAnsi="ＭＳ 明朝"/>
                <w:kern w:val="0"/>
              </w:rPr>
            </w:pPr>
            <w:r>
              <w:rPr>
                <w:rFonts w:hAnsi="ＭＳ 明朝" w:hint="eastAsia"/>
                <w:kern w:val="0"/>
              </w:rPr>
              <w:t>公害防止基準（要監視基準値等）及び遵守計画をテーマとし、以下の「審査の視点</w:t>
            </w:r>
            <w:r w:rsidRPr="004B3CBF">
              <w:rPr>
                <w:rFonts w:hAnsi="ＭＳ 明朝" w:hint="eastAsia"/>
                <w:kern w:val="0"/>
              </w:rPr>
              <w:t>」に</w:t>
            </w:r>
            <w:r w:rsidRPr="00541C9E">
              <w:rPr>
                <w:rFonts w:hAnsi="ＭＳ 明朝" w:hint="eastAsia"/>
                <w:kern w:val="0"/>
              </w:rPr>
              <w:t>係る提案を具体的かつ簡潔に記載すること</w:t>
            </w:r>
            <w:r w:rsidR="00677E67">
              <w:rPr>
                <w:rFonts w:hAnsi="ＭＳ 明朝" w:hint="eastAsia"/>
                <w:kern w:val="0"/>
              </w:rPr>
              <w:t>。</w:t>
            </w:r>
            <w:r w:rsidR="00B31F96" w:rsidRPr="00541C9E">
              <w:rPr>
                <w:rFonts w:hAnsi="ＭＳ 明朝" w:hint="eastAsia"/>
                <w:kern w:val="0"/>
              </w:rPr>
              <w:t>（記載内容と枚数、綴じる順番は以下に従うこと）</w:t>
            </w:r>
          </w:p>
          <w:p w14:paraId="08CB459B" w14:textId="77777777" w:rsidR="00677E67" w:rsidRDefault="00677E67" w:rsidP="00F231BD">
            <w:pPr>
              <w:ind w:leftChars="100" w:left="210" w:right="261" w:firstLineChars="100" w:firstLine="210"/>
              <w:rPr>
                <w:rFonts w:hAnsi="ＭＳ 明朝"/>
                <w:kern w:val="0"/>
              </w:rPr>
            </w:pPr>
          </w:p>
          <w:p w14:paraId="4FB4AFD8" w14:textId="77777777" w:rsidR="00F231BD" w:rsidRDefault="00F231BD" w:rsidP="00F231BD">
            <w:pPr>
              <w:ind w:leftChars="100" w:left="210" w:right="261" w:firstLineChars="100" w:firstLine="210"/>
              <w:rPr>
                <w:rFonts w:hAnsi="ＭＳ 明朝"/>
                <w:kern w:val="0"/>
              </w:rPr>
            </w:pPr>
            <w:r>
              <w:rPr>
                <w:rFonts w:hAnsi="ＭＳ 明朝" w:hint="eastAsia"/>
                <w:kern w:val="0"/>
              </w:rPr>
              <w:t xml:space="preserve">　　①記載内容自由</w:t>
            </w:r>
            <w:r w:rsidRPr="00E55E86">
              <w:rPr>
                <w:rFonts w:hAnsi="ＭＳ 明朝" w:hint="eastAsia"/>
                <w:kern w:val="0"/>
                <w:u w:val="single"/>
              </w:rPr>
              <w:t>（本様式　A4版・縦　2ページ以内）</w:t>
            </w:r>
          </w:p>
          <w:p w14:paraId="61CAD3C6" w14:textId="77777777" w:rsidR="00F231BD" w:rsidRDefault="00F231BD" w:rsidP="00F231BD">
            <w:pPr>
              <w:ind w:leftChars="100" w:left="210" w:right="261" w:firstLineChars="100" w:firstLine="210"/>
              <w:rPr>
                <w:rFonts w:hAnsi="ＭＳ 明朝"/>
                <w:kern w:val="0"/>
              </w:rPr>
            </w:pPr>
            <w:r>
              <w:rPr>
                <w:rFonts w:hAnsi="ＭＳ 明朝" w:hint="eastAsia"/>
                <w:kern w:val="0"/>
              </w:rPr>
              <w:t xml:space="preserve">　　</w:t>
            </w:r>
          </w:p>
          <w:p w14:paraId="3D2B38C2" w14:textId="0AE73E3C" w:rsidR="00F231BD" w:rsidRPr="00541C9E" w:rsidRDefault="00F231BD" w:rsidP="00F231BD">
            <w:pPr>
              <w:ind w:leftChars="100" w:left="210" w:right="261" w:firstLineChars="100" w:firstLine="210"/>
              <w:rPr>
                <w:rFonts w:hAnsi="ＭＳ 明朝"/>
                <w:kern w:val="0"/>
              </w:rPr>
            </w:pPr>
            <w:r>
              <w:rPr>
                <w:rFonts w:hAnsi="ＭＳ 明朝" w:hint="eastAsia"/>
                <w:kern w:val="0"/>
              </w:rPr>
              <w:t xml:space="preserve">　　②運転基準値・要監視基準値</w:t>
            </w:r>
            <w:r w:rsidRPr="00FA06E6">
              <w:rPr>
                <w:rFonts w:hAnsi="ＭＳ 明朝" w:hint="eastAsia"/>
                <w:kern w:val="0"/>
                <w:u w:val="single"/>
              </w:rPr>
              <w:t>（様式第</w:t>
            </w:r>
            <w:r w:rsidR="00E734CB" w:rsidRPr="00FA06E6">
              <w:rPr>
                <w:rFonts w:hAnsi="ＭＳ 明朝" w:hint="eastAsia"/>
                <w:kern w:val="0"/>
                <w:u w:val="single"/>
              </w:rPr>
              <w:t>14</w:t>
            </w:r>
            <w:r w:rsidRPr="00FA06E6">
              <w:rPr>
                <w:rFonts w:hAnsi="ＭＳ 明朝" w:hint="eastAsia"/>
                <w:kern w:val="0"/>
                <w:u w:val="single"/>
              </w:rPr>
              <w:t>号-</w:t>
            </w:r>
            <w:r w:rsidR="00382213" w:rsidRPr="00FA06E6">
              <w:rPr>
                <w:rFonts w:hAnsi="ＭＳ 明朝" w:hint="eastAsia"/>
                <w:kern w:val="0"/>
                <w:u w:val="single"/>
              </w:rPr>
              <w:t>1</w:t>
            </w:r>
            <w:r w:rsidRPr="00FA06E6">
              <w:rPr>
                <w:rFonts w:hAnsi="ＭＳ 明朝" w:hint="eastAsia"/>
                <w:kern w:val="0"/>
                <w:u w:val="single"/>
              </w:rPr>
              <w:t>-1（別紙1）</w:t>
            </w:r>
            <w:r w:rsidRPr="00E55E86">
              <w:rPr>
                <w:rFonts w:hAnsi="ＭＳ 明朝" w:hint="eastAsia"/>
                <w:kern w:val="0"/>
                <w:u w:val="single"/>
              </w:rPr>
              <w:t>）</w:t>
            </w:r>
          </w:p>
          <w:p w14:paraId="3E2D3E8C" w14:textId="77777777" w:rsidR="00F231BD" w:rsidRPr="00541C9E" w:rsidRDefault="00F231BD" w:rsidP="00F231BD">
            <w:pPr>
              <w:ind w:leftChars="350" w:left="735" w:right="261"/>
              <w:rPr>
                <w:rFonts w:hAnsi="ＭＳ 明朝"/>
                <w:i/>
                <w:kern w:val="0"/>
              </w:rPr>
            </w:pPr>
          </w:p>
          <w:p w14:paraId="68C5530E" w14:textId="77777777" w:rsidR="00F231BD" w:rsidRPr="004B3CBF" w:rsidRDefault="00F231BD" w:rsidP="00F231BD">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11DA9128" w14:textId="0F8DA617" w:rsidR="00B64524" w:rsidRPr="008E73D4" w:rsidRDefault="008E39A0" w:rsidP="00B64524">
            <w:pPr>
              <w:numPr>
                <w:ilvl w:val="1"/>
                <w:numId w:val="8"/>
              </w:numPr>
              <w:ind w:right="261"/>
              <w:rPr>
                <w:rFonts w:hAnsi="ＭＳ 明朝"/>
                <w:i/>
                <w:kern w:val="0"/>
              </w:rPr>
            </w:pPr>
            <w:r w:rsidRPr="008E39A0">
              <w:rPr>
                <w:rFonts w:hAnsi="ＭＳ 明朝" w:hint="eastAsia"/>
                <w:i/>
                <w:kern w:val="0"/>
              </w:rPr>
              <w:t>各項目の要監視基準値及び運転基準値に対する考え方と遵守方法を評価する。</w:t>
            </w:r>
            <w:r w:rsidR="00F32237">
              <w:rPr>
                <w:rFonts w:hAnsi="ＭＳ 明朝" w:hint="eastAsia"/>
                <w:i/>
                <w:kern w:val="0"/>
              </w:rPr>
              <w:t>（要監視基準等は安全性及び経済性を考慮した値を提案すること</w:t>
            </w:r>
            <w:r w:rsidR="00AE2B29">
              <w:rPr>
                <w:rFonts w:hAnsi="ＭＳ 明朝" w:hint="eastAsia"/>
                <w:i/>
                <w:kern w:val="0"/>
              </w:rPr>
              <w:t>。</w:t>
            </w:r>
            <w:r w:rsidR="00F32237">
              <w:rPr>
                <w:rFonts w:hAnsi="ＭＳ 明朝" w:hint="eastAsia"/>
                <w:i/>
                <w:kern w:val="0"/>
              </w:rPr>
              <w:t>）</w:t>
            </w:r>
          </w:p>
          <w:p w14:paraId="0E485EEC" w14:textId="77777777" w:rsidR="00B64524" w:rsidRPr="00B64524" w:rsidRDefault="00B64524" w:rsidP="00B64524">
            <w:pPr>
              <w:pStyle w:val="aff6"/>
              <w:ind w:leftChars="0" w:left="1364"/>
              <w:rPr>
                <w:i/>
                <w:iCs/>
              </w:rPr>
            </w:pPr>
          </w:p>
          <w:p w14:paraId="1F4D8A9B" w14:textId="51DB52CA" w:rsidR="000B762B" w:rsidRPr="008F7D13" w:rsidRDefault="000B762B" w:rsidP="000B762B">
            <w:pPr>
              <w:ind w:leftChars="100" w:left="630" w:hangingChars="200" w:hanging="420"/>
            </w:pPr>
            <w:r w:rsidRPr="004B3CBF">
              <w:rPr>
                <w:rFonts w:hint="eastAsia"/>
                <w:bCs/>
              </w:rPr>
              <w:t>注：提案内容については、施設計画図書でその詳細が記載されている頁が分かるように記載すること。（例：P●ウ(a)物質収支計算書）</w:t>
            </w:r>
          </w:p>
        </w:tc>
      </w:tr>
    </w:tbl>
    <w:p w14:paraId="6D98F351" w14:textId="26EDE401" w:rsidR="00F231BD" w:rsidRDefault="00F231BD">
      <w:r>
        <w:br w:type="page"/>
      </w:r>
    </w:p>
    <w:p w14:paraId="1FA72E9E" w14:textId="2FE52093" w:rsidR="00257FCD" w:rsidRDefault="00257FCD" w:rsidP="00F256F4">
      <w:pPr>
        <w:pStyle w:val="2"/>
      </w:pPr>
      <w:r w:rsidRPr="001B4031">
        <w:rPr>
          <w:rFonts w:hint="eastAsia"/>
        </w:rPr>
        <w:lastRenderedPageBreak/>
        <w:t>様式</w:t>
      </w:r>
      <w:r w:rsidR="002B75E9">
        <w:rPr>
          <w:rFonts w:hint="eastAsia"/>
        </w:rPr>
        <w:t>第</w:t>
      </w:r>
      <w:r w:rsidR="00E734CB">
        <w:rPr>
          <w:rFonts w:hint="eastAsia"/>
        </w:rPr>
        <w:t>14</w:t>
      </w:r>
      <w:r w:rsidR="002B75E9">
        <w:rPr>
          <w:rFonts w:hint="eastAsia"/>
        </w:rPr>
        <w:t>号</w:t>
      </w:r>
      <w:r w:rsidR="004202EB" w:rsidRPr="004202EB">
        <w:t>-1-</w:t>
      </w:r>
      <w:r w:rsidR="004202EB">
        <w:t>2</w:t>
      </w:r>
    </w:p>
    <w:p w14:paraId="19B20371" w14:textId="493F60C5" w:rsidR="000E40AF" w:rsidRPr="000E40AF" w:rsidRDefault="00F231BD" w:rsidP="00F231BD">
      <w:pPr>
        <w:pStyle w:val="aff7"/>
      </w:pPr>
      <w:r>
        <w:rPr>
          <w:rFonts w:hint="eastAsia"/>
        </w:rPr>
        <w:t>環境保全対策・環境負荷低減</w:t>
      </w:r>
    </w:p>
    <w:tbl>
      <w:tblPr>
        <w:tblpPr w:leftFromText="142" w:rightFromText="142" w:vertAnchor="text" w:horzAnchor="margin" w:tblpY="58"/>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F231BD" w:rsidRPr="001B4031" w14:paraId="4DF2F23E" w14:textId="77777777" w:rsidTr="00293755">
        <w:trPr>
          <w:trHeight w:val="12466"/>
        </w:trPr>
        <w:tc>
          <w:tcPr>
            <w:tcW w:w="9066" w:type="dxa"/>
          </w:tcPr>
          <w:p w14:paraId="5DEC2D41" w14:textId="08660647" w:rsidR="00F231BD" w:rsidRPr="004B3CBF" w:rsidRDefault="00F231BD" w:rsidP="00F231BD">
            <w:pPr>
              <w:ind w:leftChars="78" w:left="305" w:right="261" w:hangingChars="67" w:hanging="141"/>
              <w:rPr>
                <w:rFonts w:hAnsi="ＭＳ 明朝"/>
                <w:kern w:val="0"/>
              </w:rPr>
            </w:pPr>
            <w:bookmarkStart w:id="13" w:name="_Hlk94012822"/>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4890F27A" w14:textId="66AFF8CA" w:rsidR="00F231BD" w:rsidRPr="004B3CBF" w:rsidRDefault="00F231BD" w:rsidP="00F231BD">
            <w:pPr>
              <w:ind w:right="261"/>
              <w:rPr>
                <w:rFonts w:hAnsi="ＭＳ 明朝"/>
                <w:kern w:val="0"/>
              </w:rPr>
            </w:pPr>
          </w:p>
          <w:p w14:paraId="3998CA3D" w14:textId="6F968759" w:rsidR="00B64524" w:rsidRDefault="00AA765C" w:rsidP="00B64524">
            <w:pPr>
              <w:ind w:leftChars="100" w:left="210" w:right="261" w:firstLineChars="100" w:firstLine="210"/>
              <w:rPr>
                <w:rFonts w:hAnsi="ＭＳ 明朝"/>
                <w:kern w:val="0"/>
              </w:rPr>
            </w:pPr>
            <w:r>
              <w:rPr>
                <w:rFonts w:hAnsi="ＭＳ 明朝" w:hint="eastAsia"/>
                <w:kern w:val="0"/>
              </w:rPr>
              <w:t>環境保全対策・環境負荷低減</w:t>
            </w:r>
            <w:r w:rsidR="00F231BD">
              <w:rPr>
                <w:rFonts w:hAnsi="ＭＳ 明朝" w:hint="eastAsia"/>
                <w:kern w:val="0"/>
              </w:rPr>
              <w:t>をテーマとし、以下の「審査の視点</w:t>
            </w:r>
            <w:r w:rsidR="00F231BD" w:rsidRPr="004B3CBF">
              <w:rPr>
                <w:rFonts w:hAnsi="ＭＳ 明朝" w:hint="eastAsia"/>
                <w:kern w:val="0"/>
              </w:rPr>
              <w:t>」に係る提案を具体的かつ簡潔に記載すること。</w:t>
            </w:r>
            <w:r w:rsidR="00B64524" w:rsidRPr="00541C9E">
              <w:rPr>
                <w:rFonts w:hAnsi="ＭＳ 明朝" w:hint="eastAsia"/>
                <w:kern w:val="0"/>
              </w:rPr>
              <w:t>（記載内容と枚数、綴じる順番は以下に従うこと）</w:t>
            </w:r>
          </w:p>
          <w:p w14:paraId="7BB30051" w14:textId="7B7E9B8A" w:rsidR="00F231BD" w:rsidRDefault="00F231BD" w:rsidP="00F231BD">
            <w:pPr>
              <w:ind w:leftChars="100" w:left="210" w:right="261" w:firstLineChars="100" w:firstLine="210"/>
              <w:rPr>
                <w:rFonts w:hAnsi="ＭＳ 明朝"/>
                <w:kern w:val="0"/>
              </w:rPr>
            </w:pPr>
          </w:p>
          <w:p w14:paraId="586BAF2F" w14:textId="1A201F81" w:rsidR="00B64524" w:rsidRPr="004B3CBF" w:rsidRDefault="00B64524" w:rsidP="00B64524">
            <w:pPr>
              <w:ind w:left="862" w:right="261"/>
              <w:rPr>
                <w:rFonts w:hAnsi="ＭＳ 明朝"/>
                <w:kern w:val="0"/>
                <w:u w:val="single"/>
              </w:rPr>
            </w:pPr>
            <w:r w:rsidRPr="004B3CBF">
              <w:rPr>
                <w:rFonts w:hAnsi="ＭＳ 明朝" w:hint="eastAsia"/>
                <w:kern w:val="0"/>
              </w:rPr>
              <w:t>①記載内容自由</w:t>
            </w:r>
            <w:r w:rsidRPr="004B3CBF">
              <w:rPr>
                <w:rFonts w:hAnsi="ＭＳ 明朝" w:hint="eastAsia"/>
                <w:kern w:val="0"/>
                <w:u w:val="single"/>
              </w:rPr>
              <w:t>（本様式　A4版・縦　２</w:t>
            </w:r>
            <w:r>
              <w:rPr>
                <w:rFonts w:hAnsi="ＭＳ 明朝" w:hint="eastAsia"/>
                <w:kern w:val="0"/>
                <w:u w:val="single"/>
              </w:rPr>
              <w:t>ページ以内</w:t>
            </w:r>
            <w:r w:rsidRPr="004B3CBF">
              <w:rPr>
                <w:rFonts w:hAnsi="ＭＳ 明朝" w:hint="eastAsia"/>
                <w:kern w:val="0"/>
                <w:u w:val="single"/>
              </w:rPr>
              <w:t>）</w:t>
            </w:r>
          </w:p>
          <w:p w14:paraId="0DF9D0C0" w14:textId="2DC97A83" w:rsidR="00632A03" w:rsidRDefault="00632A03" w:rsidP="00632A03">
            <w:pPr>
              <w:ind w:leftChars="510" w:left="1281" w:rightChars="124" w:right="260" w:hangingChars="100" w:hanging="210"/>
              <w:rPr>
                <w:rFonts w:hAnsi="ＭＳ 明朝"/>
                <w:kern w:val="0"/>
              </w:rPr>
            </w:pPr>
            <w:r w:rsidRPr="004B3CBF">
              <w:rPr>
                <w:rFonts w:hAnsi="ＭＳ 明朝" w:hint="eastAsia"/>
                <w:kern w:val="0"/>
              </w:rPr>
              <w:t>※提案書には以下の表を含めること。</w:t>
            </w:r>
          </w:p>
          <w:p w14:paraId="09A38931" w14:textId="113A8BE5" w:rsidR="008D71BC" w:rsidRDefault="008D71BC" w:rsidP="00632A03">
            <w:pPr>
              <w:ind w:leftChars="510" w:left="1281" w:rightChars="124" w:right="260" w:hangingChars="100" w:hanging="210"/>
              <w:rPr>
                <w:rFonts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3"/>
            </w:tblGrid>
            <w:tr w:rsidR="00893D80" w:rsidRPr="00F31D4C" w14:paraId="68E566B8" w14:textId="77777777" w:rsidTr="009110FC">
              <w:trPr>
                <w:jc w:val="center"/>
              </w:trPr>
              <w:tc>
                <w:tcPr>
                  <w:tcW w:w="3002" w:type="dxa"/>
                </w:tcPr>
                <w:p w14:paraId="65C7420D" w14:textId="77777777" w:rsidR="00893D80" w:rsidRPr="00F31D4C" w:rsidRDefault="00893D80" w:rsidP="006872ED">
                  <w:pPr>
                    <w:framePr w:hSpace="142" w:wrap="around" w:vAnchor="text" w:hAnchor="margin" w:y="58"/>
                    <w:jc w:val="center"/>
                    <w:rPr>
                      <w:rFonts w:hAnsi="ＭＳ 明朝"/>
                      <w:kern w:val="0"/>
                    </w:rPr>
                  </w:pPr>
                  <w:r>
                    <w:rPr>
                      <w:rFonts w:hAnsi="ＭＳ 明朝" w:hint="eastAsia"/>
                      <w:kern w:val="0"/>
                    </w:rPr>
                    <w:t>二酸化炭素排出量（合計）</w:t>
                  </w:r>
                </w:p>
              </w:tc>
              <w:tc>
                <w:tcPr>
                  <w:tcW w:w="3003" w:type="dxa"/>
                </w:tcPr>
                <w:p w14:paraId="283DE0CA" w14:textId="77777777" w:rsidR="00893D80" w:rsidRPr="00F31D4C" w:rsidRDefault="00893D80" w:rsidP="006872ED">
                  <w:pPr>
                    <w:framePr w:hSpace="142" w:wrap="around" w:vAnchor="text" w:hAnchor="margin" w:y="58"/>
                    <w:jc w:val="right"/>
                    <w:rPr>
                      <w:rFonts w:hAnsi="ＭＳ 明朝"/>
                      <w:kern w:val="0"/>
                    </w:rPr>
                  </w:pPr>
                  <w:r>
                    <w:rPr>
                      <w:rFonts w:hAnsi="ＭＳ 明朝" w:hint="eastAsia"/>
                      <w:kern w:val="0"/>
                    </w:rPr>
                    <w:t>tCO</w:t>
                  </w:r>
                  <w:r w:rsidRPr="00505ED5">
                    <w:rPr>
                      <w:rFonts w:hAnsi="ＭＳ 明朝" w:hint="eastAsia"/>
                      <w:kern w:val="0"/>
                      <w:vertAlign w:val="subscript"/>
                    </w:rPr>
                    <w:t>2</w:t>
                  </w:r>
                  <w:r>
                    <w:rPr>
                      <w:rFonts w:hAnsi="ＭＳ 明朝" w:hint="eastAsia"/>
                      <w:kern w:val="0"/>
                    </w:rPr>
                    <w:t>/年</w:t>
                  </w:r>
                </w:p>
              </w:tc>
            </w:tr>
          </w:tbl>
          <w:p w14:paraId="1FC23F63" w14:textId="1F704BFF" w:rsidR="0087604A" w:rsidRDefault="0087604A" w:rsidP="00632A03">
            <w:pPr>
              <w:ind w:leftChars="510" w:left="1281" w:rightChars="124" w:right="260" w:hangingChars="100" w:hanging="210"/>
              <w:rPr>
                <w:rFonts w:hAnsi="ＭＳ 明朝"/>
                <w:kern w:val="0"/>
              </w:rPr>
            </w:pPr>
          </w:p>
          <w:p w14:paraId="27B12A0A" w14:textId="5936F7D6" w:rsidR="00632A03" w:rsidRPr="004B3CBF" w:rsidRDefault="00632A03" w:rsidP="00632A03">
            <w:pPr>
              <w:ind w:left="862" w:right="261"/>
              <w:rPr>
                <w:rFonts w:hAnsi="ＭＳ 明朝"/>
                <w:kern w:val="0"/>
              </w:rPr>
            </w:pPr>
            <w:r w:rsidRPr="00FA06E6">
              <w:rPr>
                <w:rFonts w:hAnsi="ＭＳ 明朝" w:hint="eastAsia"/>
                <w:kern w:val="0"/>
              </w:rPr>
              <w:t>②二酸化炭素排出量</w:t>
            </w:r>
            <w:r w:rsidRPr="00FA06E6">
              <w:rPr>
                <w:rFonts w:hAnsi="ＭＳ 明朝" w:hint="eastAsia"/>
                <w:kern w:val="0"/>
                <w:u w:val="single"/>
              </w:rPr>
              <w:t>（様式第</w:t>
            </w:r>
            <w:r w:rsidR="00E734CB" w:rsidRPr="00FA06E6">
              <w:rPr>
                <w:rFonts w:hAnsi="ＭＳ 明朝" w:hint="eastAsia"/>
                <w:kern w:val="0"/>
                <w:u w:val="single"/>
              </w:rPr>
              <w:t>14</w:t>
            </w:r>
            <w:r w:rsidRPr="00FA06E6">
              <w:rPr>
                <w:rFonts w:hAnsi="ＭＳ 明朝" w:hint="eastAsia"/>
                <w:kern w:val="0"/>
                <w:u w:val="single"/>
              </w:rPr>
              <w:t>号-</w:t>
            </w:r>
            <w:r w:rsidR="008B1311" w:rsidRPr="00FA06E6">
              <w:rPr>
                <w:rFonts w:hAnsi="ＭＳ 明朝" w:hint="eastAsia"/>
                <w:kern w:val="0"/>
                <w:u w:val="single"/>
              </w:rPr>
              <w:t>1</w:t>
            </w:r>
            <w:r w:rsidRPr="00FA06E6">
              <w:rPr>
                <w:rFonts w:hAnsi="ＭＳ 明朝" w:hint="eastAsia"/>
                <w:kern w:val="0"/>
                <w:u w:val="single"/>
              </w:rPr>
              <w:t>-</w:t>
            </w:r>
            <w:r w:rsidR="008B1311" w:rsidRPr="00FA06E6">
              <w:rPr>
                <w:rFonts w:hAnsi="ＭＳ 明朝" w:hint="eastAsia"/>
                <w:kern w:val="0"/>
                <w:u w:val="single"/>
              </w:rPr>
              <w:t>2</w:t>
            </w:r>
            <w:r w:rsidRPr="00FA06E6">
              <w:rPr>
                <w:rFonts w:hAnsi="ＭＳ 明朝" w:hint="eastAsia"/>
                <w:kern w:val="0"/>
                <w:u w:val="single"/>
              </w:rPr>
              <w:t>（別紙1））</w:t>
            </w:r>
          </w:p>
          <w:p w14:paraId="1D202701" w14:textId="77777777" w:rsidR="00F231BD" w:rsidRPr="008E39A0" w:rsidRDefault="00F231BD" w:rsidP="00F231BD">
            <w:pPr>
              <w:ind w:leftChars="350" w:left="735" w:right="261"/>
              <w:rPr>
                <w:rFonts w:hAnsi="ＭＳ 明朝"/>
                <w:i/>
                <w:kern w:val="0"/>
              </w:rPr>
            </w:pPr>
          </w:p>
          <w:p w14:paraId="75850356" w14:textId="77777777" w:rsidR="00F231BD" w:rsidRPr="004B3CBF" w:rsidRDefault="00F231BD" w:rsidP="00F231BD">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0ADE005E" w14:textId="69719261" w:rsidR="00F231BD" w:rsidRPr="00357C45" w:rsidRDefault="008E39A0" w:rsidP="00F231BD">
            <w:pPr>
              <w:numPr>
                <w:ilvl w:val="1"/>
                <w:numId w:val="8"/>
              </w:numPr>
              <w:ind w:right="261"/>
              <w:rPr>
                <w:bCs/>
                <w:i/>
              </w:rPr>
            </w:pPr>
            <w:r w:rsidRPr="008E39A0">
              <w:rPr>
                <w:rFonts w:hint="eastAsia"/>
                <w:bCs/>
                <w:i/>
              </w:rPr>
              <w:t>生活環境影響調査の結果を踏まえた環境保全対策・環境負荷対策について、計画性と妥当性を評価する。</w:t>
            </w:r>
          </w:p>
          <w:p w14:paraId="01C0CF06" w14:textId="7F5B8888" w:rsidR="00F231BD" w:rsidRPr="00357C45" w:rsidRDefault="008E39A0" w:rsidP="00F231BD">
            <w:pPr>
              <w:numPr>
                <w:ilvl w:val="1"/>
                <w:numId w:val="8"/>
              </w:numPr>
              <w:ind w:right="261"/>
              <w:rPr>
                <w:bCs/>
                <w:i/>
              </w:rPr>
            </w:pPr>
            <w:r w:rsidRPr="008E39A0">
              <w:rPr>
                <w:rFonts w:hint="eastAsia"/>
                <w:bCs/>
                <w:i/>
              </w:rPr>
              <w:t>温室効果ガスの発生量と削減策について、具体性と妥当性を評価する。</w:t>
            </w:r>
          </w:p>
          <w:p w14:paraId="5CD2C77C" w14:textId="329D10EB" w:rsidR="00F231BD" w:rsidRPr="00357C45" w:rsidRDefault="008E39A0" w:rsidP="00F231BD">
            <w:pPr>
              <w:numPr>
                <w:ilvl w:val="1"/>
                <w:numId w:val="8"/>
              </w:numPr>
              <w:ind w:right="261"/>
              <w:rPr>
                <w:bCs/>
                <w:i/>
              </w:rPr>
            </w:pPr>
            <w:r w:rsidRPr="008E39A0">
              <w:rPr>
                <w:rFonts w:hint="eastAsia"/>
                <w:bCs/>
                <w:i/>
              </w:rPr>
              <w:t>建設廃棄物の削減方法について、妥当性を評価する。</w:t>
            </w:r>
          </w:p>
          <w:p w14:paraId="04875531" w14:textId="77777777" w:rsidR="00F231BD" w:rsidRDefault="00F231BD" w:rsidP="00F231BD">
            <w:pPr>
              <w:ind w:leftChars="100" w:left="630" w:right="261" w:hangingChars="200" w:hanging="420"/>
              <w:rPr>
                <w:bCs/>
              </w:rPr>
            </w:pPr>
          </w:p>
          <w:p w14:paraId="56DBEBD3" w14:textId="77777777" w:rsidR="00F231BD" w:rsidRPr="001B4031" w:rsidRDefault="00F231BD" w:rsidP="00F231BD">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4CC43089" w14:textId="33BB156B" w:rsidR="00F231BD" w:rsidRDefault="00F231BD">
      <w:r>
        <w:br w:type="page"/>
      </w:r>
    </w:p>
    <w:bookmarkEnd w:id="13"/>
    <w:p w14:paraId="290F6CFD" w14:textId="37AA55A9" w:rsidR="000E40AF" w:rsidRPr="00AA765C" w:rsidRDefault="00AA765C" w:rsidP="00F256F4">
      <w:pPr>
        <w:pStyle w:val="2"/>
      </w:pPr>
      <w:r w:rsidRPr="001B4031">
        <w:rPr>
          <w:rFonts w:hint="eastAsia"/>
        </w:rPr>
        <w:lastRenderedPageBreak/>
        <w:t>様式</w:t>
      </w:r>
      <w:r>
        <w:rPr>
          <w:rFonts w:hint="eastAsia"/>
        </w:rPr>
        <w:t>第</w:t>
      </w:r>
      <w:r w:rsidR="00E734CB">
        <w:rPr>
          <w:rFonts w:hint="eastAsia"/>
        </w:rPr>
        <w:t>14</w:t>
      </w:r>
      <w:r>
        <w:rPr>
          <w:rFonts w:hint="eastAsia"/>
        </w:rPr>
        <w:t>号</w:t>
      </w:r>
      <w:r w:rsidRPr="004202EB">
        <w:t>-1-</w:t>
      </w:r>
      <w:r>
        <w:rPr>
          <w:rFonts w:hint="eastAsia"/>
        </w:rPr>
        <w:t>3</w:t>
      </w:r>
    </w:p>
    <w:tbl>
      <w:tblPr>
        <w:tblpPr w:leftFromText="142" w:rightFromText="142" w:vertAnchor="page" w:horzAnchor="margin"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6"/>
      </w:tblGrid>
      <w:tr w:rsidR="000E40AF" w:rsidRPr="004B3CBF" w14:paraId="1E03A0FB" w14:textId="77777777" w:rsidTr="00AA765C">
        <w:trPr>
          <w:trHeight w:val="12176"/>
        </w:trPr>
        <w:tc>
          <w:tcPr>
            <w:tcW w:w="9066" w:type="dxa"/>
          </w:tcPr>
          <w:p w14:paraId="4A45AC4C" w14:textId="77777777" w:rsidR="000E40AF" w:rsidRPr="000E40AF" w:rsidRDefault="000E40AF" w:rsidP="000E40AF">
            <w:pPr>
              <w:ind w:right="261"/>
              <w:rPr>
                <w:rFonts w:hAnsi="ＭＳ 明朝"/>
                <w:kern w:val="0"/>
              </w:rPr>
            </w:pPr>
          </w:p>
          <w:p w14:paraId="6DEFCD60" w14:textId="77777777" w:rsidR="000E40AF" w:rsidRPr="004B3CBF" w:rsidRDefault="000E40AF" w:rsidP="000E40AF">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23A6E00D" w14:textId="77777777" w:rsidR="000E40AF" w:rsidRPr="004B3CBF" w:rsidRDefault="000E40AF" w:rsidP="000E40AF">
            <w:pPr>
              <w:ind w:right="261"/>
              <w:rPr>
                <w:rFonts w:hAnsi="ＭＳ 明朝"/>
                <w:kern w:val="0"/>
              </w:rPr>
            </w:pPr>
          </w:p>
          <w:p w14:paraId="61FDCBC6" w14:textId="254BC12B" w:rsidR="00B64524" w:rsidRDefault="000E40AF" w:rsidP="00B64524">
            <w:pPr>
              <w:ind w:leftChars="100" w:left="210" w:right="261" w:firstLineChars="100" w:firstLine="210"/>
              <w:rPr>
                <w:rFonts w:hAnsi="ＭＳ 明朝"/>
                <w:kern w:val="0"/>
              </w:rPr>
            </w:pPr>
            <w:r>
              <w:rPr>
                <w:rFonts w:hAnsi="ＭＳ 明朝" w:hint="eastAsia"/>
                <w:kern w:val="0"/>
              </w:rPr>
              <w:t>本市の景観</w:t>
            </w:r>
            <w:r w:rsidR="00B64524">
              <w:rPr>
                <w:rFonts w:hAnsi="ＭＳ 明朝" w:hint="eastAsia"/>
                <w:kern w:val="0"/>
              </w:rPr>
              <w:t>への配慮を</w:t>
            </w:r>
            <w:r>
              <w:rPr>
                <w:rFonts w:hAnsi="ＭＳ 明朝" w:hint="eastAsia"/>
                <w:kern w:val="0"/>
              </w:rPr>
              <w:t>テーマとし、以下の「審査の視点</w:t>
            </w:r>
            <w:r w:rsidRPr="004B3CBF">
              <w:rPr>
                <w:rFonts w:hAnsi="ＭＳ 明朝" w:hint="eastAsia"/>
                <w:kern w:val="0"/>
              </w:rPr>
              <w:t>」に係る提案を具体的かつ簡潔に記載すること。</w:t>
            </w:r>
            <w:r w:rsidR="00B64524" w:rsidRPr="00541C9E">
              <w:rPr>
                <w:rFonts w:hAnsi="ＭＳ 明朝" w:hint="eastAsia"/>
                <w:kern w:val="0"/>
              </w:rPr>
              <w:t>（記載内容と枚数、綴じる順番は以下に従うこと）</w:t>
            </w:r>
          </w:p>
          <w:p w14:paraId="6132FFBD" w14:textId="77777777" w:rsidR="00B64524" w:rsidRDefault="00B64524" w:rsidP="00B64524">
            <w:pPr>
              <w:ind w:leftChars="100" w:left="210" w:right="261" w:firstLineChars="100" w:firstLine="210"/>
              <w:rPr>
                <w:rFonts w:hAnsi="ＭＳ 明朝"/>
                <w:kern w:val="0"/>
              </w:rPr>
            </w:pPr>
          </w:p>
          <w:p w14:paraId="56B35143" w14:textId="77777777" w:rsidR="00B64524" w:rsidRPr="004B3CBF" w:rsidRDefault="00B64524" w:rsidP="00B64524">
            <w:pPr>
              <w:ind w:left="862" w:right="261"/>
              <w:rPr>
                <w:rFonts w:hAnsi="ＭＳ 明朝"/>
                <w:kern w:val="0"/>
                <w:u w:val="single"/>
              </w:rPr>
            </w:pPr>
            <w:r w:rsidRPr="004B3CBF">
              <w:rPr>
                <w:rFonts w:hAnsi="ＭＳ 明朝" w:hint="eastAsia"/>
                <w:kern w:val="0"/>
              </w:rPr>
              <w:t>①記載内容自由</w:t>
            </w:r>
            <w:r w:rsidRPr="004B3CBF">
              <w:rPr>
                <w:rFonts w:hAnsi="ＭＳ 明朝" w:hint="eastAsia"/>
                <w:kern w:val="0"/>
                <w:u w:val="single"/>
              </w:rPr>
              <w:t>（本様式　A4版・縦　２</w:t>
            </w:r>
            <w:r>
              <w:rPr>
                <w:rFonts w:hAnsi="ＭＳ 明朝" w:hint="eastAsia"/>
                <w:kern w:val="0"/>
                <w:u w:val="single"/>
              </w:rPr>
              <w:t>ページ以内</w:t>
            </w:r>
            <w:r w:rsidRPr="004B3CBF">
              <w:rPr>
                <w:rFonts w:hAnsi="ＭＳ 明朝" w:hint="eastAsia"/>
                <w:kern w:val="0"/>
                <w:u w:val="single"/>
              </w:rPr>
              <w:t>）</w:t>
            </w:r>
          </w:p>
          <w:p w14:paraId="38415EE4" w14:textId="77777777" w:rsidR="00B64524" w:rsidRPr="006B35DF" w:rsidRDefault="00B64524" w:rsidP="00B64524">
            <w:pPr>
              <w:ind w:leftChars="500" w:left="1260" w:right="261" w:hangingChars="100" w:hanging="210"/>
              <w:rPr>
                <w:rFonts w:hAnsi="ＭＳ 明朝"/>
                <w:kern w:val="0"/>
              </w:rPr>
            </w:pPr>
            <w:r w:rsidRPr="006B35DF">
              <w:rPr>
                <w:rFonts w:hAnsi="ＭＳ 明朝" w:hint="eastAsia"/>
                <w:kern w:val="0"/>
              </w:rPr>
              <w:t>※</w:t>
            </w:r>
            <w:r>
              <w:rPr>
                <w:rFonts w:hAnsi="ＭＳ 明朝" w:hint="eastAsia"/>
                <w:kern w:val="0"/>
              </w:rPr>
              <w:t>提案書には「イメージ図（鳥瞰図でもよい。）」を挿入し、工夫点等を説明すること。</w:t>
            </w:r>
          </w:p>
          <w:p w14:paraId="6FD208C8" w14:textId="77777777" w:rsidR="000E40AF" w:rsidRPr="004B3CBF" w:rsidRDefault="000E40AF" w:rsidP="000E40AF">
            <w:pPr>
              <w:ind w:leftChars="350" w:left="735" w:right="261"/>
              <w:rPr>
                <w:rFonts w:hAnsi="ＭＳ 明朝"/>
                <w:i/>
                <w:kern w:val="0"/>
              </w:rPr>
            </w:pPr>
          </w:p>
          <w:p w14:paraId="67A7C2BC" w14:textId="77777777" w:rsidR="000E40AF" w:rsidRPr="004B3CBF" w:rsidRDefault="000E40AF" w:rsidP="000E40AF">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0F3B1D70" w14:textId="09187C6D" w:rsidR="000E40AF" w:rsidRPr="00382213" w:rsidRDefault="00B64524" w:rsidP="000E40AF">
            <w:pPr>
              <w:numPr>
                <w:ilvl w:val="1"/>
                <w:numId w:val="8"/>
              </w:numPr>
              <w:ind w:right="261"/>
              <w:rPr>
                <w:bCs/>
                <w:i/>
              </w:rPr>
            </w:pPr>
            <w:r>
              <w:rPr>
                <w:rFonts w:hint="eastAsia"/>
                <w:bCs/>
                <w:i/>
              </w:rPr>
              <w:t>周辺環境と調和した景観</w:t>
            </w:r>
            <w:r w:rsidR="00F32237">
              <w:rPr>
                <w:rFonts w:hint="eastAsia"/>
                <w:bCs/>
                <w:i/>
              </w:rPr>
              <w:t>となることを評価する。</w:t>
            </w:r>
          </w:p>
          <w:p w14:paraId="1015842D" w14:textId="244C201B" w:rsidR="000E40AF" w:rsidRPr="00382213" w:rsidRDefault="00AA765C" w:rsidP="000E40AF">
            <w:pPr>
              <w:numPr>
                <w:ilvl w:val="1"/>
                <w:numId w:val="8"/>
              </w:numPr>
              <w:ind w:right="261"/>
              <w:rPr>
                <w:bCs/>
                <w:i/>
              </w:rPr>
            </w:pPr>
            <w:r w:rsidRPr="00382213">
              <w:rPr>
                <w:rFonts w:hint="eastAsia"/>
                <w:bCs/>
                <w:i/>
              </w:rPr>
              <w:t>長期にわたって竣工時の美観を保持するための対応策</w:t>
            </w:r>
            <w:r w:rsidR="00F32237">
              <w:rPr>
                <w:rFonts w:hint="eastAsia"/>
                <w:bCs/>
                <w:i/>
              </w:rPr>
              <w:t>について。</w:t>
            </w:r>
          </w:p>
          <w:p w14:paraId="247C77A9" w14:textId="2C0E9065" w:rsidR="000E40AF" w:rsidRPr="00382213" w:rsidRDefault="000E40AF" w:rsidP="008D71BC">
            <w:pPr>
              <w:ind w:left="1364" w:right="261"/>
              <w:rPr>
                <w:bCs/>
                <w:i/>
              </w:rPr>
            </w:pPr>
          </w:p>
          <w:p w14:paraId="6F90B884" w14:textId="77777777" w:rsidR="000E40AF" w:rsidRPr="004B3CBF" w:rsidRDefault="000E40AF" w:rsidP="000E40AF">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6AF6B770" w14:textId="250F3C31" w:rsidR="00300FAE" w:rsidRDefault="00AA765C" w:rsidP="00AA765C">
      <w:pPr>
        <w:pStyle w:val="aff7"/>
      </w:pPr>
      <w:r>
        <w:rPr>
          <w:rFonts w:hint="eastAsia"/>
        </w:rPr>
        <w:t>景観への配慮</w:t>
      </w:r>
    </w:p>
    <w:p w14:paraId="6C877ACF" w14:textId="3C1D3719" w:rsidR="00AA765C" w:rsidRDefault="00AA765C">
      <w:pPr>
        <w:widowControl/>
        <w:jc w:val="left"/>
        <w:rPr>
          <w:rFonts w:hAnsi="ＭＳ 明朝"/>
          <w:kern w:val="0"/>
        </w:rPr>
      </w:pPr>
      <w:r>
        <w:rPr>
          <w:rFonts w:hAnsi="ＭＳ 明朝"/>
          <w:kern w:val="0"/>
        </w:rPr>
        <w:br w:type="page"/>
      </w:r>
    </w:p>
    <w:p w14:paraId="29575095" w14:textId="722A4E6B" w:rsidR="008E0CD3" w:rsidRPr="00F256F4" w:rsidRDefault="00382213" w:rsidP="005C6CEB">
      <w:pPr>
        <w:pStyle w:val="10"/>
        <w:rPr>
          <w:lang w:eastAsia="ja-JP"/>
        </w:rPr>
      </w:pPr>
      <w:r w:rsidRPr="00F256F4">
        <w:rPr>
          <w:rFonts w:hint="eastAsia"/>
        </w:rPr>
        <w:lastRenderedPageBreak/>
        <w:t>様式第</w:t>
      </w:r>
      <w:r w:rsidR="00E734CB">
        <w:rPr>
          <w:rFonts w:hint="eastAsia"/>
          <w:lang w:eastAsia="ja-JP"/>
        </w:rPr>
        <w:t>14</w:t>
      </w:r>
      <w:r w:rsidRPr="00F256F4">
        <w:rPr>
          <w:rFonts w:hint="eastAsia"/>
        </w:rPr>
        <w:t>号</w:t>
      </w:r>
      <w:r w:rsidRPr="00F256F4">
        <w:rPr>
          <w:rFonts w:hint="eastAsia"/>
        </w:rPr>
        <w:t>-</w:t>
      </w:r>
      <w:r w:rsidRPr="00F256F4">
        <w:rPr>
          <w:rFonts w:hint="eastAsia"/>
          <w:lang w:eastAsia="ja-JP"/>
        </w:rPr>
        <w:t>2</w:t>
      </w:r>
    </w:p>
    <w:p w14:paraId="3011CEF3" w14:textId="77777777" w:rsidR="00382213" w:rsidRPr="001B4031" w:rsidRDefault="00382213" w:rsidP="00382213">
      <w:pPr>
        <w:pStyle w:val="ab"/>
        <w:rPr>
          <w:kern w:val="2"/>
          <w:szCs w:val="24"/>
        </w:rPr>
      </w:pPr>
    </w:p>
    <w:p w14:paraId="363D16BF" w14:textId="77777777" w:rsidR="00382213" w:rsidRPr="001B4031" w:rsidRDefault="00382213" w:rsidP="00382213">
      <w:pPr>
        <w:adjustRightInd w:val="0"/>
        <w:rPr>
          <w:rFonts w:hAnsi="ＭＳ 明朝"/>
          <w:bCs/>
          <w:kern w:val="0"/>
          <w:szCs w:val="32"/>
        </w:rPr>
      </w:pPr>
    </w:p>
    <w:p w14:paraId="609E6863" w14:textId="77777777" w:rsidR="00382213" w:rsidRPr="001B4031" w:rsidRDefault="00382213" w:rsidP="00382213">
      <w:pPr>
        <w:adjustRightInd w:val="0"/>
        <w:rPr>
          <w:rFonts w:hAnsi="ＭＳ 明朝"/>
          <w:bCs/>
          <w:kern w:val="0"/>
          <w:szCs w:val="32"/>
        </w:rPr>
      </w:pPr>
    </w:p>
    <w:p w14:paraId="38179759" w14:textId="77777777" w:rsidR="00382213" w:rsidRPr="001B4031" w:rsidRDefault="00382213" w:rsidP="00382213">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632D5F" w:rsidRPr="004B3CBF" w14:paraId="224014DB" w14:textId="77777777" w:rsidTr="009110FC">
        <w:trPr>
          <w:trHeight w:val="2154"/>
        </w:trPr>
        <w:tc>
          <w:tcPr>
            <w:tcW w:w="9072" w:type="dxa"/>
          </w:tcPr>
          <w:p w14:paraId="09BDF825" w14:textId="77777777" w:rsidR="00632D5F" w:rsidRPr="004B3CBF" w:rsidRDefault="00632D5F" w:rsidP="009110FC">
            <w:pPr>
              <w:pStyle w:val="ab"/>
              <w:adjustRightInd w:val="0"/>
              <w:rPr>
                <w:rFonts w:ascii="ＭＳ ゴシック" w:eastAsia="ＭＳ ゴシック" w:hAnsi="ＭＳ 明朝"/>
                <w:bCs/>
                <w:sz w:val="40"/>
                <w:szCs w:val="40"/>
              </w:rPr>
            </w:pPr>
          </w:p>
          <w:p w14:paraId="57E557F7" w14:textId="092916D6" w:rsidR="00632D5F" w:rsidRPr="004B3CBF" w:rsidRDefault="00632D5F" w:rsidP="009110FC">
            <w:pPr>
              <w:jc w:val="center"/>
              <w:rPr>
                <w:rFonts w:ascii="ＭＳ ゴシック" w:eastAsia="ＭＳ ゴシック" w:hAnsi="ＭＳ ゴシック"/>
                <w:spacing w:val="19"/>
                <w:kern w:val="0"/>
                <w:sz w:val="44"/>
                <w:szCs w:val="44"/>
              </w:rPr>
            </w:pPr>
            <w:r w:rsidRPr="00632D5F">
              <w:rPr>
                <w:rFonts w:ascii="ＭＳ ゴシック" w:eastAsia="ＭＳ ゴシック" w:hAnsi="ＭＳ ゴシック" w:hint="eastAsia"/>
                <w:spacing w:val="19"/>
                <w:kern w:val="0"/>
                <w:sz w:val="44"/>
                <w:szCs w:val="44"/>
              </w:rPr>
              <w:t>ごみを安心、安全、安定的に処理できる施設</w:t>
            </w:r>
          </w:p>
          <w:p w14:paraId="146C853C" w14:textId="77777777" w:rsidR="00632D5F" w:rsidRPr="004B3CBF" w:rsidRDefault="00632D5F" w:rsidP="009110FC">
            <w:pPr>
              <w:jc w:val="center"/>
              <w:rPr>
                <w:sz w:val="40"/>
                <w:szCs w:val="40"/>
              </w:rPr>
            </w:pPr>
          </w:p>
        </w:tc>
      </w:tr>
    </w:tbl>
    <w:p w14:paraId="2FD0E1FB" w14:textId="77777777" w:rsidR="00382213" w:rsidRPr="00632D5F" w:rsidRDefault="00382213" w:rsidP="00382213">
      <w:pPr>
        <w:adjustRightInd w:val="0"/>
        <w:jc w:val="center"/>
        <w:rPr>
          <w:rFonts w:ascii="ＭＳ ゴシック" w:eastAsia="ＭＳ ゴシック" w:hAnsi="ＭＳ 明朝"/>
          <w:bCs/>
          <w:kern w:val="0"/>
          <w:sz w:val="40"/>
          <w:szCs w:val="32"/>
        </w:rPr>
      </w:pPr>
    </w:p>
    <w:p w14:paraId="7B7A26D5" w14:textId="77777777" w:rsidR="00382213" w:rsidRPr="001B4031" w:rsidRDefault="00382213" w:rsidP="00382213">
      <w:pPr>
        <w:adjustRightInd w:val="0"/>
        <w:rPr>
          <w:rFonts w:eastAsia="ＭＳ ゴシック" w:hAnsi="ＭＳ 明朝"/>
          <w:kern w:val="0"/>
        </w:rPr>
      </w:pPr>
    </w:p>
    <w:p w14:paraId="1830B29E" w14:textId="77777777" w:rsidR="00382213" w:rsidRPr="001B4031" w:rsidRDefault="00382213" w:rsidP="00382213">
      <w:pPr>
        <w:adjustRightInd w:val="0"/>
        <w:rPr>
          <w:rFonts w:eastAsia="ＭＳ ゴシック" w:hAnsi="ＭＳ 明朝"/>
          <w:kern w:val="0"/>
        </w:rPr>
      </w:pPr>
    </w:p>
    <w:p w14:paraId="1F4106FB" w14:textId="77777777" w:rsidR="00382213" w:rsidRPr="001B4031" w:rsidRDefault="00382213" w:rsidP="00382213">
      <w:pPr>
        <w:adjustRightInd w:val="0"/>
        <w:rPr>
          <w:rFonts w:eastAsia="ＭＳ ゴシック" w:hAnsi="ＭＳ 明朝"/>
          <w:kern w:val="0"/>
        </w:rPr>
      </w:pPr>
    </w:p>
    <w:p w14:paraId="1CB58BC6" w14:textId="77777777" w:rsidR="00382213" w:rsidRPr="001B4031" w:rsidRDefault="00382213" w:rsidP="00382213">
      <w:pPr>
        <w:adjustRightInd w:val="0"/>
        <w:rPr>
          <w:rFonts w:eastAsia="ＭＳ ゴシック" w:hAnsi="ＭＳ 明朝"/>
          <w:kern w:val="0"/>
        </w:rPr>
      </w:pPr>
    </w:p>
    <w:p w14:paraId="7BBFF46E" w14:textId="77777777" w:rsidR="00382213" w:rsidRPr="001B4031" w:rsidRDefault="00382213" w:rsidP="00382213">
      <w:pPr>
        <w:adjustRightInd w:val="0"/>
        <w:rPr>
          <w:rFonts w:eastAsia="ＭＳ ゴシック" w:hAnsi="ＭＳ 明朝"/>
          <w:kern w:val="0"/>
        </w:rPr>
      </w:pPr>
    </w:p>
    <w:p w14:paraId="0E11276F" w14:textId="77777777" w:rsidR="00382213" w:rsidRPr="001B4031" w:rsidRDefault="00382213" w:rsidP="00382213">
      <w:pPr>
        <w:adjustRightInd w:val="0"/>
        <w:rPr>
          <w:rFonts w:eastAsia="ＭＳ ゴシック" w:hAnsi="ＭＳ 明朝"/>
          <w:kern w:val="0"/>
        </w:rPr>
      </w:pPr>
    </w:p>
    <w:p w14:paraId="43229063" w14:textId="77777777" w:rsidR="00382213" w:rsidRPr="001B4031" w:rsidRDefault="00382213" w:rsidP="00382213">
      <w:pPr>
        <w:pStyle w:val="af0"/>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Pr="001B4031">
        <w:rPr>
          <w:rFonts w:ascii="ＭＳ ゴシック" w:eastAsia="ＭＳ ゴシック" w:hAnsi="ＭＳ 明朝" w:hint="eastAsia"/>
          <w:sz w:val="28"/>
        </w:rPr>
        <w:t xml:space="preserve">　　年　　月　　日</w:t>
      </w:r>
    </w:p>
    <w:p w14:paraId="2009EF3F" w14:textId="77777777" w:rsidR="00382213" w:rsidRPr="001B4031" w:rsidRDefault="00382213" w:rsidP="00382213">
      <w:pPr>
        <w:adjustRightInd w:val="0"/>
        <w:rPr>
          <w:rFonts w:eastAsia="ＭＳ ゴシック" w:hAnsi="ＭＳ 明朝"/>
          <w:kern w:val="0"/>
        </w:rPr>
      </w:pPr>
    </w:p>
    <w:p w14:paraId="382C1017" w14:textId="77777777" w:rsidR="00382213" w:rsidRPr="001B4031" w:rsidRDefault="00382213" w:rsidP="00382213">
      <w:pPr>
        <w:adjustRightInd w:val="0"/>
        <w:rPr>
          <w:rFonts w:eastAsia="ＭＳ ゴシック" w:hAnsi="ＭＳ 明朝"/>
          <w:kern w:val="0"/>
        </w:rPr>
      </w:pPr>
    </w:p>
    <w:p w14:paraId="0D7211C8" w14:textId="77777777" w:rsidR="00382213" w:rsidRPr="001B4031" w:rsidRDefault="00382213" w:rsidP="00382213">
      <w:pPr>
        <w:adjustRightInd w:val="0"/>
        <w:rPr>
          <w:rFonts w:eastAsia="ＭＳ ゴシック" w:hAnsi="ＭＳ 明朝"/>
          <w:kern w:val="0"/>
        </w:rPr>
      </w:pPr>
    </w:p>
    <w:p w14:paraId="6C20EDCF" w14:textId="77777777" w:rsidR="00382213" w:rsidRPr="001B4031" w:rsidRDefault="00382213" w:rsidP="00382213">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46501B54" w14:textId="77777777" w:rsidR="00382213" w:rsidRPr="001B4031" w:rsidRDefault="00382213" w:rsidP="00382213">
      <w:pPr>
        <w:adjustRightInd w:val="0"/>
        <w:ind w:left="600" w:hangingChars="300" w:hanging="600"/>
        <w:rPr>
          <w:rFonts w:hAnsi="ＭＳ 明朝"/>
          <w:bCs/>
          <w:kern w:val="0"/>
          <w:sz w:val="20"/>
          <w:szCs w:val="32"/>
        </w:rPr>
      </w:pPr>
    </w:p>
    <w:p w14:paraId="0A354C8C" w14:textId="77777777" w:rsidR="00382213" w:rsidRPr="001B4031" w:rsidRDefault="00382213" w:rsidP="00382213">
      <w:pPr>
        <w:adjustRightInd w:val="0"/>
        <w:ind w:left="600" w:hangingChars="300" w:hanging="600"/>
        <w:rPr>
          <w:rFonts w:hAnsi="ＭＳ 明朝"/>
          <w:bCs/>
          <w:kern w:val="0"/>
          <w:sz w:val="20"/>
          <w:szCs w:val="32"/>
        </w:rPr>
      </w:pPr>
    </w:p>
    <w:p w14:paraId="39C640F8" w14:textId="77777777" w:rsidR="00382213" w:rsidRPr="001B4031" w:rsidRDefault="00382213" w:rsidP="00382213">
      <w:pPr>
        <w:pStyle w:val="ab"/>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Pr>
          <w:rFonts w:hAnsi="ＭＳ 明朝" w:hint="eastAsia"/>
          <w:kern w:val="2"/>
          <w:sz w:val="18"/>
          <w:szCs w:val="18"/>
        </w:rPr>
        <w:t>、市</w:t>
      </w:r>
      <w:r w:rsidRPr="001B4031">
        <w:rPr>
          <w:rFonts w:hAnsi="ＭＳ 明朝" w:hint="eastAsia"/>
          <w:kern w:val="2"/>
          <w:sz w:val="18"/>
          <w:szCs w:val="18"/>
        </w:rPr>
        <w:t>から送付された</w:t>
      </w:r>
      <w:r>
        <w:rPr>
          <w:rFonts w:hAnsi="ＭＳ 明朝" w:hint="eastAsia"/>
          <w:kern w:val="2"/>
          <w:sz w:val="18"/>
          <w:szCs w:val="18"/>
        </w:rPr>
        <w:t>参加資格確認</w:t>
      </w:r>
      <w:r w:rsidRPr="001B4031">
        <w:rPr>
          <w:rFonts w:hAnsi="ＭＳ 明朝" w:hint="eastAsia"/>
          <w:kern w:val="2"/>
          <w:sz w:val="18"/>
          <w:szCs w:val="18"/>
        </w:rPr>
        <w:t>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05B74715" w14:textId="77777777" w:rsidR="00382213" w:rsidRPr="001B4031" w:rsidRDefault="00382213" w:rsidP="00382213">
      <w:pPr>
        <w:ind w:left="400" w:hangingChars="200" w:hanging="400"/>
        <w:rPr>
          <w:rFonts w:hAnsi="ＭＳ 明朝"/>
          <w:kern w:val="0"/>
          <w:sz w:val="20"/>
        </w:rPr>
      </w:pPr>
    </w:p>
    <w:p w14:paraId="25E6CB0F" w14:textId="77777777" w:rsidR="00293755" w:rsidRDefault="00293755" w:rsidP="00382213">
      <w:pPr>
        <w:widowControl/>
        <w:jc w:val="left"/>
      </w:pPr>
    </w:p>
    <w:p w14:paraId="4758CC53" w14:textId="77777777" w:rsidR="00293755" w:rsidRDefault="00293755" w:rsidP="00382213">
      <w:pPr>
        <w:widowControl/>
        <w:jc w:val="left"/>
      </w:pPr>
    </w:p>
    <w:p w14:paraId="7A30C297" w14:textId="77777777" w:rsidR="00293755" w:rsidRDefault="00293755" w:rsidP="00382213">
      <w:pPr>
        <w:widowControl/>
        <w:jc w:val="left"/>
      </w:pPr>
    </w:p>
    <w:p w14:paraId="6E54C106" w14:textId="77777777" w:rsidR="00293755" w:rsidRDefault="00293755" w:rsidP="00382213">
      <w:pPr>
        <w:widowControl/>
        <w:jc w:val="left"/>
      </w:pPr>
    </w:p>
    <w:p w14:paraId="223B66AE" w14:textId="585BF2ED" w:rsidR="003F752C" w:rsidRPr="00293755" w:rsidRDefault="00382213" w:rsidP="005C6CEB">
      <w:pPr>
        <w:pStyle w:val="2"/>
        <w:rPr>
          <w:rFonts w:hAnsi="ＭＳ 明朝"/>
          <w:kern w:val="0"/>
        </w:rPr>
      </w:pPr>
      <w:r w:rsidRPr="001B4031">
        <w:br w:type="page"/>
      </w:r>
      <w:r w:rsidR="003F752C" w:rsidRPr="001B4031">
        <w:rPr>
          <w:rFonts w:hint="eastAsia"/>
        </w:rPr>
        <w:lastRenderedPageBreak/>
        <w:t>様式</w:t>
      </w:r>
      <w:r w:rsidR="003F752C">
        <w:rPr>
          <w:rFonts w:hint="eastAsia"/>
        </w:rPr>
        <w:t>第</w:t>
      </w:r>
      <w:r w:rsidR="00E734CB">
        <w:rPr>
          <w:rFonts w:hint="eastAsia"/>
        </w:rPr>
        <w:t>14</w:t>
      </w:r>
      <w:r w:rsidR="003F752C">
        <w:rPr>
          <w:rFonts w:hint="eastAsia"/>
        </w:rPr>
        <w:t>号</w:t>
      </w:r>
      <w:r w:rsidR="003F752C" w:rsidRPr="001B4031">
        <w:rPr>
          <w:rFonts w:hint="eastAsia"/>
        </w:rPr>
        <w:t>-</w:t>
      </w:r>
      <w:r w:rsidR="003F752C">
        <w:rPr>
          <w:rFonts w:hint="eastAsia"/>
        </w:rPr>
        <w:t>2-1</w:t>
      </w:r>
    </w:p>
    <w:p w14:paraId="18024C91" w14:textId="0077F965" w:rsidR="003F752C" w:rsidRPr="001B4031" w:rsidRDefault="003F752C" w:rsidP="003F752C">
      <w:pPr>
        <w:pStyle w:val="aff7"/>
      </w:pPr>
      <w:bookmarkStart w:id="14" w:name="_Hlk94018261"/>
      <w:r>
        <w:rPr>
          <w:rFonts w:hint="eastAsia"/>
        </w:rPr>
        <w:t>組織</w:t>
      </w:r>
      <w:r w:rsidRPr="001B4031">
        <w:rPr>
          <w:rFonts w:hint="eastAsia"/>
        </w:rPr>
        <w:t>体制</w:t>
      </w:r>
      <w:r>
        <w:rPr>
          <w:rFonts w:hint="eastAsia"/>
        </w:rPr>
        <w:t>・人員配置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F752C" w:rsidRPr="001B4031" w14:paraId="187FA0BA" w14:textId="77777777" w:rsidTr="005B626A">
        <w:trPr>
          <w:trHeight w:val="12361"/>
        </w:trPr>
        <w:tc>
          <w:tcPr>
            <w:tcW w:w="9066" w:type="dxa"/>
          </w:tcPr>
          <w:p w14:paraId="58DDADE0" w14:textId="77777777" w:rsidR="0054670F" w:rsidRDefault="0054670F" w:rsidP="0054670F">
            <w:pPr>
              <w:ind w:leftChars="78" w:left="305" w:right="261" w:hangingChars="67" w:hanging="141"/>
              <w:rPr>
                <w:rFonts w:hAnsi="ＭＳ 明朝"/>
                <w:kern w:val="0"/>
              </w:rPr>
            </w:pPr>
          </w:p>
          <w:p w14:paraId="30A0957F" w14:textId="19407538" w:rsidR="0054670F" w:rsidRPr="004B3CBF" w:rsidRDefault="0054670F" w:rsidP="0054670F">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20933415" w14:textId="77777777" w:rsidR="0054670F" w:rsidRPr="0054670F" w:rsidRDefault="0054670F" w:rsidP="000B762B">
            <w:pPr>
              <w:ind w:leftChars="100" w:left="210" w:right="261" w:firstLineChars="100" w:firstLine="210"/>
              <w:rPr>
                <w:rFonts w:hAnsi="ＭＳ 明朝"/>
                <w:kern w:val="0"/>
              </w:rPr>
            </w:pPr>
          </w:p>
          <w:p w14:paraId="080CE115" w14:textId="20B6730E" w:rsidR="000B762B" w:rsidRDefault="006A7D3A" w:rsidP="000B762B">
            <w:pPr>
              <w:ind w:leftChars="100" w:left="210" w:right="261" w:firstLineChars="100" w:firstLine="210"/>
              <w:rPr>
                <w:rFonts w:hAnsi="ＭＳ 明朝"/>
                <w:kern w:val="0"/>
              </w:rPr>
            </w:pPr>
            <w:r>
              <w:rPr>
                <w:rFonts w:hAnsi="ＭＳ 明朝" w:hint="eastAsia"/>
                <w:kern w:val="0"/>
              </w:rPr>
              <w:t>適切な</w:t>
            </w:r>
            <w:r w:rsidR="000B762B">
              <w:rPr>
                <w:rFonts w:hAnsi="ＭＳ 明朝" w:hint="eastAsia"/>
                <w:kern w:val="0"/>
              </w:rPr>
              <w:t>組織体制・人員配置計画をテーマとし、以下の「審査の視点</w:t>
            </w:r>
            <w:r w:rsidR="000B762B" w:rsidRPr="004B3CBF">
              <w:rPr>
                <w:rFonts w:hAnsi="ＭＳ 明朝" w:hint="eastAsia"/>
                <w:kern w:val="0"/>
              </w:rPr>
              <w:t>」に</w:t>
            </w:r>
            <w:r w:rsidR="000B762B" w:rsidRPr="00541C9E">
              <w:rPr>
                <w:rFonts w:hAnsi="ＭＳ 明朝" w:hint="eastAsia"/>
                <w:kern w:val="0"/>
              </w:rPr>
              <w:t>係る提案を具体的かつ簡潔に記載すること</w:t>
            </w:r>
            <w:r w:rsidR="008B1311">
              <w:rPr>
                <w:rFonts w:hAnsi="ＭＳ 明朝" w:hint="eastAsia"/>
                <w:kern w:val="0"/>
              </w:rPr>
              <w:t>。</w:t>
            </w:r>
            <w:r w:rsidR="000B762B" w:rsidRPr="00541C9E">
              <w:rPr>
                <w:rFonts w:hAnsi="ＭＳ 明朝" w:hint="eastAsia"/>
                <w:kern w:val="0"/>
              </w:rPr>
              <w:t>（記載内容と枚数、綴じる順番は以下に従うこと）</w:t>
            </w:r>
          </w:p>
          <w:p w14:paraId="07CED062" w14:textId="77777777" w:rsidR="00B64524" w:rsidRDefault="00B64524" w:rsidP="000B762B">
            <w:pPr>
              <w:ind w:leftChars="100" w:left="210" w:right="261" w:firstLineChars="100" w:firstLine="210"/>
              <w:rPr>
                <w:rFonts w:hAnsi="ＭＳ 明朝"/>
                <w:kern w:val="0"/>
              </w:rPr>
            </w:pPr>
          </w:p>
          <w:p w14:paraId="4FA26D60" w14:textId="062D31DD" w:rsidR="000B762B" w:rsidRPr="00B64524" w:rsidRDefault="00B64524" w:rsidP="00B64524">
            <w:pPr>
              <w:ind w:left="862" w:right="261"/>
              <w:rPr>
                <w:rFonts w:hAnsi="ＭＳ 明朝"/>
                <w:kern w:val="0"/>
                <w:u w:val="single"/>
              </w:rPr>
            </w:pPr>
            <w:r w:rsidRPr="004B3CBF">
              <w:rPr>
                <w:rFonts w:hAnsi="ＭＳ 明朝" w:hint="eastAsia"/>
                <w:kern w:val="0"/>
              </w:rPr>
              <w:t>①記載内容自由</w:t>
            </w:r>
            <w:r w:rsidRPr="004B3CBF">
              <w:rPr>
                <w:rFonts w:hAnsi="ＭＳ 明朝" w:hint="eastAsia"/>
                <w:kern w:val="0"/>
                <w:u w:val="single"/>
              </w:rPr>
              <w:t>（本様式　A4版・縦　２</w:t>
            </w:r>
            <w:r>
              <w:rPr>
                <w:rFonts w:hAnsi="ＭＳ 明朝" w:hint="eastAsia"/>
                <w:kern w:val="0"/>
                <w:u w:val="single"/>
              </w:rPr>
              <w:t>ページ以内</w:t>
            </w:r>
            <w:r w:rsidRPr="004B3CBF">
              <w:rPr>
                <w:rFonts w:hAnsi="ＭＳ 明朝" w:hint="eastAsia"/>
                <w:kern w:val="0"/>
                <w:u w:val="single"/>
              </w:rPr>
              <w:t>）</w:t>
            </w:r>
          </w:p>
          <w:p w14:paraId="156ECBEE" w14:textId="3B37F495" w:rsidR="000B762B" w:rsidRDefault="000B762B" w:rsidP="000B762B">
            <w:pPr>
              <w:ind w:leftChars="510" w:left="1281" w:rightChars="124" w:right="260" w:hangingChars="100" w:hanging="210"/>
              <w:rPr>
                <w:rFonts w:hAnsi="ＭＳ 明朝"/>
                <w:kern w:val="0"/>
              </w:rPr>
            </w:pPr>
            <w:r>
              <w:rPr>
                <w:rFonts w:hAnsi="ＭＳ 明朝" w:hint="eastAsia"/>
                <w:kern w:val="0"/>
              </w:rPr>
              <w:t>※組織図等により、全体組織体制、運転管理体制、連絡体制が明確にわかるよう記載すること。</w:t>
            </w:r>
          </w:p>
          <w:p w14:paraId="6CAECAEC" w14:textId="08ABB4ED" w:rsidR="00A12394" w:rsidRDefault="00A12394" w:rsidP="000B762B">
            <w:pPr>
              <w:ind w:leftChars="510" w:left="1281" w:rightChars="124" w:right="260" w:hangingChars="100" w:hanging="210"/>
              <w:rPr>
                <w:rFonts w:hAnsi="ＭＳ 明朝"/>
                <w:kern w:val="0"/>
              </w:rPr>
            </w:pPr>
          </w:p>
          <w:p w14:paraId="0303A263" w14:textId="458C5C18" w:rsidR="00A12394" w:rsidRDefault="00A12394" w:rsidP="00A12394">
            <w:pPr>
              <w:ind w:leftChars="400" w:left="840" w:right="261"/>
              <w:rPr>
                <w:rFonts w:hAnsi="ＭＳ 明朝"/>
                <w:kern w:val="0"/>
              </w:rPr>
            </w:pPr>
            <w:r>
              <w:rPr>
                <w:rFonts w:hAnsi="ＭＳ 明朝" w:hint="eastAsia"/>
                <w:kern w:val="0"/>
              </w:rPr>
              <w:t>②人員配置等</w:t>
            </w:r>
            <w:r w:rsidRPr="00FA06E6">
              <w:rPr>
                <w:rFonts w:hAnsi="ＭＳ 明朝" w:hint="eastAsia"/>
                <w:kern w:val="0"/>
                <w:u w:val="single"/>
              </w:rPr>
              <w:t>（様式第</w:t>
            </w:r>
            <w:r w:rsidR="00E734CB" w:rsidRPr="00FA06E6">
              <w:rPr>
                <w:rFonts w:hAnsi="ＭＳ 明朝" w:hint="eastAsia"/>
                <w:kern w:val="0"/>
                <w:u w:val="single"/>
              </w:rPr>
              <w:t>14</w:t>
            </w:r>
            <w:r w:rsidRPr="00FA06E6">
              <w:rPr>
                <w:rFonts w:hAnsi="ＭＳ 明朝" w:hint="eastAsia"/>
                <w:kern w:val="0"/>
                <w:u w:val="single"/>
              </w:rPr>
              <w:t>号-1-4（別紙1））</w:t>
            </w:r>
          </w:p>
          <w:p w14:paraId="3E489EDF" w14:textId="77777777" w:rsidR="00A12394" w:rsidRPr="00A12394" w:rsidRDefault="00A12394" w:rsidP="000B762B">
            <w:pPr>
              <w:ind w:leftChars="510" w:left="1281" w:rightChars="124" w:right="260" w:hangingChars="100" w:hanging="210"/>
              <w:rPr>
                <w:rFonts w:hAnsi="ＭＳ 明朝"/>
                <w:kern w:val="0"/>
              </w:rPr>
            </w:pPr>
          </w:p>
          <w:p w14:paraId="7F9B2073" w14:textId="569222DB" w:rsidR="000B762B" w:rsidRPr="00B64524" w:rsidRDefault="000B762B" w:rsidP="000B762B">
            <w:pPr>
              <w:ind w:leftChars="100" w:left="210" w:right="261" w:firstLineChars="100" w:firstLine="210"/>
              <w:rPr>
                <w:rFonts w:hAnsi="ＭＳ 明朝"/>
                <w:kern w:val="0"/>
              </w:rPr>
            </w:pPr>
          </w:p>
          <w:p w14:paraId="003FD5B4" w14:textId="77777777" w:rsidR="000B762B" w:rsidRPr="004B3CBF" w:rsidRDefault="000B762B" w:rsidP="000B762B">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17CD786B" w14:textId="72500C00" w:rsidR="000B762B" w:rsidRPr="00871C01" w:rsidRDefault="00186B32" w:rsidP="00186B32">
            <w:pPr>
              <w:numPr>
                <w:ilvl w:val="1"/>
                <w:numId w:val="8"/>
              </w:numPr>
              <w:ind w:right="261"/>
              <w:rPr>
                <w:rFonts w:hAnsi="ＭＳ 明朝"/>
                <w:i/>
                <w:kern w:val="0"/>
              </w:rPr>
            </w:pPr>
            <w:r w:rsidRPr="00186B32">
              <w:rPr>
                <w:rFonts w:hAnsi="ＭＳ 明朝" w:hint="eastAsia"/>
                <w:i/>
                <w:kern w:val="0"/>
              </w:rPr>
              <w:t>構成員間での役割分担の明確化や適正な人員配置とした組織体制及び運営管理体制</w:t>
            </w:r>
            <w:r w:rsidR="00C14A44">
              <w:rPr>
                <w:rFonts w:hAnsi="ＭＳ 明朝" w:hint="eastAsia"/>
                <w:i/>
                <w:kern w:val="0"/>
              </w:rPr>
              <w:t>を期待する。</w:t>
            </w:r>
          </w:p>
          <w:p w14:paraId="49D8A10D" w14:textId="09F95AD4" w:rsidR="00C14A44" w:rsidRPr="00C14A44" w:rsidRDefault="00186B32" w:rsidP="00C14A44">
            <w:pPr>
              <w:numPr>
                <w:ilvl w:val="1"/>
                <w:numId w:val="8"/>
              </w:numPr>
              <w:ind w:right="261"/>
              <w:rPr>
                <w:bCs/>
              </w:rPr>
            </w:pPr>
            <w:r w:rsidRPr="00186B32">
              <w:rPr>
                <w:rFonts w:hAnsi="ＭＳ 明朝" w:hint="eastAsia"/>
                <w:i/>
                <w:kern w:val="0"/>
              </w:rPr>
              <w:t>災害発生等非常時の運営管理</w:t>
            </w:r>
            <w:r w:rsidR="009F5AFC">
              <w:rPr>
                <w:rFonts w:hAnsi="ＭＳ 明朝" w:hint="eastAsia"/>
                <w:i/>
                <w:kern w:val="0"/>
              </w:rPr>
              <w:t>体制</w:t>
            </w:r>
            <w:r w:rsidRPr="00186B32">
              <w:rPr>
                <w:rFonts w:hAnsi="ＭＳ 明朝" w:hint="eastAsia"/>
                <w:i/>
                <w:kern w:val="0"/>
              </w:rPr>
              <w:t>等対応</w:t>
            </w:r>
            <w:r w:rsidR="00BB7975">
              <w:rPr>
                <w:rFonts w:hAnsi="ＭＳ 明朝" w:hint="eastAsia"/>
                <w:i/>
                <w:kern w:val="0"/>
              </w:rPr>
              <w:t>について有効性と妥当性を評価する。</w:t>
            </w:r>
          </w:p>
          <w:p w14:paraId="3BB46FC2" w14:textId="30B33C5D" w:rsidR="00186B32" w:rsidRPr="00186B32" w:rsidRDefault="00186B32" w:rsidP="000B762B">
            <w:pPr>
              <w:numPr>
                <w:ilvl w:val="1"/>
                <w:numId w:val="8"/>
              </w:numPr>
              <w:ind w:right="261"/>
              <w:rPr>
                <w:bCs/>
                <w:i/>
                <w:iCs/>
              </w:rPr>
            </w:pPr>
            <w:r w:rsidRPr="00186B32">
              <w:rPr>
                <w:rFonts w:hint="eastAsia"/>
                <w:bCs/>
                <w:i/>
                <w:iCs/>
              </w:rPr>
              <w:t>職員のスキルアップ等の教育訓練方針、処遇等</w:t>
            </w:r>
            <w:r w:rsidR="00BB7975">
              <w:rPr>
                <w:rFonts w:hint="eastAsia"/>
                <w:bCs/>
                <w:i/>
                <w:iCs/>
              </w:rPr>
              <w:t>について具体性と実効性を評価する</w:t>
            </w:r>
            <w:r w:rsidR="009E7120">
              <w:rPr>
                <w:rFonts w:hint="eastAsia"/>
                <w:bCs/>
                <w:i/>
                <w:iCs/>
              </w:rPr>
              <w:t>。</w:t>
            </w:r>
          </w:p>
          <w:p w14:paraId="00D051EF" w14:textId="77777777" w:rsidR="000B762B" w:rsidRPr="004B3CBF" w:rsidRDefault="000B762B" w:rsidP="000B762B">
            <w:pPr>
              <w:ind w:left="944" w:right="261" w:firstLineChars="200" w:firstLine="420"/>
              <w:rPr>
                <w:bCs/>
              </w:rPr>
            </w:pPr>
          </w:p>
          <w:p w14:paraId="5168A100" w14:textId="46226D53" w:rsidR="000B762B" w:rsidRDefault="000B762B" w:rsidP="000B762B">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p w14:paraId="65736F3F" w14:textId="4ED217CA" w:rsidR="003F752C" w:rsidRPr="001B4031" w:rsidRDefault="003F752C" w:rsidP="000B762B">
            <w:pPr>
              <w:ind w:leftChars="100" w:left="210" w:right="261" w:firstLineChars="100" w:firstLine="210"/>
              <w:rPr>
                <w:bCs/>
              </w:rPr>
            </w:pPr>
          </w:p>
        </w:tc>
      </w:tr>
      <w:bookmarkEnd w:id="14"/>
    </w:tbl>
    <w:p w14:paraId="7D5C7F36" w14:textId="0AB3C6B3" w:rsidR="005B626A" w:rsidRDefault="005B626A" w:rsidP="00632A03">
      <w:pPr>
        <w:pStyle w:val="a8"/>
      </w:pPr>
      <w:r>
        <w:br w:type="page"/>
      </w:r>
    </w:p>
    <w:p w14:paraId="30E1BCE8" w14:textId="2F95904D" w:rsidR="00632A03" w:rsidRPr="001B4031" w:rsidRDefault="00632A03" w:rsidP="00F256F4">
      <w:pPr>
        <w:pStyle w:val="2"/>
      </w:pPr>
      <w:r w:rsidRPr="001B4031">
        <w:rPr>
          <w:rFonts w:hint="eastAsia"/>
        </w:rPr>
        <w:lastRenderedPageBreak/>
        <w:t>様式</w:t>
      </w:r>
      <w:r>
        <w:rPr>
          <w:rFonts w:hint="eastAsia"/>
        </w:rPr>
        <w:t>第</w:t>
      </w:r>
      <w:r w:rsidR="00E734CB">
        <w:rPr>
          <w:rFonts w:hint="eastAsia"/>
        </w:rPr>
        <w:t>14</w:t>
      </w:r>
      <w:r>
        <w:rPr>
          <w:rFonts w:hint="eastAsia"/>
        </w:rPr>
        <w:t>号</w:t>
      </w:r>
      <w:r w:rsidRPr="001B4031">
        <w:rPr>
          <w:rFonts w:hint="eastAsia"/>
        </w:rPr>
        <w:t>-</w:t>
      </w:r>
      <w:r>
        <w:rPr>
          <w:rFonts w:hint="eastAsia"/>
        </w:rPr>
        <w:t>2-2</w:t>
      </w:r>
    </w:p>
    <w:p w14:paraId="2B890070" w14:textId="30DFCA74" w:rsidR="00632A03" w:rsidRPr="001B4031" w:rsidRDefault="00632A03" w:rsidP="00632A03">
      <w:pPr>
        <w:pStyle w:val="aff7"/>
      </w:pPr>
      <w:bookmarkStart w:id="15" w:name="_Hlk94019227"/>
      <w:r>
        <w:rPr>
          <w:rFonts w:hint="eastAsia"/>
        </w:rPr>
        <w:t>施設性能とその維持</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632A03" w:rsidRPr="001B4031" w14:paraId="6955C829" w14:textId="77777777" w:rsidTr="005B626A">
        <w:trPr>
          <w:trHeight w:val="12361"/>
        </w:trPr>
        <w:tc>
          <w:tcPr>
            <w:tcW w:w="9066" w:type="dxa"/>
          </w:tcPr>
          <w:p w14:paraId="757B5406" w14:textId="77777777" w:rsidR="0054670F" w:rsidRDefault="0054670F" w:rsidP="0054670F">
            <w:pPr>
              <w:ind w:leftChars="78" w:left="305" w:right="261" w:hangingChars="67" w:hanging="141"/>
              <w:rPr>
                <w:rFonts w:hAnsi="ＭＳ 明朝"/>
                <w:kern w:val="0"/>
              </w:rPr>
            </w:pPr>
          </w:p>
          <w:p w14:paraId="4B643D9F" w14:textId="3C828028" w:rsidR="0054670F" w:rsidRPr="004B3CBF" w:rsidRDefault="0054670F" w:rsidP="0054670F">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07B81822" w14:textId="77777777" w:rsidR="0054670F" w:rsidRDefault="0054670F" w:rsidP="009110FC">
            <w:pPr>
              <w:ind w:leftChars="100" w:left="210" w:right="261" w:firstLineChars="100" w:firstLine="210"/>
              <w:rPr>
                <w:rFonts w:hAnsi="ＭＳ 明朝"/>
                <w:kern w:val="0"/>
              </w:rPr>
            </w:pPr>
          </w:p>
          <w:p w14:paraId="614F0DD8" w14:textId="25455448" w:rsidR="0054670F" w:rsidRPr="004B3CBF" w:rsidRDefault="0087604A" w:rsidP="0054670F">
            <w:pPr>
              <w:ind w:leftChars="100" w:left="210" w:right="261" w:firstLineChars="100" w:firstLine="210"/>
              <w:rPr>
                <w:rFonts w:hAnsi="ＭＳ 明朝"/>
                <w:kern w:val="0"/>
              </w:rPr>
            </w:pPr>
            <w:r>
              <w:rPr>
                <w:rFonts w:hAnsi="ＭＳ 明朝" w:hint="eastAsia"/>
                <w:kern w:val="0"/>
              </w:rPr>
              <w:t>施設性能とその維持</w:t>
            </w:r>
            <w:r w:rsidR="00632A03">
              <w:rPr>
                <w:rFonts w:hAnsi="ＭＳ 明朝" w:hint="eastAsia"/>
                <w:kern w:val="0"/>
              </w:rPr>
              <w:t>をテーマとし、以下の「審査の視点</w:t>
            </w:r>
            <w:r w:rsidR="00632A03" w:rsidRPr="004B3CBF">
              <w:rPr>
                <w:rFonts w:hAnsi="ＭＳ 明朝" w:hint="eastAsia"/>
                <w:kern w:val="0"/>
              </w:rPr>
              <w:t>」に</w:t>
            </w:r>
            <w:r w:rsidR="00632A03" w:rsidRPr="00541C9E">
              <w:rPr>
                <w:rFonts w:hAnsi="ＭＳ 明朝" w:hint="eastAsia"/>
                <w:kern w:val="0"/>
              </w:rPr>
              <w:t>係る提案を具体的かつ簡潔に記載すること</w:t>
            </w:r>
            <w:r w:rsidR="0054670F">
              <w:rPr>
                <w:rFonts w:hAnsi="ＭＳ 明朝" w:hint="eastAsia"/>
                <w:kern w:val="0"/>
              </w:rPr>
              <w:t>。</w:t>
            </w:r>
            <w:r w:rsidR="008B1311" w:rsidRPr="00541C9E">
              <w:rPr>
                <w:rFonts w:hAnsi="ＭＳ 明朝" w:hint="eastAsia"/>
                <w:kern w:val="0"/>
              </w:rPr>
              <w:t>（記載内容と枚数、綴じる順番は以下に従うこと）</w:t>
            </w:r>
          </w:p>
          <w:p w14:paraId="2CCCFA60" w14:textId="70F7BE45" w:rsidR="00632A03" w:rsidRDefault="00632A03" w:rsidP="009110FC">
            <w:pPr>
              <w:ind w:leftChars="100" w:left="210" w:right="261" w:firstLineChars="100" w:firstLine="210"/>
              <w:rPr>
                <w:rFonts w:hAnsi="ＭＳ 明朝"/>
                <w:kern w:val="0"/>
              </w:rPr>
            </w:pPr>
          </w:p>
          <w:p w14:paraId="425A9370" w14:textId="77777777" w:rsidR="008B1311" w:rsidRPr="00B64524" w:rsidRDefault="008B1311" w:rsidP="008B1311">
            <w:pPr>
              <w:ind w:left="862" w:right="261"/>
              <w:rPr>
                <w:rFonts w:hAnsi="ＭＳ 明朝"/>
                <w:kern w:val="0"/>
                <w:u w:val="single"/>
              </w:rPr>
            </w:pPr>
            <w:r w:rsidRPr="004B3CBF">
              <w:rPr>
                <w:rFonts w:hAnsi="ＭＳ 明朝" w:hint="eastAsia"/>
                <w:kern w:val="0"/>
              </w:rPr>
              <w:t>①記載内容自由</w:t>
            </w:r>
            <w:r w:rsidRPr="004B3CBF">
              <w:rPr>
                <w:rFonts w:hAnsi="ＭＳ 明朝" w:hint="eastAsia"/>
                <w:kern w:val="0"/>
                <w:u w:val="single"/>
              </w:rPr>
              <w:t>（本様式　A4版・縦　２</w:t>
            </w:r>
            <w:r>
              <w:rPr>
                <w:rFonts w:hAnsi="ＭＳ 明朝" w:hint="eastAsia"/>
                <w:kern w:val="0"/>
                <w:u w:val="single"/>
              </w:rPr>
              <w:t>ページ以内</w:t>
            </w:r>
            <w:r w:rsidRPr="004B3CBF">
              <w:rPr>
                <w:rFonts w:hAnsi="ＭＳ 明朝" w:hint="eastAsia"/>
                <w:kern w:val="0"/>
                <w:u w:val="single"/>
              </w:rPr>
              <w:t>）</w:t>
            </w:r>
          </w:p>
          <w:p w14:paraId="6B4B49C9" w14:textId="77777777" w:rsidR="008B1311" w:rsidRPr="008B1311" w:rsidRDefault="008B1311" w:rsidP="009110FC">
            <w:pPr>
              <w:ind w:leftChars="100" w:left="210" w:right="261" w:firstLineChars="100" w:firstLine="210"/>
              <w:rPr>
                <w:rFonts w:hAnsi="ＭＳ 明朝"/>
                <w:kern w:val="0"/>
              </w:rPr>
            </w:pPr>
          </w:p>
          <w:p w14:paraId="0D91D636" w14:textId="77777777" w:rsidR="00632A03" w:rsidRPr="004B3CBF" w:rsidRDefault="00632A03" w:rsidP="009110FC">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2ED396F5" w14:textId="1C16F12D" w:rsidR="00632A03" w:rsidRDefault="00562AC7" w:rsidP="009110FC">
            <w:pPr>
              <w:numPr>
                <w:ilvl w:val="1"/>
                <w:numId w:val="8"/>
              </w:numPr>
              <w:ind w:right="261"/>
              <w:rPr>
                <w:rFonts w:hAnsi="ＭＳ 明朝"/>
                <w:i/>
                <w:kern w:val="0"/>
              </w:rPr>
            </w:pPr>
            <w:r>
              <w:rPr>
                <w:rFonts w:hAnsi="ＭＳ 明朝" w:hint="eastAsia"/>
                <w:i/>
                <w:kern w:val="0"/>
              </w:rPr>
              <w:t>幅広いごみ量、ごみ質に対応することが示される性能曲線</w:t>
            </w:r>
            <w:r w:rsidR="00BB7975">
              <w:rPr>
                <w:rFonts w:hAnsi="ＭＳ 明朝" w:hint="eastAsia"/>
                <w:i/>
                <w:kern w:val="0"/>
              </w:rPr>
              <w:t>を評価する。</w:t>
            </w:r>
          </w:p>
          <w:p w14:paraId="073C0F2C" w14:textId="422AAE89" w:rsidR="00562AC7" w:rsidRPr="00871C01" w:rsidRDefault="00562AC7" w:rsidP="009110FC">
            <w:pPr>
              <w:numPr>
                <w:ilvl w:val="1"/>
                <w:numId w:val="8"/>
              </w:numPr>
              <w:ind w:right="261"/>
              <w:rPr>
                <w:rFonts w:hAnsi="ＭＳ 明朝"/>
                <w:i/>
                <w:kern w:val="0"/>
              </w:rPr>
            </w:pPr>
            <w:r>
              <w:rPr>
                <w:rFonts w:hAnsi="ＭＳ 明朝" w:hint="eastAsia"/>
                <w:i/>
                <w:kern w:val="0"/>
              </w:rPr>
              <w:t>低負荷運転に対する考え方</w:t>
            </w:r>
            <w:r w:rsidR="00BB7975">
              <w:rPr>
                <w:rFonts w:hAnsi="ＭＳ 明朝" w:hint="eastAsia"/>
                <w:i/>
                <w:kern w:val="0"/>
              </w:rPr>
              <w:t>、計画を評価する。</w:t>
            </w:r>
          </w:p>
          <w:p w14:paraId="0652F778" w14:textId="2DC3CD4B" w:rsidR="00632A03" w:rsidRPr="00C14A44" w:rsidRDefault="0087604A" w:rsidP="009110FC">
            <w:pPr>
              <w:numPr>
                <w:ilvl w:val="1"/>
                <w:numId w:val="8"/>
              </w:numPr>
              <w:ind w:right="261"/>
              <w:rPr>
                <w:bCs/>
              </w:rPr>
            </w:pPr>
            <w:r w:rsidRPr="0087604A">
              <w:rPr>
                <w:rFonts w:hAnsi="ＭＳ 明朝" w:hint="eastAsia"/>
                <w:i/>
                <w:kern w:val="0"/>
              </w:rPr>
              <w:t>将来のごみ量</w:t>
            </w:r>
            <w:r w:rsidR="00F32237">
              <w:rPr>
                <w:rFonts w:hAnsi="ＭＳ 明朝" w:hint="eastAsia"/>
                <w:i/>
                <w:kern w:val="0"/>
              </w:rPr>
              <w:t>の</w:t>
            </w:r>
            <w:r w:rsidR="009B46B9">
              <w:rPr>
                <w:rFonts w:hAnsi="ＭＳ 明朝" w:hint="eastAsia"/>
                <w:i/>
                <w:kern w:val="0"/>
              </w:rPr>
              <w:t>変化</w:t>
            </w:r>
            <w:r w:rsidRPr="0087604A">
              <w:rPr>
                <w:rFonts w:hAnsi="ＭＳ 明朝" w:hint="eastAsia"/>
                <w:i/>
                <w:kern w:val="0"/>
              </w:rPr>
              <w:t>に対する設備、運転上の創意工夫</w:t>
            </w:r>
            <w:r>
              <w:rPr>
                <w:rFonts w:hAnsi="ＭＳ 明朝" w:hint="eastAsia"/>
                <w:i/>
                <w:kern w:val="0"/>
              </w:rPr>
              <w:t>につ</w:t>
            </w:r>
            <w:r w:rsidR="00632A03">
              <w:rPr>
                <w:rFonts w:hAnsi="ＭＳ 明朝" w:hint="eastAsia"/>
                <w:i/>
                <w:kern w:val="0"/>
              </w:rPr>
              <w:t>いて</w:t>
            </w:r>
            <w:r w:rsidR="00BB7975">
              <w:rPr>
                <w:rFonts w:hAnsi="ＭＳ 明朝" w:hint="eastAsia"/>
                <w:i/>
                <w:kern w:val="0"/>
              </w:rPr>
              <w:t>期待する。</w:t>
            </w:r>
          </w:p>
          <w:p w14:paraId="04579E96" w14:textId="77777777" w:rsidR="00632A03" w:rsidRPr="004B3CBF" w:rsidRDefault="00632A03" w:rsidP="0054670F"/>
          <w:p w14:paraId="306B868F" w14:textId="77777777" w:rsidR="00632A03" w:rsidRDefault="00632A03" w:rsidP="009110FC">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p w14:paraId="2815D9EB" w14:textId="77777777" w:rsidR="00632A03" w:rsidRPr="001B4031" w:rsidRDefault="00632A03" w:rsidP="009110FC">
            <w:pPr>
              <w:ind w:leftChars="100" w:left="210" w:right="261" w:firstLineChars="100" w:firstLine="210"/>
              <w:rPr>
                <w:bCs/>
              </w:rPr>
            </w:pPr>
          </w:p>
        </w:tc>
      </w:tr>
      <w:bookmarkEnd w:id="15"/>
    </w:tbl>
    <w:p w14:paraId="781DA13A" w14:textId="78BDE0D5" w:rsidR="005B626A" w:rsidRDefault="005B626A" w:rsidP="0087604A">
      <w:pPr>
        <w:pStyle w:val="a8"/>
      </w:pPr>
      <w:r>
        <w:br w:type="page"/>
      </w:r>
    </w:p>
    <w:p w14:paraId="0A873352" w14:textId="14A42F12" w:rsidR="0087604A" w:rsidRPr="001B4031" w:rsidRDefault="0087604A" w:rsidP="00F256F4">
      <w:pPr>
        <w:pStyle w:val="2"/>
      </w:pPr>
      <w:r w:rsidRPr="001B4031">
        <w:rPr>
          <w:rFonts w:hint="eastAsia"/>
        </w:rPr>
        <w:lastRenderedPageBreak/>
        <w:t>様式</w:t>
      </w:r>
      <w:r>
        <w:rPr>
          <w:rFonts w:hint="eastAsia"/>
        </w:rPr>
        <w:t>第</w:t>
      </w:r>
      <w:r w:rsidR="00E734CB">
        <w:rPr>
          <w:rFonts w:hint="eastAsia"/>
        </w:rPr>
        <w:t>14</w:t>
      </w:r>
      <w:r>
        <w:rPr>
          <w:rFonts w:hint="eastAsia"/>
        </w:rPr>
        <w:t>号</w:t>
      </w:r>
      <w:r w:rsidRPr="001B4031">
        <w:rPr>
          <w:rFonts w:hint="eastAsia"/>
        </w:rPr>
        <w:t>-</w:t>
      </w:r>
      <w:r>
        <w:rPr>
          <w:rFonts w:hint="eastAsia"/>
        </w:rPr>
        <w:t>2-3</w:t>
      </w:r>
    </w:p>
    <w:p w14:paraId="5E62C616" w14:textId="525D69B0" w:rsidR="0087604A" w:rsidRPr="001B4031" w:rsidRDefault="0087604A" w:rsidP="0087604A">
      <w:pPr>
        <w:pStyle w:val="aff7"/>
      </w:pPr>
      <w:r w:rsidRPr="0087604A">
        <w:rPr>
          <w:rFonts w:hint="eastAsia"/>
        </w:rPr>
        <w:t>機器配置、作業動線計画</w:t>
      </w:r>
    </w:p>
    <w:tbl>
      <w:tblPr>
        <w:tblpPr w:leftFromText="142" w:rightFromText="142" w:vertAnchor="text" w:horzAnchor="margin" w:tblpY="155"/>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5B626A" w:rsidRPr="001B4031" w14:paraId="1C4B6D73" w14:textId="77777777" w:rsidTr="005B626A">
        <w:trPr>
          <w:trHeight w:val="11891"/>
        </w:trPr>
        <w:tc>
          <w:tcPr>
            <w:tcW w:w="9066" w:type="dxa"/>
          </w:tcPr>
          <w:p w14:paraId="01D780E3" w14:textId="77777777" w:rsidR="005B626A" w:rsidRPr="005B626A" w:rsidRDefault="005B626A" w:rsidP="005B626A">
            <w:pPr>
              <w:ind w:leftChars="78" w:left="305" w:right="261" w:hangingChars="67" w:hanging="141"/>
              <w:rPr>
                <w:rFonts w:hAnsi="ＭＳ 明朝"/>
                <w:kern w:val="0"/>
              </w:rPr>
            </w:pPr>
          </w:p>
          <w:p w14:paraId="43783997" w14:textId="77777777" w:rsidR="005B626A" w:rsidRPr="004B3CBF" w:rsidRDefault="005B626A" w:rsidP="005B626A">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76462760" w14:textId="77777777" w:rsidR="005B626A" w:rsidRPr="004B3CBF" w:rsidRDefault="005B626A" w:rsidP="005B626A">
            <w:pPr>
              <w:spacing w:line="180" w:lineRule="exact"/>
              <w:ind w:right="261"/>
              <w:rPr>
                <w:rFonts w:hAnsi="ＭＳ 明朝"/>
                <w:kern w:val="0"/>
              </w:rPr>
            </w:pPr>
          </w:p>
          <w:p w14:paraId="7C6196B1" w14:textId="0DB6D8DA" w:rsidR="005B626A" w:rsidRDefault="005B626A" w:rsidP="005B626A">
            <w:pPr>
              <w:ind w:leftChars="100" w:left="210" w:right="261" w:firstLineChars="100" w:firstLine="210"/>
              <w:rPr>
                <w:rFonts w:hAnsi="ＭＳ 明朝"/>
                <w:kern w:val="0"/>
              </w:rPr>
            </w:pPr>
            <w:r>
              <w:rPr>
                <w:rFonts w:hAnsi="ＭＳ 明朝" w:hint="eastAsia"/>
                <w:kern w:val="0"/>
              </w:rPr>
              <w:t>施設内における機器配置及び作業動線計画</w:t>
            </w:r>
            <w:r w:rsidRPr="004B3CBF">
              <w:rPr>
                <w:rFonts w:hAnsi="ＭＳ 明朝" w:hint="eastAsia"/>
                <w:kern w:val="0"/>
              </w:rPr>
              <w:t>をテーマとし、以下の「</w:t>
            </w:r>
            <w:r>
              <w:rPr>
                <w:rFonts w:hAnsi="ＭＳ 明朝" w:hint="eastAsia"/>
                <w:kern w:val="0"/>
              </w:rPr>
              <w:t>審査の視点</w:t>
            </w:r>
            <w:r w:rsidRPr="004B3CBF">
              <w:rPr>
                <w:rFonts w:hAnsi="ＭＳ 明朝" w:hint="eastAsia"/>
                <w:kern w:val="0"/>
              </w:rPr>
              <w:t>」に係る提案を具体的かつ簡潔に記載すること</w:t>
            </w:r>
            <w:r w:rsidR="008B1311">
              <w:rPr>
                <w:rFonts w:hAnsi="ＭＳ 明朝" w:hint="eastAsia"/>
                <w:kern w:val="0"/>
              </w:rPr>
              <w:t>。</w:t>
            </w:r>
            <w:r w:rsidR="008B1311" w:rsidRPr="00541C9E">
              <w:rPr>
                <w:rFonts w:hAnsi="ＭＳ 明朝" w:hint="eastAsia"/>
                <w:kern w:val="0"/>
              </w:rPr>
              <w:t>（記載内容と枚数、綴じる順番は以下に従うこと）</w:t>
            </w:r>
          </w:p>
          <w:p w14:paraId="3AA9D912" w14:textId="77777777" w:rsidR="008B1311" w:rsidRPr="004B3CBF" w:rsidRDefault="008B1311" w:rsidP="005B626A">
            <w:pPr>
              <w:ind w:leftChars="100" w:left="210" w:right="261" w:firstLineChars="100" w:firstLine="210"/>
              <w:rPr>
                <w:rFonts w:hAnsi="ＭＳ 明朝"/>
                <w:kern w:val="0"/>
              </w:rPr>
            </w:pPr>
          </w:p>
          <w:p w14:paraId="1F01CA10" w14:textId="77777777" w:rsidR="008B1311" w:rsidRPr="00B64524" w:rsidRDefault="008B1311" w:rsidP="008B1311">
            <w:pPr>
              <w:ind w:left="862" w:right="261"/>
              <w:rPr>
                <w:rFonts w:hAnsi="ＭＳ 明朝"/>
                <w:kern w:val="0"/>
                <w:u w:val="single"/>
              </w:rPr>
            </w:pPr>
            <w:r w:rsidRPr="004B3CBF">
              <w:rPr>
                <w:rFonts w:hAnsi="ＭＳ 明朝" w:hint="eastAsia"/>
                <w:kern w:val="0"/>
              </w:rPr>
              <w:t>①記載内容自由</w:t>
            </w:r>
            <w:r w:rsidRPr="004B3CBF">
              <w:rPr>
                <w:rFonts w:hAnsi="ＭＳ 明朝" w:hint="eastAsia"/>
                <w:kern w:val="0"/>
                <w:u w:val="single"/>
              </w:rPr>
              <w:t>（本様式　A4版・縦　２</w:t>
            </w:r>
            <w:r>
              <w:rPr>
                <w:rFonts w:hAnsi="ＭＳ 明朝" w:hint="eastAsia"/>
                <w:kern w:val="0"/>
                <w:u w:val="single"/>
              </w:rPr>
              <w:t>ページ以内</w:t>
            </w:r>
            <w:r w:rsidRPr="004B3CBF">
              <w:rPr>
                <w:rFonts w:hAnsi="ＭＳ 明朝" w:hint="eastAsia"/>
                <w:kern w:val="0"/>
                <w:u w:val="single"/>
              </w:rPr>
              <w:t>）</w:t>
            </w:r>
          </w:p>
          <w:p w14:paraId="46DEF837" w14:textId="77777777" w:rsidR="005B626A" w:rsidRPr="008B1311" w:rsidRDefault="005B626A" w:rsidP="005B626A">
            <w:pPr>
              <w:ind w:leftChars="350" w:left="735" w:right="261"/>
              <w:rPr>
                <w:rFonts w:hAnsi="ＭＳ 明朝"/>
                <w:i/>
                <w:kern w:val="0"/>
              </w:rPr>
            </w:pPr>
          </w:p>
          <w:p w14:paraId="72E52FD1" w14:textId="77777777" w:rsidR="005B626A" w:rsidRPr="004B3CBF" w:rsidRDefault="005B626A" w:rsidP="005B626A">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5D685CF6" w14:textId="6D9235F8" w:rsidR="005B626A" w:rsidRPr="004C3B19" w:rsidRDefault="004C3B19" w:rsidP="005B626A">
            <w:pPr>
              <w:numPr>
                <w:ilvl w:val="1"/>
                <w:numId w:val="8"/>
              </w:numPr>
              <w:ind w:right="261"/>
              <w:rPr>
                <w:bCs/>
                <w:i/>
                <w:iCs/>
              </w:rPr>
            </w:pPr>
            <w:r w:rsidRPr="004C3B19">
              <w:rPr>
                <w:rFonts w:hint="eastAsia"/>
                <w:bCs/>
                <w:i/>
                <w:iCs/>
              </w:rPr>
              <w:t>全体配置計画に対し、計画性と妥当性を評価する。</w:t>
            </w:r>
          </w:p>
          <w:p w14:paraId="07C322E9" w14:textId="35BDCB79" w:rsidR="005B626A" w:rsidRPr="004C3B19" w:rsidRDefault="004C3B19" w:rsidP="005B626A">
            <w:pPr>
              <w:numPr>
                <w:ilvl w:val="1"/>
                <w:numId w:val="8"/>
              </w:numPr>
              <w:ind w:right="261"/>
              <w:rPr>
                <w:bCs/>
                <w:i/>
                <w:iCs/>
              </w:rPr>
            </w:pPr>
            <w:r w:rsidRPr="004C3B19">
              <w:rPr>
                <w:rFonts w:hint="eastAsia"/>
                <w:bCs/>
                <w:i/>
                <w:iCs/>
              </w:rPr>
              <w:t>安全対策及び作業効率の向上の工夫が施された機器配置及び作業動線計画（メンテナンス車両動線を含む）</w:t>
            </w:r>
            <w:r w:rsidR="0080401D">
              <w:rPr>
                <w:rFonts w:hint="eastAsia"/>
                <w:bCs/>
                <w:i/>
                <w:iCs/>
              </w:rPr>
              <w:t>を評価する。</w:t>
            </w:r>
          </w:p>
          <w:p w14:paraId="641EFA71" w14:textId="1EF324FD" w:rsidR="005B626A" w:rsidRPr="004C3B19" w:rsidRDefault="004C3B19" w:rsidP="005B626A">
            <w:pPr>
              <w:numPr>
                <w:ilvl w:val="1"/>
                <w:numId w:val="8"/>
              </w:numPr>
              <w:ind w:right="261"/>
              <w:rPr>
                <w:bCs/>
                <w:i/>
                <w:iCs/>
              </w:rPr>
            </w:pPr>
            <w:r w:rsidRPr="004C3B19">
              <w:rPr>
                <w:rFonts w:hint="eastAsia"/>
                <w:bCs/>
                <w:i/>
                <w:iCs/>
              </w:rPr>
              <w:t>歩車動線の分離等、車両、人に対する安全確保に対し、計画性と妥当性を評価する。</w:t>
            </w:r>
          </w:p>
          <w:p w14:paraId="137AAAED" w14:textId="5FAAA0C9" w:rsidR="005B626A" w:rsidRPr="00972187" w:rsidRDefault="004C3B19" w:rsidP="005B626A">
            <w:pPr>
              <w:numPr>
                <w:ilvl w:val="1"/>
                <w:numId w:val="8"/>
              </w:numPr>
              <w:ind w:right="261"/>
              <w:rPr>
                <w:bCs/>
                <w:i/>
                <w:iCs/>
              </w:rPr>
            </w:pPr>
            <w:r w:rsidRPr="004C3B19">
              <w:rPr>
                <w:rFonts w:hint="eastAsia"/>
                <w:bCs/>
                <w:i/>
                <w:iCs/>
              </w:rPr>
              <w:t>プラットホームにおける受入供給設備、待車、貯留、投入作業等の配置動線計画に対し、安全性、作業性及び合理性を評価する。</w:t>
            </w:r>
          </w:p>
          <w:p w14:paraId="63FC12D3" w14:textId="77777777" w:rsidR="005B626A" w:rsidRDefault="005B626A" w:rsidP="005B626A">
            <w:pPr>
              <w:ind w:leftChars="100" w:left="630" w:right="261" w:hangingChars="200" w:hanging="420"/>
              <w:rPr>
                <w:bCs/>
              </w:rPr>
            </w:pPr>
          </w:p>
          <w:p w14:paraId="586B027D" w14:textId="77777777" w:rsidR="005B626A" w:rsidRPr="001B4031" w:rsidRDefault="005B626A" w:rsidP="005B626A">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7D883B94" w14:textId="5A0CA5F6" w:rsidR="005B626A" w:rsidRDefault="005B626A" w:rsidP="008D71BC">
      <w:pPr>
        <w:pStyle w:val="a8"/>
      </w:pPr>
      <w:r>
        <w:br w:type="page"/>
      </w:r>
    </w:p>
    <w:p w14:paraId="04DA8728" w14:textId="0772D30C" w:rsidR="008D71BC" w:rsidRPr="001B4031" w:rsidRDefault="008D71BC" w:rsidP="00F256F4">
      <w:pPr>
        <w:pStyle w:val="2"/>
      </w:pPr>
      <w:r w:rsidRPr="001B4031">
        <w:rPr>
          <w:rFonts w:hint="eastAsia"/>
        </w:rPr>
        <w:lastRenderedPageBreak/>
        <w:t>様式</w:t>
      </w:r>
      <w:r>
        <w:rPr>
          <w:rFonts w:hint="eastAsia"/>
        </w:rPr>
        <w:t>第</w:t>
      </w:r>
      <w:r w:rsidR="00E734CB">
        <w:rPr>
          <w:rFonts w:hint="eastAsia"/>
        </w:rPr>
        <w:t>14</w:t>
      </w:r>
      <w:r>
        <w:rPr>
          <w:rFonts w:hint="eastAsia"/>
        </w:rPr>
        <w:t>号</w:t>
      </w:r>
      <w:r w:rsidRPr="001B4031">
        <w:rPr>
          <w:rFonts w:hint="eastAsia"/>
        </w:rPr>
        <w:t>-</w:t>
      </w:r>
      <w:r>
        <w:rPr>
          <w:rFonts w:hint="eastAsia"/>
        </w:rPr>
        <w:t>2-4</w:t>
      </w:r>
    </w:p>
    <w:p w14:paraId="2F0A702A" w14:textId="4083269C" w:rsidR="008D71BC" w:rsidRPr="001B4031" w:rsidRDefault="008D71BC" w:rsidP="008D71BC">
      <w:pPr>
        <w:pStyle w:val="aff7"/>
      </w:pPr>
      <w:r w:rsidRPr="008D71BC">
        <w:rPr>
          <w:rFonts w:hint="eastAsia"/>
        </w:rPr>
        <w:t>事故発生防止対策及び事故発生時の対応、搬入不適物混入防止対策</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8D71BC" w:rsidRPr="001B4031" w14:paraId="2E1A0F8B" w14:textId="77777777" w:rsidTr="005B626A">
        <w:trPr>
          <w:trHeight w:val="12517"/>
        </w:trPr>
        <w:tc>
          <w:tcPr>
            <w:tcW w:w="9066" w:type="dxa"/>
          </w:tcPr>
          <w:p w14:paraId="2DFA1BAC" w14:textId="77777777" w:rsidR="0054670F" w:rsidRDefault="0054670F" w:rsidP="0054670F">
            <w:pPr>
              <w:ind w:leftChars="78" w:left="305" w:right="261" w:hangingChars="67" w:hanging="141"/>
              <w:rPr>
                <w:rFonts w:hAnsi="ＭＳ 明朝"/>
                <w:kern w:val="0"/>
              </w:rPr>
            </w:pPr>
          </w:p>
          <w:p w14:paraId="3CA45B69" w14:textId="5BBAF29B" w:rsidR="0054670F" w:rsidRPr="004B3CBF" w:rsidRDefault="0054670F" w:rsidP="0054670F">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5547C02D" w14:textId="77777777" w:rsidR="0054670F" w:rsidRDefault="0054670F" w:rsidP="009110FC">
            <w:pPr>
              <w:ind w:leftChars="100" w:left="210" w:right="261" w:firstLineChars="100" w:firstLine="210"/>
              <w:rPr>
                <w:rFonts w:hAnsi="ＭＳ 明朝"/>
                <w:kern w:val="0"/>
              </w:rPr>
            </w:pPr>
          </w:p>
          <w:p w14:paraId="3D8C9305" w14:textId="20F95205" w:rsidR="0054670F" w:rsidRDefault="0054670F" w:rsidP="0054670F">
            <w:pPr>
              <w:ind w:leftChars="100" w:left="210" w:right="261" w:firstLineChars="100" w:firstLine="210"/>
              <w:rPr>
                <w:rFonts w:hAnsi="ＭＳ 明朝"/>
                <w:kern w:val="0"/>
              </w:rPr>
            </w:pPr>
            <w:r>
              <w:rPr>
                <w:rFonts w:hAnsi="ＭＳ 明朝" w:hint="eastAsia"/>
                <w:kern w:val="0"/>
              </w:rPr>
              <w:t>事故発生防止対策及び事故発生時の対応、搬入不適正ごみ混入防止対策を</w:t>
            </w:r>
            <w:r w:rsidR="008D71BC">
              <w:rPr>
                <w:rFonts w:hAnsi="ＭＳ 明朝" w:hint="eastAsia"/>
                <w:kern w:val="0"/>
              </w:rPr>
              <w:t>テーマとし、以下の「審査の視点</w:t>
            </w:r>
            <w:r w:rsidR="008D71BC" w:rsidRPr="004B3CBF">
              <w:rPr>
                <w:rFonts w:hAnsi="ＭＳ 明朝" w:hint="eastAsia"/>
                <w:kern w:val="0"/>
              </w:rPr>
              <w:t>」に</w:t>
            </w:r>
            <w:r w:rsidR="008D71BC" w:rsidRPr="00541C9E">
              <w:rPr>
                <w:rFonts w:hAnsi="ＭＳ 明朝" w:hint="eastAsia"/>
                <w:kern w:val="0"/>
              </w:rPr>
              <w:t>係る提案を具体的かつ簡潔に記載すること</w:t>
            </w:r>
            <w:r>
              <w:rPr>
                <w:rFonts w:hAnsi="ＭＳ 明朝" w:hint="eastAsia"/>
                <w:kern w:val="0"/>
              </w:rPr>
              <w:t>。</w:t>
            </w:r>
            <w:r w:rsidR="008B1311" w:rsidRPr="00541C9E">
              <w:rPr>
                <w:rFonts w:hAnsi="ＭＳ 明朝" w:hint="eastAsia"/>
                <w:kern w:val="0"/>
              </w:rPr>
              <w:t>（記載内容と枚数、綴じる順番は以下に従うこと）</w:t>
            </w:r>
          </w:p>
          <w:p w14:paraId="17CC526D" w14:textId="1482D373" w:rsidR="008B1311" w:rsidRDefault="008B1311" w:rsidP="0054670F">
            <w:pPr>
              <w:ind w:leftChars="100" w:left="210" w:right="261" w:firstLineChars="100" w:firstLine="210"/>
              <w:rPr>
                <w:rFonts w:hAnsi="ＭＳ 明朝"/>
                <w:kern w:val="0"/>
              </w:rPr>
            </w:pPr>
          </w:p>
          <w:p w14:paraId="07EE5F40" w14:textId="77777777" w:rsidR="008B1311" w:rsidRPr="00B64524" w:rsidRDefault="008B1311" w:rsidP="008B1311">
            <w:pPr>
              <w:ind w:left="862" w:right="261"/>
              <w:rPr>
                <w:rFonts w:hAnsi="ＭＳ 明朝"/>
                <w:kern w:val="0"/>
                <w:u w:val="single"/>
              </w:rPr>
            </w:pPr>
            <w:r w:rsidRPr="004B3CBF">
              <w:rPr>
                <w:rFonts w:hAnsi="ＭＳ 明朝" w:hint="eastAsia"/>
                <w:kern w:val="0"/>
              </w:rPr>
              <w:t>①記載内容自由</w:t>
            </w:r>
            <w:r w:rsidRPr="004B3CBF">
              <w:rPr>
                <w:rFonts w:hAnsi="ＭＳ 明朝" w:hint="eastAsia"/>
                <w:kern w:val="0"/>
                <w:u w:val="single"/>
              </w:rPr>
              <w:t>（本様式　A4版・縦　２</w:t>
            </w:r>
            <w:r>
              <w:rPr>
                <w:rFonts w:hAnsi="ＭＳ 明朝" w:hint="eastAsia"/>
                <w:kern w:val="0"/>
                <w:u w:val="single"/>
              </w:rPr>
              <w:t>ページ以内</w:t>
            </w:r>
            <w:r w:rsidRPr="004B3CBF">
              <w:rPr>
                <w:rFonts w:hAnsi="ＭＳ 明朝" w:hint="eastAsia"/>
                <w:kern w:val="0"/>
                <w:u w:val="single"/>
              </w:rPr>
              <w:t>）</w:t>
            </w:r>
          </w:p>
          <w:p w14:paraId="3E7DCDC1" w14:textId="54F0EFA5" w:rsidR="008D71BC" w:rsidRDefault="008D71BC" w:rsidP="009110FC">
            <w:pPr>
              <w:ind w:leftChars="100" w:left="210" w:right="261" w:firstLineChars="100" w:firstLine="210"/>
              <w:rPr>
                <w:rFonts w:hAnsi="ＭＳ 明朝"/>
                <w:kern w:val="0"/>
              </w:rPr>
            </w:pPr>
          </w:p>
          <w:p w14:paraId="07776636" w14:textId="74413679" w:rsidR="008D71BC" w:rsidRDefault="008D71BC" w:rsidP="009110FC">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03D1F94F" w14:textId="344402AF" w:rsidR="0054670F" w:rsidRPr="004B3CBF" w:rsidRDefault="0054670F" w:rsidP="0054670F">
            <w:pPr>
              <w:numPr>
                <w:ilvl w:val="1"/>
                <w:numId w:val="8"/>
              </w:numPr>
              <w:ind w:right="261"/>
              <w:rPr>
                <w:rFonts w:hAnsi="ＭＳ 明朝"/>
                <w:i/>
                <w:kern w:val="0"/>
              </w:rPr>
            </w:pPr>
            <w:r>
              <w:rPr>
                <w:rFonts w:hAnsi="ＭＳ 明朝" w:hint="eastAsia"/>
                <w:i/>
                <w:kern w:val="0"/>
              </w:rPr>
              <w:t>フェールセーフ設計（事前発生防止、発生時の被害拡大防止計画等）</w:t>
            </w:r>
            <w:r w:rsidR="0080401D">
              <w:rPr>
                <w:rFonts w:hAnsi="ＭＳ 明朝" w:hint="eastAsia"/>
                <w:i/>
                <w:kern w:val="0"/>
              </w:rPr>
              <w:t>の考え方、具体的な提案を評価する。</w:t>
            </w:r>
          </w:p>
          <w:p w14:paraId="29560D0A" w14:textId="37EA9394" w:rsidR="0054670F" w:rsidRDefault="0054670F" w:rsidP="0054670F">
            <w:pPr>
              <w:numPr>
                <w:ilvl w:val="1"/>
                <w:numId w:val="8"/>
              </w:numPr>
              <w:ind w:right="261"/>
              <w:rPr>
                <w:rFonts w:hAnsi="ＭＳ 明朝"/>
                <w:i/>
                <w:kern w:val="0"/>
              </w:rPr>
            </w:pPr>
            <w:r>
              <w:rPr>
                <w:rFonts w:hAnsi="ＭＳ 明朝" w:hint="eastAsia"/>
                <w:i/>
                <w:kern w:val="0"/>
              </w:rPr>
              <w:t>過去に経験した具体的な事例を基にしたトラブル、事故への対処方法</w:t>
            </w:r>
            <w:r w:rsidR="0080401D">
              <w:rPr>
                <w:rFonts w:hAnsi="ＭＳ 明朝" w:hint="eastAsia"/>
                <w:i/>
                <w:kern w:val="0"/>
              </w:rPr>
              <w:t>を期待する。</w:t>
            </w:r>
          </w:p>
          <w:p w14:paraId="653EFB18" w14:textId="6009B60E" w:rsidR="0054670F" w:rsidRDefault="0054670F" w:rsidP="0054670F">
            <w:pPr>
              <w:numPr>
                <w:ilvl w:val="1"/>
                <w:numId w:val="8"/>
              </w:numPr>
              <w:ind w:right="261"/>
              <w:rPr>
                <w:rFonts w:hAnsi="ＭＳ 明朝"/>
                <w:i/>
                <w:kern w:val="0"/>
              </w:rPr>
            </w:pPr>
            <w:r>
              <w:rPr>
                <w:rFonts w:hAnsi="ＭＳ 明朝" w:hint="eastAsia"/>
                <w:i/>
                <w:kern w:val="0"/>
              </w:rPr>
              <w:t>不適正ごみ混入防止計画</w:t>
            </w:r>
            <w:r w:rsidR="0080401D">
              <w:rPr>
                <w:rFonts w:hAnsi="ＭＳ 明朝" w:hint="eastAsia"/>
                <w:i/>
                <w:kern w:val="0"/>
              </w:rPr>
              <w:t>等。</w:t>
            </w:r>
          </w:p>
          <w:p w14:paraId="3C33A5FB" w14:textId="52699E62" w:rsidR="0054670F" w:rsidRPr="004B3CBF" w:rsidRDefault="0054670F" w:rsidP="0054670F">
            <w:pPr>
              <w:numPr>
                <w:ilvl w:val="1"/>
                <w:numId w:val="8"/>
              </w:numPr>
              <w:ind w:right="261"/>
              <w:rPr>
                <w:rFonts w:hAnsi="ＭＳ 明朝"/>
                <w:i/>
                <w:kern w:val="0"/>
              </w:rPr>
            </w:pPr>
            <w:r>
              <w:rPr>
                <w:rFonts w:hAnsi="ＭＳ 明朝" w:hint="eastAsia"/>
                <w:i/>
                <w:kern w:val="0"/>
              </w:rPr>
              <w:t>ごみピットへの車両の転落防止措置</w:t>
            </w:r>
            <w:r w:rsidR="0080401D">
              <w:rPr>
                <w:rFonts w:hAnsi="ＭＳ 明朝" w:hint="eastAsia"/>
                <w:i/>
                <w:kern w:val="0"/>
              </w:rPr>
              <w:t>などの対応等。</w:t>
            </w:r>
          </w:p>
          <w:p w14:paraId="78822BDD" w14:textId="77777777" w:rsidR="008D71BC" w:rsidRPr="004B3CBF" w:rsidRDefault="008D71BC" w:rsidP="009110FC">
            <w:pPr>
              <w:ind w:left="944" w:right="261" w:firstLineChars="200" w:firstLine="420"/>
              <w:rPr>
                <w:bCs/>
              </w:rPr>
            </w:pPr>
          </w:p>
          <w:p w14:paraId="34D9B373" w14:textId="77777777" w:rsidR="008D71BC" w:rsidRDefault="008D71BC" w:rsidP="009110FC">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p w14:paraId="1EC6077D" w14:textId="77777777" w:rsidR="008D71BC" w:rsidRPr="001B4031" w:rsidRDefault="008D71BC" w:rsidP="009110FC">
            <w:pPr>
              <w:ind w:leftChars="100" w:left="210" w:right="261" w:firstLineChars="100" w:firstLine="210"/>
              <w:rPr>
                <w:bCs/>
              </w:rPr>
            </w:pPr>
          </w:p>
        </w:tc>
      </w:tr>
    </w:tbl>
    <w:p w14:paraId="2272454E" w14:textId="75D33C30" w:rsidR="00C36344" w:rsidRDefault="00C36344" w:rsidP="008D71BC">
      <w:pPr>
        <w:pStyle w:val="a8"/>
      </w:pPr>
      <w:r>
        <w:br w:type="page"/>
      </w:r>
    </w:p>
    <w:p w14:paraId="294E9965" w14:textId="597BAE4C" w:rsidR="008D71BC" w:rsidRPr="001B4031" w:rsidRDefault="008D71BC" w:rsidP="00F256F4">
      <w:pPr>
        <w:pStyle w:val="2"/>
      </w:pPr>
      <w:r w:rsidRPr="001B4031">
        <w:rPr>
          <w:rFonts w:hint="eastAsia"/>
        </w:rPr>
        <w:lastRenderedPageBreak/>
        <w:t>様式</w:t>
      </w:r>
      <w:r>
        <w:rPr>
          <w:rFonts w:hint="eastAsia"/>
        </w:rPr>
        <w:t>第</w:t>
      </w:r>
      <w:r w:rsidR="00E734CB">
        <w:rPr>
          <w:rFonts w:hint="eastAsia"/>
        </w:rPr>
        <w:t>14</w:t>
      </w:r>
      <w:r>
        <w:rPr>
          <w:rFonts w:hint="eastAsia"/>
        </w:rPr>
        <w:t>号</w:t>
      </w:r>
      <w:r w:rsidRPr="001B4031">
        <w:rPr>
          <w:rFonts w:hint="eastAsia"/>
        </w:rPr>
        <w:t>-</w:t>
      </w:r>
      <w:r>
        <w:rPr>
          <w:rFonts w:hint="eastAsia"/>
        </w:rPr>
        <w:t>2-5</w:t>
      </w:r>
    </w:p>
    <w:p w14:paraId="67FFF83B" w14:textId="41C9BC2D" w:rsidR="008D71BC" w:rsidRPr="001B4031" w:rsidRDefault="008D71BC" w:rsidP="008D71BC">
      <w:pPr>
        <w:pStyle w:val="aff7"/>
      </w:pPr>
      <w:r>
        <w:rPr>
          <w:rFonts w:hint="eastAsia"/>
        </w:rPr>
        <w:t>経営計画・事業収支計画</w:t>
      </w:r>
    </w:p>
    <w:tbl>
      <w:tblPr>
        <w:tblpPr w:leftFromText="142" w:rightFromText="142" w:vertAnchor="text" w:horzAnchor="margin" w:tblpY="80"/>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5B626A" w:rsidRPr="001B4031" w14:paraId="35F8FE41" w14:textId="77777777" w:rsidTr="005B626A">
        <w:trPr>
          <w:trHeight w:val="12328"/>
        </w:trPr>
        <w:tc>
          <w:tcPr>
            <w:tcW w:w="9066" w:type="dxa"/>
          </w:tcPr>
          <w:p w14:paraId="6BEF0D4B" w14:textId="77777777" w:rsidR="005B626A" w:rsidRPr="004B3CBF" w:rsidRDefault="005B626A" w:rsidP="005B626A">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4CDDEA76" w14:textId="77777777" w:rsidR="005B626A" w:rsidRPr="004B3CBF" w:rsidRDefault="005B626A" w:rsidP="005B626A">
            <w:pPr>
              <w:ind w:right="261"/>
              <w:rPr>
                <w:rFonts w:hAnsi="ＭＳ 明朝"/>
                <w:kern w:val="0"/>
              </w:rPr>
            </w:pPr>
          </w:p>
          <w:p w14:paraId="78788037" w14:textId="221BABCD" w:rsidR="005B626A" w:rsidRDefault="005B626A" w:rsidP="005B626A">
            <w:pPr>
              <w:ind w:leftChars="100" w:left="210" w:right="261" w:firstLineChars="100" w:firstLine="210"/>
              <w:rPr>
                <w:rFonts w:hAnsi="ＭＳ 明朝"/>
                <w:kern w:val="0"/>
              </w:rPr>
            </w:pPr>
            <w:r>
              <w:rPr>
                <w:rFonts w:hAnsi="ＭＳ 明朝" w:hint="eastAsia"/>
                <w:kern w:val="0"/>
              </w:rPr>
              <w:t>運営期間の事業収支計画をテーマとし、以下の「審査の視点</w:t>
            </w:r>
            <w:r w:rsidRPr="004B3CBF">
              <w:rPr>
                <w:rFonts w:hAnsi="ＭＳ 明朝" w:hint="eastAsia"/>
                <w:kern w:val="0"/>
              </w:rPr>
              <w:t>」に係る提案を具体的かつ簡潔に記載すること。</w:t>
            </w:r>
            <w:r w:rsidR="008B1311" w:rsidRPr="00541C9E">
              <w:rPr>
                <w:rFonts w:hAnsi="ＭＳ 明朝" w:hint="eastAsia"/>
                <w:kern w:val="0"/>
              </w:rPr>
              <w:t>（記載内容と枚数、綴じる順番は以下に従うこと）</w:t>
            </w:r>
          </w:p>
          <w:p w14:paraId="41DBA588" w14:textId="77777777" w:rsidR="005B626A" w:rsidRDefault="005B626A" w:rsidP="005B626A">
            <w:pPr>
              <w:ind w:leftChars="100" w:left="210" w:right="261" w:firstLineChars="100" w:firstLine="210"/>
              <w:rPr>
                <w:rFonts w:hAnsi="ＭＳ 明朝"/>
                <w:kern w:val="0"/>
              </w:rPr>
            </w:pPr>
          </w:p>
          <w:p w14:paraId="226A2D72" w14:textId="77777777" w:rsidR="005B626A" w:rsidRDefault="005B626A" w:rsidP="005B626A">
            <w:pPr>
              <w:ind w:leftChars="400" w:left="840" w:right="261"/>
              <w:rPr>
                <w:rFonts w:hAnsi="ＭＳ 明朝"/>
                <w:kern w:val="0"/>
              </w:rPr>
            </w:pPr>
            <w:r>
              <w:rPr>
                <w:rFonts w:hAnsi="ＭＳ 明朝" w:hint="eastAsia"/>
                <w:kern w:val="0"/>
              </w:rPr>
              <w:t>①記載内容自由</w:t>
            </w:r>
            <w:r w:rsidRPr="00E55E86">
              <w:rPr>
                <w:rFonts w:hAnsi="ＭＳ 明朝" w:hint="eastAsia"/>
                <w:kern w:val="0"/>
                <w:u w:val="single"/>
              </w:rPr>
              <w:t>（本様式　A4版・縦　1ページ以内）</w:t>
            </w:r>
          </w:p>
          <w:p w14:paraId="5E5E3C7D" w14:textId="77777777" w:rsidR="005B626A" w:rsidRDefault="005B626A" w:rsidP="005B626A">
            <w:pPr>
              <w:ind w:leftChars="400" w:left="840" w:right="261"/>
              <w:rPr>
                <w:rFonts w:hAnsi="ＭＳ 明朝"/>
                <w:kern w:val="0"/>
              </w:rPr>
            </w:pPr>
            <w:r>
              <w:rPr>
                <w:rFonts w:hAnsi="ＭＳ 明朝" w:hint="eastAsia"/>
                <w:kern w:val="0"/>
              </w:rPr>
              <w:t xml:space="preserve">　※提案書には以下の表を含めること。</w:t>
            </w:r>
          </w:p>
          <w:p w14:paraId="60436B96" w14:textId="77777777" w:rsidR="005B626A" w:rsidRDefault="005B626A" w:rsidP="005B626A">
            <w:pPr>
              <w:ind w:right="261"/>
              <w:rPr>
                <w:rFonts w:hAnsi="ＭＳ 明朝"/>
                <w:kern w:val="0"/>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06"/>
              <w:gridCol w:w="1607"/>
              <w:gridCol w:w="3686"/>
            </w:tblGrid>
            <w:tr w:rsidR="005B626A" w:rsidRPr="004F600D" w14:paraId="4A5B5DD5" w14:textId="77777777" w:rsidTr="009110FC">
              <w:tc>
                <w:tcPr>
                  <w:tcW w:w="1606" w:type="dxa"/>
                  <w:shd w:val="clear" w:color="auto" w:fill="auto"/>
                  <w:vAlign w:val="center"/>
                </w:tcPr>
                <w:p w14:paraId="15835414" w14:textId="77777777" w:rsidR="005B626A" w:rsidRPr="004F600D" w:rsidRDefault="005B626A" w:rsidP="006872ED">
                  <w:pPr>
                    <w:framePr w:hSpace="142" w:wrap="around" w:vAnchor="text" w:hAnchor="margin" w:y="80"/>
                    <w:jc w:val="center"/>
                    <w:rPr>
                      <w:rFonts w:hAnsi="ＭＳ 明朝"/>
                      <w:kern w:val="0"/>
                    </w:rPr>
                  </w:pPr>
                  <w:r w:rsidRPr="004F600D">
                    <w:rPr>
                      <w:rFonts w:hAnsi="ＭＳ 明朝" w:hint="eastAsia"/>
                      <w:kern w:val="0"/>
                    </w:rPr>
                    <w:t>資本金</w:t>
                  </w:r>
                </w:p>
              </w:tc>
              <w:tc>
                <w:tcPr>
                  <w:tcW w:w="6899" w:type="dxa"/>
                  <w:gridSpan w:val="3"/>
                  <w:shd w:val="clear" w:color="auto" w:fill="auto"/>
                  <w:vAlign w:val="center"/>
                </w:tcPr>
                <w:p w14:paraId="6A3D3D08" w14:textId="77777777" w:rsidR="005B626A" w:rsidRPr="004F600D" w:rsidRDefault="005B626A" w:rsidP="006872ED">
                  <w:pPr>
                    <w:framePr w:hSpace="142" w:wrap="around" w:vAnchor="text" w:hAnchor="margin" w:y="80"/>
                    <w:jc w:val="right"/>
                    <w:rPr>
                      <w:rFonts w:hAnsi="ＭＳ 明朝"/>
                      <w:kern w:val="0"/>
                    </w:rPr>
                  </w:pPr>
                  <w:r w:rsidRPr="004F600D">
                    <w:rPr>
                      <w:rFonts w:hAnsi="ＭＳ 明朝" w:hint="eastAsia"/>
                      <w:kern w:val="0"/>
                    </w:rPr>
                    <w:t>円</w:t>
                  </w:r>
                </w:p>
              </w:tc>
            </w:tr>
            <w:tr w:rsidR="005B626A" w:rsidRPr="004F600D" w14:paraId="03CCCDC7" w14:textId="77777777" w:rsidTr="009110FC">
              <w:tc>
                <w:tcPr>
                  <w:tcW w:w="1606" w:type="dxa"/>
                  <w:shd w:val="clear" w:color="auto" w:fill="auto"/>
                  <w:vAlign w:val="center"/>
                </w:tcPr>
                <w:p w14:paraId="2E2B8CDF" w14:textId="77777777" w:rsidR="005B626A" w:rsidRPr="004F600D" w:rsidRDefault="005B626A" w:rsidP="006872ED">
                  <w:pPr>
                    <w:framePr w:hSpace="142" w:wrap="around" w:vAnchor="text" w:hAnchor="margin" w:y="80"/>
                    <w:jc w:val="center"/>
                    <w:rPr>
                      <w:rFonts w:hAnsi="ＭＳ 明朝"/>
                      <w:kern w:val="0"/>
                    </w:rPr>
                  </w:pPr>
                  <w:r w:rsidRPr="004F600D">
                    <w:rPr>
                      <w:rFonts w:hAnsi="ＭＳ 明朝" w:hint="eastAsia"/>
                      <w:kern w:val="0"/>
                    </w:rPr>
                    <w:t>内　訳</w:t>
                  </w:r>
                </w:p>
              </w:tc>
              <w:tc>
                <w:tcPr>
                  <w:tcW w:w="1606" w:type="dxa"/>
                  <w:shd w:val="clear" w:color="auto" w:fill="auto"/>
                  <w:vAlign w:val="center"/>
                </w:tcPr>
                <w:p w14:paraId="57C80E58" w14:textId="77777777" w:rsidR="005B626A" w:rsidRPr="004F600D" w:rsidRDefault="005B626A" w:rsidP="006872ED">
                  <w:pPr>
                    <w:framePr w:hSpace="142" w:wrap="around" w:vAnchor="text" w:hAnchor="margin" w:y="80"/>
                    <w:jc w:val="center"/>
                    <w:rPr>
                      <w:rFonts w:hAnsi="ＭＳ 明朝"/>
                      <w:kern w:val="0"/>
                    </w:rPr>
                  </w:pPr>
                  <w:r w:rsidRPr="004F600D">
                    <w:rPr>
                      <w:rFonts w:hAnsi="ＭＳ 明朝" w:hint="eastAsia"/>
                      <w:kern w:val="0"/>
                    </w:rPr>
                    <w:t>項　目</w:t>
                  </w:r>
                </w:p>
              </w:tc>
              <w:tc>
                <w:tcPr>
                  <w:tcW w:w="1607" w:type="dxa"/>
                  <w:shd w:val="clear" w:color="auto" w:fill="auto"/>
                  <w:vAlign w:val="center"/>
                </w:tcPr>
                <w:p w14:paraId="30DB1CD0" w14:textId="77777777" w:rsidR="005B626A" w:rsidRPr="004F600D" w:rsidRDefault="005B626A" w:rsidP="006872ED">
                  <w:pPr>
                    <w:framePr w:hSpace="142" w:wrap="around" w:vAnchor="text" w:hAnchor="margin" w:y="80"/>
                    <w:jc w:val="center"/>
                    <w:rPr>
                      <w:rFonts w:hAnsi="ＭＳ 明朝"/>
                      <w:kern w:val="0"/>
                    </w:rPr>
                  </w:pPr>
                  <w:r w:rsidRPr="004F600D">
                    <w:rPr>
                      <w:rFonts w:hAnsi="ＭＳ 明朝" w:hint="eastAsia"/>
                      <w:kern w:val="0"/>
                    </w:rPr>
                    <w:t>費　用</w:t>
                  </w:r>
                </w:p>
              </w:tc>
              <w:tc>
                <w:tcPr>
                  <w:tcW w:w="3686" w:type="dxa"/>
                  <w:shd w:val="clear" w:color="auto" w:fill="auto"/>
                  <w:vAlign w:val="center"/>
                </w:tcPr>
                <w:p w14:paraId="60ED1F0B" w14:textId="77777777" w:rsidR="005B626A" w:rsidRPr="004F600D" w:rsidRDefault="005B626A" w:rsidP="006872ED">
                  <w:pPr>
                    <w:framePr w:hSpace="142" w:wrap="around" w:vAnchor="text" w:hAnchor="margin" w:y="80"/>
                    <w:jc w:val="center"/>
                    <w:rPr>
                      <w:rFonts w:hAnsi="ＭＳ 明朝"/>
                      <w:kern w:val="0"/>
                    </w:rPr>
                  </w:pPr>
                  <w:r w:rsidRPr="004F600D">
                    <w:rPr>
                      <w:rFonts w:hAnsi="ＭＳ 明朝" w:hint="eastAsia"/>
                      <w:kern w:val="0"/>
                    </w:rPr>
                    <w:t>内　容</w:t>
                  </w:r>
                </w:p>
              </w:tc>
            </w:tr>
            <w:tr w:rsidR="005B626A" w:rsidRPr="004F600D" w14:paraId="4ECD6534" w14:textId="77777777" w:rsidTr="009110FC">
              <w:tc>
                <w:tcPr>
                  <w:tcW w:w="1606" w:type="dxa"/>
                  <w:vMerge w:val="restart"/>
                  <w:shd w:val="clear" w:color="auto" w:fill="auto"/>
                </w:tcPr>
                <w:p w14:paraId="62FF0A88" w14:textId="77777777" w:rsidR="005B626A" w:rsidRPr="004F600D" w:rsidRDefault="005B626A" w:rsidP="006872ED">
                  <w:pPr>
                    <w:framePr w:hSpace="142" w:wrap="around" w:vAnchor="text" w:hAnchor="margin" w:y="80"/>
                    <w:rPr>
                      <w:rFonts w:hAnsi="ＭＳ 明朝"/>
                      <w:kern w:val="0"/>
                    </w:rPr>
                  </w:pPr>
                </w:p>
              </w:tc>
              <w:tc>
                <w:tcPr>
                  <w:tcW w:w="1606" w:type="dxa"/>
                  <w:shd w:val="clear" w:color="auto" w:fill="auto"/>
                </w:tcPr>
                <w:p w14:paraId="6D43E8EF" w14:textId="77777777" w:rsidR="005B626A" w:rsidRPr="004F600D" w:rsidRDefault="005B626A" w:rsidP="006872ED">
                  <w:pPr>
                    <w:framePr w:hSpace="142" w:wrap="around" w:vAnchor="text" w:hAnchor="margin" w:y="80"/>
                    <w:rPr>
                      <w:rFonts w:hAnsi="ＭＳ 明朝"/>
                      <w:kern w:val="0"/>
                    </w:rPr>
                  </w:pPr>
                </w:p>
              </w:tc>
              <w:tc>
                <w:tcPr>
                  <w:tcW w:w="1607" w:type="dxa"/>
                  <w:shd w:val="clear" w:color="auto" w:fill="auto"/>
                  <w:vAlign w:val="center"/>
                </w:tcPr>
                <w:p w14:paraId="614BF762" w14:textId="77777777" w:rsidR="005B626A" w:rsidRPr="004F600D" w:rsidRDefault="005B626A" w:rsidP="006872ED">
                  <w:pPr>
                    <w:framePr w:hSpace="142" w:wrap="around" w:vAnchor="text" w:hAnchor="margin" w:y="80"/>
                    <w:jc w:val="right"/>
                    <w:rPr>
                      <w:rFonts w:hAnsi="ＭＳ 明朝"/>
                      <w:kern w:val="0"/>
                    </w:rPr>
                  </w:pPr>
                  <w:r w:rsidRPr="004F600D">
                    <w:rPr>
                      <w:rFonts w:hAnsi="ＭＳ 明朝" w:hint="eastAsia"/>
                      <w:kern w:val="0"/>
                    </w:rPr>
                    <w:t>円</w:t>
                  </w:r>
                </w:p>
              </w:tc>
              <w:tc>
                <w:tcPr>
                  <w:tcW w:w="3686" w:type="dxa"/>
                  <w:shd w:val="clear" w:color="auto" w:fill="auto"/>
                </w:tcPr>
                <w:p w14:paraId="3A5E4D6F" w14:textId="77777777" w:rsidR="005B626A" w:rsidRPr="004F600D" w:rsidRDefault="005B626A" w:rsidP="006872ED">
                  <w:pPr>
                    <w:framePr w:hSpace="142" w:wrap="around" w:vAnchor="text" w:hAnchor="margin" w:y="80"/>
                    <w:rPr>
                      <w:rFonts w:hAnsi="ＭＳ 明朝"/>
                      <w:kern w:val="0"/>
                    </w:rPr>
                  </w:pPr>
                </w:p>
              </w:tc>
            </w:tr>
            <w:tr w:rsidR="005B626A" w:rsidRPr="004F600D" w14:paraId="431299D1" w14:textId="77777777" w:rsidTr="009110FC">
              <w:tc>
                <w:tcPr>
                  <w:tcW w:w="1606" w:type="dxa"/>
                  <w:vMerge/>
                  <w:shd w:val="clear" w:color="auto" w:fill="auto"/>
                </w:tcPr>
                <w:p w14:paraId="38B0597A" w14:textId="77777777" w:rsidR="005B626A" w:rsidRPr="004F600D" w:rsidRDefault="005B626A" w:rsidP="006872ED">
                  <w:pPr>
                    <w:framePr w:hSpace="142" w:wrap="around" w:vAnchor="text" w:hAnchor="margin" w:y="80"/>
                    <w:rPr>
                      <w:rFonts w:hAnsi="ＭＳ 明朝"/>
                      <w:kern w:val="0"/>
                    </w:rPr>
                  </w:pPr>
                </w:p>
              </w:tc>
              <w:tc>
                <w:tcPr>
                  <w:tcW w:w="1606" w:type="dxa"/>
                  <w:shd w:val="clear" w:color="auto" w:fill="auto"/>
                </w:tcPr>
                <w:p w14:paraId="60657223" w14:textId="77777777" w:rsidR="005B626A" w:rsidRPr="004F600D" w:rsidRDefault="005B626A" w:rsidP="006872ED">
                  <w:pPr>
                    <w:framePr w:hSpace="142" w:wrap="around" w:vAnchor="text" w:hAnchor="margin" w:y="80"/>
                    <w:rPr>
                      <w:rFonts w:hAnsi="ＭＳ 明朝"/>
                      <w:kern w:val="0"/>
                    </w:rPr>
                  </w:pPr>
                </w:p>
              </w:tc>
              <w:tc>
                <w:tcPr>
                  <w:tcW w:w="1607" w:type="dxa"/>
                  <w:shd w:val="clear" w:color="auto" w:fill="auto"/>
                  <w:vAlign w:val="center"/>
                </w:tcPr>
                <w:p w14:paraId="2ED89A3C" w14:textId="77777777" w:rsidR="005B626A" w:rsidRPr="004F600D" w:rsidRDefault="005B626A" w:rsidP="006872ED">
                  <w:pPr>
                    <w:framePr w:hSpace="142" w:wrap="around" w:vAnchor="text" w:hAnchor="margin" w:y="80"/>
                    <w:jc w:val="right"/>
                    <w:rPr>
                      <w:rFonts w:hAnsi="ＭＳ 明朝"/>
                      <w:kern w:val="0"/>
                    </w:rPr>
                  </w:pPr>
                  <w:r w:rsidRPr="004F600D">
                    <w:rPr>
                      <w:rFonts w:hAnsi="ＭＳ 明朝" w:hint="eastAsia"/>
                      <w:kern w:val="0"/>
                    </w:rPr>
                    <w:t>円</w:t>
                  </w:r>
                </w:p>
              </w:tc>
              <w:tc>
                <w:tcPr>
                  <w:tcW w:w="3686" w:type="dxa"/>
                  <w:shd w:val="clear" w:color="auto" w:fill="auto"/>
                </w:tcPr>
                <w:p w14:paraId="46A1AA64" w14:textId="77777777" w:rsidR="005B626A" w:rsidRPr="004F600D" w:rsidRDefault="005B626A" w:rsidP="006872ED">
                  <w:pPr>
                    <w:framePr w:hSpace="142" w:wrap="around" w:vAnchor="text" w:hAnchor="margin" w:y="80"/>
                    <w:rPr>
                      <w:rFonts w:hAnsi="ＭＳ 明朝"/>
                      <w:kern w:val="0"/>
                    </w:rPr>
                  </w:pPr>
                </w:p>
              </w:tc>
            </w:tr>
          </w:tbl>
          <w:p w14:paraId="3BA3B873" w14:textId="77777777" w:rsidR="005B626A" w:rsidRDefault="005B626A" w:rsidP="005B626A">
            <w:pPr>
              <w:ind w:right="261"/>
              <w:rPr>
                <w:rFonts w:hAnsi="ＭＳ 明朝"/>
                <w:kern w:val="0"/>
              </w:rPr>
            </w:pPr>
          </w:p>
          <w:p w14:paraId="12E7DF3C" w14:textId="28E97AA6" w:rsidR="005B626A" w:rsidRPr="004B3CBF" w:rsidRDefault="005B626A" w:rsidP="005B626A">
            <w:pPr>
              <w:ind w:leftChars="410" w:left="1071" w:right="261" w:hangingChars="100" w:hanging="210"/>
              <w:rPr>
                <w:rFonts w:hAnsi="ＭＳ 明朝"/>
                <w:kern w:val="0"/>
                <w:u w:val="single"/>
              </w:rPr>
            </w:pPr>
            <w:r w:rsidRPr="004B3CBF">
              <w:rPr>
                <w:rFonts w:hAnsi="ＭＳ 明朝" w:hint="eastAsia"/>
                <w:kern w:val="0"/>
              </w:rPr>
              <w:t>②事業収支計画</w:t>
            </w:r>
            <w:r w:rsidRPr="0075592B">
              <w:rPr>
                <w:rFonts w:hAnsi="ＭＳ 明朝" w:hint="eastAsia"/>
                <w:kern w:val="0"/>
                <w:u w:val="single"/>
              </w:rPr>
              <w:t>（様式第</w:t>
            </w:r>
            <w:r w:rsidR="00E734CB">
              <w:rPr>
                <w:rFonts w:hAnsi="ＭＳ 明朝" w:hint="eastAsia"/>
                <w:kern w:val="0"/>
                <w:u w:val="single"/>
              </w:rPr>
              <w:t>14</w:t>
            </w:r>
            <w:r w:rsidRPr="0075592B">
              <w:rPr>
                <w:rFonts w:hAnsi="ＭＳ 明朝" w:hint="eastAsia"/>
                <w:kern w:val="0"/>
                <w:u w:val="single"/>
              </w:rPr>
              <w:t>号-</w:t>
            </w:r>
            <w:r>
              <w:rPr>
                <w:rFonts w:hAnsi="ＭＳ 明朝" w:hint="eastAsia"/>
                <w:kern w:val="0"/>
                <w:u w:val="single"/>
              </w:rPr>
              <w:t>2</w:t>
            </w:r>
            <w:r w:rsidRPr="0075592B">
              <w:rPr>
                <w:rFonts w:hAnsi="ＭＳ 明朝" w:hint="eastAsia"/>
                <w:kern w:val="0"/>
                <w:u w:val="single"/>
              </w:rPr>
              <w:t>-5（別紙1））</w:t>
            </w:r>
          </w:p>
          <w:p w14:paraId="646BB0E6" w14:textId="77777777" w:rsidR="005B626A" w:rsidRPr="004B3CBF" w:rsidRDefault="005B626A" w:rsidP="005B626A">
            <w:pPr>
              <w:ind w:leftChars="410" w:left="1071" w:right="261" w:hangingChars="100" w:hanging="210"/>
              <w:rPr>
                <w:rFonts w:hAnsi="ＭＳ 明朝"/>
                <w:kern w:val="0"/>
                <w:u w:val="single"/>
              </w:rPr>
            </w:pPr>
          </w:p>
          <w:p w14:paraId="126E58ED" w14:textId="56097F25" w:rsidR="005B626A" w:rsidRPr="004B3CBF" w:rsidRDefault="005B626A" w:rsidP="005B626A">
            <w:pPr>
              <w:ind w:leftChars="410" w:left="1071" w:right="261" w:hangingChars="100" w:hanging="210"/>
              <w:rPr>
                <w:rFonts w:hAnsi="ＭＳ 明朝"/>
                <w:kern w:val="0"/>
                <w:u w:val="single"/>
              </w:rPr>
            </w:pPr>
            <w:r w:rsidRPr="004B3CBF">
              <w:rPr>
                <w:rFonts w:hAnsi="ＭＳ 明朝" w:hint="eastAsia"/>
                <w:kern w:val="0"/>
              </w:rPr>
              <w:t>③費用明細書（固定費ⅰ、固定費ⅱ）</w:t>
            </w:r>
            <w:r w:rsidRPr="0075592B">
              <w:rPr>
                <w:rFonts w:hAnsi="ＭＳ 明朝" w:hint="eastAsia"/>
                <w:kern w:val="0"/>
                <w:u w:val="single"/>
              </w:rPr>
              <w:t>（様式第</w:t>
            </w:r>
            <w:r w:rsidR="00E734CB">
              <w:rPr>
                <w:rFonts w:hAnsi="ＭＳ 明朝" w:hint="eastAsia"/>
                <w:kern w:val="0"/>
                <w:u w:val="single"/>
              </w:rPr>
              <w:t>14</w:t>
            </w:r>
            <w:r w:rsidRPr="0075592B">
              <w:rPr>
                <w:rFonts w:hAnsi="ＭＳ 明朝" w:hint="eastAsia"/>
                <w:kern w:val="0"/>
                <w:u w:val="single"/>
              </w:rPr>
              <w:t>号-</w:t>
            </w:r>
            <w:r>
              <w:rPr>
                <w:rFonts w:hAnsi="ＭＳ 明朝"/>
                <w:kern w:val="0"/>
                <w:u w:val="single"/>
              </w:rPr>
              <w:t>2</w:t>
            </w:r>
            <w:r w:rsidRPr="0075592B">
              <w:rPr>
                <w:rFonts w:hAnsi="ＭＳ 明朝" w:hint="eastAsia"/>
                <w:kern w:val="0"/>
                <w:u w:val="single"/>
              </w:rPr>
              <w:t>-5（別紙2））</w:t>
            </w:r>
          </w:p>
          <w:p w14:paraId="2E5628C2" w14:textId="77777777" w:rsidR="005B626A" w:rsidRPr="002778A7" w:rsidRDefault="005B626A" w:rsidP="005B626A">
            <w:pPr>
              <w:ind w:leftChars="410" w:left="1071" w:right="261" w:hangingChars="100" w:hanging="210"/>
              <w:rPr>
                <w:rFonts w:hAnsi="ＭＳ 明朝"/>
                <w:kern w:val="0"/>
              </w:rPr>
            </w:pPr>
          </w:p>
          <w:p w14:paraId="3A6657D8" w14:textId="2BDCECC0" w:rsidR="005B626A" w:rsidRPr="004B3CBF" w:rsidRDefault="005B626A" w:rsidP="005B626A">
            <w:pPr>
              <w:ind w:leftChars="410" w:left="1071" w:right="261" w:hangingChars="100" w:hanging="210"/>
              <w:rPr>
                <w:rFonts w:hAnsi="ＭＳ 明朝"/>
                <w:kern w:val="0"/>
                <w:u w:val="single"/>
              </w:rPr>
            </w:pPr>
            <w:r w:rsidRPr="004B3CBF">
              <w:rPr>
                <w:rFonts w:hAnsi="ＭＳ 明朝" w:hint="eastAsia"/>
                <w:kern w:val="0"/>
              </w:rPr>
              <w:t>④費用明細書（固定費ⅲ（補修費用））</w:t>
            </w:r>
            <w:r w:rsidRPr="0075592B">
              <w:rPr>
                <w:rFonts w:hAnsi="ＭＳ 明朝" w:hint="eastAsia"/>
                <w:kern w:val="0"/>
                <w:u w:val="single"/>
              </w:rPr>
              <w:t>（様式第</w:t>
            </w:r>
            <w:r w:rsidR="00E734CB">
              <w:rPr>
                <w:rFonts w:hAnsi="ＭＳ 明朝" w:hint="eastAsia"/>
                <w:kern w:val="0"/>
                <w:u w:val="single"/>
              </w:rPr>
              <w:t>14</w:t>
            </w:r>
            <w:r w:rsidRPr="0075592B">
              <w:rPr>
                <w:rFonts w:hAnsi="ＭＳ 明朝" w:hint="eastAsia"/>
                <w:kern w:val="0"/>
                <w:u w:val="single"/>
              </w:rPr>
              <w:t>号-</w:t>
            </w:r>
            <w:r>
              <w:rPr>
                <w:rFonts w:hAnsi="ＭＳ 明朝"/>
                <w:kern w:val="0"/>
                <w:u w:val="single"/>
              </w:rPr>
              <w:t>2</w:t>
            </w:r>
            <w:r w:rsidRPr="0075592B">
              <w:rPr>
                <w:rFonts w:hAnsi="ＭＳ 明朝" w:hint="eastAsia"/>
                <w:kern w:val="0"/>
                <w:u w:val="single"/>
              </w:rPr>
              <w:t>-5（別紙3））</w:t>
            </w:r>
          </w:p>
          <w:p w14:paraId="0344CA3F" w14:textId="77777777" w:rsidR="005B626A" w:rsidRPr="002778A7" w:rsidRDefault="005B626A" w:rsidP="005B626A">
            <w:pPr>
              <w:ind w:leftChars="410" w:left="1071" w:right="261" w:hangingChars="100" w:hanging="210"/>
              <w:rPr>
                <w:rFonts w:hAnsi="ＭＳ 明朝"/>
                <w:kern w:val="0"/>
                <w:u w:val="single"/>
              </w:rPr>
            </w:pPr>
          </w:p>
          <w:p w14:paraId="010F7F06" w14:textId="65C98DC1" w:rsidR="005B626A" w:rsidRPr="004B3CBF" w:rsidRDefault="005B626A" w:rsidP="005B626A">
            <w:pPr>
              <w:ind w:leftChars="410" w:left="1071" w:right="261" w:hangingChars="100" w:hanging="210"/>
              <w:rPr>
                <w:rFonts w:hAnsi="ＭＳ 明朝"/>
                <w:kern w:val="0"/>
                <w:u w:val="single"/>
              </w:rPr>
            </w:pPr>
            <w:r w:rsidRPr="004B3CBF">
              <w:rPr>
                <w:rFonts w:hAnsi="ＭＳ 明朝" w:hint="eastAsia"/>
                <w:kern w:val="0"/>
              </w:rPr>
              <w:t>⑤費用明細書（変動費に関する提案単価）</w:t>
            </w:r>
            <w:r w:rsidRPr="0075592B">
              <w:rPr>
                <w:rFonts w:hAnsi="ＭＳ 明朝" w:hint="eastAsia"/>
                <w:kern w:val="0"/>
                <w:u w:val="single"/>
              </w:rPr>
              <w:t>（様式第</w:t>
            </w:r>
            <w:r w:rsidR="00E734CB">
              <w:rPr>
                <w:rFonts w:hAnsi="ＭＳ 明朝" w:hint="eastAsia"/>
                <w:kern w:val="0"/>
                <w:u w:val="single"/>
              </w:rPr>
              <w:t>14</w:t>
            </w:r>
            <w:r w:rsidRPr="0075592B">
              <w:rPr>
                <w:rFonts w:hAnsi="ＭＳ 明朝" w:hint="eastAsia"/>
                <w:kern w:val="0"/>
                <w:u w:val="single"/>
              </w:rPr>
              <w:t>号-</w:t>
            </w:r>
            <w:r>
              <w:rPr>
                <w:rFonts w:hAnsi="ＭＳ 明朝"/>
                <w:kern w:val="0"/>
                <w:u w:val="single"/>
              </w:rPr>
              <w:t>2</w:t>
            </w:r>
            <w:r w:rsidRPr="0075592B">
              <w:rPr>
                <w:rFonts w:hAnsi="ＭＳ 明朝" w:hint="eastAsia"/>
                <w:kern w:val="0"/>
                <w:u w:val="single"/>
              </w:rPr>
              <w:t>-5（別紙4））</w:t>
            </w:r>
          </w:p>
          <w:p w14:paraId="4A88BC22" w14:textId="77777777" w:rsidR="005B626A" w:rsidRPr="004B3CBF" w:rsidRDefault="005B626A" w:rsidP="005B626A">
            <w:pPr>
              <w:ind w:leftChars="410" w:left="1071" w:right="261" w:hangingChars="100" w:hanging="210"/>
              <w:rPr>
                <w:rFonts w:hAnsi="ＭＳ 明朝"/>
                <w:kern w:val="0"/>
              </w:rPr>
            </w:pPr>
          </w:p>
          <w:p w14:paraId="7AA6429A" w14:textId="7DCCB9D6" w:rsidR="005B626A" w:rsidRPr="004B3CBF" w:rsidRDefault="005B626A" w:rsidP="005B626A">
            <w:pPr>
              <w:ind w:leftChars="410" w:left="1071" w:right="261" w:hangingChars="100" w:hanging="210"/>
              <w:rPr>
                <w:rFonts w:hAnsi="ＭＳ 明朝"/>
                <w:kern w:val="0"/>
                <w:u w:val="single"/>
              </w:rPr>
            </w:pPr>
            <w:r w:rsidRPr="004B3CBF">
              <w:rPr>
                <w:rFonts w:hAnsi="ＭＳ 明朝" w:hint="eastAsia"/>
                <w:kern w:val="0"/>
              </w:rPr>
              <w:t>⑥費用明細書（変動費用）</w:t>
            </w:r>
            <w:r w:rsidRPr="0075592B">
              <w:rPr>
                <w:rFonts w:hAnsi="ＭＳ 明朝" w:hint="eastAsia"/>
                <w:kern w:val="0"/>
                <w:u w:val="single"/>
              </w:rPr>
              <w:t>（様式第</w:t>
            </w:r>
            <w:r w:rsidR="00E734CB">
              <w:rPr>
                <w:rFonts w:hAnsi="ＭＳ 明朝" w:hint="eastAsia"/>
                <w:kern w:val="0"/>
                <w:u w:val="single"/>
              </w:rPr>
              <w:t>14</w:t>
            </w:r>
            <w:r w:rsidRPr="0075592B">
              <w:rPr>
                <w:rFonts w:hAnsi="ＭＳ 明朝" w:hint="eastAsia"/>
                <w:kern w:val="0"/>
                <w:u w:val="single"/>
              </w:rPr>
              <w:t>号-</w:t>
            </w:r>
            <w:r>
              <w:rPr>
                <w:rFonts w:hAnsi="ＭＳ 明朝"/>
                <w:kern w:val="0"/>
                <w:u w:val="single"/>
              </w:rPr>
              <w:t>2</w:t>
            </w:r>
            <w:r w:rsidRPr="0075592B">
              <w:rPr>
                <w:rFonts w:hAnsi="ＭＳ 明朝" w:hint="eastAsia"/>
                <w:kern w:val="0"/>
                <w:u w:val="single"/>
              </w:rPr>
              <w:t>-5（別紙5））</w:t>
            </w:r>
          </w:p>
          <w:p w14:paraId="57560E5F" w14:textId="77777777" w:rsidR="005B626A" w:rsidRPr="004B3CBF" w:rsidRDefault="005B626A" w:rsidP="005B626A">
            <w:pPr>
              <w:ind w:leftChars="410" w:left="1071" w:right="261" w:hangingChars="100" w:hanging="210"/>
              <w:rPr>
                <w:rFonts w:hAnsi="ＭＳ 明朝"/>
                <w:kern w:val="0"/>
                <w:u w:val="single"/>
              </w:rPr>
            </w:pPr>
          </w:p>
          <w:p w14:paraId="1B72393E" w14:textId="178C4B59" w:rsidR="005B626A" w:rsidRDefault="005B626A" w:rsidP="005B626A">
            <w:pPr>
              <w:ind w:leftChars="410" w:left="1071" w:right="261" w:hangingChars="100" w:hanging="210"/>
              <w:rPr>
                <w:rFonts w:hAnsi="ＭＳ 明朝"/>
                <w:kern w:val="0"/>
                <w:u w:val="single"/>
              </w:rPr>
            </w:pPr>
            <w:r w:rsidRPr="004B3CBF">
              <w:rPr>
                <w:rFonts w:hAnsi="ＭＳ 明朝" w:hint="eastAsia"/>
                <w:kern w:val="0"/>
              </w:rPr>
              <w:t>⑦SPCの出資構成</w:t>
            </w:r>
            <w:r w:rsidR="00B31F96">
              <w:rPr>
                <w:rFonts w:hAnsi="ＭＳ 明朝" w:hint="eastAsia"/>
                <w:kern w:val="0"/>
              </w:rPr>
              <w:t>（設立する場合）</w:t>
            </w:r>
            <w:r w:rsidRPr="0075592B">
              <w:rPr>
                <w:rFonts w:hAnsi="ＭＳ 明朝" w:hint="eastAsia"/>
                <w:kern w:val="0"/>
                <w:u w:val="single"/>
              </w:rPr>
              <w:t>（様式第</w:t>
            </w:r>
            <w:r w:rsidR="00E734CB">
              <w:rPr>
                <w:rFonts w:hAnsi="ＭＳ 明朝" w:hint="eastAsia"/>
                <w:kern w:val="0"/>
                <w:u w:val="single"/>
              </w:rPr>
              <w:t>14</w:t>
            </w:r>
            <w:r w:rsidRPr="0075592B">
              <w:rPr>
                <w:rFonts w:hAnsi="ＭＳ 明朝" w:hint="eastAsia"/>
                <w:kern w:val="0"/>
                <w:u w:val="single"/>
              </w:rPr>
              <w:t>号-</w:t>
            </w:r>
            <w:r>
              <w:rPr>
                <w:rFonts w:hAnsi="ＭＳ 明朝"/>
                <w:kern w:val="0"/>
                <w:u w:val="single"/>
              </w:rPr>
              <w:t>2</w:t>
            </w:r>
            <w:r w:rsidRPr="0075592B">
              <w:rPr>
                <w:rFonts w:hAnsi="ＭＳ 明朝" w:hint="eastAsia"/>
                <w:kern w:val="0"/>
                <w:u w:val="single"/>
              </w:rPr>
              <w:t>-5（別紙6））</w:t>
            </w:r>
          </w:p>
          <w:p w14:paraId="080AB420" w14:textId="5063892D" w:rsidR="005B626A" w:rsidRPr="006E6140" w:rsidRDefault="005B626A" w:rsidP="006E6140">
            <w:pPr>
              <w:ind w:leftChars="410" w:left="1071" w:right="261" w:hangingChars="100" w:hanging="210"/>
              <w:rPr>
                <w:rFonts w:hAnsi="ＭＳ 明朝"/>
                <w:kern w:val="0"/>
                <w:u w:val="single"/>
              </w:rPr>
            </w:pPr>
          </w:p>
          <w:p w14:paraId="1DACF6BC" w14:textId="77777777" w:rsidR="005B626A" w:rsidRPr="004B3CBF" w:rsidRDefault="005B626A" w:rsidP="005B626A">
            <w:pPr>
              <w:ind w:leftChars="350" w:left="735" w:right="261"/>
              <w:rPr>
                <w:rFonts w:hAnsi="ＭＳ 明朝"/>
                <w:i/>
                <w:kern w:val="0"/>
              </w:rPr>
            </w:pPr>
            <w:r w:rsidRPr="004B3CBF">
              <w:rPr>
                <w:rFonts w:hAnsi="ＭＳ 明朝" w:hint="eastAsia"/>
                <w:i/>
                <w:kern w:val="0"/>
              </w:rPr>
              <w:t>＜</w:t>
            </w:r>
            <w:r>
              <w:rPr>
                <w:rFonts w:hAnsi="ＭＳ 明朝" w:hint="eastAsia"/>
                <w:i/>
                <w:kern w:val="0"/>
              </w:rPr>
              <w:t>審査の視点</w:t>
            </w:r>
            <w:r w:rsidRPr="004B3CBF">
              <w:rPr>
                <w:rFonts w:hAnsi="ＭＳ 明朝" w:hint="eastAsia"/>
                <w:i/>
                <w:kern w:val="0"/>
              </w:rPr>
              <w:t>＞</w:t>
            </w:r>
          </w:p>
          <w:p w14:paraId="0F824C3D" w14:textId="35401D20" w:rsidR="005B626A" w:rsidRDefault="005B626A" w:rsidP="005B626A">
            <w:pPr>
              <w:numPr>
                <w:ilvl w:val="1"/>
                <w:numId w:val="8"/>
              </w:numPr>
              <w:ind w:right="261"/>
              <w:rPr>
                <w:rFonts w:hAnsi="ＭＳ 明朝"/>
                <w:i/>
                <w:kern w:val="0"/>
              </w:rPr>
            </w:pPr>
            <w:r>
              <w:rPr>
                <w:rFonts w:hAnsi="ＭＳ 明朝" w:hint="eastAsia"/>
                <w:i/>
                <w:kern w:val="0"/>
              </w:rPr>
              <w:t>運営期間（15</w:t>
            </w:r>
            <w:r w:rsidRPr="000C310D">
              <w:rPr>
                <w:rFonts w:hAnsi="ＭＳ 明朝" w:hint="eastAsia"/>
                <w:i/>
                <w:kern w:val="0"/>
              </w:rPr>
              <w:t>年</w:t>
            </w:r>
            <w:r>
              <w:rPr>
                <w:rFonts w:hAnsi="ＭＳ 明朝" w:hint="eastAsia"/>
                <w:i/>
                <w:kern w:val="0"/>
              </w:rPr>
              <w:t>８か月</w:t>
            </w:r>
            <w:r w:rsidRPr="000C310D">
              <w:rPr>
                <w:rFonts w:hAnsi="ＭＳ 明朝" w:hint="eastAsia"/>
                <w:i/>
                <w:kern w:val="0"/>
              </w:rPr>
              <w:t>）にわたる</w:t>
            </w:r>
            <w:r>
              <w:rPr>
                <w:rFonts w:hAnsi="ＭＳ 明朝" w:hint="eastAsia"/>
                <w:i/>
                <w:kern w:val="0"/>
              </w:rPr>
              <w:t>安定した事業収支</w:t>
            </w:r>
            <w:r w:rsidR="0080401D">
              <w:rPr>
                <w:rFonts w:hAnsi="ＭＳ 明朝" w:hint="eastAsia"/>
                <w:i/>
                <w:kern w:val="0"/>
              </w:rPr>
              <w:t>計画であること。</w:t>
            </w:r>
          </w:p>
          <w:p w14:paraId="14B36DA5" w14:textId="7AB964FC" w:rsidR="005B626A" w:rsidRDefault="005B626A" w:rsidP="005B626A">
            <w:pPr>
              <w:numPr>
                <w:ilvl w:val="1"/>
                <w:numId w:val="8"/>
              </w:numPr>
              <w:ind w:right="261"/>
              <w:rPr>
                <w:rFonts w:hAnsi="ＭＳ 明朝"/>
                <w:i/>
                <w:kern w:val="0"/>
              </w:rPr>
            </w:pPr>
            <w:r w:rsidRPr="0054670F">
              <w:rPr>
                <w:rFonts w:hAnsi="ＭＳ 明朝" w:hint="eastAsia"/>
                <w:i/>
                <w:kern w:val="0"/>
              </w:rPr>
              <w:t>セルフモニタリングの考え方、実施方法（内容・頻度）</w:t>
            </w:r>
            <w:r w:rsidR="0080401D">
              <w:rPr>
                <w:rFonts w:hAnsi="ＭＳ 明朝" w:hint="eastAsia"/>
                <w:i/>
                <w:kern w:val="0"/>
              </w:rPr>
              <w:t>を評価する。</w:t>
            </w:r>
          </w:p>
          <w:p w14:paraId="4282103C" w14:textId="77777777" w:rsidR="005B626A" w:rsidRPr="000C310D" w:rsidRDefault="005B626A" w:rsidP="005B626A">
            <w:pPr>
              <w:numPr>
                <w:ilvl w:val="1"/>
                <w:numId w:val="8"/>
              </w:numPr>
              <w:ind w:right="261"/>
              <w:rPr>
                <w:rFonts w:hAnsi="ＭＳ 明朝"/>
                <w:i/>
                <w:kern w:val="0"/>
              </w:rPr>
            </w:pPr>
            <w:r w:rsidRPr="0054670F">
              <w:rPr>
                <w:rFonts w:hAnsi="ＭＳ 明朝" w:hint="eastAsia"/>
                <w:i/>
                <w:kern w:val="0"/>
              </w:rPr>
              <w:t>保険の付保に係る提案を評価する。</w:t>
            </w:r>
          </w:p>
          <w:p w14:paraId="12B5979B" w14:textId="77777777" w:rsidR="005B626A" w:rsidRPr="004B3CBF" w:rsidRDefault="005B626A" w:rsidP="005B626A">
            <w:pPr>
              <w:ind w:leftChars="100" w:left="630" w:right="261" w:hangingChars="200" w:hanging="420"/>
              <w:rPr>
                <w:bCs/>
              </w:rPr>
            </w:pPr>
          </w:p>
          <w:p w14:paraId="5B85C590" w14:textId="77777777" w:rsidR="005B626A" w:rsidRPr="001B4031" w:rsidRDefault="005B626A" w:rsidP="005B626A">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0D9D03E6" w14:textId="7E6A28AF" w:rsidR="005B626A" w:rsidRDefault="005B626A" w:rsidP="00AE1A41">
      <w:pPr>
        <w:pStyle w:val="ab"/>
        <w:rPr>
          <w:kern w:val="2"/>
          <w:szCs w:val="24"/>
        </w:rPr>
      </w:pPr>
      <w:r>
        <w:rPr>
          <w:kern w:val="2"/>
          <w:szCs w:val="24"/>
        </w:rPr>
        <w:br w:type="page"/>
      </w:r>
    </w:p>
    <w:p w14:paraId="49A7AD52" w14:textId="66FBD192" w:rsidR="00AE1A41" w:rsidRPr="001B4031" w:rsidRDefault="004712F2" w:rsidP="004C3B19">
      <w:pPr>
        <w:pStyle w:val="10"/>
      </w:pPr>
      <w:r w:rsidRPr="001B4031">
        <w:rPr>
          <w:rFonts w:hint="eastAsia"/>
        </w:rPr>
        <w:lastRenderedPageBreak/>
        <w:t>様式</w:t>
      </w:r>
      <w:r>
        <w:rPr>
          <w:rFonts w:hint="eastAsia"/>
        </w:rPr>
        <w:t>第</w:t>
      </w:r>
      <w:r w:rsidR="00E734CB">
        <w:rPr>
          <w:rFonts w:hint="eastAsia"/>
          <w:lang w:eastAsia="ja-JP"/>
        </w:rPr>
        <w:t>14</w:t>
      </w:r>
      <w:r>
        <w:rPr>
          <w:rFonts w:hint="eastAsia"/>
        </w:rPr>
        <w:t>号</w:t>
      </w:r>
      <w:r w:rsidRPr="001B4031">
        <w:rPr>
          <w:rFonts w:hint="eastAsia"/>
        </w:rPr>
        <w:t>-</w:t>
      </w:r>
      <w:r>
        <w:rPr>
          <w:rFonts w:hint="eastAsia"/>
        </w:rPr>
        <w:t>3</w:t>
      </w:r>
    </w:p>
    <w:p w14:paraId="5BAB361E" w14:textId="77777777" w:rsidR="00AE1A41" w:rsidRPr="001B4031" w:rsidRDefault="00AE1A41" w:rsidP="00AE1A41">
      <w:pPr>
        <w:adjustRightInd w:val="0"/>
        <w:rPr>
          <w:rFonts w:hAnsi="ＭＳ 明朝"/>
          <w:bCs/>
          <w:kern w:val="0"/>
          <w:szCs w:val="32"/>
        </w:rPr>
      </w:pPr>
    </w:p>
    <w:p w14:paraId="5247F324" w14:textId="77777777" w:rsidR="00AE1A41" w:rsidRPr="001B4031" w:rsidRDefault="00AE1A41" w:rsidP="00AE1A41">
      <w:pPr>
        <w:adjustRightInd w:val="0"/>
        <w:rPr>
          <w:rFonts w:hAnsi="ＭＳ 明朝"/>
          <w:bCs/>
          <w:kern w:val="0"/>
          <w:szCs w:val="32"/>
        </w:rPr>
      </w:pPr>
    </w:p>
    <w:p w14:paraId="2D47888B" w14:textId="77777777" w:rsidR="00AE1A41" w:rsidRPr="001B4031" w:rsidRDefault="00AE1A41" w:rsidP="00AE1A41">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B8610E" w:rsidRPr="004B3CBF" w14:paraId="7F323E28" w14:textId="77777777" w:rsidTr="009110FC">
        <w:trPr>
          <w:trHeight w:val="2154"/>
        </w:trPr>
        <w:tc>
          <w:tcPr>
            <w:tcW w:w="9072" w:type="dxa"/>
          </w:tcPr>
          <w:p w14:paraId="7D6020E9" w14:textId="77777777" w:rsidR="00B8610E" w:rsidRPr="004B3CBF" w:rsidRDefault="00B8610E" w:rsidP="009110FC">
            <w:pPr>
              <w:pStyle w:val="ab"/>
              <w:adjustRightInd w:val="0"/>
              <w:rPr>
                <w:rFonts w:ascii="ＭＳ ゴシック" w:eastAsia="ＭＳ ゴシック" w:hAnsi="ＭＳ 明朝"/>
                <w:bCs/>
                <w:sz w:val="40"/>
                <w:szCs w:val="40"/>
              </w:rPr>
            </w:pPr>
          </w:p>
          <w:p w14:paraId="6BDB91D0" w14:textId="7DDFC2CE" w:rsidR="00B8610E" w:rsidRPr="004B3CBF" w:rsidRDefault="00B8610E" w:rsidP="009110FC">
            <w:pPr>
              <w:jc w:val="center"/>
              <w:rPr>
                <w:rFonts w:ascii="ＭＳ ゴシック" w:eastAsia="ＭＳ ゴシック" w:hAnsi="ＭＳ ゴシック"/>
                <w:spacing w:val="19"/>
                <w:kern w:val="0"/>
                <w:sz w:val="44"/>
                <w:szCs w:val="44"/>
              </w:rPr>
            </w:pPr>
            <w:r w:rsidRPr="00B8610E">
              <w:rPr>
                <w:rFonts w:ascii="ＭＳ ゴシック" w:eastAsia="ＭＳ ゴシック" w:hAnsi="ＭＳ ゴシック" w:hint="eastAsia"/>
                <w:spacing w:val="19"/>
                <w:kern w:val="0"/>
                <w:sz w:val="44"/>
                <w:szCs w:val="44"/>
              </w:rPr>
              <w:t>経済性に優れ、費用負担を軽減する施設</w:t>
            </w:r>
          </w:p>
          <w:p w14:paraId="6175CC7A" w14:textId="77777777" w:rsidR="00B8610E" w:rsidRPr="004B3CBF" w:rsidRDefault="00B8610E" w:rsidP="009110FC">
            <w:pPr>
              <w:jc w:val="center"/>
              <w:rPr>
                <w:sz w:val="40"/>
                <w:szCs w:val="40"/>
              </w:rPr>
            </w:pPr>
          </w:p>
        </w:tc>
      </w:tr>
    </w:tbl>
    <w:p w14:paraId="65A0A970" w14:textId="77777777" w:rsidR="00AE1A41" w:rsidRPr="00B8610E" w:rsidRDefault="00AE1A41" w:rsidP="00AE1A41">
      <w:pPr>
        <w:adjustRightInd w:val="0"/>
        <w:jc w:val="center"/>
        <w:rPr>
          <w:rFonts w:ascii="ＭＳ ゴシック" w:eastAsia="ＭＳ ゴシック" w:hAnsi="ＭＳ 明朝"/>
          <w:bCs/>
          <w:kern w:val="0"/>
          <w:sz w:val="40"/>
          <w:szCs w:val="32"/>
        </w:rPr>
      </w:pPr>
    </w:p>
    <w:p w14:paraId="5B53323C" w14:textId="77777777" w:rsidR="00AE1A41" w:rsidRPr="001B4031" w:rsidRDefault="00AE1A41" w:rsidP="00AE1A41">
      <w:pPr>
        <w:adjustRightInd w:val="0"/>
        <w:rPr>
          <w:rFonts w:eastAsia="ＭＳ ゴシック" w:hAnsi="ＭＳ 明朝"/>
          <w:kern w:val="0"/>
        </w:rPr>
      </w:pPr>
    </w:p>
    <w:p w14:paraId="21BB1CC3" w14:textId="77777777" w:rsidR="00AE1A41" w:rsidRPr="001B4031" w:rsidRDefault="00AE1A41" w:rsidP="00AE1A41">
      <w:pPr>
        <w:adjustRightInd w:val="0"/>
        <w:rPr>
          <w:rFonts w:eastAsia="ＭＳ ゴシック" w:hAnsi="ＭＳ 明朝"/>
          <w:kern w:val="0"/>
        </w:rPr>
      </w:pPr>
    </w:p>
    <w:p w14:paraId="224B2D13" w14:textId="77777777" w:rsidR="00AE1A41" w:rsidRPr="001B4031" w:rsidRDefault="00AE1A41" w:rsidP="00AE1A41">
      <w:pPr>
        <w:adjustRightInd w:val="0"/>
        <w:rPr>
          <w:rFonts w:eastAsia="ＭＳ ゴシック" w:hAnsi="ＭＳ 明朝"/>
          <w:kern w:val="0"/>
        </w:rPr>
      </w:pPr>
    </w:p>
    <w:p w14:paraId="390CE946" w14:textId="77777777" w:rsidR="00AE1A41" w:rsidRPr="001B4031" w:rsidRDefault="00AE1A41" w:rsidP="00AE1A41">
      <w:pPr>
        <w:adjustRightInd w:val="0"/>
        <w:rPr>
          <w:rFonts w:eastAsia="ＭＳ ゴシック" w:hAnsi="ＭＳ 明朝"/>
          <w:kern w:val="0"/>
        </w:rPr>
      </w:pPr>
    </w:p>
    <w:p w14:paraId="3F5E052F" w14:textId="77777777" w:rsidR="00AE1A41" w:rsidRPr="001B4031" w:rsidRDefault="00AE1A41" w:rsidP="00AE1A41">
      <w:pPr>
        <w:adjustRightInd w:val="0"/>
        <w:rPr>
          <w:rFonts w:eastAsia="ＭＳ ゴシック" w:hAnsi="ＭＳ 明朝"/>
          <w:kern w:val="0"/>
        </w:rPr>
      </w:pPr>
    </w:p>
    <w:p w14:paraId="14F9C55A" w14:textId="77777777" w:rsidR="00AE1A41" w:rsidRPr="001B4031" w:rsidRDefault="00AE1A41" w:rsidP="00AE1A41">
      <w:pPr>
        <w:adjustRightInd w:val="0"/>
        <w:rPr>
          <w:rFonts w:eastAsia="ＭＳ ゴシック" w:hAnsi="ＭＳ 明朝"/>
          <w:kern w:val="0"/>
        </w:rPr>
      </w:pPr>
    </w:p>
    <w:p w14:paraId="4D14C90A" w14:textId="77777777" w:rsidR="00AE1A41" w:rsidRPr="001B4031" w:rsidRDefault="00AE1A41" w:rsidP="00AE1A41">
      <w:pPr>
        <w:pStyle w:val="af0"/>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Pr="001B4031">
        <w:rPr>
          <w:rFonts w:ascii="ＭＳ ゴシック" w:eastAsia="ＭＳ ゴシック" w:hAnsi="ＭＳ 明朝" w:hint="eastAsia"/>
          <w:sz w:val="28"/>
        </w:rPr>
        <w:t xml:space="preserve">　　年　　月　　日</w:t>
      </w:r>
    </w:p>
    <w:p w14:paraId="31715914" w14:textId="77777777" w:rsidR="00AE1A41" w:rsidRPr="001B4031" w:rsidRDefault="00AE1A41" w:rsidP="00AE1A41">
      <w:pPr>
        <w:adjustRightInd w:val="0"/>
        <w:rPr>
          <w:rFonts w:eastAsia="ＭＳ ゴシック" w:hAnsi="ＭＳ 明朝"/>
          <w:kern w:val="0"/>
        </w:rPr>
      </w:pPr>
    </w:p>
    <w:p w14:paraId="647322F0" w14:textId="77777777" w:rsidR="00AE1A41" w:rsidRPr="001B4031" w:rsidRDefault="00AE1A41" w:rsidP="00AE1A41">
      <w:pPr>
        <w:adjustRightInd w:val="0"/>
        <w:rPr>
          <w:rFonts w:eastAsia="ＭＳ ゴシック" w:hAnsi="ＭＳ 明朝"/>
          <w:kern w:val="0"/>
        </w:rPr>
      </w:pPr>
    </w:p>
    <w:p w14:paraId="301046C0" w14:textId="77777777" w:rsidR="00AE1A41" w:rsidRPr="001B4031" w:rsidRDefault="00AE1A41" w:rsidP="00AE1A41">
      <w:pPr>
        <w:adjustRightInd w:val="0"/>
        <w:rPr>
          <w:rFonts w:eastAsia="ＭＳ ゴシック" w:hAnsi="ＭＳ 明朝"/>
          <w:kern w:val="0"/>
        </w:rPr>
      </w:pPr>
    </w:p>
    <w:p w14:paraId="7B770D5C" w14:textId="77777777" w:rsidR="00AE1A41" w:rsidRPr="001B4031" w:rsidRDefault="00AE1A41" w:rsidP="00AE1A41">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21488BEB" w14:textId="77777777" w:rsidR="00AE1A41" w:rsidRPr="001B4031" w:rsidRDefault="00AE1A41" w:rsidP="00AE1A41">
      <w:pPr>
        <w:adjustRightInd w:val="0"/>
        <w:ind w:left="600" w:hangingChars="300" w:hanging="600"/>
        <w:rPr>
          <w:rFonts w:hAnsi="ＭＳ 明朝"/>
          <w:bCs/>
          <w:kern w:val="0"/>
          <w:sz w:val="20"/>
          <w:szCs w:val="32"/>
        </w:rPr>
      </w:pPr>
    </w:p>
    <w:p w14:paraId="772C75D5" w14:textId="77777777" w:rsidR="00AE1A41" w:rsidRPr="001B4031" w:rsidRDefault="00AE1A41" w:rsidP="00AE1A41">
      <w:pPr>
        <w:adjustRightInd w:val="0"/>
        <w:ind w:left="600" w:hangingChars="300" w:hanging="600"/>
        <w:rPr>
          <w:rFonts w:hAnsi="ＭＳ 明朝"/>
          <w:bCs/>
          <w:kern w:val="0"/>
          <w:sz w:val="20"/>
          <w:szCs w:val="32"/>
        </w:rPr>
      </w:pPr>
    </w:p>
    <w:p w14:paraId="7FB166CF" w14:textId="77777777" w:rsidR="00AE1A41" w:rsidRPr="001B4031" w:rsidRDefault="00AE1A41" w:rsidP="00AE1A41">
      <w:pPr>
        <w:pStyle w:val="ab"/>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Pr>
          <w:rFonts w:hAnsi="ＭＳ 明朝" w:hint="eastAsia"/>
          <w:kern w:val="2"/>
          <w:sz w:val="18"/>
          <w:szCs w:val="18"/>
        </w:rPr>
        <w:t>、市</w:t>
      </w:r>
      <w:r w:rsidRPr="001B4031">
        <w:rPr>
          <w:rFonts w:hAnsi="ＭＳ 明朝" w:hint="eastAsia"/>
          <w:kern w:val="2"/>
          <w:sz w:val="18"/>
          <w:szCs w:val="18"/>
        </w:rPr>
        <w:t>から送付された</w:t>
      </w:r>
      <w:r>
        <w:rPr>
          <w:rFonts w:hAnsi="ＭＳ 明朝" w:hint="eastAsia"/>
          <w:kern w:val="2"/>
          <w:sz w:val="18"/>
          <w:szCs w:val="18"/>
        </w:rPr>
        <w:t>参加資格確認</w:t>
      </w:r>
      <w:r w:rsidRPr="001B4031">
        <w:rPr>
          <w:rFonts w:hAnsi="ＭＳ 明朝" w:hint="eastAsia"/>
          <w:kern w:val="2"/>
          <w:sz w:val="18"/>
          <w:szCs w:val="18"/>
        </w:rPr>
        <w:t>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53C20BE8" w14:textId="40B1046C" w:rsidR="00AE1A41" w:rsidRDefault="00AE1A41" w:rsidP="00AE1A41">
      <w:pPr>
        <w:ind w:left="400" w:hangingChars="200" w:hanging="400"/>
        <w:rPr>
          <w:rFonts w:hAnsi="ＭＳ 明朝"/>
          <w:kern w:val="0"/>
          <w:sz w:val="20"/>
        </w:rPr>
      </w:pPr>
    </w:p>
    <w:p w14:paraId="620370B5" w14:textId="3907C8EA" w:rsidR="005B626A" w:rsidRDefault="005B626A" w:rsidP="00AE1A41">
      <w:pPr>
        <w:ind w:left="400" w:hangingChars="200" w:hanging="400"/>
        <w:rPr>
          <w:rFonts w:hAnsi="ＭＳ 明朝"/>
          <w:kern w:val="0"/>
          <w:sz w:val="20"/>
        </w:rPr>
      </w:pPr>
    </w:p>
    <w:p w14:paraId="7AB387D4" w14:textId="546ED384" w:rsidR="005B626A" w:rsidRDefault="005B626A" w:rsidP="00AE1A41">
      <w:pPr>
        <w:ind w:left="400" w:hangingChars="200" w:hanging="400"/>
        <w:rPr>
          <w:rFonts w:hAnsi="ＭＳ 明朝"/>
          <w:kern w:val="0"/>
          <w:sz w:val="20"/>
        </w:rPr>
      </w:pPr>
    </w:p>
    <w:p w14:paraId="3AB54067" w14:textId="567473E7" w:rsidR="005B626A" w:rsidRDefault="005B626A" w:rsidP="00AE1A41">
      <w:pPr>
        <w:ind w:left="400" w:hangingChars="200" w:hanging="400"/>
        <w:rPr>
          <w:rFonts w:hAnsi="ＭＳ 明朝"/>
          <w:kern w:val="0"/>
          <w:sz w:val="20"/>
        </w:rPr>
      </w:pPr>
    </w:p>
    <w:p w14:paraId="4C8F3F81" w14:textId="2E8428DB" w:rsidR="005B626A" w:rsidRDefault="005B626A" w:rsidP="00AE1A41">
      <w:pPr>
        <w:ind w:left="400" w:hangingChars="200" w:hanging="400"/>
        <w:rPr>
          <w:rFonts w:hAnsi="ＭＳ 明朝"/>
          <w:kern w:val="0"/>
          <w:sz w:val="20"/>
        </w:rPr>
      </w:pPr>
    </w:p>
    <w:p w14:paraId="1F20301A" w14:textId="30E2276B" w:rsidR="005B626A" w:rsidRDefault="005B626A" w:rsidP="00AE1A41">
      <w:pPr>
        <w:ind w:left="400" w:hangingChars="200" w:hanging="400"/>
        <w:rPr>
          <w:rFonts w:hAnsi="ＭＳ 明朝"/>
          <w:kern w:val="0"/>
          <w:sz w:val="20"/>
        </w:rPr>
      </w:pPr>
    </w:p>
    <w:p w14:paraId="6F0F02C5" w14:textId="61406FC4" w:rsidR="005B626A" w:rsidRDefault="005B626A" w:rsidP="00AE1A41">
      <w:pPr>
        <w:ind w:left="400" w:hangingChars="200" w:hanging="400"/>
        <w:rPr>
          <w:rFonts w:hAnsi="ＭＳ 明朝"/>
          <w:kern w:val="0"/>
          <w:sz w:val="20"/>
        </w:rPr>
      </w:pPr>
    </w:p>
    <w:p w14:paraId="000C94F6" w14:textId="77777777" w:rsidR="0000461A" w:rsidRDefault="0000461A" w:rsidP="00AE1A41">
      <w:pPr>
        <w:ind w:left="400" w:hangingChars="200" w:hanging="400"/>
        <w:rPr>
          <w:rFonts w:hAnsi="ＭＳ 明朝"/>
          <w:kern w:val="0"/>
          <w:sz w:val="20"/>
        </w:rPr>
      </w:pPr>
    </w:p>
    <w:p w14:paraId="11099CF5" w14:textId="4CB99813" w:rsidR="00C36344" w:rsidRPr="0000461A" w:rsidRDefault="00C36344" w:rsidP="004C3B19">
      <w:pPr>
        <w:pStyle w:val="2"/>
        <w:rPr>
          <w:rFonts w:eastAsia="SimSun"/>
        </w:rPr>
      </w:pPr>
      <w:r>
        <w:rPr>
          <w:rFonts w:eastAsia="SimSun"/>
        </w:rPr>
        <w:br w:type="page"/>
      </w:r>
      <w:r w:rsidRPr="001B4031">
        <w:rPr>
          <w:rFonts w:hint="eastAsia"/>
        </w:rPr>
        <w:lastRenderedPageBreak/>
        <w:t>様式</w:t>
      </w:r>
      <w:r>
        <w:rPr>
          <w:rFonts w:hint="eastAsia"/>
        </w:rPr>
        <w:t>第</w:t>
      </w:r>
      <w:r w:rsidR="00E734CB">
        <w:rPr>
          <w:rFonts w:hint="eastAsia"/>
        </w:rPr>
        <w:t>14</w:t>
      </w:r>
      <w:r>
        <w:rPr>
          <w:rFonts w:hint="eastAsia"/>
        </w:rPr>
        <w:t>号</w:t>
      </w:r>
      <w:r w:rsidRPr="001B4031">
        <w:rPr>
          <w:rFonts w:hint="eastAsia"/>
        </w:rPr>
        <w:t>-</w:t>
      </w:r>
      <w:r>
        <w:rPr>
          <w:rFonts w:hint="eastAsia"/>
        </w:rPr>
        <w:t>3</w:t>
      </w:r>
      <w:r>
        <w:t>-1</w:t>
      </w:r>
    </w:p>
    <w:p w14:paraId="3A8FCEB5" w14:textId="598A2E29" w:rsidR="0000461A" w:rsidRPr="00AE1A41" w:rsidRDefault="0000461A" w:rsidP="0000461A">
      <w:pPr>
        <w:pStyle w:val="aff7"/>
        <w:rPr>
          <w:rFonts w:hAnsi="ＭＳ 明朝"/>
          <w:kern w:val="0"/>
        </w:rPr>
      </w:pPr>
      <w:r w:rsidRPr="0000461A">
        <w:rPr>
          <w:rFonts w:hAnsi="ＭＳ 明朝" w:hint="eastAsia"/>
          <w:kern w:val="0"/>
        </w:rPr>
        <w:t>エネルギーの有効活用</w:t>
      </w:r>
    </w:p>
    <w:tbl>
      <w:tblPr>
        <w:tblpPr w:leftFromText="142" w:rightFromText="142" w:vertAnchor="text" w:horzAnchor="margin" w:tblpY="282"/>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00461A" w:rsidRPr="004B3CBF" w14:paraId="64D0F902" w14:textId="77777777" w:rsidTr="0000461A">
        <w:trPr>
          <w:trHeight w:val="11903"/>
        </w:trPr>
        <w:tc>
          <w:tcPr>
            <w:tcW w:w="9066" w:type="dxa"/>
          </w:tcPr>
          <w:p w14:paraId="39F9BFEF" w14:textId="77777777" w:rsidR="0000461A" w:rsidRPr="00473578" w:rsidRDefault="0000461A" w:rsidP="009110FC">
            <w:pPr>
              <w:ind w:right="261"/>
              <w:rPr>
                <w:rFonts w:hAnsi="ＭＳ 明朝"/>
                <w:kern w:val="0"/>
              </w:rPr>
            </w:pPr>
          </w:p>
          <w:p w14:paraId="3D4506EC" w14:textId="77777777" w:rsidR="0000461A" w:rsidRPr="004B3CBF" w:rsidRDefault="0000461A" w:rsidP="009110FC">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1C275012" w14:textId="77777777" w:rsidR="0000461A" w:rsidRPr="004B3CBF" w:rsidRDefault="0000461A" w:rsidP="009110FC">
            <w:pPr>
              <w:ind w:right="261"/>
              <w:rPr>
                <w:rFonts w:hAnsi="ＭＳ 明朝"/>
                <w:kern w:val="0"/>
              </w:rPr>
            </w:pPr>
          </w:p>
          <w:p w14:paraId="2B378F31" w14:textId="230912E9" w:rsidR="0000461A" w:rsidRDefault="004C3B19" w:rsidP="009110FC">
            <w:pPr>
              <w:ind w:leftChars="100" w:left="210" w:right="261" w:firstLineChars="100" w:firstLine="210"/>
              <w:rPr>
                <w:rFonts w:hAnsi="ＭＳ 明朝"/>
                <w:kern w:val="0"/>
              </w:rPr>
            </w:pPr>
            <w:r w:rsidRPr="004C3B19">
              <w:rPr>
                <w:rFonts w:hAnsi="ＭＳ 明朝" w:hint="eastAsia"/>
                <w:kern w:val="0"/>
              </w:rPr>
              <w:t>エネルギーの有効活用</w:t>
            </w:r>
            <w:r w:rsidR="0000461A">
              <w:rPr>
                <w:rFonts w:hAnsi="ＭＳ 明朝" w:hint="eastAsia"/>
                <w:kern w:val="0"/>
              </w:rPr>
              <w:t>をテーマとし、以下の「審査の視点</w:t>
            </w:r>
            <w:r w:rsidR="0000461A" w:rsidRPr="004B3CBF">
              <w:rPr>
                <w:rFonts w:hAnsi="ＭＳ 明朝" w:hint="eastAsia"/>
                <w:kern w:val="0"/>
              </w:rPr>
              <w:t>」に係る提案を具体的かつ簡潔に記載すること。</w:t>
            </w:r>
            <w:r w:rsidR="008B1311" w:rsidRPr="00541C9E">
              <w:rPr>
                <w:rFonts w:hAnsi="ＭＳ 明朝" w:hint="eastAsia"/>
                <w:kern w:val="0"/>
              </w:rPr>
              <w:t>（記載内容と枚数、綴じる順番は以下に従うこと）</w:t>
            </w:r>
          </w:p>
          <w:p w14:paraId="2E274BA3" w14:textId="348D81A2" w:rsidR="008B1311" w:rsidRDefault="008B1311" w:rsidP="009110FC">
            <w:pPr>
              <w:ind w:leftChars="100" w:left="210" w:right="261" w:firstLineChars="100" w:firstLine="210"/>
              <w:rPr>
                <w:rFonts w:hAnsi="ＭＳ 明朝"/>
                <w:kern w:val="0"/>
              </w:rPr>
            </w:pPr>
          </w:p>
          <w:p w14:paraId="33B30064" w14:textId="6EC8CC5B" w:rsidR="008B1311" w:rsidRPr="008B1311" w:rsidRDefault="008B1311" w:rsidP="008B1311">
            <w:pPr>
              <w:ind w:leftChars="400" w:left="840" w:right="261"/>
              <w:rPr>
                <w:rFonts w:hAnsi="ＭＳ 明朝"/>
                <w:kern w:val="0"/>
              </w:rPr>
            </w:pPr>
            <w:r>
              <w:rPr>
                <w:rFonts w:hAnsi="ＭＳ 明朝" w:hint="eastAsia"/>
                <w:kern w:val="0"/>
              </w:rPr>
              <w:t>①記載内容自由</w:t>
            </w:r>
            <w:r w:rsidRPr="00E55E86">
              <w:rPr>
                <w:rFonts w:hAnsi="ＭＳ 明朝" w:hint="eastAsia"/>
                <w:kern w:val="0"/>
                <w:u w:val="single"/>
              </w:rPr>
              <w:t>（本様式　A4版・縦　1ページ以内）</w:t>
            </w:r>
          </w:p>
          <w:p w14:paraId="0D7D1DAD" w14:textId="77777777" w:rsidR="0000461A" w:rsidRPr="004B3CBF" w:rsidRDefault="0000461A" w:rsidP="009110FC">
            <w:pPr>
              <w:ind w:leftChars="350" w:left="735" w:right="261"/>
              <w:rPr>
                <w:rFonts w:hAnsi="ＭＳ 明朝"/>
                <w:i/>
                <w:kern w:val="0"/>
              </w:rPr>
            </w:pPr>
          </w:p>
          <w:p w14:paraId="13E82548" w14:textId="77777777" w:rsidR="0000461A" w:rsidRPr="004B3CBF" w:rsidRDefault="0000461A" w:rsidP="009110FC">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4BEAEDCF" w14:textId="1EB7F3F1" w:rsidR="0000461A" w:rsidRPr="0029153A" w:rsidRDefault="004712F2" w:rsidP="009110FC">
            <w:pPr>
              <w:numPr>
                <w:ilvl w:val="1"/>
                <w:numId w:val="8"/>
              </w:numPr>
              <w:ind w:right="261"/>
              <w:rPr>
                <w:rFonts w:hAnsi="ＭＳ 明朝"/>
                <w:i/>
                <w:kern w:val="0"/>
              </w:rPr>
            </w:pPr>
            <w:r w:rsidRPr="004712F2">
              <w:rPr>
                <w:rFonts w:hAnsi="ＭＳ 明朝" w:hint="eastAsia"/>
                <w:i/>
                <w:kern w:val="0"/>
              </w:rPr>
              <w:t>省エネルギーの取組みによる消費電力量の削減策等、エネルギーの有効活用について、計画性と妥当性を評価する。</w:t>
            </w:r>
          </w:p>
          <w:p w14:paraId="0EB1EFF3" w14:textId="22261AEC" w:rsidR="0000461A" w:rsidRPr="0029153A" w:rsidRDefault="004C3B19" w:rsidP="009110FC">
            <w:pPr>
              <w:numPr>
                <w:ilvl w:val="1"/>
                <w:numId w:val="8"/>
              </w:numPr>
              <w:ind w:right="261"/>
              <w:rPr>
                <w:rFonts w:hAnsi="ＭＳ 明朝"/>
                <w:i/>
                <w:kern w:val="0"/>
              </w:rPr>
            </w:pPr>
            <w:r w:rsidRPr="004C3B19">
              <w:rPr>
                <w:rFonts w:hAnsi="ＭＳ 明朝" w:hint="eastAsia"/>
                <w:i/>
                <w:kern w:val="0"/>
              </w:rPr>
              <w:t>余熱利用に関する具体的な提案・工夫</w:t>
            </w:r>
            <w:r w:rsidR="004F0341">
              <w:rPr>
                <w:rFonts w:hAnsi="ＭＳ 明朝" w:hint="eastAsia"/>
                <w:i/>
                <w:kern w:val="0"/>
              </w:rPr>
              <w:t>等の</w:t>
            </w:r>
            <w:r w:rsidRPr="004C3B19">
              <w:rPr>
                <w:rFonts w:hAnsi="ＭＳ 明朝" w:hint="eastAsia"/>
                <w:i/>
                <w:kern w:val="0"/>
              </w:rPr>
              <w:t>計画性と妥当性を評価する。</w:t>
            </w:r>
          </w:p>
          <w:p w14:paraId="7F710288" w14:textId="77777777" w:rsidR="0000461A" w:rsidRPr="004F0341" w:rsidRDefault="0000461A" w:rsidP="009110FC">
            <w:pPr>
              <w:ind w:right="261"/>
              <w:rPr>
                <w:bCs/>
              </w:rPr>
            </w:pPr>
          </w:p>
          <w:p w14:paraId="2D7B0DE6" w14:textId="77777777" w:rsidR="0000461A" w:rsidRPr="004B3CBF" w:rsidRDefault="0000461A" w:rsidP="009110FC">
            <w:pPr>
              <w:ind w:leftChars="100" w:left="630" w:right="261" w:hangingChars="200" w:hanging="420"/>
              <w:rPr>
                <w:bCs/>
              </w:rPr>
            </w:pPr>
            <w:r w:rsidRPr="004B3CBF">
              <w:rPr>
                <w:rFonts w:hint="eastAsia"/>
                <w:bCs/>
              </w:rPr>
              <w:t>注：提案内容については、施設</w:t>
            </w:r>
            <w:r>
              <w:rPr>
                <w:rFonts w:hint="eastAsia"/>
                <w:bCs/>
              </w:rPr>
              <w:t>設計</w:t>
            </w:r>
            <w:r w:rsidRPr="004B3CBF">
              <w:rPr>
                <w:rFonts w:hint="eastAsia"/>
                <w:bCs/>
              </w:rPr>
              <w:t>図書でその詳細が記載されている頁が分かるように記載すること。（例：P●ウ(a)物質収支計算書）</w:t>
            </w:r>
          </w:p>
        </w:tc>
      </w:tr>
    </w:tbl>
    <w:p w14:paraId="5E582E76" w14:textId="77777777" w:rsidR="008E39A0" w:rsidRDefault="008E39A0" w:rsidP="008E39A0">
      <w:pPr>
        <w:widowControl/>
        <w:jc w:val="left"/>
      </w:pPr>
    </w:p>
    <w:p w14:paraId="1D2D508B" w14:textId="303AAA9E" w:rsidR="0000461A" w:rsidRDefault="0000461A" w:rsidP="004C3B19">
      <w:pPr>
        <w:pStyle w:val="2"/>
      </w:pPr>
      <w:r>
        <w:br w:type="page"/>
      </w:r>
      <w:r w:rsidRPr="001B4031">
        <w:rPr>
          <w:rFonts w:hint="eastAsia"/>
        </w:rPr>
        <w:lastRenderedPageBreak/>
        <w:t>様式</w:t>
      </w:r>
      <w:r>
        <w:rPr>
          <w:rFonts w:hint="eastAsia"/>
        </w:rPr>
        <w:t>第</w:t>
      </w:r>
      <w:r w:rsidR="00E734CB">
        <w:rPr>
          <w:rFonts w:hint="eastAsia"/>
        </w:rPr>
        <w:t>14</w:t>
      </w:r>
      <w:r>
        <w:rPr>
          <w:rFonts w:hint="eastAsia"/>
        </w:rPr>
        <w:t>号</w:t>
      </w:r>
      <w:r w:rsidRPr="001B4031">
        <w:rPr>
          <w:rFonts w:hint="eastAsia"/>
        </w:rPr>
        <w:t>-</w:t>
      </w:r>
      <w:r>
        <w:rPr>
          <w:rFonts w:hint="eastAsia"/>
        </w:rPr>
        <w:t>3</w:t>
      </w:r>
      <w:r>
        <w:t>-2</w:t>
      </w:r>
    </w:p>
    <w:p w14:paraId="56A5FB0E" w14:textId="20062399" w:rsidR="0000461A" w:rsidRPr="00AE1A41" w:rsidRDefault="0000461A" w:rsidP="0000461A">
      <w:pPr>
        <w:pStyle w:val="aff7"/>
        <w:rPr>
          <w:rFonts w:hAnsi="ＭＳ 明朝"/>
          <w:kern w:val="0"/>
        </w:rPr>
      </w:pPr>
      <w:r w:rsidRPr="0000461A">
        <w:rPr>
          <w:rFonts w:hAnsi="ＭＳ 明朝" w:hint="eastAsia"/>
          <w:kern w:val="0"/>
        </w:rPr>
        <w:t>施設の長寿命化を見据えた設備・機器の維持管理計画</w:t>
      </w:r>
    </w:p>
    <w:tbl>
      <w:tblPr>
        <w:tblpPr w:leftFromText="142" w:rightFromText="142" w:vertAnchor="text" w:horzAnchor="margin" w:tblpY="282"/>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00461A" w:rsidRPr="004B3CBF" w14:paraId="39E0E808" w14:textId="77777777" w:rsidTr="009110FC">
        <w:trPr>
          <w:trHeight w:val="12177"/>
        </w:trPr>
        <w:tc>
          <w:tcPr>
            <w:tcW w:w="9066" w:type="dxa"/>
          </w:tcPr>
          <w:p w14:paraId="389D2F7D" w14:textId="77777777" w:rsidR="0000461A" w:rsidRPr="00473578" w:rsidRDefault="0000461A" w:rsidP="009110FC">
            <w:pPr>
              <w:ind w:right="261"/>
              <w:rPr>
                <w:rFonts w:hAnsi="ＭＳ 明朝"/>
                <w:kern w:val="0"/>
              </w:rPr>
            </w:pPr>
          </w:p>
          <w:p w14:paraId="01339B5E" w14:textId="77777777" w:rsidR="0000461A" w:rsidRPr="004B3CBF" w:rsidRDefault="0000461A" w:rsidP="009110FC">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33DC072B" w14:textId="77777777" w:rsidR="0000461A" w:rsidRPr="004B3CBF" w:rsidRDefault="0000461A" w:rsidP="009110FC">
            <w:pPr>
              <w:ind w:right="261"/>
              <w:rPr>
                <w:rFonts w:hAnsi="ＭＳ 明朝"/>
                <w:kern w:val="0"/>
              </w:rPr>
            </w:pPr>
          </w:p>
          <w:p w14:paraId="1B0BC1EF" w14:textId="7729E204" w:rsidR="0000461A" w:rsidRDefault="004712F2" w:rsidP="009110FC">
            <w:pPr>
              <w:ind w:leftChars="100" w:left="210" w:right="261" w:firstLineChars="100" w:firstLine="210"/>
              <w:rPr>
                <w:rFonts w:hAnsi="ＭＳ 明朝"/>
                <w:kern w:val="0"/>
              </w:rPr>
            </w:pPr>
            <w:r w:rsidRPr="004712F2">
              <w:rPr>
                <w:rFonts w:hAnsi="ＭＳ 明朝" w:hint="eastAsia"/>
                <w:kern w:val="0"/>
              </w:rPr>
              <w:t>施設の長寿命化を見据えた設備・機器の維持管理計画</w:t>
            </w:r>
            <w:r w:rsidR="0000461A">
              <w:rPr>
                <w:rFonts w:hAnsi="ＭＳ 明朝" w:hint="eastAsia"/>
                <w:kern w:val="0"/>
              </w:rPr>
              <w:t>をテーマとし、以下の「審査の視点</w:t>
            </w:r>
            <w:r w:rsidR="0000461A" w:rsidRPr="004B3CBF">
              <w:rPr>
                <w:rFonts w:hAnsi="ＭＳ 明朝" w:hint="eastAsia"/>
                <w:kern w:val="0"/>
              </w:rPr>
              <w:t>」に係る提案を具体的かつ簡潔に記載すること。</w:t>
            </w:r>
            <w:r w:rsidR="008B1311" w:rsidRPr="00541C9E">
              <w:rPr>
                <w:rFonts w:hAnsi="ＭＳ 明朝" w:hint="eastAsia"/>
                <w:kern w:val="0"/>
              </w:rPr>
              <w:t>（記載内容と枚数、綴じる順番は以下に従うこと）</w:t>
            </w:r>
          </w:p>
          <w:p w14:paraId="1CD0B5C2" w14:textId="77777777" w:rsidR="008B1311" w:rsidRPr="004B3CBF" w:rsidRDefault="008B1311" w:rsidP="009110FC">
            <w:pPr>
              <w:ind w:leftChars="100" w:left="210" w:right="261" w:firstLineChars="100" w:firstLine="210"/>
              <w:rPr>
                <w:rFonts w:hAnsi="ＭＳ 明朝"/>
                <w:kern w:val="0"/>
              </w:rPr>
            </w:pPr>
          </w:p>
          <w:p w14:paraId="43BF7A02" w14:textId="77777777" w:rsidR="008B1311" w:rsidRPr="008B1311" w:rsidRDefault="008B1311" w:rsidP="008B1311">
            <w:pPr>
              <w:ind w:leftChars="400" w:left="840" w:right="261"/>
              <w:rPr>
                <w:rFonts w:hAnsi="ＭＳ 明朝"/>
                <w:kern w:val="0"/>
              </w:rPr>
            </w:pPr>
            <w:r>
              <w:rPr>
                <w:rFonts w:hAnsi="ＭＳ 明朝" w:hint="eastAsia"/>
                <w:kern w:val="0"/>
              </w:rPr>
              <w:t>①記載内容自由</w:t>
            </w:r>
            <w:r w:rsidRPr="00E55E86">
              <w:rPr>
                <w:rFonts w:hAnsi="ＭＳ 明朝" w:hint="eastAsia"/>
                <w:kern w:val="0"/>
                <w:u w:val="single"/>
              </w:rPr>
              <w:t>（本様式　A4版・縦　1ページ以内）</w:t>
            </w:r>
          </w:p>
          <w:p w14:paraId="4FD1EEB5" w14:textId="63B07569" w:rsidR="008B1311" w:rsidRDefault="008B1311" w:rsidP="009110FC">
            <w:pPr>
              <w:ind w:leftChars="350" w:left="735" w:right="261"/>
              <w:rPr>
                <w:rFonts w:hAnsi="ＭＳ 明朝"/>
                <w:i/>
                <w:kern w:val="0"/>
              </w:rPr>
            </w:pPr>
          </w:p>
          <w:p w14:paraId="0B20C1E5" w14:textId="5233FE2F" w:rsidR="00286C5C" w:rsidRPr="008B1311" w:rsidRDefault="007B54DD" w:rsidP="00286C5C">
            <w:pPr>
              <w:ind w:leftChars="400" w:left="840" w:right="261"/>
              <w:rPr>
                <w:rFonts w:hAnsi="ＭＳ 明朝"/>
                <w:kern w:val="0"/>
              </w:rPr>
            </w:pPr>
            <w:r>
              <w:rPr>
                <w:rFonts w:hAnsi="ＭＳ 明朝" w:hint="eastAsia"/>
                <w:kern w:val="0"/>
              </w:rPr>
              <w:t>②</w:t>
            </w:r>
            <w:r w:rsidR="00286C5C">
              <w:rPr>
                <w:rFonts w:hAnsi="ＭＳ 明朝" w:hint="eastAsia"/>
                <w:kern w:val="0"/>
              </w:rPr>
              <w:t>主要機器の維持補修計画</w:t>
            </w:r>
            <w:r w:rsidR="00735C2C" w:rsidRPr="0075592B">
              <w:rPr>
                <w:rFonts w:hAnsi="ＭＳ 明朝" w:hint="eastAsia"/>
                <w:kern w:val="0"/>
                <w:u w:val="single"/>
              </w:rPr>
              <w:t>（様式第</w:t>
            </w:r>
            <w:r w:rsidR="00735C2C">
              <w:rPr>
                <w:rFonts w:hAnsi="ＭＳ 明朝" w:hint="eastAsia"/>
                <w:kern w:val="0"/>
                <w:u w:val="single"/>
              </w:rPr>
              <w:t>14</w:t>
            </w:r>
            <w:r w:rsidR="00735C2C" w:rsidRPr="0075592B">
              <w:rPr>
                <w:rFonts w:hAnsi="ＭＳ 明朝" w:hint="eastAsia"/>
                <w:kern w:val="0"/>
                <w:u w:val="single"/>
              </w:rPr>
              <w:t>号-</w:t>
            </w:r>
            <w:r w:rsidR="00735C2C">
              <w:rPr>
                <w:rFonts w:hAnsi="ＭＳ 明朝" w:hint="eastAsia"/>
                <w:kern w:val="0"/>
                <w:u w:val="single"/>
              </w:rPr>
              <w:t>3</w:t>
            </w:r>
            <w:r w:rsidR="00735C2C" w:rsidRPr="0075592B">
              <w:rPr>
                <w:rFonts w:hAnsi="ＭＳ 明朝" w:hint="eastAsia"/>
                <w:kern w:val="0"/>
                <w:u w:val="single"/>
              </w:rPr>
              <w:t>-</w:t>
            </w:r>
            <w:r w:rsidR="00735C2C">
              <w:rPr>
                <w:rFonts w:hAnsi="ＭＳ 明朝" w:hint="eastAsia"/>
                <w:kern w:val="0"/>
                <w:u w:val="single"/>
              </w:rPr>
              <w:t>2</w:t>
            </w:r>
            <w:r w:rsidR="00735C2C" w:rsidRPr="0075592B">
              <w:rPr>
                <w:rFonts w:hAnsi="ＭＳ 明朝" w:hint="eastAsia"/>
                <w:kern w:val="0"/>
                <w:u w:val="single"/>
              </w:rPr>
              <w:t>（別紙））</w:t>
            </w:r>
          </w:p>
          <w:p w14:paraId="03952107" w14:textId="77777777" w:rsidR="00286C5C" w:rsidRPr="00286C5C" w:rsidRDefault="00286C5C" w:rsidP="009110FC">
            <w:pPr>
              <w:ind w:leftChars="350" w:left="735" w:right="261"/>
              <w:rPr>
                <w:rFonts w:hAnsi="ＭＳ 明朝"/>
                <w:i/>
                <w:kern w:val="0"/>
              </w:rPr>
            </w:pPr>
          </w:p>
          <w:p w14:paraId="19DAF3A2" w14:textId="77777777" w:rsidR="0000461A" w:rsidRPr="004B3CBF" w:rsidRDefault="0000461A" w:rsidP="009110FC">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7294D501" w14:textId="77777777" w:rsidR="004712F2" w:rsidRPr="0029153A" w:rsidRDefault="004712F2" w:rsidP="004712F2">
            <w:pPr>
              <w:numPr>
                <w:ilvl w:val="1"/>
                <w:numId w:val="8"/>
              </w:numPr>
              <w:ind w:right="261"/>
              <w:rPr>
                <w:rFonts w:hAnsi="ＭＳ 明朝"/>
                <w:i/>
                <w:kern w:val="0"/>
              </w:rPr>
            </w:pPr>
            <w:r w:rsidRPr="004712F2">
              <w:rPr>
                <w:rFonts w:hAnsi="ＭＳ 明朝" w:hint="eastAsia"/>
                <w:i/>
                <w:kern w:val="0"/>
              </w:rPr>
              <w:t>主要設備の耐用年数及び長期使用を踏まえた工夫を評価する。</w:t>
            </w:r>
          </w:p>
          <w:p w14:paraId="52BC767C" w14:textId="77777777" w:rsidR="004712F2" w:rsidRDefault="004712F2" w:rsidP="004712F2">
            <w:pPr>
              <w:numPr>
                <w:ilvl w:val="1"/>
                <w:numId w:val="8"/>
              </w:numPr>
              <w:ind w:right="261"/>
              <w:rPr>
                <w:rFonts w:hAnsi="ＭＳ 明朝"/>
                <w:i/>
                <w:kern w:val="0"/>
              </w:rPr>
            </w:pPr>
            <w:r w:rsidRPr="004712F2">
              <w:rPr>
                <w:rFonts w:hAnsi="ＭＳ 明朝" w:hint="eastAsia"/>
                <w:i/>
                <w:kern w:val="0"/>
              </w:rPr>
              <w:t>長寿命化を念頭に置いた維持管理計画（点検・補修計画等）について、計画性と妥当性を評価する。</w:t>
            </w:r>
          </w:p>
          <w:p w14:paraId="231A4BD7" w14:textId="77777777" w:rsidR="004712F2" w:rsidRPr="0029153A" w:rsidRDefault="004712F2" w:rsidP="004712F2">
            <w:pPr>
              <w:numPr>
                <w:ilvl w:val="1"/>
                <w:numId w:val="8"/>
              </w:numPr>
              <w:ind w:right="261"/>
              <w:rPr>
                <w:rFonts w:hAnsi="ＭＳ 明朝"/>
                <w:i/>
                <w:kern w:val="0"/>
              </w:rPr>
            </w:pPr>
            <w:r w:rsidRPr="004712F2">
              <w:rPr>
                <w:rFonts w:hAnsi="ＭＳ 明朝" w:hint="eastAsia"/>
                <w:i/>
                <w:kern w:val="0"/>
              </w:rPr>
              <w:t>メンテナンス費低減の工夫について、妥当性と実効性を評価する。</w:t>
            </w:r>
          </w:p>
          <w:p w14:paraId="42DC33F3" w14:textId="77777777" w:rsidR="004712F2" w:rsidRPr="0029153A" w:rsidRDefault="004712F2" w:rsidP="004712F2">
            <w:pPr>
              <w:numPr>
                <w:ilvl w:val="1"/>
                <w:numId w:val="8"/>
              </w:numPr>
              <w:ind w:right="261"/>
              <w:rPr>
                <w:rFonts w:hAnsi="ＭＳ 明朝"/>
                <w:i/>
                <w:kern w:val="0"/>
              </w:rPr>
            </w:pPr>
            <w:r w:rsidRPr="004712F2">
              <w:rPr>
                <w:rFonts w:hAnsi="ＭＳ 明朝" w:hint="eastAsia"/>
                <w:i/>
                <w:kern w:val="0"/>
              </w:rPr>
              <w:t>次期運営事業者への円滑な引き継ぎ計画について、計画性を評価する。</w:t>
            </w:r>
          </w:p>
          <w:p w14:paraId="0EA89D65" w14:textId="77777777" w:rsidR="0000461A" w:rsidRPr="004712F2" w:rsidRDefault="0000461A" w:rsidP="009110FC">
            <w:pPr>
              <w:ind w:right="261"/>
              <w:rPr>
                <w:bCs/>
              </w:rPr>
            </w:pPr>
          </w:p>
          <w:p w14:paraId="75AAF0B3" w14:textId="77777777" w:rsidR="0000461A" w:rsidRPr="004B3CBF" w:rsidRDefault="0000461A" w:rsidP="009110FC">
            <w:pPr>
              <w:ind w:leftChars="100" w:left="630" w:right="261" w:hangingChars="200" w:hanging="420"/>
              <w:rPr>
                <w:bCs/>
              </w:rPr>
            </w:pPr>
            <w:r w:rsidRPr="004B3CBF">
              <w:rPr>
                <w:rFonts w:hint="eastAsia"/>
                <w:bCs/>
              </w:rPr>
              <w:t>注：提案内容については、施設</w:t>
            </w:r>
            <w:r>
              <w:rPr>
                <w:rFonts w:hint="eastAsia"/>
                <w:bCs/>
              </w:rPr>
              <w:t>設計</w:t>
            </w:r>
            <w:r w:rsidRPr="004B3CBF">
              <w:rPr>
                <w:rFonts w:hint="eastAsia"/>
                <w:bCs/>
              </w:rPr>
              <w:t>図書でその詳細が記載されている頁が分かるように記載すること。（例：P●ウ(a)物質収支計算書）</w:t>
            </w:r>
          </w:p>
        </w:tc>
      </w:tr>
    </w:tbl>
    <w:p w14:paraId="3D81D36A" w14:textId="77777777" w:rsidR="0000461A" w:rsidRDefault="0000461A" w:rsidP="0000461A">
      <w:pPr>
        <w:widowControl/>
        <w:jc w:val="left"/>
        <w:rPr>
          <w:rFonts w:eastAsia="SimSun"/>
          <w:lang w:eastAsia="zh-CN"/>
        </w:rPr>
      </w:pPr>
      <w:r>
        <w:rPr>
          <w:rFonts w:eastAsia="SimSun"/>
        </w:rPr>
        <w:br w:type="page"/>
      </w:r>
    </w:p>
    <w:p w14:paraId="2FED5191" w14:textId="11E482BE" w:rsidR="0000461A" w:rsidRDefault="0000461A" w:rsidP="004C3B19">
      <w:pPr>
        <w:pStyle w:val="2"/>
      </w:pPr>
      <w:r w:rsidRPr="001B4031">
        <w:rPr>
          <w:rFonts w:hint="eastAsia"/>
        </w:rPr>
        <w:lastRenderedPageBreak/>
        <w:t>様式</w:t>
      </w:r>
      <w:r>
        <w:rPr>
          <w:rFonts w:hint="eastAsia"/>
        </w:rPr>
        <w:t>第</w:t>
      </w:r>
      <w:r w:rsidR="00E734CB">
        <w:rPr>
          <w:rFonts w:hint="eastAsia"/>
        </w:rPr>
        <w:t>14</w:t>
      </w:r>
      <w:r>
        <w:rPr>
          <w:rFonts w:hint="eastAsia"/>
        </w:rPr>
        <w:t>号</w:t>
      </w:r>
      <w:r w:rsidRPr="001B4031">
        <w:rPr>
          <w:rFonts w:hint="eastAsia"/>
        </w:rPr>
        <w:t>-</w:t>
      </w:r>
      <w:r>
        <w:rPr>
          <w:rFonts w:hint="eastAsia"/>
        </w:rPr>
        <w:t>3</w:t>
      </w:r>
      <w:r>
        <w:t>-3</w:t>
      </w:r>
    </w:p>
    <w:p w14:paraId="6B9ED0D6" w14:textId="496CF003" w:rsidR="0000461A" w:rsidRPr="00AE1A41" w:rsidRDefault="0000461A" w:rsidP="0000461A">
      <w:pPr>
        <w:pStyle w:val="aff7"/>
        <w:rPr>
          <w:rFonts w:hAnsi="ＭＳ 明朝"/>
          <w:kern w:val="0"/>
        </w:rPr>
      </w:pPr>
      <w:r w:rsidRPr="0000461A">
        <w:rPr>
          <w:rFonts w:hAnsi="ＭＳ 明朝" w:hint="eastAsia"/>
          <w:kern w:val="0"/>
        </w:rPr>
        <w:t>施設運営費の削減・最終処分量の削減</w:t>
      </w:r>
    </w:p>
    <w:tbl>
      <w:tblPr>
        <w:tblpPr w:leftFromText="142" w:rightFromText="142" w:vertAnchor="text" w:horzAnchor="margin" w:tblpY="282"/>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00461A" w:rsidRPr="004B3CBF" w14:paraId="48576680" w14:textId="77777777" w:rsidTr="009110FC">
        <w:trPr>
          <w:trHeight w:val="12177"/>
        </w:trPr>
        <w:tc>
          <w:tcPr>
            <w:tcW w:w="9066" w:type="dxa"/>
          </w:tcPr>
          <w:p w14:paraId="46BE9009" w14:textId="77777777" w:rsidR="0000461A" w:rsidRPr="00473578" w:rsidRDefault="0000461A" w:rsidP="009110FC">
            <w:pPr>
              <w:ind w:right="261"/>
              <w:rPr>
                <w:rFonts w:hAnsi="ＭＳ 明朝"/>
                <w:kern w:val="0"/>
              </w:rPr>
            </w:pPr>
          </w:p>
          <w:p w14:paraId="17A8917F" w14:textId="77777777" w:rsidR="0000461A" w:rsidRPr="004B3CBF" w:rsidRDefault="0000461A" w:rsidP="009110FC">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38E28204" w14:textId="77777777" w:rsidR="0000461A" w:rsidRPr="004B3CBF" w:rsidRDefault="0000461A" w:rsidP="009110FC">
            <w:pPr>
              <w:ind w:right="261"/>
              <w:rPr>
                <w:rFonts w:hAnsi="ＭＳ 明朝"/>
                <w:kern w:val="0"/>
              </w:rPr>
            </w:pPr>
          </w:p>
          <w:p w14:paraId="64A294DD" w14:textId="0E97BC65" w:rsidR="0000461A" w:rsidRPr="004B3CBF" w:rsidRDefault="004712F2" w:rsidP="009110FC">
            <w:pPr>
              <w:ind w:leftChars="100" w:left="210" w:right="261" w:firstLineChars="100" w:firstLine="210"/>
              <w:rPr>
                <w:rFonts w:hAnsi="ＭＳ 明朝"/>
                <w:kern w:val="0"/>
              </w:rPr>
            </w:pPr>
            <w:r w:rsidRPr="004712F2">
              <w:rPr>
                <w:rFonts w:hAnsi="ＭＳ 明朝" w:hint="eastAsia"/>
                <w:kern w:val="0"/>
              </w:rPr>
              <w:t>施設運営費の削減・最終処分量の削減</w:t>
            </w:r>
            <w:r w:rsidR="0000461A">
              <w:rPr>
                <w:rFonts w:hAnsi="ＭＳ 明朝" w:hint="eastAsia"/>
                <w:kern w:val="0"/>
              </w:rPr>
              <w:t>をテーマとし、以下の「審査の視点</w:t>
            </w:r>
            <w:r w:rsidR="0000461A" w:rsidRPr="004B3CBF">
              <w:rPr>
                <w:rFonts w:hAnsi="ＭＳ 明朝" w:hint="eastAsia"/>
                <w:kern w:val="0"/>
              </w:rPr>
              <w:t>」に係る提案を具体的かつ簡潔に記載すること。</w:t>
            </w:r>
            <w:r w:rsidR="008B1311" w:rsidRPr="00541C9E">
              <w:rPr>
                <w:rFonts w:hAnsi="ＭＳ 明朝" w:hint="eastAsia"/>
                <w:kern w:val="0"/>
              </w:rPr>
              <w:t>（記載内容と枚数、綴じる順番は以下に従うこと）</w:t>
            </w:r>
          </w:p>
          <w:p w14:paraId="2273E40D" w14:textId="77777777" w:rsidR="00EF5284" w:rsidRPr="004B3CBF" w:rsidRDefault="00EF5284" w:rsidP="00EF5284">
            <w:pPr>
              <w:ind w:left="862" w:right="261"/>
              <w:rPr>
                <w:rFonts w:hAnsi="ＭＳ 明朝"/>
                <w:kern w:val="0"/>
                <w:u w:val="single"/>
              </w:rPr>
            </w:pPr>
            <w:r w:rsidRPr="004B3CBF">
              <w:rPr>
                <w:rFonts w:hAnsi="ＭＳ 明朝" w:hint="eastAsia"/>
                <w:kern w:val="0"/>
              </w:rPr>
              <w:t>①記載内容自由</w:t>
            </w:r>
            <w:r w:rsidRPr="0075592B">
              <w:rPr>
                <w:rFonts w:hAnsi="ＭＳ 明朝" w:hint="eastAsia"/>
                <w:kern w:val="0"/>
                <w:u w:val="single"/>
              </w:rPr>
              <w:t xml:space="preserve">（本様式　A4版・縦　</w:t>
            </w:r>
            <w:r>
              <w:rPr>
                <w:rFonts w:hAnsi="ＭＳ 明朝" w:hint="eastAsia"/>
                <w:kern w:val="0"/>
              </w:rPr>
              <w:t>2</w:t>
            </w:r>
            <w:r w:rsidRPr="0075592B">
              <w:rPr>
                <w:rFonts w:hAnsi="ＭＳ 明朝" w:hint="eastAsia"/>
                <w:kern w:val="0"/>
                <w:u w:val="single"/>
              </w:rPr>
              <w:t>ページ以内）</w:t>
            </w:r>
          </w:p>
          <w:p w14:paraId="23CD9FB0" w14:textId="77777777" w:rsidR="00EF5284" w:rsidRPr="00EF5284" w:rsidRDefault="00EF5284" w:rsidP="009110FC">
            <w:pPr>
              <w:ind w:leftChars="350" w:left="735" w:right="261"/>
              <w:rPr>
                <w:rFonts w:hAnsi="ＭＳ 明朝"/>
                <w:i/>
                <w:kern w:val="0"/>
              </w:rPr>
            </w:pPr>
          </w:p>
          <w:p w14:paraId="47C92367" w14:textId="77777777" w:rsidR="0000461A" w:rsidRPr="004B3CBF" w:rsidRDefault="0000461A" w:rsidP="009110FC">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0A6013F7" w14:textId="42DD5EE9" w:rsidR="0000461A" w:rsidRDefault="004712F2" w:rsidP="009110FC">
            <w:pPr>
              <w:numPr>
                <w:ilvl w:val="1"/>
                <w:numId w:val="8"/>
              </w:numPr>
              <w:ind w:right="261"/>
              <w:rPr>
                <w:rFonts w:hAnsi="ＭＳ 明朝"/>
                <w:i/>
                <w:kern w:val="0"/>
              </w:rPr>
            </w:pPr>
            <w:r w:rsidRPr="004712F2">
              <w:rPr>
                <w:rFonts w:hAnsi="ＭＳ 明朝" w:hint="eastAsia"/>
                <w:i/>
                <w:kern w:val="0"/>
              </w:rPr>
              <w:t>最終処分量（焼却灰・飛灰等）の削減について、計画性と妥当性を評価する。</w:t>
            </w:r>
          </w:p>
          <w:p w14:paraId="418EF785" w14:textId="173B334E" w:rsidR="004712F2" w:rsidRPr="0029153A" w:rsidRDefault="004712F2" w:rsidP="009110FC">
            <w:pPr>
              <w:numPr>
                <w:ilvl w:val="1"/>
                <w:numId w:val="8"/>
              </w:numPr>
              <w:ind w:right="261"/>
              <w:rPr>
                <w:rFonts w:hAnsi="ＭＳ 明朝"/>
                <w:i/>
                <w:kern w:val="0"/>
              </w:rPr>
            </w:pPr>
            <w:r w:rsidRPr="004712F2">
              <w:rPr>
                <w:rFonts w:hAnsi="ＭＳ 明朝" w:hint="eastAsia"/>
                <w:i/>
                <w:kern w:val="0"/>
              </w:rPr>
              <w:t>施設稼働時の用役費の削減に資する提案について、計画性と妥当性を評価する。</w:t>
            </w:r>
          </w:p>
          <w:p w14:paraId="3C0D3238" w14:textId="77777777" w:rsidR="0000461A" w:rsidRPr="004B3CBF" w:rsidRDefault="0000461A" w:rsidP="009110FC">
            <w:pPr>
              <w:ind w:right="261"/>
              <w:rPr>
                <w:bCs/>
              </w:rPr>
            </w:pPr>
          </w:p>
          <w:p w14:paraId="614C54A0" w14:textId="77777777" w:rsidR="0000461A" w:rsidRPr="004B3CBF" w:rsidRDefault="0000461A" w:rsidP="009110FC">
            <w:pPr>
              <w:ind w:leftChars="100" w:left="630" w:right="261" w:hangingChars="200" w:hanging="420"/>
              <w:rPr>
                <w:bCs/>
              </w:rPr>
            </w:pPr>
            <w:r w:rsidRPr="004B3CBF">
              <w:rPr>
                <w:rFonts w:hint="eastAsia"/>
                <w:bCs/>
              </w:rPr>
              <w:t>注：提案内容については、施設</w:t>
            </w:r>
            <w:r>
              <w:rPr>
                <w:rFonts w:hint="eastAsia"/>
                <w:bCs/>
              </w:rPr>
              <w:t>設計</w:t>
            </w:r>
            <w:r w:rsidRPr="004B3CBF">
              <w:rPr>
                <w:rFonts w:hint="eastAsia"/>
                <w:bCs/>
              </w:rPr>
              <w:t>図書でその詳細が記載されている頁が分かるように記載すること。（例：P●ウ(a)物質収支計算書）</w:t>
            </w:r>
          </w:p>
        </w:tc>
      </w:tr>
    </w:tbl>
    <w:p w14:paraId="34E482FC" w14:textId="77777777" w:rsidR="0000461A" w:rsidRDefault="0000461A" w:rsidP="0000461A">
      <w:pPr>
        <w:widowControl/>
        <w:jc w:val="left"/>
        <w:rPr>
          <w:rFonts w:eastAsia="SimSun"/>
          <w:lang w:eastAsia="zh-CN"/>
        </w:rPr>
      </w:pPr>
      <w:r>
        <w:rPr>
          <w:rFonts w:eastAsia="SimSun"/>
        </w:rPr>
        <w:br w:type="page"/>
      </w:r>
    </w:p>
    <w:p w14:paraId="7C56FB1B" w14:textId="1481946F" w:rsidR="0000461A" w:rsidRDefault="0000461A" w:rsidP="0000461A">
      <w:pPr>
        <w:pStyle w:val="2"/>
      </w:pPr>
      <w:r w:rsidRPr="001B4031">
        <w:rPr>
          <w:rFonts w:hint="eastAsia"/>
        </w:rPr>
        <w:lastRenderedPageBreak/>
        <w:t>様式</w:t>
      </w:r>
      <w:r>
        <w:rPr>
          <w:rFonts w:hint="eastAsia"/>
        </w:rPr>
        <w:t>第</w:t>
      </w:r>
      <w:r w:rsidR="00E734CB">
        <w:rPr>
          <w:rFonts w:hint="eastAsia"/>
        </w:rPr>
        <w:t>14</w:t>
      </w:r>
      <w:r>
        <w:rPr>
          <w:rFonts w:hint="eastAsia"/>
        </w:rPr>
        <w:t>号</w:t>
      </w:r>
      <w:r w:rsidRPr="001B4031">
        <w:rPr>
          <w:rFonts w:hint="eastAsia"/>
        </w:rPr>
        <w:t>-</w:t>
      </w:r>
      <w:r>
        <w:rPr>
          <w:rFonts w:hint="eastAsia"/>
        </w:rPr>
        <w:t>3</w:t>
      </w:r>
      <w:r>
        <w:t>-4</w:t>
      </w:r>
    </w:p>
    <w:p w14:paraId="555770DA" w14:textId="74031CC9" w:rsidR="0000461A" w:rsidRPr="00AE1A41" w:rsidRDefault="0000461A" w:rsidP="0000461A">
      <w:pPr>
        <w:pStyle w:val="aff7"/>
        <w:rPr>
          <w:rFonts w:hAnsi="ＭＳ 明朝"/>
          <w:kern w:val="0"/>
        </w:rPr>
      </w:pPr>
      <w:r w:rsidRPr="0000461A">
        <w:rPr>
          <w:rFonts w:hAnsi="ＭＳ 明朝" w:hint="eastAsia"/>
          <w:kern w:val="0"/>
        </w:rPr>
        <w:t>工程管理計画、工期遵守のための対策</w:t>
      </w:r>
    </w:p>
    <w:tbl>
      <w:tblPr>
        <w:tblpPr w:leftFromText="142" w:rightFromText="142" w:vertAnchor="text" w:horzAnchor="margin" w:tblpY="282"/>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00461A" w:rsidRPr="004B3CBF" w14:paraId="0C0CE57C" w14:textId="77777777" w:rsidTr="0000461A">
        <w:trPr>
          <w:trHeight w:val="12187"/>
        </w:trPr>
        <w:tc>
          <w:tcPr>
            <w:tcW w:w="9066" w:type="dxa"/>
          </w:tcPr>
          <w:p w14:paraId="16913470" w14:textId="77777777" w:rsidR="0000461A" w:rsidRPr="00473578" w:rsidRDefault="0000461A" w:rsidP="009110FC">
            <w:pPr>
              <w:ind w:right="261"/>
              <w:rPr>
                <w:rFonts w:hAnsi="ＭＳ 明朝"/>
                <w:kern w:val="0"/>
              </w:rPr>
            </w:pPr>
          </w:p>
          <w:p w14:paraId="5B956CFA" w14:textId="77777777" w:rsidR="0000461A" w:rsidRPr="004B3CBF" w:rsidRDefault="0000461A" w:rsidP="009110FC">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0E8286D1" w14:textId="77777777" w:rsidR="0000461A" w:rsidRPr="004B3CBF" w:rsidRDefault="0000461A" w:rsidP="009110FC">
            <w:pPr>
              <w:ind w:right="261"/>
              <w:rPr>
                <w:rFonts w:hAnsi="ＭＳ 明朝"/>
                <w:kern w:val="0"/>
              </w:rPr>
            </w:pPr>
          </w:p>
          <w:p w14:paraId="407ACB27" w14:textId="25BBE040" w:rsidR="0000461A" w:rsidRDefault="004712F2" w:rsidP="009110FC">
            <w:pPr>
              <w:ind w:leftChars="100" w:left="210" w:right="261" w:firstLineChars="100" w:firstLine="210"/>
              <w:rPr>
                <w:rFonts w:hAnsi="ＭＳ 明朝"/>
                <w:kern w:val="0"/>
              </w:rPr>
            </w:pPr>
            <w:r w:rsidRPr="004712F2">
              <w:rPr>
                <w:rFonts w:hAnsi="ＭＳ 明朝" w:hint="eastAsia"/>
                <w:kern w:val="0"/>
              </w:rPr>
              <w:t>工程管理計画、工期遵守のための対策</w:t>
            </w:r>
            <w:r w:rsidR="0000461A">
              <w:rPr>
                <w:rFonts w:hAnsi="ＭＳ 明朝" w:hint="eastAsia"/>
                <w:kern w:val="0"/>
              </w:rPr>
              <w:t>をテーマとし、以下の「審査の視点</w:t>
            </w:r>
            <w:r w:rsidR="0000461A" w:rsidRPr="004B3CBF">
              <w:rPr>
                <w:rFonts w:hAnsi="ＭＳ 明朝" w:hint="eastAsia"/>
                <w:kern w:val="0"/>
              </w:rPr>
              <w:t>」に係る提案を具体的かつ簡潔に記載すること。</w:t>
            </w:r>
            <w:r w:rsidR="008B1311" w:rsidRPr="00541C9E">
              <w:rPr>
                <w:rFonts w:hAnsi="ＭＳ 明朝" w:hint="eastAsia"/>
                <w:kern w:val="0"/>
              </w:rPr>
              <w:t>（記載内容と枚数、綴じる順番は以下に従うこと）</w:t>
            </w:r>
          </w:p>
          <w:p w14:paraId="3396B032" w14:textId="36F249CD" w:rsidR="00EF5284" w:rsidRDefault="00EF5284" w:rsidP="009110FC">
            <w:pPr>
              <w:ind w:leftChars="100" w:left="210" w:right="261" w:firstLineChars="100" w:firstLine="210"/>
              <w:rPr>
                <w:rFonts w:hAnsi="ＭＳ 明朝"/>
                <w:kern w:val="0"/>
              </w:rPr>
            </w:pPr>
          </w:p>
          <w:p w14:paraId="08061CEF" w14:textId="6523F07C" w:rsidR="00EF5284" w:rsidRPr="00EF5284" w:rsidRDefault="00EF5284" w:rsidP="00EF5284">
            <w:pPr>
              <w:ind w:left="862" w:right="261"/>
              <w:rPr>
                <w:rFonts w:hAnsi="ＭＳ 明朝"/>
                <w:kern w:val="0"/>
                <w:u w:val="single"/>
              </w:rPr>
            </w:pPr>
            <w:r w:rsidRPr="004B3CBF">
              <w:rPr>
                <w:rFonts w:hAnsi="ＭＳ 明朝" w:hint="eastAsia"/>
                <w:kern w:val="0"/>
              </w:rPr>
              <w:t>①記載内容自由</w:t>
            </w:r>
            <w:r w:rsidRPr="0075592B">
              <w:rPr>
                <w:rFonts w:hAnsi="ＭＳ 明朝" w:hint="eastAsia"/>
                <w:kern w:val="0"/>
                <w:u w:val="single"/>
              </w:rPr>
              <w:t xml:space="preserve">（本様式　A4版・縦　</w:t>
            </w:r>
            <w:r>
              <w:rPr>
                <w:rFonts w:hAnsi="ＭＳ 明朝" w:hint="eastAsia"/>
                <w:kern w:val="0"/>
              </w:rPr>
              <w:t>2</w:t>
            </w:r>
            <w:r w:rsidRPr="0075592B">
              <w:rPr>
                <w:rFonts w:hAnsi="ＭＳ 明朝" w:hint="eastAsia"/>
                <w:kern w:val="0"/>
                <w:u w:val="single"/>
              </w:rPr>
              <w:t>ページ以内）</w:t>
            </w:r>
          </w:p>
          <w:p w14:paraId="41D07F18" w14:textId="77777777" w:rsidR="0000461A" w:rsidRPr="004B3CBF" w:rsidRDefault="0000461A" w:rsidP="009110FC">
            <w:pPr>
              <w:ind w:leftChars="350" w:left="735" w:right="261"/>
              <w:rPr>
                <w:rFonts w:hAnsi="ＭＳ 明朝"/>
                <w:i/>
                <w:kern w:val="0"/>
              </w:rPr>
            </w:pPr>
          </w:p>
          <w:p w14:paraId="76A89315" w14:textId="77777777" w:rsidR="0000461A" w:rsidRPr="004B3CBF" w:rsidRDefault="0000461A" w:rsidP="009110FC">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3C1F84E4" w14:textId="57050D61" w:rsidR="0000461A" w:rsidRPr="0029153A" w:rsidRDefault="004712F2" w:rsidP="009110FC">
            <w:pPr>
              <w:numPr>
                <w:ilvl w:val="1"/>
                <w:numId w:val="8"/>
              </w:numPr>
              <w:ind w:right="261"/>
              <w:rPr>
                <w:rFonts w:hAnsi="ＭＳ 明朝"/>
                <w:i/>
                <w:kern w:val="0"/>
              </w:rPr>
            </w:pPr>
            <w:r w:rsidRPr="004712F2">
              <w:rPr>
                <w:rFonts w:hAnsi="ＭＳ 明朝" w:hint="eastAsia"/>
                <w:i/>
                <w:kern w:val="0"/>
              </w:rPr>
              <w:t>施工時における資材の配置、重機の動線、プラント設備等の搬入・組み立て方法・作業員の安全確保を考慮した施工計画について、計画性と妥当性を評価する。</w:t>
            </w:r>
          </w:p>
          <w:p w14:paraId="2039E6D6" w14:textId="3233D964" w:rsidR="0000461A" w:rsidRPr="0029153A" w:rsidRDefault="004712F2" w:rsidP="009110FC">
            <w:pPr>
              <w:numPr>
                <w:ilvl w:val="1"/>
                <w:numId w:val="8"/>
              </w:numPr>
              <w:ind w:right="261"/>
              <w:rPr>
                <w:rFonts w:hAnsi="ＭＳ 明朝"/>
                <w:i/>
                <w:kern w:val="0"/>
              </w:rPr>
            </w:pPr>
            <w:r w:rsidRPr="004712F2">
              <w:rPr>
                <w:rFonts w:hAnsi="ＭＳ 明朝" w:hint="eastAsia"/>
                <w:i/>
                <w:kern w:val="0"/>
              </w:rPr>
              <w:t>工期遵守の工夫について評価する。</w:t>
            </w:r>
          </w:p>
          <w:p w14:paraId="68596892" w14:textId="72F5A65A" w:rsidR="0000461A" w:rsidRPr="0029153A" w:rsidRDefault="004712F2" w:rsidP="009110FC">
            <w:pPr>
              <w:numPr>
                <w:ilvl w:val="1"/>
                <w:numId w:val="8"/>
              </w:numPr>
              <w:ind w:right="261"/>
              <w:rPr>
                <w:rFonts w:hAnsi="ＭＳ 明朝"/>
                <w:i/>
                <w:kern w:val="0"/>
              </w:rPr>
            </w:pPr>
            <w:r w:rsidRPr="004712F2">
              <w:rPr>
                <w:rFonts w:hAnsi="ＭＳ 明朝" w:hint="eastAsia"/>
                <w:i/>
                <w:kern w:val="0"/>
              </w:rPr>
              <w:t>施工時における周辺道路での事故防止や渋滞に対する採択について、計画性と妥当性を評価する。</w:t>
            </w:r>
          </w:p>
          <w:p w14:paraId="490D9828" w14:textId="77777777" w:rsidR="0000461A" w:rsidRPr="004B3CBF" w:rsidRDefault="0000461A" w:rsidP="009110FC">
            <w:pPr>
              <w:ind w:right="261"/>
              <w:rPr>
                <w:bCs/>
              </w:rPr>
            </w:pPr>
          </w:p>
          <w:p w14:paraId="29931EAF" w14:textId="77777777" w:rsidR="0000461A" w:rsidRPr="004B3CBF" w:rsidRDefault="0000461A" w:rsidP="009110FC">
            <w:pPr>
              <w:ind w:leftChars="100" w:left="630" w:right="261" w:hangingChars="200" w:hanging="420"/>
              <w:rPr>
                <w:bCs/>
              </w:rPr>
            </w:pPr>
            <w:r w:rsidRPr="004B3CBF">
              <w:rPr>
                <w:rFonts w:hint="eastAsia"/>
                <w:bCs/>
              </w:rPr>
              <w:t>注：提案内容については、施設</w:t>
            </w:r>
            <w:r>
              <w:rPr>
                <w:rFonts w:hint="eastAsia"/>
                <w:bCs/>
              </w:rPr>
              <w:t>設計</w:t>
            </w:r>
            <w:r w:rsidRPr="004B3CBF">
              <w:rPr>
                <w:rFonts w:hint="eastAsia"/>
                <w:bCs/>
              </w:rPr>
              <w:t>図書でその詳細が記載されている頁が分かるように記載すること。（例：P●ウ(a)物質収支計算書）</w:t>
            </w:r>
          </w:p>
        </w:tc>
      </w:tr>
    </w:tbl>
    <w:p w14:paraId="49F47891" w14:textId="77777777" w:rsidR="0000461A" w:rsidRDefault="0000461A" w:rsidP="0000461A">
      <w:pPr>
        <w:widowControl/>
        <w:jc w:val="left"/>
        <w:rPr>
          <w:rFonts w:eastAsia="SimSun"/>
          <w:lang w:eastAsia="zh-CN"/>
        </w:rPr>
      </w:pPr>
      <w:r>
        <w:rPr>
          <w:rFonts w:eastAsia="SimSun"/>
        </w:rPr>
        <w:br w:type="page"/>
      </w:r>
    </w:p>
    <w:p w14:paraId="33358302" w14:textId="515B3D48" w:rsidR="00B8610E" w:rsidRPr="00B342CD" w:rsidRDefault="00B8610E" w:rsidP="00B342CD">
      <w:pPr>
        <w:pStyle w:val="10"/>
        <w:rPr>
          <w:rFonts w:hAnsi="ＭＳ 明朝"/>
          <w:kern w:val="0"/>
          <w:lang w:eastAsia="ja-JP"/>
        </w:rPr>
      </w:pPr>
      <w:r w:rsidRPr="001B4031">
        <w:rPr>
          <w:rFonts w:hint="eastAsia"/>
        </w:rPr>
        <w:lastRenderedPageBreak/>
        <w:t>様式</w:t>
      </w:r>
      <w:r>
        <w:rPr>
          <w:rFonts w:hint="eastAsia"/>
        </w:rPr>
        <w:t>第</w:t>
      </w:r>
      <w:r w:rsidR="00E734CB">
        <w:rPr>
          <w:rFonts w:hint="eastAsia"/>
          <w:lang w:eastAsia="ja-JP"/>
        </w:rPr>
        <w:t>14</w:t>
      </w:r>
      <w:r>
        <w:rPr>
          <w:rFonts w:hint="eastAsia"/>
        </w:rPr>
        <w:t>号</w:t>
      </w:r>
      <w:r>
        <w:rPr>
          <w:rFonts w:hint="eastAsia"/>
        </w:rPr>
        <w:t>-</w:t>
      </w:r>
      <w:r w:rsidR="00A56B58">
        <w:rPr>
          <w:rFonts w:hint="eastAsia"/>
          <w:lang w:eastAsia="ja-JP"/>
        </w:rPr>
        <w:t>4</w:t>
      </w:r>
    </w:p>
    <w:p w14:paraId="4CACCF92" w14:textId="77777777" w:rsidR="008E0CD3" w:rsidRPr="00B8610E" w:rsidRDefault="008E0CD3">
      <w:pPr>
        <w:widowControl/>
        <w:jc w:val="left"/>
        <w:rPr>
          <w:rFonts w:hAnsi="ＭＳ 明朝"/>
          <w:kern w:val="0"/>
        </w:rPr>
      </w:pPr>
    </w:p>
    <w:p w14:paraId="59EF0B21" w14:textId="77777777" w:rsidR="008E0CD3" w:rsidRDefault="008E0CD3">
      <w:pPr>
        <w:widowControl/>
        <w:jc w:val="left"/>
        <w:rPr>
          <w:rFonts w:hAnsi="ＭＳ 明朝"/>
          <w:kern w:val="0"/>
        </w:rPr>
      </w:pPr>
    </w:p>
    <w:p w14:paraId="30D0CAE1" w14:textId="77777777" w:rsidR="00B8610E" w:rsidRPr="001B4031" w:rsidRDefault="00B8610E" w:rsidP="00B8610E">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B8610E" w:rsidRPr="004B3CBF" w14:paraId="2E261BDF" w14:textId="77777777" w:rsidTr="009110FC">
        <w:trPr>
          <w:trHeight w:val="2154"/>
        </w:trPr>
        <w:tc>
          <w:tcPr>
            <w:tcW w:w="9072" w:type="dxa"/>
          </w:tcPr>
          <w:p w14:paraId="5503F2FA" w14:textId="77777777" w:rsidR="00B8610E" w:rsidRPr="004B3CBF" w:rsidRDefault="00B8610E" w:rsidP="009110FC">
            <w:pPr>
              <w:pStyle w:val="ab"/>
              <w:adjustRightInd w:val="0"/>
              <w:rPr>
                <w:rFonts w:ascii="ＭＳ ゴシック" w:eastAsia="ＭＳ ゴシック" w:hAnsi="ＭＳ 明朝"/>
                <w:bCs/>
                <w:sz w:val="40"/>
                <w:szCs w:val="40"/>
              </w:rPr>
            </w:pPr>
          </w:p>
          <w:p w14:paraId="138D477A" w14:textId="0BED0982" w:rsidR="00B8610E" w:rsidRPr="004B3CBF" w:rsidRDefault="00B8610E" w:rsidP="009110FC">
            <w:pPr>
              <w:jc w:val="center"/>
              <w:rPr>
                <w:rFonts w:ascii="ＭＳ ゴシック" w:eastAsia="ＭＳ ゴシック" w:hAnsi="ＭＳ ゴシック"/>
                <w:spacing w:val="19"/>
                <w:kern w:val="0"/>
                <w:sz w:val="44"/>
                <w:szCs w:val="44"/>
              </w:rPr>
            </w:pPr>
            <w:r w:rsidRPr="00B8610E">
              <w:rPr>
                <w:rFonts w:ascii="ＭＳ ゴシック" w:eastAsia="ＭＳ ゴシック" w:hAnsi="ＭＳ ゴシック" w:hint="eastAsia"/>
                <w:spacing w:val="19"/>
                <w:kern w:val="0"/>
                <w:sz w:val="44"/>
                <w:szCs w:val="44"/>
              </w:rPr>
              <w:t>地域住民に信頼され、災害に強い施設</w:t>
            </w:r>
          </w:p>
          <w:p w14:paraId="2DFBC0F4" w14:textId="77777777" w:rsidR="00B8610E" w:rsidRPr="00B8610E" w:rsidRDefault="00B8610E" w:rsidP="009110FC">
            <w:pPr>
              <w:jc w:val="center"/>
              <w:rPr>
                <w:sz w:val="40"/>
                <w:szCs w:val="40"/>
              </w:rPr>
            </w:pPr>
          </w:p>
        </w:tc>
      </w:tr>
    </w:tbl>
    <w:p w14:paraId="0707FB94" w14:textId="77777777" w:rsidR="00B8610E" w:rsidRPr="00B8610E" w:rsidRDefault="00B8610E" w:rsidP="00B8610E">
      <w:pPr>
        <w:adjustRightInd w:val="0"/>
        <w:jc w:val="center"/>
        <w:rPr>
          <w:rFonts w:ascii="ＭＳ ゴシック" w:eastAsia="ＭＳ ゴシック" w:hAnsi="ＭＳ 明朝"/>
          <w:bCs/>
          <w:kern w:val="0"/>
          <w:sz w:val="40"/>
          <w:szCs w:val="32"/>
        </w:rPr>
      </w:pPr>
    </w:p>
    <w:p w14:paraId="525C1076" w14:textId="77777777" w:rsidR="00B8610E" w:rsidRPr="001B4031" w:rsidRDefault="00B8610E" w:rsidP="00B8610E">
      <w:pPr>
        <w:adjustRightInd w:val="0"/>
        <w:rPr>
          <w:rFonts w:eastAsia="ＭＳ ゴシック" w:hAnsi="ＭＳ 明朝"/>
          <w:kern w:val="0"/>
        </w:rPr>
      </w:pPr>
    </w:p>
    <w:p w14:paraId="30F06D2A" w14:textId="77777777" w:rsidR="00B8610E" w:rsidRPr="001B4031" w:rsidRDefault="00B8610E" w:rsidP="00B8610E">
      <w:pPr>
        <w:adjustRightInd w:val="0"/>
        <w:rPr>
          <w:rFonts w:eastAsia="ＭＳ ゴシック" w:hAnsi="ＭＳ 明朝"/>
          <w:kern w:val="0"/>
        </w:rPr>
      </w:pPr>
    </w:p>
    <w:p w14:paraId="1298A61F" w14:textId="77777777" w:rsidR="00B8610E" w:rsidRPr="001B4031" w:rsidRDefault="00B8610E" w:rsidP="00B8610E">
      <w:pPr>
        <w:adjustRightInd w:val="0"/>
        <w:rPr>
          <w:rFonts w:eastAsia="ＭＳ ゴシック" w:hAnsi="ＭＳ 明朝"/>
          <w:kern w:val="0"/>
        </w:rPr>
      </w:pPr>
    </w:p>
    <w:p w14:paraId="0529C024" w14:textId="77777777" w:rsidR="00B8610E" w:rsidRPr="001B4031" w:rsidRDefault="00B8610E" w:rsidP="00B8610E">
      <w:pPr>
        <w:adjustRightInd w:val="0"/>
        <w:rPr>
          <w:rFonts w:eastAsia="ＭＳ ゴシック" w:hAnsi="ＭＳ 明朝"/>
          <w:kern w:val="0"/>
        </w:rPr>
      </w:pPr>
    </w:p>
    <w:p w14:paraId="2DBCE67E" w14:textId="77777777" w:rsidR="00B8610E" w:rsidRPr="001B4031" w:rsidRDefault="00B8610E" w:rsidP="00B8610E">
      <w:pPr>
        <w:adjustRightInd w:val="0"/>
        <w:rPr>
          <w:rFonts w:eastAsia="ＭＳ ゴシック" w:hAnsi="ＭＳ 明朝"/>
          <w:kern w:val="0"/>
        </w:rPr>
      </w:pPr>
    </w:p>
    <w:p w14:paraId="42E33934" w14:textId="77777777" w:rsidR="00B8610E" w:rsidRPr="001B4031" w:rsidRDefault="00B8610E" w:rsidP="00B8610E">
      <w:pPr>
        <w:adjustRightInd w:val="0"/>
        <w:rPr>
          <w:rFonts w:eastAsia="ＭＳ ゴシック" w:hAnsi="ＭＳ 明朝"/>
          <w:kern w:val="0"/>
        </w:rPr>
      </w:pPr>
    </w:p>
    <w:p w14:paraId="22165A08" w14:textId="77777777" w:rsidR="00B8610E" w:rsidRPr="001B4031" w:rsidRDefault="00B8610E" w:rsidP="00B8610E">
      <w:pPr>
        <w:pStyle w:val="af0"/>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Pr="001B4031">
        <w:rPr>
          <w:rFonts w:ascii="ＭＳ ゴシック" w:eastAsia="ＭＳ ゴシック" w:hAnsi="ＭＳ 明朝" w:hint="eastAsia"/>
          <w:sz w:val="28"/>
        </w:rPr>
        <w:t xml:space="preserve">　　年　　月　　日</w:t>
      </w:r>
    </w:p>
    <w:p w14:paraId="4E88AC16" w14:textId="77777777" w:rsidR="00B8610E" w:rsidRPr="001B4031" w:rsidRDefault="00B8610E" w:rsidP="00B8610E">
      <w:pPr>
        <w:adjustRightInd w:val="0"/>
        <w:rPr>
          <w:rFonts w:eastAsia="ＭＳ ゴシック" w:hAnsi="ＭＳ 明朝"/>
          <w:kern w:val="0"/>
        </w:rPr>
      </w:pPr>
    </w:p>
    <w:p w14:paraId="6C3EB742" w14:textId="77777777" w:rsidR="00B8610E" w:rsidRPr="001B4031" w:rsidRDefault="00B8610E" w:rsidP="00B8610E">
      <w:pPr>
        <w:adjustRightInd w:val="0"/>
        <w:rPr>
          <w:rFonts w:eastAsia="ＭＳ ゴシック" w:hAnsi="ＭＳ 明朝"/>
          <w:kern w:val="0"/>
        </w:rPr>
      </w:pPr>
    </w:p>
    <w:p w14:paraId="3D095510" w14:textId="77777777" w:rsidR="00B8610E" w:rsidRPr="001B4031" w:rsidRDefault="00B8610E" w:rsidP="00B8610E">
      <w:pPr>
        <w:adjustRightInd w:val="0"/>
        <w:rPr>
          <w:rFonts w:eastAsia="ＭＳ ゴシック" w:hAnsi="ＭＳ 明朝"/>
          <w:kern w:val="0"/>
        </w:rPr>
      </w:pPr>
    </w:p>
    <w:p w14:paraId="2A112AD8" w14:textId="77777777" w:rsidR="00B8610E" w:rsidRPr="001B4031" w:rsidRDefault="00B8610E" w:rsidP="00B8610E">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6FA566C0" w14:textId="77777777" w:rsidR="00B8610E" w:rsidRPr="001B4031" w:rsidRDefault="00B8610E" w:rsidP="00B8610E">
      <w:pPr>
        <w:adjustRightInd w:val="0"/>
        <w:ind w:left="600" w:hangingChars="300" w:hanging="600"/>
        <w:rPr>
          <w:rFonts w:hAnsi="ＭＳ 明朝"/>
          <w:bCs/>
          <w:kern w:val="0"/>
          <w:sz w:val="20"/>
          <w:szCs w:val="32"/>
        </w:rPr>
      </w:pPr>
    </w:p>
    <w:p w14:paraId="3763BC20" w14:textId="77777777" w:rsidR="00B8610E" w:rsidRPr="001B4031" w:rsidRDefault="00B8610E" w:rsidP="00B8610E">
      <w:pPr>
        <w:adjustRightInd w:val="0"/>
        <w:ind w:left="600" w:hangingChars="300" w:hanging="600"/>
        <w:rPr>
          <w:rFonts w:hAnsi="ＭＳ 明朝"/>
          <w:bCs/>
          <w:kern w:val="0"/>
          <w:sz w:val="20"/>
          <w:szCs w:val="32"/>
        </w:rPr>
      </w:pPr>
    </w:p>
    <w:p w14:paraId="0834F284" w14:textId="77777777" w:rsidR="00B8610E" w:rsidRPr="001B4031" w:rsidRDefault="00B8610E" w:rsidP="00B8610E">
      <w:pPr>
        <w:pStyle w:val="ab"/>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Pr>
          <w:rFonts w:hAnsi="ＭＳ 明朝" w:hint="eastAsia"/>
          <w:kern w:val="2"/>
          <w:sz w:val="18"/>
          <w:szCs w:val="18"/>
        </w:rPr>
        <w:t>、市</w:t>
      </w:r>
      <w:r w:rsidRPr="001B4031">
        <w:rPr>
          <w:rFonts w:hAnsi="ＭＳ 明朝" w:hint="eastAsia"/>
          <w:kern w:val="2"/>
          <w:sz w:val="18"/>
          <w:szCs w:val="18"/>
        </w:rPr>
        <w:t>から送付された</w:t>
      </w:r>
      <w:r>
        <w:rPr>
          <w:rFonts w:hAnsi="ＭＳ 明朝" w:hint="eastAsia"/>
          <w:kern w:val="2"/>
          <w:sz w:val="18"/>
          <w:szCs w:val="18"/>
        </w:rPr>
        <w:t>参加資格確認</w:t>
      </w:r>
      <w:r w:rsidRPr="001B4031">
        <w:rPr>
          <w:rFonts w:hAnsi="ＭＳ 明朝" w:hint="eastAsia"/>
          <w:kern w:val="2"/>
          <w:sz w:val="18"/>
          <w:szCs w:val="18"/>
        </w:rPr>
        <w:t>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72487217" w14:textId="1988F715" w:rsidR="00B8610E" w:rsidRDefault="00B8610E" w:rsidP="00B8610E">
      <w:pPr>
        <w:ind w:left="400" w:hangingChars="200" w:hanging="400"/>
        <w:rPr>
          <w:rFonts w:hAnsi="ＭＳ 明朝"/>
          <w:kern w:val="0"/>
          <w:sz w:val="20"/>
        </w:rPr>
      </w:pPr>
    </w:p>
    <w:p w14:paraId="367B9FF2" w14:textId="3FB3CD0C" w:rsidR="005B626A" w:rsidRDefault="005B626A" w:rsidP="00B8610E">
      <w:pPr>
        <w:ind w:left="400" w:hangingChars="200" w:hanging="400"/>
        <w:rPr>
          <w:rFonts w:hAnsi="ＭＳ 明朝"/>
          <w:kern w:val="0"/>
          <w:sz w:val="20"/>
        </w:rPr>
      </w:pPr>
    </w:p>
    <w:p w14:paraId="6FCE1FCC" w14:textId="51A6B82A" w:rsidR="005B626A" w:rsidRDefault="005B626A" w:rsidP="00B8610E">
      <w:pPr>
        <w:ind w:left="400" w:hangingChars="200" w:hanging="400"/>
        <w:rPr>
          <w:rFonts w:hAnsi="ＭＳ 明朝"/>
          <w:kern w:val="0"/>
          <w:sz w:val="20"/>
        </w:rPr>
      </w:pPr>
    </w:p>
    <w:p w14:paraId="03F40232" w14:textId="4304F0F6" w:rsidR="005B626A" w:rsidRDefault="005B626A" w:rsidP="00B8610E">
      <w:pPr>
        <w:ind w:left="400" w:hangingChars="200" w:hanging="400"/>
        <w:rPr>
          <w:rFonts w:hAnsi="ＭＳ 明朝"/>
          <w:kern w:val="0"/>
          <w:sz w:val="20"/>
        </w:rPr>
      </w:pPr>
    </w:p>
    <w:p w14:paraId="2F9CDB12" w14:textId="2F8D02E1" w:rsidR="005B626A" w:rsidRDefault="005B626A" w:rsidP="00B8610E">
      <w:pPr>
        <w:ind w:left="400" w:hangingChars="200" w:hanging="400"/>
        <w:rPr>
          <w:rFonts w:hAnsi="ＭＳ 明朝"/>
          <w:kern w:val="0"/>
          <w:sz w:val="20"/>
        </w:rPr>
      </w:pPr>
    </w:p>
    <w:p w14:paraId="4FB43433" w14:textId="4F4366C9" w:rsidR="005B626A" w:rsidRDefault="005B626A" w:rsidP="00B8610E">
      <w:pPr>
        <w:ind w:left="400" w:hangingChars="200" w:hanging="400"/>
        <w:rPr>
          <w:rFonts w:hAnsi="ＭＳ 明朝"/>
          <w:kern w:val="0"/>
          <w:sz w:val="20"/>
        </w:rPr>
      </w:pPr>
    </w:p>
    <w:p w14:paraId="67CB1A30" w14:textId="75B8963A" w:rsidR="005B626A" w:rsidRDefault="005B626A" w:rsidP="00B8610E">
      <w:pPr>
        <w:ind w:left="400" w:hangingChars="200" w:hanging="400"/>
        <w:rPr>
          <w:rFonts w:hAnsi="ＭＳ 明朝"/>
          <w:kern w:val="0"/>
          <w:sz w:val="20"/>
        </w:rPr>
      </w:pPr>
    </w:p>
    <w:p w14:paraId="24735961" w14:textId="77777777" w:rsidR="005B626A" w:rsidRPr="001B4031" w:rsidRDefault="005B626A" w:rsidP="00B8610E">
      <w:pPr>
        <w:ind w:left="400" w:hangingChars="200" w:hanging="400"/>
        <w:rPr>
          <w:rFonts w:hAnsi="ＭＳ 明朝"/>
          <w:kern w:val="0"/>
          <w:sz w:val="20"/>
        </w:rPr>
      </w:pPr>
    </w:p>
    <w:p w14:paraId="47DACBEA" w14:textId="13EC7E63" w:rsidR="00473578" w:rsidRDefault="00B8610E" w:rsidP="00F256F4">
      <w:pPr>
        <w:pStyle w:val="2"/>
      </w:pPr>
      <w:r>
        <w:br w:type="page"/>
      </w:r>
      <w:bookmarkStart w:id="16" w:name="_Hlk94100933"/>
      <w:r w:rsidR="00473578" w:rsidRPr="001B4031">
        <w:rPr>
          <w:rFonts w:hint="eastAsia"/>
        </w:rPr>
        <w:lastRenderedPageBreak/>
        <w:t>様式</w:t>
      </w:r>
      <w:r w:rsidR="00473578">
        <w:rPr>
          <w:rFonts w:hint="eastAsia"/>
        </w:rPr>
        <w:t>第</w:t>
      </w:r>
      <w:r w:rsidR="00E734CB">
        <w:rPr>
          <w:rFonts w:hint="eastAsia"/>
        </w:rPr>
        <w:t>14</w:t>
      </w:r>
      <w:r w:rsidR="00473578">
        <w:rPr>
          <w:rFonts w:hint="eastAsia"/>
        </w:rPr>
        <w:t>号-</w:t>
      </w:r>
      <w:r w:rsidR="00A56B58">
        <w:t>4</w:t>
      </w:r>
      <w:r w:rsidR="00473578">
        <w:t>-1</w:t>
      </w:r>
      <w:bookmarkEnd w:id="16"/>
    </w:p>
    <w:p w14:paraId="368194EE" w14:textId="2A638B11" w:rsidR="00473578" w:rsidRPr="00AE1A41" w:rsidRDefault="00473578" w:rsidP="00473578">
      <w:pPr>
        <w:pStyle w:val="aff7"/>
        <w:rPr>
          <w:rFonts w:hAnsi="ＭＳ 明朝"/>
          <w:kern w:val="0"/>
        </w:rPr>
      </w:pPr>
      <w:r w:rsidRPr="00473578">
        <w:rPr>
          <w:rFonts w:hint="eastAsia"/>
        </w:rPr>
        <w:t>施設の強靭化・地域防災拠点</w:t>
      </w:r>
    </w:p>
    <w:tbl>
      <w:tblPr>
        <w:tblpPr w:leftFromText="142" w:rightFromText="142" w:vertAnchor="text" w:horzAnchor="margin" w:tblpY="282"/>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473578" w:rsidRPr="004B3CBF" w14:paraId="4AEF3A3F" w14:textId="77777777" w:rsidTr="005B626A">
        <w:trPr>
          <w:trHeight w:val="12177"/>
        </w:trPr>
        <w:tc>
          <w:tcPr>
            <w:tcW w:w="9066" w:type="dxa"/>
          </w:tcPr>
          <w:p w14:paraId="5E1A0BCD" w14:textId="77777777" w:rsidR="00473578" w:rsidRPr="00473578" w:rsidRDefault="00473578" w:rsidP="009110FC">
            <w:pPr>
              <w:ind w:right="261"/>
              <w:rPr>
                <w:rFonts w:hAnsi="ＭＳ 明朝"/>
                <w:kern w:val="0"/>
              </w:rPr>
            </w:pPr>
          </w:p>
          <w:p w14:paraId="2843A4CB" w14:textId="77777777" w:rsidR="00473578" w:rsidRPr="004B3CBF" w:rsidRDefault="00473578" w:rsidP="009110FC">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4615DA1C" w14:textId="77777777" w:rsidR="00473578" w:rsidRPr="004B3CBF" w:rsidRDefault="00473578" w:rsidP="009110FC">
            <w:pPr>
              <w:ind w:right="261"/>
              <w:rPr>
                <w:rFonts w:hAnsi="ＭＳ 明朝"/>
                <w:kern w:val="0"/>
              </w:rPr>
            </w:pPr>
          </w:p>
          <w:p w14:paraId="4F5D4042" w14:textId="3623456A" w:rsidR="00473578" w:rsidRDefault="00473578" w:rsidP="009110FC">
            <w:pPr>
              <w:ind w:leftChars="100" w:left="210" w:right="261" w:firstLineChars="100" w:firstLine="210"/>
              <w:rPr>
                <w:rFonts w:hAnsi="ＭＳ 明朝"/>
                <w:kern w:val="0"/>
              </w:rPr>
            </w:pPr>
            <w:r>
              <w:rPr>
                <w:rFonts w:hAnsi="ＭＳ 明朝" w:hint="eastAsia"/>
                <w:kern w:val="0"/>
              </w:rPr>
              <w:t>施設の強靭化・地域防災拠点をテーマとし、以下の「審査の視点</w:t>
            </w:r>
            <w:r w:rsidRPr="004B3CBF">
              <w:rPr>
                <w:rFonts w:hAnsi="ＭＳ 明朝" w:hint="eastAsia"/>
                <w:kern w:val="0"/>
              </w:rPr>
              <w:t>」に係る提案を具体的かつ簡潔に記載すること。</w:t>
            </w:r>
            <w:r w:rsidR="008B1311" w:rsidRPr="00541C9E">
              <w:rPr>
                <w:rFonts w:hAnsi="ＭＳ 明朝" w:hint="eastAsia"/>
                <w:kern w:val="0"/>
              </w:rPr>
              <w:t>（記載内容と枚数、綴じる順番は以下に従うこと）</w:t>
            </w:r>
          </w:p>
          <w:p w14:paraId="022ACB7A" w14:textId="3ECCC43D" w:rsidR="00EF5284" w:rsidRDefault="00EF5284" w:rsidP="009110FC">
            <w:pPr>
              <w:ind w:leftChars="100" w:left="210" w:right="261" w:firstLineChars="100" w:firstLine="210"/>
              <w:rPr>
                <w:rFonts w:hAnsi="ＭＳ 明朝"/>
                <w:kern w:val="0"/>
              </w:rPr>
            </w:pPr>
          </w:p>
          <w:p w14:paraId="5091257D" w14:textId="2B42336E" w:rsidR="00EF5284" w:rsidRPr="00EF5284" w:rsidRDefault="00EF5284" w:rsidP="00EF5284">
            <w:pPr>
              <w:ind w:left="862" w:right="261"/>
              <w:rPr>
                <w:rFonts w:hAnsi="ＭＳ 明朝"/>
                <w:kern w:val="0"/>
                <w:u w:val="single"/>
              </w:rPr>
            </w:pPr>
            <w:r w:rsidRPr="004B3CBF">
              <w:rPr>
                <w:rFonts w:hAnsi="ＭＳ 明朝" w:hint="eastAsia"/>
                <w:kern w:val="0"/>
              </w:rPr>
              <w:t>①記載内容自由</w:t>
            </w:r>
            <w:r w:rsidRPr="0075592B">
              <w:rPr>
                <w:rFonts w:hAnsi="ＭＳ 明朝" w:hint="eastAsia"/>
                <w:kern w:val="0"/>
                <w:u w:val="single"/>
              </w:rPr>
              <w:t xml:space="preserve">（本様式　A4版・縦　</w:t>
            </w:r>
            <w:r>
              <w:rPr>
                <w:rFonts w:hAnsi="ＭＳ 明朝" w:hint="eastAsia"/>
                <w:kern w:val="0"/>
              </w:rPr>
              <w:t>2</w:t>
            </w:r>
            <w:r w:rsidRPr="0075592B">
              <w:rPr>
                <w:rFonts w:hAnsi="ＭＳ 明朝" w:hint="eastAsia"/>
                <w:kern w:val="0"/>
                <w:u w:val="single"/>
              </w:rPr>
              <w:t>ページ以内）</w:t>
            </w:r>
          </w:p>
          <w:p w14:paraId="477706E2" w14:textId="77777777" w:rsidR="00473578" w:rsidRPr="004B3CBF" w:rsidRDefault="00473578" w:rsidP="009110FC">
            <w:pPr>
              <w:ind w:leftChars="350" w:left="735" w:right="261"/>
              <w:rPr>
                <w:rFonts w:hAnsi="ＭＳ 明朝"/>
                <w:i/>
                <w:kern w:val="0"/>
              </w:rPr>
            </w:pPr>
          </w:p>
          <w:p w14:paraId="3C4FDCF3" w14:textId="77777777" w:rsidR="00473578" w:rsidRPr="004B3CBF" w:rsidRDefault="00473578" w:rsidP="009110FC">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5EDC2FBD" w14:textId="27C5A93B" w:rsidR="00473578" w:rsidRPr="0029153A" w:rsidRDefault="0029153A" w:rsidP="009110FC">
            <w:pPr>
              <w:numPr>
                <w:ilvl w:val="1"/>
                <w:numId w:val="8"/>
              </w:numPr>
              <w:ind w:right="261"/>
              <w:rPr>
                <w:rFonts w:hAnsi="ＭＳ 明朝"/>
                <w:i/>
                <w:kern w:val="0"/>
              </w:rPr>
            </w:pPr>
            <w:r w:rsidRPr="0029153A">
              <w:rPr>
                <w:rFonts w:hAnsi="ＭＳ 明朝" w:hint="eastAsia"/>
                <w:i/>
                <w:kern w:val="0"/>
              </w:rPr>
              <w:t>施設・設備計画、要求水準を上回る用水・用役等の貯留容量の設定や備蓄、調達先の確保等について、発災時の対応を含めた計画性と妥当性を評価する。</w:t>
            </w:r>
          </w:p>
          <w:p w14:paraId="40206138" w14:textId="6E18C882" w:rsidR="00473578" w:rsidRPr="0029153A" w:rsidRDefault="0029153A" w:rsidP="009110FC">
            <w:pPr>
              <w:numPr>
                <w:ilvl w:val="1"/>
                <w:numId w:val="8"/>
              </w:numPr>
              <w:ind w:right="261"/>
              <w:rPr>
                <w:rFonts w:hAnsi="ＭＳ 明朝"/>
                <w:i/>
                <w:kern w:val="0"/>
              </w:rPr>
            </w:pPr>
            <w:r>
              <w:rPr>
                <w:rFonts w:hAnsi="ＭＳ 明朝" w:hint="eastAsia"/>
                <w:i/>
                <w:kern w:val="0"/>
              </w:rPr>
              <w:t>予期せぬ</w:t>
            </w:r>
            <w:r w:rsidRPr="0029153A">
              <w:rPr>
                <w:rFonts w:hAnsi="ＭＳ 明朝" w:hint="eastAsia"/>
                <w:i/>
                <w:kern w:val="0"/>
              </w:rPr>
              <w:t>事故及び機能障害等の防止や見学者及び作業員の緊急避難について、設計面及び運営面からの計画性と妥当性を評価する。</w:t>
            </w:r>
          </w:p>
          <w:p w14:paraId="353E68FA" w14:textId="5876F831" w:rsidR="00473578" w:rsidRPr="0029153A" w:rsidRDefault="00473578" w:rsidP="009110FC">
            <w:pPr>
              <w:numPr>
                <w:ilvl w:val="1"/>
                <w:numId w:val="8"/>
              </w:numPr>
              <w:ind w:right="261"/>
              <w:rPr>
                <w:rFonts w:hAnsi="ＭＳ 明朝"/>
                <w:i/>
                <w:kern w:val="0"/>
              </w:rPr>
            </w:pPr>
            <w:r w:rsidRPr="0029153A">
              <w:rPr>
                <w:rFonts w:hAnsi="ＭＳ 明朝" w:hint="eastAsia"/>
                <w:i/>
                <w:kern w:val="0"/>
              </w:rPr>
              <w:t>災害</w:t>
            </w:r>
            <w:r w:rsidR="004D4A03">
              <w:rPr>
                <w:rFonts w:hAnsi="ＭＳ 明朝" w:hint="eastAsia"/>
                <w:i/>
                <w:kern w:val="0"/>
              </w:rPr>
              <w:t>発生時の施設運営に関する考え方及び工夫を評価する。</w:t>
            </w:r>
          </w:p>
          <w:p w14:paraId="364E0B2C" w14:textId="77777777" w:rsidR="00473578" w:rsidRPr="004B3CBF" w:rsidRDefault="00473578" w:rsidP="009110FC">
            <w:pPr>
              <w:ind w:right="261"/>
              <w:rPr>
                <w:bCs/>
              </w:rPr>
            </w:pPr>
          </w:p>
          <w:p w14:paraId="6B0F7458" w14:textId="77777777" w:rsidR="00473578" w:rsidRPr="004B3CBF" w:rsidRDefault="00473578" w:rsidP="009110FC">
            <w:pPr>
              <w:ind w:leftChars="100" w:left="630" w:right="261" w:hangingChars="200" w:hanging="420"/>
              <w:rPr>
                <w:bCs/>
              </w:rPr>
            </w:pPr>
            <w:r w:rsidRPr="004B3CBF">
              <w:rPr>
                <w:rFonts w:hint="eastAsia"/>
                <w:bCs/>
              </w:rPr>
              <w:t>注：提案内容については、施設</w:t>
            </w:r>
            <w:r>
              <w:rPr>
                <w:rFonts w:hint="eastAsia"/>
                <w:bCs/>
              </w:rPr>
              <w:t>設計</w:t>
            </w:r>
            <w:r w:rsidRPr="004B3CBF">
              <w:rPr>
                <w:rFonts w:hint="eastAsia"/>
                <w:bCs/>
              </w:rPr>
              <w:t>図書でその詳細が記載されている頁が分かるように記載すること。（例：P●ウ(a)物質収支計算書）</w:t>
            </w:r>
          </w:p>
        </w:tc>
      </w:tr>
    </w:tbl>
    <w:p w14:paraId="2BFEA9E4" w14:textId="24A770BA" w:rsidR="0029153A" w:rsidRDefault="00473578" w:rsidP="0029153A">
      <w:pPr>
        <w:widowControl/>
        <w:jc w:val="left"/>
      </w:pPr>
      <w:r>
        <w:br w:type="page"/>
      </w:r>
    </w:p>
    <w:p w14:paraId="469C59C0" w14:textId="5A903537" w:rsidR="0029153A" w:rsidRPr="00F256F4" w:rsidRDefault="0029153A" w:rsidP="00F256F4">
      <w:pPr>
        <w:pStyle w:val="2"/>
      </w:pPr>
      <w:r w:rsidRPr="001B4031">
        <w:rPr>
          <w:rFonts w:hint="eastAsia"/>
        </w:rPr>
        <w:lastRenderedPageBreak/>
        <w:t>様</w:t>
      </w:r>
      <w:r w:rsidRPr="00F256F4">
        <w:rPr>
          <w:rFonts w:hint="eastAsia"/>
        </w:rPr>
        <w:t>式第</w:t>
      </w:r>
      <w:r w:rsidR="00E734CB">
        <w:rPr>
          <w:rFonts w:hint="eastAsia"/>
        </w:rPr>
        <w:t>14</w:t>
      </w:r>
      <w:r w:rsidRPr="00F256F4">
        <w:rPr>
          <w:rFonts w:hint="eastAsia"/>
        </w:rPr>
        <w:t>号-</w:t>
      </w:r>
      <w:r w:rsidRPr="00F256F4">
        <w:t>4-2</w:t>
      </w:r>
    </w:p>
    <w:p w14:paraId="7BAAF8EC" w14:textId="15A56937" w:rsidR="0029153A" w:rsidRPr="00473578" w:rsidRDefault="0029153A" w:rsidP="0029153A">
      <w:pPr>
        <w:pStyle w:val="aff7"/>
      </w:pPr>
      <w:r>
        <w:rPr>
          <w:rFonts w:hint="eastAsia"/>
        </w:rPr>
        <w:t>災害廃棄物の受入</w:t>
      </w:r>
      <w:r w:rsidR="00D84D4F">
        <w:rPr>
          <w:rFonts w:hint="eastAsia"/>
        </w:rPr>
        <w:t>及び処理</w:t>
      </w:r>
    </w:p>
    <w:tbl>
      <w:tblPr>
        <w:tblpPr w:leftFromText="142" w:rightFromText="142" w:vertAnchor="text" w:horzAnchor="margin" w:tblpY="282"/>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29153A" w:rsidRPr="004B3CBF" w14:paraId="2B4198F2" w14:textId="77777777" w:rsidTr="0029153A">
        <w:trPr>
          <w:trHeight w:val="12187"/>
        </w:trPr>
        <w:tc>
          <w:tcPr>
            <w:tcW w:w="9066" w:type="dxa"/>
          </w:tcPr>
          <w:p w14:paraId="691C7124" w14:textId="77777777" w:rsidR="0029153A" w:rsidRPr="00473578" w:rsidRDefault="0029153A" w:rsidP="009110FC">
            <w:pPr>
              <w:ind w:right="261"/>
              <w:rPr>
                <w:rFonts w:hAnsi="ＭＳ 明朝"/>
                <w:kern w:val="0"/>
              </w:rPr>
            </w:pPr>
          </w:p>
          <w:p w14:paraId="032D5237" w14:textId="77777777" w:rsidR="0029153A" w:rsidRPr="004B3CBF" w:rsidRDefault="0029153A" w:rsidP="009110FC">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7CB7BD2D" w14:textId="77777777" w:rsidR="0029153A" w:rsidRPr="004B3CBF" w:rsidRDefault="0029153A" w:rsidP="009110FC">
            <w:pPr>
              <w:ind w:right="261"/>
              <w:rPr>
                <w:rFonts w:hAnsi="ＭＳ 明朝"/>
                <w:kern w:val="0"/>
              </w:rPr>
            </w:pPr>
          </w:p>
          <w:p w14:paraId="2FE16634" w14:textId="60305A66" w:rsidR="0029153A" w:rsidRDefault="0029153A" w:rsidP="009110FC">
            <w:pPr>
              <w:ind w:leftChars="100" w:left="210" w:right="261" w:firstLineChars="100" w:firstLine="210"/>
              <w:rPr>
                <w:rFonts w:hAnsi="ＭＳ 明朝"/>
                <w:kern w:val="0"/>
              </w:rPr>
            </w:pPr>
            <w:r>
              <w:rPr>
                <w:rFonts w:hAnsi="ＭＳ 明朝" w:hint="eastAsia"/>
                <w:kern w:val="0"/>
              </w:rPr>
              <w:t>災害廃棄物の受</w:t>
            </w:r>
            <w:r w:rsidR="00793A0E">
              <w:rPr>
                <w:rFonts w:hAnsi="ＭＳ 明朝" w:hint="eastAsia"/>
                <w:kern w:val="0"/>
              </w:rPr>
              <w:t>入及び処理</w:t>
            </w:r>
            <w:r>
              <w:rPr>
                <w:rFonts w:hAnsi="ＭＳ 明朝" w:hint="eastAsia"/>
                <w:kern w:val="0"/>
              </w:rPr>
              <w:t>に対する取り組みをテーマとし、以下の「審査の視点</w:t>
            </w:r>
            <w:r w:rsidRPr="004B3CBF">
              <w:rPr>
                <w:rFonts w:hAnsi="ＭＳ 明朝" w:hint="eastAsia"/>
                <w:kern w:val="0"/>
              </w:rPr>
              <w:t>」に係る提案を具体的かつ簡潔に記載すること。</w:t>
            </w:r>
            <w:r w:rsidR="008B1311" w:rsidRPr="00541C9E">
              <w:rPr>
                <w:rFonts w:hAnsi="ＭＳ 明朝" w:hint="eastAsia"/>
                <w:kern w:val="0"/>
              </w:rPr>
              <w:t>（記載内容と枚数、綴じる順番は以下に従うこと）</w:t>
            </w:r>
          </w:p>
          <w:p w14:paraId="508A9EC1" w14:textId="70F93876" w:rsidR="00EF5284" w:rsidRDefault="00EF5284" w:rsidP="009110FC">
            <w:pPr>
              <w:ind w:leftChars="100" w:left="210" w:right="261" w:firstLineChars="100" w:firstLine="210"/>
              <w:rPr>
                <w:rFonts w:hAnsi="ＭＳ 明朝"/>
                <w:kern w:val="0"/>
              </w:rPr>
            </w:pPr>
          </w:p>
          <w:p w14:paraId="23F80BB8" w14:textId="0648E91A" w:rsidR="00EF5284" w:rsidRPr="00EF5284" w:rsidRDefault="00EF5284" w:rsidP="00EF5284">
            <w:pPr>
              <w:ind w:left="862" w:right="261"/>
              <w:rPr>
                <w:rFonts w:hAnsi="ＭＳ 明朝"/>
                <w:kern w:val="0"/>
                <w:u w:val="single"/>
              </w:rPr>
            </w:pPr>
            <w:r w:rsidRPr="004B3CBF">
              <w:rPr>
                <w:rFonts w:hAnsi="ＭＳ 明朝" w:hint="eastAsia"/>
                <w:kern w:val="0"/>
              </w:rPr>
              <w:t>①記載内容自由</w:t>
            </w:r>
            <w:r w:rsidRPr="0075592B">
              <w:rPr>
                <w:rFonts w:hAnsi="ＭＳ 明朝" w:hint="eastAsia"/>
                <w:kern w:val="0"/>
                <w:u w:val="single"/>
              </w:rPr>
              <w:t xml:space="preserve">（本様式　A4版・縦　</w:t>
            </w:r>
            <w:r>
              <w:rPr>
                <w:rFonts w:hAnsi="ＭＳ 明朝" w:hint="eastAsia"/>
                <w:kern w:val="0"/>
              </w:rPr>
              <w:t>2</w:t>
            </w:r>
            <w:r w:rsidRPr="0075592B">
              <w:rPr>
                <w:rFonts w:hAnsi="ＭＳ 明朝" w:hint="eastAsia"/>
                <w:kern w:val="0"/>
                <w:u w:val="single"/>
              </w:rPr>
              <w:t>ページ以内）</w:t>
            </w:r>
          </w:p>
          <w:p w14:paraId="751AB739" w14:textId="77777777" w:rsidR="0029153A" w:rsidRPr="004B3CBF" w:rsidRDefault="0029153A" w:rsidP="009110FC">
            <w:pPr>
              <w:ind w:leftChars="350" w:left="735" w:right="261"/>
              <w:rPr>
                <w:rFonts w:hAnsi="ＭＳ 明朝"/>
                <w:i/>
                <w:kern w:val="0"/>
              </w:rPr>
            </w:pPr>
          </w:p>
          <w:p w14:paraId="1CF3F9D9" w14:textId="77777777" w:rsidR="0029153A" w:rsidRPr="004B3CBF" w:rsidRDefault="0029153A" w:rsidP="009110FC">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56C4C249" w14:textId="34AF749E" w:rsidR="0029153A" w:rsidRPr="004B3CBF" w:rsidRDefault="0029153A" w:rsidP="009110FC">
            <w:pPr>
              <w:numPr>
                <w:ilvl w:val="1"/>
                <w:numId w:val="8"/>
              </w:numPr>
              <w:ind w:right="261"/>
              <w:rPr>
                <w:rFonts w:hAnsi="ＭＳ 明朝"/>
                <w:i/>
                <w:kern w:val="0"/>
              </w:rPr>
            </w:pPr>
            <w:r>
              <w:rPr>
                <w:rFonts w:hAnsi="ＭＳ 明朝" w:hint="eastAsia"/>
                <w:i/>
                <w:kern w:val="0"/>
              </w:rPr>
              <w:t>災害廃棄物の受入</w:t>
            </w:r>
            <w:r w:rsidR="004F0E0B">
              <w:rPr>
                <w:rFonts w:hAnsi="ＭＳ 明朝" w:hint="eastAsia"/>
                <w:i/>
                <w:kern w:val="0"/>
              </w:rPr>
              <w:t>・処理</w:t>
            </w:r>
            <w:r>
              <w:rPr>
                <w:rFonts w:hAnsi="ＭＳ 明朝" w:hint="eastAsia"/>
                <w:i/>
                <w:kern w:val="0"/>
              </w:rPr>
              <w:t>に対する取り組み及び考え方</w:t>
            </w:r>
            <w:r w:rsidR="00793A0E">
              <w:rPr>
                <w:rFonts w:hAnsi="ＭＳ 明朝" w:hint="eastAsia"/>
                <w:i/>
                <w:kern w:val="0"/>
              </w:rPr>
              <w:t>や工夫について評価する。</w:t>
            </w:r>
          </w:p>
          <w:p w14:paraId="461115D3" w14:textId="4375A7EC" w:rsidR="001A6560" w:rsidRPr="004B3CBF" w:rsidRDefault="001A6560" w:rsidP="009110FC">
            <w:pPr>
              <w:numPr>
                <w:ilvl w:val="1"/>
                <w:numId w:val="8"/>
              </w:numPr>
              <w:ind w:right="261"/>
              <w:rPr>
                <w:rFonts w:hAnsi="ＭＳ 明朝"/>
                <w:i/>
                <w:kern w:val="0"/>
              </w:rPr>
            </w:pPr>
            <w:r w:rsidRPr="001A6560">
              <w:rPr>
                <w:rFonts w:hAnsi="ＭＳ 明朝" w:hint="eastAsia"/>
                <w:i/>
                <w:kern w:val="0"/>
              </w:rPr>
              <w:t>発災時の災害廃棄物の受入を想定した運転計画の提案について、妥当性・実効性を評価する。</w:t>
            </w:r>
          </w:p>
          <w:p w14:paraId="56FF0EEB" w14:textId="77777777" w:rsidR="0029153A" w:rsidRPr="001A6560" w:rsidRDefault="0029153A" w:rsidP="009110FC">
            <w:pPr>
              <w:ind w:right="261"/>
              <w:rPr>
                <w:bCs/>
              </w:rPr>
            </w:pPr>
          </w:p>
          <w:p w14:paraId="11EC2484" w14:textId="77777777" w:rsidR="0029153A" w:rsidRPr="004B3CBF" w:rsidRDefault="0029153A" w:rsidP="009110FC">
            <w:pPr>
              <w:ind w:leftChars="100" w:left="630" w:right="261" w:hangingChars="200" w:hanging="420"/>
              <w:rPr>
                <w:bCs/>
              </w:rPr>
            </w:pPr>
            <w:r w:rsidRPr="004B3CBF">
              <w:rPr>
                <w:rFonts w:hint="eastAsia"/>
                <w:bCs/>
              </w:rPr>
              <w:t>注：提案内容については、施設</w:t>
            </w:r>
            <w:r>
              <w:rPr>
                <w:rFonts w:hint="eastAsia"/>
                <w:bCs/>
              </w:rPr>
              <w:t>設計</w:t>
            </w:r>
            <w:r w:rsidRPr="004B3CBF">
              <w:rPr>
                <w:rFonts w:hint="eastAsia"/>
                <w:bCs/>
              </w:rPr>
              <w:t>図書でその詳細が記載されている頁が分かるように記載すること。（例：P●ウ(a)物質収支計算書）</w:t>
            </w:r>
          </w:p>
        </w:tc>
      </w:tr>
    </w:tbl>
    <w:p w14:paraId="418C21A9" w14:textId="2A954D89" w:rsidR="0029153A" w:rsidRDefault="0029153A" w:rsidP="0029153A">
      <w:pPr>
        <w:rPr>
          <w:rFonts w:eastAsia="SimSun"/>
          <w:lang w:eastAsia="zh-CN"/>
        </w:rPr>
      </w:pPr>
      <w:r>
        <w:rPr>
          <w:rFonts w:eastAsia="SimSun"/>
          <w:lang w:eastAsia="zh-CN"/>
        </w:rPr>
        <w:br w:type="page"/>
      </w:r>
    </w:p>
    <w:p w14:paraId="3E082BDB" w14:textId="7ECCE71C" w:rsidR="0029153A" w:rsidRPr="00F256F4" w:rsidRDefault="0029153A" w:rsidP="0029153A">
      <w:pPr>
        <w:pStyle w:val="10"/>
        <w:rPr>
          <w:rFonts w:ascii="ＭＳ ゴシック" w:hAnsi="ＭＳ ゴシック"/>
          <w:kern w:val="0"/>
        </w:rPr>
      </w:pPr>
      <w:r w:rsidRPr="00F256F4">
        <w:rPr>
          <w:rFonts w:ascii="ＭＳ ゴシック" w:hAnsi="ＭＳ ゴシック" w:hint="eastAsia"/>
        </w:rPr>
        <w:lastRenderedPageBreak/>
        <w:t>様式第</w:t>
      </w:r>
      <w:r w:rsidR="00E734CB">
        <w:rPr>
          <w:rFonts w:ascii="ＭＳ ゴシック" w:hAnsi="ＭＳ ゴシック" w:hint="eastAsia"/>
          <w:lang w:eastAsia="ja-JP"/>
        </w:rPr>
        <w:t>14</w:t>
      </w:r>
      <w:r w:rsidRPr="00F256F4">
        <w:rPr>
          <w:rFonts w:ascii="ＭＳ ゴシック" w:hAnsi="ＭＳ ゴシック" w:hint="eastAsia"/>
        </w:rPr>
        <w:t>号-</w:t>
      </w:r>
      <w:r w:rsidRPr="00F256F4">
        <w:rPr>
          <w:rFonts w:ascii="ＭＳ ゴシック" w:hAnsi="ＭＳ ゴシック"/>
        </w:rPr>
        <w:t>5</w:t>
      </w:r>
    </w:p>
    <w:p w14:paraId="7683BFDC" w14:textId="77777777" w:rsidR="00A56B58" w:rsidRPr="00B8610E" w:rsidRDefault="00A56B58" w:rsidP="00A56B58">
      <w:pPr>
        <w:widowControl/>
        <w:jc w:val="left"/>
        <w:rPr>
          <w:rFonts w:hAnsi="ＭＳ 明朝"/>
          <w:kern w:val="0"/>
        </w:rPr>
      </w:pPr>
    </w:p>
    <w:p w14:paraId="20A10572" w14:textId="77777777" w:rsidR="00A56B58" w:rsidRPr="001B4031" w:rsidRDefault="00A56B58" w:rsidP="00A56B58">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A56B58" w:rsidRPr="004B3CBF" w14:paraId="651BABAB" w14:textId="77777777" w:rsidTr="009110FC">
        <w:trPr>
          <w:trHeight w:val="2154"/>
        </w:trPr>
        <w:tc>
          <w:tcPr>
            <w:tcW w:w="9072" w:type="dxa"/>
          </w:tcPr>
          <w:p w14:paraId="5C5AA534" w14:textId="6E2EF71D" w:rsidR="00A56B58" w:rsidRPr="004B3CBF" w:rsidRDefault="00A56B58" w:rsidP="009110FC">
            <w:pPr>
              <w:pStyle w:val="ab"/>
              <w:adjustRightInd w:val="0"/>
              <w:rPr>
                <w:rFonts w:ascii="ＭＳ ゴシック" w:eastAsia="ＭＳ ゴシック" w:hAnsi="ＭＳ 明朝"/>
                <w:bCs/>
                <w:sz w:val="40"/>
                <w:szCs w:val="40"/>
              </w:rPr>
            </w:pPr>
          </w:p>
          <w:p w14:paraId="58DA8B73" w14:textId="77777777" w:rsidR="00E05FDD" w:rsidRDefault="00A56B58" w:rsidP="009110FC">
            <w:pPr>
              <w:jc w:val="center"/>
              <w:rPr>
                <w:rFonts w:ascii="ＭＳ ゴシック" w:eastAsia="ＭＳ ゴシック" w:hAnsi="ＭＳ ゴシック"/>
                <w:spacing w:val="19"/>
                <w:kern w:val="0"/>
                <w:sz w:val="44"/>
                <w:szCs w:val="44"/>
              </w:rPr>
            </w:pPr>
            <w:r w:rsidRPr="00A56B58">
              <w:rPr>
                <w:rFonts w:ascii="ＭＳ ゴシック" w:eastAsia="ＭＳ ゴシック" w:hAnsi="ＭＳ ゴシック" w:hint="eastAsia"/>
                <w:spacing w:val="19"/>
                <w:kern w:val="0"/>
                <w:sz w:val="44"/>
                <w:szCs w:val="44"/>
              </w:rPr>
              <w:t>学習環境の場として、市民への啓発に</w:t>
            </w:r>
          </w:p>
          <w:p w14:paraId="1C809DF9" w14:textId="0CB47B6F" w:rsidR="00A56B58" w:rsidRPr="004B3CBF" w:rsidRDefault="00A56B58" w:rsidP="009110FC">
            <w:pPr>
              <w:jc w:val="center"/>
              <w:rPr>
                <w:rFonts w:ascii="ＭＳ ゴシック" w:eastAsia="ＭＳ ゴシック" w:hAnsi="ＭＳ ゴシック"/>
                <w:spacing w:val="19"/>
                <w:kern w:val="0"/>
                <w:sz w:val="44"/>
                <w:szCs w:val="44"/>
              </w:rPr>
            </w:pPr>
            <w:r w:rsidRPr="00A56B58">
              <w:rPr>
                <w:rFonts w:ascii="ＭＳ ゴシック" w:eastAsia="ＭＳ ゴシック" w:hAnsi="ＭＳ ゴシック" w:hint="eastAsia"/>
                <w:spacing w:val="19"/>
                <w:kern w:val="0"/>
                <w:sz w:val="44"/>
                <w:szCs w:val="44"/>
              </w:rPr>
              <w:t>役立つ施設</w:t>
            </w:r>
          </w:p>
          <w:p w14:paraId="0D392A62" w14:textId="77777777" w:rsidR="00A56B58" w:rsidRPr="00B8610E" w:rsidRDefault="00A56B58" w:rsidP="009110FC">
            <w:pPr>
              <w:jc w:val="center"/>
              <w:rPr>
                <w:sz w:val="40"/>
                <w:szCs w:val="40"/>
              </w:rPr>
            </w:pPr>
          </w:p>
        </w:tc>
      </w:tr>
    </w:tbl>
    <w:p w14:paraId="7195B68E" w14:textId="66452715" w:rsidR="00A56B58" w:rsidRDefault="00A56B58" w:rsidP="00A56B58">
      <w:pPr>
        <w:adjustRightInd w:val="0"/>
        <w:jc w:val="center"/>
        <w:rPr>
          <w:rFonts w:ascii="ＭＳ ゴシック" w:eastAsia="ＭＳ ゴシック" w:hAnsi="ＭＳ 明朝"/>
          <w:bCs/>
          <w:kern w:val="0"/>
          <w:sz w:val="40"/>
          <w:szCs w:val="32"/>
        </w:rPr>
      </w:pPr>
    </w:p>
    <w:p w14:paraId="05F932A4" w14:textId="53249BE2" w:rsidR="00A56B58" w:rsidRDefault="00A56B58" w:rsidP="00A56B58">
      <w:pPr>
        <w:adjustRightInd w:val="0"/>
        <w:jc w:val="center"/>
        <w:rPr>
          <w:rFonts w:ascii="ＭＳ ゴシック" w:eastAsia="ＭＳ ゴシック" w:hAnsi="ＭＳ 明朝"/>
          <w:bCs/>
          <w:kern w:val="0"/>
          <w:sz w:val="40"/>
          <w:szCs w:val="32"/>
        </w:rPr>
      </w:pPr>
    </w:p>
    <w:p w14:paraId="3E7D1687" w14:textId="5FD60252" w:rsidR="00E05FDD" w:rsidRDefault="00E05FDD" w:rsidP="00A56B58">
      <w:pPr>
        <w:adjustRightInd w:val="0"/>
        <w:jc w:val="center"/>
        <w:rPr>
          <w:rFonts w:ascii="ＭＳ ゴシック" w:eastAsia="ＭＳ ゴシック" w:hAnsi="ＭＳ 明朝"/>
          <w:bCs/>
          <w:kern w:val="0"/>
          <w:sz w:val="40"/>
          <w:szCs w:val="32"/>
        </w:rPr>
      </w:pPr>
    </w:p>
    <w:p w14:paraId="772A3DF5" w14:textId="2A97E920" w:rsidR="00E05FDD" w:rsidRDefault="00E05FDD" w:rsidP="00A56B58">
      <w:pPr>
        <w:adjustRightInd w:val="0"/>
        <w:jc w:val="center"/>
        <w:rPr>
          <w:rFonts w:ascii="ＭＳ ゴシック" w:eastAsia="ＭＳ ゴシック" w:hAnsi="ＭＳ 明朝"/>
          <w:bCs/>
          <w:kern w:val="0"/>
          <w:sz w:val="40"/>
          <w:szCs w:val="32"/>
        </w:rPr>
      </w:pPr>
    </w:p>
    <w:p w14:paraId="20D733B0" w14:textId="77777777" w:rsidR="00E05FDD" w:rsidRPr="00B8610E" w:rsidRDefault="00E05FDD" w:rsidP="00A56B58">
      <w:pPr>
        <w:adjustRightInd w:val="0"/>
        <w:jc w:val="center"/>
        <w:rPr>
          <w:rFonts w:ascii="ＭＳ ゴシック" w:eastAsia="ＭＳ ゴシック" w:hAnsi="ＭＳ 明朝"/>
          <w:bCs/>
          <w:kern w:val="0"/>
          <w:sz w:val="40"/>
          <w:szCs w:val="32"/>
        </w:rPr>
      </w:pPr>
    </w:p>
    <w:p w14:paraId="5F6B3571" w14:textId="77777777" w:rsidR="00A56B58" w:rsidRPr="001B4031" w:rsidRDefault="00A56B58" w:rsidP="00A56B58">
      <w:pPr>
        <w:pStyle w:val="af0"/>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Pr="001B4031">
        <w:rPr>
          <w:rFonts w:ascii="ＭＳ ゴシック" w:eastAsia="ＭＳ ゴシック" w:hAnsi="ＭＳ 明朝" w:hint="eastAsia"/>
          <w:sz w:val="28"/>
        </w:rPr>
        <w:t xml:space="preserve">　　年　　月　　日</w:t>
      </w:r>
    </w:p>
    <w:p w14:paraId="2EEE1F52" w14:textId="77777777" w:rsidR="00A56B58" w:rsidRPr="001B4031" w:rsidRDefault="00A56B58" w:rsidP="00A56B58">
      <w:pPr>
        <w:adjustRightInd w:val="0"/>
        <w:rPr>
          <w:rFonts w:eastAsia="ＭＳ ゴシック" w:hAnsi="ＭＳ 明朝"/>
          <w:kern w:val="0"/>
        </w:rPr>
      </w:pPr>
    </w:p>
    <w:p w14:paraId="00345C84" w14:textId="77777777" w:rsidR="00A56B58" w:rsidRPr="001B4031" w:rsidRDefault="00A56B58" w:rsidP="00A56B58">
      <w:pPr>
        <w:adjustRightInd w:val="0"/>
        <w:rPr>
          <w:rFonts w:eastAsia="ＭＳ ゴシック" w:hAnsi="ＭＳ 明朝"/>
          <w:kern w:val="0"/>
        </w:rPr>
      </w:pPr>
    </w:p>
    <w:p w14:paraId="73CDF19E" w14:textId="77777777" w:rsidR="00A56B58" w:rsidRPr="001B4031" w:rsidRDefault="00A56B58" w:rsidP="00A56B58">
      <w:pPr>
        <w:adjustRightInd w:val="0"/>
        <w:rPr>
          <w:rFonts w:eastAsia="ＭＳ ゴシック" w:hAnsi="ＭＳ 明朝"/>
          <w:kern w:val="0"/>
        </w:rPr>
      </w:pPr>
    </w:p>
    <w:p w14:paraId="3EBB270C" w14:textId="77777777" w:rsidR="00A56B58" w:rsidRPr="001B4031" w:rsidRDefault="00A56B58" w:rsidP="00A56B58">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2CD5C7C2" w14:textId="77777777" w:rsidR="00A56B58" w:rsidRPr="001B4031" w:rsidRDefault="00A56B58" w:rsidP="00A56B58">
      <w:pPr>
        <w:adjustRightInd w:val="0"/>
        <w:ind w:left="600" w:hangingChars="300" w:hanging="600"/>
        <w:rPr>
          <w:rFonts w:hAnsi="ＭＳ 明朝"/>
          <w:bCs/>
          <w:kern w:val="0"/>
          <w:sz w:val="20"/>
          <w:szCs w:val="32"/>
        </w:rPr>
      </w:pPr>
    </w:p>
    <w:p w14:paraId="205D337F" w14:textId="77777777" w:rsidR="00A56B58" w:rsidRPr="001B4031" w:rsidRDefault="00A56B58" w:rsidP="00A56B58">
      <w:pPr>
        <w:adjustRightInd w:val="0"/>
        <w:ind w:left="600" w:hangingChars="300" w:hanging="600"/>
        <w:rPr>
          <w:rFonts w:hAnsi="ＭＳ 明朝"/>
          <w:bCs/>
          <w:kern w:val="0"/>
          <w:sz w:val="20"/>
          <w:szCs w:val="32"/>
        </w:rPr>
      </w:pPr>
    </w:p>
    <w:p w14:paraId="328D56B2" w14:textId="5C23D6CC" w:rsidR="00A56B58" w:rsidRDefault="00A56B58" w:rsidP="00A56B58">
      <w:pPr>
        <w:pStyle w:val="ab"/>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Pr>
          <w:rFonts w:hAnsi="ＭＳ 明朝" w:hint="eastAsia"/>
          <w:kern w:val="2"/>
          <w:sz w:val="18"/>
          <w:szCs w:val="18"/>
        </w:rPr>
        <w:t>、市</w:t>
      </w:r>
      <w:r w:rsidRPr="001B4031">
        <w:rPr>
          <w:rFonts w:hAnsi="ＭＳ 明朝" w:hint="eastAsia"/>
          <w:kern w:val="2"/>
          <w:sz w:val="18"/>
          <w:szCs w:val="18"/>
        </w:rPr>
        <w:t>から送付された</w:t>
      </w:r>
      <w:r>
        <w:rPr>
          <w:rFonts w:hAnsi="ＭＳ 明朝" w:hint="eastAsia"/>
          <w:kern w:val="2"/>
          <w:sz w:val="18"/>
          <w:szCs w:val="18"/>
        </w:rPr>
        <w:t>参加資格確認</w:t>
      </w:r>
      <w:r w:rsidRPr="001B4031">
        <w:rPr>
          <w:rFonts w:hAnsi="ＭＳ 明朝" w:hint="eastAsia"/>
          <w:kern w:val="2"/>
          <w:sz w:val="18"/>
          <w:szCs w:val="18"/>
        </w:rPr>
        <w:t>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65F43556" w14:textId="64AF0D4A" w:rsidR="00B342CD" w:rsidRDefault="00B342CD" w:rsidP="00B342CD"/>
    <w:p w14:paraId="3EC3EFA8" w14:textId="2D63D11E" w:rsidR="00B342CD" w:rsidRDefault="00B342CD" w:rsidP="00B342CD"/>
    <w:p w14:paraId="695A38FF" w14:textId="77777777" w:rsidR="00E05FDD" w:rsidRDefault="00E05FDD" w:rsidP="00B342CD"/>
    <w:p w14:paraId="5CC77635" w14:textId="6B0EC5DD" w:rsidR="00B342CD" w:rsidRDefault="00B342CD" w:rsidP="00B342CD"/>
    <w:p w14:paraId="30C99DBB" w14:textId="41B4DEE2" w:rsidR="00B342CD" w:rsidRDefault="00B342CD" w:rsidP="00B342CD"/>
    <w:p w14:paraId="52D756AC" w14:textId="77777777" w:rsidR="00B342CD" w:rsidRPr="00B342CD" w:rsidRDefault="00B342CD" w:rsidP="00B342CD"/>
    <w:p w14:paraId="2C0C861C" w14:textId="59631564" w:rsidR="00A56B58" w:rsidRPr="004B3CBF" w:rsidRDefault="00A56B58" w:rsidP="00F256F4">
      <w:pPr>
        <w:pStyle w:val="2"/>
      </w:pPr>
      <w:r>
        <w:br w:type="page"/>
      </w:r>
      <w:r w:rsidRPr="00A03CB3">
        <w:rPr>
          <w:rFonts w:hint="eastAsia"/>
          <w:lang w:eastAsia="zh-CN"/>
        </w:rPr>
        <w:lastRenderedPageBreak/>
        <w:t>様式第</w:t>
      </w:r>
      <w:r w:rsidR="00E734CB">
        <w:rPr>
          <w:rFonts w:hint="eastAsia"/>
        </w:rPr>
        <w:t>14</w:t>
      </w:r>
      <w:r w:rsidRPr="00A03CB3">
        <w:rPr>
          <w:rFonts w:hint="eastAsia"/>
          <w:lang w:eastAsia="zh-CN"/>
        </w:rPr>
        <w:t>号-</w:t>
      </w:r>
      <w:r>
        <w:rPr>
          <w:lang w:eastAsia="zh-CN"/>
        </w:rPr>
        <w:t>5</w:t>
      </w:r>
      <w:r w:rsidRPr="00A03CB3">
        <w:rPr>
          <w:rFonts w:hint="eastAsia"/>
          <w:lang w:eastAsia="zh-CN"/>
        </w:rPr>
        <w:t>-</w:t>
      </w:r>
      <w:r>
        <w:rPr>
          <w:lang w:eastAsia="zh-CN"/>
        </w:rPr>
        <w:t>1</w:t>
      </w:r>
    </w:p>
    <w:tbl>
      <w:tblPr>
        <w:tblpPr w:leftFromText="142" w:rightFromText="142" w:vertAnchor="text" w:horzAnchor="margin" w:tblpXSpec="center" w:tblpY="849"/>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A56B58" w:rsidRPr="004B3CBF" w14:paraId="4DBED394" w14:textId="77777777" w:rsidTr="00003872">
        <w:trPr>
          <w:trHeight w:val="12602"/>
        </w:trPr>
        <w:tc>
          <w:tcPr>
            <w:tcW w:w="9066" w:type="dxa"/>
          </w:tcPr>
          <w:p w14:paraId="7E440914" w14:textId="77777777" w:rsidR="00A56B58" w:rsidRPr="004B3CBF" w:rsidRDefault="00A56B58" w:rsidP="00A56B58">
            <w:pPr>
              <w:ind w:right="261"/>
              <w:rPr>
                <w:rFonts w:hAnsi="ＭＳ 明朝"/>
                <w:kern w:val="0"/>
              </w:rPr>
            </w:pPr>
          </w:p>
          <w:p w14:paraId="131D3B68" w14:textId="77777777" w:rsidR="00A56B58" w:rsidRPr="004B3CBF" w:rsidRDefault="00A56B58" w:rsidP="00A56B58">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637CB110" w14:textId="77777777" w:rsidR="00A56B58" w:rsidRPr="004B3CBF" w:rsidRDefault="00A56B58" w:rsidP="00A56B58">
            <w:pPr>
              <w:ind w:right="261"/>
              <w:rPr>
                <w:rFonts w:hAnsi="ＭＳ 明朝"/>
                <w:kern w:val="0"/>
              </w:rPr>
            </w:pPr>
          </w:p>
          <w:p w14:paraId="41A19A10" w14:textId="222F8548" w:rsidR="00A56B58" w:rsidRPr="004B3CBF" w:rsidRDefault="00A56B58" w:rsidP="00A56B58">
            <w:pPr>
              <w:ind w:leftChars="100" w:left="210" w:right="261" w:firstLineChars="100" w:firstLine="210"/>
              <w:rPr>
                <w:rFonts w:hAnsi="ＭＳ 明朝"/>
                <w:kern w:val="0"/>
              </w:rPr>
            </w:pPr>
            <w:r>
              <w:rPr>
                <w:rFonts w:hAnsi="ＭＳ 明朝" w:hint="eastAsia"/>
                <w:kern w:val="0"/>
              </w:rPr>
              <w:t>見学者対応・環境学習</w:t>
            </w:r>
            <w:r w:rsidR="00DC7198">
              <w:rPr>
                <w:rFonts w:hAnsi="ＭＳ 明朝" w:hint="eastAsia"/>
                <w:kern w:val="0"/>
              </w:rPr>
              <w:t>計画</w:t>
            </w:r>
            <w:r>
              <w:rPr>
                <w:rFonts w:hAnsi="ＭＳ 明朝" w:hint="eastAsia"/>
                <w:kern w:val="0"/>
              </w:rPr>
              <w:t>をテーマとし、以下の「審査の視点</w:t>
            </w:r>
            <w:r w:rsidRPr="004B3CBF">
              <w:rPr>
                <w:rFonts w:hAnsi="ＭＳ 明朝" w:hint="eastAsia"/>
                <w:kern w:val="0"/>
              </w:rPr>
              <w:t>」に係る提案を具体的かつ簡潔に記載すること</w:t>
            </w:r>
            <w:r w:rsidR="00534502" w:rsidRPr="004B3CBF">
              <w:rPr>
                <w:rFonts w:hAnsi="ＭＳ 明朝" w:hint="eastAsia"/>
                <w:kern w:val="0"/>
              </w:rPr>
              <w:t>（記載内容と枚数、綴じる順番は以下に従うこと）。</w:t>
            </w:r>
          </w:p>
          <w:p w14:paraId="6FA03D30" w14:textId="6418B673" w:rsidR="00A56B58" w:rsidRPr="00534502" w:rsidRDefault="00A56B58" w:rsidP="00A56B58">
            <w:pPr>
              <w:ind w:leftChars="350" w:left="735" w:right="261"/>
              <w:rPr>
                <w:rFonts w:hAnsi="ＭＳ 明朝"/>
                <w:i/>
                <w:kern w:val="0"/>
              </w:rPr>
            </w:pPr>
          </w:p>
          <w:p w14:paraId="1F31BCC2" w14:textId="77777777" w:rsidR="00534502" w:rsidRPr="004B3CBF" w:rsidRDefault="00534502" w:rsidP="00534502">
            <w:pPr>
              <w:ind w:left="862" w:right="261"/>
              <w:rPr>
                <w:rFonts w:hAnsi="ＭＳ 明朝"/>
                <w:kern w:val="0"/>
                <w:u w:val="single"/>
              </w:rPr>
            </w:pPr>
            <w:r w:rsidRPr="004B3CBF">
              <w:rPr>
                <w:rFonts w:hAnsi="ＭＳ 明朝" w:hint="eastAsia"/>
                <w:kern w:val="0"/>
              </w:rPr>
              <w:t>①記載内容自由</w:t>
            </w:r>
            <w:r w:rsidRPr="004B3CBF">
              <w:rPr>
                <w:rFonts w:hAnsi="ＭＳ 明朝" w:hint="eastAsia"/>
                <w:kern w:val="0"/>
                <w:u w:val="single"/>
              </w:rPr>
              <w:t xml:space="preserve">（本様式　A4版・縦　</w:t>
            </w:r>
            <w:r>
              <w:rPr>
                <w:rFonts w:hAnsi="ＭＳ 明朝" w:hint="eastAsia"/>
                <w:kern w:val="0"/>
                <w:u w:val="single"/>
              </w:rPr>
              <w:t>２ページ以内</w:t>
            </w:r>
            <w:r w:rsidRPr="004B3CBF">
              <w:rPr>
                <w:rFonts w:hAnsi="ＭＳ 明朝" w:hint="eastAsia"/>
                <w:kern w:val="0"/>
                <w:u w:val="single"/>
              </w:rPr>
              <w:t>）</w:t>
            </w:r>
          </w:p>
          <w:p w14:paraId="52232402" w14:textId="77777777" w:rsidR="00534502" w:rsidRPr="006B35DF" w:rsidRDefault="00534502" w:rsidP="00534502">
            <w:pPr>
              <w:ind w:leftChars="500" w:left="1260" w:right="261" w:hangingChars="100" w:hanging="210"/>
              <w:rPr>
                <w:rFonts w:hAnsi="ＭＳ 明朝"/>
                <w:kern w:val="0"/>
              </w:rPr>
            </w:pPr>
            <w:r w:rsidRPr="006B35DF">
              <w:rPr>
                <w:rFonts w:hAnsi="ＭＳ 明朝" w:hint="eastAsia"/>
                <w:kern w:val="0"/>
              </w:rPr>
              <w:t>※</w:t>
            </w:r>
            <w:r>
              <w:rPr>
                <w:rFonts w:hAnsi="ＭＳ 明朝" w:hint="eastAsia"/>
                <w:kern w:val="0"/>
              </w:rPr>
              <w:t>提案書には「イメージ図」を挿入し、工夫点等を説明すること。</w:t>
            </w:r>
          </w:p>
          <w:p w14:paraId="231C44ED" w14:textId="77777777" w:rsidR="00534502" w:rsidRPr="00534502" w:rsidRDefault="00534502" w:rsidP="00534502"/>
          <w:p w14:paraId="7158516C" w14:textId="77777777" w:rsidR="00A56B58" w:rsidRPr="004B3CBF" w:rsidRDefault="00A56B58" w:rsidP="00A56B58">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37F414E6" w14:textId="194FE684" w:rsidR="00AA3B81" w:rsidRDefault="00AA3B81" w:rsidP="00A56B58">
            <w:pPr>
              <w:numPr>
                <w:ilvl w:val="1"/>
                <w:numId w:val="8"/>
              </w:numPr>
              <w:ind w:right="261"/>
              <w:rPr>
                <w:bCs/>
                <w:i/>
                <w:iCs/>
              </w:rPr>
            </w:pPr>
            <w:r w:rsidRPr="00AA3B81">
              <w:rPr>
                <w:rFonts w:hint="eastAsia"/>
                <w:bCs/>
                <w:i/>
                <w:iCs/>
              </w:rPr>
              <w:t>見学者の属性に配慮した環境学習プログラム、見学ルート等について、計画性と具体性を評価する。</w:t>
            </w:r>
          </w:p>
          <w:p w14:paraId="294B0AC7" w14:textId="69AA7776" w:rsidR="00AA3B81" w:rsidRPr="00AA3B81" w:rsidRDefault="00AA3B81" w:rsidP="00A56B58">
            <w:pPr>
              <w:numPr>
                <w:ilvl w:val="1"/>
                <w:numId w:val="8"/>
              </w:numPr>
              <w:ind w:right="261"/>
              <w:rPr>
                <w:bCs/>
                <w:i/>
                <w:iCs/>
              </w:rPr>
            </w:pPr>
            <w:r w:rsidRPr="00AA3B81">
              <w:rPr>
                <w:rFonts w:hint="eastAsia"/>
                <w:bCs/>
                <w:i/>
                <w:iCs/>
              </w:rPr>
              <w:t>見学設備及び環境学習プログラムに対する、社会の変化に即応した対処や方策、陳腐化防止（設備更新等）策に係る提案を評価する。</w:t>
            </w:r>
          </w:p>
          <w:p w14:paraId="70946533" w14:textId="77777777" w:rsidR="00A56B58" w:rsidRDefault="00A56B58" w:rsidP="00A56B58">
            <w:pPr>
              <w:ind w:leftChars="100" w:left="630" w:right="261" w:hangingChars="200" w:hanging="420"/>
              <w:rPr>
                <w:bCs/>
              </w:rPr>
            </w:pPr>
          </w:p>
          <w:p w14:paraId="07FB4626" w14:textId="6741705F" w:rsidR="00A56B58" w:rsidRPr="004B3CBF" w:rsidRDefault="00A56B58" w:rsidP="00A56B58">
            <w:pPr>
              <w:ind w:leftChars="100" w:left="630" w:right="261" w:hangingChars="200" w:hanging="420"/>
              <w:rPr>
                <w:bCs/>
              </w:rPr>
            </w:pPr>
          </w:p>
        </w:tc>
      </w:tr>
    </w:tbl>
    <w:p w14:paraId="5B26A261" w14:textId="18B5A91C" w:rsidR="00473578" w:rsidRPr="005B626A" w:rsidRDefault="00A56B58" w:rsidP="005B626A">
      <w:pPr>
        <w:pStyle w:val="aff7"/>
      </w:pPr>
      <w:r>
        <w:rPr>
          <w:rFonts w:hint="eastAsia"/>
        </w:rPr>
        <w:t>見学者対応・環境学習計画</w:t>
      </w:r>
    </w:p>
    <w:p w14:paraId="3F1D0E13" w14:textId="04F42CDB" w:rsidR="00A56B58" w:rsidRPr="004B3CBF" w:rsidRDefault="00A56B58" w:rsidP="00F256F4">
      <w:pPr>
        <w:pStyle w:val="2"/>
      </w:pPr>
      <w:r w:rsidRPr="00A03CB3">
        <w:rPr>
          <w:rFonts w:hint="eastAsia"/>
          <w:lang w:eastAsia="zh-CN"/>
        </w:rPr>
        <w:lastRenderedPageBreak/>
        <w:t>様式第</w:t>
      </w:r>
      <w:r w:rsidR="00E734CB">
        <w:rPr>
          <w:rFonts w:hint="eastAsia"/>
        </w:rPr>
        <w:t>14</w:t>
      </w:r>
      <w:r w:rsidRPr="00A03CB3">
        <w:rPr>
          <w:rFonts w:hint="eastAsia"/>
          <w:lang w:eastAsia="zh-CN"/>
        </w:rPr>
        <w:t>号-</w:t>
      </w:r>
      <w:r>
        <w:rPr>
          <w:lang w:eastAsia="zh-CN"/>
        </w:rPr>
        <w:t>5</w:t>
      </w:r>
      <w:r w:rsidRPr="00A03CB3">
        <w:rPr>
          <w:rFonts w:hint="eastAsia"/>
          <w:lang w:eastAsia="zh-CN"/>
        </w:rPr>
        <w:t>-</w:t>
      </w:r>
      <w:r>
        <w:rPr>
          <w:rFonts w:hint="eastAsia"/>
        </w:rPr>
        <w:t>2</w:t>
      </w:r>
    </w:p>
    <w:p w14:paraId="6745FCFA" w14:textId="71B29AB7" w:rsidR="00A56B58" w:rsidRPr="00A56B58" w:rsidRDefault="00A56B58" w:rsidP="00A56B58">
      <w:pPr>
        <w:pStyle w:val="aff7"/>
      </w:pPr>
      <w:r w:rsidRPr="00A56B58">
        <w:rPr>
          <w:rFonts w:hint="eastAsia"/>
        </w:rPr>
        <w:t>情報発信</w:t>
      </w:r>
    </w:p>
    <w:tbl>
      <w:tblPr>
        <w:tblpPr w:leftFromText="142" w:rightFromText="142" w:vertAnchor="text" w:horzAnchor="margin" w:tblpXSpec="center" w:tblpY="282"/>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473578" w:rsidRPr="004B3CBF" w14:paraId="0DD072A0" w14:textId="77777777" w:rsidTr="00003872">
        <w:trPr>
          <w:trHeight w:val="12319"/>
        </w:trPr>
        <w:tc>
          <w:tcPr>
            <w:tcW w:w="9066" w:type="dxa"/>
          </w:tcPr>
          <w:p w14:paraId="406E1812" w14:textId="77777777" w:rsidR="00473578" w:rsidRPr="00473578" w:rsidRDefault="00473578" w:rsidP="00473578">
            <w:pPr>
              <w:ind w:right="261"/>
              <w:rPr>
                <w:rFonts w:hAnsi="ＭＳ 明朝"/>
                <w:kern w:val="0"/>
              </w:rPr>
            </w:pPr>
          </w:p>
          <w:p w14:paraId="5A9E4EF1" w14:textId="77777777" w:rsidR="00473578" w:rsidRPr="004B3CBF" w:rsidRDefault="00473578" w:rsidP="00473578">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06475CAE" w14:textId="77777777" w:rsidR="00473578" w:rsidRPr="004B3CBF" w:rsidRDefault="00473578" w:rsidP="00473578">
            <w:pPr>
              <w:ind w:right="261"/>
              <w:rPr>
                <w:rFonts w:hAnsi="ＭＳ 明朝"/>
                <w:kern w:val="0"/>
              </w:rPr>
            </w:pPr>
          </w:p>
          <w:p w14:paraId="7ABB2C9D" w14:textId="43F8E428" w:rsidR="00473578" w:rsidRPr="004B3CBF" w:rsidRDefault="00A56B58" w:rsidP="00473578">
            <w:pPr>
              <w:ind w:leftChars="100" w:left="210" w:right="261" w:firstLineChars="100" w:firstLine="210"/>
              <w:rPr>
                <w:rFonts w:hAnsi="ＭＳ 明朝"/>
                <w:kern w:val="0"/>
              </w:rPr>
            </w:pPr>
            <w:r>
              <w:rPr>
                <w:rFonts w:hAnsi="ＭＳ 明朝" w:hint="eastAsia"/>
                <w:kern w:val="0"/>
              </w:rPr>
              <w:t>情報発信</w:t>
            </w:r>
            <w:r w:rsidR="00473578">
              <w:rPr>
                <w:rFonts w:hAnsi="ＭＳ 明朝" w:hint="eastAsia"/>
                <w:kern w:val="0"/>
              </w:rPr>
              <w:t>をテーマとし、以下の「審査の視点</w:t>
            </w:r>
            <w:r w:rsidR="00473578" w:rsidRPr="004B3CBF">
              <w:rPr>
                <w:rFonts w:hAnsi="ＭＳ 明朝" w:hint="eastAsia"/>
                <w:kern w:val="0"/>
              </w:rPr>
              <w:t>」に係る提案を具体的かつ簡潔に記載すること。</w:t>
            </w:r>
            <w:r w:rsidR="008B1311" w:rsidRPr="00541C9E">
              <w:rPr>
                <w:rFonts w:hAnsi="ＭＳ 明朝" w:hint="eastAsia"/>
                <w:kern w:val="0"/>
              </w:rPr>
              <w:t>（記載内容と枚数、綴じる順番は以下に従うこと）</w:t>
            </w:r>
          </w:p>
          <w:p w14:paraId="79AB8615" w14:textId="798FD5CB" w:rsidR="00473578" w:rsidRDefault="00473578" w:rsidP="00473578">
            <w:pPr>
              <w:ind w:leftChars="350" w:left="735" w:right="261"/>
              <w:rPr>
                <w:rFonts w:hAnsi="ＭＳ 明朝"/>
                <w:i/>
                <w:kern w:val="0"/>
              </w:rPr>
            </w:pPr>
          </w:p>
          <w:p w14:paraId="7747EC32" w14:textId="77777777" w:rsidR="00EF5284" w:rsidRPr="004B3CBF" w:rsidRDefault="00EF5284" w:rsidP="00EF5284">
            <w:pPr>
              <w:ind w:left="862" w:right="261"/>
              <w:rPr>
                <w:rFonts w:hAnsi="ＭＳ 明朝"/>
                <w:kern w:val="0"/>
                <w:u w:val="single"/>
              </w:rPr>
            </w:pPr>
            <w:r w:rsidRPr="004B3CBF">
              <w:rPr>
                <w:rFonts w:hAnsi="ＭＳ 明朝" w:hint="eastAsia"/>
                <w:kern w:val="0"/>
              </w:rPr>
              <w:t>①記載内容自由</w:t>
            </w:r>
            <w:r w:rsidRPr="0075592B">
              <w:rPr>
                <w:rFonts w:hAnsi="ＭＳ 明朝" w:hint="eastAsia"/>
                <w:kern w:val="0"/>
                <w:u w:val="single"/>
              </w:rPr>
              <w:t xml:space="preserve">（本様式　A4版・縦　</w:t>
            </w:r>
            <w:r>
              <w:rPr>
                <w:rFonts w:hAnsi="ＭＳ 明朝" w:hint="eastAsia"/>
                <w:kern w:val="0"/>
              </w:rPr>
              <w:t>2</w:t>
            </w:r>
            <w:r w:rsidRPr="0075592B">
              <w:rPr>
                <w:rFonts w:hAnsi="ＭＳ 明朝" w:hint="eastAsia"/>
                <w:kern w:val="0"/>
                <w:u w:val="single"/>
              </w:rPr>
              <w:t>ページ以内）</w:t>
            </w:r>
          </w:p>
          <w:p w14:paraId="1E09C143" w14:textId="77777777" w:rsidR="00EF5284" w:rsidRPr="00EF5284" w:rsidRDefault="00EF5284" w:rsidP="00473578">
            <w:pPr>
              <w:ind w:leftChars="350" w:left="735" w:right="261"/>
              <w:rPr>
                <w:rFonts w:hAnsi="ＭＳ 明朝"/>
                <w:i/>
                <w:kern w:val="0"/>
              </w:rPr>
            </w:pPr>
          </w:p>
          <w:p w14:paraId="4443C7FE" w14:textId="77777777" w:rsidR="00473578" w:rsidRPr="004B3CBF" w:rsidRDefault="00473578" w:rsidP="00473578">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775C388E" w14:textId="5778DFD8" w:rsidR="00473578" w:rsidRPr="00AA3B81" w:rsidRDefault="00AA3B81" w:rsidP="00473578">
            <w:pPr>
              <w:numPr>
                <w:ilvl w:val="1"/>
                <w:numId w:val="8"/>
              </w:numPr>
              <w:ind w:right="261"/>
              <w:rPr>
                <w:rFonts w:hAnsi="ＭＳ 明朝"/>
                <w:i/>
                <w:kern w:val="0"/>
              </w:rPr>
            </w:pPr>
            <w:r w:rsidRPr="00AA3B81">
              <w:rPr>
                <w:rFonts w:hAnsi="ＭＳ 明朝" w:hint="eastAsia"/>
                <w:i/>
                <w:kern w:val="0"/>
              </w:rPr>
              <w:t>事業期間（建設含む）を通じたホームページでの情報発信等の工夫について、具体性と妥当性を評価する。</w:t>
            </w:r>
          </w:p>
          <w:p w14:paraId="27F2A543" w14:textId="0D868372" w:rsidR="00473578" w:rsidRPr="00AA3B81" w:rsidRDefault="00AA3B81" w:rsidP="00473578">
            <w:pPr>
              <w:numPr>
                <w:ilvl w:val="1"/>
                <w:numId w:val="8"/>
              </w:numPr>
              <w:ind w:right="261"/>
              <w:rPr>
                <w:rFonts w:hAnsi="ＭＳ 明朝"/>
                <w:i/>
                <w:kern w:val="0"/>
              </w:rPr>
            </w:pPr>
            <w:r w:rsidRPr="00AA3B81">
              <w:rPr>
                <w:rFonts w:hAnsi="ＭＳ 明朝" w:hint="eastAsia"/>
                <w:i/>
                <w:kern w:val="0"/>
              </w:rPr>
              <w:t>排ガス量などの情報発信の方法（現地及びホームページ等）について、具体性及び妥当性を評価する。</w:t>
            </w:r>
          </w:p>
          <w:p w14:paraId="6F16567E" w14:textId="77777777" w:rsidR="00473578" w:rsidRPr="004B3CBF" w:rsidRDefault="00473578" w:rsidP="00473578">
            <w:pPr>
              <w:ind w:right="261"/>
              <w:rPr>
                <w:bCs/>
              </w:rPr>
            </w:pPr>
          </w:p>
          <w:p w14:paraId="47010959" w14:textId="0C3EFB75" w:rsidR="00473578" w:rsidRPr="004B3CBF" w:rsidRDefault="00473578" w:rsidP="00473578">
            <w:pPr>
              <w:ind w:leftChars="100" w:left="630" w:right="261" w:hangingChars="200" w:hanging="420"/>
              <w:rPr>
                <w:bCs/>
              </w:rPr>
            </w:pPr>
          </w:p>
        </w:tc>
      </w:tr>
    </w:tbl>
    <w:p w14:paraId="062D314C" w14:textId="77777777" w:rsidR="00D16F2C" w:rsidRDefault="00D16F2C" w:rsidP="005B626A">
      <w:pPr>
        <w:widowControl/>
        <w:spacing w:line="0" w:lineRule="atLeast"/>
        <w:jc w:val="left"/>
      </w:pPr>
    </w:p>
    <w:p w14:paraId="35BC8871" w14:textId="0EC8DF5E" w:rsidR="00473578" w:rsidRDefault="00473578" w:rsidP="005B626A">
      <w:pPr>
        <w:widowControl/>
        <w:spacing w:line="0" w:lineRule="atLeast"/>
        <w:jc w:val="left"/>
        <w:rPr>
          <w:lang w:eastAsia="zh-CN"/>
        </w:rPr>
      </w:pPr>
      <w:r>
        <w:br w:type="page"/>
      </w:r>
    </w:p>
    <w:p w14:paraId="09183540" w14:textId="0CCBC22C" w:rsidR="00A56B58" w:rsidRPr="00AE1A41" w:rsidRDefault="00A56B58" w:rsidP="00A56B58">
      <w:pPr>
        <w:pStyle w:val="10"/>
        <w:rPr>
          <w:rFonts w:hAnsi="ＭＳ 明朝"/>
          <w:kern w:val="0"/>
        </w:rPr>
      </w:pPr>
      <w:r w:rsidRPr="001B4031">
        <w:rPr>
          <w:rFonts w:hint="eastAsia"/>
        </w:rPr>
        <w:lastRenderedPageBreak/>
        <w:t>様式</w:t>
      </w:r>
      <w:r>
        <w:rPr>
          <w:rFonts w:hint="eastAsia"/>
        </w:rPr>
        <w:t>第</w:t>
      </w:r>
      <w:r w:rsidR="00E734CB">
        <w:rPr>
          <w:rFonts w:hint="eastAsia"/>
          <w:lang w:eastAsia="ja-JP"/>
        </w:rPr>
        <w:t>14</w:t>
      </w:r>
      <w:r>
        <w:rPr>
          <w:rFonts w:hint="eastAsia"/>
        </w:rPr>
        <w:t>号</w:t>
      </w:r>
      <w:r>
        <w:rPr>
          <w:rFonts w:hint="eastAsia"/>
        </w:rPr>
        <w:t>-</w:t>
      </w:r>
      <w:r>
        <w:t>6</w:t>
      </w:r>
    </w:p>
    <w:p w14:paraId="00BF7EC4" w14:textId="77777777" w:rsidR="00A56B58" w:rsidRPr="00B8610E" w:rsidRDefault="00A56B58" w:rsidP="00A56B58">
      <w:pPr>
        <w:widowControl/>
        <w:jc w:val="left"/>
        <w:rPr>
          <w:rFonts w:hAnsi="ＭＳ 明朝"/>
          <w:kern w:val="0"/>
        </w:rPr>
      </w:pPr>
    </w:p>
    <w:p w14:paraId="4D6EE69D" w14:textId="77777777" w:rsidR="00A56B58" w:rsidRDefault="00A56B58" w:rsidP="00A56B58">
      <w:pPr>
        <w:widowControl/>
        <w:jc w:val="left"/>
        <w:rPr>
          <w:rFonts w:hAnsi="ＭＳ 明朝"/>
          <w:kern w:val="0"/>
        </w:rPr>
      </w:pPr>
    </w:p>
    <w:p w14:paraId="329204D5" w14:textId="77777777" w:rsidR="00A56B58" w:rsidRPr="001B4031" w:rsidRDefault="00A56B58" w:rsidP="00A56B58">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A56B58" w:rsidRPr="004B3CBF" w14:paraId="7B46E1B5" w14:textId="77777777" w:rsidTr="009110FC">
        <w:trPr>
          <w:trHeight w:val="2154"/>
        </w:trPr>
        <w:tc>
          <w:tcPr>
            <w:tcW w:w="9072" w:type="dxa"/>
          </w:tcPr>
          <w:p w14:paraId="26D01E9F" w14:textId="77777777" w:rsidR="00A56B58" w:rsidRPr="004B3CBF" w:rsidRDefault="00A56B58" w:rsidP="009110FC">
            <w:pPr>
              <w:pStyle w:val="ab"/>
              <w:adjustRightInd w:val="0"/>
              <w:rPr>
                <w:rFonts w:ascii="ＭＳ ゴシック" w:eastAsia="ＭＳ ゴシック" w:hAnsi="ＭＳ 明朝"/>
                <w:bCs/>
                <w:sz w:val="40"/>
                <w:szCs w:val="40"/>
              </w:rPr>
            </w:pPr>
          </w:p>
          <w:p w14:paraId="193378EE" w14:textId="77777777" w:rsidR="00A56B58" w:rsidRPr="004B3CBF" w:rsidRDefault="00A56B58" w:rsidP="009110FC">
            <w:pPr>
              <w:jc w:val="center"/>
              <w:rPr>
                <w:rFonts w:ascii="ＭＳ ゴシック" w:eastAsia="ＭＳ ゴシック" w:hAnsi="ＭＳ ゴシック"/>
                <w:spacing w:val="19"/>
                <w:kern w:val="0"/>
                <w:sz w:val="44"/>
                <w:szCs w:val="44"/>
              </w:rPr>
            </w:pPr>
            <w:r w:rsidRPr="00B8610E">
              <w:rPr>
                <w:rFonts w:ascii="ＭＳ ゴシック" w:eastAsia="ＭＳ ゴシック" w:hAnsi="ＭＳ ゴシック" w:hint="eastAsia"/>
                <w:spacing w:val="19"/>
                <w:kern w:val="0"/>
                <w:sz w:val="44"/>
                <w:szCs w:val="44"/>
              </w:rPr>
              <w:t>地域貢献</w:t>
            </w:r>
          </w:p>
          <w:p w14:paraId="66B2FAA8" w14:textId="77777777" w:rsidR="00A56B58" w:rsidRPr="00B8610E" w:rsidRDefault="00A56B58" w:rsidP="009110FC">
            <w:pPr>
              <w:jc w:val="center"/>
              <w:rPr>
                <w:sz w:val="40"/>
                <w:szCs w:val="40"/>
              </w:rPr>
            </w:pPr>
          </w:p>
        </w:tc>
      </w:tr>
    </w:tbl>
    <w:p w14:paraId="694DE56C" w14:textId="77777777" w:rsidR="00A56B58" w:rsidRPr="00B8610E" w:rsidRDefault="00A56B58" w:rsidP="00A56B58">
      <w:pPr>
        <w:adjustRightInd w:val="0"/>
        <w:jc w:val="center"/>
        <w:rPr>
          <w:rFonts w:ascii="ＭＳ ゴシック" w:eastAsia="ＭＳ ゴシック" w:hAnsi="ＭＳ 明朝"/>
          <w:bCs/>
          <w:kern w:val="0"/>
          <w:sz w:val="40"/>
          <w:szCs w:val="32"/>
        </w:rPr>
      </w:pPr>
    </w:p>
    <w:p w14:paraId="50F7A7E2" w14:textId="77777777" w:rsidR="00A56B58" w:rsidRPr="001B4031" w:rsidRDefault="00A56B58" w:rsidP="00A56B58">
      <w:pPr>
        <w:adjustRightInd w:val="0"/>
        <w:rPr>
          <w:rFonts w:eastAsia="ＭＳ ゴシック" w:hAnsi="ＭＳ 明朝"/>
          <w:kern w:val="0"/>
        </w:rPr>
      </w:pPr>
    </w:p>
    <w:p w14:paraId="47F05B73" w14:textId="77777777" w:rsidR="00A56B58" w:rsidRPr="001B4031" w:rsidRDefault="00A56B58" w:rsidP="00A56B58">
      <w:pPr>
        <w:adjustRightInd w:val="0"/>
        <w:rPr>
          <w:rFonts w:eastAsia="ＭＳ ゴシック" w:hAnsi="ＭＳ 明朝"/>
          <w:kern w:val="0"/>
        </w:rPr>
      </w:pPr>
    </w:p>
    <w:p w14:paraId="6AF11627" w14:textId="77777777" w:rsidR="00A56B58" w:rsidRPr="001B4031" w:rsidRDefault="00A56B58" w:rsidP="00A56B58">
      <w:pPr>
        <w:adjustRightInd w:val="0"/>
        <w:rPr>
          <w:rFonts w:eastAsia="ＭＳ ゴシック" w:hAnsi="ＭＳ 明朝"/>
          <w:kern w:val="0"/>
        </w:rPr>
      </w:pPr>
    </w:p>
    <w:p w14:paraId="3DEBCC08" w14:textId="77777777" w:rsidR="00A56B58" w:rsidRPr="001B4031" w:rsidRDefault="00A56B58" w:rsidP="00A56B58">
      <w:pPr>
        <w:adjustRightInd w:val="0"/>
        <w:rPr>
          <w:rFonts w:eastAsia="ＭＳ ゴシック" w:hAnsi="ＭＳ 明朝"/>
          <w:kern w:val="0"/>
        </w:rPr>
      </w:pPr>
    </w:p>
    <w:p w14:paraId="19FF1E1C" w14:textId="77777777" w:rsidR="00A56B58" w:rsidRPr="001B4031" w:rsidRDefault="00A56B58" w:rsidP="00A56B58">
      <w:pPr>
        <w:adjustRightInd w:val="0"/>
        <w:rPr>
          <w:rFonts w:eastAsia="ＭＳ ゴシック" w:hAnsi="ＭＳ 明朝"/>
          <w:kern w:val="0"/>
        </w:rPr>
      </w:pPr>
    </w:p>
    <w:p w14:paraId="6B32CB6C" w14:textId="77777777" w:rsidR="00A56B58" w:rsidRPr="001B4031" w:rsidRDefault="00A56B58" w:rsidP="00A56B58">
      <w:pPr>
        <w:adjustRightInd w:val="0"/>
        <w:rPr>
          <w:rFonts w:eastAsia="ＭＳ ゴシック" w:hAnsi="ＭＳ 明朝"/>
          <w:kern w:val="0"/>
        </w:rPr>
      </w:pPr>
    </w:p>
    <w:p w14:paraId="16B2D15E" w14:textId="77777777" w:rsidR="00A56B58" w:rsidRPr="001B4031" w:rsidRDefault="00A56B58" w:rsidP="00A56B58">
      <w:pPr>
        <w:pStyle w:val="af0"/>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Pr="001B4031">
        <w:rPr>
          <w:rFonts w:ascii="ＭＳ ゴシック" w:eastAsia="ＭＳ ゴシック" w:hAnsi="ＭＳ 明朝" w:hint="eastAsia"/>
          <w:sz w:val="28"/>
        </w:rPr>
        <w:t xml:space="preserve">　　年　　月　　日</w:t>
      </w:r>
    </w:p>
    <w:p w14:paraId="6516C29C" w14:textId="77777777" w:rsidR="00A56B58" w:rsidRPr="001B4031" w:rsidRDefault="00A56B58" w:rsidP="00A56B58">
      <w:pPr>
        <w:adjustRightInd w:val="0"/>
        <w:rPr>
          <w:rFonts w:eastAsia="ＭＳ ゴシック" w:hAnsi="ＭＳ 明朝"/>
          <w:kern w:val="0"/>
        </w:rPr>
      </w:pPr>
    </w:p>
    <w:p w14:paraId="3534D51B" w14:textId="77777777" w:rsidR="00A56B58" w:rsidRPr="001B4031" w:rsidRDefault="00A56B58" w:rsidP="00A56B58">
      <w:pPr>
        <w:adjustRightInd w:val="0"/>
        <w:rPr>
          <w:rFonts w:eastAsia="ＭＳ ゴシック" w:hAnsi="ＭＳ 明朝"/>
          <w:kern w:val="0"/>
        </w:rPr>
      </w:pPr>
    </w:p>
    <w:p w14:paraId="46E03F01" w14:textId="77777777" w:rsidR="00A56B58" w:rsidRPr="001B4031" w:rsidRDefault="00A56B58" w:rsidP="00A56B58">
      <w:pPr>
        <w:adjustRightInd w:val="0"/>
        <w:rPr>
          <w:rFonts w:eastAsia="ＭＳ ゴシック" w:hAnsi="ＭＳ 明朝"/>
          <w:kern w:val="0"/>
        </w:rPr>
      </w:pPr>
    </w:p>
    <w:p w14:paraId="23DDED2B" w14:textId="77777777" w:rsidR="00A56B58" w:rsidRPr="001B4031" w:rsidRDefault="00A56B58" w:rsidP="00A56B58">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13E0625D" w14:textId="77777777" w:rsidR="00A56B58" w:rsidRPr="001B4031" w:rsidRDefault="00A56B58" w:rsidP="00A56B58">
      <w:pPr>
        <w:adjustRightInd w:val="0"/>
        <w:ind w:left="600" w:hangingChars="300" w:hanging="600"/>
        <w:rPr>
          <w:rFonts w:hAnsi="ＭＳ 明朝"/>
          <w:bCs/>
          <w:kern w:val="0"/>
          <w:sz w:val="20"/>
          <w:szCs w:val="32"/>
        </w:rPr>
      </w:pPr>
    </w:p>
    <w:p w14:paraId="222A582A" w14:textId="77777777" w:rsidR="00A56B58" w:rsidRPr="001B4031" w:rsidRDefault="00A56B58" w:rsidP="00A56B58">
      <w:pPr>
        <w:adjustRightInd w:val="0"/>
        <w:ind w:left="600" w:hangingChars="300" w:hanging="600"/>
        <w:rPr>
          <w:rFonts w:hAnsi="ＭＳ 明朝"/>
          <w:bCs/>
          <w:kern w:val="0"/>
          <w:sz w:val="20"/>
          <w:szCs w:val="32"/>
        </w:rPr>
      </w:pPr>
    </w:p>
    <w:p w14:paraId="4D84F695" w14:textId="77777777" w:rsidR="00A56B58" w:rsidRPr="001B4031" w:rsidRDefault="00A56B58" w:rsidP="00A56B58">
      <w:pPr>
        <w:pStyle w:val="ab"/>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Pr>
          <w:rFonts w:hAnsi="ＭＳ 明朝" w:hint="eastAsia"/>
          <w:kern w:val="2"/>
          <w:sz w:val="18"/>
          <w:szCs w:val="18"/>
        </w:rPr>
        <w:t>、市</w:t>
      </w:r>
      <w:r w:rsidRPr="001B4031">
        <w:rPr>
          <w:rFonts w:hAnsi="ＭＳ 明朝" w:hint="eastAsia"/>
          <w:kern w:val="2"/>
          <w:sz w:val="18"/>
          <w:szCs w:val="18"/>
        </w:rPr>
        <w:t>から送付された</w:t>
      </w:r>
      <w:r>
        <w:rPr>
          <w:rFonts w:hAnsi="ＭＳ 明朝" w:hint="eastAsia"/>
          <w:kern w:val="2"/>
          <w:sz w:val="18"/>
          <w:szCs w:val="18"/>
        </w:rPr>
        <w:t>参加資格確認</w:t>
      </w:r>
      <w:r w:rsidRPr="001B4031">
        <w:rPr>
          <w:rFonts w:hAnsi="ＭＳ 明朝" w:hint="eastAsia"/>
          <w:kern w:val="2"/>
          <w:sz w:val="18"/>
          <w:szCs w:val="18"/>
        </w:rPr>
        <w:t>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00F49C3B" w14:textId="26F2360F" w:rsidR="00A56B58" w:rsidRDefault="00A56B58" w:rsidP="00A56B58">
      <w:pPr>
        <w:ind w:left="400" w:hangingChars="200" w:hanging="400"/>
        <w:rPr>
          <w:rFonts w:hAnsi="ＭＳ 明朝"/>
          <w:kern w:val="0"/>
          <w:sz w:val="20"/>
        </w:rPr>
      </w:pPr>
    </w:p>
    <w:p w14:paraId="3510B14C" w14:textId="5C6E6DE6" w:rsidR="00D16F2C" w:rsidRDefault="00D16F2C" w:rsidP="00A56B58">
      <w:pPr>
        <w:ind w:left="400" w:hangingChars="200" w:hanging="400"/>
        <w:rPr>
          <w:rFonts w:hAnsi="ＭＳ 明朝"/>
          <w:kern w:val="0"/>
          <w:sz w:val="20"/>
        </w:rPr>
      </w:pPr>
    </w:p>
    <w:p w14:paraId="137B00BA" w14:textId="70D78FD2" w:rsidR="00D16F2C" w:rsidRDefault="00D16F2C" w:rsidP="00A56B58">
      <w:pPr>
        <w:ind w:left="400" w:hangingChars="200" w:hanging="400"/>
        <w:rPr>
          <w:rFonts w:hAnsi="ＭＳ 明朝"/>
          <w:kern w:val="0"/>
          <w:sz w:val="20"/>
        </w:rPr>
      </w:pPr>
    </w:p>
    <w:p w14:paraId="18B56A98" w14:textId="02C71414" w:rsidR="00D16F2C" w:rsidRDefault="00D16F2C" w:rsidP="00A56B58">
      <w:pPr>
        <w:ind w:left="400" w:hangingChars="200" w:hanging="400"/>
        <w:rPr>
          <w:rFonts w:hAnsi="ＭＳ 明朝"/>
          <w:kern w:val="0"/>
          <w:sz w:val="20"/>
        </w:rPr>
      </w:pPr>
    </w:p>
    <w:p w14:paraId="2A59E1FD" w14:textId="553F6C85" w:rsidR="00D16F2C" w:rsidRDefault="00D16F2C" w:rsidP="00A56B58">
      <w:pPr>
        <w:ind w:left="400" w:hangingChars="200" w:hanging="400"/>
        <w:rPr>
          <w:rFonts w:hAnsi="ＭＳ 明朝"/>
          <w:kern w:val="0"/>
          <w:sz w:val="20"/>
        </w:rPr>
      </w:pPr>
    </w:p>
    <w:p w14:paraId="7D331157" w14:textId="687D2B50" w:rsidR="00D16F2C" w:rsidRDefault="00D16F2C" w:rsidP="00A56B58">
      <w:pPr>
        <w:ind w:left="400" w:hangingChars="200" w:hanging="400"/>
        <w:rPr>
          <w:rFonts w:hAnsi="ＭＳ 明朝"/>
          <w:kern w:val="0"/>
          <w:sz w:val="20"/>
        </w:rPr>
      </w:pPr>
    </w:p>
    <w:p w14:paraId="24F37FDE" w14:textId="2C7D3F64" w:rsidR="00AA3B81" w:rsidRDefault="00AA3B81" w:rsidP="00A56B58">
      <w:pPr>
        <w:ind w:left="400" w:hangingChars="200" w:hanging="400"/>
        <w:rPr>
          <w:rFonts w:hAnsi="ＭＳ 明朝"/>
          <w:kern w:val="0"/>
          <w:sz w:val="20"/>
        </w:rPr>
      </w:pPr>
    </w:p>
    <w:p w14:paraId="5BF5ADB4" w14:textId="7B15AC14" w:rsidR="00AA3B81" w:rsidRDefault="00AA3B81" w:rsidP="00A56B58">
      <w:pPr>
        <w:ind w:left="400" w:hangingChars="200" w:hanging="400"/>
        <w:rPr>
          <w:rFonts w:hAnsi="ＭＳ 明朝"/>
          <w:kern w:val="0"/>
          <w:sz w:val="20"/>
        </w:rPr>
      </w:pPr>
    </w:p>
    <w:p w14:paraId="0977655E" w14:textId="77777777" w:rsidR="00AA3B81" w:rsidRPr="001B4031" w:rsidRDefault="00AA3B81" w:rsidP="00A56B58">
      <w:pPr>
        <w:ind w:left="400" w:hangingChars="200" w:hanging="400"/>
        <w:rPr>
          <w:rFonts w:hAnsi="ＭＳ 明朝"/>
          <w:kern w:val="0"/>
          <w:sz w:val="20"/>
        </w:rPr>
      </w:pPr>
    </w:p>
    <w:p w14:paraId="5EA44301" w14:textId="2F5FD7C8" w:rsidR="008E0CD3" w:rsidRDefault="00A56B58" w:rsidP="00F256F4">
      <w:pPr>
        <w:pStyle w:val="2"/>
        <w:rPr>
          <w:rFonts w:hAnsi="ＭＳ 明朝"/>
          <w:kern w:val="0"/>
        </w:rPr>
      </w:pPr>
      <w:r>
        <w:br w:type="page"/>
      </w:r>
      <w:bookmarkStart w:id="17" w:name="_Hlk94096992"/>
      <w:r w:rsidRPr="00A03CB3">
        <w:rPr>
          <w:rFonts w:hint="eastAsia"/>
        </w:rPr>
        <w:lastRenderedPageBreak/>
        <w:t>様式第</w:t>
      </w:r>
      <w:r w:rsidR="00E734CB">
        <w:rPr>
          <w:rFonts w:hint="eastAsia"/>
        </w:rPr>
        <w:t>14</w:t>
      </w:r>
      <w:r w:rsidRPr="00A03CB3">
        <w:rPr>
          <w:rFonts w:hint="eastAsia"/>
        </w:rPr>
        <w:t>号-</w:t>
      </w:r>
      <w:r>
        <w:rPr>
          <w:rFonts w:hint="eastAsia"/>
        </w:rPr>
        <w:t>6</w:t>
      </w:r>
      <w:r w:rsidRPr="00A03CB3">
        <w:rPr>
          <w:rFonts w:hint="eastAsia"/>
        </w:rPr>
        <w:t>-</w:t>
      </w:r>
      <w:r>
        <w:t>1</w:t>
      </w:r>
      <w:bookmarkEnd w:id="17"/>
    </w:p>
    <w:p w14:paraId="27A423DE" w14:textId="7FBC142C" w:rsidR="008015A4" w:rsidRPr="004B3CBF" w:rsidRDefault="008015A4" w:rsidP="008015A4">
      <w:pPr>
        <w:tabs>
          <w:tab w:val="center" w:pos="4279"/>
        </w:tabs>
        <w:jc w:val="center"/>
        <w:rPr>
          <w:rFonts w:ascii="ＭＳ ゴシック" w:eastAsia="ＭＳ ゴシック" w:hAnsi="ＭＳ ゴシック"/>
          <w:b/>
          <w:sz w:val="28"/>
          <w:szCs w:val="28"/>
        </w:rPr>
      </w:pPr>
      <w:r w:rsidRPr="008015A4">
        <w:rPr>
          <w:rFonts w:ascii="ＭＳ ゴシック" w:eastAsia="ＭＳ ゴシック" w:hAnsi="ＭＳ ゴシック" w:hint="eastAsia"/>
          <w:b/>
          <w:sz w:val="28"/>
          <w:szCs w:val="28"/>
        </w:rPr>
        <w:t>施工に係る地元発注</w:t>
      </w:r>
    </w:p>
    <w:tbl>
      <w:tblPr>
        <w:tblpPr w:leftFromText="142" w:rightFromText="142" w:vertAnchor="text" w:horzAnchor="margin" w:tblpY="159"/>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8015A4" w:rsidRPr="004B3CBF" w14:paraId="517E6E8A" w14:textId="77777777" w:rsidTr="00D16F2C">
        <w:trPr>
          <w:trHeight w:val="11892"/>
        </w:trPr>
        <w:tc>
          <w:tcPr>
            <w:tcW w:w="9066" w:type="dxa"/>
          </w:tcPr>
          <w:p w14:paraId="6B480C94" w14:textId="77777777" w:rsidR="008015A4" w:rsidRPr="008015A4" w:rsidRDefault="008015A4" w:rsidP="008015A4">
            <w:pPr>
              <w:ind w:right="261"/>
              <w:rPr>
                <w:rFonts w:hAnsi="ＭＳ 明朝"/>
                <w:kern w:val="0"/>
              </w:rPr>
            </w:pPr>
          </w:p>
          <w:p w14:paraId="461781E0" w14:textId="77777777" w:rsidR="008015A4" w:rsidRPr="004B3CBF" w:rsidRDefault="008015A4" w:rsidP="008015A4">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0EDE4ED0" w14:textId="77777777" w:rsidR="008015A4" w:rsidRPr="004B3CBF" w:rsidRDefault="008015A4" w:rsidP="008015A4">
            <w:pPr>
              <w:ind w:right="261"/>
              <w:rPr>
                <w:rFonts w:hAnsi="ＭＳ 明朝"/>
                <w:kern w:val="0"/>
              </w:rPr>
            </w:pPr>
          </w:p>
          <w:p w14:paraId="01822C47" w14:textId="7A604C0C" w:rsidR="008015A4" w:rsidRPr="004B3CBF" w:rsidRDefault="00B06D67" w:rsidP="008015A4">
            <w:pPr>
              <w:ind w:leftChars="100" w:left="210" w:right="261" w:firstLineChars="100" w:firstLine="210"/>
              <w:rPr>
                <w:rFonts w:hAnsi="ＭＳ 明朝"/>
                <w:kern w:val="0"/>
              </w:rPr>
            </w:pPr>
            <w:r>
              <w:rPr>
                <w:rFonts w:hAnsi="ＭＳ 明朝" w:hint="eastAsia"/>
                <w:kern w:val="0"/>
              </w:rPr>
              <w:t>施工に係る地元発注</w:t>
            </w:r>
            <w:r w:rsidR="008015A4">
              <w:rPr>
                <w:rFonts w:hAnsi="ＭＳ 明朝" w:hint="eastAsia"/>
                <w:kern w:val="0"/>
              </w:rPr>
              <w:t>をテーマとし、以下の「審査の視点</w:t>
            </w:r>
            <w:r w:rsidR="008015A4" w:rsidRPr="004B3CBF">
              <w:rPr>
                <w:rFonts w:hAnsi="ＭＳ 明朝" w:hint="eastAsia"/>
                <w:kern w:val="0"/>
              </w:rPr>
              <w:t>」に係る提案を具体的かつ簡潔に記載すること。</w:t>
            </w:r>
            <w:r w:rsidR="008B1311" w:rsidRPr="00541C9E">
              <w:rPr>
                <w:rFonts w:hAnsi="ＭＳ 明朝" w:hint="eastAsia"/>
                <w:kern w:val="0"/>
              </w:rPr>
              <w:t>（記載内容と枚数、綴じる順番は以下に従うこと）</w:t>
            </w:r>
          </w:p>
          <w:p w14:paraId="4485789C" w14:textId="3079DE57" w:rsidR="008015A4" w:rsidRDefault="008015A4" w:rsidP="008015A4">
            <w:pPr>
              <w:ind w:left="862" w:right="261"/>
              <w:rPr>
                <w:rFonts w:hAnsi="ＭＳ 明朝"/>
                <w:kern w:val="0"/>
              </w:rPr>
            </w:pPr>
          </w:p>
          <w:p w14:paraId="737F6698" w14:textId="77777777" w:rsidR="00EF5284" w:rsidRPr="004B3CBF" w:rsidRDefault="00EF5284" w:rsidP="00EF5284">
            <w:pPr>
              <w:ind w:left="862" w:right="261"/>
              <w:rPr>
                <w:rFonts w:hAnsi="ＭＳ 明朝"/>
                <w:kern w:val="0"/>
                <w:u w:val="single"/>
              </w:rPr>
            </w:pPr>
            <w:r w:rsidRPr="004B3CBF">
              <w:rPr>
                <w:rFonts w:hAnsi="ＭＳ 明朝" w:hint="eastAsia"/>
                <w:kern w:val="0"/>
              </w:rPr>
              <w:t>①記載内容自由</w:t>
            </w:r>
            <w:r w:rsidRPr="0075592B">
              <w:rPr>
                <w:rFonts w:hAnsi="ＭＳ 明朝" w:hint="eastAsia"/>
                <w:kern w:val="0"/>
                <w:u w:val="single"/>
              </w:rPr>
              <w:t xml:space="preserve">（本様式　A4版・縦　</w:t>
            </w:r>
            <w:r>
              <w:rPr>
                <w:rFonts w:hAnsi="ＭＳ 明朝" w:hint="eastAsia"/>
                <w:kern w:val="0"/>
              </w:rPr>
              <w:t>2</w:t>
            </w:r>
            <w:r w:rsidRPr="0075592B">
              <w:rPr>
                <w:rFonts w:hAnsi="ＭＳ 明朝" w:hint="eastAsia"/>
                <w:kern w:val="0"/>
                <w:u w:val="single"/>
              </w:rPr>
              <w:t>ページ以内）</w:t>
            </w:r>
          </w:p>
          <w:p w14:paraId="4E537A15" w14:textId="2E8134FD" w:rsidR="00EF5284" w:rsidRDefault="00EF5284" w:rsidP="008015A4">
            <w:pPr>
              <w:ind w:left="862" w:right="261"/>
              <w:rPr>
                <w:rFonts w:hAnsi="ＭＳ 明朝"/>
                <w:kern w:val="0"/>
              </w:rPr>
            </w:pPr>
          </w:p>
          <w:p w14:paraId="314E86F6" w14:textId="77777777" w:rsidR="005514F5" w:rsidRDefault="006B4516" w:rsidP="005514F5">
            <w:pPr>
              <w:ind w:left="862" w:right="261"/>
              <w:rPr>
                <w:rFonts w:hAnsi="ＭＳ 明朝"/>
                <w:kern w:val="0"/>
                <w:u w:val="single"/>
              </w:rPr>
            </w:pPr>
            <w:r w:rsidRPr="004B3CBF">
              <w:rPr>
                <w:rFonts w:hAnsi="ＭＳ 明朝" w:hint="eastAsia"/>
                <w:kern w:val="0"/>
              </w:rPr>
              <w:t>②地域貢献の内訳</w:t>
            </w:r>
            <w:r w:rsidRPr="00E734CB">
              <w:rPr>
                <w:rFonts w:hAnsi="ＭＳ 明朝" w:hint="eastAsia"/>
                <w:kern w:val="0"/>
                <w:u w:val="single"/>
              </w:rPr>
              <w:t>（様式第14号-6-3（別紙1））</w:t>
            </w:r>
          </w:p>
          <w:p w14:paraId="4140DEF8" w14:textId="12265767" w:rsidR="005514F5" w:rsidRDefault="005514F5" w:rsidP="009C119B">
            <w:pPr>
              <w:ind w:left="862" w:right="261"/>
              <w:rPr>
                <w:rFonts w:ascii="ＭＳ Ｐゴシック" w:eastAsia="ＭＳ Ｐゴシック" w:hAnsi="ＭＳ Ｐゴシック"/>
                <w:sz w:val="20"/>
              </w:rPr>
            </w:pPr>
            <w:r>
              <w:rPr>
                <w:rFonts w:ascii="ＭＳ Ｐゴシック" w:eastAsia="ＭＳ Ｐゴシック" w:hAnsi="ＭＳ Ｐゴシック" w:hint="eastAsia"/>
                <w:sz w:val="20"/>
              </w:rPr>
              <w:t>施工に係る地元発注（①地元企業への工事発注＋②地元企業活用、資材調達（地元企業への発注）の金額を記載すること。</w:t>
            </w:r>
          </w:p>
          <w:p w14:paraId="63F3BC2B" w14:textId="1886AED7" w:rsidR="009C119B" w:rsidRDefault="009C119B" w:rsidP="009C119B">
            <w:pPr>
              <w:ind w:left="862" w:right="261"/>
              <w:rPr>
                <w:rFonts w:ascii="ＭＳ Ｐゴシック" w:eastAsia="ＭＳ Ｐゴシック" w:hAnsi="ＭＳ Ｐゴシック"/>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3"/>
            </w:tblGrid>
            <w:tr w:rsidR="009C119B" w14:paraId="43CE9575" w14:textId="77777777" w:rsidTr="00D946E5">
              <w:trPr>
                <w:jc w:val="center"/>
              </w:trPr>
              <w:tc>
                <w:tcPr>
                  <w:tcW w:w="3002" w:type="dxa"/>
                  <w:tcBorders>
                    <w:top w:val="single" w:sz="4" w:space="0" w:color="auto"/>
                    <w:left w:val="single" w:sz="4" w:space="0" w:color="auto"/>
                    <w:bottom w:val="single" w:sz="4" w:space="0" w:color="auto"/>
                    <w:right w:val="single" w:sz="4" w:space="0" w:color="auto"/>
                  </w:tcBorders>
                  <w:hideMark/>
                </w:tcPr>
                <w:p w14:paraId="088EC8E3" w14:textId="31EB48E0" w:rsidR="00D946E5" w:rsidRPr="009C119B" w:rsidRDefault="009C119B" w:rsidP="006872ED">
                  <w:pPr>
                    <w:framePr w:hSpace="142" w:wrap="around" w:vAnchor="text" w:hAnchor="margin" w:y="159"/>
                    <w:jc w:val="center"/>
                    <w:rPr>
                      <w:rFonts w:hAnsi="ＭＳ 明朝"/>
                      <w:kern w:val="0"/>
                      <w:sz w:val="20"/>
                      <w:szCs w:val="20"/>
                    </w:rPr>
                  </w:pPr>
                  <w:r w:rsidRPr="009C119B">
                    <w:rPr>
                      <w:rFonts w:hAnsi="ＭＳ 明朝" w:hint="eastAsia"/>
                      <w:kern w:val="0"/>
                      <w:sz w:val="20"/>
                      <w:szCs w:val="20"/>
                    </w:rPr>
                    <w:t>施工に係る地元発注</w:t>
                  </w:r>
                </w:p>
              </w:tc>
              <w:tc>
                <w:tcPr>
                  <w:tcW w:w="3003" w:type="dxa"/>
                  <w:tcBorders>
                    <w:top w:val="single" w:sz="4" w:space="0" w:color="auto"/>
                    <w:left w:val="single" w:sz="4" w:space="0" w:color="auto"/>
                    <w:bottom w:val="single" w:sz="4" w:space="0" w:color="auto"/>
                    <w:right w:val="single" w:sz="4" w:space="0" w:color="auto"/>
                  </w:tcBorders>
                  <w:hideMark/>
                </w:tcPr>
                <w:p w14:paraId="68BD5E11" w14:textId="16EA7659" w:rsidR="009C119B" w:rsidRDefault="009C119B" w:rsidP="006872ED">
                  <w:pPr>
                    <w:framePr w:hSpace="142" w:wrap="around" w:vAnchor="text" w:hAnchor="margin" w:y="159"/>
                    <w:jc w:val="right"/>
                    <w:rPr>
                      <w:rFonts w:hAnsi="ＭＳ 明朝"/>
                      <w:kern w:val="0"/>
                    </w:rPr>
                  </w:pPr>
                  <w:r>
                    <w:rPr>
                      <w:rFonts w:hAnsi="ＭＳ 明朝" w:hint="eastAsia"/>
                      <w:kern w:val="0"/>
                    </w:rPr>
                    <w:t>千</w:t>
                  </w:r>
                  <w:r w:rsidR="004C3AE4">
                    <w:rPr>
                      <w:rFonts w:hAnsi="ＭＳ 明朝" w:hint="eastAsia"/>
                      <w:kern w:val="0"/>
                    </w:rPr>
                    <w:t>円</w:t>
                  </w:r>
                </w:p>
              </w:tc>
            </w:tr>
          </w:tbl>
          <w:p w14:paraId="2B5BA413" w14:textId="77777777" w:rsidR="005514F5" w:rsidRPr="005514F5" w:rsidRDefault="005514F5" w:rsidP="008015A4">
            <w:pPr>
              <w:ind w:left="862" w:right="261"/>
              <w:rPr>
                <w:rFonts w:hAnsi="ＭＳ 明朝"/>
                <w:kern w:val="0"/>
              </w:rPr>
            </w:pPr>
          </w:p>
          <w:p w14:paraId="5E40C360" w14:textId="77777777" w:rsidR="008015A4" w:rsidRPr="004B3CBF" w:rsidRDefault="008015A4" w:rsidP="008015A4">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4F37C8F5" w14:textId="5C896A46" w:rsidR="008015A4" w:rsidRPr="004B3CBF" w:rsidRDefault="00B06D67" w:rsidP="008015A4">
            <w:pPr>
              <w:numPr>
                <w:ilvl w:val="1"/>
                <w:numId w:val="8"/>
              </w:numPr>
              <w:ind w:right="261"/>
              <w:rPr>
                <w:rFonts w:hAnsi="ＭＳ 明朝"/>
                <w:i/>
                <w:kern w:val="0"/>
              </w:rPr>
            </w:pPr>
            <w:r w:rsidRPr="00B06D67">
              <w:rPr>
                <w:rFonts w:hAnsi="ＭＳ 明朝" w:hint="eastAsia"/>
                <w:i/>
                <w:kern w:val="0"/>
              </w:rPr>
              <w:t>本事業の施工実施に関して地元企業の活用と現地調達に最大限配慮した計画となっていることを評価する。</w:t>
            </w:r>
          </w:p>
          <w:p w14:paraId="2A254EB9" w14:textId="77777777" w:rsidR="008015A4" w:rsidRPr="004B3CBF" w:rsidRDefault="008015A4" w:rsidP="008015A4">
            <w:pPr>
              <w:ind w:right="261"/>
              <w:rPr>
                <w:bCs/>
              </w:rPr>
            </w:pPr>
          </w:p>
          <w:p w14:paraId="7449E260" w14:textId="7D0D79DA" w:rsidR="008015A4" w:rsidRPr="004B3CBF" w:rsidRDefault="008015A4" w:rsidP="008015A4">
            <w:pPr>
              <w:ind w:leftChars="100" w:left="630" w:right="261" w:hangingChars="200" w:hanging="420"/>
              <w:rPr>
                <w:bCs/>
              </w:rPr>
            </w:pPr>
          </w:p>
        </w:tc>
      </w:tr>
    </w:tbl>
    <w:p w14:paraId="1FF5F169" w14:textId="62C8F1A7" w:rsidR="00614AA6" w:rsidRDefault="00614AA6" w:rsidP="008015A4">
      <w:pPr>
        <w:pStyle w:val="10"/>
        <w:rPr>
          <w:rFonts w:eastAsia="SimSun"/>
        </w:rPr>
      </w:pPr>
      <w:r>
        <w:rPr>
          <w:rFonts w:eastAsia="SimSun"/>
        </w:rPr>
        <w:br w:type="page"/>
      </w:r>
    </w:p>
    <w:p w14:paraId="4E92AA6D" w14:textId="70E6AF82" w:rsidR="00B342CD" w:rsidRDefault="00B342CD" w:rsidP="00F256F4">
      <w:pPr>
        <w:pStyle w:val="2"/>
      </w:pPr>
      <w:r w:rsidRPr="00A03CB3">
        <w:rPr>
          <w:rFonts w:hint="eastAsia"/>
        </w:rPr>
        <w:lastRenderedPageBreak/>
        <w:t>様式第</w:t>
      </w:r>
      <w:r w:rsidR="00E734CB">
        <w:rPr>
          <w:rFonts w:hint="eastAsia"/>
        </w:rPr>
        <w:t>14</w:t>
      </w:r>
      <w:r w:rsidRPr="00A03CB3">
        <w:rPr>
          <w:rFonts w:hint="eastAsia"/>
        </w:rPr>
        <w:t>号-</w:t>
      </w:r>
      <w:r>
        <w:rPr>
          <w:rFonts w:hint="eastAsia"/>
        </w:rPr>
        <w:t>6</w:t>
      </w:r>
      <w:r w:rsidRPr="00A03CB3">
        <w:rPr>
          <w:rFonts w:hint="eastAsia"/>
        </w:rPr>
        <w:t>-</w:t>
      </w:r>
      <w:r>
        <w:rPr>
          <w:rFonts w:hint="eastAsia"/>
        </w:rPr>
        <w:t>2</w:t>
      </w:r>
    </w:p>
    <w:p w14:paraId="6AC94654" w14:textId="5D7F5AB6" w:rsidR="00AA3B81" w:rsidRPr="004B3CBF" w:rsidRDefault="00AA3B81" w:rsidP="00AA3B81">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運営</w:t>
      </w:r>
      <w:r w:rsidRPr="008015A4">
        <w:rPr>
          <w:rFonts w:ascii="ＭＳ ゴシック" w:eastAsia="ＭＳ ゴシック" w:hAnsi="ＭＳ ゴシック" w:hint="eastAsia"/>
          <w:b/>
          <w:sz w:val="28"/>
          <w:szCs w:val="28"/>
        </w:rPr>
        <w:t>に係る地元発注</w:t>
      </w:r>
    </w:p>
    <w:tbl>
      <w:tblPr>
        <w:tblpPr w:leftFromText="142" w:rightFromText="142" w:vertAnchor="text" w:horzAnchor="margin" w:tblpY="159"/>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AA3B81" w:rsidRPr="004B3CBF" w14:paraId="049344F6" w14:textId="77777777" w:rsidTr="00AA3B81">
        <w:trPr>
          <w:trHeight w:val="12328"/>
        </w:trPr>
        <w:tc>
          <w:tcPr>
            <w:tcW w:w="9066" w:type="dxa"/>
          </w:tcPr>
          <w:p w14:paraId="469BF8F4" w14:textId="77777777" w:rsidR="00AA3B81" w:rsidRPr="008015A4" w:rsidRDefault="00AA3B81" w:rsidP="009110FC">
            <w:pPr>
              <w:ind w:right="261"/>
              <w:rPr>
                <w:rFonts w:hAnsi="ＭＳ 明朝"/>
                <w:kern w:val="0"/>
              </w:rPr>
            </w:pPr>
          </w:p>
          <w:p w14:paraId="68AA8CF8" w14:textId="77777777" w:rsidR="00AA3B81" w:rsidRPr="004B3CBF" w:rsidRDefault="00AA3B81" w:rsidP="009110FC">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71EEE83F" w14:textId="77777777" w:rsidR="00AA3B81" w:rsidRPr="004B3CBF" w:rsidRDefault="00AA3B81" w:rsidP="009110FC">
            <w:pPr>
              <w:ind w:right="261"/>
              <w:rPr>
                <w:rFonts w:hAnsi="ＭＳ 明朝"/>
                <w:kern w:val="0"/>
              </w:rPr>
            </w:pPr>
          </w:p>
          <w:p w14:paraId="7550B723" w14:textId="526F7307" w:rsidR="00AA3B81" w:rsidRPr="004B3CBF" w:rsidRDefault="00DC7198" w:rsidP="009110FC">
            <w:pPr>
              <w:ind w:leftChars="100" w:left="210" w:right="261" w:firstLineChars="100" w:firstLine="210"/>
              <w:rPr>
                <w:rFonts w:hAnsi="ＭＳ 明朝"/>
                <w:kern w:val="0"/>
              </w:rPr>
            </w:pPr>
            <w:r>
              <w:rPr>
                <w:rFonts w:hAnsi="ＭＳ 明朝" w:hint="eastAsia"/>
                <w:kern w:val="0"/>
              </w:rPr>
              <w:t>運営</w:t>
            </w:r>
            <w:r w:rsidR="00AA3B81">
              <w:rPr>
                <w:rFonts w:hAnsi="ＭＳ 明朝" w:hint="eastAsia"/>
                <w:kern w:val="0"/>
              </w:rPr>
              <w:t>に係る地元発注をテーマとし、以下の「審査の視点</w:t>
            </w:r>
            <w:r w:rsidR="00AA3B81" w:rsidRPr="004B3CBF">
              <w:rPr>
                <w:rFonts w:hAnsi="ＭＳ 明朝" w:hint="eastAsia"/>
                <w:kern w:val="0"/>
              </w:rPr>
              <w:t>」に係る提案を具体的かつ簡潔に記載すること。</w:t>
            </w:r>
            <w:r w:rsidR="008B1311" w:rsidRPr="00541C9E">
              <w:rPr>
                <w:rFonts w:hAnsi="ＭＳ 明朝" w:hint="eastAsia"/>
                <w:kern w:val="0"/>
              </w:rPr>
              <w:t>（記載内容と枚数、綴じる順番は以下に従うこと）</w:t>
            </w:r>
          </w:p>
          <w:p w14:paraId="348EBC77" w14:textId="77777777" w:rsidR="00AA3B81" w:rsidRPr="004B3CBF" w:rsidRDefault="00AA3B81" w:rsidP="009110FC">
            <w:pPr>
              <w:ind w:leftChars="350" w:left="735" w:right="261"/>
              <w:rPr>
                <w:rFonts w:hAnsi="ＭＳ 明朝"/>
                <w:kern w:val="0"/>
              </w:rPr>
            </w:pPr>
          </w:p>
          <w:p w14:paraId="62FD74E2" w14:textId="2CE05396" w:rsidR="00EF5284" w:rsidRDefault="00EF5284" w:rsidP="00EF5284">
            <w:pPr>
              <w:ind w:left="862" w:right="261"/>
              <w:rPr>
                <w:rFonts w:hAnsi="ＭＳ 明朝"/>
                <w:kern w:val="0"/>
                <w:u w:val="single"/>
              </w:rPr>
            </w:pPr>
            <w:r w:rsidRPr="004B3CBF">
              <w:rPr>
                <w:rFonts w:hAnsi="ＭＳ 明朝" w:hint="eastAsia"/>
                <w:kern w:val="0"/>
              </w:rPr>
              <w:t>①記載内容自由</w:t>
            </w:r>
            <w:r w:rsidRPr="0075592B">
              <w:rPr>
                <w:rFonts w:hAnsi="ＭＳ 明朝" w:hint="eastAsia"/>
                <w:kern w:val="0"/>
                <w:u w:val="single"/>
              </w:rPr>
              <w:t xml:space="preserve">（本様式　A4版・縦　</w:t>
            </w:r>
            <w:r>
              <w:rPr>
                <w:rFonts w:hAnsi="ＭＳ 明朝" w:hint="eastAsia"/>
                <w:kern w:val="0"/>
              </w:rPr>
              <w:t>2</w:t>
            </w:r>
            <w:r w:rsidRPr="0075592B">
              <w:rPr>
                <w:rFonts w:hAnsi="ＭＳ 明朝" w:hint="eastAsia"/>
                <w:kern w:val="0"/>
                <w:u w:val="single"/>
              </w:rPr>
              <w:t>ページ以内）</w:t>
            </w:r>
          </w:p>
          <w:p w14:paraId="34F37E08" w14:textId="77777777" w:rsidR="005514F5" w:rsidRPr="004B3CBF" w:rsidRDefault="005514F5" w:rsidP="00EF5284">
            <w:pPr>
              <w:ind w:left="862" w:right="261"/>
              <w:rPr>
                <w:rFonts w:hAnsi="ＭＳ 明朝"/>
                <w:kern w:val="0"/>
                <w:u w:val="single"/>
              </w:rPr>
            </w:pPr>
          </w:p>
          <w:p w14:paraId="7B82DE41" w14:textId="77777777" w:rsidR="005514F5" w:rsidRDefault="005514F5" w:rsidP="005514F5">
            <w:pPr>
              <w:ind w:left="862" w:right="261"/>
              <w:rPr>
                <w:rFonts w:hAnsi="ＭＳ 明朝"/>
                <w:kern w:val="0"/>
                <w:u w:val="single"/>
              </w:rPr>
            </w:pPr>
            <w:r w:rsidRPr="004B3CBF">
              <w:rPr>
                <w:rFonts w:hAnsi="ＭＳ 明朝" w:hint="eastAsia"/>
                <w:kern w:val="0"/>
              </w:rPr>
              <w:t>②地域貢献の内訳</w:t>
            </w:r>
            <w:r w:rsidRPr="00E734CB">
              <w:rPr>
                <w:rFonts w:hAnsi="ＭＳ 明朝" w:hint="eastAsia"/>
                <w:kern w:val="0"/>
                <w:u w:val="single"/>
              </w:rPr>
              <w:t>（様式第14号-6-3（別紙1））</w:t>
            </w:r>
          </w:p>
          <w:p w14:paraId="15308F61" w14:textId="2ACC53DF" w:rsidR="00AA3B81" w:rsidRDefault="004C3AE4" w:rsidP="009110FC">
            <w:pPr>
              <w:ind w:leftChars="350" w:left="735" w:right="261"/>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5514F5">
              <w:rPr>
                <w:rFonts w:ascii="ＭＳ Ｐゴシック" w:eastAsia="ＭＳ Ｐゴシック" w:hAnsi="ＭＳ Ｐゴシック" w:hint="eastAsia"/>
                <w:sz w:val="20"/>
              </w:rPr>
              <w:t>運営に係る地元発注（③運営期間中の地元企業の活用）の金額</w:t>
            </w:r>
            <w:r w:rsidR="00637978">
              <w:rPr>
                <w:rFonts w:ascii="ＭＳ Ｐゴシック" w:eastAsia="ＭＳ Ｐゴシック" w:hAnsi="ＭＳ Ｐゴシック" w:hint="eastAsia"/>
                <w:sz w:val="20"/>
              </w:rPr>
              <w:t>を</w:t>
            </w:r>
            <w:r w:rsidR="005514F5">
              <w:rPr>
                <w:rFonts w:ascii="ＭＳ Ｐゴシック" w:eastAsia="ＭＳ Ｐゴシック" w:hAnsi="ＭＳ Ｐゴシック" w:hint="eastAsia"/>
                <w:sz w:val="20"/>
              </w:rPr>
              <w:t>記載すること。</w:t>
            </w:r>
          </w:p>
          <w:p w14:paraId="4A09BF87" w14:textId="62026181" w:rsidR="009C119B" w:rsidRDefault="009C119B" w:rsidP="009110FC">
            <w:pPr>
              <w:ind w:leftChars="350" w:left="735" w:right="261"/>
              <w:rPr>
                <w:rFonts w:ascii="ＭＳ Ｐゴシック" w:eastAsia="ＭＳ Ｐゴシック" w:hAnsi="ＭＳ Ｐゴシック"/>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3"/>
            </w:tblGrid>
            <w:tr w:rsidR="009C119B" w14:paraId="557A2AC7" w14:textId="77777777" w:rsidTr="006D7477">
              <w:trPr>
                <w:jc w:val="center"/>
              </w:trPr>
              <w:tc>
                <w:tcPr>
                  <w:tcW w:w="3002" w:type="dxa"/>
                  <w:tcBorders>
                    <w:top w:val="single" w:sz="4" w:space="0" w:color="auto"/>
                    <w:left w:val="single" w:sz="4" w:space="0" w:color="auto"/>
                    <w:bottom w:val="single" w:sz="4" w:space="0" w:color="auto"/>
                    <w:right w:val="single" w:sz="4" w:space="0" w:color="auto"/>
                  </w:tcBorders>
                  <w:hideMark/>
                </w:tcPr>
                <w:p w14:paraId="5169C716" w14:textId="2A578115" w:rsidR="009C119B" w:rsidRPr="009C119B" w:rsidRDefault="005D6B17" w:rsidP="006872ED">
                  <w:pPr>
                    <w:framePr w:hSpace="142" w:wrap="around" w:vAnchor="text" w:hAnchor="margin" w:y="159"/>
                    <w:jc w:val="center"/>
                    <w:rPr>
                      <w:rFonts w:hAnsi="ＭＳ 明朝"/>
                      <w:kern w:val="0"/>
                      <w:sz w:val="20"/>
                      <w:szCs w:val="20"/>
                    </w:rPr>
                  </w:pPr>
                  <w:r>
                    <w:rPr>
                      <w:rFonts w:hAnsi="ＭＳ 明朝" w:hint="eastAsia"/>
                      <w:kern w:val="0"/>
                      <w:sz w:val="20"/>
                      <w:szCs w:val="20"/>
                    </w:rPr>
                    <w:t>運営</w:t>
                  </w:r>
                  <w:r w:rsidR="009C119B" w:rsidRPr="009C119B">
                    <w:rPr>
                      <w:rFonts w:hAnsi="ＭＳ 明朝" w:hint="eastAsia"/>
                      <w:kern w:val="0"/>
                      <w:sz w:val="20"/>
                      <w:szCs w:val="20"/>
                    </w:rPr>
                    <w:t>に係る地元発注</w:t>
                  </w:r>
                </w:p>
              </w:tc>
              <w:tc>
                <w:tcPr>
                  <w:tcW w:w="3003" w:type="dxa"/>
                  <w:tcBorders>
                    <w:top w:val="single" w:sz="4" w:space="0" w:color="auto"/>
                    <w:left w:val="single" w:sz="4" w:space="0" w:color="auto"/>
                    <w:bottom w:val="single" w:sz="4" w:space="0" w:color="auto"/>
                    <w:right w:val="single" w:sz="4" w:space="0" w:color="auto"/>
                  </w:tcBorders>
                  <w:hideMark/>
                </w:tcPr>
                <w:p w14:paraId="620784AF" w14:textId="5353CD81" w:rsidR="009C119B" w:rsidRDefault="009C119B" w:rsidP="006872ED">
                  <w:pPr>
                    <w:framePr w:hSpace="142" w:wrap="around" w:vAnchor="text" w:hAnchor="margin" w:y="159"/>
                    <w:jc w:val="right"/>
                    <w:rPr>
                      <w:rFonts w:hAnsi="ＭＳ 明朝"/>
                      <w:kern w:val="0"/>
                    </w:rPr>
                  </w:pPr>
                  <w:r>
                    <w:rPr>
                      <w:rFonts w:hAnsi="ＭＳ 明朝" w:hint="eastAsia"/>
                      <w:kern w:val="0"/>
                    </w:rPr>
                    <w:t>千</w:t>
                  </w:r>
                  <w:r w:rsidR="004C3AE4">
                    <w:rPr>
                      <w:rFonts w:hAnsi="ＭＳ 明朝" w:hint="eastAsia"/>
                      <w:kern w:val="0"/>
                    </w:rPr>
                    <w:t>円</w:t>
                  </w:r>
                </w:p>
              </w:tc>
            </w:tr>
          </w:tbl>
          <w:p w14:paraId="1476C6DE" w14:textId="77777777" w:rsidR="009C119B" w:rsidRPr="00EF5284" w:rsidRDefault="009C119B" w:rsidP="009110FC">
            <w:pPr>
              <w:ind w:leftChars="350" w:left="735" w:right="261"/>
              <w:rPr>
                <w:rFonts w:hAnsi="ＭＳ 明朝"/>
                <w:i/>
                <w:kern w:val="0"/>
              </w:rPr>
            </w:pPr>
          </w:p>
          <w:p w14:paraId="02F941B3" w14:textId="77777777" w:rsidR="00AA3B81" w:rsidRPr="004B3CBF" w:rsidRDefault="00AA3B81" w:rsidP="009110FC">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2F5A321E" w14:textId="0025C867" w:rsidR="00AA3B81" w:rsidRPr="004B3CBF" w:rsidRDefault="00AA3B81" w:rsidP="009110FC">
            <w:pPr>
              <w:numPr>
                <w:ilvl w:val="1"/>
                <w:numId w:val="8"/>
              </w:numPr>
              <w:ind w:right="261"/>
              <w:rPr>
                <w:rFonts w:hAnsi="ＭＳ 明朝"/>
                <w:i/>
                <w:kern w:val="0"/>
              </w:rPr>
            </w:pPr>
            <w:r w:rsidRPr="00B06D67">
              <w:rPr>
                <w:rFonts w:hAnsi="ＭＳ 明朝" w:hint="eastAsia"/>
                <w:i/>
                <w:kern w:val="0"/>
              </w:rPr>
              <w:t>本事業の</w:t>
            </w:r>
            <w:r w:rsidR="00DC7198">
              <w:rPr>
                <w:rFonts w:hAnsi="ＭＳ 明朝" w:hint="eastAsia"/>
                <w:i/>
                <w:kern w:val="0"/>
              </w:rPr>
              <w:t>運営</w:t>
            </w:r>
            <w:r w:rsidRPr="00B06D67">
              <w:rPr>
                <w:rFonts w:hAnsi="ＭＳ 明朝" w:hint="eastAsia"/>
                <w:i/>
                <w:kern w:val="0"/>
              </w:rPr>
              <w:t>実施に関して地元企業の活用と現地調達に最大限配慮した計画となっていることを評価する。</w:t>
            </w:r>
          </w:p>
          <w:p w14:paraId="32416452" w14:textId="77777777" w:rsidR="00AA3B81" w:rsidRPr="004B3CBF" w:rsidRDefault="00AA3B81" w:rsidP="009110FC">
            <w:pPr>
              <w:ind w:right="261"/>
              <w:rPr>
                <w:bCs/>
              </w:rPr>
            </w:pPr>
          </w:p>
          <w:p w14:paraId="11B269D8" w14:textId="4D2BB639" w:rsidR="00AA3B81" w:rsidRPr="004B3CBF" w:rsidRDefault="00AA3B81" w:rsidP="009110FC">
            <w:pPr>
              <w:ind w:leftChars="100" w:left="630" w:right="261" w:hangingChars="200" w:hanging="420"/>
              <w:rPr>
                <w:bCs/>
              </w:rPr>
            </w:pPr>
          </w:p>
        </w:tc>
      </w:tr>
    </w:tbl>
    <w:p w14:paraId="580E93E7" w14:textId="5437BCEE" w:rsidR="00B342CD" w:rsidRDefault="00AA3B81">
      <w:pPr>
        <w:pStyle w:val="a8"/>
      </w:pPr>
      <w:r>
        <w:br w:type="page"/>
      </w:r>
    </w:p>
    <w:p w14:paraId="26FBB52E" w14:textId="1C3A1D72" w:rsidR="00B342CD" w:rsidRDefault="00B342CD" w:rsidP="00F256F4">
      <w:pPr>
        <w:pStyle w:val="2"/>
      </w:pPr>
      <w:r w:rsidRPr="00A03CB3">
        <w:rPr>
          <w:rFonts w:hint="eastAsia"/>
        </w:rPr>
        <w:lastRenderedPageBreak/>
        <w:t>様式第</w:t>
      </w:r>
      <w:r w:rsidR="00E734CB">
        <w:rPr>
          <w:rFonts w:hint="eastAsia"/>
        </w:rPr>
        <w:t>14</w:t>
      </w:r>
      <w:r w:rsidRPr="00A03CB3">
        <w:rPr>
          <w:rFonts w:hint="eastAsia"/>
        </w:rPr>
        <w:t>号-</w:t>
      </w:r>
      <w:r>
        <w:rPr>
          <w:rFonts w:hint="eastAsia"/>
        </w:rPr>
        <w:t>6</w:t>
      </w:r>
      <w:r w:rsidRPr="00A03CB3">
        <w:rPr>
          <w:rFonts w:hint="eastAsia"/>
        </w:rPr>
        <w:t>-</w:t>
      </w:r>
      <w:r>
        <w:rPr>
          <w:rFonts w:hint="eastAsia"/>
        </w:rPr>
        <w:t>3</w:t>
      </w:r>
    </w:p>
    <w:p w14:paraId="2FD1B52F" w14:textId="715CA007" w:rsidR="00AA3B81" w:rsidRPr="004B3CBF" w:rsidRDefault="00AA3B81" w:rsidP="00AA3B81">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地元雇用への配慮</w:t>
      </w:r>
    </w:p>
    <w:tbl>
      <w:tblPr>
        <w:tblpPr w:leftFromText="142" w:rightFromText="142" w:vertAnchor="text" w:horzAnchor="margin" w:tblpY="159"/>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AA3B81" w:rsidRPr="004B3CBF" w14:paraId="2CD485A1" w14:textId="77777777" w:rsidTr="009110FC">
        <w:trPr>
          <w:trHeight w:val="12328"/>
        </w:trPr>
        <w:tc>
          <w:tcPr>
            <w:tcW w:w="9066" w:type="dxa"/>
          </w:tcPr>
          <w:p w14:paraId="1B208D57" w14:textId="77777777" w:rsidR="00AA3B81" w:rsidRPr="008015A4" w:rsidRDefault="00AA3B81" w:rsidP="009110FC">
            <w:pPr>
              <w:ind w:right="261"/>
              <w:rPr>
                <w:rFonts w:hAnsi="ＭＳ 明朝"/>
                <w:kern w:val="0"/>
              </w:rPr>
            </w:pPr>
          </w:p>
          <w:p w14:paraId="4ADAFE19" w14:textId="77777777" w:rsidR="00AA3B81" w:rsidRPr="004B3CBF" w:rsidRDefault="00AA3B81" w:rsidP="009110FC">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4E52E776" w14:textId="77777777" w:rsidR="00AA3B81" w:rsidRPr="004B3CBF" w:rsidRDefault="00AA3B81" w:rsidP="009110FC">
            <w:pPr>
              <w:ind w:right="261"/>
              <w:rPr>
                <w:rFonts w:hAnsi="ＭＳ 明朝"/>
                <w:kern w:val="0"/>
              </w:rPr>
            </w:pPr>
          </w:p>
          <w:p w14:paraId="5D8686A9" w14:textId="473DC72E" w:rsidR="00AA3B81" w:rsidRPr="004B3CBF" w:rsidRDefault="00DC7198" w:rsidP="009110FC">
            <w:pPr>
              <w:ind w:leftChars="100" w:left="210" w:right="261" w:firstLineChars="100" w:firstLine="210"/>
              <w:rPr>
                <w:rFonts w:hAnsi="ＭＳ 明朝"/>
                <w:kern w:val="0"/>
              </w:rPr>
            </w:pPr>
            <w:r>
              <w:rPr>
                <w:rFonts w:hAnsi="ＭＳ 明朝" w:hint="eastAsia"/>
                <w:kern w:val="0"/>
              </w:rPr>
              <w:t>地元雇用への配慮</w:t>
            </w:r>
            <w:r w:rsidR="00AA3B81">
              <w:rPr>
                <w:rFonts w:hAnsi="ＭＳ 明朝" w:hint="eastAsia"/>
                <w:kern w:val="0"/>
              </w:rPr>
              <w:t>をテーマとし、以下の「審査の視点</w:t>
            </w:r>
            <w:r w:rsidR="00AA3B81" w:rsidRPr="004B3CBF">
              <w:rPr>
                <w:rFonts w:hAnsi="ＭＳ 明朝" w:hint="eastAsia"/>
                <w:kern w:val="0"/>
              </w:rPr>
              <w:t>」に係る提案を具体的かつ簡潔に記載すること。</w:t>
            </w:r>
            <w:r w:rsidR="008B1311" w:rsidRPr="00541C9E">
              <w:rPr>
                <w:rFonts w:hAnsi="ＭＳ 明朝" w:hint="eastAsia"/>
                <w:kern w:val="0"/>
              </w:rPr>
              <w:t>（記載内容と枚数、綴じる順番は以下に従うこと）</w:t>
            </w:r>
          </w:p>
          <w:p w14:paraId="0CE8F7B6" w14:textId="77777777" w:rsidR="00AA3B81" w:rsidRPr="004B3CBF" w:rsidRDefault="00AA3B81" w:rsidP="009110FC">
            <w:pPr>
              <w:ind w:leftChars="350" w:left="735" w:right="261"/>
              <w:rPr>
                <w:rFonts w:hAnsi="ＭＳ 明朝"/>
                <w:kern w:val="0"/>
              </w:rPr>
            </w:pPr>
          </w:p>
          <w:p w14:paraId="6073AD53" w14:textId="77777777" w:rsidR="00AA3B81" w:rsidRPr="004B3CBF" w:rsidRDefault="00AA3B81" w:rsidP="009110FC">
            <w:pPr>
              <w:ind w:left="862" w:right="261"/>
              <w:rPr>
                <w:rFonts w:hAnsi="ＭＳ 明朝"/>
                <w:kern w:val="0"/>
                <w:u w:val="single"/>
              </w:rPr>
            </w:pPr>
            <w:r w:rsidRPr="004B3CBF">
              <w:rPr>
                <w:rFonts w:hAnsi="ＭＳ 明朝" w:hint="eastAsia"/>
                <w:kern w:val="0"/>
              </w:rPr>
              <w:t>①記載内容自由</w:t>
            </w:r>
            <w:r w:rsidRPr="0075592B">
              <w:rPr>
                <w:rFonts w:hAnsi="ＭＳ 明朝" w:hint="eastAsia"/>
                <w:kern w:val="0"/>
                <w:u w:val="single"/>
              </w:rPr>
              <w:t xml:space="preserve">（本様式　A4版・縦　</w:t>
            </w:r>
            <w:r>
              <w:rPr>
                <w:rFonts w:hAnsi="ＭＳ 明朝" w:hint="eastAsia"/>
                <w:kern w:val="0"/>
              </w:rPr>
              <w:t>2</w:t>
            </w:r>
            <w:r w:rsidRPr="0075592B">
              <w:rPr>
                <w:rFonts w:hAnsi="ＭＳ 明朝" w:hint="eastAsia"/>
                <w:kern w:val="0"/>
                <w:u w:val="single"/>
              </w:rPr>
              <w:t>ページ以内）</w:t>
            </w:r>
          </w:p>
          <w:p w14:paraId="50CD296F" w14:textId="77777777" w:rsidR="00AA3B81" w:rsidRPr="004B3CBF" w:rsidRDefault="00AA3B81" w:rsidP="009110FC">
            <w:pPr>
              <w:ind w:left="862" w:right="261"/>
              <w:rPr>
                <w:rFonts w:hAnsi="ＭＳ 明朝"/>
                <w:kern w:val="0"/>
              </w:rPr>
            </w:pPr>
          </w:p>
          <w:p w14:paraId="266C2075" w14:textId="20FA7775" w:rsidR="005514F5" w:rsidRDefault="00AA3B81" w:rsidP="009110FC">
            <w:pPr>
              <w:ind w:left="862" w:right="261"/>
              <w:rPr>
                <w:rFonts w:hAnsi="ＭＳ 明朝"/>
                <w:kern w:val="0"/>
                <w:u w:val="single"/>
              </w:rPr>
            </w:pPr>
            <w:r w:rsidRPr="004B3CBF">
              <w:rPr>
                <w:rFonts w:hAnsi="ＭＳ 明朝" w:hint="eastAsia"/>
                <w:kern w:val="0"/>
              </w:rPr>
              <w:t>②地域貢献の内訳</w:t>
            </w:r>
            <w:r w:rsidRPr="00E734CB">
              <w:rPr>
                <w:rFonts w:hAnsi="ＭＳ 明朝" w:hint="eastAsia"/>
                <w:kern w:val="0"/>
                <w:u w:val="single"/>
              </w:rPr>
              <w:t>（様式第</w:t>
            </w:r>
            <w:r w:rsidR="00E734CB" w:rsidRPr="00E734CB">
              <w:rPr>
                <w:rFonts w:hAnsi="ＭＳ 明朝" w:hint="eastAsia"/>
                <w:kern w:val="0"/>
                <w:u w:val="single"/>
              </w:rPr>
              <w:t>14</w:t>
            </w:r>
            <w:r w:rsidRPr="00E734CB">
              <w:rPr>
                <w:rFonts w:hAnsi="ＭＳ 明朝" w:hint="eastAsia"/>
                <w:kern w:val="0"/>
                <w:u w:val="single"/>
              </w:rPr>
              <w:t>号-6-</w:t>
            </w:r>
            <w:r w:rsidR="00B31F96" w:rsidRPr="00E734CB">
              <w:rPr>
                <w:rFonts w:hAnsi="ＭＳ 明朝" w:hint="eastAsia"/>
                <w:kern w:val="0"/>
                <w:u w:val="single"/>
              </w:rPr>
              <w:t>3</w:t>
            </w:r>
            <w:r w:rsidRPr="00E734CB">
              <w:rPr>
                <w:rFonts w:hAnsi="ＭＳ 明朝" w:hint="eastAsia"/>
                <w:kern w:val="0"/>
                <w:u w:val="single"/>
              </w:rPr>
              <w:t>（別紙1）</w:t>
            </w:r>
          </w:p>
          <w:p w14:paraId="69BB70D2" w14:textId="3CC60464" w:rsidR="00AA3B81" w:rsidRPr="004B3CBF" w:rsidRDefault="005514F5" w:rsidP="009110FC">
            <w:pPr>
              <w:ind w:left="862" w:right="261"/>
              <w:rPr>
                <w:rFonts w:hAnsi="ＭＳ 明朝"/>
                <w:kern w:val="0"/>
                <w:u w:val="single"/>
              </w:rPr>
            </w:pPr>
            <w:r>
              <w:rPr>
                <w:rFonts w:ascii="ＭＳ Ｐゴシック" w:eastAsia="ＭＳ Ｐゴシック" w:hAnsi="ＭＳ Ｐゴシック" w:hint="eastAsia"/>
                <w:sz w:val="20"/>
              </w:rPr>
              <w:t>地元雇用への配慮（④市内人材の雇用）の金額を記載すること。</w:t>
            </w:r>
          </w:p>
          <w:p w14:paraId="56E41EE6" w14:textId="63BD76E8" w:rsidR="00AA3B81" w:rsidRDefault="00AA3B81" w:rsidP="009110FC">
            <w:pPr>
              <w:ind w:leftChars="350" w:left="735" w:right="261"/>
              <w:rPr>
                <w:rFonts w:hAnsi="ＭＳ 明朝"/>
                <w:i/>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3"/>
            </w:tblGrid>
            <w:tr w:rsidR="005D6B17" w14:paraId="2E7DBD39" w14:textId="77777777" w:rsidTr="006D7477">
              <w:trPr>
                <w:jc w:val="center"/>
              </w:trPr>
              <w:tc>
                <w:tcPr>
                  <w:tcW w:w="3002" w:type="dxa"/>
                  <w:tcBorders>
                    <w:top w:val="single" w:sz="4" w:space="0" w:color="auto"/>
                    <w:left w:val="single" w:sz="4" w:space="0" w:color="auto"/>
                    <w:bottom w:val="single" w:sz="4" w:space="0" w:color="auto"/>
                    <w:right w:val="single" w:sz="4" w:space="0" w:color="auto"/>
                  </w:tcBorders>
                  <w:hideMark/>
                </w:tcPr>
                <w:p w14:paraId="4BDBC771" w14:textId="2CCE1FE1" w:rsidR="005D6B17" w:rsidRPr="009C119B" w:rsidRDefault="00D946E5" w:rsidP="006872ED">
                  <w:pPr>
                    <w:framePr w:hSpace="142" w:wrap="around" w:vAnchor="text" w:hAnchor="margin" w:y="159"/>
                    <w:jc w:val="center"/>
                    <w:rPr>
                      <w:rFonts w:hAnsi="ＭＳ 明朝"/>
                      <w:kern w:val="0"/>
                      <w:sz w:val="20"/>
                      <w:szCs w:val="20"/>
                    </w:rPr>
                  </w:pPr>
                  <w:r>
                    <w:rPr>
                      <w:rFonts w:hAnsi="ＭＳ 明朝" w:hint="eastAsia"/>
                      <w:kern w:val="0"/>
                      <w:sz w:val="20"/>
                      <w:szCs w:val="20"/>
                    </w:rPr>
                    <w:t>地元雇用への配慮</w:t>
                  </w:r>
                </w:p>
              </w:tc>
              <w:tc>
                <w:tcPr>
                  <w:tcW w:w="3003" w:type="dxa"/>
                  <w:tcBorders>
                    <w:top w:val="single" w:sz="4" w:space="0" w:color="auto"/>
                    <w:left w:val="single" w:sz="4" w:space="0" w:color="auto"/>
                    <w:bottom w:val="single" w:sz="4" w:space="0" w:color="auto"/>
                    <w:right w:val="single" w:sz="4" w:space="0" w:color="auto"/>
                  </w:tcBorders>
                  <w:hideMark/>
                </w:tcPr>
                <w:p w14:paraId="497F2A11" w14:textId="1558D8C5" w:rsidR="005D6B17" w:rsidRDefault="005D6B17" w:rsidP="006872ED">
                  <w:pPr>
                    <w:framePr w:hSpace="142" w:wrap="around" w:vAnchor="text" w:hAnchor="margin" w:y="159"/>
                    <w:jc w:val="right"/>
                    <w:rPr>
                      <w:rFonts w:hAnsi="ＭＳ 明朝"/>
                      <w:kern w:val="0"/>
                    </w:rPr>
                  </w:pPr>
                  <w:r>
                    <w:rPr>
                      <w:rFonts w:hAnsi="ＭＳ 明朝" w:hint="eastAsia"/>
                      <w:kern w:val="0"/>
                    </w:rPr>
                    <w:t>千</w:t>
                  </w:r>
                  <w:r w:rsidR="004C3AE4">
                    <w:rPr>
                      <w:rFonts w:hAnsi="ＭＳ 明朝" w:hint="eastAsia"/>
                      <w:kern w:val="0"/>
                    </w:rPr>
                    <w:t>円</w:t>
                  </w:r>
                </w:p>
              </w:tc>
            </w:tr>
          </w:tbl>
          <w:p w14:paraId="76879E96" w14:textId="77777777" w:rsidR="005D6B17" w:rsidRPr="00B31F96" w:rsidRDefault="005D6B17" w:rsidP="009110FC">
            <w:pPr>
              <w:ind w:leftChars="350" w:left="735" w:right="261"/>
              <w:rPr>
                <w:rFonts w:hAnsi="ＭＳ 明朝"/>
                <w:i/>
                <w:kern w:val="0"/>
              </w:rPr>
            </w:pPr>
          </w:p>
          <w:p w14:paraId="08824C01" w14:textId="77777777" w:rsidR="00AA3B81" w:rsidRPr="004B3CBF" w:rsidRDefault="00AA3B81" w:rsidP="009110FC">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09AA6BCD" w14:textId="72AE9B93" w:rsidR="00AA3B81" w:rsidRPr="004B3CBF" w:rsidRDefault="00AA3B81" w:rsidP="009110FC">
            <w:pPr>
              <w:numPr>
                <w:ilvl w:val="1"/>
                <w:numId w:val="8"/>
              </w:numPr>
              <w:ind w:right="261"/>
              <w:rPr>
                <w:rFonts w:hAnsi="ＭＳ 明朝"/>
                <w:i/>
                <w:kern w:val="0"/>
              </w:rPr>
            </w:pPr>
            <w:r w:rsidRPr="00B06D67">
              <w:rPr>
                <w:rFonts w:hAnsi="ＭＳ 明朝" w:hint="eastAsia"/>
                <w:i/>
                <w:kern w:val="0"/>
              </w:rPr>
              <w:t>本事業の</w:t>
            </w:r>
            <w:r w:rsidR="00DC7198">
              <w:rPr>
                <w:rFonts w:hAnsi="ＭＳ 明朝" w:hint="eastAsia"/>
                <w:i/>
                <w:kern w:val="0"/>
              </w:rPr>
              <w:t>実施に関して地元雇用</w:t>
            </w:r>
            <w:r w:rsidRPr="00B06D67">
              <w:rPr>
                <w:rFonts w:hAnsi="ＭＳ 明朝" w:hint="eastAsia"/>
                <w:i/>
                <w:kern w:val="0"/>
              </w:rPr>
              <w:t>に最大限配慮した</w:t>
            </w:r>
            <w:r w:rsidR="00DC7198">
              <w:rPr>
                <w:rFonts w:hAnsi="ＭＳ 明朝" w:hint="eastAsia"/>
                <w:i/>
                <w:kern w:val="0"/>
              </w:rPr>
              <w:t>具体的な</w:t>
            </w:r>
            <w:r w:rsidRPr="00B06D67">
              <w:rPr>
                <w:rFonts w:hAnsi="ＭＳ 明朝" w:hint="eastAsia"/>
                <w:i/>
                <w:kern w:val="0"/>
              </w:rPr>
              <w:t>計画となっていることを評価する。</w:t>
            </w:r>
          </w:p>
          <w:p w14:paraId="69F65C1B" w14:textId="77777777" w:rsidR="00AA3B81" w:rsidRPr="004B3CBF" w:rsidRDefault="00AA3B81" w:rsidP="009110FC">
            <w:pPr>
              <w:ind w:right="261"/>
              <w:rPr>
                <w:bCs/>
              </w:rPr>
            </w:pPr>
          </w:p>
          <w:p w14:paraId="2B386056" w14:textId="291B50EE" w:rsidR="00AA3B81" w:rsidRPr="004B3CBF" w:rsidRDefault="00AA3B81" w:rsidP="009110FC">
            <w:pPr>
              <w:ind w:leftChars="100" w:left="630" w:right="261" w:hangingChars="200" w:hanging="420"/>
              <w:rPr>
                <w:bCs/>
              </w:rPr>
            </w:pPr>
          </w:p>
        </w:tc>
      </w:tr>
    </w:tbl>
    <w:p w14:paraId="616AB70E" w14:textId="0C7F5EAB" w:rsidR="00B342CD" w:rsidRDefault="00AA3B81">
      <w:pPr>
        <w:pStyle w:val="a8"/>
      </w:pPr>
      <w:r>
        <w:br w:type="page"/>
      </w:r>
    </w:p>
    <w:p w14:paraId="4070B976" w14:textId="10731D08" w:rsidR="006F666D" w:rsidRDefault="005C6CEB" w:rsidP="004A3B64">
      <w:pPr>
        <w:pStyle w:val="10"/>
        <w:rPr>
          <w:rFonts w:eastAsia="SimSun"/>
        </w:rPr>
      </w:pPr>
      <w:r>
        <w:rPr>
          <w:rFonts w:hint="eastAsia"/>
          <w:lang w:eastAsia="ja-JP"/>
        </w:rPr>
        <w:lastRenderedPageBreak/>
        <w:t>（参考）</w:t>
      </w:r>
      <w:r w:rsidR="006F666D" w:rsidRPr="006F666D">
        <w:rPr>
          <w:rFonts w:hint="eastAsia"/>
        </w:rPr>
        <w:t>地域経済への貢献金額（定量評価）</w:t>
      </w:r>
    </w:p>
    <w:p w14:paraId="0796995F" w14:textId="77777777" w:rsidR="00D01A66" w:rsidRPr="00D01A66" w:rsidRDefault="00D01A66" w:rsidP="00D01A66">
      <w:pPr>
        <w:jc w:val="center"/>
        <w:rPr>
          <w:rFonts w:eastAsia="ＭＳ ゴシック"/>
          <w:sz w:val="24"/>
        </w:rPr>
      </w:pPr>
    </w:p>
    <w:p w14:paraId="4BEA4A14" w14:textId="4E007498" w:rsidR="006B4516" w:rsidRPr="00D01A66" w:rsidRDefault="00D31814" w:rsidP="00D01A66">
      <w:pPr>
        <w:ind w:firstLineChars="100" w:firstLine="210"/>
        <w:rPr>
          <w:rFonts w:hAnsi="ＭＳ 明朝"/>
          <w:szCs w:val="21"/>
        </w:rPr>
      </w:pPr>
      <w:r>
        <w:rPr>
          <w:rFonts w:hAnsi="ＭＳ 明朝" w:hint="eastAsia"/>
          <w:szCs w:val="21"/>
        </w:rPr>
        <w:t>吉野川</w:t>
      </w:r>
      <w:r w:rsidR="00D01A66" w:rsidRPr="00D01A66">
        <w:rPr>
          <w:rFonts w:hAnsi="ＭＳ 明朝" w:hint="eastAsia"/>
          <w:szCs w:val="21"/>
        </w:rPr>
        <w:t>市</w:t>
      </w:r>
      <w:r>
        <w:rPr>
          <w:rFonts w:hAnsi="ＭＳ 明朝" w:hint="eastAsia"/>
          <w:szCs w:val="21"/>
        </w:rPr>
        <w:t>新ごみ処理施設整備・運営</w:t>
      </w:r>
      <w:r w:rsidR="00D01A66" w:rsidRPr="00D01A66">
        <w:rPr>
          <w:rFonts w:hAnsi="ＭＳ 明朝" w:hint="eastAsia"/>
          <w:szCs w:val="21"/>
        </w:rPr>
        <w:t>事業</w:t>
      </w:r>
      <w:r>
        <w:rPr>
          <w:rFonts w:hAnsi="ＭＳ 明朝" w:hint="eastAsia"/>
          <w:szCs w:val="21"/>
        </w:rPr>
        <w:t>の</w:t>
      </w:r>
      <w:r w:rsidR="00D01A66" w:rsidRPr="00D01A66">
        <w:rPr>
          <w:rFonts w:hAnsi="ＭＳ 明朝" w:hint="eastAsia"/>
          <w:szCs w:val="21"/>
        </w:rPr>
        <w:t>様式集（Excel版）様式第</w:t>
      </w:r>
      <w:r>
        <w:rPr>
          <w:rFonts w:hAnsi="ＭＳ 明朝" w:hint="eastAsia"/>
          <w:szCs w:val="21"/>
        </w:rPr>
        <w:t>1</w:t>
      </w:r>
      <w:r>
        <w:rPr>
          <w:rFonts w:hAnsi="ＭＳ 明朝"/>
          <w:szCs w:val="21"/>
        </w:rPr>
        <w:t>4</w:t>
      </w:r>
      <w:r w:rsidR="00D01A66" w:rsidRPr="00D01A66">
        <w:rPr>
          <w:rFonts w:hAnsi="ＭＳ 明朝" w:hint="eastAsia"/>
          <w:szCs w:val="21"/>
        </w:rPr>
        <w:t>号-</w:t>
      </w:r>
      <w:r>
        <w:rPr>
          <w:rFonts w:hAnsi="ＭＳ 明朝"/>
          <w:szCs w:val="21"/>
        </w:rPr>
        <w:t>6</w:t>
      </w:r>
      <w:r w:rsidR="00D01A66" w:rsidRPr="00D01A66">
        <w:rPr>
          <w:rFonts w:hAnsi="ＭＳ 明朝" w:hint="eastAsia"/>
          <w:szCs w:val="21"/>
        </w:rPr>
        <w:t>-</w:t>
      </w:r>
      <w:r>
        <w:rPr>
          <w:rFonts w:hAnsi="ＭＳ 明朝"/>
          <w:szCs w:val="21"/>
        </w:rPr>
        <w:t>3</w:t>
      </w:r>
      <w:r w:rsidR="00D01A66" w:rsidRPr="00D01A66">
        <w:rPr>
          <w:rFonts w:hAnsi="ＭＳ 明朝" w:hint="eastAsia"/>
          <w:szCs w:val="21"/>
        </w:rPr>
        <w:t>に記入す</w:t>
      </w:r>
      <w:r w:rsidR="006B4516">
        <w:rPr>
          <w:rFonts w:hAnsi="ＭＳ 明朝" w:hint="eastAsia"/>
          <w:szCs w:val="21"/>
        </w:rPr>
        <w:t>るととともに、以下の提案内容に個別に</w:t>
      </w:r>
      <w:r w:rsidR="005514F5">
        <w:rPr>
          <w:rFonts w:hAnsi="ＭＳ 明朝" w:hint="eastAsia"/>
          <w:szCs w:val="21"/>
        </w:rPr>
        <w:t>記載</w:t>
      </w:r>
      <w:r w:rsidR="006B4516">
        <w:rPr>
          <w:rFonts w:hAnsi="ＭＳ 明朝" w:hint="eastAsia"/>
          <w:szCs w:val="21"/>
        </w:rPr>
        <w:t>すること。</w:t>
      </w:r>
    </w:p>
    <w:p w14:paraId="3EF92BF6" w14:textId="77777777" w:rsidR="00D01A66" w:rsidRPr="00D01A66" w:rsidRDefault="00D01A66" w:rsidP="00D01A66">
      <w:pPr>
        <w:ind w:firstLineChars="100" w:firstLine="210"/>
        <w:rPr>
          <w:rFonts w:hAnsi="ＭＳ 明朝"/>
          <w:szCs w:val="21"/>
        </w:rPr>
      </w:pPr>
    </w:p>
    <w:p w14:paraId="44F91DB4" w14:textId="048F8D24" w:rsidR="006B4516" w:rsidRDefault="006B4516" w:rsidP="009C119B">
      <w:pPr>
        <w:rPr>
          <w:rFonts w:ascii="ＭＳ Ｐゴシック" w:eastAsia="ＭＳ Ｐゴシック" w:hAnsi="ＭＳ Ｐゴシック"/>
          <w:sz w:val="20"/>
        </w:rPr>
      </w:pPr>
      <w:r w:rsidRPr="00A03CB3">
        <w:rPr>
          <w:rFonts w:hint="eastAsia"/>
        </w:rPr>
        <w:t>様式第</w:t>
      </w:r>
      <w:r>
        <w:rPr>
          <w:rFonts w:hint="eastAsia"/>
        </w:rPr>
        <w:t>14</w:t>
      </w:r>
      <w:r w:rsidRPr="00A03CB3">
        <w:rPr>
          <w:rFonts w:hint="eastAsia"/>
        </w:rPr>
        <w:t>号-</w:t>
      </w:r>
      <w:r>
        <w:rPr>
          <w:rFonts w:hint="eastAsia"/>
        </w:rPr>
        <w:t>6</w:t>
      </w:r>
      <w:r w:rsidRPr="00A03CB3">
        <w:rPr>
          <w:rFonts w:hint="eastAsia"/>
        </w:rPr>
        <w:t>-</w:t>
      </w:r>
      <w:r>
        <w:t>1</w:t>
      </w:r>
      <w:r>
        <w:rPr>
          <w:rFonts w:hint="eastAsia"/>
        </w:rPr>
        <w:t>：</w:t>
      </w:r>
      <w:r w:rsidR="00BF1738">
        <w:rPr>
          <w:rFonts w:ascii="ＭＳ Ｐゴシック" w:eastAsia="ＭＳ Ｐゴシック" w:hAnsi="ＭＳ Ｐゴシック" w:hint="eastAsia"/>
          <w:sz w:val="20"/>
        </w:rPr>
        <w:t>施工に係る地元発注（①地元企業への工事発注＋②地元企業活用、資材調達</w:t>
      </w:r>
    </w:p>
    <w:p w14:paraId="16857B43" w14:textId="25E63299" w:rsidR="00BF1738" w:rsidRPr="009C119B" w:rsidRDefault="006B4516" w:rsidP="009C119B">
      <w:r w:rsidRPr="00A03CB3">
        <w:rPr>
          <w:rFonts w:hint="eastAsia"/>
        </w:rPr>
        <w:t>様式第</w:t>
      </w:r>
      <w:r>
        <w:rPr>
          <w:rFonts w:hint="eastAsia"/>
        </w:rPr>
        <w:t>14</w:t>
      </w:r>
      <w:r w:rsidRPr="00A03CB3">
        <w:rPr>
          <w:rFonts w:hint="eastAsia"/>
        </w:rPr>
        <w:t>号-</w:t>
      </w:r>
      <w:r>
        <w:rPr>
          <w:rFonts w:hint="eastAsia"/>
        </w:rPr>
        <w:t>6</w:t>
      </w:r>
      <w:r w:rsidRPr="00A03CB3">
        <w:rPr>
          <w:rFonts w:hint="eastAsia"/>
        </w:rPr>
        <w:t>-</w:t>
      </w:r>
      <w:r>
        <w:rPr>
          <w:rFonts w:hint="eastAsia"/>
        </w:rPr>
        <w:t>2：</w:t>
      </w:r>
      <w:r w:rsidR="00BF1738">
        <w:rPr>
          <w:rFonts w:ascii="ＭＳ Ｐゴシック" w:eastAsia="ＭＳ Ｐゴシック" w:hAnsi="ＭＳ Ｐゴシック" w:hint="eastAsia"/>
          <w:sz w:val="20"/>
        </w:rPr>
        <w:t>運営に係る地元発注（③運営期間中の地元企業の活用）</w:t>
      </w:r>
    </w:p>
    <w:p w14:paraId="1BC6509A" w14:textId="00EBB235" w:rsidR="00BF1738" w:rsidRPr="00D01A66" w:rsidRDefault="006B4516" w:rsidP="009C119B">
      <w:pPr>
        <w:rPr>
          <w:rFonts w:ascii="ＭＳ Ｐゴシック" w:eastAsia="ＭＳ Ｐゴシック" w:hAnsi="ＭＳ Ｐゴシック"/>
          <w:sz w:val="20"/>
        </w:rPr>
      </w:pPr>
      <w:r w:rsidRPr="00A03CB3">
        <w:rPr>
          <w:rFonts w:hint="eastAsia"/>
        </w:rPr>
        <w:t>様式第</w:t>
      </w:r>
      <w:r>
        <w:rPr>
          <w:rFonts w:hint="eastAsia"/>
        </w:rPr>
        <w:t>14</w:t>
      </w:r>
      <w:r w:rsidRPr="00A03CB3">
        <w:rPr>
          <w:rFonts w:hint="eastAsia"/>
        </w:rPr>
        <w:t>号-</w:t>
      </w:r>
      <w:r>
        <w:rPr>
          <w:rFonts w:hint="eastAsia"/>
        </w:rPr>
        <w:t>6</w:t>
      </w:r>
      <w:r w:rsidRPr="00A03CB3">
        <w:rPr>
          <w:rFonts w:hint="eastAsia"/>
        </w:rPr>
        <w:t>-</w:t>
      </w:r>
      <w:r>
        <w:rPr>
          <w:rFonts w:hint="eastAsia"/>
        </w:rPr>
        <w:t>3：</w:t>
      </w:r>
      <w:r w:rsidR="00BF1738">
        <w:rPr>
          <w:rFonts w:ascii="ＭＳ Ｐゴシック" w:eastAsia="ＭＳ Ｐゴシック" w:hAnsi="ＭＳ Ｐゴシック" w:hint="eastAsia"/>
          <w:sz w:val="20"/>
        </w:rPr>
        <w:t>地元雇用への配慮（④市内人材の雇用）</w:t>
      </w:r>
    </w:p>
    <w:p w14:paraId="0DB99948" w14:textId="77777777" w:rsidR="00D01A66" w:rsidRPr="00D01A66" w:rsidRDefault="00D01A66" w:rsidP="00D01A66">
      <w:pPr>
        <w:ind w:firstLineChars="100" w:firstLine="210"/>
        <w:rPr>
          <w:rFonts w:hAnsi="ＭＳ 明朝"/>
          <w:szCs w:val="21"/>
        </w:rPr>
      </w:pPr>
    </w:p>
    <w:p w14:paraId="243A1302" w14:textId="77777777" w:rsidR="00D01A66" w:rsidRPr="00D01A66" w:rsidRDefault="00D01A66" w:rsidP="00D01A66">
      <w:pPr>
        <w:ind w:firstLineChars="100" w:firstLine="210"/>
        <w:rPr>
          <w:rFonts w:hAnsi="ＭＳ 明朝"/>
          <w:szCs w:val="21"/>
        </w:rPr>
      </w:pPr>
      <w:r w:rsidRPr="00D01A66">
        <w:rPr>
          <w:rFonts w:hAnsi="ＭＳ 明朝" w:hint="eastAsia"/>
          <w:szCs w:val="21"/>
        </w:rPr>
        <w:t>地域貢献金額算定の留意点</w:t>
      </w:r>
    </w:p>
    <w:p w14:paraId="62F801E0" w14:textId="27307D9C" w:rsidR="00D01A66" w:rsidRPr="00D01A66" w:rsidRDefault="00D01A66" w:rsidP="00D01A66">
      <w:pPr>
        <w:ind w:leftChars="100" w:left="630" w:hangingChars="200" w:hanging="420"/>
        <w:rPr>
          <w:rFonts w:hAnsi="ＭＳ 明朝"/>
          <w:szCs w:val="21"/>
        </w:rPr>
      </w:pPr>
      <w:r w:rsidRPr="005514F5">
        <w:rPr>
          <w:rFonts w:hAnsi="ＭＳ 明朝" w:hint="eastAsia"/>
          <w:szCs w:val="21"/>
        </w:rPr>
        <w:t xml:space="preserve">※1　</w:t>
      </w:r>
      <w:r w:rsidRPr="005514F5">
        <w:rPr>
          <w:rFonts w:hAnsi="ＭＳ 明朝"/>
          <w:szCs w:val="21"/>
        </w:rPr>
        <w:t xml:space="preserve"> </w:t>
      </w:r>
      <w:r w:rsidRPr="009C119B">
        <w:rPr>
          <w:rFonts w:hAnsi="ＭＳ 明朝" w:hint="eastAsia"/>
          <w:szCs w:val="21"/>
        </w:rPr>
        <w:t>地元企業は、</w:t>
      </w:r>
      <w:r w:rsidR="00E940EC" w:rsidRPr="009C119B">
        <w:rPr>
          <w:rFonts w:hint="eastAsia"/>
        </w:rPr>
        <w:t>吉野川市内に本社又は本店を有する者（建設業法（昭和24年法律第100号）に規定する主たる営業所を含む。）（以下「地元企業」という。）</w:t>
      </w:r>
    </w:p>
    <w:p w14:paraId="5F6CD985" w14:textId="12A96DCB" w:rsidR="00D01A66" w:rsidRPr="00D01A66" w:rsidRDefault="00D01A66" w:rsidP="00D01A66">
      <w:pPr>
        <w:ind w:leftChars="100" w:left="630" w:hangingChars="200" w:hanging="420"/>
        <w:rPr>
          <w:rFonts w:hAnsi="ＭＳ 明朝"/>
          <w:szCs w:val="21"/>
        </w:rPr>
      </w:pPr>
      <w:r w:rsidRPr="00D01A66">
        <w:rPr>
          <w:rFonts w:hAnsi="ＭＳ 明朝" w:hint="eastAsia"/>
          <w:szCs w:val="21"/>
        </w:rPr>
        <w:t>※2　市内人材とは、</w:t>
      </w:r>
      <w:r w:rsidR="00D31814">
        <w:rPr>
          <w:rFonts w:hAnsi="ＭＳ 明朝" w:hint="eastAsia"/>
          <w:szCs w:val="21"/>
        </w:rPr>
        <w:t>吉野川</w:t>
      </w:r>
      <w:r w:rsidRPr="00D01A66">
        <w:rPr>
          <w:rFonts w:hAnsi="ＭＳ 明朝" w:hint="eastAsia"/>
          <w:szCs w:val="21"/>
        </w:rPr>
        <w:t>市内に在住か</w:t>
      </w:r>
      <w:r w:rsidR="00D31814">
        <w:rPr>
          <w:rFonts w:hAnsi="ＭＳ 明朝" w:hint="eastAsia"/>
          <w:szCs w:val="21"/>
        </w:rPr>
        <w:t>つ吉野川</w:t>
      </w:r>
      <w:r w:rsidRPr="00D01A66">
        <w:rPr>
          <w:rFonts w:hAnsi="ＭＳ 明朝" w:hint="eastAsia"/>
          <w:szCs w:val="21"/>
        </w:rPr>
        <w:t>市に住民票を有する者とする。</w:t>
      </w:r>
    </w:p>
    <w:p w14:paraId="6DE1B9C7" w14:textId="77777777" w:rsidR="00D01A66" w:rsidRPr="00D01A66" w:rsidRDefault="00D01A66" w:rsidP="00D01A66">
      <w:pPr>
        <w:ind w:leftChars="100" w:left="630" w:hangingChars="200" w:hanging="420"/>
        <w:rPr>
          <w:rFonts w:hAnsi="ＭＳ 明朝"/>
          <w:szCs w:val="21"/>
        </w:rPr>
      </w:pPr>
      <w:r w:rsidRPr="00D01A66">
        <w:rPr>
          <w:rFonts w:hAnsi="ＭＳ 明朝" w:hint="eastAsia"/>
          <w:szCs w:val="21"/>
        </w:rPr>
        <w:t>※3　事業実施時に、契約書の写し等により、地元企業への発注状況等の履行確認を行うことができるものを地域貢献金額の対象とする。</w:t>
      </w:r>
    </w:p>
    <w:p w14:paraId="07A0E7CE" w14:textId="77777777" w:rsidR="00D01A66" w:rsidRPr="00D01A66" w:rsidRDefault="00D01A66" w:rsidP="00D01A66">
      <w:pPr>
        <w:ind w:leftChars="100" w:left="630" w:hangingChars="200" w:hanging="420"/>
        <w:rPr>
          <w:rFonts w:hAnsi="ＭＳ 明朝"/>
          <w:szCs w:val="21"/>
        </w:rPr>
      </w:pPr>
      <w:r w:rsidRPr="00D01A66">
        <w:rPr>
          <w:rFonts w:hAnsi="ＭＳ 明朝" w:hint="eastAsia"/>
          <w:szCs w:val="21"/>
        </w:rPr>
        <w:t>※4　地域貢献金額の算定にあたり、計上できる発注額は二次下請けまでとする。ただし、一次下請け、二次下請けともに地元企業である場合は、二重計上は不可とし、一次下請けへの発注金額のみを計上する（図1参照）。</w:t>
      </w:r>
    </w:p>
    <w:p w14:paraId="42E97B83" w14:textId="77777777" w:rsidR="00D01A66" w:rsidRPr="00D01A66" w:rsidRDefault="00D01A66" w:rsidP="00D01A66">
      <w:pPr>
        <w:ind w:leftChars="100" w:left="630" w:hangingChars="200" w:hanging="420"/>
        <w:rPr>
          <w:rFonts w:hAnsi="ＭＳ 明朝"/>
          <w:szCs w:val="21"/>
        </w:rPr>
      </w:pPr>
      <w:r w:rsidRPr="00D01A66">
        <w:rPr>
          <w:rFonts w:hAnsi="ＭＳ 明朝" w:hint="eastAsia"/>
          <w:szCs w:val="21"/>
        </w:rPr>
        <w:t>※5　建設事業者が共同企業体（ＪＶ）の場合の算定方法は、図2及び図3のとおりとする。なお、共同企業体の設立にあたっては、関係法令を遵守し、施工能力に応じた出資比率等とすること。</w:t>
      </w:r>
    </w:p>
    <w:p w14:paraId="12343AD7" w14:textId="77777777" w:rsidR="00D01A66" w:rsidRPr="00D01A66" w:rsidRDefault="00D01A66" w:rsidP="00D01A66">
      <w:pPr>
        <w:spacing w:line="0" w:lineRule="atLeast"/>
        <w:ind w:leftChars="100" w:left="630" w:hangingChars="200" w:hanging="420"/>
        <w:jc w:val="center"/>
        <w:rPr>
          <w:rFonts w:hAnsi="ＭＳ 明朝"/>
          <w:szCs w:val="21"/>
        </w:rPr>
      </w:pPr>
    </w:p>
    <w:p w14:paraId="78C2134F" w14:textId="77777777" w:rsidR="00D01A66" w:rsidRPr="00D01A66" w:rsidRDefault="00D01A66" w:rsidP="00D01A66">
      <w:pPr>
        <w:spacing w:line="0" w:lineRule="atLeast"/>
        <w:ind w:leftChars="100" w:left="630" w:hangingChars="200" w:hanging="420"/>
        <w:jc w:val="center"/>
        <w:rPr>
          <w:rFonts w:hAnsi="ＭＳ 明朝"/>
          <w:szCs w:val="21"/>
        </w:rPr>
      </w:pPr>
      <w:r w:rsidRPr="00D01A66">
        <w:rPr>
          <w:noProof/>
        </w:rPr>
        <w:drawing>
          <wp:inline distT="0" distB="0" distL="0" distR="0" wp14:anchorId="133CEA9A" wp14:editId="2300DA48">
            <wp:extent cx="3758810" cy="2119630"/>
            <wp:effectExtent l="0" t="0" r="0" b="0"/>
            <wp:docPr id="35" name="図 3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ダイアグラム&#10;&#10;自動的に生成された説明"/>
                    <pic:cNvPicPr/>
                  </pic:nvPicPr>
                  <pic:blipFill>
                    <a:blip r:embed="rId17">
                      <a:grayscl/>
                    </a:blip>
                    <a:stretch>
                      <a:fillRect/>
                    </a:stretch>
                  </pic:blipFill>
                  <pic:spPr>
                    <a:xfrm>
                      <a:off x="0" y="0"/>
                      <a:ext cx="3757373" cy="2118820"/>
                    </a:xfrm>
                    <a:prstGeom prst="rect">
                      <a:avLst/>
                    </a:prstGeom>
                  </pic:spPr>
                </pic:pic>
              </a:graphicData>
            </a:graphic>
          </wp:inline>
        </w:drawing>
      </w:r>
    </w:p>
    <w:p w14:paraId="486BA94C" w14:textId="77777777" w:rsidR="00D01A66" w:rsidRPr="00D01A66" w:rsidRDefault="00D01A66" w:rsidP="00D01A66">
      <w:pPr>
        <w:ind w:leftChars="100" w:left="630" w:hangingChars="200" w:hanging="420"/>
        <w:jc w:val="center"/>
        <w:rPr>
          <w:rFonts w:hAnsi="ＭＳ 明朝"/>
          <w:szCs w:val="21"/>
        </w:rPr>
      </w:pPr>
      <w:r w:rsidRPr="00D01A66">
        <w:rPr>
          <w:rFonts w:hAnsi="ＭＳ 明朝" w:hint="eastAsia"/>
          <w:szCs w:val="21"/>
        </w:rPr>
        <w:t>図1　地域貢献金額の加算対象の範囲</w:t>
      </w:r>
    </w:p>
    <w:p w14:paraId="654A9C27" w14:textId="77777777" w:rsidR="00D01A66" w:rsidRPr="00D01A66" w:rsidRDefault="00D01A66" w:rsidP="00D01A66">
      <w:pPr>
        <w:ind w:leftChars="100" w:left="630" w:hangingChars="200" w:hanging="420"/>
        <w:jc w:val="center"/>
        <w:rPr>
          <w:rFonts w:hAnsi="ＭＳ 明朝"/>
          <w:szCs w:val="21"/>
        </w:rPr>
      </w:pPr>
    </w:p>
    <w:p w14:paraId="7A55724F" w14:textId="77777777" w:rsidR="00D01A66" w:rsidRPr="00D01A66" w:rsidRDefault="00D01A66" w:rsidP="00D01A66">
      <w:pPr>
        <w:spacing w:line="0" w:lineRule="atLeast"/>
        <w:ind w:leftChars="100" w:left="630" w:hangingChars="200" w:hanging="420"/>
        <w:jc w:val="center"/>
        <w:rPr>
          <w:rFonts w:hAnsi="ＭＳ 明朝"/>
          <w:szCs w:val="21"/>
        </w:rPr>
      </w:pPr>
      <w:r w:rsidRPr="00D01A66">
        <w:rPr>
          <w:noProof/>
        </w:rPr>
        <w:lastRenderedPageBreak/>
        <w:drawing>
          <wp:inline distT="0" distB="0" distL="0" distR="0" wp14:anchorId="72C2C8CE" wp14:editId="359E8012">
            <wp:extent cx="4453255" cy="2889083"/>
            <wp:effectExtent l="0" t="0" r="4445" b="6985"/>
            <wp:docPr id="36" name="図 3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ダイアグラム&#10;&#10;自動的に生成された説明"/>
                    <pic:cNvPicPr/>
                  </pic:nvPicPr>
                  <pic:blipFill>
                    <a:blip r:embed="rId18">
                      <a:grayscl/>
                    </a:blip>
                    <a:stretch>
                      <a:fillRect/>
                    </a:stretch>
                  </pic:blipFill>
                  <pic:spPr>
                    <a:xfrm>
                      <a:off x="0" y="0"/>
                      <a:ext cx="4457755" cy="2892002"/>
                    </a:xfrm>
                    <a:prstGeom prst="rect">
                      <a:avLst/>
                    </a:prstGeom>
                  </pic:spPr>
                </pic:pic>
              </a:graphicData>
            </a:graphic>
          </wp:inline>
        </w:drawing>
      </w:r>
    </w:p>
    <w:p w14:paraId="3B0F415A" w14:textId="77777777" w:rsidR="00D01A66" w:rsidRPr="00D01A66" w:rsidRDefault="00D01A66" w:rsidP="00D01A66">
      <w:pPr>
        <w:ind w:leftChars="600" w:left="1260"/>
        <w:jc w:val="left"/>
        <w:rPr>
          <w:rFonts w:hAnsi="ＭＳ 明朝"/>
          <w:b/>
          <w:szCs w:val="21"/>
        </w:rPr>
      </w:pPr>
      <w:r w:rsidRPr="00D01A66">
        <w:rPr>
          <w:noProof/>
        </w:rPr>
        <w:drawing>
          <wp:inline distT="0" distB="0" distL="0" distR="0" wp14:anchorId="1CA4087C" wp14:editId="5BE63DA2">
            <wp:extent cx="1935484" cy="176784"/>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grayscl/>
                    </a:blip>
                    <a:stretch>
                      <a:fillRect/>
                    </a:stretch>
                  </pic:blipFill>
                  <pic:spPr>
                    <a:xfrm>
                      <a:off x="0" y="0"/>
                      <a:ext cx="1935484" cy="176784"/>
                    </a:xfrm>
                    <a:prstGeom prst="rect">
                      <a:avLst/>
                    </a:prstGeom>
                  </pic:spPr>
                </pic:pic>
              </a:graphicData>
            </a:graphic>
          </wp:inline>
        </w:drawing>
      </w:r>
    </w:p>
    <w:p w14:paraId="534AEEE3" w14:textId="77777777" w:rsidR="00D01A66" w:rsidRPr="00D01A66" w:rsidRDefault="00D01A66" w:rsidP="00D01A66">
      <w:pPr>
        <w:spacing w:line="300" w:lineRule="exact"/>
        <w:ind w:leftChars="200" w:left="735" w:hangingChars="175" w:hanging="315"/>
        <w:jc w:val="left"/>
        <w:rPr>
          <w:rFonts w:ascii="ＭＳ Ｐゴシック" w:eastAsia="ＭＳ Ｐゴシック" w:hAnsi="ＭＳ Ｐゴシック"/>
          <w:sz w:val="18"/>
          <w:szCs w:val="18"/>
        </w:rPr>
      </w:pPr>
      <w:r w:rsidRPr="00D01A66">
        <w:rPr>
          <w:rFonts w:ascii="ＭＳ Ｐゴシック" w:eastAsia="ＭＳ Ｐゴシック" w:hAnsi="ＭＳ Ｐゴシック" w:hint="eastAsia"/>
          <w:sz w:val="18"/>
          <w:szCs w:val="18"/>
        </w:rPr>
        <w:t>※1　乙型JVの構成企業（地元企業）の発注額（100％）を加算対象とする。</w:t>
      </w:r>
    </w:p>
    <w:p w14:paraId="7CBB6875" w14:textId="77777777" w:rsidR="00D01A66" w:rsidRPr="00D01A66" w:rsidRDefault="00D01A66" w:rsidP="00D01A66">
      <w:pPr>
        <w:spacing w:line="300" w:lineRule="exact"/>
        <w:ind w:leftChars="200" w:left="735" w:hangingChars="175" w:hanging="315"/>
        <w:jc w:val="left"/>
        <w:rPr>
          <w:rFonts w:ascii="ＭＳ Ｐゴシック" w:eastAsia="ＭＳ Ｐゴシック" w:hAnsi="ＭＳ Ｐゴシック"/>
          <w:sz w:val="18"/>
          <w:szCs w:val="18"/>
        </w:rPr>
      </w:pPr>
      <w:r w:rsidRPr="00D01A66">
        <w:rPr>
          <w:rFonts w:ascii="ＭＳ Ｐゴシック" w:eastAsia="ＭＳ Ｐゴシック" w:hAnsi="ＭＳ Ｐゴシック" w:hint="eastAsia"/>
          <w:sz w:val="18"/>
          <w:szCs w:val="18"/>
        </w:rPr>
        <w:t>※2　乙型JVの構成企業（地元外企業）から地元企業への発注額（100％）、一次下請けの地元外企業から地元企業への発注額（100％）を加算対象とする。</w:t>
      </w:r>
    </w:p>
    <w:p w14:paraId="3CA34338" w14:textId="77777777" w:rsidR="00D01A66" w:rsidRPr="00D01A66" w:rsidRDefault="00D01A66" w:rsidP="00D01A66">
      <w:pPr>
        <w:spacing w:beforeLines="50" w:before="180"/>
        <w:ind w:leftChars="100" w:left="630" w:hangingChars="200" w:hanging="420"/>
        <w:jc w:val="center"/>
        <w:rPr>
          <w:rFonts w:hAnsi="ＭＳ 明朝"/>
          <w:szCs w:val="21"/>
        </w:rPr>
      </w:pPr>
      <w:r w:rsidRPr="00D01A66">
        <w:rPr>
          <w:rFonts w:hAnsi="ＭＳ 明朝" w:hint="eastAsia"/>
          <w:szCs w:val="21"/>
        </w:rPr>
        <w:t>図2　地域貢献金額の加算対象の範囲（分担施工方式：乙型ＪＶの場合）</w:t>
      </w:r>
    </w:p>
    <w:p w14:paraId="5E5698C7" w14:textId="77777777" w:rsidR="00D01A66" w:rsidRPr="00D01A66" w:rsidRDefault="00D01A66" w:rsidP="00D01A66">
      <w:pPr>
        <w:ind w:leftChars="100" w:left="630" w:hangingChars="200" w:hanging="420"/>
        <w:jc w:val="center"/>
        <w:rPr>
          <w:rFonts w:hAnsi="ＭＳ 明朝"/>
          <w:szCs w:val="21"/>
        </w:rPr>
      </w:pPr>
    </w:p>
    <w:p w14:paraId="3B2FF78A" w14:textId="77777777" w:rsidR="00D01A66" w:rsidRPr="00D01A66" w:rsidRDefault="00D01A66" w:rsidP="00D01A66">
      <w:pPr>
        <w:ind w:leftChars="100" w:left="630" w:hangingChars="200" w:hanging="420"/>
        <w:jc w:val="center"/>
        <w:rPr>
          <w:rFonts w:hAnsi="ＭＳ 明朝"/>
          <w:szCs w:val="21"/>
        </w:rPr>
      </w:pPr>
    </w:p>
    <w:p w14:paraId="3A383C87" w14:textId="77777777" w:rsidR="00D01A66" w:rsidRPr="00D01A66" w:rsidRDefault="00D01A66" w:rsidP="00D01A66">
      <w:pPr>
        <w:spacing w:line="0" w:lineRule="atLeast"/>
        <w:ind w:leftChars="100" w:left="630" w:hangingChars="200" w:hanging="420"/>
        <w:jc w:val="center"/>
        <w:rPr>
          <w:rFonts w:hAnsi="ＭＳ 明朝"/>
          <w:szCs w:val="21"/>
        </w:rPr>
      </w:pPr>
      <w:r w:rsidRPr="00D01A66">
        <w:rPr>
          <w:noProof/>
        </w:rPr>
        <w:drawing>
          <wp:inline distT="0" distB="0" distL="0" distR="0" wp14:anchorId="2AD75FB9" wp14:editId="237FF6F4">
            <wp:extent cx="4186555" cy="1850709"/>
            <wp:effectExtent l="0" t="0" r="4445" b="0"/>
            <wp:docPr id="38" name="図 3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ダイアグラム&#10;&#10;自動的に生成された説明"/>
                    <pic:cNvPicPr/>
                  </pic:nvPicPr>
                  <pic:blipFill>
                    <a:blip r:embed="rId20">
                      <a:grayscl/>
                    </a:blip>
                    <a:stretch>
                      <a:fillRect/>
                    </a:stretch>
                  </pic:blipFill>
                  <pic:spPr>
                    <a:xfrm>
                      <a:off x="0" y="0"/>
                      <a:ext cx="4189936" cy="1852203"/>
                    </a:xfrm>
                    <a:prstGeom prst="rect">
                      <a:avLst/>
                    </a:prstGeom>
                  </pic:spPr>
                </pic:pic>
              </a:graphicData>
            </a:graphic>
          </wp:inline>
        </w:drawing>
      </w:r>
    </w:p>
    <w:p w14:paraId="1A76E741" w14:textId="77777777" w:rsidR="00D01A66" w:rsidRPr="00D01A66" w:rsidRDefault="00D01A66" w:rsidP="00D01A66">
      <w:pPr>
        <w:ind w:leftChars="600" w:left="1260"/>
        <w:jc w:val="left"/>
        <w:rPr>
          <w:rFonts w:hAnsi="ＭＳ 明朝"/>
          <w:b/>
          <w:szCs w:val="21"/>
        </w:rPr>
      </w:pPr>
      <w:r w:rsidRPr="00D01A66">
        <w:rPr>
          <w:noProof/>
        </w:rPr>
        <w:drawing>
          <wp:inline distT="0" distB="0" distL="0" distR="0" wp14:anchorId="7F31B1B3" wp14:editId="307B0FAC">
            <wp:extent cx="1935484" cy="176784"/>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grayscl/>
                    </a:blip>
                    <a:stretch>
                      <a:fillRect/>
                    </a:stretch>
                  </pic:blipFill>
                  <pic:spPr>
                    <a:xfrm>
                      <a:off x="0" y="0"/>
                      <a:ext cx="1935484" cy="176784"/>
                    </a:xfrm>
                    <a:prstGeom prst="rect">
                      <a:avLst/>
                    </a:prstGeom>
                  </pic:spPr>
                </pic:pic>
              </a:graphicData>
            </a:graphic>
          </wp:inline>
        </w:drawing>
      </w:r>
    </w:p>
    <w:p w14:paraId="5E9264C7" w14:textId="77777777" w:rsidR="00D01A66" w:rsidRPr="00D01A66" w:rsidRDefault="00D01A66" w:rsidP="00D01A66">
      <w:pPr>
        <w:spacing w:line="300" w:lineRule="exact"/>
        <w:ind w:leftChars="200" w:left="735" w:hangingChars="175" w:hanging="315"/>
        <w:jc w:val="left"/>
        <w:rPr>
          <w:rFonts w:ascii="ＭＳ Ｐゴシック" w:eastAsia="ＭＳ Ｐゴシック" w:hAnsi="ＭＳ Ｐゴシック"/>
          <w:sz w:val="18"/>
          <w:szCs w:val="18"/>
        </w:rPr>
      </w:pPr>
      <w:r w:rsidRPr="00D01A66">
        <w:rPr>
          <w:rFonts w:ascii="ＭＳ Ｐゴシック" w:eastAsia="ＭＳ Ｐゴシック" w:hAnsi="ＭＳ Ｐゴシック" w:hint="eastAsia"/>
          <w:sz w:val="18"/>
          <w:szCs w:val="18"/>
        </w:rPr>
        <w:t>※3　甲型JVの構成企業（地元企業）は、出資比率に応じた額を加算対象とする。</w:t>
      </w:r>
    </w:p>
    <w:p w14:paraId="00845793" w14:textId="7BC9A1E8" w:rsidR="00D01A66" w:rsidRPr="00D01A66" w:rsidRDefault="00D01A66" w:rsidP="00D31814">
      <w:pPr>
        <w:spacing w:line="300" w:lineRule="exact"/>
        <w:ind w:leftChars="200" w:left="735" w:hangingChars="175" w:hanging="315"/>
        <w:jc w:val="left"/>
        <w:rPr>
          <w:rFonts w:ascii="ＭＳ Ｐゴシック" w:eastAsia="ＭＳ Ｐゴシック" w:hAnsi="ＭＳ Ｐゴシック"/>
          <w:sz w:val="18"/>
          <w:szCs w:val="18"/>
        </w:rPr>
      </w:pPr>
      <w:r w:rsidRPr="00D01A66">
        <w:rPr>
          <w:rFonts w:ascii="ＭＳ Ｐゴシック" w:eastAsia="ＭＳ Ｐゴシック" w:hAnsi="ＭＳ Ｐゴシック" w:hint="eastAsia"/>
          <w:sz w:val="18"/>
          <w:szCs w:val="18"/>
        </w:rPr>
        <w:t>※4</w:t>
      </w:r>
      <w:r w:rsidR="00D31814">
        <w:rPr>
          <w:rFonts w:ascii="ＭＳ Ｐゴシック" w:eastAsia="ＭＳ Ｐゴシック" w:hAnsi="ＭＳ Ｐゴシック" w:hint="eastAsia"/>
          <w:sz w:val="18"/>
          <w:szCs w:val="18"/>
        </w:rPr>
        <w:t xml:space="preserve">　</w:t>
      </w:r>
      <w:r w:rsidR="00D31814" w:rsidRPr="00D31814">
        <w:rPr>
          <w:rFonts w:ascii="ＭＳ Ｐゴシック" w:eastAsia="ＭＳ Ｐゴシック" w:hAnsi="ＭＳ Ｐゴシック" w:hint="eastAsia"/>
          <w:sz w:val="18"/>
          <w:szCs w:val="18"/>
        </w:rPr>
        <w:t>地元外企業と地元企業とから構成される甲型JVから地元企業への発注額：地元外企業と地元企業との出資比率の割合に応じた額を加算対象とし、計算方法は次頁に示すとおりとする。なお、甲型JVから地元外企業に発注した場合、当該地元外企業から地元企業への発注額は、地域貢献金額の加算対象にはしない。</w:t>
      </w:r>
    </w:p>
    <w:p w14:paraId="3F952194" w14:textId="5735FE29" w:rsidR="00D31814" w:rsidRPr="00D01A66" w:rsidRDefault="00D01A66" w:rsidP="00D01A66">
      <w:pPr>
        <w:spacing w:beforeLines="50" w:before="180"/>
        <w:ind w:leftChars="100" w:left="630" w:hangingChars="200" w:hanging="420"/>
        <w:jc w:val="center"/>
        <w:rPr>
          <w:rFonts w:hAnsi="ＭＳ 明朝"/>
          <w:szCs w:val="21"/>
        </w:rPr>
      </w:pPr>
      <w:r w:rsidRPr="00D01A66">
        <w:rPr>
          <w:rFonts w:hAnsi="ＭＳ 明朝" w:hint="eastAsia"/>
          <w:szCs w:val="21"/>
        </w:rPr>
        <w:t>図3　地域貢献金額の加算対象の範囲（共同施工方式：甲型ＪＶの場合）</w:t>
      </w:r>
    </w:p>
    <w:p w14:paraId="23746B73" w14:textId="4D644B1A" w:rsidR="00D01A66" w:rsidRDefault="00D01A66" w:rsidP="00D01A66">
      <w:pPr>
        <w:tabs>
          <w:tab w:val="center" w:pos="4279"/>
        </w:tabs>
        <w:jc w:val="left"/>
      </w:pPr>
      <w:r w:rsidRPr="00D01A66">
        <w:br w:type="page"/>
      </w:r>
    </w:p>
    <w:p w14:paraId="1BA206FB" w14:textId="334E3EE9" w:rsidR="00D31814" w:rsidRDefault="00D31814" w:rsidP="00D01A66">
      <w:pPr>
        <w:tabs>
          <w:tab w:val="center" w:pos="4279"/>
        </w:tabs>
        <w:jc w:val="left"/>
      </w:pPr>
      <w:r w:rsidRPr="00D31814">
        <w:rPr>
          <w:noProof/>
        </w:rPr>
        <w:lastRenderedPageBreak/>
        <w:drawing>
          <wp:inline distT="0" distB="0" distL="0" distR="0" wp14:anchorId="6DEFEA5C" wp14:editId="5B65C3F6">
            <wp:extent cx="5760085" cy="49422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4942205"/>
                    </a:xfrm>
                    <a:prstGeom prst="rect">
                      <a:avLst/>
                    </a:prstGeom>
                    <a:noFill/>
                    <a:ln>
                      <a:noFill/>
                    </a:ln>
                  </pic:spPr>
                </pic:pic>
              </a:graphicData>
            </a:graphic>
          </wp:inline>
        </w:drawing>
      </w:r>
    </w:p>
    <w:p w14:paraId="3E201482" w14:textId="6A1BADF9" w:rsidR="00D31814" w:rsidRPr="00D01A66" w:rsidRDefault="00D31814" w:rsidP="00D31814">
      <w:pPr>
        <w:widowControl/>
        <w:jc w:val="left"/>
      </w:pPr>
      <w:r>
        <w:br w:type="page"/>
      </w:r>
    </w:p>
    <w:p w14:paraId="40B21FB3" w14:textId="048432FC" w:rsidR="009B2C78" w:rsidRPr="00A03CB3" w:rsidRDefault="009B2C78" w:rsidP="009B2C78">
      <w:pPr>
        <w:pStyle w:val="a8"/>
        <w:rPr>
          <w:rFonts w:hAnsi="Century"/>
          <w:lang w:eastAsia="zh-CN"/>
        </w:rPr>
      </w:pPr>
      <w:r w:rsidRPr="00A03CB3">
        <w:rPr>
          <w:rFonts w:hAnsi="Century" w:hint="eastAsia"/>
          <w:lang w:eastAsia="zh-CN"/>
        </w:rPr>
        <w:lastRenderedPageBreak/>
        <w:t>様式第</w:t>
      </w:r>
      <w:r w:rsidR="00844945">
        <w:rPr>
          <w:rFonts w:hAnsi="Century" w:hint="eastAsia"/>
        </w:rPr>
        <w:t>15</w:t>
      </w:r>
      <w:r w:rsidRPr="00A03CB3">
        <w:rPr>
          <w:rFonts w:hAnsi="Century" w:hint="eastAsia"/>
          <w:lang w:eastAsia="zh-CN"/>
        </w:rPr>
        <w:t>号</w:t>
      </w:r>
    </w:p>
    <w:p w14:paraId="0C76EE12" w14:textId="77777777" w:rsidR="009B2C78" w:rsidRPr="004B3CBF" w:rsidRDefault="009B2C78" w:rsidP="009B2C78">
      <w:pPr>
        <w:pStyle w:val="ab"/>
        <w:rPr>
          <w:kern w:val="2"/>
          <w:szCs w:val="24"/>
        </w:rPr>
      </w:pPr>
    </w:p>
    <w:p w14:paraId="4997EC6D" w14:textId="77777777" w:rsidR="009B2C78" w:rsidRPr="004B3CBF" w:rsidRDefault="009B2C78" w:rsidP="009B2C78">
      <w:pPr>
        <w:adjustRightInd w:val="0"/>
        <w:rPr>
          <w:rFonts w:hAnsi="ＭＳ 明朝"/>
          <w:bCs/>
          <w:kern w:val="0"/>
          <w:szCs w:val="32"/>
        </w:rPr>
      </w:pPr>
    </w:p>
    <w:p w14:paraId="6455DACD" w14:textId="77777777" w:rsidR="009B2C78" w:rsidRPr="004B3CBF" w:rsidRDefault="009B2C78" w:rsidP="009B2C78">
      <w:pPr>
        <w:adjustRightInd w:val="0"/>
        <w:rPr>
          <w:rFonts w:hAnsi="ＭＳ 明朝"/>
          <w:bCs/>
          <w:kern w:val="0"/>
          <w:szCs w:val="32"/>
        </w:rPr>
      </w:pPr>
    </w:p>
    <w:p w14:paraId="4CB7D612" w14:textId="77777777" w:rsidR="009B2C78" w:rsidRPr="004B3CBF" w:rsidRDefault="009B2C78" w:rsidP="009B2C78">
      <w:pPr>
        <w:adjustRightInd w:val="0"/>
        <w:rPr>
          <w:rFonts w:hAnsi="ＭＳ 明朝"/>
          <w:bCs/>
          <w:kern w:val="0"/>
          <w:szCs w:val="32"/>
        </w:rPr>
      </w:pPr>
    </w:p>
    <w:p w14:paraId="439C4416" w14:textId="77777777" w:rsidR="009B2C78" w:rsidRPr="004B3CBF" w:rsidRDefault="009B2C78" w:rsidP="009B2C78">
      <w:pPr>
        <w:adjustRightInd w:val="0"/>
        <w:rPr>
          <w:rFonts w:hAnsi="ＭＳ 明朝"/>
          <w:bCs/>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8861"/>
      </w:tblGrid>
      <w:tr w:rsidR="009B2C78" w:rsidRPr="004B3CBF" w14:paraId="290C2FA9" w14:textId="77777777" w:rsidTr="009110FC">
        <w:trPr>
          <w:trHeight w:val="2824"/>
        </w:trPr>
        <w:tc>
          <w:tcPr>
            <w:tcW w:w="5000" w:type="pct"/>
          </w:tcPr>
          <w:p w14:paraId="5CECC7C6" w14:textId="77777777" w:rsidR="009B2C78" w:rsidRPr="004B3CBF" w:rsidRDefault="009B2C78" w:rsidP="009110FC">
            <w:pPr>
              <w:pStyle w:val="ab"/>
              <w:adjustRightInd w:val="0"/>
              <w:rPr>
                <w:rFonts w:ascii="ＭＳ ゴシック" w:eastAsia="ＭＳ ゴシック" w:hAnsi="ＭＳ 明朝"/>
                <w:bCs/>
                <w:sz w:val="40"/>
                <w:szCs w:val="40"/>
              </w:rPr>
            </w:pPr>
          </w:p>
          <w:p w14:paraId="02B8D139" w14:textId="2D18FC5E" w:rsidR="009B2C78" w:rsidRPr="009B2C78" w:rsidRDefault="009B2C78" w:rsidP="009110FC">
            <w:pPr>
              <w:jc w:val="center"/>
              <w:rPr>
                <w:rFonts w:ascii="ＭＳ ゴシック" w:eastAsia="ＭＳ ゴシック" w:hAnsi="ＭＳ ゴシック"/>
                <w:spacing w:val="39"/>
                <w:kern w:val="0"/>
                <w:sz w:val="44"/>
                <w:szCs w:val="44"/>
              </w:rPr>
            </w:pPr>
            <w:r>
              <w:rPr>
                <w:rFonts w:ascii="ＭＳ ゴシック" w:eastAsia="ＭＳ ゴシック" w:hAnsi="ＭＳ ゴシック" w:hint="eastAsia"/>
                <w:kern w:val="0"/>
                <w:sz w:val="44"/>
                <w:szCs w:val="44"/>
              </w:rPr>
              <w:t>吉野川市新ごみ処理施設建設・運営</w:t>
            </w:r>
            <w:r w:rsidRPr="004B3CBF">
              <w:rPr>
                <w:rFonts w:ascii="ＭＳ ゴシック" w:eastAsia="ＭＳ ゴシック" w:hAnsi="ＭＳ ゴシック" w:hint="eastAsia"/>
                <w:kern w:val="0"/>
                <w:sz w:val="44"/>
                <w:szCs w:val="44"/>
              </w:rPr>
              <w:t>事業</w:t>
            </w:r>
          </w:p>
          <w:p w14:paraId="073F2677" w14:textId="77777777" w:rsidR="009B2C78" w:rsidRPr="004B3CBF" w:rsidRDefault="009B2C78" w:rsidP="009110FC">
            <w:pPr>
              <w:jc w:val="center"/>
              <w:rPr>
                <w:rFonts w:ascii="ＭＳ ゴシック" w:eastAsia="ＭＳ ゴシック" w:hAnsi="ＭＳ ゴシック"/>
                <w:bCs/>
                <w:sz w:val="44"/>
                <w:szCs w:val="44"/>
              </w:rPr>
            </w:pPr>
            <w:r w:rsidRPr="009B2C78">
              <w:rPr>
                <w:rFonts w:ascii="ＭＳ ゴシック" w:eastAsia="ＭＳ ゴシック" w:hAnsi="ＭＳ ゴシック" w:hint="eastAsia"/>
                <w:spacing w:val="586"/>
                <w:kern w:val="0"/>
                <w:sz w:val="44"/>
                <w:szCs w:val="44"/>
                <w:fitText w:val="5280" w:id="-1579916799"/>
              </w:rPr>
              <w:t>添付資</w:t>
            </w:r>
            <w:r w:rsidRPr="009B2C78">
              <w:rPr>
                <w:rFonts w:ascii="ＭＳ ゴシック" w:eastAsia="ＭＳ ゴシック" w:hAnsi="ＭＳ ゴシック" w:hint="eastAsia"/>
                <w:spacing w:val="2"/>
                <w:kern w:val="0"/>
                <w:sz w:val="44"/>
                <w:szCs w:val="44"/>
                <w:fitText w:val="5280" w:id="-1579916799"/>
              </w:rPr>
              <w:t>料</w:t>
            </w:r>
          </w:p>
          <w:p w14:paraId="1CB363E6" w14:textId="77777777" w:rsidR="009B2C78" w:rsidRPr="004B3CBF" w:rsidRDefault="009B2C78" w:rsidP="009110FC">
            <w:pPr>
              <w:rPr>
                <w:sz w:val="40"/>
                <w:szCs w:val="40"/>
              </w:rPr>
            </w:pPr>
          </w:p>
        </w:tc>
      </w:tr>
    </w:tbl>
    <w:p w14:paraId="538D2B11" w14:textId="77777777" w:rsidR="009B2C78" w:rsidRPr="004B3CBF" w:rsidRDefault="009B2C78" w:rsidP="009B2C78">
      <w:pPr>
        <w:adjustRightInd w:val="0"/>
        <w:jc w:val="center"/>
        <w:rPr>
          <w:rFonts w:ascii="ＭＳ ゴシック" w:eastAsia="ＭＳ ゴシック" w:hAnsi="ＭＳ 明朝"/>
          <w:bCs/>
          <w:kern w:val="0"/>
          <w:sz w:val="40"/>
          <w:szCs w:val="32"/>
        </w:rPr>
      </w:pPr>
    </w:p>
    <w:p w14:paraId="69BA0400" w14:textId="77777777" w:rsidR="009B2C78" w:rsidRPr="004B3CBF" w:rsidRDefault="009B2C78" w:rsidP="009B2C78">
      <w:pPr>
        <w:pStyle w:val="af2"/>
        <w:spacing w:before="180" w:after="180"/>
        <w:outlineLvl w:val="9"/>
        <w:rPr>
          <w:bCs/>
          <w:kern w:val="0"/>
          <w:sz w:val="40"/>
          <w:szCs w:val="32"/>
          <w:bdr w:val="none" w:sz="0" w:space="0" w:color="auto"/>
        </w:rPr>
      </w:pPr>
    </w:p>
    <w:p w14:paraId="20386DD6" w14:textId="77777777" w:rsidR="009B2C78" w:rsidRPr="004B3CBF" w:rsidRDefault="009B2C78" w:rsidP="009B2C78">
      <w:pPr>
        <w:adjustRightInd w:val="0"/>
        <w:rPr>
          <w:rFonts w:eastAsia="ＭＳ ゴシック" w:hAnsi="ＭＳ 明朝"/>
          <w:kern w:val="0"/>
        </w:rPr>
      </w:pPr>
    </w:p>
    <w:p w14:paraId="2FDA6B8E" w14:textId="77777777" w:rsidR="009B2C78" w:rsidRPr="004B3CBF" w:rsidRDefault="009B2C78" w:rsidP="009B2C78">
      <w:pPr>
        <w:adjustRightInd w:val="0"/>
        <w:rPr>
          <w:rFonts w:eastAsia="ＭＳ ゴシック" w:hAnsi="ＭＳ 明朝"/>
          <w:kern w:val="0"/>
        </w:rPr>
      </w:pPr>
    </w:p>
    <w:p w14:paraId="695D04FE" w14:textId="77777777" w:rsidR="009B2C78" w:rsidRPr="004B3CBF" w:rsidRDefault="009B2C78" w:rsidP="009B2C78">
      <w:pPr>
        <w:adjustRightInd w:val="0"/>
        <w:rPr>
          <w:rFonts w:eastAsia="ＭＳ ゴシック" w:hAnsi="ＭＳ 明朝"/>
          <w:kern w:val="0"/>
        </w:rPr>
      </w:pPr>
    </w:p>
    <w:p w14:paraId="30957F62" w14:textId="77777777" w:rsidR="009B2C78" w:rsidRPr="004B3CBF" w:rsidRDefault="009B2C78" w:rsidP="009B2C78">
      <w:pPr>
        <w:adjustRightInd w:val="0"/>
        <w:rPr>
          <w:rFonts w:eastAsia="ＭＳ ゴシック" w:hAnsi="ＭＳ 明朝"/>
          <w:kern w:val="0"/>
        </w:rPr>
      </w:pPr>
    </w:p>
    <w:p w14:paraId="724496C9" w14:textId="77777777" w:rsidR="009B2C78" w:rsidRPr="004B3CBF" w:rsidRDefault="009B2C78" w:rsidP="009B2C78">
      <w:pPr>
        <w:adjustRightInd w:val="0"/>
        <w:rPr>
          <w:rFonts w:eastAsia="ＭＳ ゴシック" w:hAnsi="ＭＳ 明朝"/>
          <w:kern w:val="0"/>
        </w:rPr>
      </w:pPr>
    </w:p>
    <w:p w14:paraId="4C598219" w14:textId="77777777" w:rsidR="009B2C78" w:rsidRPr="004B3CBF" w:rsidRDefault="009B2C78" w:rsidP="009B2C78">
      <w:pPr>
        <w:adjustRightInd w:val="0"/>
        <w:rPr>
          <w:rFonts w:eastAsia="ＭＳ ゴシック" w:hAnsi="ＭＳ 明朝"/>
          <w:kern w:val="0"/>
        </w:rPr>
      </w:pPr>
    </w:p>
    <w:p w14:paraId="20E0D446" w14:textId="00A388BB" w:rsidR="009B2C78" w:rsidRPr="004B3CBF" w:rsidRDefault="00977366" w:rsidP="009B2C78">
      <w:pPr>
        <w:pStyle w:val="af0"/>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9B2C78" w:rsidRPr="004B3CBF">
        <w:rPr>
          <w:rFonts w:ascii="ＭＳ ゴシック" w:eastAsia="ＭＳ ゴシック" w:hAnsi="ＭＳ 明朝" w:hint="eastAsia"/>
          <w:sz w:val="28"/>
        </w:rPr>
        <w:t xml:space="preserve">　　年　　月　　日</w:t>
      </w:r>
    </w:p>
    <w:p w14:paraId="6C3C3713" w14:textId="77777777" w:rsidR="009B2C78" w:rsidRPr="004B3CBF" w:rsidRDefault="009B2C78" w:rsidP="009B2C78">
      <w:pPr>
        <w:adjustRightInd w:val="0"/>
        <w:rPr>
          <w:rFonts w:eastAsia="ＭＳ ゴシック" w:hAnsi="ＭＳ 明朝"/>
          <w:kern w:val="0"/>
        </w:rPr>
      </w:pPr>
    </w:p>
    <w:p w14:paraId="5D19D634" w14:textId="77777777" w:rsidR="009B2C78" w:rsidRPr="004B3CBF" w:rsidRDefault="009B2C78" w:rsidP="009B2C78">
      <w:pPr>
        <w:adjustRightInd w:val="0"/>
        <w:rPr>
          <w:rFonts w:eastAsia="ＭＳ ゴシック" w:hAnsi="ＭＳ 明朝"/>
          <w:kern w:val="0"/>
        </w:rPr>
      </w:pPr>
    </w:p>
    <w:p w14:paraId="433B5DEF" w14:textId="77777777" w:rsidR="009B2C78" w:rsidRPr="004B3CBF" w:rsidRDefault="009B2C78" w:rsidP="009B2C78">
      <w:pPr>
        <w:adjustRightInd w:val="0"/>
        <w:rPr>
          <w:rFonts w:eastAsia="ＭＳ ゴシック" w:hAnsi="ＭＳ 明朝"/>
          <w:kern w:val="0"/>
        </w:rPr>
      </w:pPr>
    </w:p>
    <w:p w14:paraId="578F79E2" w14:textId="77777777" w:rsidR="009B2C78" w:rsidRPr="004B3CBF" w:rsidRDefault="009B2C78" w:rsidP="009B2C78">
      <w:pPr>
        <w:tabs>
          <w:tab w:val="right" w:pos="8789"/>
        </w:tabs>
        <w:adjustRightInd w:val="0"/>
        <w:ind w:leftChars="250" w:left="525"/>
        <w:rPr>
          <w:rFonts w:hAnsi="ＭＳ 明朝"/>
          <w:kern w:val="0"/>
          <w:sz w:val="28"/>
          <w:u w:val="single"/>
        </w:rPr>
      </w:pPr>
      <w:r w:rsidRPr="004B3CBF">
        <w:rPr>
          <w:rFonts w:eastAsia="ＭＳ ゴシック" w:hAnsi="ＭＳ 明朝" w:hint="eastAsia"/>
          <w:kern w:val="0"/>
          <w:sz w:val="28"/>
        </w:rPr>
        <w:t>グループ名</w:t>
      </w:r>
      <w:r w:rsidRPr="004B3CBF">
        <w:rPr>
          <w:rFonts w:eastAsia="ＭＳ ゴシック" w:hAnsi="ＭＳ 明朝" w:hint="eastAsia"/>
          <w:kern w:val="0"/>
          <w:sz w:val="28"/>
          <w:u w:val="single"/>
        </w:rPr>
        <w:t xml:space="preserve">　　　正本のみ記載すること。　　　　　　　　</w:t>
      </w:r>
    </w:p>
    <w:p w14:paraId="3643A7B2" w14:textId="77777777" w:rsidR="009B2C78" w:rsidRPr="004B3CBF" w:rsidRDefault="009B2C78" w:rsidP="009B2C78">
      <w:pPr>
        <w:adjustRightInd w:val="0"/>
        <w:ind w:left="600" w:hangingChars="300" w:hanging="600"/>
        <w:rPr>
          <w:rFonts w:hAnsi="ＭＳ 明朝"/>
          <w:bCs/>
          <w:kern w:val="0"/>
          <w:sz w:val="20"/>
          <w:szCs w:val="32"/>
        </w:rPr>
      </w:pPr>
    </w:p>
    <w:p w14:paraId="5C853446" w14:textId="77777777" w:rsidR="009B2C78" w:rsidRPr="004B3CBF" w:rsidRDefault="009B2C78" w:rsidP="009B2C78">
      <w:pPr>
        <w:adjustRightInd w:val="0"/>
        <w:ind w:left="600" w:hangingChars="300" w:hanging="600"/>
        <w:rPr>
          <w:rFonts w:hAnsi="ＭＳ 明朝"/>
          <w:bCs/>
          <w:kern w:val="0"/>
          <w:sz w:val="20"/>
          <w:szCs w:val="32"/>
        </w:rPr>
      </w:pPr>
    </w:p>
    <w:p w14:paraId="7D334EBF" w14:textId="77777777" w:rsidR="009B2C78" w:rsidRPr="004B3CBF" w:rsidRDefault="009B2C78" w:rsidP="009B2C78">
      <w:pPr>
        <w:pStyle w:val="ab"/>
        <w:spacing w:line="280" w:lineRule="exact"/>
        <w:ind w:left="180" w:hangingChars="100" w:hanging="180"/>
        <w:rPr>
          <w:rFonts w:hAnsi="ＭＳ 明朝"/>
          <w:kern w:val="2"/>
          <w:sz w:val="18"/>
          <w:szCs w:val="18"/>
        </w:rPr>
      </w:pPr>
      <w:r w:rsidRPr="004B3CBF">
        <w:rPr>
          <w:rFonts w:hAnsi="ＭＳ 明朝" w:hint="eastAsia"/>
          <w:kern w:val="2"/>
          <w:sz w:val="18"/>
          <w:szCs w:val="18"/>
        </w:rPr>
        <w:t>※入札提案に係るすべての書類のページ右下に、市から送付された参加資格確認結果通知書に記入されている</w:t>
      </w:r>
      <w:r w:rsidRPr="004B3CBF">
        <w:rPr>
          <w:rFonts w:hAnsi="ＭＳ 明朝" w:cs="ＭＳ 明朝" w:hint="eastAsia"/>
          <w:kern w:val="2"/>
          <w:sz w:val="18"/>
          <w:szCs w:val="18"/>
        </w:rPr>
        <w:t>受付グループ名</w:t>
      </w:r>
      <w:r w:rsidRPr="004B3CBF">
        <w:rPr>
          <w:rFonts w:hAnsi="ＭＳ 明朝" w:hint="eastAsia"/>
          <w:kern w:val="2"/>
          <w:sz w:val="18"/>
          <w:szCs w:val="18"/>
        </w:rPr>
        <w:t>を付すこと。</w:t>
      </w:r>
    </w:p>
    <w:p w14:paraId="3460F61D" w14:textId="77777777" w:rsidR="009B2C78" w:rsidRPr="004B3CBF" w:rsidRDefault="009B2C78" w:rsidP="009B2C78">
      <w:pPr>
        <w:pStyle w:val="ab"/>
        <w:spacing w:line="280" w:lineRule="exact"/>
        <w:ind w:left="180" w:hangingChars="100" w:hanging="180"/>
        <w:rPr>
          <w:rFonts w:hAnsi="ＭＳ 明朝"/>
          <w:kern w:val="2"/>
          <w:sz w:val="18"/>
          <w:szCs w:val="18"/>
        </w:rPr>
      </w:pPr>
    </w:p>
    <w:p w14:paraId="06CE92C7" w14:textId="77777777" w:rsidR="009B2C78" w:rsidRPr="004B3CBF" w:rsidRDefault="009B2C78" w:rsidP="009B2C78">
      <w:pPr>
        <w:pStyle w:val="ab"/>
        <w:spacing w:line="280" w:lineRule="exact"/>
        <w:ind w:left="210" w:hangingChars="100" w:hanging="210"/>
      </w:pPr>
    </w:p>
    <w:p w14:paraId="25A71AE1" w14:textId="77777777" w:rsidR="009B2C78" w:rsidRDefault="009B2C78" w:rsidP="003E1DFE">
      <w:pPr>
        <w:tabs>
          <w:tab w:val="center" w:pos="4279"/>
        </w:tabs>
        <w:jc w:val="left"/>
      </w:pPr>
    </w:p>
    <w:p w14:paraId="05BB8C7C" w14:textId="03C6ECEF" w:rsidR="009B2C78" w:rsidRPr="00A03CB3" w:rsidRDefault="009B2C78" w:rsidP="009B2C78">
      <w:pPr>
        <w:pStyle w:val="a8"/>
        <w:rPr>
          <w:rFonts w:hAnsi="Century"/>
          <w:lang w:eastAsia="zh-CN"/>
        </w:rPr>
      </w:pPr>
      <w:r w:rsidRPr="00A03CB3">
        <w:rPr>
          <w:rFonts w:hAnsi="Century" w:hint="eastAsia"/>
          <w:lang w:eastAsia="zh-CN"/>
        </w:rPr>
        <w:lastRenderedPageBreak/>
        <w:t>様式第</w:t>
      </w:r>
      <w:r w:rsidR="00844945">
        <w:rPr>
          <w:rFonts w:hAnsi="Century" w:hint="eastAsia"/>
        </w:rPr>
        <w:t>16</w:t>
      </w:r>
      <w:r w:rsidRPr="00A03CB3">
        <w:rPr>
          <w:rFonts w:hAnsi="Century" w:hint="eastAsia"/>
          <w:lang w:eastAsia="zh-CN"/>
        </w:rPr>
        <w:t>号</w:t>
      </w:r>
    </w:p>
    <w:p w14:paraId="07091E02" w14:textId="58F833ED" w:rsidR="009B2C78" w:rsidRPr="004B3CBF" w:rsidRDefault="00977366" w:rsidP="009B2C78">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開札参加書</w:t>
      </w:r>
      <w:r w:rsidR="009B2C78" w:rsidRPr="004B3CBF">
        <w:rPr>
          <w:rFonts w:ascii="ＭＳ ゴシック" w:eastAsia="ＭＳ ゴシック" w:hAnsi="ＭＳ ゴシック" w:hint="eastAsia"/>
          <w:b/>
          <w:sz w:val="28"/>
          <w:szCs w:val="28"/>
        </w:rPr>
        <w:t>（開札の立会い）</w:t>
      </w:r>
    </w:p>
    <w:p w14:paraId="03D0E59B" w14:textId="2395A2BA" w:rsidR="009B2C78" w:rsidRPr="004B3CBF" w:rsidRDefault="009B2C78" w:rsidP="009B2C78">
      <w:pPr>
        <w:wordWrap w:val="0"/>
        <w:jc w:val="right"/>
        <w:rPr>
          <w:rFonts w:hAnsi="ＭＳ 明朝"/>
          <w:bCs/>
          <w:kern w:val="0"/>
        </w:rPr>
      </w:pPr>
      <w:r>
        <w:rPr>
          <w:rFonts w:hAnsi="ＭＳ 明朝" w:hint="eastAsia"/>
          <w:bCs/>
          <w:kern w:val="0"/>
        </w:rPr>
        <w:t>令和</w:t>
      </w:r>
      <w:r w:rsidRPr="004B3CBF">
        <w:rPr>
          <w:rFonts w:hAnsi="ＭＳ 明朝" w:hint="eastAsia"/>
          <w:bCs/>
          <w:kern w:val="0"/>
        </w:rPr>
        <w:t xml:space="preserve">　　年　　月　　日</w:t>
      </w:r>
    </w:p>
    <w:p w14:paraId="00052B9A" w14:textId="77777777" w:rsidR="009B2C78" w:rsidRPr="004B3CBF" w:rsidRDefault="009B2C78" w:rsidP="009B2C78">
      <w:pPr>
        <w:wordWrap w:val="0"/>
        <w:autoSpaceDE w:val="0"/>
        <w:autoSpaceDN w:val="0"/>
        <w:adjustRightInd w:val="0"/>
        <w:rPr>
          <w:szCs w:val="21"/>
        </w:rPr>
      </w:pPr>
    </w:p>
    <w:p w14:paraId="61666093" w14:textId="2543CABA" w:rsidR="009B2C78" w:rsidRPr="004B3CBF" w:rsidRDefault="009B2C78" w:rsidP="009B2C78">
      <w:pPr>
        <w:wordWrap w:val="0"/>
        <w:autoSpaceDE w:val="0"/>
        <w:autoSpaceDN w:val="0"/>
        <w:adjustRightInd w:val="0"/>
        <w:rPr>
          <w:rFonts w:hAnsi="ＭＳ 明朝"/>
          <w:bCs/>
        </w:rPr>
      </w:pPr>
      <w:r>
        <w:rPr>
          <w:rFonts w:hint="eastAsia"/>
          <w:szCs w:val="21"/>
        </w:rPr>
        <w:t>吉野川</w:t>
      </w:r>
      <w:r w:rsidRPr="004B3CBF">
        <w:rPr>
          <w:rFonts w:hint="eastAsia"/>
          <w:szCs w:val="21"/>
        </w:rPr>
        <w:t xml:space="preserve">市長　　</w:t>
      </w:r>
      <w:r w:rsidR="00977366">
        <w:rPr>
          <w:rFonts w:hint="eastAsia"/>
          <w:szCs w:val="21"/>
        </w:rPr>
        <w:t>原井 敬</w:t>
      </w:r>
      <w:r w:rsidRPr="004B3CBF">
        <w:rPr>
          <w:rFonts w:hint="eastAsia"/>
          <w:szCs w:val="21"/>
        </w:rPr>
        <w:t xml:space="preserve">　様</w:t>
      </w:r>
    </w:p>
    <w:p w14:paraId="2F93D8FF" w14:textId="77777777" w:rsidR="009B2C78" w:rsidRPr="009B2C78" w:rsidRDefault="009B2C78" w:rsidP="009B2C78"/>
    <w:tbl>
      <w:tblPr>
        <w:tblW w:w="0" w:type="auto"/>
        <w:tblInd w:w="864" w:type="dxa"/>
        <w:tblLook w:val="01E0" w:firstRow="1" w:lastRow="1" w:firstColumn="1" w:lastColumn="1" w:noHBand="0" w:noVBand="0"/>
      </w:tblPr>
      <w:tblGrid>
        <w:gridCol w:w="3557"/>
        <w:gridCol w:w="3874"/>
        <w:gridCol w:w="426"/>
      </w:tblGrid>
      <w:tr w:rsidR="009B2C78" w:rsidRPr="004B3CBF" w14:paraId="278447DD" w14:textId="77777777" w:rsidTr="009110FC">
        <w:tc>
          <w:tcPr>
            <w:tcW w:w="3557" w:type="dxa"/>
          </w:tcPr>
          <w:p w14:paraId="55F87E0F" w14:textId="77777777" w:rsidR="009B2C78" w:rsidRPr="004B3CBF" w:rsidRDefault="009B2C78" w:rsidP="009110FC">
            <w:pPr>
              <w:jc w:val="right"/>
            </w:pPr>
            <w:r w:rsidRPr="004B3CBF">
              <w:rPr>
                <w:rFonts w:hint="eastAsia"/>
              </w:rPr>
              <w:t>グループ名</w:t>
            </w:r>
          </w:p>
        </w:tc>
        <w:tc>
          <w:tcPr>
            <w:tcW w:w="4300" w:type="dxa"/>
            <w:gridSpan w:val="2"/>
            <w:tcBorders>
              <w:bottom w:val="single" w:sz="4" w:space="0" w:color="auto"/>
            </w:tcBorders>
          </w:tcPr>
          <w:p w14:paraId="3908F3F8" w14:textId="77777777" w:rsidR="009B2C78" w:rsidRPr="004B3CBF" w:rsidRDefault="009B2C78" w:rsidP="009110FC"/>
        </w:tc>
      </w:tr>
      <w:tr w:rsidR="009B2C78" w:rsidRPr="004B3CBF" w14:paraId="661191F4" w14:textId="77777777" w:rsidTr="009110FC">
        <w:tc>
          <w:tcPr>
            <w:tcW w:w="3557" w:type="dxa"/>
          </w:tcPr>
          <w:p w14:paraId="18C5A9CD" w14:textId="77777777" w:rsidR="009B2C78" w:rsidRPr="004B3CBF" w:rsidRDefault="009B2C78" w:rsidP="009110FC">
            <w:pPr>
              <w:jc w:val="right"/>
            </w:pPr>
            <w:r w:rsidRPr="004B3CBF">
              <w:rPr>
                <w:rFonts w:hint="eastAsia"/>
              </w:rPr>
              <w:t>代表企業代表者　商号又は名称</w:t>
            </w:r>
          </w:p>
        </w:tc>
        <w:tc>
          <w:tcPr>
            <w:tcW w:w="4300" w:type="dxa"/>
            <w:gridSpan w:val="2"/>
            <w:tcBorders>
              <w:top w:val="single" w:sz="4" w:space="0" w:color="auto"/>
              <w:bottom w:val="single" w:sz="4" w:space="0" w:color="auto"/>
            </w:tcBorders>
          </w:tcPr>
          <w:p w14:paraId="720FE002" w14:textId="77777777" w:rsidR="009B2C78" w:rsidRPr="004B3CBF" w:rsidRDefault="009B2C78" w:rsidP="009110FC"/>
        </w:tc>
      </w:tr>
      <w:tr w:rsidR="009B2C78" w:rsidRPr="004B3CBF" w14:paraId="1EBF2D25" w14:textId="77777777" w:rsidTr="009110FC">
        <w:tc>
          <w:tcPr>
            <w:tcW w:w="3557" w:type="dxa"/>
          </w:tcPr>
          <w:p w14:paraId="4B1926C4" w14:textId="77777777" w:rsidR="009B2C78" w:rsidRPr="004B3CBF" w:rsidRDefault="009B2C78" w:rsidP="009110FC">
            <w:pPr>
              <w:jc w:val="right"/>
            </w:pPr>
            <w:r w:rsidRPr="004B3CBF">
              <w:rPr>
                <w:rFonts w:hint="eastAsia"/>
              </w:rPr>
              <w:t>住所</w:t>
            </w:r>
          </w:p>
        </w:tc>
        <w:tc>
          <w:tcPr>
            <w:tcW w:w="4300" w:type="dxa"/>
            <w:gridSpan w:val="2"/>
            <w:tcBorders>
              <w:top w:val="single" w:sz="4" w:space="0" w:color="auto"/>
              <w:bottom w:val="single" w:sz="4" w:space="0" w:color="auto"/>
            </w:tcBorders>
          </w:tcPr>
          <w:p w14:paraId="1EF100FA" w14:textId="77777777" w:rsidR="009B2C78" w:rsidRPr="004B3CBF" w:rsidRDefault="009B2C78" w:rsidP="009110FC"/>
        </w:tc>
      </w:tr>
      <w:tr w:rsidR="009B2C78" w:rsidRPr="004B3CBF" w14:paraId="2FCA62C5" w14:textId="77777777" w:rsidTr="009110FC">
        <w:tc>
          <w:tcPr>
            <w:tcW w:w="3557" w:type="dxa"/>
          </w:tcPr>
          <w:p w14:paraId="2733B25E" w14:textId="4546ECA1" w:rsidR="009B2C78" w:rsidRPr="004B3CBF" w:rsidRDefault="009B2C78" w:rsidP="009110FC">
            <w:pPr>
              <w:jc w:val="right"/>
            </w:pPr>
            <w:r w:rsidRPr="004B3CBF">
              <w:rPr>
                <w:rFonts w:hint="eastAsia"/>
                <w:noProof/>
              </w:rPr>
              <mc:AlternateContent>
                <mc:Choice Requires="wps">
                  <w:drawing>
                    <wp:anchor distT="0" distB="0" distL="114300" distR="114300" simplePos="0" relativeHeight="251672576" behindDoc="0" locked="1" layoutInCell="1" allowOverlap="1" wp14:anchorId="050147AC" wp14:editId="79A18A63">
                      <wp:simplePos x="0" y="0"/>
                      <wp:positionH relativeFrom="column">
                        <wp:posOffset>4684395</wp:posOffset>
                      </wp:positionH>
                      <wp:positionV relativeFrom="page">
                        <wp:posOffset>15875</wp:posOffset>
                      </wp:positionV>
                      <wp:extent cx="196850" cy="184150"/>
                      <wp:effectExtent l="7620" t="6350" r="5080" b="9525"/>
                      <wp:wrapNone/>
                      <wp:docPr id="24" name="楕円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82548" id="楕円 24" o:spid="_x0000_s1026" style="position:absolute;left:0;text-align:left;margin-left:368.85pt;margin-top:1.25pt;width:15.5pt;height: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" filled="f">
                      <o:lock v:ext="edit" aspectratio="t"/>
                      <w10:wrap anchory="page"/>
                      <w10:anchorlock/>
                    </v:oval>
                  </w:pict>
                </mc:Fallback>
              </mc:AlternateContent>
            </w:r>
            <w:r w:rsidRPr="004B3CBF">
              <w:rPr>
                <w:rFonts w:hint="eastAsia"/>
              </w:rPr>
              <w:t>代表者名</w:t>
            </w:r>
          </w:p>
        </w:tc>
        <w:tc>
          <w:tcPr>
            <w:tcW w:w="3874" w:type="dxa"/>
            <w:tcBorders>
              <w:top w:val="single" w:sz="4" w:space="0" w:color="auto"/>
              <w:bottom w:val="single" w:sz="4" w:space="0" w:color="auto"/>
            </w:tcBorders>
          </w:tcPr>
          <w:p w14:paraId="054E9665" w14:textId="77777777" w:rsidR="009B2C78" w:rsidRPr="004B3CBF" w:rsidRDefault="009B2C78" w:rsidP="009110FC"/>
        </w:tc>
        <w:tc>
          <w:tcPr>
            <w:tcW w:w="426" w:type="dxa"/>
            <w:tcBorders>
              <w:top w:val="single" w:sz="4" w:space="0" w:color="auto"/>
              <w:bottom w:val="single" w:sz="4" w:space="0" w:color="auto"/>
            </w:tcBorders>
          </w:tcPr>
          <w:p w14:paraId="32EC56CA" w14:textId="77777777" w:rsidR="009B2C78" w:rsidRPr="004B3CBF" w:rsidRDefault="009B2C78" w:rsidP="009110FC">
            <w:pPr>
              <w:jc w:val="right"/>
            </w:pPr>
            <w:r w:rsidRPr="004B3CBF">
              <w:rPr>
                <w:rFonts w:hAnsi="ＭＳ 明朝" w:hint="eastAsia"/>
                <w:kern w:val="0"/>
              </w:rPr>
              <w:t>印</w:t>
            </w:r>
          </w:p>
        </w:tc>
      </w:tr>
    </w:tbl>
    <w:p w14:paraId="023BDBD0" w14:textId="77777777" w:rsidR="009B2C78" w:rsidRPr="004B3CBF" w:rsidRDefault="009B2C78" w:rsidP="009B2C78"/>
    <w:p w14:paraId="4D6C6F89" w14:textId="77777777" w:rsidR="009B2C78" w:rsidRPr="004B3CBF" w:rsidRDefault="009B2C78" w:rsidP="009B2C78"/>
    <w:p w14:paraId="53FFC4B8" w14:textId="4CCD63D9" w:rsidR="009B2C78" w:rsidRPr="004B3CBF" w:rsidRDefault="009B2C78" w:rsidP="009B2C78">
      <w:pPr>
        <w:pStyle w:val="a9"/>
        <w:widowControl w:val="0"/>
        <w:ind w:firstLineChars="100" w:firstLine="212"/>
        <w:jc w:val="both"/>
      </w:pPr>
      <w:r w:rsidRPr="004B3CBF">
        <w:rPr>
          <w:rFonts w:hint="eastAsia"/>
        </w:rPr>
        <w:t xml:space="preserve">今般都合により　</w:t>
      </w:r>
      <w:r w:rsidRPr="004B3CBF">
        <w:rPr>
          <w:rFonts w:hint="eastAsia"/>
          <w:u w:val="single"/>
        </w:rPr>
        <w:t xml:space="preserve">　　　　　　　　　　　　　　　　　　　　　　印</w:t>
      </w:r>
      <w:r w:rsidRPr="004B3CBF">
        <w:rPr>
          <w:rFonts w:hint="eastAsia"/>
        </w:rPr>
        <w:t xml:space="preserve">　を代理人と定め、下記の開札立会いの代理人として一切の権限を委任します。</w:t>
      </w:r>
    </w:p>
    <w:p w14:paraId="162AB18B" w14:textId="77777777" w:rsidR="009B2C78" w:rsidRPr="004B3CBF" w:rsidRDefault="009B2C78" w:rsidP="009B2C78"/>
    <w:p w14:paraId="7EE9EE25" w14:textId="77777777" w:rsidR="009B2C78" w:rsidRPr="004B3CBF" w:rsidRDefault="009B2C78" w:rsidP="009B2C78">
      <w:pPr>
        <w:pStyle w:val="a9"/>
        <w:widowControl w:val="0"/>
        <w:jc w:val="center"/>
        <w:rPr>
          <w:rFonts w:hAnsi="ＭＳ 明朝"/>
          <w:bCs/>
          <w:spacing w:val="0"/>
          <w:sz w:val="21"/>
        </w:rPr>
      </w:pPr>
      <w:r w:rsidRPr="004B3CBF">
        <w:rPr>
          <w:rFonts w:hAnsi="ＭＳ 明朝" w:hint="eastAsia"/>
          <w:bCs/>
          <w:spacing w:val="0"/>
          <w:sz w:val="21"/>
        </w:rPr>
        <w:t>記</w:t>
      </w:r>
    </w:p>
    <w:p w14:paraId="6F61FAAC" w14:textId="77777777" w:rsidR="009B2C78" w:rsidRPr="004B3CBF" w:rsidRDefault="009B2C78" w:rsidP="009B2C78">
      <w:pPr>
        <w:rPr>
          <w:rFonts w:hAnsi="ＭＳ 明朝"/>
          <w:bCs/>
          <w:kern w:val="0"/>
        </w:rPr>
      </w:pPr>
      <w:r w:rsidRPr="004B3CBF">
        <w:rPr>
          <w:rFonts w:hAnsi="ＭＳ 明朝" w:hint="eastAsia"/>
          <w:bCs/>
          <w:kern w:val="0"/>
        </w:rPr>
        <w:t>１　入札方法　　　総合評価一般競争入札</w:t>
      </w:r>
    </w:p>
    <w:p w14:paraId="1CDA94CB" w14:textId="1FD2BF55" w:rsidR="009B2C78" w:rsidRPr="004B3CBF" w:rsidRDefault="009B2C78" w:rsidP="009B2C78">
      <w:pPr>
        <w:rPr>
          <w:rFonts w:hAnsi="ＭＳ 明朝"/>
          <w:bCs/>
          <w:kern w:val="0"/>
        </w:rPr>
      </w:pPr>
      <w:r w:rsidRPr="004B3CBF">
        <w:rPr>
          <w:rFonts w:hAnsi="ＭＳ 明朝" w:hint="eastAsia"/>
          <w:bCs/>
          <w:kern w:val="0"/>
        </w:rPr>
        <w:t xml:space="preserve">２　公告年月日　　</w:t>
      </w:r>
      <w:r w:rsidR="002E5839">
        <w:rPr>
          <w:rFonts w:hAnsi="ＭＳ 明朝" w:hint="eastAsia"/>
          <w:bCs/>
          <w:kern w:val="0"/>
        </w:rPr>
        <w:t>令和４年</w:t>
      </w:r>
      <w:r w:rsidR="00DC7198">
        <w:rPr>
          <w:rFonts w:hAnsi="ＭＳ 明朝" w:hint="eastAsia"/>
          <w:bCs/>
          <w:kern w:val="0"/>
        </w:rPr>
        <w:t xml:space="preserve">　</w:t>
      </w:r>
      <w:r w:rsidR="002E5839">
        <w:rPr>
          <w:rFonts w:hAnsi="ＭＳ 明朝" w:hint="eastAsia"/>
          <w:bCs/>
          <w:kern w:val="0"/>
        </w:rPr>
        <w:t>月　日</w:t>
      </w:r>
    </w:p>
    <w:p w14:paraId="088AF06A" w14:textId="0519DA06" w:rsidR="009B2C78" w:rsidRPr="004B3CBF" w:rsidRDefault="009B2C78" w:rsidP="009B2C78">
      <w:pPr>
        <w:rPr>
          <w:rFonts w:hAnsi="ＭＳ 明朝"/>
          <w:bCs/>
          <w:kern w:val="0"/>
        </w:rPr>
      </w:pPr>
      <w:r w:rsidRPr="004B3CBF">
        <w:rPr>
          <w:rFonts w:hAnsi="ＭＳ 明朝" w:hint="eastAsia"/>
          <w:bCs/>
          <w:kern w:val="0"/>
        </w:rPr>
        <w:t xml:space="preserve">３　事業名称　　　</w:t>
      </w:r>
      <w:r w:rsidR="002E5839">
        <w:rPr>
          <w:rFonts w:hAnsi="ＭＳ 明朝" w:hint="eastAsia"/>
          <w:bCs/>
          <w:kern w:val="0"/>
        </w:rPr>
        <w:t>吉野川市新ごみ処理施設整備・運営事業</w:t>
      </w:r>
    </w:p>
    <w:p w14:paraId="5535BC9E" w14:textId="78590B91" w:rsidR="009B2C78" w:rsidRPr="006C4169" w:rsidRDefault="009B2C78" w:rsidP="009B2C78">
      <w:pPr>
        <w:rPr>
          <w:rFonts w:hAnsi="ＭＳ 明朝"/>
          <w:bCs/>
          <w:kern w:val="0"/>
        </w:rPr>
      </w:pPr>
      <w:r w:rsidRPr="004B3CBF">
        <w:rPr>
          <w:rFonts w:hAnsi="ＭＳ 明朝" w:hint="eastAsia"/>
          <w:bCs/>
          <w:kern w:val="0"/>
        </w:rPr>
        <w:t xml:space="preserve">４　事業場所　　　</w:t>
      </w:r>
      <w:r w:rsidR="002E5839">
        <w:rPr>
          <w:rFonts w:hAnsi="ＭＳ 明朝" w:hint="eastAsia"/>
          <w:bCs/>
          <w:kern w:val="0"/>
        </w:rPr>
        <w:t>徳島県吉野川市鴨島町山路</w:t>
      </w:r>
      <w:r w:rsidR="00ED719F" w:rsidRPr="00ED719F">
        <w:rPr>
          <w:rFonts w:hAnsi="ＭＳ 明朝" w:hint="eastAsia"/>
          <w:bCs/>
          <w:kern w:val="0"/>
        </w:rPr>
        <w:t>廣谷</w:t>
      </w:r>
    </w:p>
    <w:p w14:paraId="6AF376C5" w14:textId="77777777" w:rsidR="009B2C78" w:rsidRPr="009B2C78" w:rsidRDefault="009B2C78" w:rsidP="003E1DFE">
      <w:pPr>
        <w:tabs>
          <w:tab w:val="center" w:pos="4279"/>
        </w:tabs>
        <w:jc w:val="left"/>
      </w:pPr>
    </w:p>
    <w:sectPr w:rsidR="009B2C78" w:rsidRPr="009B2C78" w:rsidSect="007546B2">
      <w:footerReference w:type="default" r:id="rId22"/>
      <w:pgSz w:w="11907" w:h="16840" w:code="9"/>
      <w:pgMar w:top="1418" w:right="1418" w:bottom="1418"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93F38" w14:textId="77777777" w:rsidR="009110FC" w:rsidRDefault="009110FC">
      <w:r>
        <w:separator/>
      </w:r>
    </w:p>
  </w:endnote>
  <w:endnote w:type="continuationSeparator" w:id="0">
    <w:p w14:paraId="15FF034E" w14:textId="77777777" w:rsidR="009110FC" w:rsidRDefault="0091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4ADD" w14:textId="77777777" w:rsidR="00D946E5" w:rsidRDefault="00D946E5">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16AF" w14:textId="77777777" w:rsidR="00D946E5" w:rsidRDefault="00D946E5">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2047" w14:textId="77777777" w:rsidR="00D946E5" w:rsidRDefault="00D946E5">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CF0F" w14:textId="77777777" w:rsidR="009110FC" w:rsidRPr="00D55BE5" w:rsidRDefault="009110FC" w:rsidP="00D55BE5">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D935" w14:textId="77777777" w:rsidR="009110FC" w:rsidRPr="00D55BE5" w:rsidRDefault="009110FC" w:rsidP="00D55BE5">
    <w:pPr>
      <w:pStyle w:val="af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160" w:type="dxa"/>
      <w:tblInd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tblGrid>
    <w:tr w:rsidR="00987658" w:rsidRPr="00987658" w14:paraId="7C0DBBBC" w14:textId="77777777" w:rsidTr="00987658">
      <w:trPr>
        <w:trHeight w:val="699"/>
      </w:trPr>
      <w:tc>
        <w:tcPr>
          <w:tcW w:w="2160" w:type="dxa"/>
        </w:tcPr>
        <w:p w14:paraId="327BEEB7" w14:textId="77777777" w:rsidR="00EB5577" w:rsidRPr="009C119B" w:rsidRDefault="00EB5577" w:rsidP="00EB5577">
          <w:pPr>
            <w:pStyle w:val="af4"/>
            <w:wordWrap w:val="0"/>
            <w:jc w:val="right"/>
            <w:rPr>
              <w:highlight w:val="lightGray"/>
            </w:rPr>
          </w:pPr>
          <w:r w:rsidRPr="009C119B">
            <w:rPr>
              <w:rFonts w:hint="eastAsia"/>
              <w:highlight w:val="lightGray"/>
            </w:rPr>
            <w:t>受付グループ名</w:t>
          </w:r>
        </w:p>
        <w:p w14:paraId="5781ABE9" w14:textId="77777777" w:rsidR="00EB5577" w:rsidRPr="009C119B" w:rsidRDefault="00EB5577" w:rsidP="00EB5577">
          <w:pPr>
            <w:pStyle w:val="af4"/>
            <w:jc w:val="right"/>
            <w:rPr>
              <w:highlight w:val="lightGray"/>
            </w:rPr>
          </w:pPr>
        </w:p>
      </w:tc>
    </w:tr>
  </w:tbl>
  <w:p w14:paraId="547CF60E" w14:textId="4C47C31C" w:rsidR="009110FC" w:rsidRDefault="009110FC" w:rsidP="00D55BE5">
    <w:pPr>
      <w:pStyle w:val="af4"/>
      <w:wordWrap w:val="0"/>
      <w:jc w:val="right"/>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E0B8E" w14:textId="77777777" w:rsidR="009110FC" w:rsidRDefault="009110FC">
      <w:r>
        <w:separator/>
      </w:r>
    </w:p>
  </w:footnote>
  <w:footnote w:type="continuationSeparator" w:id="0">
    <w:p w14:paraId="60BFB59F" w14:textId="77777777" w:rsidR="009110FC" w:rsidRDefault="00911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A839" w14:textId="77777777" w:rsidR="00D946E5" w:rsidRDefault="00D946E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27C" w14:textId="77777777" w:rsidR="009110FC" w:rsidRPr="003C504F" w:rsidRDefault="009110FC" w:rsidP="003C504F">
    <w:pPr>
      <w:pStyle w:val="af3"/>
      <w:wordWrap w:val="0"/>
      <w:jc w:val="right"/>
      <w:rPr>
        <w:rFonts w:ascii="ＭＳ ゴシック" w:eastAsia="ＭＳ ゴシック" w:hAnsi="ＭＳ ゴシック"/>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8E4C" w14:textId="77777777" w:rsidR="00D946E5" w:rsidRDefault="00D946E5">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AA59" w14:textId="77777777" w:rsidR="009110FC" w:rsidRPr="003C504F" w:rsidRDefault="009110FC" w:rsidP="003C504F">
    <w:pPr>
      <w:pStyle w:val="af3"/>
      <w:wordWrap w:val="0"/>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1F0"/>
    <w:multiLevelType w:val="hybridMultilevel"/>
    <w:tmpl w:val="0CB8385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C3731B"/>
    <w:multiLevelType w:val="hybridMultilevel"/>
    <w:tmpl w:val="630AFD52"/>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591185"/>
    <w:multiLevelType w:val="hybridMultilevel"/>
    <w:tmpl w:val="98EE466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CE26E6"/>
    <w:multiLevelType w:val="hybridMultilevel"/>
    <w:tmpl w:val="162CEF66"/>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723A4E"/>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5953E2"/>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6" w15:restartNumberingAfterBreak="0">
    <w:nsid w:val="155473A3"/>
    <w:multiLevelType w:val="hybridMultilevel"/>
    <w:tmpl w:val="EAECFEC6"/>
    <w:lvl w:ilvl="0" w:tplc="04090001">
      <w:start w:val="1"/>
      <w:numFmt w:val="bullet"/>
      <w:lvlText w:val=""/>
      <w:lvlJc w:val="left"/>
      <w:pPr>
        <w:ind w:left="1784" w:hanging="420"/>
      </w:pPr>
      <w:rPr>
        <w:rFonts w:ascii="Wingdings" w:hAnsi="Wingdings" w:hint="default"/>
      </w:rPr>
    </w:lvl>
    <w:lvl w:ilvl="1" w:tplc="0409000B" w:tentative="1">
      <w:start w:val="1"/>
      <w:numFmt w:val="bullet"/>
      <w:lvlText w:val=""/>
      <w:lvlJc w:val="left"/>
      <w:pPr>
        <w:ind w:left="2204" w:hanging="420"/>
      </w:pPr>
      <w:rPr>
        <w:rFonts w:ascii="Wingdings" w:hAnsi="Wingdings" w:hint="default"/>
      </w:rPr>
    </w:lvl>
    <w:lvl w:ilvl="2" w:tplc="0409000D" w:tentative="1">
      <w:start w:val="1"/>
      <w:numFmt w:val="bullet"/>
      <w:lvlText w:val=""/>
      <w:lvlJc w:val="left"/>
      <w:pPr>
        <w:ind w:left="2624" w:hanging="420"/>
      </w:pPr>
      <w:rPr>
        <w:rFonts w:ascii="Wingdings" w:hAnsi="Wingdings" w:hint="default"/>
      </w:rPr>
    </w:lvl>
    <w:lvl w:ilvl="3" w:tplc="04090001" w:tentative="1">
      <w:start w:val="1"/>
      <w:numFmt w:val="bullet"/>
      <w:lvlText w:val=""/>
      <w:lvlJc w:val="left"/>
      <w:pPr>
        <w:ind w:left="3044" w:hanging="420"/>
      </w:pPr>
      <w:rPr>
        <w:rFonts w:ascii="Wingdings" w:hAnsi="Wingdings" w:hint="default"/>
      </w:rPr>
    </w:lvl>
    <w:lvl w:ilvl="4" w:tplc="0409000B" w:tentative="1">
      <w:start w:val="1"/>
      <w:numFmt w:val="bullet"/>
      <w:lvlText w:val=""/>
      <w:lvlJc w:val="left"/>
      <w:pPr>
        <w:ind w:left="3464" w:hanging="420"/>
      </w:pPr>
      <w:rPr>
        <w:rFonts w:ascii="Wingdings" w:hAnsi="Wingdings" w:hint="default"/>
      </w:rPr>
    </w:lvl>
    <w:lvl w:ilvl="5" w:tplc="0409000D" w:tentative="1">
      <w:start w:val="1"/>
      <w:numFmt w:val="bullet"/>
      <w:lvlText w:val=""/>
      <w:lvlJc w:val="left"/>
      <w:pPr>
        <w:ind w:left="3884" w:hanging="420"/>
      </w:pPr>
      <w:rPr>
        <w:rFonts w:ascii="Wingdings" w:hAnsi="Wingdings" w:hint="default"/>
      </w:rPr>
    </w:lvl>
    <w:lvl w:ilvl="6" w:tplc="04090001" w:tentative="1">
      <w:start w:val="1"/>
      <w:numFmt w:val="bullet"/>
      <w:lvlText w:val=""/>
      <w:lvlJc w:val="left"/>
      <w:pPr>
        <w:ind w:left="4304" w:hanging="420"/>
      </w:pPr>
      <w:rPr>
        <w:rFonts w:ascii="Wingdings" w:hAnsi="Wingdings" w:hint="default"/>
      </w:rPr>
    </w:lvl>
    <w:lvl w:ilvl="7" w:tplc="0409000B" w:tentative="1">
      <w:start w:val="1"/>
      <w:numFmt w:val="bullet"/>
      <w:lvlText w:val=""/>
      <w:lvlJc w:val="left"/>
      <w:pPr>
        <w:ind w:left="4724" w:hanging="420"/>
      </w:pPr>
      <w:rPr>
        <w:rFonts w:ascii="Wingdings" w:hAnsi="Wingdings" w:hint="default"/>
      </w:rPr>
    </w:lvl>
    <w:lvl w:ilvl="8" w:tplc="0409000D" w:tentative="1">
      <w:start w:val="1"/>
      <w:numFmt w:val="bullet"/>
      <w:lvlText w:val=""/>
      <w:lvlJc w:val="left"/>
      <w:pPr>
        <w:ind w:left="5144" w:hanging="420"/>
      </w:pPr>
      <w:rPr>
        <w:rFonts w:ascii="Wingdings" w:hAnsi="Wingdings" w:hint="default"/>
      </w:rPr>
    </w:lvl>
  </w:abstractNum>
  <w:abstractNum w:abstractNumId="7" w15:restartNumberingAfterBreak="0">
    <w:nsid w:val="1D667BB2"/>
    <w:multiLevelType w:val="hybridMultilevel"/>
    <w:tmpl w:val="E4869A4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6A7C36"/>
    <w:multiLevelType w:val="hybridMultilevel"/>
    <w:tmpl w:val="13FE5AD0"/>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B11757"/>
    <w:multiLevelType w:val="hybridMultilevel"/>
    <w:tmpl w:val="4F944B4A"/>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BC01E3"/>
    <w:multiLevelType w:val="hybridMultilevel"/>
    <w:tmpl w:val="96BC1F58"/>
    <w:lvl w:ilvl="0" w:tplc="F648BE88">
      <w:start w:val="1"/>
      <w:numFmt w:val="decimal"/>
      <w:pStyle w:val="4"/>
      <w:lvlText w:val="%1)"/>
      <w:lvlJc w:val="left"/>
      <w:pPr>
        <w:tabs>
          <w:tab w:val="num" w:pos="784"/>
        </w:tabs>
        <w:ind w:left="784" w:hanging="360"/>
      </w:pPr>
      <w:rPr>
        <w:rFonts w:hint="eastAsia"/>
      </w:rPr>
    </w:lvl>
    <w:lvl w:ilvl="1" w:tplc="D3A858CC">
      <w:start w:val="1"/>
      <w:numFmt w:val="decimalFullWidth"/>
      <w:lvlText w:val="（%2）"/>
      <w:lvlJc w:val="left"/>
      <w:pPr>
        <w:tabs>
          <w:tab w:val="num" w:pos="1564"/>
        </w:tabs>
        <w:ind w:left="1564" w:hanging="720"/>
      </w:pPr>
      <w:rPr>
        <w:rFonts w:hint="eastAsia"/>
      </w:r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1" w15:restartNumberingAfterBreak="0">
    <w:nsid w:val="2EE37671"/>
    <w:multiLevelType w:val="hybridMultilevel"/>
    <w:tmpl w:val="561A8AB8"/>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2" w15:restartNumberingAfterBreak="0">
    <w:nsid w:val="335A477E"/>
    <w:multiLevelType w:val="hybridMultilevel"/>
    <w:tmpl w:val="E6A0184C"/>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392475"/>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4" w15:restartNumberingAfterBreak="0">
    <w:nsid w:val="40EC53A7"/>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7B5099"/>
    <w:multiLevelType w:val="hybridMultilevel"/>
    <w:tmpl w:val="E098E764"/>
    <w:lvl w:ilvl="0" w:tplc="211C8DAC">
      <w:start w:val="1"/>
      <w:numFmt w:val="lowerLetter"/>
      <w:lvlText w:val="(%1)"/>
      <w:lvlJc w:val="left"/>
      <w:pPr>
        <w:ind w:left="944" w:hanging="420"/>
      </w:pPr>
      <w:rPr>
        <w:rFonts w:hint="default"/>
        <w:color w:val="auto"/>
      </w:rPr>
    </w:lvl>
    <w:lvl w:ilvl="1" w:tplc="CB3A2468">
      <w:start w:val="1"/>
      <w:numFmt w:val="bullet"/>
      <w:lvlText w:val=""/>
      <w:lvlJc w:val="left"/>
      <w:pPr>
        <w:tabs>
          <w:tab w:val="num" w:pos="1364"/>
        </w:tabs>
        <w:ind w:left="1364" w:hanging="420"/>
      </w:pPr>
      <w:rPr>
        <w:rFonts w:ascii="Wingdings" w:hAnsi="Wingdings" w:hint="default"/>
      </w:rPr>
    </w:lvl>
    <w:lvl w:ilvl="2" w:tplc="CCA8DA3A">
      <w:start w:val="1"/>
      <w:numFmt w:val="decimal"/>
      <w:lvlText w:val="(%3)"/>
      <w:lvlJc w:val="left"/>
      <w:pPr>
        <w:tabs>
          <w:tab w:val="num" w:pos="1724"/>
        </w:tabs>
        <w:ind w:left="1724" w:hanging="360"/>
      </w:pPr>
      <w:rPr>
        <w:rFonts w:hint="default"/>
      </w:r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6" w15:restartNumberingAfterBreak="0">
    <w:nsid w:val="51A2008E"/>
    <w:multiLevelType w:val="hybridMultilevel"/>
    <w:tmpl w:val="DDC2E2EE"/>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1FC6778"/>
    <w:multiLevelType w:val="hybridMultilevel"/>
    <w:tmpl w:val="544432E4"/>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8" w15:restartNumberingAfterBreak="0">
    <w:nsid w:val="52914693"/>
    <w:multiLevelType w:val="hybridMultilevel"/>
    <w:tmpl w:val="6994ABBE"/>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41F7EBA"/>
    <w:multiLevelType w:val="hybridMultilevel"/>
    <w:tmpl w:val="417E1222"/>
    <w:lvl w:ilvl="0" w:tplc="2FD0AFF2">
      <w:start w:val="1"/>
      <w:numFmt w:val="decimal"/>
      <w:lvlText w:val="(%1)"/>
      <w:lvlJc w:val="left"/>
      <w:pPr>
        <w:tabs>
          <w:tab w:val="num" w:pos="524"/>
        </w:tabs>
        <w:ind w:left="524" w:hanging="360"/>
      </w:pPr>
      <w:rPr>
        <w:rFonts w:hint="default"/>
      </w:rPr>
    </w:lvl>
    <w:lvl w:ilvl="1" w:tplc="19E6D0CE">
      <w:start w:val="1"/>
      <w:numFmt w:val="lowerLetter"/>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5C4ACA"/>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6F94930"/>
    <w:multiLevelType w:val="singleLevel"/>
    <w:tmpl w:val="C04A76BC"/>
    <w:lvl w:ilvl="0">
      <w:start w:val="1"/>
      <w:numFmt w:val="aiueoFullWidth"/>
      <w:pStyle w:val="5"/>
      <w:lvlText w:val="（%1）"/>
      <w:lvlJc w:val="left"/>
      <w:pPr>
        <w:tabs>
          <w:tab w:val="num" w:pos="1035"/>
        </w:tabs>
        <w:ind w:left="675" w:hanging="360"/>
      </w:pPr>
      <w:rPr>
        <w:rFonts w:hint="eastAsia"/>
      </w:rPr>
    </w:lvl>
  </w:abstractNum>
  <w:abstractNum w:abstractNumId="22"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3" w15:restartNumberingAfterBreak="0">
    <w:nsid w:val="58CF33BC"/>
    <w:multiLevelType w:val="hybridMultilevel"/>
    <w:tmpl w:val="DB2CD828"/>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4A0E34"/>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5" w15:restartNumberingAfterBreak="0">
    <w:nsid w:val="5C7B24E0"/>
    <w:multiLevelType w:val="hybridMultilevel"/>
    <w:tmpl w:val="B5E0EF42"/>
    <w:lvl w:ilvl="0" w:tplc="AE6E2FB8">
      <w:start w:val="1"/>
      <w:numFmt w:val="decimal"/>
      <w:pStyle w:val="1"/>
      <w:lvlText w:val="(%1)"/>
      <w:lvlJc w:val="left"/>
      <w:pPr>
        <w:tabs>
          <w:tab w:val="num" w:pos="524"/>
        </w:tabs>
        <w:ind w:left="524"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4141D67"/>
    <w:multiLevelType w:val="hybridMultilevel"/>
    <w:tmpl w:val="F7A40CB6"/>
    <w:lvl w:ilvl="0" w:tplc="211C8DAC">
      <w:start w:val="1"/>
      <w:numFmt w:val="lowerLetter"/>
      <w:lvlText w:val="(%1)"/>
      <w:lvlJc w:val="left"/>
      <w:pPr>
        <w:ind w:left="1364" w:hanging="420"/>
      </w:pPr>
      <w:rPr>
        <w:rFonts w:hint="default"/>
        <w:color w:val="auto"/>
      </w:rPr>
    </w:lvl>
    <w:lvl w:ilvl="1" w:tplc="04090017" w:tentative="1">
      <w:start w:val="1"/>
      <w:numFmt w:val="aiueoFullWidth"/>
      <w:lvlText w:val="(%2)"/>
      <w:lvlJc w:val="left"/>
      <w:pPr>
        <w:ind w:left="1784" w:hanging="420"/>
      </w:pPr>
    </w:lvl>
    <w:lvl w:ilvl="2" w:tplc="04090011" w:tentative="1">
      <w:start w:val="1"/>
      <w:numFmt w:val="decimalEnclosedCircle"/>
      <w:lvlText w:val="%3"/>
      <w:lvlJc w:val="left"/>
      <w:pPr>
        <w:ind w:left="2204" w:hanging="420"/>
      </w:pPr>
    </w:lvl>
    <w:lvl w:ilvl="3" w:tplc="0409000F" w:tentative="1">
      <w:start w:val="1"/>
      <w:numFmt w:val="decimal"/>
      <w:lvlText w:val="%4."/>
      <w:lvlJc w:val="left"/>
      <w:pPr>
        <w:ind w:left="2624" w:hanging="420"/>
      </w:pPr>
    </w:lvl>
    <w:lvl w:ilvl="4" w:tplc="04090017" w:tentative="1">
      <w:start w:val="1"/>
      <w:numFmt w:val="aiueoFullWidth"/>
      <w:lvlText w:val="(%5)"/>
      <w:lvlJc w:val="left"/>
      <w:pPr>
        <w:ind w:left="3044" w:hanging="420"/>
      </w:pPr>
    </w:lvl>
    <w:lvl w:ilvl="5" w:tplc="04090011" w:tentative="1">
      <w:start w:val="1"/>
      <w:numFmt w:val="decimalEnclosedCircle"/>
      <w:lvlText w:val="%6"/>
      <w:lvlJc w:val="left"/>
      <w:pPr>
        <w:ind w:left="3464" w:hanging="420"/>
      </w:pPr>
    </w:lvl>
    <w:lvl w:ilvl="6" w:tplc="0409000F" w:tentative="1">
      <w:start w:val="1"/>
      <w:numFmt w:val="decimal"/>
      <w:lvlText w:val="%7."/>
      <w:lvlJc w:val="left"/>
      <w:pPr>
        <w:ind w:left="3884" w:hanging="420"/>
      </w:pPr>
    </w:lvl>
    <w:lvl w:ilvl="7" w:tplc="04090017" w:tentative="1">
      <w:start w:val="1"/>
      <w:numFmt w:val="aiueoFullWidth"/>
      <w:lvlText w:val="(%8)"/>
      <w:lvlJc w:val="left"/>
      <w:pPr>
        <w:ind w:left="4304" w:hanging="420"/>
      </w:pPr>
    </w:lvl>
    <w:lvl w:ilvl="8" w:tplc="04090011" w:tentative="1">
      <w:start w:val="1"/>
      <w:numFmt w:val="decimalEnclosedCircle"/>
      <w:lvlText w:val="%9"/>
      <w:lvlJc w:val="left"/>
      <w:pPr>
        <w:ind w:left="4724" w:hanging="420"/>
      </w:pPr>
    </w:lvl>
  </w:abstractNum>
  <w:abstractNum w:abstractNumId="27" w15:restartNumberingAfterBreak="0">
    <w:nsid w:val="68B12E1C"/>
    <w:multiLevelType w:val="hybridMultilevel"/>
    <w:tmpl w:val="531E05B2"/>
    <w:lvl w:ilvl="0" w:tplc="04090001">
      <w:start w:val="1"/>
      <w:numFmt w:val="bullet"/>
      <w:lvlText w:val=""/>
      <w:lvlJc w:val="left"/>
      <w:pPr>
        <w:ind w:left="1364" w:hanging="420"/>
      </w:pPr>
      <w:rPr>
        <w:rFonts w:ascii="Wingdings" w:hAnsi="Wingdings" w:hint="default"/>
      </w:rPr>
    </w:lvl>
    <w:lvl w:ilvl="1" w:tplc="0409000B" w:tentative="1">
      <w:start w:val="1"/>
      <w:numFmt w:val="bullet"/>
      <w:lvlText w:val=""/>
      <w:lvlJc w:val="left"/>
      <w:pPr>
        <w:ind w:left="1784" w:hanging="420"/>
      </w:pPr>
      <w:rPr>
        <w:rFonts w:ascii="Wingdings" w:hAnsi="Wingdings" w:hint="default"/>
      </w:rPr>
    </w:lvl>
    <w:lvl w:ilvl="2" w:tplc="0409000D" w:tentative="1">
      <w:start w:val="1"/>
      <w:numFmt w:val="bullet"/>
      <w:lvlText w:val=""/>
      <w:lvlJc w:val="left"/>
      <w:pPr>
        <w:ind w:left="2204" w:hanging="420"/>
      </w:pPr>
      <w:rPr>
        <w:rFonts w:ascii="Wingdings" w:hAnsi="Wingdings" w:hint="default"/>
      </w:rPr>
    </w:lvl>
    <w:lvl w:ilvl="3" w:tplc="04090001" w:tentative="1">
      <w:start w:val="1"/>
      <w:numFmt w:val="bullet"/>
      <w:lvlText w:val=""/>
      <w:lvlJc w:val="left"/>
      <w:pPr>
        <w:ind w:left="2624" w:hanging="420"/>
      </w:pPr>
      <w:rPr>
        <w:rFonts w:ascii="Wingdings" w:hAnsi="Wingdings" w:hint="default"/>
      </w:rPr>
    </w:lvl>
    <w:lvl w:ilvl="4" w:tplc="0409000B" w:tentative="1">
      <w:start w:val="1"/>
      <w:numFmt w:val="bullet"/>
      <w:lvlText w:val=""/>
      <w:lvlJc w:val="left"/>
      <w:pPr>
        <w:ind w:left="3044" w:hanging="420"/>
      </w:pPr>
      <w:rPr>
        <w:rFonts w:ascii="Wingdings" w:hAnsi="Wingdings" w:hint="default"/>
      </w:rPr>
    </w:lvl>
    <w:lvl w:ilvl="5" w:tplc="0409000D" w:tentative="1">
      <w:start w:val="1"/>
      <w:numFmt w:val="bullet"/>
      <w:lvlText w:val=""/>
      <w:lvlJc w:val="left"/>
      <w:pPr>
        <w:ind w:left="3464" w:hanging="420"/>
      </w:pPr>
      <w:rPr>
        <w:rFonts w:ascii="Wingdings" w:hAnsi="Wingdings" w:hint="default"/>
      </w:rPr>
    </w:lvl>
    <w:lvl w:ilvl="6" w:tplc="04090001" w:tentative="1">
      <w:start w:val="1"/>
      <w:numFmt w:val="bullet"/>
      <w:lvlText w:val=""/>
      <w:lvlJc w:val="left"/>
      <w:pPr>
        <w:ind w:left="3884" w:hanging="420"/>
      </w:pPr>
      <w:rPr>
        <w:rFonts w:ascii="Wingdings" w:hAnsi="Wingdings" w:hint="default"/>
      </w:rPr>
    </w:lvl>
    <w:lvl w:ilvl="7" w:tplc="0409000B" w:tentative="1">
      <w:start w:val="1"/>
      <w:numFmt w:val="bullet"/>
      <w:lvlText w:val=""/>
      <w:lvlJc w:val="left"/>
      <w:pPr>
        <w:ind w:left="4304" w:hanging="420"/>
      </w:pPr>
      <w:rPr>
        <w:rFonts w:ascii="Wingdings" w:hAnsi="Wingdings" w:hint="default"/>
      </w:rPr>
    </w:lvl>
    <w:lvl w:ilvl="8" w:tplc="0409000D" w:tentative="1">
      <w:start w:val="1"/>
      <w:numFmt w:val="bullet"/>
      <w:lvlText w:val=""/>
      <w:lvlJc w:val="left"/>
      <w:pPr>
        <w:ind w:left="4724" w:hanging="420"/>
      </w:pPr>
      <w:rPr>
        <w:rFonts w:ascii="Wingdings" w:hAnsi="Wingdings" w:hint="default"/>
      </w:rPr>
    </w:lvl>
  </w:abstractNum>
  <w:abstractNum w:abstractNumId="28" w15:restartNumberingAfterBreak="0">
    <w:nsid w:val="764179A7"/>
    <w:multiLevelType w:val="hybridMultilevel"/>
    <w:tmpl w:val="E620D7A0"/>
    <w:lvl w:ilvl="0" w:tplc="55224BD0">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78FD41BB"/>
    <w:multiLevelType w:val="singleLevel"/>
    <w:tmpl w:val="80AE0350"/>
    <w:lvl w:ilvl="0">
      <w:start w:val="1"/>
      <w:numFmt w:val="decimalFullWidth"/>
      <w:lvlText w:val="%1."/>
      <w:lvlJc w:val="left"/>
      <w:pPr>
        <w:tabs>
          <w:tab w:val="num" w:pos="450"/>
        </w:tabs>
        <w:ind w:left="450" w:hanging="450"/>
      </w:pPr>
      <w:rPr>
        <w:rFonts w:hint="eastAsia"/>
      </w:rPr>
    </w:lvl>
  </w:abstractNum>
  <w:abstractNum w:abstractNumId="30" w15:restartNumberingAfterBreak="0">
    <w:nsid w:val="7DDA68E7"/>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31" w15:restartNumberingAfterBreak="0">
    <w:nsid w:val="7E361FDF"/>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10"/>
  </w:num>
  <w:num w:numId="3">
    <w:abstractNumId w:val="21"/>
  </w:num>
  <w:num w:numId="4">
    <w:abstractNumId w:val="28"/>
  </w:num>
  <w:num w:numId="5">
    <w:abstractNumId w:val="9"/>
  </w:num>
  <w:num w:numId="6">
    <w:abstractNumId w:val="19"/>
  </w:num>
  <w:num w:numId="7">
    <w:abstractNumId w:val="12"/>
  </w:num>
  <w:num w:numId="8">
    <w:abstractNumId w:val="15"/>
  </w:num>
  <w:num w:numId="9">
    <w:abstractNumId w:val="17"/>
  </w:num>
  <w:num w:numId="10">
    <w:abstractNumId w:val="11"/>
  </w:num>
  <w:num w:numId="11">
    <w:abstractNumId w:val="24"/>
  </w:num>
  <w:num w:numId="12">
    <w:abstractNumId w:val="25"/>
  </w:num>
  <w:num w:numId="13">
    <w:abstractNumId w:val="22"/>
  </w:num>
  <w:num w:numId="14">
    <w:abstractNumId w:val="25"/>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5"/>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16"/>
  </w:num>
  <w:num w:numId="24">
    <w:abstractNumId w:val="14"/>
  </w:num>
  <w:num w:numId="25">
    <w:abstractNumId w:val="3"/>
  </w:num>
  <w:num w:numId="26">
    <w:abstractNumId w:val="23"/>
  </w:num>
  <w:num w:numId="27">
    <w:abstractNumId w:val="1"/>
  </w:num>
  <w:num w:numId="28">
    <w:abstractNumId w:val="25"/>
    <w:lvlOverride w:ilvl="0">
      <w:startOverride w:val="1"/>
    </w:lvlOverride>
  </w:num>
  <w:num w:numId="29">
    <w:abstractNumId w:val="7"/>
  </w:num>
  <w:num w:numId="30">
    <w:abstractNumId w:val="2"/>
  </w:num>
  <w:num w:numId="31">
    <w:abstractNumId w:val="22"/>
    <w:lvlOverride w:ilvl="0">
      <w:startOverride w:val="1"/>
    </w:lvlOverride>
  </w:num>
  <w:num w:numId="32">
    <w:abstractNumId w:val="22"/>
    <w:lvlOverride w:ilvl="0">
      <w:startOverride w:val="1"/>
    </w:lvlOverride>
  </w:num>
  <w:num w:numId="33">
    <w:abstractNumId w:val="25"/>
    <w:lvlOverride w:ilvl="0">
      <w:startOverride w:val="1"/>
    </w:lvlOverride>
  </w:num>
  <w:num w:numId="34">
    <w:abstractNumId w:val="0"/>
  </w:num>
  <w:num w:numId="35">
    <w:abstractNumId w:val="22"/>
    <w:lvlOverride w:ilvl="0">
      <w:startOverride w:val="1"/>
    </w:lvlOverride>
  </w:num>
  <w:num w:numId="36">
    <w:abstractNumId w:val="18"/>
  </w:num>
  <w:num w:numId="37">
    <w:abstractNumId w:val="8"/>
  </w:num>
  <w:num w:numId="38">
    <w:abstractNumId w:val="22"/>
    <w:lvlOverride w:ilvl="0">
      <w:startOverride w:val="1"/>
    </w:lvlOverride>
  </w:num>
  <w:num w:numId="39">
    <w:abstractNumId w:val="25"/>
    <w:lvlOverride w:ilvl="0">
      <w:startOverride w:val="1"/>
    </w:lvlOverride>
  </w:num>
  <w:num w:numId="40">
    <w:abstractNumId w:val="25"/>
    <w:lvlOverride w:ilvl="0">
      <w:startOverride w:val="1"/>
    </w:lvlOverride>
  </w:num>
  <w:num w:numId="41">
    <w:abstractNumId w:val="26"/>
  </w:num>
  <w:num w:numId="42">
    <w:abstractNumId w:val="31"/>
  </w:num>
  <w:num w:numId="43">
    <w:abstractNumId w:val="20"/>
  </w:num>
  <w:num w:numId="44">
    <w:abstractNumId w:val="13"/>
  </w:num>
  <w:num w:numId="45">
    <w:abstractNumId w:val="30"/>
  </w:num>
  <w:num w:numId="46">
    <w:abstractNumId w:val="5"/>
  </w:num>
  <w:num w:numId="47">
    <w:abstractNumId w:val="4"/>
  </w:num>
  <w:num w:numId="48">
    <w:abstractNumId w:val="27"/>
  </w:num>
  <w:num w:numId="49">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noPunctuationKerning/>
  <w:characterSpacingControl w:val="doNotCompress"/>
  <w:hdrShapeDefaults>
    <o:shapedefaults v:ext="edit" spidmax="9625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61C"/>
    <w:rsid w:val="0000011B"/>
    <w:rsid w:val="00000915"/>
    <w:rsid w:val="00001230"/>
    <w:rsid w:val="00002A7C"/>
    <w:rsid w:val="000033BA"/>
    <w:rsid w:val="00003453"/>
    <w:rsid w:val="00003872"/>
    <w:rsid w:val="00003EF1"/>
    <w:rsid w:val="0000461A"/>
    <w:rsid w:val="00007BD6"/>
    <w:rsid w:val="000126FD"/>
    <w:rsid w:val="00012FA8"/>
    <w:rsid w:val="00015377"/>
    <w:rsid w:val="00017F37"/>
    <w:rsid w:val="0002187F"/>
    <w:rsid w:val="00021C66"/>
    <w:rsid w:val="0002204E"/>
    <w:rsid w:val="00025865"/>
    <w:rsid w:val="000259DA"/>
    <w:rsid w:val="00026B24"/>
    <w:rsid w:val="00030726"/>
    <w:rsid w:val="00031D6D"/>
    <w:rsid w:val="000320E8"/>
    <w:rsid w:val="00032C09"/>
    <w:rsid w:val="00035AA7"/>
    <w:rsid w:val="000403FC"/>
    <w:rsid w:val="000404F1"/>
    <w:rsid w:val="000407B8"/>
    <w:rsid w:val="00041929"/>
    <w:rsid w:val="00045BDB"/>
    <w:rsid w:val="000460DB"/>
    <w:rsid w:val="00046E85"/>
    <w:rsid w:val="0005045C"/>
    <w:rsid w:val="00050E4A"/>
    <w:rsid w:val="000517EA"/>
    <w:rsid w:val="00051E45"/>
    <w:rsid w:val="00054652"/>
    <w:rsid w:val="00055D20"/>
    <w:rsid w:val="00056B47"/>
    <w:rsid w:val="00060EA2"/>
    <w:rsid w:val="0006122A"/>
    <w:rsid w:val="000615AE"/>
    <w:rsid w:val="00061744"/>
    <w:rsid w:val="00064CA1"/>
    <w:rsid w:val="00065517"/>
    <w:rsid w:val="000655A3"/>
    <w:rsid w:val="0006603E"/>
    <w:rsid w:val="000660A2"/>
    <w:rsid w:val="000665AC"/>
    <w:rsid w:val="00066AE9"/>
    <w:rsid w:val="00070E20"/>
    <w:rsid w:val="00071B27"/>
    <w:rsid w:val="00071E23"/>
    <w:rsid w:val="000723A5"/>
    <w:rsid w:val="00072785"/>
    <w:rsid w:val="00073968"/>
    <w:rsid w:val="0007559E"/>
    <w:rsid w:val="00076373"/>
    <w:rsid w:val="00080363"/>
    <w:rsid w:val="000813AF"/>
    <w:rsid w:val="0008295D"/>
    <w:rsid w:val="00084516"/>
    <w:rsid w:val="000870D5"/>
    <w:rsid w:val="0009087F"/>
    <w:rsid w:val="000945DE"/>
    <w:rsid w:val="00094B71"/>
    <w:rsid w:val="0009635F"/>
    <w:rsid w:val="00096DE2"/>
    <w:rsid w:val="000A4539"/>
    <w:rsid w:val="000A531F"/>
    <w:rsid w:val="000A6927"/>
    <w:rsid w:val="000B044F"/>
    <w:rsid w:val="000B22B0"/>
    <w:rsid w:val="000B2AC9"/>
    <w:rsid w:val="000B31FF"/>
    <w:rsid w:val="000B36E0"/>
    <w:rsid w:val="000B65C3"/>
    <w:rsid w:val="000B6619"/>
    <w:rsid w:val="000B676A"/>
    <w:rsid w:val="000B72E9"/>
    <w:rsid w:val="000B750E"/>
    <w:rsid w:val="000B762B"/>
    <w:rsid w:val="000B7C77"/>
    <w:rsid w:val="000B7FDF"/>
    <w:rsid w:val="000C0F3C"/>
    <w:rsid w:val="000C16B7"/>
    <w:rsid w:val="000C18AA"/>
    <w:rsid w:val="000C59D0"/>
    <w:rsid w:val="000C5C80"/>
    <w:rsid w:val="000C6501"/>
    <w:rsid w:val="000C6A48"/>
    <w:rsid w:val="000C78AB"/>
    <w:rsid w:val="000C7A7B"/>
    <w:rsid w:val="000D0BE3"/>
    <w:rsid w:val="000D1220"/>
    <w:rsid w:val="000D2E39"/>
    <w:rsid w:val="000D2E67"/>
    <w:rsid w:val="000D41A2"/>
    <w:rsid w:val="000D456B"/>
    <w:rsid w:val="000D76E7"/>
    <w:rsid w:val="000E00B9"/>
    <w:rsid w:val="000E2E88"/>
    <w:rsid w:val="000E40AF"/>
    <w:rsid w:val="000E629C"/>
    <w:rsid w:val="000E71D9"/>
    <w:rsid w:val="000E761D"/>
    <w:rsid w:val="000F002A"/>
    <w:rsid w:val="000F2A54"/>
    <w:rsid w:val="000F32C7"/>
    <w:rsid w:val="000F522E"/>
    <w:rsid w:val="00102680"/>
    <w:rsid w:val="001039E8"/>
    <w:rsid w:val="00104889"/>
    <w:rsid w:val="00105447"/>
    <w:rsid w:val="0010638C"/>
    <w:rsid w:val="00112861"/>
    <w:rsid w:val="00114626"/>
    <w:rsid w:val="00114DBB"/>
    <w:rsid w:val="001151F6"/>
    <w:rsid w:val="00115203"/>
    <w:rsid w:val="00123875"/>
    <w:rsid w:val="001238E7"/>
    <w:rsid w:val="0012539F"/>
    <w:rsid w:val="001262D0"/>
    <w:rsid w:val="001264F9"/>
    <w:rsid w:val="001274B4"/>
    <w:rsid w:val="00127D5B"/>
    <w:rsid w:val="00131FCE"/>
    <w:rsid w:val="00132EFC"/>
    <w:rsid w:val="00134770"/>
    <w:rsid w:val="00137B20"/>
    <w:rsid w:val="001415C2"/>
    <w:rsid w:val="00142E54"/>
    <w:rsid w:val="00144A53"/>
    <w:rsid w:val="00144A8C"/>
    <w:rsid w:val="00144D01"/>
    <w:rsid w:val="00144D94"/>
    <w:rsid w:val="00147A53"/>
    <w:rsid w:val="00150A22"/>
    <w:rsid w:val="001515C0"/>
    <w:rsid w:val="00151AED"/>
    <w:rsid w:val="00156C31"/>
    <w:rsid w:val="001570EC"/>
    <w:rsid w:val="00157A30"/>
    <w:rsid w:val="00157E53"/>
    <w:rsid w:val="0016073B"/>
    <w:rsid w:val="00162412"/>
    <w:rsid w:val="00163529"/>
    <w:rsid w:val="00163971"/>
    <w:rsid w:val="001641BF"/>
    <w:rsid w:val="00166C92"/>
    <w:rsid w:val="00166E70"/>
    <w:rsid w:val="00170DD9"/>
    <w:rsid w:val="00173ADC"/>
    <w:rsid w:val="0017479C"/>
    <w:rsid w:val="0017565F"/>
    <w:rsid w:val="00177350"/>
    <w:rsid w:val="00180C64"/>
    <w:rsid w:val="00181158"/>
    <w:rsid w:val="0018383E"/>
    <w:rsid w:val="00184FAB"/>
    <w:rsid w:val="001852E4"/>
    <w:rsid w:val="00185C86"/>
    <w:rsid w:val="00185DEA"/>
    <w:rsid w:val="00186B32"/>
    <w:rsid w:val="001878EC"/>
    <w:rsid w:val="00191681"/>
    <w:rsid w:val="00191EE8"/>
    <w:rsid w:val="001920BA"/>
    <w:rsid w:val="00192325"/>
    <w:rsid w:val="001938CA"/>
    <w:rsid w:val="00193A64"/>
    <w:rsid w:val="00193C66"/>
    <w:rsid w:val="00195C5B"/>
    <w:rsid w:val="00195DB8"/>
    <w:rsid w:val="00197308"/>
    <w:rsid w:val="001A0534"/>
    <w:rsid w:val="001A30A5"/>
    <w:rsid w:val="001A3E24"/>
    <w:rsid w:val="001A543F"/>
    <w:rsid w:val="001A6560"/>
    <w:rsid w:val="001A7B52"/>
    <w:rsid w:val="001A7F47"/>
    <w:rsid w:val="001B0729"/>
    <w:rsid w:val="001B0FCA"/>
    <w:rsid w:val="001B1EC7"/>
    <w:rsid w:val="001B4031"/>
    <w:rsid w:val="001B405A"/>
    <w:rsid w:val="001B52B7"/>
    <w:rsid w:val="001B63BB"/>
    <w:rsid w:val="001C1416"/>
    <w:rsid w:val="001C25DD"/>
    <w:rsid w:val="001C39DC"/>
    <w:rsid w:val="001C3A67"/>
    <w:rsid w:val="001C5989"/>
    <w:rsid w:val="001C62FF"/>
    <w:rsid w:val="001C6492"/>
    <w:rsid w:val="001D1072"/>
    <w:rsid w:val="001D1AF3"/>
    <w:rsid w:val="001D1DDE"/>
    <w:rsid w:val="001D2995"/>
    <w:rsid w:val="001D39D4"/>
    <w:rsid w:val="001D503F"/>
    <w:rsid w:val="001D5DA5"/>
    <w:rsid w:val="001D6071"/>
    <w:rsid w:val="001D6DEE"/>
    <w:rsid w:val="001D7200"/>
    <w:rsid w:val="001E2E51"/>
    <w:rsid w:val="001E31FF"/>
    <w:rsid w:val="001E357A"/>
    <w:rsid w:val="001E35E7"/>
    <w:rsid w:val="001E4446"/>
    <w:rsid w:val="001E6156"/>
    <w:rsid w:val="001E6362"/>
    <w:rsid w:val="001F00FD"/>
    <w:rsid w:val="001F17AE"/>
    <w:rsid w:val="001F4C23"/>
    <w:rsid w:val="001F579F"/>
    <w:rsid w:val="001F5EDA"/>
    <w:rsid w:val="001F70EC"/>
    <w:rsid w:val="00203467"/>
    <w:rsid w:val="0020347E"/>
    <w:rsid w:val="0020682F"/>
    <w:rsid w:val="00206B4D"/>
    <w:rsid w:val="00207DAA"/>
    <w:rsid w:val="0021083F"/>
    <w:rsid w:val="0021089F"/>
    <w:rsid w:val="00212C8E"/>
    <w:rsid w:val="00212CB4"/>
    <w:rsid w:val="00217327"/>
    <w:rsid w:val="002201D7"/>
    <w:rsid w:val="00220F25"/>
    <w:rsid w:val="00221093"/>
    <w:rsid w:val="002213B8"/>
    <w:rsid w:val="00221902"/>
    <w:rsid w:val="00222B83"/>
    <w:rsid w:val="00223370"/>
    <w:rsid w:val="00223DE5"/>
    <w:rsid w:val="0022483F"/>
    <w:rsid w:val="00225E87"/>
    <w:rsid w:val="002268BD"/>
    <w:rsid w:val="00231220"/>
    <w:rsid w:val="00231FAE"/>
    <w:rsid w:val="0023296A"/>
    <w:rsid w:val="00234994"/>
    <w:rsid w:val="002359B8"/>
    <w:rsid w:val="002367AF"/>
    <w:rsid w:val="0023693F"/>
    <w:rsid w:val="00236F5C"/>
    <w:rsid w:val="002416EC"/>
    <w:rsid w:val="002443BA"/>
    <w:rsid w:val="00251A67"/>
    <w:rsid w:val="002529A4"/>
    <w:rsid w:val="00254393"/>
    <w:rsid w:val="0025474D"/>
    <w:rsid w:val="00255016"/>
    <w:rsid w:val="0025556E"/>
    <w:rsid w:val="0025664D"/>
    <w:rsid w:val="00257899"/>
    <w:rsid w:val="00257A81"/>
    <w:rsid w:val="00257FCD"/>
    <w:rsid w:val="0026091E"/>
    <w:rsid w:val="002617E4"/>
    <w:rsid w:val="00262EB0"/>
    <w:rsid w:val="00263EC6"/>
    <w:rsid w:val="00265967"/>
    <w:rsid w:val="00267BDC"/>
    <w:rsid w:val="002716C9"/>
    <w:rsid w:val="002729A1"/>
    <w:rsid w:val="002735C3"/>
    <w:rsid w:val="00273938"/>
    <w:rsid w:val="00273FA8"/>
    <w:rsid w:val="00274872"/>
    <w:rsid w:val="0027525C"/>
    <w:rsid w:val="00275994"/>
    <w:rsid w:val="00283F96"/>
    <w:rsid w:val="00286C5C"/>
    <w:rsid w:val="00286CE0"/>
    <w:rsid w:val="00287058"/>
    <w:rsid w:val="00287711"/>
    <w:rsid w:val="00290E58"/>
    <w:rsid w:val="002911C9"/>
    <w:rsid w:val="002912E3"/>
    <w:rsid w:val="0029153A"/>
    <w:rsid w:val="00293755"/>
    <w:rsid w:val="00295B83"/>
    <w:rsid w:val="00296D5A"/>
    <w:rsid w:val="002A0103"/>
    <w:rsid w:val="002A038E"/>
    <w:rsid w:val="002A2743"/>
    <w:rsid w:val="002A4BB1"/>
    <w:rsid w:val="002A4E44"/>
    <w:rsid w:val="002A7112"/>
    <w:rsid w:val="002A7F7A"/>
    <w:rsid w:val="002B2FEA"/>
    <w:rsid w:val="002B3175"/>
    <w:rsid w:val="002B4908"/>
    <w:rsid w:val="002B4F5D"/>
    <w:rsid w:val="002B75E9"/>
    <w:rsid w:val="002B765C"/>
    <w:rsid w:val="002C1553"/>
    <w:rsid w:val="002C1CA0"/>
    <w:rsid w:val="002C2079"/>
    <w:rsid w:val="002D1842"/>
    <w:rsid w:val="002D2B0D"/>
    <w:rsid w:val="002D316B"/>
    <w:rsid w:val="002D3184"/>
    <w:rsid w:val="002D75C1"/>
    <w:rsid w:val="002D7EC0"/>
    <w:rsid w:val="002E2CA6"/>
    <w:rsid w:val="002E3DEE"/>
    <w:rsid w:val="002E5839"/>
    <w:rsid w:val="002E5CCA"/>
    <w:rsid w:val="002E7209"/>
    <w:rsid w:val="002F1664"/>
    <w:rsid w:val="002F2673"/>
    <w:rsid w:val="002F283B"/>
    <w:rsid w:val="002F3AD9"/>
    <w:rsid w:val="002F41D2"/>
    <w:rsid w:val="002F4FC4"/>
    <w:rsid w:val="002F681A"/>
    <w:rsid w:val="002F7384"/>
    <w:rsid w:val="00300BEE"/>
    <w:rsid w:val="00300FAE"/>
    <w:rsid w:val="00301C6F"/>
    <w:rsid w:val="00302BAC"/>
    <w:rsid w:val="00302D6E"/>
    <w:rsid w:val="00303D98"/>
    <w:rsid w:val="003055C8"/>
    <w:rsid w:val="0030694F"/>
    <w:rsid w:val="0030740D"/>
    <w:rsid w:val="00311480"/>
    <w:rsid w:val="00311732"/>
    <w:rsid w:val="00313C0B"/>
    <w:rsid w:val="0031464A"/>
    <w:rsid w:val="00314CF7"/>
    <w:rsid w:val="00315DCC"/>
    <w:rsid w:val="00316F3B"/>
    <w:rsid w:val="00317517"/>
    <w:rsid w:val="00317CDC"/>
    <w:rsid w:val="00321A36"/>
    <w:rsid w:val="003225C7"/>
    <w:rsid w:val="00323BE5"/>
    <w:rsid w:val="00324DD2"/>
    <w:rsid w:val="00325052"/>
    <w:rsid w:val="003268CA"/>
    <w:rsid w:val="00326A34"/>
    <w:rsid w:val="003272AD"/>
    <w:rsid w:val="00332ACE"/>
    <w:rsid w:val="00333FC7"/>
    <w:rsid w:val="00334ECA"/>
    <w:rsid w:val="0033749F"/>
    <w:rsid w:val="003424CE"/>
    <w:rsid w:val="003501EF"/>
    <w:rsid w:val="003508F1"/>
    <w:rsid w:val="003521CE"/>
    <w:rsid w:val="003526B8"/>
    <w:rsid w:val="00354653"/>
    <w:rsid w:val="00360809"/>
    <w:rsid w:val="00360C62"/>
    <w:rsid w:val="00361BC1"/>
    <w:rsid w:val="00363B9C"/>
    <w:rsid w:val="00365FF1"/>
    <w:rsid w:val="003661BB"/>
    <w:rsid w:val="00370D85"/>
    <w:rsid w:val="00371102"/>
    <w:rsid w:val="00372055"/>
    <w:rsid w:val="00372ACE"/>
    <w:rsid w:val="003732C1"/>
    <w:rsid w:val="0037473F"/>
    <w:rsid w:val="00375B87"/>
    <w:rsid w:val="0037633E"/>
    <w:rsid w:val="00376732"/>
    <w:rsid w:val="00380619"/>
    <w:rsid w:val="00380E7E"/>
    <w:rsid w:val="003816FA"/>
    <w:rsid w:val="00382213"/>
    <w:rsid w:val="003824B4"/>
    <w:rsid w:val="003850CD"/>
    <w:rsid w:val="00386013"/>
    <w:rsid w:val="0038606C"/>
    <w:rsid w:val="00386BA3"/>
    <w:rsid w:val="00387693"/>
    <w:rsid w:val="00387D02"/>
    <w:rsid w:val="00391074"/>
    <w:rsid w:val="003914C6"/>
    <w:rsid w:val="00391882"/>
    <w:rsid w:val="003951C9"/>
    <w:rsid w:val="00395CC9"/>
    <w:rsid w:val="00397553"/>
    <w:rsid w:val="003A1FD5"/>
    <w:rsid w:val="003A2EB8"/>
    <w:rsid w:val="003A3330"/>
    <w:rsid w:val="003A5795"/>
    <w:rsid w:val="003A6EE6"/>
    <w:rsid w:val="003A7D82"/>
    <w:rsid w:val="003B0693"/>
    <w:rsid w:val="003B0B98"/>
    <w:rsid w:val="003B0BB4"/>
    <w:rsid w:val="003B1F1D"/>
    <w:rsid w:val="003B29DC"/>
    <w:rsid w:val="003B2E0F"/>
    <w:rsid w:val="003B321E"/>
    <w:rsid w:val="003C021A"/>
    <w:rsid w:val="003C20ED"/>
    <w:rsid w:val="003C2940"/>
    <w:rsid w:val="003C2EFE"/>
    <w:rsid w:val="003C30A7"/>
    <w:rsid w:val="003C504F"/>
    <w:rsid w:val="003C6EF2"/>
    <w:rsid w:val="003C7364"/>
    <w:rsid w:val="003C74EE"/>
    <w:rsid w:val="003C7E74"/>
    <w:rsid w:val="003D183D"/>
    <w:rsid w:val="003D1925"/>
    <w:rsid w:val="003D1E34"/>
    <w:rsid w:val="003D3363"/>
    <w:rsid w:val="003D6F63"/>
    <w:rsid w:val="003E1DFE"/>
    <w:rsid w:val="003E207E"/>
    <w:rsid w:val="003E3D1F"/>
    <w:rsid w:val="003E4B8C"/>
    <w:rsid w:val="003E73DF"/>
    <w:rsid w:val="003E7442"/>
    <w:rsid w:val="003F0A5F"/>
    <w:rsid w:val="003F3771"/>
    <w:rsid w:val="003F4518"/>
    <w:rsid w:val="003F501A"/>
    <w:rsid w:val="003F5BF8"/>
    <w:rsid w:val="003F7367"/>
    <w:rsid w:val="003F752C"/>
    <w:rsid w:val="004004D1"/>
    <w:rsid w:val="00401686"/>
    <w:rsid w:val="00401DED"/>
    <w:rsid w:val="00401EFA"/>
    <w:rsid w:val="00402D72"/>
    <w:rsid w:val="00404CFC"/>
    <w:rsid w:val="00405A9A"/>
    <w:rsid w:val="00405CDC"/>
    <w:rsid w:val="00406063"/>
    <w:rsid w:val="00413567"/>
    <w:rsid w:val="004137B6"/>
    <w:rsid w:val="004157A5"/>
    <w:rsid w:val="00415A3A"/>
    <w:rsid w:val="00417677"/>
    <w:rsid w:val="004202EB"/>
    <w:rsid w:val="00421167"/>
    <w:rsid w:val="00421E0B"/>
    <w:rsid w:val="00422E5E"/>
    <w:rsid w:val="00423C7B"/>
    <w:rsid w:val="00424B23"/>
    <w:rsid w:val="004277CA"/>
    <w:rsid w:val="0043063A"/>
    <w:rsid w:val="00430AE5"/>
    <w:rsid w:val="004370A8"/>
    <w:rsid w:val="004373C4"/>
    <w:rsid w:val="0044134A"/>
    <w:rsid w:val="00442305"/>
    <w:rsid w:val="004439F4"/>
    <w:rsid w:val="00443BFB"/>
    <w:rsid w:val="00443C69"/>
    <w:rsid w:val="00444721"/>
    <w:rsid w:val="00445456"/>
    <w:rsid w:val="00445BB2"/>
    <w:rsid w:val="0044758C"/>
    <w:rsid w:val="00451A3A"/>
    <w:rsid w:val="00452438"/>
    <w:rsid w:val="004538E1"/>
    <w:rsid w:val="00453934"/>
    <w:rsid w:val="00454AC5"/>
    <w:rsid w:val="0045618C"/>
    <w:rsid w:val="0046012A"/>
    <w:rsid w:val="004628B8"/>
    <w:rsid w:val="0046348A"/>
    <w:rsid w:val="0046357C"/>
    <w:rsid w:val="00463BCB"/>
    <w:rsid w:val="00464E43"/>
    <w:rsid w:val="00465A4E"/>
    <w:rsid w:val="0046660B"/>
    <w:rsid w:val="00466A6E"/>
    <w:rsid w:val="00466D50"/>
    <w:rsid w:val="004712F2"/>
    <w:rsid w:val="00471BED"/>
    <w:rsid w:val="004722C1"/>
    <w:rsid w:val="004724D7"/>
    <w:rsid w:val="00473047"/>
    <w:rsid w:val="00473578"/>
    <w:rsid w:val="004742A1"/>
    <w:rsid w:val="00477E75"/>
    <w:rsid w:val="00480B89"/>
    <w:rsid w:val="0048109B"/>
    <w:rsid w:val="00484E05"/>
    <w:rsid w:val="00484EB2"/>
    <w:rsid w:val="004857A1"/>
    <w:rsid w:val="00486500"/>
    <w:rsid w:val="00490E47"/>
    <w:rsid w:val="00491399"/>
    <w:rsid w:val="004933AA"/>
    <w:rsid w:val="004938D3"/>
    <w:rsid w:val="00495FA4"/>
    <w:rsid w:val="004960F6"/>
    <w:rsid w:val="004A2D71"/>
    <w:rsid w:val="004A37D7"/>
    <w:rsid w:val="004A3B64"/>
    <w:rsid w:val="004A4E59"/>
    <w:rsid w:val="004A5549"/>
    <w:rsid w:val="004A78E4"/>
    <w:rsid w:val="004B04BB"/>
    <w:rsid w:val="004B05D8"/>
    <w:rsid w:val="004B0B10"/>
    <w:rsid w:val="004B198C"/>
    <w:rsid w:val="004B1EFC"/>
    <w:rsid w:val="004B43DD"/>
    <w:rsid w:val="004C042C"/>
    <w:rsid w:val="004C1396"/>
    <w:rsid w:val="004C1A40"/>
    <w:rsid w:val="004C1A62"/>
    <w:rsid w:val="004C2708"/>
    <w:rsid w:val="004C3AE4"/>
    <w:rsid w:val="004C3B19"/>
    <w:rsid w:val="004C406A"/>
    <w:rsid w:val="004C432B"/>
    <w:rsid w:val="004C47B7"/>
    <w:rsid w:val="004C5C86"/>
    <w:rsid w:val="004D0DD3"/>
    <w:rsid w:val="004D1713"/>
    <w:rsid w:val="004D4A03"/>
    <w:rsid w:val="004D4DFA"/>
    <w:rsid w:val="004D6CC0"/>
    <w:rsid w:val="004E2EDA"/>
    <w:rsid w:val="004E46D4"/>
    <w:rsid w:val="004E4E6F"/>
    <w:rsid w:val="004E5001"/>
    <w:rsid w:val="004E5D61"/>
    <w:rsid w:val="004F0341"/>
    <w:rsid w:val="004F0611"/>
    <w:rsid w:val="004F0E0B"/>
    <w:rsid w:val="004F3F3B"/>
    <w:rsid w:val="004F4F8E"/>
    <w:rsid w:val="004F539F"/>
    <w:rsid w:val="004F5780"/>
    <w:rsid w:val="004F59EC"/>
    <w:rsid w:val="004F5F07"/>
    <w:rsid w:val="004F6540"/>
    <w:rsid w:val="004F6C45"/>
    <w:rsid w:val="004F753F"/>
    <w:rsid w:val="004F77E7"/>
    <w:rsid w:val="004F7FA1"/>
    <w:rsid w:val="005000B6"/>
    <w:rsid w:val="005001FA"/>
    <w:rsid w:val="00501197"/>
    <w:rsid w:val="00501334"/>
    <w:rsid w:val="005046B4"/>
    <w:rsid w:val="00504806"/>
    <w:rsid w:val="00506A0C"/>
    <w:rsid w:val="00507E0D"/>
    <w:rsid w:val="00510961"/>
    <w:rsid w:val="00512235"/>
    <w:rsid w:val="0051371E"/>
    <w:rsid w:val="00514A34"/>
    <w:rsid w:val="00515CBF"/>
    <w:rsid w:val="005166D8"/>
    <w:rsid w:val="00520B85"/>
    <w:rsid w:val="005224D4"/>
    <w:rsid w:val="00522900"/>
    <w:rsid w:val="00522E39"/>
    <w:rsid w:val="005241D4"/>
    <w:rsid w:val="00525344"/>
    <w:rsid w:val="00526BE0"/>
    <w:rsid w:val="0053014F"/>
    <w:rsid w:val="005314A4"/>
    <w:rsid w:val="005320A8"/>
    <w:rsid w:val="00533924"/>
    <w:rsid w:val="00534502"/>
    <w:rsid w:val="0053472E"/>
    <w:rsid w:val="00534C9B"/>
    <w:rsid w:val="005356F7"/>
    <w:rsid w:val="005405F7"/>
    <w:rsid w:val="005406E7"/>
    <w:rsid w:val="00540CE3"/>
    <w:rsid w:val="00540E3A"/>
    <w:rsid w:val="00542CA8"/>
    <w:rsid w:val="00542DDA"/>
    <w:rsid w:val="00544E8C"/>
    <w:rsid w:val="00545A60"/>
    <w:rsid w:val="0054630E"/>
    <w:rsid w:val="0054670F"/>
    <w:rsid w:val="0054726E"/>
    <w:rsid w:val="005514F5"/>
    <w:rsid w:val="00551636"/>
    <w:rsid w:val="00553077"/>
    <w:rsid w:val="00553A6B"/>
    <w:rsid w:val="00554A75"/>
    <w:rsid w:val="00555277"/>
    <w:rsid w:val="0055566B"/>
    <w:rsid w:val="005559E9"/>
    <w:rsid w:val="00555FDB"/>
    <w:rsid w:val="00556A33"/>
    <w:rsid w:val="00556BBE"/>
    <w:rsid w:val="005571CF"/>
    <w:rsid w:val="005572D5"/>
    <w:rsid w:val="005576C6"/>
    <w:rsid w:val="00562AC7"/>
    <w:rsid w:val="005632C2"/>
    <w:rsid w:val="00563769"/>
    <w:rsid w:val="00567BE5"/>
    <w:rsid w:val="00570FEF"/>
    <w:rsid w:val="00572239"/>
    <w:rsid w:val="00572980"/>
    <w:rsid w:val="00572EF6"/>
    <w:rsid w:val="0057369D"/>
    <w:rsid w:val="0057397B"/>
    <w:rsid w:val="00573FAE"/>
    <w:rsid w:val="00576B49"/>
    <w:rsid w:val="00577FD6"/>
    <w:rsid w:val="005805D8"/>
    <w:rsid w:val="0058330B"/>
    <w:rsid w:val="00583A3E"/>
    <w:rsid w:val="0058565E"/>
    <w:rsid w:val="005867D0"/>
    <w:rsid w:val="0058740A"/>
    <w:rsid w:val="0059061C"/>
    <w:rsid w:val="00590ACD"/>
    <w:rsid w:val="00590E5C"/>
    <w:rsid w:val="005918BE"/>
    <w:rsid w:val="00591B9F"/>
    <w:rsid w:val="00592A23"/>
    <w:rsid w:val="00594819"/>
    <w:rsid w:val="0059482D"/>
    <w:rsid w:val="005953B7"/>
    <w:rsid w:val="00597A30"/>
    <w:rsid w:val="005A017D"/>
    <w:rsid w:val="005A0404"/>
    <w:rsid w:val="005A2964"/>
    <w:rsid w:val="005A5585"/>
    <w:rsid w:val="005A6202"/>
    <w:rsid w:val="005A657B"/>
    <w:rsid w:val="005A7097"/>
    <w:rsid w:val="005A70DD"/>
    <w:rsid w:val="005A72FF"/>
    <w:rsid w:val="005B26C3"/>
    <w:rsid w:val="005B3311"/>
    <w:rsid w:val="005B38C5"/>
    <w:rsid w:val="005B3B31"/>
    <w:rsid w:val="005B4BE0"/>
    <w:rsid w:val="005B4E9E"/>
    <w:rsid w:val="005B5B52"/>
    <w:rsid w:val="005B626A"/>
    <w:rsid w:val="005B6529"/>
    <w:rsid w:val="005B7DE8"/>
    <w:rsid w:val="005B7F46"/>
    <w:rsid w:val="005C0C6C"/>
    <w:rsid w:val="005C597E"/>
    <w:rsid w:val="005C6AD8"/>
    <w:rsid w:val="005C6CEB"/>
    <w:rsid w:val="005C6E24"/>
    <w:rsid w:val="005D1699"/>
    <w:rsid w:val="005D508D"/>
    <w:rsid w:val="005D6B17"/>
    <w:rsid w:val="005D70B4"/>
    <w:rsid w:val="005E02D1"/>
    <w:rsid w:val="005E0795"/>
    <w:rsid w:val="005E2562"/>
    <w:rsid w:val="005E27F5"/>
    <w:rsid w:val="005E3C1D"/>
    <w:rsid w:val="005E6106"/>
    <w:rsid w:val="005E6505"/>
    <w:rsid w:val="005F1F5D"/>
    <w:rsid w:val="005F227B"/>
    <w:rsid w:val="005F2EC7"/>
    <w:rsid w:val="0060006C"/>
    <w:rsid w:val="006003FA"/>
    <w:rsid w:val="0060161D"/>
    <w:rsid w:val="00603228"/>
    <w:rsid w:val="00603B4E"/>
    <w:rsid w:val="00603CD5"/>
    <w:rsid w:val="00604DD3"/>
    <w:rsid w:val="00605DF3"/>
    <w:rsid w:val="006077CF"/>
    <w:rsid w:val="00607952"/>
    <w:rsid w:val="00610F08"/>
    <w:rsid w:val="006114B9"/>
    <w:rsid w:val="00611873"/>
    <w:rsid w:val="00611A43"/>
    <w:rsid w:val="00612E98"/>
    <w:rsid w:val="00614335"/>
    <w:rsid w:val="00614AA6"/>
    <w:rsid w:val="0061764E"/>
    <w:rsid w:val="00620327"/>
    <w:rsid w:val="00620754"/>
    <w:rsid w:val="0062154A"/>
    <w:rsid w:val="0062437F"/>
    <w:rsid w:val="0062604E"/>
    <w:rsid w:val="00627249"/>
    <w:rsid w:val="006273A0"/>
    <w:rsid w:val="00631D77"/>
    <w:rsid w:val="006324D8"/>
    <w:rsid w:val="00632A03"/>
    <w:rsid w:val="00632D5F"/>
    <w:rsid w:val="00633B1A"/>
    <w:rsid w:val="0063447F"/>
    <w:rsid w:val="0063536F"/>
    <w:rsid w:val="0063593D"/>
    <w:rsid w:val="00635F3D"/>
    <w:rsid w:val="00636A54"/>
    <w:rsid w:val="00637978"/>
    <w:rsid w:val="00641411"/>
    <w:rsid w:val="0064463E"/>
    <w:rsid w:val="00644E4C"/>
    <w:rsid w:val="00646A6A"/>
    <w:rsid w:val="0064776E"/>
    <w:rsid w:val="00650732"/>
    <w:rsid w:val="00650C3E"/>
    <w:rsid w:val="00650C8D"/>
    <w:rsid w:val="00651426"/>
    <w:rsid w:val="0065142A"/>
    <w:rsid w:val="0065156F"/>
    <w:rsid w:val="006530A2"/>
    <w:rsid w:val="00653735"/>
    <w:rsid w:val="00655C25"/>
    <w:rsid w:val="00656281"/>
    <w:rsid w:val="006570F2"/>
    <w:rsid w:val="0066065E"/>
    <w:rsid w:val="006627C8"/>
    <w:rsid w:val="006650DC"/>
    <w:rsid w:val="00665AA0"/>
    <w:rsid w:val="00666077"/>
    <w:rsid w:val="0066697C"/>
    <w:rsid w:val="006702A3"/>
    <w:rsid w:val="00671067"/>
    <w:rsid w:val="00672419"/>
    <w:rsid w:val="00673B25"/>
    <w:rsid w:val="00677E67"/>
    <w:rsid w:val="0068109C"/>
    <w:rsid w:val="0068115B"/>
    <w:rsid w:val="0068397A"/>
    <w:rsid w:val="006852E2"/>
    <w:rsid w:val="006863DC"/>
    <w:rsid w:val="006870C7"/>
    <w:rsid w:val="006872ED"/>
    <w:rsid w:val="006900A5"/>
    <w:rsid w:val="006900F1"/>
    <w:rsid w:val="0069111A"/>
    <w:rsid w:val="00694A0D"/>
    <w:rsid w:val="006951D3"/>
    <w:rsid w:val="00695B62"/>
    <w:rsid w:val="00695CF3"/>
    <w:rsid w:val="00696ED6"/>
    <w:rsid w:val="0069789C"/>
    <w:rsid w:val="00697BF7"/>
    <w:rsid w:val="006A0666"/>
    <w:rsid w:val="006A0B05"/>
    <w:rsid w:val="006A1F7C"/>
    <w:rsid w:val="006A20DA"/>
    <w:rsid w:val="006A333B"/>
    <w:rsid w:val="006A53D9"/>
    <w:rsid w:val="006A7D3A"/>
    <w:rsid w:val="006A7E23"/>
    <w:rsid w:val="006B08D6"/>
    <w:rsid w:val="006B28DA"/>
    <w:rsid w:val="006B4516"/>
    <w:rsid w:val="006B499F"/>
    <w:rsid w:val="006B77FD"/>
    <w:rsid w:val="006C0088"/>
    <w:rsid w:val="006C1557"/>
    <w:rsid w:val="006C4169"/>
    <w:rsid w:val="006C5E78"/>
    <w:rsid w:val="006C63D3"/>
    <w:rsid w:val="006C686F"/>
    <w:rsid w:val="006C7066"/>
    <w:rsid w:val="006D390A"/>
    <w:rsid w:val="006D5A49"/>
    <w:rsid w:val="006D5D86"/>
    <w:rsid w:val="006D77DC"/>
    <w:rsid w:val="006E0FD7"/>
    <w:rsid w:val="006E407C"/>
    <w:rsid w:val="006E5E61"/>
    <w:rsid w:val="006E5F8B"/>
    <w:rsid w:val="006E6140"/>
    <w:rsid w:val="006E6513"/>
    <w:rsid w:val="006E71BE"/>
    <w:rsid w:val="006E7CB1"/>
    <w:rsid w:val="006F1B7E"/>
    <w:rsid w:val="006F20CF"/>
    <w:rsid w:val="006F5C10"/>
    <w:rsid w:val="006F666D"/>
    <w:rsid w:val="00700768"/>
    <w:rsid w:val="00702E1E"/>
    <w:rsid w:val="00707F07"/>
    <w:rsid w:val="00713B77"/>
    <w:rsid w:val="00714519"/>
    <w:rsid w:val="00716465"/>
    <w:rsid w:val="0071688A"/>
    <w:rsid w:val="0071707C"/>
    <w:rsid w:val="00722314"/>
    <w:rsid w:val="00724266"/>
    <w:rsid w:val="00725420"/>
    <w:rsid w:val="007259CD"/>
    <w:rsid w:val="007276B4"/>
    <w:rsid w:val="00727948"/>
    <w:rsid w:val="007325B5"/>
    <w:rsid w:val="00732FBA"/>
    <w:rsid w:val="00734109"/>
    <w:rsid w:val="0073493B"/>
    <w:rsid w:val="00735C2C"/>
    <w:rsid w:val="007361CC"/>
    <w:rsid w:val="00736824"/>
    <w:rsid w:val="00736EED"/>
    <w:rsid w:val="00736FE1"/>
    <w:rsid w:val="00740F73"/>
    <w:rsid w:val="00745B9C"/>
    <w:rsid w:val="00751001"/>
    <w:rsid w:val="00751689"/>
    <w:rsid w:val="007527F4"/>
    <w:rsid w:val="00754019"/>
    <w:rsid w:val="007546B2"/>
    <w:rsid w:val="00754F80"/>
    <w:rsid w:val="0075619B"/>
    <w:rsid w:val="00757465"/>
    <w:rsid w:val="007606CD"/>
    <w:rsid w:val="00760DF6"/>
    <w:rsid w:val="00760FFD"/>
    <w:rsid w:val="0076288B"/>
    <w:rsid w:val="00763DB9"/>
    <w:rsid w:val="00764D1B"/>
    <w:rsid w:val="00766D1F"/>
    <w:rsid w:val="00766F1C"/>
    <w:rsid w:val="007704FA"/>
    <w:rsid w:val="0077058D"/>
    <w:rsid w:val="00770FBB"/>
    <w:rsid w:val="007710CC"/>
    <w:rsid w:val="007719EF"/>
    <w:rsid w:val="00772AFA"/>
    <w:rsid w:val="00772DB7"/>
    <w:rsid w:val="00773493"/>
    <w:rsid w:val="00773867"/>
    <w:rsid w:val="00774FBF"/>
    <w:rsid w:val="00775098"/>
    <w:rsid w:val="0077521F"/>
    <w:rsid w:val="0077680E"/>
    <w:rsid w:val="0077698A"/>
    <w:rsid w:val="00776CC3"/>
    <w:rsid w:val="00777534"/>
    <w:rsid w:val="00780D0C"/>
    <w:rsid w:val="00784BE1"/>
    <w:rsid w:val="007858BF"/>
    <w:rsid w:val="0078786D"/>
    <w:rsid w:val="007904D9"/>
    <w:rsid w:val="00791836"/>
    <w:rsid w:val="00791B95"/>
    <w:rsid w:val="00792594"/>
    <w:rsid w:val="00793A0E"/>
    <w:rsid w:val="00796671"/>
    <w:rsid w:val="00797632"/>
    <w:rsid w:val="007A01FE"/>
    <w:rsid w:val="007A0E77"/>
    <w:rsid w:val="007A1918"/>
    <w:rsid w:val="007A25BB"/>
    <w:rsid w:val="007A2632"/>
    <w:rsid w:val="007A29D1"/>
    <w:rsid w:val="007A3D59"/>
    <w:rsid w:val="007A421A"/>
    <w:rsid w:val="007A4904"/>
    <w:rsid w:val="007B06A9"/>
    <w:rsid w:val="007B0A99"/>
    <w:rsid w:val="007B1D29"/>
    <w:rsid w:val="007B31E1"/>
    <w:rsid w:val="007B38A8"/>
    <w:rsid w:val="007B43EC"/>
    <w:rsid w:val="007B4991"/>
    <w:rsid w:val="007B54DD"/>
    <w:rsid w:val="007B6DD5"/>
    <w:rsid w:val="007B6FC8"/>
    <w:rsid w:val="007B7F2B"/>
    <w:rsid w:val="007C0175"/>
    <w:rsid w:val="007C0306"/>
    <w:rsid w:val="007C06DC"/>
    <w:rsid w:val="007C0DDD"/>
    <w:rsid w:val="007C2C94"/>
    <w:rsid w:val="007C2E53"/>
    <w:rsid w:val="007C6599"/>
    <w:rsid w:val="007C6915"/>
    <w:rsid w:val="007C6C90"/>
    <w:rsid w:val="007C72B2"/>
    <w:rsid w:val="007D03BC"/>
    <w:rsid w:val="007D2069"/>
    <w:rsid w:val="007D2E86"/>
    <w:rsid w:val="007D400F"/>
    <w:rsid w:val="007D481C"/>
    <w:rsid w:val="007D5937"/>
    <w:rsid w:val="007D65A1"/>
    <w:rsid w:val="007D79AC"/>
    <w:rsid w:val="007E0112"/>
    <w:rsid w:val="007E04CF"/>
    <w:rsid w:val="007E079F"/>
    <w:rsid w:val="007E0CF0"/>
    <w:rsid w:val="007E1785"/>
    <w:rsid w:val="007E2D69"/>
    <w:rsid w:val="007E40F2"/>
    <w:rsid w:val="007E79C3"/>
    <w:rsid w:val="007E7B2F"/>
    <w:rsid w:val="007F0872"/>
    <w:rsid w:val="007F110A"/>
    <w:rsid w:val="007F21CD"/>
    <w:rsid w:val="007F297B"/>
    <w:rsid w:val="007F384D"/>
    <w:rsid w:val="007F4117"/>
    <w:rsid w:val="007F4C90"/>
    <w:rsid w:val="007F4D73"/>
    <w:rsid w:val="007F6B00"/>
    <w:rsid w:val="007F6CF6"/>
    <w:rsid w:val="007F6ED3"/>
    <w:rsid w:val="007F7672"/>
    <w:rsid w:val="007F7770"/>
    <w:rsid w:val="007F7964"/>
    <w:rsid w:val="00800498"/>
    <w:rsid w:val="008015A4"/>
    <w:rsid w:val="0080401D"/>
    <w:rsid w:val="0080499E"/>
    <w:rsid w:val="008075D8"/>
    <w:rsid w:val="008076BC"/>
    <w:rsid w:val="008117A5"/>
    <w:rsid w:val="00812E85"/>
    <w:rsid w:val="00813B9A"/>
    <w:rsid w:val="008150AF"/>
    <w:rsid w:val="00821BC2"/>
    <w:rsid w:val="00821FED"/>
    <w:rsid w:val="00822820"/>
    <w:rsid w:val="00824597"/>
    <w:rsid w:val="00825578"/>
    <w:rsid w:val="00827337"/>
    <w:rsid w:val="00830116"/>
    <w:rsid w:val="00830370"/>
    <w:rsid w:val="00831A5A"/>
    <w:rsid w:val="0083320B"/>
    <w:rsid w:val="008340F9"/>
    <w:rsid w:val="00834D07"/>
    <w:rsid w:val="00834D21"/>
    <w:rsid w:val="008362D1"/>
    <w:rsid w:val="0083679C"/>
    <w:rsid w:val="00840043"/>
    <w:rsid w:val="00842679"/>
    <w:rsid w:val="00843E21"/>
    <w:rsid w:val="00844019"/>
    <w:rsid w:val="00844945"/>
    <w:rsid w:val="00845000"/>
    <w:rsid w:val="00845381"/>
    <w:rsid w:val="00846562"/>
    <w:rsid w:val="00847C14"/>
    <w:rsid w:val="00850454"/>
    <w:rsid w:val="0085109E"/>
    <w:rsid w:val="00852467"/>
    <w:rsid w:val="008529A6"/>
    <w:rsid w:val="00855459"/>
    <w:rsid w:val="00856282"/>
    <w:rsid w:val="0085636F"/>
    <w:rsid w:val="008630CE"/>
    <w:rsid w:val="00863679"/>
    <w:rsid w:val="00863A1A"/>
    <w:rsid w:val="0086409E"/>
    <w:rsid w:val="008660D0"/>
    <w:rsid w:val="0086614F"/>
    <w:rsid w:val="00866186"/>
    <w:rsid w:val="00871055"/>
    <w:rsid w:val="00871988"/>
    <w:rsid w:val="00871AC8"/>
    <w:rsid w:val="00873703"/>
    <w:rsid w:val="00873B3A"/>
    <w:rsid w:val="00874064"/>
    <w:rsid w:val="0087604A"/>
    <w:rsid w:val="00876B5F"/>
    <w:rsid w:val="00877551"/>
    <w:rsid w:val="00877BBB"/>
    <w:rsid w:val="0088075A"/>
    <w:rsid w:val="008807FC"/>
    <w:rsid w:val="0088163C"/>
    <w:rsid w:val="0088267B"/>
    <w:rsid w:val="00882787"/>
    <w:rsid w:val="00882C82"/>
    <w:rsid w:val="00887878"/>
    <w:rsid w:val="0089152B"/>
    <w:rsid w:val="00891CD4"/>
    <w:rsid w:val="00892213"/>
    <w:rsid w:val="00892AE5"/>
    <w:rsid w:val="00893A65"/>
    <w:rsid w:val="00893D80"/>
    <w:rsid w:val="0089434E"/>
    <w:rsid w:val="00894659"/>
    <w:rsid w:val="00895F7E"/>
    <w:rsid w:val="0089740B"/>
    <w:rsid w:val="008A1CA7"/>
    <w:rsid w:val="008A3246"/>
    <w:rsid w:val="008A4BB2"/>
    <w:rsid w:val="008A4C0A"/>
    <w:rsid w:val="008A58E3"/>
    <w:rsid w:val="008A602D"/>
    <w:rsid w:val="008A6095"/>
    <w:rsid w:val="008A70DA"/>
    <w:rsid w:val="008A72AB"/>
    <w:rsid w:val="008A78F6"/>
    <w:rsid w:val="008B1311"/>
    <w:rsid w:val="008B5B19"/>
    <w:rsid w:val="008B609A"/>
    <w:rsid w:val="008B6FA7"/>
    <w:rsid w:val="008C09AC"/>
    <w:rsid w:val="008C2132"/>
    <w:rsid w:val="008C3E79"/>
    <w:rsid w:val="008C4F29"/>
    <w:rsid w:val="008C5C80"/>
    <w:rsid w:val="008C6204"/>
    <w:rsid w:val="008C620E"/>
    <w:rsid w:val="008C6AA2"/>
    <w:rsid w:val="008D112A"/>
    <w:rsid w:val="008D401A"/>
    <w:rsid w:val="008D51A7"/>
    <w:rsid w:val="008D6DB6"/>
    <w:rsid w:val="008D71BC"/>
    <w:rsid w:val="008E0510"/>
    <w:rsid w:val="008E0CD3"/>
    <w:rsid w:val="008E1CE2"/>
    <w:rsid w:val="008E2904"/>
    <w:rsid w:val="008E3351"/>
    <w:rsid w:val="008E39A0"/>
    <w:rsid w:val="008E4BD1"/>
    <w:rsid w:val="008E71CF"/>
    <w:rsid w:val="008F0594"/>
    <w:rsid w:val="008F29DA"/>
    <w:rsid w:val="008F49AB"/>
    <w:rsid w:val="008F5914"/>
    <w:rsid w:val="008F6600"/>
    <w:rsid w:val="008F7734"/>
    <w:rsid w:val="008F7D13"/>
    <w:rsid w:val="00901479"/>
    <w:rsid w:val="009018A7"/>
    <w:rsid w:val="00902D0B"/>
    <w:rsid w:val="00904422"/>
    <w:rsid w:val="00904F8A"/>
    <w:rsid w:val="00907243"/>
    <w:rsid w:val="009100A1"/>
    <w:rsid w:val="00910A7A"/>
    <w:rsid w:val="009110FC"/>
    <w:rsid w:val="009116C2"/>
    <w:rsid w:val="00913147"/>
    <w:rsid w:val="00913446"/>
    <w:rsid w:val="00913882"/>
    <w:rsid w:val="0091608E"/>
    <w:rsid w:val="00916A97"/>
    <w:rsid w:val="00920504"/>
    <w:rsid w:val="009213D7"/>
    <w:rsid w:val="0092160B"/>
    <w:rsid w:val="00921804"/>
    <w:rsid w:val="00921928"/>
    <w:rsid w:val="00923B66"/>
    <w:rsid w:val="0092623E"/>
    <w:rsid w:val="00930135"/>
    <w:rsid w:val="009318C4"/>
    <w:rsid w:val="00931F5B"/>
    <w:rsid w:val="0093340E"/>
    <w:rsid w:val="00933CC1"/>
    <w:rsid w:val="009344C0"/>
    <w:rsid w:val="009346CE"/>
    <w:rsid w:val="00934CCE"/>
    <w:rsid w:val="00934F3A"/>
    <w:rsid w:val="009369CE"/>
    <w:rsid w:val="0094034B"/>
    <w:rsid w:val="009467BE"/>
    <w:rsid w:val="00946FF9"/>
    <w:rsid w:val="0095032E"/>
    <w:rsid w:val="00951630"/>
    <w:rsid w:val="00951F61"/>
    <w:rsid w:val="00953906"/>
    <w:rsid w:val="00953916"/>
    <w:rsid w:val="00954013"/>
    <w:rsid w:val="009550E2"/>
    <w:rsid w:val="0096211E"/>
    <w:rsid w:val="00962A09"/>
    <w:rsid w:val="00965520"/>
    <w:rsid w:val="009668D7"/>
    <w:rsid w:val="00966CCF"/>
    <w:rsid w:val="009706E0"/>
    <w:rsid w:val="00970A44"/>
    <w:rsid w:val="0097122C"/>
    <w:rsid w:val="00972187"/>
    <w:rsid w:val="0097237D"/>
    <w:rsid w:val="0097436C"/>
    <w:rsid w:val="00974DD3"/>
    <w:rsid w:val="00975377"/>
    <w:rsid w:val="00975559"/>
    <w:rsid w:val="00977366"/>
    <w:rsid w:val="00977C7A"/>
    <w:rsid w:val="009802E4"/>
    <w:rsid w:val="00980EDF"/>
    <w:rsid w:val="0098234A"/>
    <w:rsid w:val="00982BBD"/>
    <w:rsid w:val="0098435E"/>
    <w:rsid w:val="00984BE1"/>
    <w:rsid w:val="00985D8D"/>
    <w:rsid w:val="009860A5"/>
    <w:rsid w:val="0098658A"/>
    <w:rsid w:val="00987658"/>
    <w:rsid w:val="0099097C"/>
    <w:rsid w:val="009909BD"/>
    <w:rsid w:val="0099119E"/>
    <w:rsid w:val="00991E7D"/>
    <w:rsid w:val="00993453"/>
    <w:rsid w:val="0099538D"/>
    <w:rsid w:val="0099559F"/>
    <w:rsid w:val="009963CE"/>
    <w:rsid w:val="009965A6"/>
    <w:rsid w:val="00997D34"/>
    <w:rsid w:val="009A221E"/>
    <w:rsid w:val="009A2A09"/>
    <w:rsid w:val="009A2E51"/>
    <w:rsid w:val="009A45BC"/>
    <w:rsid w:val="009A635C"/>
    <w:rsid w:val="009A6435"/>
    <w:rsid w:val="009A6D54"/>
    <w:rsid w:val="009A7310"/>
    <w:rsid w:val="009A7B1A"/>
    <w:rsid w:val="009A7D5A"/>
    <w:rsid w:val="009B0128"/>
    <w:rsid w:val="009B22D0"/>
    <w:rsid w:val="009B2C78"/>
    <w:rsid w:val="009B3DC0"/>
    <w:rsid w:val="009B46B9"/>
    <w:rsid w:val="009C10B3"/>
    <w:rsid w:val="009C119B"/>
    <w:rsid w:val="009C2186"/>
    <w:rsid w:val="009C4565"/>
    <w:rsid w:val="009C6AC7"/>
    <w:rsid w:val="009C70B8"/>
    <w:rsid w:val="009D014F"/>
    <w:rsid w:val="009D1B15"/>
    <w:rsid w:val="009D1B37"/>
    <w:rsid w:val="009D32D1"/>
    <w:rsid w:val="009D3696"/>
    <w:rsid w:val="009D457D"/>
    <w:rsid w:val="009D4CD3"/>
    <w:rsid w:val="009D4E39"/>
    <w:rsid w:val="009D4F17"/>
    <w:rsid w:val="009D51DF"/>
    <w:rsid w:val="009D6074"/>
    <w:rsid w:val="009D6B09"/>
    <w:rsid w:val="009E17CC"/>
    <w:rsid w:val="009E21E4"/>
    <w:rsid w:val="009E23BC"/>
    <w:rsid w:val="009E3BE5"/>
    <w:rsid w:val="009E4ABF"/>
    <w:rsid w:val="009E5E58"/>
    <w:rsid w:val="009E7120"/>
    <w:rsid w:val="009E78B2"/>
    <w:rsid w:val="009F0509"/>
    <w:rsid w:val="009F133A"/>
    <w:rsid w:val="009F30BE"/>
    <w:rsid w:val="009F3D54"/>
    <w:rsid w:val="009F4D6E"/>
    <w:rsid w:val="009F5883"/>
    <w:rsid w:val="009F58CF"/>
    <w:rsid w:val="009F5AFC"/>
    <w:rsid w:val="009F5CB6"/>
    <w:rsid w:val="009F6434"/>
    <w:rsid w:val="009F72A0"/>
    <w:rsid w:val="00A01DF8"/>
    <w:rsid w:val="00A02D37"/>
    <w:rsid w:val="00A03D4A"/>
    <w:rsid w:val="00A040EC"/>
    <w:rsid w:val="00A05362"/>
    <w:rsid w:val="00A06CC2"/>
    <w:rsid w:val="00A07B4F"/>
    <w:rsid w:val="00A11744"/>
    <w:rsid w:val="00A12394"/>
    <w:rsid w:val="00A13445"/>
    <w:rsid w:val="00A150A6"/>
    <w:rsid w:val="00A15571"/>
    <w:rsid w:val="00A15A30"/>
    <w:rsid w:val="00A15D13"/>
    <w:rsid w:val="00A177DB"/>
    <w:rsid w:val="00A2132A"/>
    <w:rsid w:val="00A2202A"/>
    <w:rsid w:val="00A22ADA"/>
    <w:rsid w:val="00A2368A"/>
    <w:rsid w:val="00A25945"/>
    <w:rsid w:val="00A26A78"/>
    <w:rsid w:val="00A32BC4"/>
    <w:rsid w:val="00A332A2"/>
    <w:rsid w:val="00A332C4"/>
    <w:rsid w:val="00A342DC"/>
    <w:rsid w:val="00A3500F"/>
    <w:rsid w:val="00A36F7C"/>
    <w:rsid w:val="00A401E6"/>
    <w:rsid w:val="00A40332"/>
    <w:rsid w:val="00A44479"/>
    <w:rsid w:val="00A4668F"/>
    <w:rsid w:val="00A46709"/>
    <w:rsid w:val="00A46796"/>
    <w:rsid w:val="00A4761E"/>
    <w:rsid w:val="00A50499"/>
    <w:rsid w:val="00A50777"/>
    <w:rsid w:val="00A50E2A"/>
    <w:rsid w:val="00A545CA"/>
    <w:rsid w:val="00A56B58"/>
    <w:rsid w:val="00A56E1C"/>
    <w:rsid w:val="00A61075"/>
    <w:rsid w:val="00A6300A"/>
    <w:rsid w:val="00A63AB6"/>
    <w:rsid w:val="00A63CB5"/>
    <w:rsid w:val="00A63CFB"/>
    <w:rsid w:val="00A6444A"/>
    <w:rsid w:val="00A64FBA"/>
    <w:rsid w:val="00A66B43"/>
    <w:rsid w:val="00A728CF"/>
    <w:rsid w:val="00A72BDF"/>
    <w:rsid w:val="00A72E08"/>
    <w:rsid w:val="00A740FD"/>
    <w:rsid w:val="00A75263"/>
    <w:rsid w:val="00A75A43"/>
    <w:rsid w:val="00A767D7"/>
    <w:rsid w:val="00A76A16"/>
    <w:rsid w:val="00A77A11"/>
    <w:rsid w:val="00A807B3"/>
    <w:rsid w:val="00A81B67"/>
    <w:rsid w:val="00A82CDF"/>
    <w:rsid w:val="00A83FDA"/>
    <w:rsid w:val="00A84049"/>
    <w:rsid w:val="00A842E1"/>
    <w:rsid w:val="00A86A27"/>
    <w:rsid w:val="00A91522"/>
    <w:rsid w:val="00A91F77"/>
    <w:rsid w:val="00A9268C"/>
    <w:rsid w:val="00A947CA"/>
    <w:rsid w:val="00A94C27"/>
    <w:rsid w:val="00A95374"/>
    <w:rsid w:val="00A95775"/>
    <w:rsid w:val="00A97692"/>
    <w:rsid w:val="00AA06CE"/>
    <w:rsid w:val="00AA1304"/>
    <w:rsid w:val="00AA3B81"/>
    <w:rsid w:val="00AA3C32"/>
    <w:rsid w:val="00AA5AF9"/>
    <w:rsid w:val="00AA5DBC"/>
    <w:rsid w:val="00AA636E"/>
    <w:rsid w:val="00AA6EBA"/>
    <w:rsid w:val="00AA739C"/>
    <w:rsid w:val="00AA7411"/>
    <w:rsid w:val="00AA765C"/>
    <w:rsid w:val="00AB0698"/>
    <w:rsid w:val="00AB26B3"/>
    <w:rsid w:val="00AB41D0"/>
    <w:rsid w:val="00AB4425"/>
    <w:rsid w:val="00AB5382"/>
    <w:rsid w:val="00AB5BFE"/>
    <w:rsid w:val="00AB6E74"/>
    <w:rsid w:val="00AB7422"/>
    <w:rsid w:val="00AB780A"/>
    <w:rsid w:val="00AC2386"/>
    <w:rsid w:val="00AC308B"/>
    <w:rsid w:val="00AC37B9"/>
    <w:rsid w:val="00AC49FD"/>
    <w:rsid w:val="00AC4E18"/>
    <w:rsid w:val="00AC6487"/>
    <w:rsid w:val="00AC71E9"/>
    <w:rsid w:val="00AD3506"/>
    <w:rsid w:val="00AD72E2"/>
    <w:rsid w:val="00AD7A43"/>
    <w:rsid w:val="00AE044C"/>
    <w:rsid w:val="00AE18FC"/>
    <w:rsid w:val="00AE1A41"/>
    <w:rsid w:val="00AE1BF1"/>
    <w:rsid w:val="00AE2B29"/>
    <w:rsid w:val="00AE309D"/>
    <w:rsid w:val="00AE59B5"/>
    <w:rsid w:val="00AF05A5"/>
    <w:rsid w:val="00AF0D5F"/>
    <w:rsid w:val="00AF191E"/>
    <w:rsid w:val="00AF43E3"/>
    <w:rsid w:val="00AF50B4"/>
    <w:rsid w:val="00AF5A6D"/>
    <w:rsid w:val="00AF760B"/>
    <w:rsid w:val="00AF7C8F"/>
    <w:rsid w:val="00AF7D63"/>
    <w:rsid w:val="00B005DC"/>
    <w:rsid w:val="00B009E9"/>
    <w:rsid w:val="00B01C14"/>
    <w:rsid w:val="00B03949"/>
    <w:rsid w:val="00B069AD"/>
    <w:rsid w:val="00B06AC5"/>
    <w:rsid w:val="00B06AE8"/>
    <w:rsid w:val="00B06D67"/>
    <w:rsid w:val="00B078F0"/>
    <w:rsid w:val="00B07C31"/>
    <w:rsid w:val="00B1023F"/>
    <w:rsid w:val="00B105F8"/>
    <w:rsid w:val="00B10A44"/>
    <w:rsid w:val="00B11418"/>
    <w:rsid w:val="00B1287F"/>
    <w:rsid w:val="00B12BEE"/>
    <w:rsid w:val="00B13EBD"/>
    <w:rsid w:val="00B14AF8"/>
    <w:rsid w:val="00B15550"/>
    <w:rsid w:val="00B16E19"/>
    <w:rsid w:val="00B203CA"/>
    <w:rsid w:val="00B21528"/>
    <w:rsid w:val="00B21EE8"/>
    <w:rsid w:val="00B226CE"/>
    <w:rsid w:val="00B2318E"/>
    <w:rsid w:val="00B23EE2"/>
    <w:rsid w:val="00B245A7"/>
    <w:rsid w:val="00B24B04"/>
    <w:rsid w:val="00B25027"/>
    <w:rsid w:val="00B302C5"/>
    <w:rsid w:val="00B31DEA"/>
    <w:rsid w:val="00B31F96"/>
    <w:rsid w:val="00B342CD"/>
    <w:rsid w:val="00B35EA1"/>
    <w:rsid w:val="00B36DC9"/>
    <w:rsid w:val="00B406E6"/>
    <w:rsid w:val="00B42ED1"/>
    <w:rsid w:val="00B44D95"/>
    <w:rsid w:val="00B45897"/>
    <w:rsid w:val="00B45EBA"/>
    <w:rsid w:val="00B462A7"/>
    <w:rsid w:val="00B469FE"/>
    <w:rsid w:val="00B47783"/>
    <w:rsid w:val="00B47884"/>
    <w:rsid w:val="00B5235F"/>
    <w:rsid w:val="00B5254C"/>
    <w:rsid w:val="00B52CD7"/>
    <w:rsid w:val="00B532A9"/>
    <w:rsid w:val="00B54242"/>
    <w:rsid w:val="00B5591C"/>
    <w:rsid w:val="00B55F61"/>
    <w:rsid w:val="00B560A6"/>
    <w:rsid w:val="00B56C5E"/>
    <w:rsid w:val="00B60BF1"/>
    <w:rsid w:val="00B610B6"/>
    <w:rsid w:val="00B62E3F"/>
    <w:rsid w:val="00B64524"/>
    <w:rsid w:val="00B6510A"/>
    <w:rsid w:val="00B658CC"/>
    <w:rsid w:val="00B664A4"/>
    <w:rsid w:val="00B67049"/>
    <w:rsid w:val="00B675B5"/>
    <w:rsid w:val="00B73504"/>
    <w:rsid w:val="00B73F68"/>
    <w:rsid w:val="00B77638"/>
    <w:rsid w:val="00B84B13"/>
    <w:rsid w:val="00B85376"/>
    <w:rsid w:val="00B8610E"/>
    <w:rsid w:val="00B90E5D"/>
    <w:rsid w:val="00B92B79"/>
    <w:rsid w:val="00B92DBC"/>
    <w:rsid w:val="00B93BF9"/>
    <w:rsid w:val="00B93F46"/>
    <w:rsid w:val="00B9575B"/>
    <w:rsid w:val="00BA0527"/>
    <w:rsid w:val="00BA0972"/>
    <w:rsid w:val="00BA21A8"/>
    <w:rsid w:val="00BA7B56"/>
    <w:rsid w:val="00BB0196"/>
    <w:rsid w:val="00BB08B5"/>
    <w:rsid w:val="00BB3CE0"/>
    <w:rsid w:val="00BB41CB"/>
    <w:rsid w:val="00BB5ED7"/>
    <w:rsid w:val="00BB7975"/>
    <w:rsid w:val="00BC10F5"/>
    <w:rsid w:val="00BC1618"/>
    <w:rsid w:val="00BC29E5"/>
    <w:rsid w:val="00BC35CC"/>
    <w:rsid w:val="00BC5279"/>
    <w:rsid w:val="00BC6834"/>
    <w:rsid w:val="00BC7A21"/>
    <w:rsid w:val="00BC7D51"/>
    <w:rsid w:val="00BD1E95"/>
    <w:rsid w:val="00BD3829"/>
    <w:rsid w:val="00BD512A"/>
    <w:rsid w:val="00BD5D31"/>
    <w:rsid w:val="00BE017E"/>
    <w:rsid w:val="00BE0784"/>
    <w:rsid w:val="00BE1F87"/>
    <w:rsid w:val="00BE2B2E"/>
    <w:rsid w:val="00BE2CC8"/>
    <w:rsid w:val="00BE2EA8"/>
    <w:rsid w:val="00BE3AE3"/>
    <w:rsid w:val="00BE3FD2"/>
    <w:rsid w:val="00BE4460"/>
    <w:rsid w:val="00BE518C"/>
    <w:rsid w:val="00BE62DB"/>
    <w:rsid w:val="00BE6995"/>
    <w:rsid w:val="00BE6E11"/>
    <w:rsid w:val="00BE71A6"/>
    <w:rsid w:val="00BF0656"/>
    <w:rsid w:val="00BF0D79"/>
    <w:rsid w:val="00BF1738"/>
    <w:rsid w:val="00BF1D00"/>
    <w:rsid w:val="00BF32BB"/>
    <w:rsid w:val="00BF378D"/>
    <w:rsid w:val="00BF4492"/>
    <w:rsid w:val="00BF5472"/>
    <w:rsid w:val="00BF5518"/>
    <w:rsid w:val="00BF7724"/>
    <w:rsid w:val="00C00EF6"/>
    <w:rsid w:val="00C02119"/>
    <w:rsid w:val="00C10B2C"/>
    <w:rsid w:val="00C11696"/>
    <w:rsid w:val="00C141BF"/>
    <w:rsid w:val="00C14A44"/>
    <w:rsid w:val="00C15943"/>
    <w:rsid w:val="00C15D1E"/>
    <w:rsid w:val="00C168EC"/>
    <w:rsid w:val="00C17191"/>
    <w:rsid w:val="00C17C00"/>
    <w:rsid w:val="00C21197"/>
    <w:rsid w:val="00C23BDC"/>
    <w:rsid w:val="00C244CA"/>
    <w:rsid w:val="00C25227"/>
    <w:rsid w:val="00C30F38"/>
    <w:rsid w:val="00C311C2"/>
    <w:rsid w:val="00C32B9E"/>
    <w:rsid w:val="00C341B5"/>
    <w:rsid w:val="00C34B09"/>
    <w:rsid w:val="00C35931"/>
    <w:rsid w:val="00C36344"/>
    <w:rsid w:val="00C37886"/>
    <w:rsid w:val="00C4063D"/>
    <w:rsid w:val="00C4066A"/>
    <w:rsid w:val="00C41382"/>
    <w:rsid w:val="00C418B6"/>
    <w:rsid w:val="00C41D0D"/>
    <w:rsid w:val="00C434EB"/>
    <w:rsid w:val="00C459DC"/>
    <w:rsid w:val="00C47FB6"/>
    <w:rsid w:val="00C5098A"/>
    <w:rsid w:val="00C51825"/>
    <w:rsid w:val="00C53696"/>
    <w:rsid w:val="00C53BE2"/>
    <w:rsid w:val="00C55240"/>
    <w:rsid w:val="00C55F59"/>
    <w:rsid w:val="00C60516"/>
    <w:rsid w:val="00C62553"/>
    <w:rsid w:val="00C62586"/>
    <w:rsid w:val="00C6294B"/>
    <w:rsid w:val="00C633D3"/>
    <w:rsid w:val="00C642A7"/>
    <w:rsid w:val="00C64E1B"/>
    <w:rsid w:val="00C64E2E"/>
    <w:rsid w:val="00C65D2A"/>
    <w:rsid w:val="00C6762C"/>
    <w:rsid w:val="00C67923"/>
    <w:rsid w:val="00C704DE"/>
    <w:rsid w:val="00C70AF4"/>
    <w:rsid w:val="00C73357"/>
    <w:rsid w:val="00C73828"/>
    <w:rsid w:val="00C74323"/>
    <w:rsid w:val="00C74BD3"/>
    <w:rsid w:val="00C75A56"/>
    <w:rsid w:val="00C75B91"/>
    <w:rsid w:val="00C771AC"/>
    <w:rsid w:val="00C808B5"/>
    <w:rsid w:val="00C816B3"/>
    <w:rsid w:val="00C81C1F"/>
    <w:rsid w:val="00C8523F"/>
    <w:rsid w:val="00C85253"/>
    <w:rsid w:val="00C86768"/>
    <w:rsid w:val="00C86E48"/>
    <w:rsid w:val="00C8713E"/>
    <w:rsid w:val="00C9025C"/>
    <w:rsid w:val="00C90D35"/>
    <w:rsid w:val="00C928EB"/>
    <w:rsid w:val="00C929D0"/>
    <w:rsid w:val="00C92ED8"/>
    <w:rsid w:val="00C93CAE"/>
    <w:rsid w:val="00C96D91"/>
    <w:rsid w:val="00C9783C"/>
    <w:rsid w:val="00C97911"/>
    <w:rsid w:val="00C97C34"/>
    <w:rsid w:val="00CA13F1"/>
    <w:rsid w:val="00CA184B"/>
    <w:rsid w:val="00CA1DDC"/>
    <w:rsid w:val="00CA220F"/>
    <w:rsid w:val="00CA2DA5"/>
    <w:rsid w:val="00CA2E1D"/>
    <w:rsid w:val="00CA461C"/>
    <w:rsid w:val="00CA4C94"/>
    <w:rsid w:val="00CA6280"/>
    <w:rsid w:val="00CA682F"/>
    <w:rsid w:val="00CB01F3"/>
    <w:rsid w:val="00CB027F"/>
    <w:rsid w:val="00CB031D"/>
    <w:rsid w:val="00CB0D12"/>
    <w:rsid w:val="00CB5913"/>
    <w:rsid w:val="00CB5DB2"/>
    <w:rsid w:val="00CB60B5"/>
    <w:rsid w:val="00CB61B1"/>
    <w:rsid w:val="00CC1261"/>
    <w:rsid w:val="00CC377D"/>
    <w:rsid w:val="00CC7FF0"/>
    <w:rsid w:val="00CD21C8"/>
    <w:rsid w:val="00CD2843"/>
    <w:rsid w:val="00CD2EEA"/>
    <w:rsid w:val="00CD5265"/>
    <w:rsid w:val="00CD5650"/>
    <w:rsid w:val="00CD68A1"/>
    <w:rsid w:val="00CE0C29"/>
    <w:rsid w:val="00CE2994"/>
    <w:rsid w:val="00CE4DD7"/>
    <w:rsid w:val="00CE4FF8"/>
    <w:rsid w:val="00CE5859"/>
    <w:rsid w:val="00CE5C67"/>
    <w:rsid w:val="00CE5F00"/>
    <w:rsid w:val="00CE6530"/>
    <w:rsid w:val="00CE69E0"/>
    <w:rsid w:val="00CE7AFD"/>
    <w:rsid w:val="00CF44F6"/>
    <w:rsid w:val="00CF4EDE"/>
    <w:rsid w:val="00CF66BE"/>
    <w:rsid w:val="00CF6B40"/>
    <w:rsid w:val="00CF6B86"/>
    <w:rsid w:val="00CF6E5D"/>
    <w:rsid w:val="00D01A66"/>
    <w:rsid w:val="00D027D4"/>
    <w:rsid w:val="00D0295C"/>
    <w:rsid w:val="00D0340E"/>
    <w:rsid w:val="00D04586"/>
    <w:rsid w:val="00D04E56"/>
    <w:rsid w:val="00D06078"/>
    <w:rsid w:val="00D060FE"/>
    <w:rsid w:val="00D06E96"/>
    <w:rsid w:val="00D10C11"/>
    <w:rsid w:val="00D16F2C"/>
    <w:rsid w:val="00D16F34"/>
    <w:rsid w:val="00D21A64"/>
    <w:rsid w:val="00D2405F"/>
    <w:rsid w:val="00D2588B"/>
    <w:rsid w:val="00D2667F"/>
    <w:rsid w:val="00D2794F"/>
    <w:rsid w:val="00D30292"/>
    <w:rsid w:val="00D31440"/>
    <w:rsid w:val="00D31814"/>
    <w:rsid w:val="00D323CC"/>
    <w:rsid w:val="00D3259B"/>
    <w:rsid w:val="00D335EF"/>
    <w:rsid w:val="00D349F4"/>
    <w:rsid w:val="00D34AC7"/>
    <w:rsid w:val="00D375B7"/>
    <w:rsid w:val="00D37647"/>
    <w:rsid w:val="00D40438"/>
    <w:rsid w:val="00D409F9"/>
    <w:rsid w:val="00D40F55"/>
    <w:rsid w:val="00D421B2"/>
    <w:rsid w:val="00D42246"/>
    <w:rsid w:val="00D4234C"/>
    <w:rsid w:val="00D43841"/>
    <w:rsid w:val="00D44C6D"/>
    <w:rsid w:val="00D44D11"/>
    <w:rsid w:val="00D4550F"/>
    <w:rsid w:val="00D507F7"/>
    <w:rsid w:val="00D527BF"/>
    <w:rsid w:val="00D52F58"/>
    <w:rsid w:val="00D531DB"/>
    <w:rsid w:val="00D54D15"/>
    <w:rsid w:val="00D55BE5"/>
    <w:rsid w:val="00D56290"/>
    <w:rsid w:val="00D56886"/>
    <w:rsid w:val="00D56D63"/>
    <w:rsid w:val="00D6046C"/>
    <w:rsid w:val="00D6245A"/>
    <w:rsid w:val="00D6268D"/>
    <w:rsid w:val="00D627E5"/>
    <w:rsid w:val="00D63FB5"/>
    <w:rsid w:val="00D65B54"/>
    <w:rsid w:val="00D65B7E"/>
    <w:rsid w:val="00D667AF"/>
    <w:rsid w:val="00D672C3"/>
    <w:rsid w:val="00D676BA"/>
    <w:rsid w:val="00D67BF8"/>
    <w:rsid w:val="00D70CE4"/>
    <w:rsid w:val="00D746B6"/>
    <w:rsid w:val="00D76488"/>
    <w:rsid w:val="00D777DD"/>
    <w:rsid w:val="00D8120C"/>
    <w:rsid w:val="00D81399"/>
    <w:rsid w:val="00D831B7"/>
    <w:rsid w:val="00D8463C"/>
    <w:rsid w:val="00D84D4F"/>
    <w:rsid w:val="00D84FBF"/>
    <w:rsid w:val="00D85434"/>
    <w:rsid w:val="00D85FED"/>
    <w:rsid w:val="00D86439"/>
    <w:rsid w:val="00D87A2D"/>
    <w:rsid w:val="00D87F53"/>
    <w:rsid w:val="00D87F7F"/>
    <w:rsid w:val="00D909F0"/>
    <w:rsid w:val="00D91EB2"/>
    <w:rsid w:val="00D92401"/>
    <w:rsid w:val="00D92EAA"/>
    <w:rsid w:val="00D946E5"/>
    <w:rsid w:val="00D953F7"/>
    <w:rsid w:val="00D96092"/>
    <w:rsid w:val="00DA1705"/>
    <w:rsid w:val="00DA3194"/>
    <w:rsid w:val="00DA4A20"/>
    <w:rsid w:val="00DA4B31"/>
    <w:rsid w:val="00DA7207"/>
    <w:rsid w:val="00DA7758"/>
    <w:rsid w:val="00DB1E3F"/>
    <w:rsid w:val="00DB472D"/>
    <w:rsid w:val="00DB5BB1"/>
    <w:rsid w:val="00DB7089"/>
    <w:rsid w:val="00DC03F4"/>
    <w:rsid w:val="00DC1869"/>
    <w:rsid w:val="00DC2B37"/>
    <w:rsid w:val="00DC330D"/>
    <w:rsid w:val="00DC366C"/>
    <w:rsid w:val="00DC3985"/>
    <w:rsid w:val="00DC44E4"/>
    <w:rsid w:val="00DC4A2D"/>
    <w:rsid w:val="00DC7198"/>
    <w:rsid w:val="00DD0B05"/>
    <w:rsid w:val="00DD37D8"/>
    <w:rsid w:val="00DD50C5"/>
    <w:rsid w:val="00DD542D"/>
    <w:rsid w:val="00DD6B0E"/>
    <w:rsid w:val="00DD6F15"/>
    <w:rsid w:val="00DE1A2B"/>
    <w:rsid w:val="00DE36AE"/>
    <w:rsid w:val="00DE48D0"/>
    <w:rsid w:val="00DE5643"/>
    <w:rsid w:val="00DF1C6A"/>
    <w:rsid w:val="00DF3C1D"/>
    <w:rsid w:val="00DF4A88"/>
    <w:rsid w:val="00E01E74"/>
    <w:rsid w:val="00E02BAE"/>
    <w:rsid w:val="00E02C73"/>
    <w:rsid w:val="00E05FDD"/>
    <w:rsid w:val="00E06AD4"/>
    <w:rsid w:val="00E07F6A"/>
    <w:rsid w:val="00E10349"/>
    <w:rsid w:val="00E11DFC"/>
    <w:rsid w:val="00E126D8"/>
    <w:rsid w:val="00E12AAC"/>
    <w:rsid w:val="00E13FFA"/>
    <w:rsid w:val="00E17D0C"/>
    <w:rsid w:val="00E205D4"/>
    <w:rsid w:val="00E20CD1"/>
    <w:rsid w:val="00E22027"/>
    <w:rsid w:val="00E220F0"/>
    <w:rsid w:val="00E221D1"/>
    <w:rsid w:val="00E23048"/>
    <w:rsid w:val="00E24069"/>
    <w:rsid w:val="00E300CB"/>
    <w:rsid w:val="00E303D7"/>
    <w:rsid w:val="00E30D68"/>
    <w:rsid w:val="00E3243A"/>
    <w:rsid w:val="00E33638"/>
    <w:rsid w:val="00E338A7"/>
    <w:rsid w:val="00E344E3"/>
    <w:rsid w:val="00E34BBA"/>
    <w:rsid w:val="00E34EA5"/>
    <w:rsid w:val="00E368AD"/>
    <w:rsid w:val="00E37049"/>
    <w:rsid w:val="00E37528"/>
    <w:rsid w:val="00E37614"/>
    <w:rsid w:val="00E3796D"/>
    <w:rsid w:val="00E37B20"/>
    <w:rsid w:val="00E405A8"/>
    <w:rsid w:val="00E41406"/>
    <w:rsid w:val="00E41486"/>
    <w:rsid w:val="00E41758"/>
    <w:rsid w:val="00E41B04"/>
    <w:rsid w:val="00E42235"/>
    <w:rsid w:val="00E4245C"/>
    <w:rsid w:val="00E44273"/>
    <w:rsid w:val="00E450F9"/>
    <w:rsid w:val="00E45842"/>
    <w:rsid w:val="00E46FE8"/>
    <w:rsid w:val="00E51511"/>
    <w:rsid w:val="00E518AE"/>
    <w:rsid w:val="00E52997"/>
    <w:rsid w:val="00E53F46"/>
    <w:rsid w:val="00E54780"/>
    <w:rsid w:val="00E55788"/>
    <w:rsid w:val="00E5647C"/>
    <w:rsid w:val="00E56E1A"/>
    <w:rsid w:val="00E5723D"/>
    <w:rsid w:val="00E578C3"/>
    <w:rsid w:val="00E6020C"/>
    <w:rsid w:val="00E6105C"/>
    <w:rsid w:val="00E62AAF"/>
    <w:rsid w:val="00E64DB4"/>
    <w:rsid w:val="00E65605"/>
    <w:rsid w:val="00E67156"/>
    <w:rsid w:val="00E704E6"/>
    <w:rsid w:val="00E70FF1"/>
    <w:rsid w:val="00E72971"/>
    <w:rsid w:val="00E73119"/>
    <w:rsid w:val="00E734CB"/>
    <w:rsid w:val="00E73809"/>
    <w:rsid w:val="00E738C0"/>
    <w:rsid w:val="00E7424E"/>
    <w:rsid w:val="00E75339"/>
    <w:rsid w:val="00E77273"/>
    <w:rsid w:val="00E8131C"/>
    <w:rsid w:val="00E81745"/>
    <w:rsid w:val="00E819D7"/>
    <w:rsid w:val="00E8454D"/>
    <w:rsid w:val="00E84A1A"/>
    <w:rsid w:val="00E84B40"/>
    <w:rsid w:val="00E85E35"/>
    <w:rsid w:val="00E86C80"/>
    <w:rsid w:val="00E90550"/>
    <w:rsid w:val="00E915B6"/>
    <w:rsid w:val="00E9259B"/>
    <w:rsid w:val="00E92939"/>
    <w:rsid w:val="00E940EC"/>
    <w:rsid w:val="00E94152"/>
    <w:rsid w:val="00E944A7"/>
    <w:rsid w:val="00E96018"/>
    <w:rsid w:val="00E97309"/>
    <w:rsid w:val="00E97DE3"/>
    <w:rsid w:val="00EA0A54"/>
    <w:rsid w:val="00EA1393"/>
    <w:rsid w:val="00EA18A3"/>
    <w:rsid w:val="00EA1AD3"/>
    <w:rsid w:val="00EA2F43"/>
    <w:rsid w:val="00EA2F52"/>
    <w:rsid w:val="00EA3F4E"/>
    <w:rsid w:val="00EA444C"/>
    <w:rsid w:val="00EA7AD1"/>
    <w:rsid w:val="00EB07CE"/>
    <w:rsid w:val="00EB0F30"/>
    <w:rsid w:val="00EB43A9"/>
    <w:rsid w:val="00EB4553"/>
    <w:rsid w:val="00EB467E"/>
    <w:rsid w:val="00EB5577"/>
    <w:rsid w:val="00EB5A4A"/>
    <w:rsid w:val="00EC0E57"/>
    <w:rsid w:val="00EC2B10"/>
    <w:rsid w:val="00EC371F"/>
    <w:rsid w:val="00EC4F13"/>
    <w:rsid w:val="00EC5962"/>
    <w:rsid w:val="00EC63A5"/>
    <w:rsid w:val="00EC683A"/>
    <w:rsid w:val="00EC6893"/>
    <w:rsid w:val="00EC7E60"/>
    <w:rsid w:val="00ED0B0F"/>
    <w:rsid w:val="00ED1C6D"/>
    <w:rsid w:val="00ED2191"/>
    <w:rsid w:val="00ED2E88"/>
    <w:rsid w:val="00ED3703"/>
    <w:rsid w:val="00ED44C2"/>
    <w:rsid w:val="00ED5906"/>
    <w:rsid w:val="00ED70C6"/>
    <w:rsid w:val="00ED719F"/>
    <w:rsid w:val="00ED7EF8"/>
    <w:rsid w:val="00EE06ED"/>
    <w:rsid w:val="00EE139A"/>
    <w:rsid w:val="00EE4547"/>
    <w:rsid w:val="00EE5217"/>
    <w:rsid w:val="00EE7EE6"/>
    <w:rsid w:val="00EF329B"/>
    <w:rsid w:val="00EF370D"/>
    <w:rsid w:val="00EF5284"/>
    <w:rsid w:val="00EF57DC"/>
    <w:rsid w:val="00F0354B"/>
    <w:rsid w:val="00F0387C"/>
    <w:rsid w:val="00F03D98"/>
    <w:rsid w:val="00F04165"/>
    <w:rsid w:val="00F045EF"/>
    <w:rsid w:val="00F061DC"/>
    <w:rsid w:val="00F063C0"/>
    <w:rsid w:val="00F117F0"/>
    <w:rsid w:val="00F11C4D"/>
    <w:rsid w:val="00F1340B"/>
    <w:rsid w:val="00F136CA"/>
    <w:rsid w:val="00F1537A"/>
    <w:rsid w:val="00F15630"/>
    <w:rsid w:val="00F15A86"/>
    <w:rsid w:val="00F1614C"/>
    <w:rsid w:val="00F16640"/>
    <w:rsid w:val="00F200CE"/>
    <w:rsid w:val="00F218E4"/>
    <w:rsid w:val="00F22E87"/>
    <w:rsid w:val="00F22F41"/>
    <w:rsid w:val="00F231BD"/>
    <w:rsid w:val="00F2427C"/>
    <w:rsid w:val="00F256F4"/>
    <w:rsid w:val="00F26334"/>
    <w:rsid w:val="00F275C6"/>
    <w:rsid w:val="00F30337"/>
    <w:rsid w:val="00F31861"/>
    <w:rsid w:val="00F319B0"/>
    <w:rsid w:val="00F31CB4"/>
    <w:rsid w:val="00F31D4C"/>
    <w:rsid w:val="00F32237"/>
    <w:rsid w:val="00F32B44"/>
    <w:rsid w:val="00F32E42"/>
    <w:rsid w:val="00F3504A"/>
    <w:rsid w:val="00F3555A"/>
    <w:rsid w:val="00F35588"/>
    <w:rsid w:val="00F35809"/>
    <w:rsid w:val="00F3645C"/>
    <w:rsid w:val="00F36D84"/>
    <w:rsid w:val="00F40388"/>
    <w:rsid w:val="00F4064C"/>
    <w:rsid w:val="00F40C3D"/>
    <w:rsid w:val="00F42406"/>
    <w:rsid w:val="00F428CE"/>
    <w:rsid w:val="00F430EF"/>
    <w:rsid w:val="00F442ED"/>
    <w:rsid w:val="00F45F8E"/>
    <w:rsid w:val="00F47CF2"/>
    <w:rsid w:val="00F513C8"/>
    <w:rsid w:val="00F51448"/>
    <w:rsid w:val="00F5452D"/>
    <w:rsid w:val="00F55B19"/>
    <w:rsid w:val="00F569C7"/>
    <w:rsid w:val="00F5766A"/>
    <w:rsid w:val="00F576C9"/>
    <w:rsid w:val="00F57B7D"/>
    <w:rsid w:val="00F57F41"/>
    <w:rsid w:val="00F60F91"/>
    <w:rsid w:val="00F62217"/>
    <w:rsid w:val="00F650F2"/>
    <w:rsid w:val="00F65E5A"/>
    <w:rsid w:val="00F70503"/>
    <w:rsid w:val="00F70BF5"/>
    <w:rsid w:val="00F72DD0"/>
    <w:rsid w:val="00F730D5"/>
    <w:rsid w:val="00F75886"/>
    <w:rsid w:val="00F76E06"/>
    <w:rsid w:val="00F77221"/>
    <w:rsid w:val="00F81170"/>
    <w:rsid w:val="00F81489"/>
    <w:rsid w:val="00F825E2"/>
    <w:rsid w:val="00F83636"/>
    <w:rsid w:val="00F8474D"/>
    <w:rsid w:val="00F84B4F"/>
    <w:rsid w:val="00F84BA6"/>
    <w:rsid w:val="00F85719"/>
    <w:rsid w:val="00F857CD"/>
    <w:rsid w:val="00F85810"/>
    <w:rsid w:val="00F87148"/>
    <w:rsid w:val="00F918AA"/>
    <w:rsid w:val="00F9240E"/>
    <w:rsid w:val="00F936EC"/>
    <w:rsid w:val="00F949AC"/>
    <w:rsid w:val="00F96CFE"/>
    <w:rsid w:val="00F9713A"/>
    <w:rsid w:val="00F975A3"/>
    <w:rsid w:val="00F978AE"/>
    <w:rsid w:val="00FA06E6"/>
    <w:rsid w:val="00FA0A64"/>
    <w:rsid w:val="00FA20DC"/>
    <w:rsid w:val="00FA2D65"/>
    <w:rsid w:val="00FA3501"/>
    <w:rsid w:val="00FA3A4B"/>
    <w:rsid w:val="00FA3F74"/>
    <w:rsid w:val="00FA490B"/>
    <w:rsid w:val="00FA5B88"/>
    <w:rsid w:val="00FA62AB"/>
    <w:rsid w:val="00FA691D"/>
    <w:rsid w:val="00FA6BA1"/>
    <w:rsid w:val="00FA7633"/>
    <w:rsid w:val="00FB34F1"/>
    <w:rsid w:val="00FB4156"/>
    <w:rsid w:val="00FB4AAF"/>
    <w:rsid w:val="00FB64A6"/>
    <w:rsid w:val="00FC177C"/>
    <w:rsid w:val="00FC1843"/>
    <w:rsid w:val="00FC2878"/>
    <w:rsid w:val="00FC34C8"/>
    <w:rsid w:val="00FC3921"/>
    <w:rsid w:val="00FC3BA1"/>
    <w:rsid w:val="00FC3E8C"/>
    <w:rsid w:val="00FC506D"/>
    <w:rsid w:val="00FC523C"/>
    <w:rsid w:val="00FC5D93"/>
    <w:rsid w:val="00FC643F"/>
    <w:rsid w:val="00FC69FB"/>
    <w:rsid w:val="00FC726C"/>
    <w:rsid w:val="00FD2797"/>
    <w:rsid w:val="00FD2EC6"/>
    <w:rsid w:val="00FD3B14"/>
    <w:rsid w:val="00FD439E"/>
    <w:rsid w:val="00FD4800"/>
    <w:rsid w:val="00FD4938"/>
    <w:rsid w:val="00FD56F2"/>
    <w:rsid w:val="00FD6CC2"/>
    <w:rsid w:val="00FD6F2B"/>
    <w:rsid w:val="00FD70EB"/>
    <w:rsid w:val="00FE0A9E"/>
    <w:rsid w:val="00FE12C2"/>
    <w:rsid w:val="00FE1B70"/>
    <w:rsid w:val="00FE33E7"/>
    <w:rsid w:val="00FE545D"/>
    <w:rsid w:val="00FE571C"/>
    <w:rsid w:val="00FE6644"/>
    <w:rsid w:val="00FF06D4"/>
    <w:rsid w:val="00FF0C2C"/>
    <w:rsid w:val="00FF4464"/>
    <w:rsid w:val="00FF4C46"/>
    <w:rsid w:val="00FF65EF"/>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fill="f" fillcolor="white" stroke="f">
      <v:fill color="white" on="f"/>
      <v:stroke on="f"/>
      <v:textbox inset="5.85pt,.7pt,5.85pt,.7pt"/>
    </o:shapedefaults>
    <o:shapelayout v:ext="edit">
      <o:idmap v:ext="edit" data="1"/>
    </o:shapelayout>
  </w:shapeDefaults>
  <w:decimalSymbol w:val="."/>
  <w:listSeparator w:val=","/>
  <w14:docId w14:val="7E21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B762B"/>
    <w:pPr>
      <w:widowControl w:val="0"/>
      <w:jc w:val="both"/>
    </w:pPr>
    <w:rPr>
      <w:rFonts w:ascii="ＭＳ 明朝"/>
      <w:kern w:val="2"/>
      <w:sz w:val="21"/>
      <w:szCs w:val="24"/>
    </w:rPr>
  </w:style>
  <w:style w:type="paragraph" w:styleId="10">
    <w:name w:val="heading 1"/>
    <w:basedOn w:val="a0"/>
    <w:next w:val="a0"/>
    <w:link w:val="11"/>
    <w:qFormat/>
    <w:rsid w:val="00F256F4"/>
    <w:pPr>
      <w:outlineLvl w:val="0"/>
    </w:pPr>
    <w:rPr>
      <w:rFonts w:eastAsia="ＭＳ ゴシック"/>
      <w:lang w:eastAsia="zh-CN"/>
    </w:rPr>
  </w:style>
  <w:style w:type="paragraph" w:styleId="2">
    <w:name w:val="heading 2"/>
    <w:basedOn w:val="a0"/>
    <w:next w:val="a0"/>
    <w:link w:val="20"/>
    <w:unhideWhenUsed/>
    <w:qFormat/>
    <w:rsid w:val="00F256F4"/>
    <w:pPr>
      <w:keepNext/>
      <w:outlineLvl w:val="1"/>
    </w:pPr>
    <w:rPr>
      <w:rFonts w:asciiTheme="majorEastAsia" w:eastAsiaTheme="majorEastAsia" w:hAnsiTheme="majorEastAsia" w:cstheme="majorBidi"/>
    </w:rPr>
  </w:style>
  <w:style w:type="paragraph" w:styleId="3">
    <w:name w:val="heading 3"/>
    <w:basedOn w:val="a1"/>
    <w:next w:val="a1"/>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sz w:val="21"/>
      <w:szCs w:val="20"/>
    </w:rPr>
  </w:style>
  <w:style w:type="paragraph" w:styleId="4">
    <w:name w:val="heading 4"/>
    <w:basedOn w:val="a0"/>
    <w:next w:val="a0"/>
    <w:qFormat/>
    <w:pPr>
      <w:keepNext/>
      <w:numPr>
        <w:numId w:val="2"/>
      </w:numPr>
      <w:outlineLvl w:val="3"/>
    </w:pPr>
    <w:rPr>
      <w:kern w:val="0"/>
      <w:szCs w:val="21"/>
    </w:rPr>
  </w:style>
  <w:style w:type="paragraph" w:styleId="5">
    <w:name w:val="heading 5"/>
    <w:basedOn w:val="a0"/>
    <w:next w:val="a2"/>
    <w:qFormat/>
    <w:pPr>
      <w:keepNext/>
      <w:numPr>
        <w:numId w:val="3"/>
      </w:numPr>
      <w:outlineLvl w:val="4"/>
    </w:pPr>
    <w:rPr>
      <w:rFonts w:ascii="Arial"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Indent"/>
    <w:basedOn w:val="a0"/>
    <w:link w:val="a6"/>
    <w:pPr>
      <w:ind w:left="400" w:hangingChars="200" w:hanging="400"/>
    </w:pPr>
    <w:rPr>
      <w:rFonts w:hAnsi="ＭＳ 明朝"/>
      <w:kern w:val="0"/>
      <w:sz w:val="20"/>
    </w:rPr>
  </w:style>
  <w:style w:type="paragraph" w:styleId="a2">
    <w:name w:val="Normal Indent"/>
    <w:basedOn w:val="a0"/>
    <w:pPr>
      <w:ind w:left="851"/>
    </w:pPr>
    <w:rPr>
      <w:kern w:val="0"/>
      <w:szCs w:val="20"/>
    </w:rPr>
  </w:style>
  <w:style w:type="paragraph" w:customStyle="1" w:styleId="a7">
    <w:name w:val="枚数制限"/>
    <w:basedOn w:val="a0"/>
    <w:pPr>
      <w:widowControl/>
      <w:jc w:val="left"/>
    </w:pPr>
    <w:rPr>
      <w:rFonts w:hAnsi="ＭＳ 明朝"/>
      <w:kern w:val="0"/>
      <w:sz w:val="18"/>
    </w:rPr>
  </w:style>
  <w:style w:type="paragraph" w:customStyle="1" w:styleId="a8">
    <w:name w:val="様式"/>
    <w:basedOn w:val="a0"/>
    <w:pPr>
      <w:jc w:val="left"/>
      <w:outlineLvl w:val="1"/>
    </w:pPr>
    <w:rPr>
      <w:rFonts w:hAnsi="ＭＳ 明朝"/>
      <w:kern w:val="0"/>
      <w:szCs w:val="20"/>
    </w:rPr>
  </w:style>
  <w:style w:type="paragraph" w:styleId="a9">
    <w:name w:val="Note Heading"/>
    <w:basedOn w:val="a0"/>
    <w:next w:val="a0"/>
    <w:pPr>
      <w:widowControl/>
      <w:jc w:val="left"/>
    </w:pPr>
    <w:rPr>
      <w:rFonts w:hAnsi="Times New Roman"/>
      <w:spacing w:val="6"/>
      <w:kern w:val="0"/>
      <w:sz w:val="20"/>
    </w:rPr>
  </w:style>
  <w:style w:type="paragraph" w:styleId="aa">
    <w:name w:val="Closing"/>
    <w:basedOn w:val="a0"/>
    <w:pPr>
      <w:widowControl/>
      <w:ind w:left="4252"/>
      <w:jc w:val="left"/>
    </w:pPr>
    <w:rPr>
      <w:rFonts w:hAnsi="Times New Roman"/>
      <w:spacing w:val="6"/>
      <w:kern w:val="0"/>
      <w:sz w:val="20"/>
    </w:rPr>
  </w:style>
  <w:style w:type="paragraph" w:styleId="ab">
    <w:name w:val="Salutation"/>
    <w:basedOn w:val="a0"/>
    <w:next w:val="a0"/>
    <w:link w:val="ac"/>
    <w:rPr>
      <w:kern w:val="0"/>
      <w:szCs w:val="20"/>
    </w:rPr>
  </w:style>
  <w:style w:type="paragraph" w:styleId="ad">
    <w:name w:val="Body Text"/>
    <w:basedOn w:val="a0"/>
    <w:pPr>
      <w:widowControl/>
      <w:spacing w:line="360" w:lineRule="atLeast"/>
      <w:ind w:firstLineChars="100" w:firstLine="210"/>
      <w:jc w:val="left"/>
    </w:pPr>
    <w:rPr>
      <w:rFonts w:hAnsi="ＭＳ 明朝"/>
      <w:kern w:val="0"/>
    </w:rPr>
  </w:style>
  <w:style w:type="paragraph" w:customStyle="1" w:styleId="ae">
    <w:name w:val="様式２"/>
    <w:basedOn w:val="af"/>
    <w:pPr>
      <w:widowControl/>
      <w:spacing w:after="120"/>
      <w:jc w:val="left"/>
      <w:outlineLvl w:val="1"/>
    </w:pPr>
    <w:rPr>
      <w:rFonts w:hAnsi="Times New Roman"/>
      <w:b w:val="0"/>
      <w:bCs w:val="0"/>
      <w:kern w:val="0"/>
      <w:sz w:val="21"/>
    </w:rPr>
  </w:style>
  <w:style w:type="paragraph" w:styleId="af">
    <w:name w:val="caption"/>
    <w:basedOn w:val="a0"/>
    <w:next w:val="a0"/>
    <w:qFormat/>
    <w:pPr>
      <w:spacing w:before="120" w:after="240"/>
    </w:pPr>
    <w:rPr>
      <w:b/>
      <w:bCs/>
      <w:sz w:val="20"/>
      <w:szCs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styleId="af0">
    <w:name w:val="Date"/>
    <w:basedOn w:val="a0"/>
    <w:next w:val="a0"/>
    <w:link w:val="af1"/>
    <w:pPr>
      <w:widowControl/>
      <w:jc w:val="right"/>
    </w:pPr>
    <w:rPr>
      <w:rFonts w:hAnsi="Times New Roman"/>
      <w:kern w:val="0"/>
    </w:rPr>
  </w:style>
  <w:style w:type="paragraph" w:customStyle="1" w:styleId="af2">
    <w:name w:val="表紙"/>
    <w:basedOn w:val="a0"/>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styleId="30">
    <w:name w:val="Body Text Indent 3"/>
    <w:basedOn w:val="a0"/>
    <w:pPr>
      <w:widowControl/>
      <w:ind w:leftChars="201" w:left="422" w:firstLineChars="100" w:firstLine="210"/>
      <w:jc w:val="left"/>
    </w:pPr>
    <w:rPr>
      <w:rFonts w:hAnsi="ＭＳ 明朝"/>
      <w:kern w:val="0"/>
    </w:rPr>
  </w:style>
  <w:style w:type="paragraph" w:styleId="af3">
    <w:name w:val="header"/>
    <w:basedOn w:val="a0"/>
    <w:pPr>
      <w:tabs>
        <w:tab w:val="center" w:pos="4252"/>
        <w:tab w:val="right" w:pos="8504"/>
      </w:tabs>
      <w:snapToGrid w:val="0"/>
    </w:pPr>
    <w:rPr>
      <w:szCs w:val="20"/>
    </w:rPr>
  </w:style>
  <w:style w:type="paragraph" w:styleId="af4">
    <w:name w:val="footer"/>
    <w:basedOn w:val="a0"/>
    <w:link w:val="af5"/>
    <w:pPr>
      <w:tabs>
        <w:tab w:val="center" w:pos="4252"/>
        <w:tab w:val="right" w:pos="8504"/>
      </w:tabs>
      <w:snapToGrid w:val="0"/>
    </w:pPr>
    <w:rPr>
      <w:szCs w:val="20"/>
    </w:rPr>
  </w:style>
  <w:style w:type="paragraph" w:customStyle="1" w:styleId="xl38">
    <w:name w:val="xl38"/>
    <w:basedOn w:val="a0"/>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6">
    <w:name w:val="括弧"/>
    <w:basedOn w:val="a0"/>
    <w:pPr>
      <w:spacing w:afterLines="50" w:after="120" w:line="360" w:lineRule="atLeast"/>
      <w:ind w:leftChars="100" w:left="420" w:hangingChars="100" w:hanging="210"/>
      <w:outlineLvl w:val="2"/>
    </w:pPr>
    <w:rPr>
      <w:rFonts w:hAnsi="ＭＳ 明朝"/>
      <w:szCs w:val="20"/>
    </w:rPr>
  </w:style>
  <w:style w:type="paragraph" w:styleId="31">
    <w:name w:val="Body Text 3"/>
    <w:basedOn w:val="a0"/>
    <w:rPr>
      <w:rFonts w:eastAsia="ＭＳ ゴシック"/>
      <w:spacing w:val="-6"/>
      <w:sz w:val="16"/>
    </w:rPr>
  </w:style>
  <w:style w:type="paragraph" w:styleId="21">
    <w:name w:val="Body Text 2"/>
    <w:basedOn w:val="a0"/>
    <w:pPr>
      <w:spacing w:line="240" w:lineRule="exact"/>
      <w:jc w:val="center"/>
    </w:pPr>
    <w:rPr>
      <w:rFonts w:eastAsia="ＭＳ ゴシック"/>
      <w:sz w:val="20"/>
    </w:rPr>
  </w:style>
  <w:style w:type="paragraph" w:customStyle="1" w:styleId="af7">
    <w:name w:val="表本文"/>
    <w:basedOn w:val="ad"/>
    <w:pPr>
      <w:snapToGrid w:val="0"/>
      <w:spacing w:line="240" w:lineRule="auto"/>
      <w:ind w:firstLine="180"/>
    </w:pPr>
    <w:rPr>
      <w:sz w:val="18"/>
    </w:rPr>
  </w:style>
  <w:style w:type="paragraph" w:customStyle="1" w:styleId="12">
    <w:name w:val="本文1"/>
    <w:basedOn w:val="a0"/>
    <w:pPr>
      <w:autoSpaceDE w:val="0"/>
      <w:autoSpaceDN w:val="0"/>
      <w:adjustRightInd w:val="0"/>
      <w:ind w:leftChars="106" w:left="223" w:firstLineChars="116" w:firstLine="244"/>
      <w:jc w:val="left"/>
    </w:pPr>
    <w:rPr>
      <w:rFonts w:hAnsi="ＭＳ 明朝"/>
      <w:kern w:val="0"/>
      <w:szCs w:val="21"/>
    </w:rPr>
  </w:style>
  <w:style w:type="paragraph" w:styleId="af8">
    <w:name w:val="Block Text"/>
    <w:basedOn w:val="a0"/>
    <w:pPr>
      <w:spacing w:line="240" w:lineRule="exact"/>
      <w:ind w:left="113" w:right="113"/>
    </w:pPr>
    <w:rPr>
      <w:sz w:val="18"/>
    </w:rPr>
  </w:style>
  <w:style w:type="paragraph" w:styleId="af9">
    <w:name w:val="Balloon Text"/>
    <w:basedOn w:val="a0"/>
    <w:semiHidden/>
    <w:rPr>
      <w:rFonts w:ascii="Arial" w:eastAsia="ＭＳ ゴシック" w:hAnsi="Arial"/>
      <w:sz w:val="18"/>
      <w:szCs w:val="18"/>
    </w:rPr>
  </w:style>
  <w:style w:type="character" w:styleId="afa">
    <w:name w:val="page number"/>
    <w:basedOn w:val="a3"/>
  </w:style>
  <w:style w:type="paragraph" w:styleId="22">
    <w:name w:val="Body Text Indent 2"/>
    <w:basedOn w:val="a0"/>
    <w:pPr>
      <w:ind w:left="851"/>
    </w:pPr>
    <w:rPr>
      <w:color w:val="000000"/>
      <w:kern w:val="0"/>
      <w:szCs w:val="20"/>
    </w:rPr>
  </w:style>
  <w:style w:type="paragraph" w:styleId="afb">
    <w:name w:val="footnote text"/>
    <w:basedOn w:val="a0"/>
    <w:semiHidden/>
    <w:pPr>
      <w:snapToGrid w:val="0"/>
      <w:jc w:val="left"/>
    </w:pPr>
    <w:rPr>
      <w:szCs w:val="20"/>
    </w:rPr>
  </w:style>
  <w:style w:type="paragraph" w:styleId="13">
    <w:name w:val="toc 1"/>
    <w:basedOn w:val="a0"/>
    <w:next w:val="a0"/>
    <w:autoRedefine/>
    <w:semiHidden/>
    <w:pPr>
      <w:tabs>
        <w:tab w:val="right" w:leader="dot" w:pos="8494"/>
      </w:tabs>
      <w:ind w:leftChars="100" w:left="467" w:hangingChars="106" w:hanging="240"/>
      <w:jc w:val="left"/>
    </w:pPr>
    <w:rPr>
      <w:noProof/>
      <w:snapToGrid w:val="0"/>
      <w:szCs w:val="22"/>
    </w:rPr>
  </w:style>
  <w:style w:type="paragraph" w:styleId="7">
    <w:name w:val="toc 7"/>
    <w:basedOn w:val="a0"/>
    <w:next w:val="a0"/>
    <w:autoRedefine/>
    <w:semiHidden/>
    <w:pPr>
      <w:ind w:left="1260"/>
    </w:pPr>
    <w:rPr>
      <w:szCs w:val="20"/>
    </w:rPr>
  </w:style>
  <w:style w:type="paragraph" w:styleId="afc">
    <w:name w:val="Document Map"/>
    <w:basedOn w:val="a0"/>
    <w:semiHidden/>
    <w:pPr>
      <w:shd w:val="clear" w:color="auto" w:fill="000080"/>
    </w:pPr>
    <w:rPr>
      <w:rFonts w:ascii="Arial" w:eastAsia="ＭＳ ゴシック" w:hAnsi="Arial"/>
      <w:szCs w:val="20"/>
    </w:rPr>
  </w:style>
  <w:style w:type="paragraph" w:customStyle="1" w:styleId="xl137">
    <w:name w:val="xl137"/>
    <w:basedOn w:val="a0"/>
    <w:pPr>
      <w:widowControl/>
      <w:pBdr>
        <w:left w:val="single" w:sz="8" w:space="0" w:color="auto"/>
      </w:pBdr>
      <w:spacing w:before="100" w:beforeAutospacing="1" w:after="100" w:afterAutospacing="1"/>
      <w:jc w:val="center"/>
      <w:textAlignment w:val="center"/>
    </w:pPr>
    <w:rPr>
      <w:rFonts w:hAnsi="ＭＳ Ｐゴシック" w:hint="eastAsia"/>
      <w:kern w:val="0"/>
    </w:rPr>
  </w:style>
  <w:style w:type="table" w:styleId="afd">
    <w:name w:val="Table Grid"/>
    <w:basedOn w:val="a4"/>
    <w:rsid w:val="003E7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semiHidden/>
    <w:rsid w:val="007325B5"/>
    <w:pPr>
      <w:ind w:leftChars="300" w:left="630"/>
    </w:pPr>
  </w:style>
  <w:style w:type="paragraph" w:styleId="6">
    <w:name w:val="toc 6"/>
    <w:basedOn w:val="a0"/>
    <w:next w:val="a0"/>
    <w:autoRedefine/>
    <w:semiHidden/>
    <w:rsid w:val="00E344E3"/>
    <w:pPr>
      <w:ind w:leftChars="500" w:left="1050"/>
    </w:pPr>
    <w:rPr>
      <w:kern w:val="0"/>
    </w:rPr>
  </w:style>
  <w:style w:type="paragraph" w:styleId="HTML">
    <w:name w:val="HTML Preformatted"/>
    <w:basedOn w:val="a0"/>
    <w:rsid w:val="006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fe">
    <w:name w:val="○１"/>
    <w:basedOn w:val="a0"/>
    <w:next w:val="1"/>
    <w:qFormat/>
    <w:rsid w:val="008E0510"/>
    <w:pPr>
      <w:ind w:leftChars="78" w:left="374" w:right="261" w:hangingChars="100" w:hanging="210"/>
    </w:pPr>
    <w:rPr>
      <w:rFonts w:hAnsi="ＭＳ 明朝"/>
      <w:kern w:val="0"/>
    </w:rPr>
  </w:style>
  <w:style w:type="paragraph" w:customStyle="1" w:styleId="1">
    <w:name w:val="○(1)"/>
    <w:basedOn w:val="a0"/>
    <w:next w:val="a"/>
    <w:qFormat/>
    <w:rsid w:val="008E0510"/>
    <w:pPr>
      <w:numPr>
        <w:numId w:val="12"/>
      </w:numPr>
      <w:ind w:right="261"/>
    </w:pPr>
    <w:rPr>
      <w:rFonts w:hAnsi="ＭＳ 明朝"/>
      <w:kern w:val="0"/>
    </w:rPr>
  </w:style>
  <w:style w:type="paragraph" w:customStyle="1" w:styleId="a">
    <w:name w:val="○（a)"/>
    <w:basedOn w:val="a0"/>
    <w:qFormat/>
    <w:rsid w:val="008660D0"/>
    <w:pPr>
      <w:numPr>
        <w:numId w:val="13"/>
      </w:numPr>
      <w:ind w:right="261"/>
    </w:pPr>
    <w:rPr>
      <w:rFonts w:hAnsi="ＭＳ 明朝"/>
      <w:color w:val="FF0000"/>
      <w:kern w:val="0"/>
    </w:rPr>
  </w:style>
  <w:style w:type="paragraph" w:customStyle="1" w:styleId="aff">
    <w:name w:val="○（a)本文"/>
    <w:basedOn w:val="a0"/>
    <w:qFormat/>
    <w:rsid w:val="00295B83"/>
    <w:pPr>
      <w:ind w:leftChars="300" w:left="630" w:firstLineChars="100" w:firstLine="210"/>
    </w:pPr>
    <w:rPr>
      <w:rFonts w:hAnsi="ＭＳ 明朝"/>
      <w:kern w:val="21"/>
    </w:rPr>
  </w:style>
  <w:style w:type="paragraph" w:customStyle="1" w:styleId="14">
    <w:name w:val="表紙1"/>
    <w:basedOn w:val="a0"/>
    <w:qFormat/>
    <w:rsid w:val="005E3C1D"/>
    <w:pPr>
      <w:jc w:val="distribute"/>
    </w:pPr>
    <w:rPr>
      <w:rFonts w:ascii="ＭＳ ゴシック" w:eastAsia="ＭＳ ゴシック" w:hAnsi="ＭＳ ゴシック" w:cs="ＭＳ 明朝"/>
      <w:sz w:val="44"/>
      <w:szCs w:val="20"/>
    </w:rPr>
  </w:style>
  <w:style w:type="character" w:styleId="aff0">
    <w:name w:val="annotation reference"/>
    <w:rsid w:val="00C17C00"/>
    <w:rPr>
      <w:sz w:val="18"/>
      <w:szCs w:val="18"/>
    </w:rPr>
  </w:style>
  <w:style w:type="paragraph" w:styleId="aff1">
    <w:name w:val="annotation text"/>
    <w:basedOn w:val="a0"/>
    <w:link w:val="aff2"/>
    <w:rsid w:val="00C17C00"/>
    <w:pPr>
      <w:jc w:val="left"/>
    </w:pPr>
  </w:style>
  <w:style w:type="character" w:customStyle="1" w:styleId="aff2">
    <w:name w:val="コメント文字列 (文字)"/>
    <w:link w:val="aff1"/>
    <w:rsid w:val="00C17C00"/>
    <w:rPr>
      <w:rFonts w:ascii="ＭＳ 明朝"/>
      <w:kern w:val="2"/>
      <w:sz w:val="21"/>
      <w:szCs w:val="24"/>
    </w:rPr>
  </w:style>
  <w:style w:type="paragraph" w:styleId="aff3">
    <w:name w:val="annotation subject"/>
    <w:basedOn w:val="aff1"/>
    <w:next w:val="aff1"/>
    <w:link w:val="aff4"/>
    <w:rsid w:val="00C17C00"/>
    <w:rPr>
      <w:b/>
      <w:bCs/>
    </w:rPr>
  </w:style>
  <w:style w:type="character" w:customStyle="1" w:styleId="aff4">
    <w:name w:val="コメント内容 (文字)"/>
    <w:link w:val="aff3"/>
    <w:rsid w:val="00C17C00"/>
    <w:rPr>
      <w:rFonts w:ascii="ＭＳ 明朝"/>
      <w:b/>
      <w:bCs/>
      <w:kern w:val="2"/>
      <w:sz w:val="21"/>
      <w:szCs w:val="24"/>
    </w:rPr>
  </w:style>
  <w:style w:type="paragraph" w:styleId="aff5">
    <w:name w:val="Revision"/>
    <w:hidden/>
    <w:uiPriority w:val="99"/>
    <w:semiHidden/>
    <w:rsid w:val="00C17C00"/>
    <w:rPr>
      <w:rFonts w:ascii="ＭＳ 明朝"/>
      <w:kern w:val="2"/>
      <w:sz w:val="21"/>
      <w:szCs w:val="24"/>
    </w:rPr>
  </w:style>
  <w:style w:type="paragraph" w:customStyle="1" w:styleId="32">
    <w:name w:val="表紙3"/>
    <w:basedOn w:val="a0"/>
    <w:qFormat/>
    <w:rsid w:val="00D40F55"/>
    <w:pPr>
      <w:jc w:val="center"/>
    </w:pPr>
    <w:rPr>
      <w:rFonts w:ascii="ＭＳ ゴシック" w:eastAsia="ＭＳ ゴシック" w:hAnsi="ＭＳ ゴシック" w:cs="ＭＳ 明朝"/>
      <w:sz w:val="40"/>
      <w:szCs w:val="20"/>
    </w:rPr>
  </w:style>
  <w:style w:type="paragraph" w:customStyle="1" w:styleId="23">
    <w:name w:val="表紙2"/>
    <w:basedOn w:val="a0"/>
    <w:qFormat/>
    <w:rsid w:val="00076373"/>
    <w:pPr>
      <w:jc w:val="center"/>
    </w:pPr>
    <w:rPr>
      <w:rFonts w:ascii="ＭＳ ゴシック" w:eastAsia="ＭＳ ゴシック"/>
      <w:sz w:val="44"/>
    </w:rPr>
  </w:style>
  <w:style w:type="paragraph" w:customStyle="1" w:styleId="iz">
    <w:name w:val="iz_箇条書き本文"/>
    <w:basedOn w:val="a0"/>
    <w:qFormat/>
    <w:rsid w:val="009E17CC"/>
    <w:pPr>
      <w:autoSpaceDE w:val="0"/>
      <w:autoSpaceDN w:val="0"/>
      <w:adjustRightInd w:val="0"/>
      <w:snapToGrid w:val="0"/>
      <w:spacing w:beforeLines="30" w:before="30" w:afterLines="30" w:after="30" w:line="260" w:lineRule="exact"/>
      <w:ind w:leftChars="38" w:left="191" w:rightChars="70" w:right="70" w:hanging="153"/>
    </w:pPr>
    <w:rPr>
      <w:rFonts w:asciiTheme="minorHAnsi" w:eastAsiaTheme="minorEastAsia" w:hAnsiTheme="minorHAnsi" w:cstheme="minorBidi"/>
      <w:color w:val="000000" w:themeColor="text1"/>
      <w:sz w:val="22"/>
      <w:szCs w:val="21"/>
    </w:rPr>
  </w:style>
  <w:style w:type="paragraph" w:customStyle="1" w:styleId="24">
    <w:name w:val="見出し2　下文"/>
    <w:basedOn w:val="a0"/>
    <w:rsid w:val="0037473F"/>
    <w:pPr>
      <w:ind w:leftChars="100" w:left="214" w:firstLineChars="100" w:firstLine="214"/>
    </w:pPr>
  </w:style>
  <w:style w:type="paragraph" w:styleId="aff6">
    <w:name w:val="List Paragraph"/>
    <w:basedOn w:val="a0"/>
    <w:uiPriority w:val="34"/>
    <w:qFormat/>
    <w:rsid w:val="004B0B10"/>
    <w:pPr>
      <w:ind w:leftChars="400" w:left="840"/>
    </w:pPr>
  </w:style>
  <w:style w:type="character" w:customStyle="1" w:styleId="ac">
    <w:name w:val="挨拶文 (文字)"/>
    <w:basedOn w:val="a3"/>
    <w:link w:val="ab"/>
    <w:rsid w:val="004C1A62"/>
    <w:rPr>
      <w:rFonts w:ascii="ＭＳ 明朝"/>
      <w:sz w:val="21"/>
    </w:rPr>
  </w:style>
  <w:style w:type="paragraph" w:customStyle="1" w:styleId="aff7">
    <w:name w:val="提案書　見出し２"/>
    <w:basedOn w:val="a0"/>
    <w:link w:val="aff8"/>
    <w:qFormat/>
    <w:rsid w:val="00F231BD"/>
    <w:pPr>
      <w:tabs>
        <w:tab w:val="center" w:pos="4279"/>
      </w:tabs>
      <w:jc w:val="center"/>
    </w:pPr>
    <w:rPr>
      <w:rFonts w:ascii="ＭＳ ゴシック" w:eastAsia="ＭＳ ゴシック" w:hAnsi="ＭＳ ゴシック"/>
      <w:b/>
      <w:sz w:val="28"/>
      <w:szCs w:val="28"/>
    </w:rPr>
  </w:style>
  <w:style w:type="character" w:customStyle="1" w:styleId="af1">
    <w:name w:val="日付 (文字)"/>
    <w:basedOn w:val="a3"/>
    <w:link w:val="af0"/>
    <w:rsid w:val="00382213"/>
    <w:rPr>
      <w:rFonts w:ascii="ＭＳ 明朝" w:hAnsi="Times New Roman"/>
      <w:sz w:val="21"/>
      <w:szCs w:val="24"/>
    </w:rPr>
  </w:style>
  <w:style w:type="character" w:customStyle="1" w:styleId="aff8">
    <w:name w:val="提案書　見出し２ (文字)"/>
    <w:basedOn w:val="a3"/>
    <w:link w:val="aff7"/>
    <w:rsid w:val="00F231BD"/>
    <w:rPr>
      <w:rFonts w:ascii="ＭＳ ゴシック" w:eastAsia="ＭＳ ゴシック" w:hAnsi="ＭＳ ゴシック"/>
      <w:b/>
      <w:kern w:val="2"/>
      <w:sz w:val="28"/>
      <w:szCs w:val="28"/>
    </w:rPr>
  </w:style>
  <w:style w:type="character" w:customStyle="1" w:styleId="11">
    <w:name w:val="見出し 1 (文字)"/>
    <w:basedOn w:val="a3"/>
    <w:link w:val="10"/>
    <w:rsid w:val="00F256F4"/>
    <w:rPr>
      <w:rFonts w:ascii="ＭＳ 明朝" w:eastAsia="ＭＳ ゴシック"/>
      <w:kern w:val="2"/>
      <w:sz w:val="21"/>
      <w:szCs w:val="24"/>
      <w:lang w:eastAsia="zh-CN"/>
    </w:rPr>
  </w:style>
  <w:style w:type="character" w:customStyle="1" w:styleId="20">
    <w:name w:val="見出し 2 (文字)"/>
    <w:basedOn w:val="a3"/>
    <w:link w:val="2"/>
    <w:rsid w:val="00F256F4"/>
    <w:rPr>
      <w:rFonts w:asciiTheme="majorEastAsia" w:eastAsiaTheme="majorEastAsia" w:hAnsiTheme="majorEastAsia" w:cstheme="majorBidi"/>
      <w:kern w:val="2"/>
      <w:sz w:val="21"/>
      <w:szCs w:val="24"/>
    </w:rPr>
  </w:style>
  <w:style w:type="character" w:customStyle="1" w:styleId="a6">
    <w:name w:val="本文インデント (文字)"/>
    <w:basedOn w:val="a3"/>
    <w:link w:val="a1"/>
    <w:rsid w:val="003521CE"/>
    <w:rPr>
      <w:rFonts w:ascii="ＭＳ 明朝" w:hAnsi="ＭＳ 明朝"/>
      <w:szCs w:val="24"/>
    </w:rPr>
  </w:style>
  <w:style w:type="character" w:customStyle="1" w:styleId="af5">
    <w:name w:val="フッター (文字)"/>
    <w:basedOn w:val="a3"/>
    <w:link w:val="af4"/>
    <w:rsid w:val="003521CE"/>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7937">
      <w:bodyDiv w:val="1"/>
      <w:marLeft w:val="0"/>
      <w:marRight w:val="0"/>
      <w:marTop w:val="0"/>
      <w:marBottom w:val="0"/>
      <w:divBdr>
        <w:top w:val="none" w:sz="0" w:space="0" w:color="auto"/>
        <w:left w:val="none" w:sz="0" w:space="0" w:color="auto"/>
        <w:bottom w:val="none" w:sz="0" w:space="0" w:color="auto"/>
        <w:right w:val="none" w:sz="0" w:space="0" w:color="auto"/>
      </w:divBdr>
    </w:div>
    <w:div w:id="172307993">
      <w:bodyDiv w:val="1"/>
      <w:marLeft w:val="0"/>
      <w:marRight w:val="0"/>
      <w:marTop w:val="0"/>
      <w:marBottom w:val="0"/>
      <w:divBdr>
        <w:top w:val="none" w:sz="0" w:space="0" w:color="auto"/>
        <w:left w:val="none" w:sz="0" w:space="0" w:color="auto"/>
        <w:bottom w:val="none" w:sz="0" w:space="0" w:color="auto"/>
        <w:right w:val="none" w:sz="0" w:space="0" w:color="auto"/>
      </w:divBdr>
    </w:div>
    <w:div w:id="284505040">
      <w:bodyDiv w:val="1"/>
      <w:marLeft w:val="0"/>
      <w:marRight w:val="0"/>
      <w:marTop w:val="0"/>
      <w:marBottom w:val="0"/>
      <w:divBdr>
        <w:top w:val="none" w:sz="0" w:space="0" w:color="auto"/>
        <w:left w:val="none" w:sz="0" w:space="0" w:color="auto"/>
        <w:bottom w:val="none" w:sz="0" w:space="0" w:color="auto"/>
        <w:right w:val="none" w:sz="0" w:space="0" w:color="auto"/>
      </w:divBdr>
    </w:div>
    <w:div w:id="401373246">
      <w:bodyDiv w:val="1"/>
      <w:marLeft w:val="0"/>
      <w:marRight w:val="0"/>
      <w:marTop w:val="0"/>
      <w:marBottom w:val="0"/>
      <w:divBdr>
        <w:top w:val="none" w:sz="0" w:space="0" w:color="auto"/>
        <w:left w:val="none" w:sz="0" w:space="0" w:color="auto"/>
        <w:bottom w:val="none" w:sz="0" w:space="0" w:color="auto"/>
        <w:right w:val="none" w:sz="0" w:space="0" w:color="auto"/>
      </w:divBdr>
    </w:div>
    <w:div w:id="435102190">
      <w:bodyDiv w:val="1"/>
      <w:marLeft w:val="0"/>
      <w:marRight w:val="0"/>
      <w:marTop w:val="0"/>
      <w:marBottom w:val="0"/>
      <w:divBdr>
        <w:top w:val="none" w:sz="0" w:space="0" w:color="auto"/>
        <w:left w:val="none" w:sz="0" w:space="0" w:color="auto"/>
        <w:bottom w:val="none" w:sz="0" w:space="0" w:color="auto"/>
        <w:right w:val="none" w:sz="0" w:space="0" w:color="auto"/>
      </w:divBdr>
    </w:div>
    <w:div w:id="627860407">
      <w:bodyDiv w:val="1"/>
      <w:marLeft w:val="0"/>
      <w:marRight w:val="0"/>
      <w:marTop w:val="0"/>
      <w:marBottom w:val="0"/>
      <w:divBdr>
        <w:top w:val="none" w:sz="0" w:space="0" w:color="auto"/>
        <w:left w:val="none" w:sz="0" w:space="0" w:color="auto"/>
        <w:bottom w:val="none" w:sz="0" w:space="0" w:color="auto"/>
        <w:right w:val="none" w:sz="0" w:space="0" w:color="auto"/>
      </w:divBdr>
    </w:div>
    <w:div w:id="630599584">
      <w:bodyDiv w:val="1"/>
      <w:marLeft w:val="0"/>
      <w:marRight w:val="0"/>
      <w:marTop w:val="0"/>
      <w:marBottom w:val="0"/>
      <w:divBdr>
        <w:top w:val="none" w:sz="0" w:space="0" w:color="auto"/>
        <w:left w:val="none" w:sz="0" w:space="0" w:color="auto"/>
        <w:bottom w:val="none" w:sz="0" w:space="0" w:color="auto"/>
        <w:right w:val="none" w:sz="0" w:space="0" w:color="auto"/>
      </w:divBdr>
    </w:div>
    <w:div w:id="678656520">
      <w:bodyDiv w:val="1"/>
      <w:marLeft w:val="0"/>
      <w:marRight w:val="0"/>
      <w:marTop w:val="0"/>
      <w:marBottom w:val="0"/>
      <w:divBdr>
        <w:top w:val="none" w:sz="0" w:space="0" w:color="auto"/>
        <w:left w:val="none" w:sz="0" w:space="0" w:color="auto"/>
        <w:bottom w:val="none" w:sz="0" w:space="0" w:color="auto"/>
        <w:right w:val="none" w:sz="0" w:space="0" w:color="auto"/>
      </w:divBdr>
    </w:div>
    <w:div w:id="711921497">
      <w:bodyDiv w:val="1"/>
      <w:marLeft w:val="0"/>
      <w:marRight w:val="0"/>
      <w:marTop w:val="0"/>
      <w:marBottom w:val="0"/>
      <w:divBdr>
        <w:top w:val="none" w:sz="0" w:space="0" w:color="auto"/>
        <w:left w:val="none" w:sz="0" w:space="0" w:color="auto"/>
        <w:bottom w:val="none" w:sz="0" w:space="0" w:color="auto"/>
        <w:right w:val="none" w:sz="0" w:space="0" w:color="auto"/>
      </w:divBdr>
    </w:div>
    <w:div w:id="868035118">
      <w:bodyDiv w:val="1"/>
      <w:marLeft w:val="0"/>
      <w:marRight w:val="0"/>
      <w:marTop w:val="0"/>
      <w:marBottom w:val="0"/>
      <w:divBdr>
        <w:top w:val="none" w:sz="0" w:space="0" w:color="auto"/>
        <w:left w:val="none" w:sz="0" w:space="0" w:color="auto"/>
        <w:bottom w:val="none" w:sz="0" w:space="0" w:color="auto"/>
        <w:right w:val="none" w:sz="0" w:space="0" w:color="auto"/>
      </w:divBdr>
    </w:div>
    <w:div w:id="919486013">
      <w:bodyDiv w:val="1"/>
      <w:marLeft w:val="0"/>
      <w:marRight w:val="0"/>
      <w:marTop w:val="0"/>
      <w:marBottom w:val="0"/>
      <w:divBdr>
        <w:top w:val="none" w:sz="0" w:space="0" w:color="auto"/>
        <w:left w:val="none" w:sz="0" w:space="0" w:color="auto"/>
        <w:bottom w:val="none" w:sz="0" w:space="0" w:color="auto"/>
        <w:right w:val="none" w:sz="0" w:space="0" w:color="auto"/>
      </w:divBdr>
    </w:div>
    <w:div w:id="1183740489">
      <w:bodyDiv w:val="1"/>
      <w:marLeft w:val="0"/>
      <w:marRight w:val="0"/>
      <w:marTop w:val="0"/>
      <w:marBottom w:val="0"/>
      <w:divBdr>
        <w:top w:val="none" w:sz="0" w:space="0" w:color="auto"/>
        <w:left w:val="none" w:sz="0" w:space="0" w:color="auto"/>
        <w:bottom w:val="none" w:sz="0" w:space="0" w:color="auto"/>
        <w:right w:val="none" w:sz="0" w:space="0" w:color="auto"/>
      </w:divBdr>
    </w:div>
    <w:div w:id="1354190892">
      <w:bodyDiv w:val="1"/>
      <w:marLeft w:val="0"/>
      <w:marRight w:val="0"/>
      <w:marTop w:val="0"/>
      <w:marBottom w:val="0"/>
      <w:divBdr>
        <w:top w:val="none" w:sz="0" w:space="0" w:color="auto"/>
        <w:left w:val="none" w:sz="0" w:space="0" w:color="auto"/>
        <w:bottom w:val="none" w:sz="0" w:space="0" w:color="auto"/>
        <w:right w:val="none" w:sz="0" w:space="0" w:color="auto"/>
      </w:divBdr>
    </w:div>
    <w:div w:id="1357997532">
      <w:bodyDiv w:val="1"/>
      <w:marLeft w:val="0"/>
      <w:marRight w:val="0"/>
      <w:marTop w:val="0"/>
      <w:marBottom w:val="0"/>
      <w:divBdr>
        <w:top w:val="none" w:sz="0" w:space="0" w:color="auto"/>
        <w:left w:val="none" w:sz="0" w:space="0" w:color="auto"/>
        <w:bottom w:val="none" w:sz="0" w:space="0" w:color="auto"/>
        <w:right w:val="none" w:sz="0" w:space="0" w:color="auto"/>
      </w:divBdr>
    </w:div>
    <w:div w:id="21226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8F8D-45F7-42D3-BF0A-E9D01FC1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6494</Words>
  <Characters>3305</Characters>
  <Application>Microsoft Office Word</Application>
  <DocSecurity>0</DocSecurity>
  <Lines>27</Lines>
  <Paragraphs>3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1T02:57:00Z</dcterms:created>
  <dcterms:modified xsi:type="dcterms:W3CDTF">2022-03-22T04:38:00Z</dcterms:modified>
</cp:coreProperties>
</file>